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07656" w14:textId="77777777" w:rsidR="005D11BE" w:rsidRPr="00B46FF8" w:rsidRDefault="005D11BE" w:rsidP="005D11BE"/>
    <w:p w14:paraId="40F897EF" w14:textId="77777777" w:rsidR="005D11BE" w:rsidRPr="00B46FF8" w:rsidRDefault="005D11BE" w:rsidP="005D11BE">
      <w:pPr>
        <w:jc w:val="center"/>
        <w:rPr>
          <w:b/>
          <w:sz w:val="28"/>
          <w:szCs w:val="28"/>
        </w:rPr>
      </w:pPr>
      <w:r w:rsidRPr="00B46FF8">
        <w:rPr>
          <w:b/>
          <w:sz w:val="28"/>
          <w:szCs w:val="28"/>
        </w:rPr>
        <w:t>ДОГОВІР</w:t>
      </w:r>
    </w:p>
    <w:p w14:paraId="1BE98BBC" w14:textId="77777777" w:rsidR="005D11BE" w:rsidRDefault="005D11BE" w:rsidP="005D11BE">
      <w:pPr>
        <w:jc w:val="center"/>
        <w:rPr>
          <w:b/>
          <w:sz w:val="28"/>
          <w:szCs w:val="28"/>
        </w:rPr>
      </w:pPr>
      <w:r w:rsidRPr="00B46FF8">
        <w:rPr>
          <w:b/>
          <w:sz w:val="28"/>
          <w:szCs w:val="28"/>
        </w:rPr>
        <w:t>про</w:t>
      </w:r>
      <w:r w:rsidR="0064214A" w:rsidRPr="00B46FF8">
        <w:rPr>
          <w:b/>
          <w:sz w:val="28"/>
          <w:szCs w:val="28"/>
        </w:rPr>
        <w:t xml:space="preserve"> </w:t>
      </w:r>
      <w:r w:rsidRPr="00B46FF8">
        <w:rPr>
          <w:b/>
          <w:sz w:val="28"/>
          <w:szCs w:val="28"/>
        </w:rPr>
        <w:t>постачання</w:t>
      </w:r>
      <w:r w:rsidR="0064214A" w:rsidRPr="00B46FF8">
        <w:rPr>
          <w:b/>
          <w:sz w:val="28"/>
          <w:szCs w:val="28"/>
        </w:rPr>
        <w:t xml:space="preserve"> </w:t>
      </w:r>
      <w:r w:rsidRPr="00B46FF8">
        <w:rPr>
          <w:b/>
          <w:sz w:val="28"/>
          <w:szCs w:val="28"/>
        </w:rPr>
        <w:t>електричної</w:t>
      </w:r>
      <w:r w:rsidR="0064214A" w:rsidRPr="00B46FF8">
        <w:rPr>
          <w:b/>
          <w:sz w:val="28"/>
          <w:szCs w:val="28"/>
        </w:rPr>
        <w:t xml:space="preserve"> </w:t>
      </w:r>
      <w:r w:rsidRPr="00B46FF8">
        <w:rPr>
          <w:b/>
          <w:sz w:val="28"/>
          <w:szCs w:val="28"/>
        </w:rPr>
        <w:t>енергії</w:t>
      </w:r>
      <w:r w:rsidR="0064214A" w:rsidRPr="00B46FF8">
        <w:rPr>
          <w:b/>
          <w:sz w:val="28"/>
          <w:szCs w:val="28"/>
        </w:rPr>
        <w:t xml:space="preserve"> </w:t>
      </w:r>
      <w:r w:rsidRPr="00B46FF8">
        <w:rPr>
          <w:b/>
          <w:sz w:val="28"/>
          <w:szCs w:val="28"/>
        </w:rPr>
        <w:t>споживачу</w:t>
      </w:r>
    </w:p>
    <w:p w14:paraId="279DA0B2" w14:textId="77777777" w:rsidR="00241BF8" w:rsidRPr="00B77E5C" w:rsidRDefault="00241BF8" w:rsidP="00241BF8">
      <w:r w:rsidRPr="00B77E5C">
        <w:t>Київська обл.,</w:t>
      </w:r>
    </w:p>
    <w:p w14:paraId="652A8AB4" w14:textId="620AB600" w:rsidR="00241BF8" w:rsidRPr="00B77E5C" w:rsidRDefault="00241BF8" w:rsidP="00241BF8">
      <w:r w:rsidRPr="00B77E5C">
        <w:t xml:space="preserve">Києво-Святошинський р-н,                                                                       </w:t>
      </w:r>
      <w:r w:rsidR="006A76C5" w:rsidRPr="006A76C5">
        <w:t xml:space="preserve">  </w:t>
      </w:r>
      <w:r w:rsidRPr="00B77E5C">
        <w:t>«__» ___________ 20__ р.</w:t>
      </w:r>
    </w:p>
    <w:p w14:paraId="2C180484" w14:textId="77777777" w:rsidR="00241BF8" w:rsidRPr="00B77E5C" w:rsidRDefault="00241BF8" w:rsidP="00241BF8">
      <w:r w:rsidRPr="00B77E5C">
        <w:t xml:space="preserve">с. Петропавлівська </w:t>
      </w:r>
      <w:proofErr w:type="spellStart"/>
      <w:r w:rsidRPr="00B77E5C">
        <w:t>Борщагівка</w:t>
      </w:r>
      <w:proofErr w:type="spellEnd"/>
    </w:p>
    <w:p w14:paraId="5D9976D3" w14:textId="77777777" w:rsidR="00241BF8" w:rsidRPr="00B46FF8" w:rsidRDefault="00241BF8" w:rsidP="00B77E5C">
      <w:pPr>
        <w:rPr>
          <w:b/>
          <w:sz w:val="28"/>
          <w:szCs w:val="28"/>
        </w:rPr>
      </w:pPr>
    </w:p>
    <w:p w14:paraId="69A271F4" w14:textId="77777777" w:rsidR="0064214A" w:rsidRPr="00B46FF8" w:rsidRDefault="0064214A" w:rsidP="005D11BE">
      <w:pPr>
        <w:jc w:val="center"/>
        <w:rPr>
          <w:b/>
          <w:sz w:val="28"/>
          <w:szCs w:val="28"/>
        </w:rPr>
      </w:pPr>
    </w:p>
    <w:p w14:paraId="33644D7B" w14:textId="411F4AF2" w:rsidR="006A76C5" w:rsidRDefault="00936D74" w:rsidP="005D11BE">
      <w:pPr>
        <w:jc w:val="both"/>
      </w:pPr>
      <w:r w:rsidRPr="00B46FF8">
        <w:rPr>
          <w:b/>
        </w:rPr>
        <w:t>Товариство з обмеженою відповідальністю «АВТОБАНСЕРВІС»</w:t>
      </w:r>
      <w:r w:rsidR="001814C9" w:rsidRPr="00B46FF8">
        <w:rPr>
          <w:b/>
        </w:rPr>
        <w:t xml:space="preserve">, </w:t>
      </w:r>
      <w:r w:rsidR="001814C9" w:rsidRPr="00B46FF8">
        <w:t>яке</w:t>
      </w:r>
      <w:r w:rsidR="001814C9" w:rsidRPr="00B46FF8">
        <w:rPr>
          <w:b/>
        </w:rPr>
        <w:t xml:space="preserve"> </w:t>
      </w:r>
      <w:r w:rsidR="005D11BE" w:rsidRPr="00B46FF8">
        <w:t>діє</w:t>
      </w:r>
      <w:r w:rsidR="0064214A" w:rsidRPr="00B46FF8">
        <w:t xml:space="preserve"> </w:t>
      </w:r>
      <w:r w:rsidR="005D11BE" w:rsidRPr="00B46FF8">
        <w:t>на</w:t>
      </w:r>
      <w:r w:rsidR="0064214A" w:rsidRPr="00B46FF8">
        <w:t xml:space="preserve"> </w:t>
      </w:r>
      <w:r w:rsidR="005D11BE" w:rsidRPr="00B46FF8">
        <w:t>підставі</w:t>
      </w:r>
      <w:r w:rsidR="0064214A" w:rsidRPr="00B46FF8">
        <w:t xml:space="preserve"> </w:t>
      </w:r>
      <w:r w:rsidR="005D11BE" w:rsidRPr="00B46FF8">
        <w:t>ліцензії</w:t>
      </w:r>
      <w:r w:rsidR="00BC60D1" w:rsidRPr="00B46FF8">
        <w:t xml:space="preserve"> з постачання електричної енергії споживачу, виданої постановою Національної комісії, що здійснює державне регулювання у сферах </w:t>
      </w:r>
      <w:r w:rsidR="001814C9" w:rsidRPr="00B46FF8">
        <w:t>енергетики та комунальних послуг  від 14.11.2019</w:t>
      </w:r>
      <w:r w:rsidR="00A07FB8">
        <w:t xml:space="preserve"> </w:t>
      </w:r>
      <w:r w:rsidR="001814C9" w:rsidRPr="00B46FF8">
        <w:t xml:space="preserve">р. № 2315 (далі – Постачальник) в особі генерального директора Чернявського Ігоря Євгеновича, який діє на підставі Статуту, з однієї сторони та </w:t>
      </w:r>
    </w:p>
    <w:p w14:paraId="17FA827F" w14:textId="3696AB64" w:rsidR="005D11BE" w:rsidRPr="00B46FF8" w:rsidRDefault="001814C9" w:rsidP="005D11BE">
      <w:pPr>
        <w:jc w:val="both"/>
      </w:pPr>
      <w:r w:rsidRPr="00B46FF8">
        <w:t>____</w:t>
      </w:r>
      <w:r w:rsidR="006A76C5">
        <w:t>_________________________</w:t>
      </w:r>
      <w:r w:rsidRPr="00B46FF8">
        <w:t>______________________, в особі ______</w:t>
      </w:r>
      <w:r w:rsidR="006A76C5">
        <w:t>__________________________________</w:t>
      </w:r>
      <w:r w:rsidRPr="00B46FF8">
        <w:t>_______, який</w:t>
      </w:r>
      <w:r w:rsidR="006A76C5">
        <w:t>/яка</w:t>
      </w:r>
      <w:r w:rsidRPr="00B46FF8">
        <w:t xml:space="preserve"> діє на підставі ______________ (далі – Споживач)  з іншої сторони (далі разом Сторони, а кожна окрема Сторона), уклали цей договір про постачання електричної енергії споживачу, про наступне</w:t>
      </w:r>
      <w:r w:rsidR="006A76C5">
        <w:t>:</w:t>
      </w:r>
      <w:r w:rsidRPr="00B46FF8">
        <w:t xml:space="preserve">     </w:t>
      </w:r>
    </w:p>
    <w:p w14:paraId="006D0859" w14:textId="77777777" w:rsidR="005D11BE" w:rsidRPr="00B46FF8" w:rsidRDefault="001814C9" w:rsidP="005D11BE">
      <w:pPr>
        <w:jc w:val="both"/>
      </w:pPr>
      <w:r w:rsidRPr="00B46FF8">
        <w:t xml:space="preserve"> </w:t>
      </w:r>
    </w:p>
    <w:p w14:paraId="71E5F95F" w14:textId="77777777" w:rsidR="005D11BE" w:rsidRPr="00B46FF8" w:rsidRDefault="00344C84" w:rsidP="005D11BE">
      <w:pPr>
        <w:ind w:firstLine="709"/>
        <w:jc w:val="center"/>
        <w:rPr>
          <w:b/>
        </w:rPr>
      </w:pPr>
      <w:r w:rsidRPr="00B46FF8">
        <w:rPr>
          <w:b/>
        </w:rPr>
        <w:t xml:space="preserve"> </w:t>
      </w:r>
      <w:r w:rsidR="005D11BE" w:rsidRPr="00B46FF8">
        <w:rPr>
          <w:b/>
        </w:rPr>
        <w:t>1.</w:t>
      </w:r>
      <w:r w:rsidR="0064214A" w:rsidRPr="00B46FF8">
        <w:rPr>
          <w:b/>
        </w:rPr>
        <w:t xml:space="preserve"> </w:t>
      </w:r>
      <w:r w:rsidR="005D11BE" w:rsidRPr="00B46FF8">
        <w:rPr>
          <w:b/>
        </w:rPr>
        <w:t>Загальні</w:t>
      </w:r>
      <w:r w:rsidR="0064214A" w:rsidRPr="00B46FF8">
        <w:rPr>
          <w:b/>
        </w:rPr>
        <w:t xml:space="preserve"> </w:t>
      </w:r>
      <w:r w:rsidR="005D11BE" w:rsidRPr="00B46FF8">
        <w:rPr>
          <w:b/>
        </w:rPr>
        <w:t>положення</w:t>
      </w:r>
    </w:p>
    <w:p w14:paraId="1E9CB6D0" w14:textId="77777777" w:rsidR="0064214A" w:rsidRPr="00B46FF8" w:rsidRDefault="0064214A" w:rsidP="005D11BE">
      <w:pPr>
        <w:ind w:firstLine="709"/>
        <w:jc w:val="center"/>
        <w:rPr>
          <w:b/>
        </w:rPr>
      </w:pPr>
    </w:p>
    <w:p w14:paraId="7D1E0DF8" w14:textId="77777777" w:rsidR="005D11BE" w:rsidRPr="00B46FF8" w:rsidRDefault="005D11BE" w:rsidP="005D11BE">
      <w:pPr>
        <w:ind w:firstLine="709"/>
        <w:jc w:val="both"/>
      </w:pPr>
      <w:r w:rsidRPr="00B46FF8">
        <w:t>1.1.</w:t>
      </w:r>
      <w:r w:rsidR="0064214A" w:rsidRPr="00B46FF8">
        <w:t xml:space="preserve"> </w:t>
      </w:r>
      <w:r w:rsidRPr="00B46FF8">
        <w:t>Цей</w:t>
      </w:r>
      <w:r w:rsidR="0064214A" w:rsidRPr="00B46FF8">
        <w:t xml:space="preserve"> </w:t>
      </w:r>
      <w:r w:rsidRPr="00B46FF8">
        <w:t>договір</w:t>
      </w:r>
      <w:r w:rsidR="0064214A" w:rsidRPr="00B46FF8">
        <w:t xml:space="preserve"> </w:t>
      </w:r>
      <w:r w:rsidRPr="00B46FF8">
        <w:t>про</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далі</w:t>
      </w:r>
      <w:r w:rsidR="0064214A" w:rsidRPr="00B46FF8">
        <w:t xml:space="preserve"> </w:t>
      </w:r>
      <w:r w:rsidRPr="00B46FF8">
        <w:t>–</w:t>
      </w:r>
      <w:r w:rsidR="0064214A" w:rsidRPr="00B46FF8">
        <w:t xml:space="preserve"> </w:t>
      </w:r>
      <w:r w:rsidRPr="00B46FF8">
        <w:t>Договір)</w:t>
      </w:r>
      <w:r w:rsidR="0064214A" w:rsidRPr="00B46FF8">
        <w:t xml:space="preserve"> </w:t>
      </w:r>
      <w:r w:rsidRPr="00B46FF8">
        <w:t>є</w:t>
      </w:r>
      <w:r w:rsidR="0064214A" w:rsidRPr="00B46FF8">
        <w:t xml:space="preserve"> </w:t>
      </w:r>
      <w:r w:rsidRPr="00B46FF8">
        <w:t>договором,</w:t>
      </w:r>
      <w:r w:rsidR="0064214A" w:rsidRPr="00B46FF8">
        <w:t xml:space="preserve"> </w:t>
      </w:r>
      <w:r w:rsidRPr="00B46FF8">
        <w:t>який</w:t>
      </w:r>
      <w:r w:rsidR="0064214A" w:rsidRPr="00B46FF8">
        <w:t xml:space="preserve"> </w:t>
      </w:r>
      <w:r w:rsidRPr="00B46FF8">
        <w:t>встановлює</w:t>
      </w:r>
      <w:r w:rsidR="0064214A" w:rsidRPr="00B46FF8">
        <w:t xml:space="preserve"> </w:t>
      </w:r>
      <w:r w:rsidRPr="00B46FF8">
        <w:t>порядок</w:t>
      </w:r>
      <w:r w:rsidR="0064214A" w:rsidRPr="00B46FF8">
        <w:t xml:space="preserve"> </w:t>
      </w:r>
      <w:r w:rsidRPr="00B46FF8">
        <w:t>та</w:t>
      </w:r>
      <w:r w:rsidR="0064214A" w:rsidRPr="00B46FF8">
        <w:t xml:space="preserve"> </w:t>
      </w:r>
      <w:r w:rsidRPr="00B46FF8">
        <w:t>умови</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як</w:t>
      </w:r>
      <w:r w:rsidR="0064214A" w:rsidRPr="00B46FF8">
        <w:t xml:space="preserve"> </w:t>
      </w:r>
      <w:r w:rsidRPr="00B46FF8">
        <w:t>товарної</w:t>
      </w:r>
      <w:r w:rsidR="0064214A" w:rsidRPr="00B46FF8">
        <w:t xml:space="preserve"> </w:t>
      </w:r>
      <w:r w:rsidRPr="00B46FF8">
        <w:t>продукції</w:t>
      </w:r>
      <w:r w:rsidR="0064214A" w:rsidRPr="00B46FF8">
        <w:t xml:space="preserve"> </w:t>
      </w:r>
      <w:r w:rsidRPr="00B46FF8">
        <w:t>споживачу</w:t>
      </w:r>
      <w:r w:rsidR="0064214A" w:rsidRPr="00B46FF8">
        <w:t xml:space="preserve"> </w:t>
      </w:r>
      <w:r w:rsidRPr="00B46FF8">
        <w:t>(далі</w:t>
      </w:r>
      <w:r w:rsidR="0064214A" w:rsidRPr="00B46FF8">
        <w:t xml:space="preserve"> </w:t>
      </w:r>
      <w:r w:rsidRPr="00B46FF8">
        <w:t>–</w:t>
      </w:r>
      <w:r w:rsidR="0064214A" w:rsidRPr="00B46FF8">
        <w:t xml:space="preserve"> </w:t>
      </w:r>
      <w:r w:rsidRPr="00B46FF8">
        <w:t>Споживач)</w:t>
      </w:r>
      <w:r w:rsidR="0064214A" w:rsidRPr="00B46FF8">
        <w:t xml:space="preserve"> </w:t>
      </w:r>
      <w:r w:rsidRPr="00B46FF8">
        <w:t>постачальником</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далі</w:t>
      </w:r>
      <w:r w:rsidR="0064214A" w:rsidRPr="00B46FF8">
        <w:t xml:space="preserve"> </w:t>
      </w:r>
      <w:r w:rsidRPr="00B46FF8">
        <w:t>–</w:t>
      </w:r>
      <w:r w:rsidR="0064214A" w:rsidRPr="00B46FF8">
        <w:t xml:space="preserve"> </w:t>
      </w:r>
      <w:r w:rsidRPr="00B46FF8">
        <w:t>Постачальник)</w:t>
      </w:r>
      <w:r w:rsidR="0064214A" w:rsidRPr="00B46FF8">
        <w:t xml:space="preserve"> </w:t>
      </w:r>
      <w:r w:rsidRPr="00B46FF8">
        <w:t>та</w:t>
      </w:r>
      <w:r w:rsidR="0064214A" w:rsidRPr="00B46FF8">
        <w:t xml:space="preserve"> </w:t>
      </w:r>
      <w:r w:rsidRPr="00B46FF8">
        <w:t>укладається</w:t>
      </w:r>
      <w:r w:rsidR="0064214A" w:rsidRPr="00B46FF8">
        <w:t xml:space="preserve"> </w:t>
      </w:r>
      <w:r w:rsidRPr="00B46FF8">
        <w:t>сторонами,</w:t>
      </w:r>
      <w:r w:rsidR="0064214A" w:rsidRPr="00B46FF8">
        <w:t xml:space="preserve"> </w:t>
      </w:r>
      <w:r w:rsidRPr="00B46FF8">
        <w:t>з</w:t>
      </w:r>
      <w:r w:rsidR="0064214A" w:rsidRPr="00B46FF8">
        <w:t xml:space="preserve"> </w:t>
      </w:r>
      <w:r w:rsidRPr="00B46FF8">
        <w:t>урахуванням</w:t>
      </w:r>
      <w:r w:rsidR="0064214A" w:rsidRPr="00B46FF8">
        <w:t xml:space="preserve"> </w:t>
      </w:r>
      <w:r w:rsidRPr="00B46FF8">
        <w:t>статей</w:t>
      </w:r>
      <w:r w:rsidR="0064214A" w:rsidRPr="00B46FF8">
        <w:t xml:space="preserve"> </w:t>
      </w:r>
      <w:r w:rsidRPr="00B46FF8">
        <w:t>641,</w:t>
      </w:r>
      <w:r w:rsidR="0064214A" w:rsidRPr="00B46FF8">
        <w:t xml:space="preserve"> </w:t>
      </w:r>
      <w:r w:rsidRPr="00B46FF8">
        <w:t>642</w:t>
      </w:r>
      <w:r w:rsidR="0064214A" w:rsidRPr="00B46FF8">
        <w:t xml:space="preserve"> </w:t>
      </w:r>
      <w:r w:rsidRPr="00B46FF8">
        <w:t>Цивільного</w:t>
      </w:r>
      <w:r w:rsidR="0064214A" w:rsidRPr="00B46FF8">
        <w:t xml:space="preserve"> </w:t>
      </w:r>
      <w:r w:rsidRPr="00B46FF8">
        <w:t>кодексу</w:t>
      </w:r>
      <w:r w:rsidR="0064214A" w:rsidRPr="00B46FF8">
        <w:t xml:space="preserve"> </w:t>
      </w:r>
      <w:r w:rsidRPr="00B46FF8">
        <w:t>України,</w:t>
      </w:r>
      <w:r w:rsidR="0064214A" w:rsidRPr="00B46FF8">
        <w:t xml:space="preserve"> </w:t>
      </w:r>
      <w:r w:rsidRPr="00B46FF8">
        <w:t>шляхом</w:t>
      </w:r>
      <w:r w:rsidR="0064214A" w:rsidRPr="00B46FF8">
        <w:t xml:space="preserve"> </w:t>
      </w:r>
      <w:r w:rsidRPr="00B46FF8">
        <w:t>приєднання</w:t>
      </w:r>
      <w:r w:rsidR="0064214A" w:rsidRPr="00B46FF8">
        <w:t xml:space="preserve"> </w:t>
      </w:r>
      <w:r w:rsidRPr="00B46FF8">
        <w:t>Споживача</w:t>
      </w:r>
      <w:r w:rsidR="0064214A" w:rsidRPr="00B46FF8">
        <w:t xml:space="preserve"> </w:t>
      </w:r>
      <w:r w:rsidRPr="00B46FF8">
        <w:t>до</w:t>
      </w:r>
      <w:r w:rsidR="0064214A" w:rsidRPr="00B46FF8">
        <w:t xml:space="preserve"> </w:t>
      </w:r>
      <w:r w:rsidRPr="00B46FF8">
        <w:t>умов</w:t>
      </w:r>
      <w:r w:rsidR="0064214A" w:rsidRPr="00B46FF8">
        <w:t xml:space="preserve"> </w:t>
      </w:r>
      <w:r w:rsidRPr="00B46FF8">
        <w:t>цього</w:t>
      </w:r>
      <w:r w:rsidR="0064214A" w:rsidRPr="00B46FF8">
        <w:t xml:space="preserve"> </w:t>
      </w:r>
      <w:r w:rsidRPr="00B46FF8">
        <w:t>договору.</w:t>
      </w:r>
    </w:p>
    <w:p w14:paraId="050ADD15" w14:textId="77777777" w:rsidR="005D11BE" w:rsidRPr="00B46FF8" w:rsidRDefault="005D11BE" w:rsidP="005D11BE">
      <w:pPr>
        <w:ind w:firstLine="709"/>
        <w:jc w:val="both"/>
      </w:pPr>
      <w:r w:rsidRPr="00B46FF8">
        <w:t>1.2.</w:t>
      </w:r>
      <w:r w:rsidR="0064214A" w:rsidRPr="00B46FF8">
        <w:t xml:space="preserve"> </w:t>
      </w:r>
      <w:r w:rsidRPr="00B46FF8">
        <w:t>Умови</w:t>
      </w:r>
      <w:r w:rsidR="0064214A" w:rsidRPr="00B46FF8">
        <w:t xml:space="preserve"> </w:t>
      </w:r>
      <w:r w:rsidRPr="00B46FF8">
        <w:t>цього</w:t>
      </w:r>
      <w:r w:rsidR="0064214A" w:rsidRPr="00B46FF8">
        <w:t xml:space="preserve"> </w:t>
      </w:r>
      <w:r w:rsidRPr="00B46FF8">
        <w:t>Договору</w:t>
      </w:r>
      <w:r w:rsidR="0064214A" w:rsidRPr="00B46FF8">
        <w:t xml:space="preserve"> </w:t>
      </w:r>
      <w:r w:rsidRPr="00B46FF8">
        <w:t>розроблені</w:t>
      </w:r>
      <w:r w:rsidR="0064214A" w:rsidRPr="00B46FF8">
        <w:t xml:space="preserve"> </w:t>
      </w:r>
      <w:r w:rsidRPr="00B46FF8">
        <w:t>відповідно</w:t>
      </w:r>
      <w:r w:rsidR="0064214A" w:rsidRPr="00B46FF8">
        <w:t xml:space="preserve"> </w:t>
      </w:r>
      <w:r w:rsidRPr="00B46FF8">
        <w:t>до</w:t>
      </w:r>
      <w:r w:rsidR="0064214A" w:rsidRPr="00B46FF8">
        <w:t xml:space="preserve"> </w:t>
      </w:r>
      <w:r w:rsidRPr="00B46FF8">
        <w:t>Закону</w:t>
      </w:r>
      <w:r w:rsidR="0064214A" w:rsidRPr="00B46FF8">
        <w:t xml:space="preserve"> </w:t>
      </w:r>
      <w:r w:rsidRPr="00B46FF8">
        <w:t>України</w:t>
      </w:r>
      <w:r w:rsidR="0064214A" w:rsidRPr="00B46FF8">
        <w:t xml:space="preserve"> </w:t>
      </w:r>
      <w:r w:rsidRPr="00B46FF8">
        <w:t>"Про</w:t>
      </w:r>
      <w:r w:rsidR="0064214A" w:rsidRPr="00B46FF8">
        <w:t xml:space="preserve"> </w:t>
      </w:r>
      <w:r w:rsidRPr="00B46FF8">
        <w:t>ринок</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та</w:t>
      </w:r>
      <w:r w:rsidR="0064214A" w:rsidRPr="00B46FF8">
        <w:t xml:space="preserve"> </w:t>
      </w:r>
      <w:r w:rsidRPr="00B46FF8">
        <w:t>Правил</w:t>
      </w:r>
      <w:r w:rsidR="0064214A" w:rsidRPr="00B46FF8">
        <w:t xml:space="preserve"> </w:t>
      </w:r>
      <w:r w:rsidRPr="00B46FF8">
        <w:t>роздрібного</w:t>
      </w:r>
      <w:r w:rsidR="0064214A" w:rsidRPr="00B46FF8">
        <w:t xml:space="preserve"> </w:t>
      </w:r>
      <w:r w:rsidRPr="00B46FF8">
        <w:t>ринку</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атверджених</w:t>
      </w:r>
      <w:r w:rsidR="0064214A" w:rsidRPr="00B46FF8">
        <w:t xml:space="preserve"> </w:t>
      </w:r>
      <w:r w:rsidRPr="00B46FF8">
        <w:t>постановою</w:t>
      </w:r>
      <w:r w:rsidR="0064214A" w:rsidRPr="00B46FF8">
        <w:t xml:space="preserve"> </w:t>
      </w:r>
      <w:r w:rsidRPr="00B46FF8">
        <w:t>Національної</w:t>
      </w:r>
      <w:r w:rsidR="0064214A" w:rsidRPr="00B46FF8">
        <w:t xml:space="preserve"> </w:t>
      </w:r>
      <w:r w:rsidRPr="00B46FF8">
        <w:t>комісії,</w:t>
      </w:r>
      <w:r w:rsidR="0064214A" w:rsidRPr="00B46FF8">
        <w:t xml:space="preserve"> </w:t>
      </w:r>
      <w:r w:rsidRPr="00B46FF8">
        <w:t>що</w:t>
      </w:r>
      <w:r w:rsidR="0064214A" w:rsidRPr="00B46FF8">
        <w:t xml:space="preserve"> </w:t>
      </w:r>
      <w:r w:rsidRPr="00B46FF8">
        <w:t>здійснює</w:t>
      </w:r>
      <w:r w:rsidR="0064214A" w:rsidRPr="00B46FF8">
        <w:t xml:space="preserve"> </w:t>
      </w:r>
      <w:r w:rsidRPr="00B46FF8">
        <w:t>державне</w:t>
      </w:r>
      <w:r w:rsidR="0064214A" w:rsidRPr="00B46FF8">
        <w:t xml:space="preserve"> </w:t>
      </w:r>
      <w:r w:rsidRPr="00B46FF8">
        <w:t>регулювання</w:t>
      </w:r>
      <w:r w:rsidR="0064214A" w:rsidRPr="00B46FF8">
        <w:t xml:space="preserve"> </w:t>
      </w:r>
      <w:r w:rsidRPr="00B46FF8">
        <w:t>у</w:t>
      </w:r>
      <w:r w:rsidR="0064214A" w:rsidRPr="00B46FF8">
        <w:t xml:space="preserve"> </w:t>
      </w:r>
      <w:r w:rsidRPr="00B46FF8">
        <w:t>сферах</w:t>
      </w:r>
      <w:r w:rsidR="0064214A" w:rsidRPr="00B46FF8">
        <w:t xml:space="preserve"> </w:t>
      </w:r>
      <w:r w:rsidRPr="00B46FF8">
        <w:t>енергетики</w:t>
      </w:r>
      <w:r w:rsidR="0064214A" w:rsidRPr="00B46FF8">
        <w:t xml:space="preserve"> </w:t>
      </w:r>
      <w:r w:rsidRPr="00B46FF8">
        <w:t>та</w:t>
      </w:r>
      <w:r w:rsidR="0064214A" w:rsidRPr="00B46FF8">
        <w:t xml:space="preserve"> </w:t>
      </w:r>
      <w:r w:rsidRPr="00B46FF8">
        <w:t>комунальних</w:t>
      </w:r>
      <w:r w:rsidR="0064214A" w:rsidRPr="00B46FF8">
        <w:t xml:space="preserve"> </w:t>
      </w:r>
      <w:r w:rsidRPr="00B46FF8">
        <w:t>послуг,</w:t>
      </w:r>
      <w:r w:rsidR="0064214A" w:rsidRPr="00B46FF8">
        <w:t xml:space="preserve"> </w:t>
      </w:r>
      <w:r w:rsidRPr="00B46FF8">
        <w:t>від</w:t>
      </w:r>
      <w:r w:rsidR="0064214A" w:rsidRPr="00B46FF8">
        <w:t xml:space="preserve"> </w:t>
      </w:r>
      <w:r w:rsidRPr="00B46FF8">
        <w:t>14.03.2018</w:t>
      </w:r>
      <w:r w:rsidR="0064214A" w:rsidRPr="00B46FF8">
        <w:t xml:space="preserve"> </w:t>
      </w:r>
      <w:r w:rsidRPr="00B46FF8">
        <w:t>№</w:t>
      </w:r>
      <w:r w:rsidR="0064214A" w:rsidRPr="00B46FF8">
        <w:t xml:space="preserve"> </w:t>
      </w:r>
      <w:r w:rsidRPr="00B46FF8">
        <w:t>312</w:t>
      </w:r>
      <w:r w:rsidR="0064214A" w:rsidRPr="00B46FF8">
        <w:t xml:space="preserve"> </w:t>
      </w:r>
      <w:r w:rsidRPr="00B46FF8">
        <w:t>(далі</w:t>
      </w:r>
      <w:r w:rsidR="0064214A" w:rsidRPr="00B46FF8">
        <w:t xml:space="preserve"> </w:t>
      </w:r>
      <w:r w:rsidRPr="00B46FF8">
        <w:t>-</w:t>
      </w:r>
      <w:r w:rsidR="0064214A" w:rsidRPr="00B46FF8">
        <w:t xml:space="preserve"> </w:t>
      </w:r>
      <w:r w:rsidRPr="00B46FF8">
        <w:t>ПРРЕЕ),</w:t>
      </w:r>
      <w:r w:rsidR="0064214A" w:rsidRPr="00B46FF8">
        <w:t xml:space="preserve"> </w:t>
      </w:r>
      <w:r w:rsidR="00E02775" w:rsidRPr="00B46FF8">
        <w:t>Терміни та визначення, що використовуються в цьому До</w:t>
      </w:r>
      <w:r w:rsidR="00A13DC2">
        <w:t xml:space="preserve">говорі </w:t>
      </w:r>
      <w:r w:rsidR="00A13DC2" w:rsidRPr="00A13DC2">
        <w:t>вживаються у значеннях, наведених у чинних нормативно-правових актах у сфері електроенергетики</w:t>
      </w:r>
      <w:r w:rsidRPr="00B46FF8">
        <w:t>.</w:t>
      </w:r>
      <w:r w:rsidR="0064214A" w:rsidRPr="00B46FF8">
        <w:t xml:space="preserve"> </w:t>
      </w:r>
    </w:p>
    <w:p w14:paraId="0CD01705" w14:textId="77777777" w:rsidR="005D11BE" w:rsidRPr="00B46FF8" w:rsidRDefault="005D11BE" w:rsidP="005D11BE">
      <w:pPr>
        <w:ind w:firstLine="709"/>
        <w:jc w:val="both"/>
      </w:pPr>
    </w:p>
    <w:p w14:paraId="260FCA9F" w14:textId="77777777" w:rsidR="005D11BE" w:rsidRPr="00B46FF8" w:rsidRDefault="005D11BE" w:rsidP="005D11BE">
      <w:pPr>
        <w:ind w:firstLine="709"/>
        <w:jc w:val="center"/>
        <w:rPr>
          <w:b/>
        </w:rPr>
      </w:pPr>
      <w:r w:rsidRPr="00B46FF8">
        <w:rPr>
          <w:b/>
        </w:rPr>
        <w:t>2.</w:t>
      </w:r>
      <w:r w:rsidR="0064214A" w:rsidRPr="00B46FF8">
        <w:rPr>
          <w:b/>
        </w:rPr>
        <w:t xml:space="preserve"> </w:t>
      </w:r>
      <w:r w:rsidRPr="00B46FF8">
        <w:rPr>
          <w:b/>
        </w:rPr>
        <w:t>Предмет</w:t>
      </w:r>
      <w:r w:rsidR="0064214A" w:rsidRPr="00B46FF8">
        <w:rPr>
          <w:b/>
        </w:rPr>
        <w:t xml:space="preserve"> </w:t>
      </w:r>
      <w:r w:rsidRPr="00B46FF8">
        <w:rPr>
          <w:b/>
        </w:rPr>
        <w:t>Договору</w:t>
      </w:r>
    </w:p>
    <w:p w14:paraId="46DD0B41" w14:textId="77777777" w:rsidR="0064214A" w:rsidRPr="00B46FF8" w:rsidRDefault="0064214A" w:rsidP="005D11BE">
      <w:pPr>
        <w:ind w:firstLine="709"/>
        <w:jc w:val="center"/>
        <w:rPr>
          <w:b/>
        </w:rPr>
      </w:pPr>
    </w:p>
    <w:p w14:paraId="2905A01F" w14:textId="77777777" w:rsidR="005D11BE" w:rsidRPr="00B46FF8" w:rsidRDefault="005D11BE" w:rsidP="005D11BE">
      <w:pPr>
        <w:ind w:firstLine="709"/>
        <w:jc w:val="both"/>
      </w:pPr>
      <w:r w:rsidRPr="00B46FF8">
        <w:t>2.1.</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Постачальник</w:t>
      </w:r>
      <w:r w:rsidR="0064214A" w:rsidRPr="00B46FF8">
        <w:t xml:space="preserve"> </w:t>
      </w:r>
      <w:r w:rsidRPr="00B46FF8">
        <w:t>продає</w:t>
      </w:r>
      <w:r w:rsidR="0064214A" w:rsidRPr="00B46FF8">
        <w:t xml:space="preserve"> </w:t>
      </w:r>
      <w:r w:rsidRPr="00B46FF8">
        <w:t>електричну</w:t>
      </w:r>
      <w:r w:rsidR="0064214A" w:rsidRPr="00B46FF8">
        <w:t xml:space="preserve"> </w:t>
      </w:r>
      <w:r w:rsidRPr="00B46FF8">
        <w:t>енергію</w:t>
      </w:r>
      <w:r w:rsidR="0064214A" w:rsidRPr="00B46FF8">
        <w:t xml:space="preserve"> </w:t>
      </w:r>
      <w:r w:rsidRPr="00B46FF8">
        <w:t>Споживачу</w:t>
      </w:r>
      <w:r w:rsidR="0064214A" w:rsidRPr="00B46FF8">
        <w:t xml:space="preserve"> </w:t>
      </w:r>
      <w:r w:rsidRPr="00B46FF8">
        <w:t>для</w:t>
      </w:r>
      <w:r w:rsidR="0064214A" w:rsidRPr="00B46FF8">
        <w:t xml:space="preserve"> </w:t>
      </w:r>
      <w:r w:rsidRPr="00B46FF8">
        <w:t>забезпечення</w:t>
      </w:r>
      <w:r w:rsidR="0064214A" w:rsidRPr="00B46FF8">
        <w:t xml:space="preserve"> </w:t>
      </w:r>
      <w:r w:rsidRPr="00B46FF8">
        <w:t>потреб</w:t>
      </w:r>
      <w:r w:rsidR="0064214A" w:rsidRPr="00B46FF8">
        <w:t xml:space="preserve"> </w:t>
      </w:r>
      <w:r w:rsidRPr="00B46FF8">
        <w:t>електроустановок</w:t>
      </w:r>
      <w:r w:rsidR="0064214A" w:rsidRPr="00B46FF8">
        <w:t xml:space="preserve"> </w:t>
      </w:r>
      <w:r w:rsidRPr="00B46FF8">
        <w:t>Споживача,</w:t>
      </w:r>
      <w:r w:rsidR="0064214A" w:rsidRPr="00B46FF8">
        <w:t xml:space="preserve"> </w:t>
      </w:r>
      <w:r w:rsidRPr="00B46FF8">
        <w:t>а</w:t>
      </w:r>
      <w:r w:rsidR="0064214A" w:rsidRPr="00B46FF8">
        <w:t xml:space="preserve"> </w:t>
      </w:r>
      <w:r w:rsidRPr="00B46FF8">
        <w:t>Споживач</w:t>
      </w:r>
      <w:r w:rsidR="0064214A" w:rsidRPr="00B46FF8">
        <w:t xml:space="preserve"> </w:t>
      </w:r>
      <w:r w:rsidRPr="00B46FF8">
        <w:t>оплачує</w:t>
      </w:r>
      <w:r w:rsidR="0064214A" w:rsidRPr="00B46FF8">
        <w:t xml:space="preserve"> </w:t>
      </w:r>
      <w:r w:rsidRPr="00B46FF8">
        <w:t>Постачальнику</w:t>
      </w:r>
      <w:r w:rsidR="0064214A" w:rsidRPr="00B46FF8">
        <w:t xml:space="preserve"> </w:t>
      </w:r>
      <w:r w:rsidRPr="00B46FF8">
        <w:t>вартість</w:t>
      </w:r>
      <w:r w:rsidR="0064214A" w:rsidRPr="00B46FF8">
        <w:t xml:space="preserve"> </w:t>
      </w:r>
      <w:r w:rsidRPr="00B46FF8">
        <w:t>використаної</w:t>
      </w:r>
      <w:r w:rsidR="0064214A" w:rsidRPr="00B46FF8">
        <w:t xml:space="preserve"> </w:t>
      </w:r>
      <w:r w:rsidRPr="00B46FF8">
        <w:t>(купованої)</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та</w:t>
      </w:r>
      <w:r w:rsidR="0064214A" w:rsidRPr="00B46FF8">
        <w:t xml:space="preserve"> </w:t>
      </w:r>
      <w:r w:rsidRPr="00B46FF8">
        <w:t>здійснює</w:t>
      </w:r>
      <w:r w:rsidR="0064214A" w:rsidRPr="00B46FF8">
        <w:t xml:space="preserve"> </w:t>
      </w:r>
      <w:r w:rsidRPr="00B46FF8">
        <w:t>інші</w:t>
      </w:r>
      <w:r w:rsidR="0064214A" w:rsidRPr="00B46FF8">
        <w:t xml:space="preserve"> </w:t>
      </w:r>
      <w:r w:rsidRPr="00B46FF8">
        <w:t>платежі</w:t>
      </w:r>
      <w:r w:rsidR="0064214A" w:rsidRPr="00B46FF8">
        <w:t xml:space="preserve"> </w:t>
      </w:r>
      <w:r w:rsidRPr="00B46FF8">
        <w:t>згідно</w:t>
      </w:r>
      <w:r w:rsidR="0064214A" w:rsidRPr="00B46FF8">
        <w:t xml:space="preserve"> </w:t>
      </w:r>
      <w:r w:rsidRPr="00B46FF8">
        <w:t>з</w:t>
      </w:r>
      <w:r w:rsidR="0064214A" w:rsidRPr="00B46FF8">
        <w:t xml:space="preserve"> </w:t>
      </w:r>
      <w:r w:rsidRPr="00B46FF8">
        <w:t>умовами</w:t>
      </w:r>
      <w:r w:rsidR="0064214A" w:rsidRPr="00B46FF8">
        <w:t xml:space="preserve"> </w:t>
      </w:r>
      <w:r w:rsidRPr="00B46FF8">
        <w:t>цього</w:t>
      </w:r>
      <w:r w:rsidR="0064214A" w:rsidRPr="00B46FF8">
        <w:t xml:space="preserve"> </w:t>
      </w:r>
      <w:r w:rsidRPr="00B46FF8">
        <w:t>Договору.</w:t>
      </w:r>
    </w:p>
    <w:p w14:paraId="57DC8121" w14:textId="77777777" w:rsidR="00B53788" w:rsidRPr="00B46FF8" w:rsidRDefault="00B53788" w:rsidP="00B53788">
      <w:pPr>
        <w:ind w:firstLine="709"/>
        <w:jc w:val="both"/>
      </w:pPr>
      <w:r w:rsidRPr="00B46FF8">
        <w:t>2.2. Споживач має право вільно змінювати Постачальника відповідно до процедури, визначеної ПРРЕЕ, та умов цього Договору.</w:t>
      </w:r>
    </w:p>
    <w:p w14:paraId="4152ADD9" w14:textId="77777777" w:rsidR="005D11BE" w:rsidRPr="00B46FF8" w:rsidRDefault="00B53788" w:rsidP="00B53788">
      <w:pPr>
        <w:ind w:firstLine="709"/>
        <w:jc w:val="both"/>
      </w:pPr>
      <w:r w:rsidRPr="00B46FF8">
        <w:t>2.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1BE43606" w14:textId="77777777" w:rsidR="005D11BE" w:rsidRPr="00B46FF8" w:rsidRDefault="005D11BE" w:rsidP="005D11BE">
      <w:pPr>
        <w:ind w:firstLine="709"/>
        <w:jc w:val="center"/>
        <w:rPr>
          <w:b/>
        </w:rPr>
      </w:pPr>
      <w:r w:rsidRPr="00B46FF8">
        <w:rPr>
          <w:b/>
        </w:rPr>
        <w:t>3.</w:t>
      </w:r>
      <w:r w:rsidR="0064214A" w:rsidRPr="00B46FF8">
        <w:rPr>
          <w:b/>
        </w:rPr>
        <w:t xml:space="preserve"> </w:t>
      </w:r>
      <w:r w:rsidRPr="00B46FF8">
        <w:rPr>
          <w:b/>
        </w:rPr>
        <w:t>Умови</w:t>
      </w:r>
      <w:r w:rsidR="0064214A" w:rsidRPr="00B46FF8">
        <w:rPr>
          <w:b/>
        </w:rPr>
        <w:t xml:space="preserve"> </w:t>
      </w:r>
      <w:r w:rsidRPr="00B46FF8">
        <w:rPr>
          <w:b/>
        </w:rPr>
        <w:t>постачання</w:t>
      </w:r>
    </w:p>
    <w:p w14:paraId="1CF95601" w14:textId="77777777" w:rsidR="0064214A" w:rsidRPr="00B46FF8" w:rsidRDefault="0064214A" w:rsidP="005D11BE">
      <w:pPr>
        <w:ind w:firstLine="709"/>
        <w:jc w:val="center"/>
        <w:rPr>
          <w:b/>
        </w:rPr>
      </w:pPr>
    </w:p>
    <w:p w14:paraId="24652554" w14:textId="17BA627E" w:rsidR="005D11BE" w:rsidRPr="00B46FF8" w:rsidRDefault="005D11BE" w:rsidP="005D11BE">
      <w:pPr>
        <w:ind w:firstLine="709"/>
        <w:jc w:val="both"/>
      </w:pPr>
      <w:r w:rsidRPr="00B46FF8">
        <w:t>3.1.</w:t>
      </w:r>
      <w:r w:rsidR="0064214A" w:rsidRPr="00B46FF8">
        <w:t xml:space="preserve"> </w:t>
      </w:r>
      <w:r w:rsidRPr="00B46FF8">
        <w:t>Початком</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є</w:t>
      </w:r>
      <w:r w:rsidR="0064214A" w:rsidRPr="00B46FF8">
        <w:t xml:space="preserve"> </w:t>
      </w:r>
      <w:r w:rsidRPr="00B46FF8">
        <w:t>дата,</w:t>
      </w:r>
      <w:r w:rsidR="0064214A" w:rsidRPr="00B46FF8">
        <w:t xml:space="preserve"> </w:t>
      </w:r>
      <w:r w:rsidRPr="00B46FF8">
        <w:t>зазначена</w:t>
      </w:r>
      <w:r w:rsidR="0064214A" w:rsidRPr="00B46FF8">
        <w:t xml:space="preserve"> </w:t>
      </w:r>
      <w:r w:rsidRPr="00B46FF8">
        <w:t>в</w:t>
      </w:r>
      <w:r w:rsidR="0064214A" w:rsidRPr="00B46FF8">
        <w:t xml:space="preserve"> </w:t>
      </w:r>
      <w:r w:rsidRPr="00B46FF8">
        <w:t>заяві-приєднанні</w:t>
      </w:r>
      <w:r w:rsidR="00327CCF">
        <w:t>.</w:t>
      </w:r>
    </w:p>
    <w:p w14:paraId="5755CD7F" w14:textId="77777777" w:rsidR="00B53788" w:rsidRPr="00B46FF8" w:rsidRDefault="00B53788" w:rsidP="00B53788">
      <w:pPr>
        <w:ind w:firstLine="709"/>
        <w:jc w:val="both"/>
      </w:pPr>
      <w:r w:rsidRPr="00B46FF8">
        <w:t>3.2. Обов'язковою умовою для постачання електричної енергії Споживачу є:</w:t>
      </w:r>
    </w:p>
    <w:p w14:paraId="11B97401" w14:textId="77777777" w:rsidR="00B53788" w:rsidRPr="00B46FF8" w:rsidRDefault="00B53788" w:rsidP="00B53788">
      <w:pPr>
        <w:ind w:firstLine="709"/>
        <w:jc w:val="both"/>
      </w:pPr>
      <w:r w:rsidRPr="00B46FF8">
        <w:t>-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2A40F4D" w14:textId="77777777" w:rsidR="00B53788" w:rsidRPr="00B46FF8" w:rsidRDefault="00B53788" w:rsidP="00B53788">
      <w:pPr>
        <w:ind w:firstLine="709"/>
        <w:jc w:val="both"/>
      </w:pPr>
      <w:r w:rsidRPr="00B46FF8">
        <w:t xml:space="preserve"> - за усіма точками комерційного обліку на об’єкті (об’єктах) Споживача, за якими здійснюється (планується) постачання електричної енергії, укладено договір з постачальником послуг комерційного обліку про надання послуг комерційного обліку електричної енергії;</w:t>
      </w:r>
    </w:p>
    <w:p w14:paraId="3AEBB4A5" w14:textId="77777777" w:rsidR="00B53788" w:rsidRPr="00B46FF8" w:rsidRDefault="00B53788" w:rsidP="00B53788">
      <w:pPr>
        <w:ind w:firstLine="709"/>
        <w:jc w:val="both"/>
      </w:pPr>
      <w:r w:rsidRPr="00B46FF8">
        <w:lastRenderedPageBreak/>
        <w:t>-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14:paraId="7F7DF634" w14:textId="77777777" w:rsidR="00B53788" w:rsidRPr="00B46FF8" w:rsidRDefault="00B53788" w:rsidP="00B53788">
      <w:pPr>
        <w:ind w:firstLine="709"/>
        <w:jc w:val="both"/>
      </w:pPr>
      <w:r w:rsidRPr="00B46FF8">
        <w:t>- відсутня прострочена заборгованість за договорами про постачання електричної енергії або про надання послуг системи розподілу/передачі.</w:t>
      </w:r>
    </w:p>
    <w:p w14:paraId="1E5B280C" w14:textId="77777777" w:rsidR="00B53788" w:rsidRPr="00B46FF8" w:rsidRDefault="00B53788" w:rsidP="00B53788">
      <w:pPr>
        <w:ind w:firstLine="709"/>
        <w:jc w:val="both"/>
      </w:pPr>
      <w:r w:rsidRPr="00B46FF8">
        <w:t xml:space="preserve">3.3. Постачання електричної енергії Споживачу здійснюється відповідно до Заяви на постачання електричної енергії, яка надається Споживачем за формою відповідно до Додатку № 1  до цього Договору на відповідний розрахунковий період згідно з умовами цього Договору. </w:t>
      </w:r>
    </w:p>
    <w:p w14:paraId="2A1C1147" w14:textId="77777777" w:rsidR="00B53788" w:rsidRPr="00B46FF8" w:rsidRDefault="00851466" w:rsidP="00B53788">
      <w:pPr>
        <w:ind w:firstLine="709"/>
        <w:jc w:val="both"/>
      </w:pPr>
      <w:r w:rsidRPr="009025D9">
        <w:t xml:space="preserve">3.4. </w:t>
      </w:r>
      <w:r w:rsidR="00B53788" w:rsidRPr="00B46FF8">
        <w:t>У разі якщо Споживач самостійно забезпечує прогнозування щоденних прогнозних обсягів споживання електричної енергії надання Постачальнику щоденних прогнозних обсягів споживання, відповідно Додатку №4, є обов’язковим. У разі письмового звернення Споживача до Постачальника, з метою забезпечення прогнозування щоденних прогнозних обсягів споживання електричної енергії засобами Постачальника, Постачальник забезпечує прогнозування самостійно та визначає базовий графік з погодинним обсягом споживання на календарний день, визначений Додатком №5 до цього Договору.</w:t>
      </w:r>
    </w:p>
    <w:p w14:paraId="11CF9E1F" w14:textId="77777777" w:rsidR="0064214A" w:rsidRPr="00B46FF8" w:rsidRDefault="0064214A" w:rsidP="005D11BE">
      <w:pPr>
        <w:ind w:firstLine="709"/>
        <w:jc w:val="center"/>
        <w:rPr>
          <w:b/>
        </w:rPr>
      </w:pPr>
    </w:p>
    <w:p w14:paraId="64F1D01E" w14:textId="77777777" w:rsidR="005D11BE" w:rsidRPr="00B46FF8" w:rsidRDefault="005D11BE" w:rsidP="005D11BE">
      <w:pPr>
        <w:ind w:firstLine="709"/>
        <w:jc w:val="center"/>
        <w:rPr>
          <w:b/>
        </w:rPr>
      </w:pPr>
      <w:r w:rsidRPr="00B46FF8">
        <w:rPr>
          <w:b/>
        </w:rPr>
        <w:t>4.</w:t>
      </w:r>
      <w:r w:rsidR="0064214A" w:rsidRPr="00B46FF8">
        <w:rPr>
          <w:b/>
        </w:rPr>
        <w:t xml:space="preserve"> </w:t>
      </w:r>
      <w:r w:rsidRPr="00B46FF8">
        <w:rPr>
          <w:b/>
        </w:rPr>
        <w:t>Якість</w:t>
      </w:r>
      <w:r w:rsidR="0064214A" w:rsidRPr="00B46FF8">
        <w:rPr>
          <w:b/>
        </w:rPr>
        <w:t xml:space="preserve"> </w:t>
      </w:r>
      <w:r w:rsidRPr="00B46FF8">
        <w:rPr>
          <w:b/>
        </w:rPr>
        <w:t>постачання</w:t>
      </w:r>
      <w:r w:rsidR="0064214A" w:rsidRPr="00B46FF8">
        <w:rPr>
          <w:b/>
        </w:rPr>
        <w:t xml:space="preserve"> </w:t>
      </w:r>
      <w:r w:rsidRPr="00B46FF8">
        <w:rPr>
          <w:b/>
        </w:rPr>
        <w:t>електричної</w:t>
      </w:r>
      <w:r w:rsidR="0064214A" w:rsidRPr="00B46FF8">
        <w:rPr>
          <w:b/>
        </w:rPr>
        <w:t xml:space="preserve"> </w:t>
      </w:r>
      <w:r w:rsidRPr="00B46FF8">
        <w:rPr>
          <w:b/>
        </w:rPr>
        <w:t>енергії</w:t>
      </w:r>
    </w:p>
    <w:p w14:paraId="2BCA0C54" w14:textId="77777777" w:rsidR="0064214A" w:rsidRPr="00B46FF8" w:rsidRDefault="0064214A" w:rsidP="005D11BE">
      <w:pPr>
        <w:ind w:firstLine="709"/>
        <w:jc w:val="center"/>
        <w:rPr>
          <w:b/>
        </w:rPr>
      </w:pPr>
    </w:p>
    <w:p w14:paraId="0147CEE8" w14:textId="77777777" w:rsidR="005D11BE" w:rsidRPr="00B46FF8" w:rsidRDefault="005D11BE" w:rsidP="005D11BE">
      <w:pPr>
        <w:ind w:firstLine="709"/>
        <w:jc w:val="both"/>
      </w:pPr>
      <w:r w:rsidRPr="00B46FF8">
        <w:t>4.1.</w:t>
      </w:r>
      <w:r w:rsidR="0064214A" w:rsidRPr="00B46FF8">
        <w:t xml:space="preserve"> </w:t>
      </w:r>
      <w:r w:rsidRPr="00B46FF8">
        <w:t>Для</w:t>
      </w:r>
      <w:r w:rsidR="0064214A" w:rsidRPr="00B46FF8">
        <w:t xml:space="preserve"> </w:t>
      </w:r>
      <w:r w:rsidRPr="00B46FF8">
        <w:t>забезпечення</w:t>
      </w:r>
      <w:r w:rsidR="0064214A" w:rsidRPr="00B46FF8">
        <w:t xml:space="preserve"> </w:t>
      </w:r>
      <w:r w:rsidRPr="00B46FF8">
        <w:t>безперервного</w:t>
      </w:r>
      <w:r w:rsidR="0064214A" w:rsidRPr="00B46FF8">
        <w:t xml:space="preserve"> </w:t>
      </w:r>
      <w:r w:rsidRPr="00B46FF8">
        <w:t>надання</w:t>
      </w:r>
      <w:r w:rsidR="0064214A" w:rsidRPr="00B46FF8">
        <w:t xml:space="preserve"> </w:t>
      </w:r>
      <w:r w:rsidRPr="00B46FF8">
        <w:t>послуг</w:t>
      </w:r>
      <w:r w:rsidR="0064214A" w:rsidRPr="00B46FF8">
        <w:t xml:space="preserve"> </w:t>
      </w:r>
      <w:r w:rsidRPr="00B46FF8">
        <w:t>з</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Постачальник</w:t>
      </w:r>
      <w:r w:rsidR="0064214A" w:rsidRPr="00B46FF8">
        <w:t xml:space="preserve"> </w:t>
      </w:r>
      <w:r w:rsidRPr="00B46FF8">
        <w:t>зобов'язується</w:t>
      </w:r>
      <w:r w:rsidR="0064214A" w:rsidRPr="00B46FF8">
        <w:t xml:space="preserve"> </w:t>
      </w:r>
      <w:r w:rsidRPr="00B46FF8">
        <w:t>здійснювати</w:t>
      </w:r>
      <w:r w:rsidR="0064214A" w:rsidRPr="00B46FF8">
        <w:t xml:space="preserve"> </w:t>
      </w:r>
      <w:r w:rsidRPr="00B46FF8">
        <w:t>своєчасну</w:t>
      </w:r>
      <w:r w:rsidR="0064214A" w:rsidRPr="00B46FF8">
        <w:t xml:space="preserve"> </w:t>
      </w:r>
      <w:r w:rsidRPr="00B46FF8">
        <w:t>закупівлю</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в</w:t>
      </w:r>
      <w:r w:rsidR="0064214A" w:rsidRPr="00B46FF8">
        <w:t xml:space="preserve"> </w:t>
      </w:r>
      <w:r w:rsidRPr="00B46FF8">
        <w:t>обсягах,</w:t>
      </w:r>
      <w:r w:rsidR="0064214A" w:rsidRPr="00B46FF8">
        <w:t xml:space="preserve"> </w:t>
      </w:r>
      <w:r w:rsidRPr="00B46FF8">
        <w:t>що</w:t>
      </w:r>
      <w:r w:rsidR="0064214A" w:rsidRPr="00B46FF8">
        <w:t xml:space="preserve"> </w:t>
      </w:r>
      <w:r w:rsidRPr="00B46FF8">
        <w:t>за</w:t>
      </w:r>
      <w:r w:rsidR="0064214A" w:rsidRPr="00B46FF8">
        <w:t xml:space="preserve"> </w:t>
      </w:r>
      <w:r w:rsidRPr="00B46FF8">
        <w:t>належних</w:t>
      </w:r>
      <w:r w:rsidR="0064214A" w:rsidRPr="00B46FF8">
        <w:t xml:space="preserve"> </w:t>
      </w:r>
      <w:r w:rsidRPr="00B46FF8">
        <w:t>умов</w:t>
      </w:r>
      <w:r w:rsidR="0064214A" w:rsidRPr="00B46FF8">
        <w:t xml:space="preserve"> </w:t>
      </w:r>
      <w:r w:rsidRPr="00B46FF8">
        <w:t>забезпечать</w:t>
      </w:r>
      <w:r w:rsidR="0064214A" w:rsidRPr="00B46FF8">
        <w:t xml:space="preserve"> </w:t>
      </w:r>
      <w:r w:rsidRPr="00B46FF8">
        <w:t>задоволення</w:t>
      </w:r>
      <w:r w:rsidR="0064214A" w:rsidRPr="00B46FF8">
        <w:t xml:space="preserve"> </w:t>
      </w:r>
      <w:r w:rsidRPr="00B46FF8">
        <w:t>попиту</w:t>
      </w:r>
      <w:r w:rsidR="0064214A" w:rsidRPr="00B46FF8">
        <w:t xml:space="preserve"> </w:t>
      </w:r>
      <w:r w:rsidRPr="00B46FF8">
        <w:t>на</w:t>
      </w:r>
      <w:r w:rsidR="0064214A" w:rsidRPr="00B46FF8">
        <w:t xml:space="preserve"> </w:t>
      </w:r>
      <w:r w:rsidRPr="00B46FF8">
        <w:t>спожив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ем.</w:t>
      </w:r>
    </w:p>
    <w:p w14:paraId="3AD94C56" w14:textId="77777777" w:rsidR="005D11BE" w:rsidRPr="00B46FF8" w:rsidRDefault="005D11BE" w:rsidP="005D11BE">
      <w:pPr>
        <w:ind w:firstLine="709"/>
        <w:jc w:val="both"/>
      </w:pPr>
      <w:r w:rsidRPr="00B46FF8">
        <w:t>4.2.</w:t>
      </w:r>
      <w:r w:rsidR="0064214A" w:rsidRPr="00B46FF8">
        <w:t xml:space="preserve"> </w:t>
      </w:r>
      <w:r w:rsidRPr="00B46FF8">
        <w:t>Постачальник</w:t>
      </w:r>
      <w:r w:rsidR="0064214A" w:rsidRPr="00B46FF8">
        <w:t xml:space="preserve"> </w:t>
      </w:r>
      <w:r w:rsidRPr="00B46FF8">
        <w:t>зобов'язується</w:t>
      </w:r>
      <w:r w:rsidR="0064214A" w:rsidRPr="00B46FF8">
        <w:t xml:space="preserve"> </w:t>
      </w:r>
      <w:r w:rsidRPr="00B46FF8">
        <w:t>забезпечити</w:t>
      </w:r>
      <w:r w:rsidR="0064214A" w:rsidRPr="00B46FF8">
        <w:t xml:space="preserve"> </w:t>
      </w:r>
      <w:r w:rsidRPr="00B46FF8">
        <w:t>комерційну</w:t>
      </w:r>
      <w:r w:rsidR="0064214A" w:rsidRPr="00B46FF8">
        <w:t xml:space="preserve"> </w:t>
      </w:r>
      <w:r w:rsidRPr="00B46FF8">
        <w:t>якість</w:t>
      </w:r>
      <w:r w:rsidR="0064214A" w:rsidRPr="00B46FF8">
        <w:t xml:space="preserve"> </w:t>
      </w:r>
      <w:r w:rsidRPr="00B46FF8">
        <w:t>послуг,</w:t>
      </w:r>
      <w:r w:rsidR="0064214A" w:rsidRPr="00B46FF8">
        <w:t xml:space="preserve"> </w:t>
      </w:r>
      <w:r w:rsidRPr="00B46FF8">
        <w:t>які</w:t>
      </w:r>
      <w:r w:rsidR="0064214A" w:rsidRPr="00B46FF8">
        <w:t xml:space="preserve"> </w:t>
      </w:r>
      <w:r w:rsidRPr="00B46FF8">
        <w:t>надаються</w:t>
      </w:r>
      <w:r w:rsidR="0064214A" w:rsidRPr="00B46FF8">
        <w:t xml:space="preserve"> </w:t>
      </w:r>
      <w:r w:rsidRPr="00B46FF8">
        <w:t>Споживачу</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що</w:t>
      </w:r>
      <w:r w:rsidR="0064214A" w:rsidRPr="00B46FF8">
        <w:t xml:space="preserve"> </w:t>
      </w:r>
      <w:r w:rsidRPr="00B46FF8">
        <w:t>передбачає</w:t>
      </w:r>
      <w:r w:rsidR="0064214A" w:rsidRPr="00B46FF8">
        <w:t xml:space="preserve"> </w:t>
      </w:r>
      <w:r w:rsidRPr="00B46FF8">
        <w:t>вчасне</w:t>
      </w:r>
      <w:r w:rsidR="0064214A" w:rsidRPr="00B46FF8">
        <w:t xml:space="preserve"> </w:t>
      </w:r>
      <w:r w:rsidRPr="00B46FF8">
        <w:t>та</w:t>
      </w:r>
      <w:r w:rsidR="0064214A" w:rsidRPr="00B46FF8">
        <w:t xml:space="preserve"> </w:t>
      </w:r>
      <w:r w:rsidRPr="00B46FF8">
        <w:t>повне</w:t>
      </w:r>
      <w:r w:rsidR="0064214A" w:rsidRPr="00B46FF8">
        <w:t xml:space="preserve"> </w:t>
      </w:r>
      <w:r w:rsidRPr="00B46FF8">
        <w:t>інформування</w:t>
      </w:r>
      <w:r w:rsidR="0064214A" w:rsidRPr="00B46FF8">
        <w:t xml:space="preserve"> </w:t>
      </w:r>
      <w:r w:rsidRPr="00B46FF8">
        <w:t>Споживача</w:t>
      </w:r>
      <w:r w:rsidR="0064214A" w:rsidRPr="00B46FF8">
        <w:t xml:space="preserve"> </w:t>
      </w:r>
      <w:r w:rsidRPr="00B46FF8">
        <w:t>про</w:t>
      </w:r>
      <w:r w:rsidR="0064214A" w:rsidRPr="00B46FF8">
        <w:t xml:space="preserve"> </w:t>
      </w:r>
      <w:r w:rsidRPr="00B46FF8">
        <w:t>умови</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ціни</w:t>
      </w:r>
      <w:r w:rsidR="0064214A" w:rsidRPr="00B46FF8">
        <w:t xml:space="preserve"> </w:t>
      </w:r>
      <w:r w:rsidRPr="00B46FF8">
        <w:t>на</w:t>
      </w:r>
      <w:r w:rsidR="0064214A" w:rsidRPr="00B46FF8">
        <w:t xml:space="preserve"> </w:t>
      </w:r>
      <w:r w:rsidRPr="00B46FF8">
        <w:t>електричну</w:t>
      </w:r>
      <w:r w:rsidR="0064214A" w:rsidRPr="00B46FF8">
        <w:t xml:space="preserve"> </w:t>
      </w:r>
      <w:r w:rsidRPr="00B46FF8">
        <w:t>енергію</w:t>
      </w:r>
      <w:r w:rsidR="0064214A" w:rsidRPr="00B46FF8">
        <w:t xml:space="preserve"> </w:t>
      </w:r>
      <w:r w:rsidRPr="00B46FF8">
        <w:t>та</w:t>
      </w:r>
      <w:r w:rsidR="0064214A" w:rsidRPr="00B46FF8">
        <w:t xml:space="preserve"> </w:t>
      </w:r>
      <w:r w:rsidRPr="00B46FF8">
        <w:t>вартість</w:t>
      </w:r>
      <w:r w:rsidR="0064214A" w:rsidRPr="00B46FF8">
        <w:t xml:space="preserve"> </w:t>
      </w:r>
      <w:r w:rsidRPr="00B46FF8">
        <w:t>послуг,</w:t>
      </w:r>
      <w:r w:rsidR="0064214A" w:rsidRPr="00B46FF8">
        <w:t xml:space="preserve"> </w:t>
      </w:r>
      <w:r w:rsidRPr="00B46FF8">
        <w:t>що</w:t>
      </w:r>
      <w:r w:rsidR="0064214A" w:rsidRPr="00B46FF8">
        <w:t xml:space="preserve"> </w:t>
      </w:r>
      <w:r w:rsidRPr="00B46FF8">
        <w:t>надаються,</w:t>
      </w:r>
      <w:r w:rsidR="0064214A" w:rsidRPr="00B46FF8">
        <w:t xml:space="preserve"> </w:t>
      </w:r>
      <w:r w:rsidRPr="00B46FF8">
        <w:t>надання</w:t>
      </w:r>
      <w:r w:rsidR="0064214A" w:rsidRPr="00B46FF8">
        <w:t xml:space="preserve"> </w:t>
      </w:r>
      <w:r w:rsidRPr="00B46FF8">
        <w:t>роз’яснень</w:t>
      </w:r>
      <w:r w:rsidR="0064214A" w:rsidRPr="00B46FF8">
        <w:t xml:space="preserve"> </w:t>
      </w:r>
      <w:r w:rsidRPr="00B46FF8">
        <w:t>положень</w:t>
      </w:r>
      <w:r w:rsidR="0064214A" w:rsidRPr="00B46FF8">
        <w:t xml:space="preserve"> </w:t>
      </w:r>
      <w:r w:rsidRPr="00B46FF8">
        <w:t>актів</w:t>
      </w:r>
      <w:r w:rsidR="0064214A" w:rsidRPr="00B46FF8">
        <w:t xml:space="preserve"> </w:t>
      </w:r>
      <w:r w:rsidRPr="00B46FF8">
        <w:t>чинного</w:t>
      </w:r>
      <w:r w:rsidR="0064214A" w:rsidRPr="00B46FF8">
        <w:t xml:space="preserve"> </w:t>
      </w:r>
      <w:r w:rsidRPr="00B46FF8">
        <w:t>законодавства,</w:t>
      </w:r>
      <w:r w:rsidR="0064214A" w:rsidRPr="00B46FF8">
        <w:t xml:space="preserve"> </w:t>
      </w:r>
      <w:r w:rsidRPr="00B46FF8">
        <w:t>якими</w:t>
      </w:r>
      <w:r w:rsidR="0064214A" w:rsidRPr="00B46FF8">
        <w:t xml:space="preserve"> </w:t>
      </w:r>
      <w:r w:rsidRPr="00B46FF8">
        <w:t>регулюються</w:t>
      </w:r>
      <w:r w:rsidR="0064214A" w:rsidRPr="00B46FF8">
        <w:t xml:space="preserve"> </w:t>
      </w:r>
      <w:r w:rsidRPr="00B46FF8">
        <w:t>відносини</w:t>
      </w:r>
      <w:r w:rsidR="0064214A" w:rsidRPr="00B46FF8">
        <w:t xml:space="preserve"> </w:t>
      </w:r>
      <w:r w:rsidRPr="00B46FF8">
        <w:t>Сторін,</w:t>
      </w:r>
      <w:r w:rsidR="0064214A" w:rsidRPr="00B46FF8">
        <w:t xml:space="preserve"> </w:t>
      </w:r>
      <w:r w:rsidRPr="00B46FF8">
        <w:t>ведення</w:t>
      </w:r>
      <w:r w:rsidR="0064214A" w:rsidRPr="00B46FF8">
        <w:t xml:space="preserve"> </w:t>
      </w:r>
      <w:r w:rsidRPr="00B46FF8">
        <w:t>точних</w:t>
      </w:r>
      <w:r w:rsidR="0064214A" w:rsidRPr="00B46FF8">
        <w:t xml:space="preserve"> </w:t>
      </w:r>
      <w:r w:rsidRPr="00B46FF8">
        <w:t>та</w:t>
      </w:r>
      <w:r w:rsidR="0064214A" w:rsidRPr="00B46FF8">
        <w:t xml:space="preserve"> </w:t>
      </w:r>
      <w:r w:rsidRPr="00B46FF8">
        <w:t>прозорих</w:t>
      </w:r>
      <w:r w:rsidR="0064214A" w:rsidRPr="00B46FF8">
        <w:t xml:space="preserve"> </w:t>
      </w:r>
      <w:r w:rsidRPr="00B46FF8">
        <w:t>розрахунків</w:t>
      </w:r>
      <w:r w:rsidR="0064214A" w:rsidRPr="00B46FF8">
        <w:t xml:space="preserve"> </w:t>
      </w:r>
      <w:r w:rsidRPr="00B46FF8">
        <w:t>із</w:t>
      </w:r>
      <w:r w:rsidR="0064214A" w:rsidRPr="00B46FF8">
        <w:t xml:space="preserve"> </w:t>
      </w:r>
      <w:r w:rsidRPr="00B46FF8">
        <w:t>Споживачем,</w:t>
      </w:r>
      <w:r w:rsidR="0064214A" w:rsidRPr="00B46FF8">
        <w:t xml:space="preserve"> </w:t>
      </w:r>
      <w:r w:rsidRPr="00B46FF8">
        <w:t>а</w:t>
      </w:r>
      <w:r w:rsidR="0064214A" w:rsidRPr="00B46FF8">
        <w:t xml:space="preserve"> </w:t>
      </w:r>
      <w:r w:rsidRPr="00B46FF8">
        <w:t>також</w:t>
      </w:r>
      <w:r w:rsidR="0064214A" w:rsidRPr="00B46FF8">
        <w:t xml:space="preserve"> </w:t>
      </w:r>
      <w:r w:rsidRPr="00B46FF8">
        <w:t>можливість</w:t>
      </w:r>
      <w:r w:rsidR="0064214A" w:rsidRPr="00B46FF8">
        <w:t xml:space="preserve"> </w:t>
      </w:r>
      <w:r w:rsidRPr="00B46FF8">
        <w:t>вирішення</w:t>
      </w:r>
      <w:r w:rsidR="0064214A" w:rsidRPr="00B46FF8">
        <w:t xml:space="preserve"> </w:t>
      </w:r>
      <w:r w:rsidRPr="00B46FF8">
        <w:t>спірних</w:t>
      </w:r>
      <w:r w:rsidR="0064214A" w:rsidRPr="00B46FF8">
        <w:t xml:space="preserve"> </w:t>
      </w:r>
      <w:r w:rsidRPr="00B46FF8">
        <w:t>питань</w:t>
      </w:r>
      <w:r w:rsidR="0064214A" w:rsidRPr="00B46FF8">
        <w:t xml:space="preserve"> </w:t>
      </w:r>
      <w:r w:rsidRPr="00B46FF8">
        <w:t>шляхом</w:t>
      </w:r>
      <w:r w:rsidR="0064214A" w:rsidRPr="00B46FF8">
        <w:t xml:space="preserve"> </w:t>
      </w:r>
      <w:r w:rsidRPr="00B46FF8">
        <w:t>досудового</w:t>
      </w:r>
      <w:r w:rsidR="0064214A" w:rsidRPr="00B46FF8">
        <w:t xml:space="preserve"> </w:t>
      </w:r>
      <w:r w:rsidRPr="00B46FF8">
        <w:t>врегулювання.</w:t>
      </w:r>
      <w:r w:rsidR="0064214A" w:rsidRPr="00B46FF8">
        <w:t xml:space="preserve"> </w:t>
      </w:r>
    </w:p>
    <w:p w14:paraId="3D523F9B" w14:textId="77777777" w:rsidR="005D11BE" w:rsidRPr="00B46FF8" w:rsidRDefault="005D11BE" w:rsidP="005D11BE">
      <w:pPr>
        <w:ind w:firstLine="709"/>
        <w:jc w:val="both"/>
      </w:pPr>
      <w:r w:rsidRPr="009025D9">
        <w:t>4.3.</w:t>
      </w:r>
      <w:r w:rsidR="0064214A" w:rsidRPr="009025D9">
        <w:t xml:space="preserve"> </w:t>
      </w:r>
      <w:r w:rsidRPr="009025D9">
        <w:t>Споживач</w:t>
      </w:r>
      <w:r w:rsidR="0064214A" w:rsidRPr="009025D9">
        <w:t xml:space="preserve"> </w:t>
      </w:r>
      <w:r w:rsidRPr="009025D9">
        <w:t>має</w:t>
      </w:r>
      <w:r w:rsidR="0064214A" w:rsidRPr="009025D9">
        <w:t xml:space="preserve"> </w:t>
      </w:r>
      <w:r w:rsidRPr="009025D9">
        <w:t>право</w:t>
      </w:r>
      <w:r w:rsidR="0064214A" w:rsidRPr="009025D9">
        <w:t xml:space="preserve"> </w:t>
      </w:r>
      <w:r w:rsidRPr="009025D9">
        <w:t>на</w:t>
      </w:r>
      <w:r w:rsidR="0064214A" w:rsidRPr="009025D9">
        <w:t xml:space="preserve"> </w:t>
      </w:r>
      <w:r w:rsidRPr="009025D9">
        <w:t>отримання</w:t>
      </w:r>
      <w:r w:rsidR="0064214A" w:rsidRPr="009025D9">
        <w:t xml:space="preserve"> </w:t>
      </w:r>
      <w:r w:rsidRPr="009025D9">
        <w:t>компенсації</w:t>
      </w:r>
      <w:r w:rsidR="0064214A" w:rsidRPr="009025D9">
        <w:t xml:space="preserve"> </w:t>
      </w:r>
      <w:r w:rsidRPr="009025D9">
        <w:t>за</w:t>
      </w:r>
      <w:r w:rsidR="0064214A" w:rsidRPr="009025D9">
        <w:t xml:space="preserve"> </w:t>
      </w:r>
      <w:r w:rsidRPr="009025D9">
        <w:t>недотримання</w:t>
      </w:r>
      <w:r w:rsidR="0064214A" w:rsidRPr="009025D9">
        <w:t xml:space="preserve"> </w:t>
      </w:r>
      <w:r w:rsidRPr="009025D9">
        <w:t>показників</w:t>
      </w:r>
      <w:r w:rsidR="0064214A" w:rsidRPr="009025D9">
        <w:t xml:space="preserve"> </w:t>
      </w:r>
      <w:r w:rsidRPr="009025D9">
        <w:t>комерційної</w:t>
      </w:r>
      <w:r w:rsidR="0064214A" w:rsidRPr="009025D9">
        <w:t xml:space="preserve"> </w:t>
      </w:r>
      <w:r w:rsidRPr="009025D9">
        <w:t>якості</w:t>
      </w:r>
      <w:r w:rsidR="0064214A" w:rsidRPr="009025D9">
        <w:t xml:space="preserve"> </w:t>
      </w:r>
      <w:r w:rsidRPr="009025D9">
        <w:t>надання</w:t>
      </w:r>
      <w:r w:rsidR="0064214A" w:rsidRPr="009025D9">
        <w:t xml:space="preserve"> </w:t>
      </w:r>
      <w:r w:rsidRPr="009025D9">
        <w:t>послуг</w:t>
      </w:r>
      <w:r w:rsidR="0064214A" w:rsidRPr="009025D9">
        <w:t xml:space="preserve"> </w:t>
      </w:r>
      <w:r w:rsidRPr="009025D9">
        <w:t>Постачальником.</w:t>
      </w:r>
      <w:r w:rsidR="0064214A" w:rsidRPr="009025D9">
        <w:t xml:space="preserve"> </w:t>
      </w:r>
      <w:r w:rsidRPr="009025D9">
        <w:t>Постачальник</w:t>
      </w:r>
      <w:r w:rsidR="0064214A" w:rsidRPr="009025D9">
        <w:t xml:space="preserve"> </w:t>
      </w:r>
      <w:r w:rsidRPr="009025D9">
        <w:t>зобов’язується</w:t>
      </w:r>
      <w:r w:rsidR="0064214A" w:rsidRPr="009025D9">
        <w:t xml:space="preserve"> </w:t>
      </w:r>
      <w:r w:rsidRPr="009025D9">
        <w:t>надавати</w:t>
      </w:r>
      <w:r w:rsidR="0064214A" w:rsidRPr="009025D9">
        <w:t xml:space="preserve"> </w:t>
      </w:r>
      <w:r w:rsidRPr="009025D9">
        <w:t>компенсацію</w:t>
      </w:r>
      <w:r w:rsidR="0064214A" w:rsidRPr="009025D9">
        <w:t xml:space="preserve"> </w:t>
      </w:r>
      <w:r w:rsidRPr="009025D9">
        <w:t>Споживачу</w:t>
      </w:r>
      <w:r w:rsidR="0064214A" w:rsidRPr="009025D9">
        <w:t xml:space="preserve"> </w:t>
      </w:r>
      <w:r w:rsidRPr="009025D9">
        <w:t>за</w:t>
      </w:r>
      <w:r w:rsidR="0064214A" w:rsidRPr="009025D9">
        <w:t xml:space="preserve"> </w:t>
      </w:r>
      <w:r w:rsidRPr="009025D9">
        <w:t>недотримання</w:t>
      </w:r>
      <w:r w:rsidR="0064214A" w:rsidRPr="009025D9">
        <w:t xml:space="preserve"> </w:t>
      </w:r>
      <w:r w:rsidRPr="009025D9">
        <w:t>показників</w:t>
      </w:r>
      <w:r w:rsidR="0064214A" w:rsidRPr="009025D9">
        <w:t xml:space="preserve"> </w:t>
      </w:r>
      <w:r w:rsidRPr="009025D9">
        <w:t>комерційної</w:t>
      </w:r>
      <w:r w:rsidR="0064214A" w:rsidRPr="009025D9">
        <w:t xml:space="preserve"> </w:t>
      </w:r>
      <w:r w:rsidRPr="009025D9">
        <w:t>якості</w:t>
      </w:r>
      <w:r w:rsidR="0064214A" w:rsidRPr="009025D9">
        <w:t xml:space="preserve"> </w:t>
      </w:r>
      <w:r w:rsidRPr="009025D9">
        <w:t>надання</w:t>
      </w:r>
      <w:r w:rsidR="0064214A" w:rsidRPr="009025D9">
        <w:t xml:space="preserve"> </w:t>
      </w:r>
      <w:r w:rsidRPr="009025D9">
        <w:t>послуг</w:t>
      </w:r>
      <w:r w:rsidR="0064214A" w:rsidRPr="009025D9">
        <w:t xml:space="preserve"> </w:t>
      </w:r>
      <w:r w:rsidRPr="009025D9">
        <w:t>Постачальником</w:t>
      </w:r>
      <w:r w:rsidR="0064214A" w:rsidRPr="009025D9">
        <w:t xml:space="preserve"> </w:t>
      </w:r>
      <w:r w:rsidRPr="009025D9">
        <w:t>у</w:t>
      </w:r>
      <w:r w:rsidR="0064214A" w:rsidRPr="009025D9">
        <w:t xml:space="preserve"> </w:t>
      </w:r>
      <w:r w:rsidRPr="009025D9">
        <w:t>порядку,</w:t>
      </w:r>
      <w:r w:rsidR="0064214A" w:rsidRPr="009025D9">
        <w:t xml:space="preserve"> </w:t>
      </w:r>
      <w:r w:rsidRPr="009025D9">
        <w:t>затвердженому</w:t>
      </w:r>
      <w:r w:rsidR="0064214A" w:rsidRPr="009025D9">
        <w:t xml:space="preserve"> </w:t>
      </w:r>
      <w:r w:rsidRPr="009025D9">
        <w:t>Регулятором,</w:t>
      </w:r>
      <w:r w:rsidR="0064214A" w:rsidRPr="009025D9">
        <w:t xml:space="preserve"> </w:t>
      </w:r>
      <w:r w:rsidRPr="009025D9">
        <w:t>опублікувати</w:t>
      </w:r>
      <w:r w:rsidR="0064214A" w:rsidRPr="009025D9">
        <w:t xml:space="preserve"> </w:t>
      </w:r>
      <w:r w:rsidRPr="009025D9">
        <w:t>на</w:t>
      </w:r>
      <w:r w:rsidR="0064214A" w:rsidRPr="009025D9">
        <w:t xml:space="preserve"> </w:t>
      </w:r>
      <w:r w:rsidRPr="009025D9">
        <w:t>своєму</w:t>
      </w:r>
      <w:r w:rsidR="0064214A" w:rsidRPr="009025D9">
        <w:t xml:space="preserve"> </w:t>
      </w:r>
      <w:r w:rsidRPr="009025D9">
        <w:t>офіційному</w:t>
      </w:r>
      <w:r w:rsidR="0064214A" w:rsidRPr="009025D9">
        <w:t xml:space="preserve"> </w:t>
      </w:r>
      <w:r w:rsidRPr="009025D9">
        <w:t>веб-сайті</w:t>
      </w:r>
      <w:r w:rsidR="0064214A" w:rsidRPr="009025D9">
        <w:t xml:space="preserve"> </w:t>
      </w:r>
      <w:r w:rsidRPr="009025D9">
        <w:t>порядок</w:t>
      </w:r>
      <w:r w:rsidR="0064214A" w:rsidRPr="009025D9">
        <w:t xml:space="preserve"> </w:t>
      </w:r>
      <w:r w:rsidRPr="009025D9">
        <w:t>надання</w:t>
      </w:r>
      <w:r w:rsidR="0064214A" w:rsidRPr="009025D9">
        <w:t xml:space="preserve"> </w:t>
      </w:r>
      <w:r w:rsidRPr="009025D9">
        <w:t>компенсацій</w:t>
      </w:r>
      <w:r w:rsidR="0064214A" w:rsidRPr="009025D9">
        <w:t xml:space="preserve"> </w:t>
      </w:r>
      <w:r w:rsidRPr="009025D9">
        <w:t>та</w:t>
      </w:r>
      <w:r w:rsidR="0064214A" w:rsidRPr="009025D9">
        <w:t xml:space="preserve"> </w:t>
      </w:r>
      <w:r w:rsidRPr="009025D9">
        <w:t>їх</w:t>
      </w:r>
      <w:r w:rsidR="0064214A" w:rsidRPr="009025D9">
        <w:t xml:space="preserve"> </w:t>
      </w:r>
      <w:r w:rsidRPr="009025D9">
        <w:t>розміри.</w:t>
      </w:r>
    </w:p>
    <w:p w14:paraId="175F03BD" w14:textId="77777777" w:rsidR="005D11BE" w:rsidRPr="00B46FF8" w:rsidRDefault="005D11BE" w:rsidP="005D11BE">
      <w:pPr>
        <w:ind w:firstLine="709"/>
        <w:jc w:val="both"/>
      </w:pPr>
    </w:p>
    <w:p w14:paraId="331F28C0" w14:textId="77777777" w:rsidR="005D11BE" w:rsidRPr="00B46FF8" w:rsidRDefault="005D11BE" w:rsidP="005D11BE">
      <w:pPr>
        <w:ind w:firstLine="709"/>
        <w:jc w:val="center"/>
        <w:rPr>
          <w:b/>
        </w:rPr>
      </w:pPr>
      <w:r w:rsidRPr="00B46FF8">
        <w:rPr>
          <w:b/>
        </w:rPr>
        <w:t>5.</w:t>
      </w:r>
      <w:r w:rsidR="0064214A" w:rsidRPr="00B46FF8">
        <w:rPr>
          <w:b/>
        </w:rPr>
        <w:t xml:space="preserve"> </w:t>
      </w:r>
      <w:r w:rsidRPr="00B46FF8">
        <w:rPr>
          <w:b/>
        </w:rPr>
        <w:t>Ціна,</w:t>
      </w:r>
      <w:r w:rsidR="0064214A" w:rsidRPr="00B46FF8">
        <w:rPr>
          <w:b/>
        </w:rPr>
        <w:t xml:space="preserve"> </w:t>
      </w:r>
      <w:r w:rsidRPr="00B46FF8">
        <w:rPr>
          <w:b/>
        </w:rPr>
        <w:t>порядок</w:t>
      </w:r>
      <w:r w:rsidR="0064214A" w:rsidRPr="00B46FF8">
        <w:rPr>
          <w:b/>
        </w:rPr>
        <w:t xml:space="preserve"> </w:t>
      </w:r>
      <w:r w:rsidRPr="00B46FF8">
        <w:rPr>
          <w:b/>
        </w:rPr>
        <w:t>обліку</w:t>
      </w:r>
      <w:r w:rsidR="0064214A" w:rsidRPr="00B46FF8">
        <w:rPr>
          <w:b/>
        </w:rPr>
        <w:t xml:space="preserve"> </w:t>
      </w:r>
      <w:r w:rsidRPr="00B46FF8">
        <w:rPr>
          <w:b/>
        </w:rPr>
        <w:t>та</w:t>
      </w:r>
      <w:r w:rsidR="0064214A" w:rsidRPr="00B46FF8">
        <w:rPr>
          <w:b/>
        </w:rPr>
        <w:t xml:space="preserve"> </w:t>
      </w:r>
      <w:r w:rsidRPr="00B46FF8">
        <w:rPr>
          <w:b/>
        </w:rPr>
        <w:t>оплати</w:t>
      </w:r>
      <w:r w:rsidR="0064214A" w:rsidRPr="00B46FF8">
        <w:rPr>
          <w:b/>
        </w:rPr>
        <w:t xml:space="preserve"> </w:t>
      </w:r>
      <w:r w:rsidRPr="00B46FF8">
        <w:rPr>
          <w:b/>
        </w:rPr>
        <w:t>електричної</w:t>
      </w:r>
      <w:r w:rsidR="0064214A" w:rsidRPr="00B46FF8">
        <w:rPr>
          <w:b/>
        </w:rPr>
        <w:t xml:space="preserve"> </w:t>
      </w:r>
      <w:r w:rsidRPr="00B46FF8">
        <w:rPr>
          <w:b/>
        </w:rPr>
        <w:t>енергії</w:t>
      </w:r>
    </w:p>
    <w:p w14:paraId="4D6B2557" w14:textId="77777777" w:rsidR="0064214A" w:rsidRPr="00B46FF8" w:rsidRDefault="0064214A" w:rsidP="005D11BE">
      <w:pPr>
        <w:ind w:firstLine="709"/>
        <w:jc w:val="center"/>
        <w:rPr>
          <w:b/>
        </w:rPr>
      </w:pPr>
    </w:p>
    <w:p w14:paraId="22846169" w14:textId="77777777" w:rsidR="005D11BE" w:rsidRPr="00B46FF8" w:rsidRDefault="005D11BE" w:rsidP="005D11BE">
      <w:pPr>
        <w:ind w:firstLine="709"/>
        <w:jc w:val="both"/>
      </w:pPr>
      <w:r w:rsidRPr="00B46FF8">
        <w:t>5.1.</w:t>
      </w:r>
      <w:r w:rsidR="0064214A" w:rsidRPr="00B46FF8">
        <w:t xml:space="preserve"> </w:t>
      </w:r>
      <w:r w:rsidRPr="00B46FF8">
        <w:t>Споживач</w:t>
      </w:r>
      <w:r w:rsidR="0064214A" w:rsidRPr="00B46FF8">
        <w:t xml:space="preserve"> </w:t>
      </w:r>
      <w:r w:rsidRPr="00B46FF8">
        <w:t>розраховується</w:t>
      </w:r>
      <w:r w:rsidR="0064214A" w:rsidRPr="00B46FF8">
        <w:t xml:space="preserve"> </w:t>
      </w:r>
      <w:r w:rsidRPr="00B46FF8">
        <w:t>з</w:t>
      </w:r>
      <w:r w:rsidR="0064214A" w:rsidRPr="00B46FF8">
        <w:t xml:space="preserve"> </w:t>
      </w:r>
      <w:r w:rsidRPr="00B46FF8">
        <w:t>Постачальником</w:t>
      </w:r>
      <w:r w:rsidR="0064214A" w:rsidRPr="00B46FF8">
        <w:t xml:space="preserve"> </w:t>
      </w:r>
      <w:r w:rsidRPr="00B46FF8">
        <w:t>за</w:t>
      </w:r>
      <w:r w:rsidR="0064214A" w:rsidRPr="00B46FF8">
        <w:t xml:space="preserve"> </w:t>
      </w:r>
      <w:r w:rsidRPr="00B46FF8">
        <w:t>електричну</w:t>
      </w:r>
      <w:r w:rsidR="0064214A" w:rsidRPr="00B46FF8">
        <w:t xml:space="preserve"> </w:t>
      </w:r>
      <w:r w:rsidRPr="00B46FF8">
        <w:t>енергію</w:t>
      </w:r>
      <w:r w:rsidR="0064214A" w:rsidRPr="00B46FF8">
        <w:t xml:space="preserve"> </w:t>
      </w:r>
      <w:r w:rsidRPr="00B46FF8">
        <w:t>за</w:t>
      </w:r>
      <w:r w:rsidR="0064214A" w:rsidRPr="00B46FF8">
        <w:t xml:space="preserve"> </w:t>
      </w:r>
      <w:r w:rsidRPr="00B46FF8">
        <w:t>цінами,</w:t>
      </w:r>
      <w:r w:rsidR="0064214A" w:rsidRPr="00B46FF8">
        <w:t xml:space="preserve"> </w:t>
      </w:r>
      <w:r w:rsidRPr="00B46FF8">
        <w:t>що</w:t>
      </w:r>
      <w:r w:rsidR="0064214A" w:rsidRPr="00B46FF8">
        <w:t xml:space="preserve"> </w:t>
      </w:r>
      <w:r w:rsidRPr="00B46FF8">
        <w:t>визначаються</w:t>
      </w:r>
      <w:r w:rsidR="0064214A" w:rsidRPr="00B46FF8">
        <w:t xml:space="preserve"> </w:t>
      </w:r>
      <w:r w:rsidRPr="00B46FF8">
        <w:t>відповідно</w:t>
      </w:r>
      <w:r w:rsidR="0064214A" w:rsidRPr="00B46FF8">
        <w:t xml:space="preserve"> </w:t>
      </w:r>
      <w:r w:rsidRPr="00B46FF8">
        <w:t>до</w:t>
      </w:r>
      <w:r w:rsidR="0064214A" w:rsidRPr="00B46FF8">
        <w:t xml:space="preserve"> </w:t>
      </w:r>
      <w:r w:rsidRPr="00B46FF8">
        <w:t>механізму</w:t>
      </w:r>
      <w:r w:rsidR="0064214A" w:rsidRPr="00B46FF8">
        <w:t xml:space="preserve"> </w:t>
      </w:r>
      <w:r w:rsidRPr="00B46FF8">
        <w:t>визначення</w:t>
      </w:r>
      <w:r w:rsidR="0064214A" w:rsidRPr="00B46FF8">
        <w:t xml:space="preserve"> </w:t>
      </w:r>
      <w:r w:rsidRPr="00B46FF8">
        <w:t>ціни</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гідно</w:t>
      </w:r>
      <w:r w:rsidR="0064214A" w:rsidRPr="00B46FF8">
        <w:t xml:space="preserve"> </w:t>
      </w:r>
      <w:r w:rsidRPr="00B46FF8">
        <w:t>з</w:t>
      </w:r>
      <w:r w:rsidR="0064214A" w:rsidRPr="00B46FF8">
        <w:t xml:space="preserve"> </w:t>
      </w:r>
      <w:r w:rsidRPr="00B46FF8">
        <w:t>обраною</w:t>
      </w:r>
      <w:r w:rsidR="0064214A" w:rsidRPr="00B46FF8">
        <w:t xml:space="preserve"> </w:t>
      </w:r>
      <w:r w:rsidRPr="00B46FF8">
        <w:t>Споживачем</w:t>
      </w:r>
      <w:r w:rsidR="0064214A" w:rsidRPr="00B46FF8">
        <w:t xml:space="preserve"> </w:t>
      </w:r>
      <w:r w:rsidRPr="00B46FF8">
        <w:t>комерційною</w:t>
      </w:r>
      <w:r w:rsidR="0064214A" w:rsidRPr="00B46FF8">
        <w:t xml:space="preserve"> </w:t>
      </w:r>
      <w:r w:rsidRPr="00B46FF8">
        <w:t>пропозицією,</w:t>
      </w:r>
      <w:r w:rsidR="0064214A" w:rsidRPr="00B46FF8">
        <w:t xml:space="preserve"> </w:t>
      </w:r>
      <w:r w:rsidRPr="00B46FF8">
        <w:t>яка</w:t>
      </w:r>
      <w:r w:rsidR="0064214A" w:rsidRPr="00B46FF8">
        <w:t xml:space="preserve"> </w:t>
      </w:r>
      <w:r w:rsidRPr="00B46FF8">
        <w:t>є</w:t>
      </w:r>
      <w:r w:rsidR="0064214A" w:rsidRPr="00B46FF8">
        <w:t xml:space="preserve"> </w:t>
      </w:r>
      <w:r w:rsidRPr="00B46FF8">
        <w:t>додатком</w:t>
      </w:r>
      <w:r w:rsidR="0064214A" w:rsidRPr="00B46FF8">
        <w:t xml:space="preserve"> </w:t>
      </w:r>
      <w:r w:rsidRPr="00B46FF8">
        <w:t>2</w:t>
      </w:r>
      <w:r w:rsidR="0064214A" w:rsidRPr="00B46FF8">
        <w:t xml:space="preserve"> </w:t>
      </w:r>
      <w:r w:rsidRPr="00B46FF8">
        <w:t>до</w:t>
      </w:r>
      <w:r w:rsidR="0064214A" w:rsidRPr="00B46FF8">
        <w:t xml:space="preserve"> </w:t>
      </w:r>
      <w:r w:rsidRPr="00B46FF8">
        <w:t>цього</w:t>
      </w:r>
      <w:r w:rsidR="0064214A" w:rsidRPr="00B46FF8">
        <w:t xml:space="preserve"> </w:t>
      </w:r>
      <w:r w:rsidRPr="00B46FF8">
        <w:t>Договору.</w:t>
      </w:r>
    </w:p>
    <w:p w14:paraId="4B99B4B6" w14:textId="77777777" w:rsidR="005D11BE" w:rsidRPr="00B46FF8" w:rsidRDefault="005D11BE" w:rsidP="005D11BE">
      <w:pPr>
        <w:ind w:firstLine="709"/>
        <w:jc w:val="both"/>
      </w:pPr>
      <w:r w:rsidRPr="00B46FF8">
        <w:t>5.2.</w:t>
      </w:r>
      <w:r w:rsidR="0064214A" w:rsidRPr="00B46FF8">
        <w:t xml:space="preserve"> </w:t>
      </w:r>
      <w:r w:rsidR="00F45251" w:rsidRPr="00B46FF8">
        <w:t xml:space="preserve">Порядок </w:t>
      </w:r>
      <w:r w:rsidRPr="00B46FF8">
        <w:t>визначення</w:t>
      </w:r>
      <w:r w:rsidR="0064214A" w:rsidRPr="00B46FF8">
        <w:t xml:space="preserve"> </w:t>
      </w:r>
      <w:r w:rsidR="00F45251" w:rsidRPr="00B46FF8">
        <w:t xml:space="preserve">вартості </w:t>
      </w:r>
      <w:r w:rsidRPr="00B46FF8">
        <w:t>електричної</w:t>
      </w:r>
      <w:r w:rsidR="0064214A" w:rsidRPr="00B46FF8">
        <w:t xml:space="preserve"> </w:t>
      </w:r>
      <w:r w:rsidRPr="00B46FF8">
        <w:t>енергії</w:t>
      </w:r>
      <w:r w:rsidR="0064214A" w:rsidRPr="00B46FF8">
        <w:t xml:space="preserve"> </w:t>
      </w:r>
      <w:r w:rsidRPr="00B46FF8">
        <w:t>зазначається</w:t>
      </w:r>
      <w:r w:rsidR="0064214A" w:rsidRPr="00B46FF8">
        <w:t xml:space="preserve"> </w:t>
      </w:r>
      <w:r w:rsidRPr="00B46FF8">
        <w:t>в</w:t>
      </w:r>
      <w:r w:rsidR="0064214A" w:rsidRPr="00B46FF8">
        <w:t xml:space="preserve"> </w:t>
      </w:r>
      <w:r w:rsidRPr="00B46FF8">
        <w:t>комерційній</w:t>
      </w:r>
      <w:r w:rsidR="0064214A" w:rsidRPr="00B46FF8">
        <w:t xml:space="preserve"> </w:t>
      </w:r>
      <w:r w:rsidRPr="00B46FF8">
        <w:t>пропозиції</w:t>
      </w:r>
      <w:r w:rsidR="0064214A" w:rsidRPr="00B46FF8">
        <w:t xml:space="preserve"> </w:t>
      </w:r>
      <w:r w:rsidRPr="00B46FF8">
        <w:t>Постачальника.</w:t>
      </w:r>
    </w:p>
    <w:p w14:paraId="62B69377" w14:textId="77777777" w:rsidR="005D11BE" w:rsidRPr="00B46FF8" w:rsidRDefault="005D11BE" w:rsidP="005D11BE">
      <w:pPr>
        <w:ind w:firstLine="709"/>
        <w:jc w:val="both"/>
      </w:pPr>
      <w:r w:rsidRPr="00B46FF8">
        <w:t>5.3.</w:t>
      </w:r>
      <w:r w:rsidR="0064214A" w:rsidRPr="00B46FF8">
        <w:t xml:space="preserve"> </w:t>
      </w:r>
      <w:r w:rsidRPr="00B46FF8">
        <w:t>Ціна</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має</w:t>
      </w:r>
      <w:r w:rsidR="0064214A" w:rsidRPr="00B46FF8">
        <w:t xml:space="preserve"> </w:t>
      </w:r>
      <w:r w:rsidRPr="00B46FF8">
        <w:t>зазначатися</w:t>
      </w:r>
      <w:r w:rsidR="0064214A" w:rsidRPr="00B46FF8">
        <w:t xml:space="preserve"> </w:t>
      </w:r>
      <w:r w:rsidRPr="00B46FF8">
        <w:t>Постачальником</w:t>
      </w:r>
      <w:r w:rsidR="0064214A" w:rsidRPr="00B46FF8">
        <w:t xml:space="preserve"> </w:t>
      </w:r>
      <w:r w:rsidRPr="00B46FF8">
        <w:t>у</w:t>
      </w:r>
      <w:r w:rsidR="0064214A" w:rsidRPr="00B46FF8">
        <w:t xml:space="preserve"> </w:t>
      </w:r>
      <w:r w:rsidRPr="00B46FF8">
        <w:t>рахунках</w:t>
      </w:r>
      <w:r w:rsidR="0064214A" w:rsidRPr="00B46FF8">
        <w:t xml:space="preserve"> </w:t>
      </w:r>
      <w:r w:rsidRPr="00B46FF8">
        <w:t>про</w:t>
      </w:r>
      <w:r w:rsidR="0064214A" w:rsidRPr="00B46FF8">
        <w:t xml:space="preserve"> </w:t>
      </w:r>
      <w:r w:rsidRPr="00B46FF8">
        <w:t>оплату</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у</w:t>
      </w:r>
      <w:r w:rsidR="0064214A" w:rsidRPr="00B46FF8">
        <w:t xml:space="preserve"> </w:t>
      </w:r>
      <w:r w:rsidRPr="00B46FF8">
        <w:t>тому</w:t>
      </w:r>
      <w:r w:rsidR="0064214A" w:rsidRPr="00B46FF8">
        <w:t xml:space="preserve"> </w:t>
      </w:r>
      <w:r w:rsidRPr="00B46FF8">
        <w:t>числі</w:t>
      </w:r>
      <w:r w:rsidR="0064214A" w:rsidRPr="00B46FF8">
        <w:t xml:space="preserve"> </w:t>
      </w:r>
      <w:r w:rsidRPr="00B46FF8">
        <w:t>у</w:t>
      </w:r>
      <w:r w:rsidR="0064214A" w:rsidRPr="00B46FF8">
        <w:t xml:space="preserve"> </w:t>
      </w:r>
      <w:r w:rsidRPr="00B46FF8">
        <w:t>разі</w:t>
      </w:r>
      <w:r w:rsidR="0064214A" w:rsidRPr="00B46FF8">
        <w:t xml:space="preserve"> </w:t>
      </w:r>
      <w:r w:rsidRPr="00B46FF8">
        <w:t>її</w:t>
      </w:r>
      <w:r w:rsidR="0064214A" w:rsidRPr="00B46FF8">
        <w:t xml:space="preserve"> </w:t>
      </w:r>
      <w:r w:rsidRPr="00B46FF8">
        <w:t>зміни.</w:t>
      </w:r>
      <w:r w:rsidR="00F45251" w:rsidRPr="00B46FF8">
        <w:t xml:space="preserve"> </w:t>
      </w:r>
      <w:r w:rsidRPr="00B46FF8">
        <w:t>У</w:t>
      </w:r>
      <w:r w:rsidR="0064214A" w:rsidRPr="00B46FF8">
        <w:t xml:space="preserve"> </w:t>
      </w:r>
      <w:r w:rsidRPr="00B46FF8">
        <w:t>випадках</w:t>
      </w:r>
      <w:r w:rsidR="0064214A" w:rsidRPr="00B46FF8">
        <w:t xml:space="preserve"> </w:t>
      </w:r>
      <w:r w:rsidRPr="00B46FF8">
        <w:t>застосування</w:t>
      </w:r>
      <w:r w:rsidR="0064214A" w:rsidRPr="00B46FF8">
        <w:t xml:space="preserve"> </w:t>
      </w:r>
      <w:r w:rsidRPr="00B46FF8">
        <w:t>до</w:t>
      </w:r>
      <w:r w:rsidR="0064214A" w:rsidRPr="00B46FF8">
        <w:t xml:space="preserve"> </w:t>
      </w:r>
      <w:r w:rsidRPr="00B46FF8">
        <w:t>Споживача</w:t>
      </w:r>
      <w:r w:rsidR="0064214A" w:rsidRPr="00B46FF8">
        <w:t xml:space="preserve"> </w:t>
      </w:r>
      <w:r w:rsidRPr="00B46FF8">
        <w:t>диференційованих</w:t>
      </w:r>
      <w:r w:rsidR="0064214A" w:rsidRPr="00B46FF8">
        <w:t xml:space="preserve"> </w:t>
      </w:r>
      <w:r w:rsidRPr="00B46FF8">
        <w:t>цін</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уми,</w:t>
      </w:r>
      <w:r w:rsidR="0064214A" w:rsidRPr="00B46FF8">
        <w:t xml:space="preserve"> </w:t>
      </w:r>
      <w:r w:rsidRPr="00B46FF8">
        <w:t>вказані</w:t>
      </w:r>
      <w:r w:rsidR="0064214A" w:rsidRPr="00B46FF8">
        <w:t xml:space="preserve"> </w:t>
      </w:r>
      <w:r w:rsidRPr="00B46FF8">
        <w:t>в</w:t>
      </w:r>
      <w:r w:rsidR="0064214A" w:rsidRPr="00B46FF8">
        <w:t xml:space="preserve"> </w:t>
      </w:r>
      <w:r w:rsidRPr="00B46FF8">
        <w:t>рахунках,</w:t>
      </w:r>
      <w:r w:rsidR="0064214A" w:rsidRPr="00B46FF8">
        <w:t xml:space="preserve"> </w:t>
      </w:r>
      <w:r w:rsidRPr="00B46FF8">
        <w:t>відображають</w:t>
      </w:r>
      <w:r w:rsidR="0064214A" w:rsidRPr="00B46FF8">
        <w:t xml:space="preserve"> </w:t>
      </w:r>
      <w:r w:rsidRPr="00B46FF8">
        <w:t>середню</w:t>
      </w:r>
      <w:r w:rsidR="0064214A" w:rsidRPr="00B46FF8">
        <w:t xml:space="preserve"> </w:t>
      </w:r>
      <w:r w:rsidRPr="00B46FF8">
        <w:t>ціну,</w:t>
      </w:r>
      <w:r w:rsidR="0064214A" w:rsidRPr="00B46FF8">
        <w:t xml:space="preserve"> </w:t>
      </w:r>
      <w:r w:rsidRPr="00B46FF8">
        <w:t>обчислену</w:t>
      </w:r>
      <w:r w:rsidR="0064214A" w:rsidRPr="00B46FF8">
        <w:t xml:space="preserve"> </w:t>
      </w:r>
      <w:r w:rsidRPr="00B46FF8">
        <w:t>на</w:t>
      </w:r>
      <w:r w:rsidR="0064214A" w:rsidRPr="00B46FF8">
        <w:t xml:space="preserve"> </w:t>
      </w:r>
      <w:r w:rsidRPr="00B46FF8">
        <w:t>базі</w:t>
      </w:r>
      <w:r w:rsidR="0064214A" w:rsidRPr="00B46FF8">
        <w:t xml:space="preserve"> </w:t>
      </w:r>
      <w:r w:rsidRPr="00B46FF8">
        <w:t>різних</w:t>
      </w:r>
      <w:r w:rsidR="0064214A" w:rsidRPr="00B46FF8">
        <w:t xml:space="preserve"> </w:t>
      </w:r>
      <w:r w:rsidRPr="00B46FF8">
        <w:t>диференційованих</w:t>
      </w:r>
      <w:r w:rsidR="0064214A" w:rsidRPr="00B46FF8">
        <w:t xml:space="preserve"> </w:t>
      </w:r>
      <w:r w:rsidRPr="00B46FF8">
        <w:t>цін.</w:t>
      </w:r>
    </w:p>
    <w:p w14:paraId="114424E9" w14:textId="77777777" w:rsidR="005D11BE" w:rsidRPr="00B46FF8" w:rsidRDefault="005D11BE" w:rsidP="005D11BE">
      <w:pPr>
        <w:ind w:firstLine="709"/>
        <w:jc w:val="both"/>
      </w:pPr>
      <w:r w:rsidRPr="00B46FF8">
        <w:t>5.</w:t>
      </w:r>
      <w:r w:rsidR="00F45251" w:rsidRPr="00B46FF8">
        <w:t>4</w:t>
      </w:r>
      <w:r w:rsidRPr="00B46FF8">
        <w:t>.</w:t>
      </w:r>
      <w:r w:rsidR="0064214A" w:rsidRPr="00B46FF8">
        <w:t xml:space="preserve"> </w:t>
      </w:r>
      <w:r w:rsidRPr="00B46FF8">
        <w:t>Розрахунковим</w:t>
      </w:r>
      <w:r w:rsidR="0064214A" w:rsidRPr="00B46FF8">
        <w:t xml:space="preserve"> </w:t>
      </w:r>
      <w:r w:rsidRPr="00B46FF8">
        <w:t>періодом</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є</w:t>
      </w:r>
      <w:r w:rsidR="0064214A" w:rsidRPr="00B46FF8">
        <w:t xml:space="preserve"> </w:t>
      </w:r>
      <w:r w:rsidRPr="00B46FF8">
        <w:t>календарний</w:t>
      </w:r>
      <w:r w:rsidR="0064214A" w:rsidRPr="00B46FF8">
        <w:t xml:space="preserve"> </w:t>
      </w:r>
      <w:r w:rsidRPr="00B46FF8">
        <w:t>місяць.</w:t>
      </w:r>
    </w:p>
    <w:p w14:paraId="7E48A89A" w14:textId="77777777" w:rsidR="005D11BE" w:rsidRPr="00B46FF8" w:rsidRDefault="005D11BE" w:rsidP="005D11BE">
      <w:pPr>
        <w:ind w:firstLine="709"/>
        <w:jc w:val="both"/>
      </w:pPr>
      <w:r w:rsidRPr="00B46FF8">
        <w:t>5.</w:t>
      </w:r>
      <w:r w:rsidR="00F45251" w:rsidRPr="00B46FF8">
        <w:t>5</w:t>
      </w:r>
      <w:r w:rsidRPr="00B46FF8">
        <w:t>.</w:t>
      </w:r>
      <w:r w:rsidR="0064214A" w:rsidRPr="00B46FF8">
        <w:t xml:space="preserve"> </w:t>
      </w:r>
      <w:r w:rsidRPr="00B46FF8">
        <w:t>Розрахунки</w:t>
      </w:r>
      <w:r w:rsidR="0064214A" w:rsidRPr="00B46FF8">
        <w:t xml:space="preserve"> </w:t>
      </w:r>
      <w:r w:rsidRPr="00B46FF8">
        <w:t>Споживача</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здійснюються</w:t>
      </w:r>
      <w:r w:rsidR="0064214A" w:rsidRPr="00B46FF8">
        <w:t xml:space="preserve"> </w:t>
      </w:r>
      <w:r w:rsidRPr="00B46FF8">
        <w:t>на</w:t>
      </w:r>
      <w:r w:rsidR="0064214A" w:rsidRPr="00B46FF8">
        <w:t xml:space="preserve"> </w:t>
      </w:r>
      <w:r w:rsidRPr="00B46FF8">
        <w:t>поточний</w:t>
      </w:r>
      <w:r w:rsidR="0064214A" w:rsidRPr="00B46FF8">
        <w:t xml:space="preserve"> </w:t>
      </w:r>
      <w:r w:rsidRPr="00B46FF8">
        <w:t>рахунок</w:t>
      </w:r>
      <w:r w:rsidR="0064214A" w:rsidRPr="00B46FF8">
        <w:t xml:space="preserve"> </w:t>
      </w:r>
      <w:r w:rsidRPr="00B46FF8">
        <w:t>із</w:t>
      </w:r>
      <w:r w:rsidR="0064214A" w:rsidRPr="00B46FF8">
        <w:t xml:space="preserve"> </w:t>
      </w:r>
      <w:r w:rsidRPr="00B46FF8">
        <w:t>спеціальним</w:t>
      </w:r>
      <w:r w:rsidR="0064214A" w:rsidRPr="00B46FF8">
        <w:t xml:space="preserve"> </w:t>
      </w:r>
      <w:r w:rsidRPr="00B46FF8">
        <w:t>режимом</w:t>
      </w:r>
      <w:r w:rsidR="0064214A" w:rsidRPr="00B46FF8">
        <w:t xml:space="preserve"> </w:t>
      </w:r>
      <w:r w:rsidRPr="00B46FF8">
        <w:t>використання</w:t>
      </w:r>
      <w:r w:rsidR="0064214A" w:rsidRPr="00B46FF8">
        <w:t xml:space="preserve"> </w:t>
      </w:r>
      <w:r w:rsidRPr="00B46FF8">
        <w:t>(далі</w:t>
      </w:r>
      <w:r w:rsidR="0064214A" w:rsidRPr="00B46FF8">
        <w:t xml:space="preserve"> </w:t>
      </w:r>
      <w:r w:rsidRPr="00B46FF8">
        <w:t>–</w:t>
      </w:r>
      <w:r w:rsidR="0064214A" w:rsidRPr="00B46FF8">
        <w:t xml:space="preserve"> </w:t>
      </w:r>
      <w:proofErr w:type="spellStart"/>
      <w:r w:rsidRPr="00B46FF8">
        <w:t>спецрахунок</w:t>
      </w:r>
      <w:proofErr w:type="spellEnd"/>
      <w:r w:rsidRPr="00B46FF8">
        <w:t>).</w:t>
      </w:r>
      <w:r w:rsidR="00F45251" w:rsidRPr="00B46FF8">
        <w:t xml:space="preserve"> </w:t>
      </w:r>
      <w:r w:rsidRPr="00B46FF8">
        <w:t>Оплата</w:t>
      </w:r>
      <w:r w:rsidR="0064214A" w:rsidRPr="00B46FF8">
        <w:t xml:space="preserve"> </w:t>
      </w:r>
      <w:r w:rsidRPr="00B46FF8">
        <w:t>вартості</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здійснюється</w:t>
      </w:r>
      <w:r w:rsidR="0064214A" w:rsidRPr="00B46FF8">
        <w:t xml:space="preserve"> </w:t>
      </w:r>
      <w:r w:rsidRPr="00B46FF8">
        <w:t>Споживачем</w:t>
      </w:r>
      <w:r w:rsidR="0064214A" w:rsidRPr="00B46FF8">
        <w:t xml:space="preserve"> </w:t>
      </w:r>
      <w:r w:rsidRPr="00B46FF8">
        <w:t>виключно</w:t>
      </w:r>
      <w:r w:rsidR="0064214A" w:rsidRPr="00B46FF8">
        <w:t xml:space="preserve"> </w:t>
      </w:r>
      <w:r w:rsidRPr="00B46FF8">
        <w:t>шляхом</w:t>
      </w:r>
      <w:r w:rsidR="0064214A" w:rsidRPr="00B46FF8">
        <w:t xml:space="preserve"> </w:t>
      </w:r>
      <w:r w:rsidRPr="00B46FF8">
        <w:t>перерахування</w:t>
      </w:r>
      <w:r w:rsidR="0064214A" w:rsidRPr="00B46FF8">
        <w:t xml:space="preserve"> </w:t>
      </w:r>
      <w:r w:rsidRPr="00B46FF8">
        <w:t>коштів</w:t>
      </w:r>
      <w:r w:rsidR="0064214A" w:rsidRPr="00B46FF8">
        <w:t xml:space="preserve"> </w:t>
      </w:r>
      <w:r w:rsidRPr="00B46FF8">
        <w:t>на</w:t>
      </w:r>
      <w:r w:rsidR="0064214A" w:rsidRPr="00B46FF8">
        <w:t xml:space="preserve"> </w:t>
      </w:r>
      <w:proofErr w:type="spellStart"/>
      <w:r w:rsidRPr="00B46FF8">
        <w:t>спецрахунок</w:t>
      </w:r>
      <w:proofErr w:type="spellEnd"/>
      <w:r w:rsidR="0064214A" w:rsidRPr="00B46FF8">
        <w:t xml:space="preserve"> </w:t>
      </w:r>
      <w:r w:rsidRPr="00B46FF8">
        <w:t>Постачальника</w:t>
      </w:r>
      <w:r w:rsidR="00F45251" w:rsidRPr="00B46FF8">
        <w:t>, відповідно до банківських реквізитів</w:t>
      </w:r>
      <w:r w:rsidR="00B53788" w:rsidRPr="00B46FF8">
        <w:t>, вказаних в цьому Договорі</w:t>
      </w:r>
      <w:r w:rsidRPr="00B46FF8">
        <w:t>.</w:t>
      </w:r>
    </w:p>
    <w:p w14:paraId="4479115C" w14:textId="77777777" w:rsidR="005D11BE" w:rsidRPr="00B46FF8" w:rsidRDefault="00823B3A" w:rsidP="005D11BE">
      <w:pPr>
        <w:ind w:firstLine="709"/>
        <w:jc w:val="both"/>
      </w:pPr>
      <w:r>
        <w:rPr>
          <w:lang w:val="ru-RU"/>
        </w:rPr>
        <w:t xml:space="preserve">5.5.1. </w:t>
      </w:r>
      <w:r w:rsidR="005D11BE" w:rsidRPr="00B46FF8">
        <w:t>Оплата</w:t>
      </w:r>
      <w:r w:rsidR="0064214A" w:rsidRPr="00B46FF8">
        <w:t xml:space="preserve"> </w:t>
      </w:r>
      <w:r w:rsidR="005D11BE" w:rsidRPr="00B46FF8">
        <w:t>вважається</w:t>
      </w:r>
      <w:r w:rsidR="0064214A" w:rsidRPr="00B46FF8">
        <w:t xml:space="preserve"> </w:t>
      </w:r>
      <w:r w:rsidR="005D11BE" w:rsidRPr="00B46FF8">
        <w:t>здійсненою</w:t>
      </w:r>
      <w:r w:rsidR="0064214A" w:rsidRPr="00B46FF8">
        <w:t xml:space="preserve"> </w:t>
      </w:r>
      <w:r w:rsidR="005D11BE" w:rsidRPr="00B46FF8">
        <w:t>після</w:t>
      </w:r>
      <w:r w:rsidR="0064214A" w:rsidRPr="00B46FF8">
        <w:t xml:space="preserve"> </w:t>
      </w:r>
      <w:r w:rsidR="005D11BE" w:rsidRPr="00B46FF8">
        <w:t>того,</w:t>
      </w:r>
      <w:r w:rsidR="0064214A" w:rsidRPr="00B46FF8">
        <w:t xml:space="preserve"> </w:t>
      </w:r>
      <w:r w:rsidR="005D11BE" w:rsidRPr="00B46FF8">
        <w:t>як</w:t>
      </w:r>
      <w:r w:rsidR="0064214A" w:rsidRPr="00B46FF8">
        <w:t xml:space="preserve"> </w:t>
      </w:r>
      <w:r w:rsidR="005D11BE" w:rsidRPr="00B46FF8">
        <w:t>на</w:t>
      </w:r>
      <w:r w:rsidR="0064214A" w:rsidRPr="00B46FF8">
        <w:t xml:space="preserve"> </w:t>
      </w:r>
      <w:proofErr w:type="spellStart"/>
      <w:r w:rsidR="005D11BE" w:rsidRPr="00B46FF8">
        <w:t>спецрахунок</w:t>
      </w:r>
      <w:proofErr w:type="spellEnd"/>
      <w:r w:rsidR="0064214A" w:rsidRPr="00B46FF8">
        <w:t xml:space="preserve"> </w:t>
      </w:r>
      <w:r w:rsidR="005D11BE" w:rsidRPr="00B46FF8">
        <w:t>Постачальника</w:t>
      </w:r>
      <w:r w:rsidR="0064214A" w:rsidRPr="00B46FF8">
        <w:t xml:space="preserve"> </w:t>
      </w:r>
      <w:r w:rsidR="005D11BE" w:rsidRPr="00B46FF8">
        <w:t>надійшла</w:t>
      </w:r>
      <w:r w:rsidR="0064214A" w:rsidRPr="00B46FF8">
        <w:t xml:space="preserve"> </w:t>
      </w:r>
      <w:r w:rsidR="005D11BE" w:rsidRPr="00B46FF8">
        <w:t>вся</w:t>
      </w:r>
      <w:r w:rsidR="0064214A" w:rsidRPr="00B46FF8">
        <w:t xml:space="preserve"> </w:t>
      </w:r>
      <w:r w:rsidR="005D11BE" w:rsidRPr="00B46FF8">
        <w:t>сума</w:t>
      </w:r>
      <w:r w:rsidR="0064214A" w:rsidRPr="00B46FF8">
        <w:t xml:space="preserve"> </w:t>
      </w:r>
      <w:r w:rsidR="005D11BE" w:rsidRPr="00B46FF8">
        <w:t>коштів,</w:t>
      </w:r>
      <w:r w:rsidR="0064214A" w:rsidRPr="00B46FF8">
        <w:t xml:space="preserve"> </w:t>
      </w:r>
      <w:r w:rsidR="005D11BE" w:rsidRPr="00B46FF8">
        <w:t>що</w:t>
      </w:r>
      <w:r w:rsidR="0064214A" w:rsidRPr="00B46FF8">
        <w:t xml:space="preserve"> </w:t>
      </w:r>
      <w:r w:rsidR="005D11BE" w:rsidRPr="00B46FF8">
        <w:t>підлягає</w:t>
      </w:r>
      <w:r w:rsidR="0064214A" w:rsidRPr="00B46FF8">
        <w:t xml:space="preserve"> </w:t>
      </w:r>
      <w:r w:rsidR="005D11BE" w:rsidRPr="00B46FF8">
        <w:t>сплаті</w:t>
      </w:r>
      <w:r w:rsidR="0064214A" w:rsidRPr="00B46FF8">
        <w:t xml:space="preserve"> </w:t>
      </w:r>
      <w:r w:rsidR="005D11BE" w:rsidRPr="00B46FF8">
        <w:t>за</w:t>
      </w:r>
      <w:r w:rsidR="0064214A" w:rsidRPr="00B46FF8">
        <w:t xml:space="preserve"> </w:t>
      </w:r>
      <w:r w:rsidR="005D11BE" w:rsidRPr="00B46FF8">
        <w:t>куповану</w:t>
      </w:r>
      <w:r w:rsidR="0064214A" w:rsidRPr="00B46FF8">
        <w:t xml:space="preserve"> </w:t>
      </w:r>
      <w:r w:rsidR="005D11BE" w:rsidRPr="00B46FF8">
        <w:t>електричну</w:t>
      </w:r>
      <w:r w:rsidR="0064214A" w:rsidRPr="00B46FF8">
        <w:t xml:space="preserve"> </w:t>
      </w:r>
      <w:r w:rsidR="005D11BE" w:rsidRPr="00B46FF8">
        <w:t>енергію</w:t>
      </w:r>
      <w:r w:rsidR="0064214A" w:rsidRPr="00B46FF8">
        <w:t xml:space="preserve"> </w:t>
      </w:r>
      <w:r w:rsidR="005D11BE" w:rsidRPr="00B46FF8">
        <w:t>відповідно</w:t>
      </w:r>
      <w:r w:rsidR="0064214A" w:rsidRPr="00B46FF8">
        <w:t xml:space="preserve"> </w:t>
      </w:r>
      <w:r w:rsidR="005D11BE" w:rsidRPr="00B46FF8">
        <w:t>до</w:t>
      </w:r>
      <w:r w:rsidR="0064214A" w:rsidRPr="00B46FF8">
        <w:t xml:space="preserve"> </w:t>
      </w:r>
      <w:r w:rsidR="005D11BE" w:rsidRPr="00B46FF8">
        <w:t>умов</w:t>
      </w:r>
      <w:r w:rsidR="0064214A" w:rsidRPr="00B46FF8">
        <w:t xml:space="preserve"> </w:t>
      </w:r>
      <w:r w:rsidR="005D11BE" w:rsidRPr="00B46FF8">
        <w:t>цього</w:t>
      </w:r>
      <w:r w:rsidR="0064214A" w:rsidRPr="00B46FF8">
        <w:t xml:space="preserve"> </w:t>
      </w:r>
      <w:r w:rsidR="005D11BE" w:rsidRPr="00B46FF8">
        <w:t>Договору.</w:t>
      </w:r>
      <w:r w:rsidR="0064214A" w:rsidRPr="00B46FF8">
        <w:t xml:space="preserve"> </w:t>
      </w:r>
      <w:proofErr w:type="spellStart"/>
      <w:r w:rsidR="005D11BE" w:rsidRPr="00B46FF8">
        <w:t>Спецрахунок</w:t>
      </w:r>
      <w:proofErr w:type="spellEnd"/>
      <w:r w:rsidR="0064214A" w:rsidRPr="00B46FF8">
        <w:t xml:space="preserve"> </w:t>
      </w:r>
      <w:r w:rsidR="005D11BE" w:rsidRPr="00B46FF8">
        <w:t>Постачальника</w:t>
      </w:r>
      <w:r w:rsidR="0064214A" w:rsidRPr="00B46FF8">
        <w:t xml:space="preserve"> </w:t>
      </w:r>
      <w:r w:rsidR="005D11BE" w:rsidRPr="00B46FF8">
        <w:t>зазначається</w:t>
      </w:r>
      <w:r w:rsidR="0064214A" w:rsidRPr="00B46FF8">
        <w:t xml:space="preserve"> </w:t>
      </w:r>
      <w:r w:rsidR="005D11BE" w:rsidRPr="00B46FF8">
        <w:t>у</w:t>
      </w:r>
      <w:r w:rsidR="0064214A" w:rsidRPr="00B46FF8">
        <w:t xml:space="preserve"> </w:t>
      </w:r>
      <w:r w:rsidR="005D11BE" w:rsidRPr="00B46FF8">
        <w:t>платіжних</w:t>
      </w:r>
      <w:r w:rsidR="0064214A" w:rsidRPr="00B46FF8">
        <w:t xml:space="preserve"> </w:t>
      </w:r>
      <w:r w:rsidR="005D11BE" w:rsidRPr="00B46FF8">
        <w:t>документах</w:t>
      </w:r>
      <w:r w:rsidR="0064214A" w:rsidRPr="00B46FF8">
        <w:t xml:space="preserve"> </w:t>
      </w:r>
      <w:r w:rsidR="005D11BE" w:rsidRPr="00B46FF8">
        <w:t>Постачальника,</w:t>
      </w:r>
      <w:r w:rsidR="0064214A" w:rsidRPr="00B46FF8">
        <w:t xml:space="preserve"> </w:t>
      </w:r>
      <w:r w:rsidR="005D11BE" w:rsidRPr="00B46FF8">
        <w:t>у</w:t>
      </w:r>
      <w:r w:rsidR="0064214A" w:rsidRPr="00B46FF8">
        <w:t xml:space="preserve"> </w:t>
      </w:r>
      <w:r w:rsidR="005D11BE" w:rsidRPr="00B46FF8">
        <w:t>тому</w:t>
      </w:r>
      <w:r w:rsidR="0064214A" w:rsidRPr="00B46FF8">
        <w:t xml:space="preserve"> </w:t>
      </w:r>
      <w:r w:rsidR="005D11BE" w:rsidRPr="00B46FF8">
        <w:t>числі</w:t>
      </w:r>
      <w:r w:rsidR="0064214A" w:rsidRPr="00B46FF8">
        <w:t xml:space="preserve"> </w:t>
      </w:r>
      <w:r w:rsidR="005D11BE" w:rsidRPr="00B46FF8">
        <w:t>у</w:t>
      </w:r>
      <w:r w:rsidR="0064214A" w:rsidRPr="00B46FF8">
        <w:t xml:space="preserve"> </w:t>
      </w:r>
      <w:r w:rsidR="005D11BE" w:rsidRPr="00B46FF8">
        <w:t>разі</w:t>
      </w:r>
      <w:r w:rsidR="0064214A" w:rsidRPr="00B46FF8">
        <w:t xml:space="preserve"> </w:t>
      </w:r>
      <w:r w:rsidR="005D11BE" w:rsidRPr="00B46FF8">
        <w:t>його</w:t>
      </w:r>
      <w:r w:rsidR="0064214A" w:rsidRPr="00B46FF8">
        <w:t xml:space="preserve"> </w:t>
      </w:r>
      <w:r w:rsidR="005D11BE" w:rsidRPr="00B46FF8">
        <w:t>зміни.</w:t>
      </w:r>
    </w:p>
    <w:p w14:paraId="03219633" w14:textId="7FB797E9" w:rsidR="00E80EE1" w:rsidRDefault="005D11BE" w:rsidP="004D727F">
      <w:pPr>
        <w:ind w:firstLine="709"/>
        <w:jc w:val="both"/>
        <w:rPr>
          <w:lang w:val="ru-RU"/>
        </w:rPr>
      </w:pPr>
      <w:r w:rsidRPr="00B46FF8">
        <w:t>5.</w:t>
      </w:r>
      <w:r w:rsidR="004D727F" w:rsidRPr="00B46FF8">
        <w:t>6</w:t>
      </w:r>
      <w:r w:rsidRPr="00B46FF8">
        <w:t>.</w:t>
      </w:r>
      <w:r w:rsidR="0064214A" w:rsidRPr="00B46FF8">
        <w:t xml:space="preserve"> </w:t>
      </w:r>
      <w:r w:rsidRPr="00B46FF8">
        <w:t>Оплата</w:t>
      </w:r>
      <w:r w:rsidR="0064214A" w:rsidRPr="00B46FF8">
        <w:t xml:space="preserve"> </w:t>
      </w:r>
      <w:r w:rsidRPr="00B46FF8">
        <w:t>рахунк</w:t>
      </w:r>
      <w:r w:rsidR="00937C94">
        <w:t>у</w:t>
      </w:r>
      <w:r w:rsidR="0064214A" w:rsidRPr="00B46FF8">
        <w:t xml:space="preserve"> </w:t>
      </w:r>
      <w:r w:rsidRPr="00B46FF8">
        <w:t>Постачальника</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має</w:t>
      </w:r>
      <w:r w:rsidR="0064214A" w:rsidRPr="00B46FF8">
        <w:t xml:space="preserve"> </w:t>
      </w:r>
      <w:r w:rsidRPr="00B46FF8">
        <w:t>бути</w:t>
      </w:r>
      <w:r w:rsidR="0064214A" w:rsidRPr="00B46FF8">
        <w:t xml:space="preserve"> </w:t>
      </w:r>
      <w:r w:rsidRPr="00B46FF8">
        <w:t>здійснена</w:t>
      </w:r>
      <w:r w:rsidR="0064214A" w:rsidRPr="00B46FF8">
        <w:t xml:space="preserve"> </w:t>
      </w:r>
      <w:r w:rsidRPr="00B46FF8">
        <w:t>Споживачем</w:t>
      </w:r>
      <w:r w:rsidR="0064214A" w:rsidRPr="00B46FF8">
        <w:t xml:space="preserve"> </w:t>
      </w:r>
      <w:r w:rsidRPr="00B46FF8">
        <w:t>у</w:t>
      </w:r>
      <w:r w:rsidR="0064214A" w:rsidRPr="00B46FF8">
        <w:t xml:space="preserve"> </w:t>
      </w:r>
      <w:r w:rsidRPr="00B46FF8">
        <w:t>строк,</w:t>
      </w:r>
      <w:r w:rsidR="0064214A" w:rsidRPr="00B46FF8">
        <w:t xml:space="preserve"> </w:t>
      </w:r>
      <w:r w:rsidRPr="00B46FF8">
        <w:t>визначений</w:t>
      </w:r>
      <w:r w:rsidR="0064214A" w:rsidRPr="00B46FF8">
        <w:t xml:space="preserve"> </w:t>
      </w:r>
      <w:r w:rsidRPr="00B46FF8">
        <w:t>у</w:t>
      </w:r>
      <w:r w:rsidR="0064214A" w:rsidRPr="00B46FF8">
        <w:t xml:space="preserve"> </w:t>
      </w:r>
      <w:r w:rsidRPr="00B46FF8">
        <w:t>рахунку</w:t>
      </w:r>
      <w:r w:rsidR="002B76E1" w:rsidRPr="00B46FF8">
        <w:t>.</w:t>
      </w:r>
      <w:r w:rsidR="00851466">
        <w:rPr>
          <w:lang w:val="ru-RU"/>
        </w:rPr>
        <w:t xml:space="preserve"> </w:t>
      </w:r>
      <w:proofErr w:type="spellStart"/>
      <w:r w:rsidR="00156E4B">
        <w:rPr>
          <w:lang w:val="ru-RU"/>
        </w:rPr>
        <w:t>Розмір</w:t>
      </w:r>
      <w:proofErr w:type="spellEnd"/>
      <w:r w:rsidR="00156E4B">
        <w:rPr>
          <w:lang w:val="ru-RU"/>
        </w:rPr>
        <w:t xml:space="preserve"> планового платежу </w:t>
      </w:r>
      <w:proofErr w:type="spellStart"/>
      <w:r w:rsidR="00156E4B">
        <w:rPr>
          <w:lang w:val="ru-RU"/>
        </w:rPr>
        <w:t>визначається</w:t>
      </w:r>
      <w:proofErr w:type="spellEnd"/>
      <w:r w:rsidR="00156E4B">
        <w:rPr>
          <w:lang w:val="ru-RU"/>
        </w:rPr>
        <w:t xml:space="preserve"> на </w:t>
      </w:r>
      <w:proofErr w:type="spellStart"/>
      <w:proofErr w:type="gramStart"/>
      <w:r w:rsidR="00156E4B">
        <w:rPr>
          <w:lang w:val="ru-RU"/>
        </w:rPr>
        <w:t>підставі</w:t>
      </w:r>
      <w:proofErr w:type="spellEnd"/>
      <w:r w:rsidR="00156E4B">
        <w:rPr>
          <w:lang w:val="ru-RU"/>
        </w:rPr>
        <w:t xml:space="preserve">  </w:t>
      </w:r>
      <w:proofErr w:type="spellStart"/>
      <w:r w:rsidR="00156E4B">
        <w:rPr>
          <w:lang w:val="ru-RU"/>
        </w:rPr>
        <w:t>прогнозованих</w:t>
      </w:r>
      <w:proofErr w:type="spellEnd"/>
      <w:proofErr w:type="gramEnd"/>
      <w:r w:rsidR="00156E4B">
        <w:rPr>
          <w:lang w:val="ru-RU"/>
        </w:rPr>
        <w:t xml:space="preserve"> </w:t>
      </w:r>
      <w:r w:rsidR="00156E4B">
        <w:rPr>
          <w:lang w:val="ru-RU"/>
        </w:rPr>
        <w:lastRenderedPageBreak/>
        <w:t>(</w:t>
      </w:r>
      <w:proofErr w:type="spellStart"/>
      <w:r w:rsidR="00156E4B">
        <w:rPr>
          <w:lang w:val="ru-RU"/>
        </w:rPr>
        <w:t>з</w:t>
      </w:r>
      <w:r w:rsidR="004136B2">
        <w:rPr>
          <w:lang w:val="ru-RU"/>
        </w:rPr>
        <w:t>а</w:t>
      </w:r>
      <w:r w:rsidR="00156E4B">
        <w:rPr>
          <w:lang w:val="ru-RU"/>
        </w:rPr>
        <w:t>явлених</w:t>
      </w:r>
      <w:proofErr w:type="spellEnd"/>
      <w:r w:rsidR="00156E4B">
        <w:rPr>
          <w:lang w:val="ru-RU"/>
        </w:rPr>
        <w:t xml:space="preserve">) </w:t>
      </w:r>
      <w:proofErr w:type="spellStart"/>
      <w:r w:rsidR="00156E4B">
        <w:rPr>
          <w:lang w:val="ru-RU"/>
        </w:rPr>
        <w:t>обсягів</w:t>
      </w:r>
      <w:proofErr w:type="spellEnd"/>
      <w:r w:rsidR="00156E4B">
        <w:rPr>
          <w:lang w:val="ru-RU"/>
        </w:rPr>
        <w:t xml:space="preserve">  </w:t>
      </w:r>
      <w:proofErr w:type="spellStart"/>
      <w:r w:rsidR="00156E4B">
        <w:rPr>
          <w:lang w:val="ru-RU"/>
        </w:rPr>
        <w:t>споживання</w:t>
      </w:r>
      <w:proofErr w:type="spellEnd"/>
      <w:r w:rsidR="00156E4B">
        <w:rPr>
          <w:lang w:val="ru-RU"/>
        </w:rPr>
        <w:t xml:space="preserve"> </w:t>
      </w:r>
      <w:proofErr w:type="spellStart"/>
      <w:r w:rsidR="00156E4B">
        <w:rPr>
          <w:lang w:val="ru-RU"/>
        </w:rPr>
        <w:t>електроенергії</w:t>
      </w:r>
      <w:proofErr w:type="spellEnd"/>
      <w:r w:rsidR="00156E4B">
        <w:rPr>
          <w:lang w:val="ru-RU"/>
        </w:rPr>
        <w:t xml:space="preserve"> на </w:t>
      </w:r>
      <w:proofErr w:type="spellStart"/>
      <w:r w:rsidR="00156E4B">
        <w:rPr>
          <w:lang w:val="ru-RU"/>
        </w:rPr>
        <w:t>розрахунковий</w:t>
      </w:r>
      <w:proofErr w:type="spellEnd"/>
      <w:r w:rsidR="00156E4B">
        <w:rPr>
          <w:lang w:val="ru-RU"/>
        </w:rPr>
        <w:t xml:space="preserve"> </w:t>
      </w:r>
      <w:proofErr w:type="spellStart"/>
      <w:r w:rsidR="00156E4B">
        <w:rPr>
          <w:lang w:val="ru-RU"/>
        </w:rPr>
        <w:t>період</w:t>
      </w:r>
      <w:proofErr w:type="spellEnd"/>
      <w:r w:rsidR="00587AFB">
        <w:rPr>
          <w:lang w:val="ru-RU"/>
        </w:rPr>
        <w:t>.</w:t>
      </w:r>
      <w:r w:rsidR="004136B2">
        <w:rPr>
          <w:lang w:val="ru-RU"/>
        </w:rPr>
        <w:t xml:space="preserve"> </w:t>
      </w:r>
      <w:r w:rsidR="00E80EE1" w:rsidRPr="00E80EE1">
        <w:rPr>
          <w:lang w:val="ru-RU"/>
        </w:rPr>
        <w:tab/>
      </w:r>
      <w:r w:rsidR="00E80EE1" w:rsidRPr="00B77E5C">
        <w:rPr>
          <w:lang w:val="ru-RU"/>
        </w:rPr>
        <w:t xml:space="preserve">100% </w:t>
      </w:r>
      <w:proofErr w:type="spellStart"/>
      <w:r w:rsidR="00E80EE1" w:rsidRPr="00B77E5C">
        <w:rPr>
          <w:lang w:val="ru-RU"/>
        </w:rPr>
        <w:t>вартості</w:t>
      </w:r>
      <w:proofErr w:type="spellEnd"/>
      <w:r w:rsidR="00E80EE1" w:rsidRPr="00B77E5C">
        <w:rPr>
          <w:lang w:val="ru-RU"/>
        </w:rPr>
        <w:t xml:space="preserve"> </w:t>
      </w:r>
      <w:proofErr w:type="spellStart"/>
      <w:r w:rsidR="00E80EE1" w:rsidRPr="00B77E5C">
        <w:rPr>
          <w:lang w:val="ru-RU"/>
        </w:rPr>
        <w:t>прогнозованих</w:t>
      </w:r>
      <w:proofErr w:type="spellEnd"/>
      <w:r w:rsidR="00E80EE1" w:rsidRPr="00B77E5C">
        <w:rPr>
          <w:lang w:val="ru-RU"/>
        </w:rPr>
        <w:t xml:space="preserve"> (</w:t>
      </w:r>
      <w:proofErr w:type="spellStart"/>
      <w:r w:rsidR="00E80EE1" w:rsidRPr="00B77E5C">
        <w:rPr>
          <w:lang w:val="ru-RU"/>
        </w:rPr>
        <w:t>заявлених</w:t>
      </w:r>
      <w:proofErr w:type="spellEnd"/>
      <w:r w:rsidR="00E80EE1" w:rsidRPr="00B77E5C">
        <w:rPr>
          <w:lang w:val="ru-RU"/>
        </w:rPr>
        <w:t xml:space="preserve">) </w:t>
      </w:r>
      <w:proofErr w:type="spellStart"/>
      <w:r w:rsidR="00E80EE1" w:rsidRPr="00B77E5C">
        <w:rPr>
          <w:lang w:val="ru-RU"/>
        </w:rPr>
        <w:t>обсягів</w:t>
      </w:r>
      <w:proofErr w:type="spellEnd"/>
      <w:r w:rsidR="00E80EE1" w:rsidRPr="00B77E5C">
        <w:rPr>
          <w:lang w:val="ru-RU"/>
        </w:rPr>
        <w:t xml:space="preserve"> </w:t>
      </w:r>
      <w:proofErr w:type="spellStart"/>
      <w:r w:rsidR="00E80EE1" w:rsidRPr="00B77E5C">
        <w:rPr>
          <w:lang w:val="ru-RU"/>
        </w:rPr>
        <w:t>споживання</w:t>
      </w:r>
      <w:proofErr w:type="spellEnd"/>
      <w:r w:rsidR="00E80EE1" w:rsidRPr="00B77E5C">
        <w:rPr>
          <w:lang w:val="ru-RU"/>
        </w:rPr>
        <w:t xml:space="preserve"> </w:t>
      </w:r>
      <w:proofErr w:type="spellStart"/>
      <w:r w:rsidR="00E80EE1" w:rsidRPr="00B77E5C">
        <w:rPr>
          <w:lang w:val="ru-RU"/>
        </w:rPr>
        <w:t>електричної</w:t>
      </w:r>
      <w:proofErr w:type="spellEnd"/>
      <w:r w:rsidR="00E80EE1" w:rsidRPr="00B77E5C">
        <w:rPr>
          <w:lang w:val="ru-RU"/>
        </w:rPr>
        <w:t xml:space="preserve"> </w:t>
      </w:r>
      <w:proofErr w:type="spellStart"/>
      <w:r w:rsidR="00E80EE1" w:rsidRPr="00B77E5C">
        <w:rPr>
          <w:lang w:val="ru-RU"/>
        </w:rPr>
        <w:t>енергії</w:t>
      </w:r>
      <w:proofErr w:type="spellEnd"/>
      <w:r w:rsidR="00E80EE1" w:rsidRPr="00B77E5C">
        <w:rPr>
          <w:lang w:val="ru-RU"/>
        </w:rPr>
        <w:t xml:space="preserve"> у </w:t>
      </w:r>
      <w:proofErr w:type="spellStart"/>
      <w:r w:rsidR="00E80EE1" w:rsidRPr="00B77E5C">
        <w:rPr>
          <w:lang w:val="ru-RU"/>
        </w:rPr>
        <w:t>розрахунковому</w:t>
      </w:r>
      <w:proofErr w:type="spellEnd"/>
      <w:r w:rsidR="00E80EE1" w:rsidRPr="00B77E5C">
        <w:rPr>
          <w:lang w:val="ru-RU"/>
        </w:rPr>
        <w:t xml:space="preserve"> </w:t>
      </w:r>
      <w:proofErr w:type="spellStart"/>
      <w:r w:rsidR="00E80EE1" w:rsidRPr="00B77E5C">
        <w:rPr>
          <w:lang w:val="ru-RU"/>
        </w:rPr>
        <w:t>періоді</w:t>
      </w:r>
      <w:proofErr w:type="spellEnd"/>
      <w:r w:rsidR="00E80EE1" w:rsidRPr="00B77E5C">
        <w:rPr>
          <w:lang w:val="ru-RU"/>
        </w:rPr>
        <w:t xml:space="preserve"> </w:t>
      </w:r>
      <w:proofErr w:type="spellStart"/>
      <w:r w:rsidR="00E80EE1" w:rsidRPr="00B77E5C">
        <w:rPr>
          <w:lang w:val="ru-RU"/>
        </w:rPr>
        <w:t>оплачується</w:t>
      </w:r>
      <w:proofErr w:type="spellEnd"/>
      <w:r w:rsidR="00E80EE1" w:rsidRPr="00B77E5C">
        <w:rPr>
          <w:lang w:val="ru-RU"/>
        </w:rPr>
        <w:t xml:space="preserve"> не </w:t>
      </w:r>
      <w:proofErr w:type="spellStart"/>
      <w:r w:rsidR="00E80EE1" w:rsidRPr="00B77E5C">
        <w:rPr>
          <w:lang w:val="ru-RU"/>
        </w:rPr>
        <w:t>пізніше</w:t>
      </w:r>
      <w:proofErr w:type="spellEnd"/>
      <w:r w:rsidR="00E80EE1" w:rsidRPr="00B77E5C">
        <w:rPr>
          <w:lang w:val="ru-RU"/>
        </w:rPr>
        <w:t xml:space="preserve">, </w:t>
      </w:r>
      <w:proofErr w:type="spellStart"/>
      <w:r w:rsidR="00E80EE1" w:rsidRPr="00B77E5C">
        <w:rPr>
          <w:lang w:val="ru-RU"/>
        </w:rPr>
        <w:t>ніж</w:t>
      </w:r>
      <w:proofErr w:type="spellEnd"/>
      <w:r w:rsidR="00E80EE1" w:rsidRPr="00B77E5C">
        <w:rPr>
          <w:lang w:val="ru-RU"/>
        </w:rPr>
        <w:t xml:space="preserve"> за 6 </w:t>
      </w:r>
      <w:proofErr w:type="spellStart"/>
      <w:r w:rsidR="00E80EE1" w:rsidRPr="00B77E5C">
        <w:rPr>
          <w:lang w:val="ru-RU"/>
        </w:rPr>
        <w:t>календарних</w:t>
      </w:r>
      <w:proofErr w:type="spellEnd"/>
      <w:r w:rsidR="00E80EE1" w:rsidRPr="00B77E5C">
        <w:rPr>
          <w:lang w:val="ru-RU"/>
        </w:rPr>
        <w:t xml:space="preserve"> </w:t>
      </w:r>
      <w:proofErr w:type="spellStart"/>
      <w:r w:rsidR="00E80EE1" w:rsidRPr="00B77E5C">
        <w:rPr>
          <w:lang w:val="ru-RU"/>
        </w:rPr>
        <w:t>днів</w:t>
      </w:r>
      <w:proofErr w:type="spellEnd"/>
      <w:r w:rsidR="00E80EE1" w:rsidRPr="00B77E5C">
        <w:rPr>
          <w:lang w:val="ru-RU"/>
        </w:rPr>
        <w:t xml:space="preserve"> до </w:t>
      </w:r>
      <w:proofErr w:type="spellStart"/>
      <w:r w:rsidR="00E80EE1" w:rsidRPr="00B77E5C">
        <w:rPr>
          <w:lang w:val="ru-RU"/>
        </w:rPr>
        <w:t>дати</w:t>
      </w:r>
      <w:proofErr w:type="spellEnd"/>
      <w:r w:rsidR="00E80EE1" w:rsidRPr="00B77E5C">
        <w:rPr>
          <w:lang w:val="ru-RU"/>
        </w:rPr>
        <w:t xml:space="preserve"> </w:t>
      </w:r>
      <w:proofErr w:type="spellStart"/>
      <w:r w:rsidR="00E80EE1" w:rsidRPr="00B77E5C">
        <w:rPr>
          <w:lang w:val="ru-RU"/>
        </w:rPr>
        <w:t>закінчення</w:t>
      </w:r>
      <w:proofErr w:type="spellEnd"/>
      <w:r w:rsidR="00E80EE1" w:rsidRPr="00B77E5C">
        <w:rPr>
          <w:lang w:val="ru-RU"/>
        </w:rPr>
        <w:t xml:space="preserve"> </w:t>
      </w:r>
      <w:proofErr w:type="spellStart"/>
      <w:r w:rsidR="00E80EE1" w:rsidRPr="00B77E5C">
        <w:rPr>
          <w:lang w:val="ru-RU"/>
        </w:rPr>
        <w:t>розрахункового</w:t>
      </w:r>
      <w:proofErr w:type="spellEnd"/>
      <w:r w:rsidR="00E80EE1" w:rsidRPr="00B77E5C">
        <w:rPr>
          <w:lang w:val="ru-RU"/>
        </w:rPr>
        <w:t xml:space="preserve"> </w:t>
      </w:r>
      <w:proofErr w:type="spellStart"/>
      <w:r w:rsidR="00E80EE1" w:rsidRPr="00B77E5C">
        <w:rPr>
          <w:lang w:val="ru-RU"/>
        </w:rPr>
        <w:t>періоду</w:t>
      </w:r>
      <w:proofErr w:type="spellEnd"/>
    </w:p>
    <w:p w14:paraId="739BC22C" w14:textId="6377EA49" w:rsidR="005D11BE" w:rsidRPr="00B46FF8" w:rsidRDefault="002B76E1" w:rsidP="004D727F">
      <w:pPr>
        <w:ind w:firstLine="709"/>
        <w:jc w:val="both"/>
      </w:pPr>
      <w:r w:rsidRPr="00E95B83">
        <w:t xml:space="preserve">Інформація про суму платежу, порядок та строки оплати, що погоджені Сторонами цього Договору </w:t>
      </w:r>
      <w:r w:rsidR="004D727F" w:rsidRPr="00E95B83">
        <w:t xml:space="preserve">містяться в </w:t>
      </w:r>
      <w:r w:rsidR="006676A1" w:rsidRPr="00B77E5C">
        <w:t>рахунках</w:t>
      </w:r>
      <w:r w:rsidR="005D11BE" w:rsidRPr="00450850">
        <w:t>,</w:t>
      </w:r>
      <w:r w:rsidR="0064214A" w:rsidRPr="00450850">
        <w:t xml:space="preserve"> </w:t>
      </w:r>
      <w:r w:rsidR="005D11BE" w:rsidRPr="00E95B83">
        <w:t>що</w:t>
      </w:r>
      <w:r w:rsidR="0064214A" w:rsidRPr="00E95B83">
        <w:t xml:space="preserve"> </w:t>
      </w:r>
      <w:r w:rsidR="005D11BE" w:rsidRPr="00E95B83">
        <w:t>виставляються</w:t>
      </w:r>
      <w:r w:rsidR="0064214A" w:rsidRPr="00435240">
        <w:t xml:space="preserve"> </w:t>
      </w:r>
      <w:r w:rsidR="005D11BE" w:rsidRPr="00435240">
        <w:t>Постачальником</w:t>
      </w:r>
      <w:r w:rsidR="0064214A" w:rsidRPr="00450850">
        <w:t xml:space="preserve"> </w:t>
      </w:r>
      <w:r w:rsidR="004D727F" w:rsidRPr="00450850">
        <w:t>Споживачу.</w:t>
      </w:r>
      <w:r w:rsidR="004D727F" w:rsidRPr="00B46FF8">
        <w:t xml:space="preserve"> У випадку, якщо день оплати припадає на небанківський день - Споживач здійснює відповідну оплату не пізніше останнього банківського дня, що передує</w:t>
      </w:r>
      <w:r w:rsidR="00DA10EA">
        <w:t xml:space="preserve"> строку, </w:t>
      </w:r>
      <w:r w:rsidR="004D727F" w:rsidRPr="00B46FF8">
        <w:t xml:space="preserve"> обумовленому у </w:t>
      </w:r>
      <w:r w:rsidR="00DA10EA">
        <w:t>рахунку.</w:t>
      </w:r>
    </w:p>
    <w:p w14:paraId="39750453" w14:textId="2FE4D00B" w:rsidR="005D11BE" w:rsidRPr="009025D9" w:rsidRDefault="005D11BE" w:rsidP="005D11BE">
      <w:pPr>
        <w:ind w:firstLine="709"/>
        <w:jc w:val="both"/>
        <w:rPr>
          <w:lang w:val="ru-RU"/>
        </w:rPr>
      </w:pPr>
      <w:r w:rsidRPr="00B46FF8">
        <w:t>5.</w:t>
      </w:r>
      <w:r w:rsidR="004D727F" w:rsidRPr="00B46FF8">
        <w:t>7</w:t>
      </w:r>
      <w:r w:rsidRPr="00B46FF8">
        <w:t>.</w:t>
      </w:r>
      <w:r w:rsidR="0064214A" w:rsidRPr="00B46FF8">
        <w:t xml:space="preserve"> </w:t>
      </w:r>
      <w:r w:rsidRPr="00B46FF8">
        <w:t>Якщо</w:t>
      </w:r>
      <w:r w:rsidR="0064214A" w:rsidRPr="00B46FF8">
        <w:t xml:space="preserve"> </w:t>
      </w:r>
      <w:r w:rsidRPr="00B46FF8">
        <w:t>Споживач</w:t>
      </w:r>
      <w:r w:rsidR="0064214A" w:rsidRPr="00B46FF8">
        <w:t xml:space="preserve"> </w:t>
      </w:r>
      <w:r w:rsidRPr="00B46FF8">
        <w:t>не</w:t>
      </w:r>
      <w:r w:rsidR="0064214A" w:rsidRPr="00B46FF8">
        <w:t xml:space="preserve"> </w:t>
      </w:r>
      <w:r w:rsidRPr="00B46FF8">
        <w:t>здійснив</w:t>
      </w:r>
      <w:r w:rsidR="0064214A" w:rsidRPr="00B46FF8">
        <w:t xml:space="preserve"> </w:t>
      </w:r>
      <w:r w:rsidRPr="00B46FF8">
        <w:t>оплату</w:t>
      </w:r>
      <w:r w:rsidR="0064214A" w:rsidRPr="00B46FF8">
        <w:t xml:space="preserve"> </w:t>
      </w:r>
      <w:r w:rsidRPr="00B46FF8">
        <w:t>за</w:t>
      </w:r>
      <w:r w:rsidR="0064214A" w:rsidRPr="00B46FF8">
        <w:t xml:space="preserve"> </w:t>
      </w:r>
      <w:r w:rsidRPr="00B46FF8">
        <w:t>цим</w:t>
      </w:r>
      <w:r w:rsidR="0064214A" w:rsidRPr="00B46FF8">
        <w:t xml:space="preserve"> </w:t>
      </w:r>
      <w:r w:rsidRPr="00B46FF8">
        <w:t>Договором</w:t>
      </w:r>
      <w:r w:rsidR="0064214A" w:rsidRPr="00B46FF8">
        <w:t xml:space="preserve"> </w:t>
      </w:r>
      <w:r w:rsidRPr="00B46FF8">
        <w:t>у</w:t>
      </w:r>
      <w:r w:rsidR="0064214A" w:rsidRPr="00B46FF8">
        <w:t xml:space="preserve"> </w:t>
      </w:r>
      <w:r w:rsidRPr="00B46FF8">
        <w:t>строки,</w:t>
      </w:r>
      <w:r w:rsidR="0064214A" w:rsidRPr="00B46FF8">
        <w:t xml:space="preserve"> </w:t>
      </w:r>
      <w:r w:rsidR="00DA10EA" w:rsidRPr="00DA10EA">
        <w:t>обумовлен</w:t>
      </w:r>
      <w:r w:rsidR="000548E8">
        <w:t>і</w:t>
      </w:r>
      <w:r w:rsidR="00DA10EA" w:rsidRPr="00DA10EA">
        <w:t xml:space="preserve"> у рахунку</w:t>
      </w:r>
      <w:r w:rsidRPr="00B46FF8">
        <w:t>,</w:t>
      </w:r>
      <w:r w:rsidR="0064214A" w:rsidRPr="00B46FF8">
        <w:t xml:space="preserve"> </w:t>
      </w:r>
      <w:r w:rsidRPr="00B46FF8">
        <w:t>Постачальник</w:t>
      </w:r>
      <w:r w:rsidR="0064214A" w:rsidRPr="00B46FF8">
        <w:t xml:space="preserve"> </w:t>
      </w:r>
      <w:r w:rsidRPr="00B46FF8">
        <w:t>має</w:t>
      </w:r>
      <w:r w:rsidR="0064214A" w:rsidRPr="00B46FF8">
        <w:t xml:space="preserve"> </w:t>
      </w:r>
      <w:r w:rsidRPr="00B46FF8">
        <w:t>право</w:t>
      </w:r>
      <w:r w:rsidR="0064214A" w:rsidRPr="00B46FF8">
        <w:t xml:space="preserve"> </w:t>
      </w:r>
      <w:r w:rsidRPr="00B46FF8">
        <w:t>здійснити</w:t>
      </w:r>
      <w:r w:rsidR="0064214A" w:rsidRPr="00B46FF8">
        <w:t xml:space="preserve"> </w:t>
      </w:r>
      <w:r w:rsidRPr="00B46FF8">
        <w:t>заходи</w:t>
      </w:r>
      <w:r w:rsidR="0064214A" w:rsidRPr="00B46FF8">
        <w:t xml:space="preserve"> </w:t>
      </w:r>
      <w:r w:rsidRPr="00B46FF8">
        <w:t>з</w:t>
      </w:r>
      <w:r w:rsidR="0064214A" w:rsidRPr="00B46FF8">
        <w:t xml:space="preserve"> </w:t>
      </w:r>
      <w:r w:rsidRPr="00B46FF8">
        <w:t>припинення</w:t>
      </w:r>
      <w:r w:rsidR="0064214A" w:rsidRPr="00B46FF8">
        <w:t xml:space="preserve"> </w:t>
      </w:r>
      <w:r w:rsidRPr="00B46FF8">
        <w:t>постачання</w:t>
      </w:r>
      <w:r w:rsidR="0064214A" w:rsidRPr="00B46FF8">
        <w:t xml:space="preserve"> </w:t>
      </w:r>
      <w:r w:rsidRPr="00B46FF8">
        <w:t>електричної</w:t>
      </w:r>
      <w:r w:rsidR="0064214A" w:rsidRPr="00B46FF8">
        <w:t xml:space="preserve"> </w:t>
      </w:r>
      <w:r w:rsidRPr="00B46FF8">
        <w:t>енергії</w:t>
      </w:r>
      <w:r w:rsidR="0064214A" w:rsidRPr="00B46FF8">
        <w:t xml:space="preserve"> </w:t>
      </w:r>
      <w:r w:rsidRPr="00B46FF8">
        <w:t>Споживачу</w:t>
      </w:r>
      <w:r w:rsidR="0064214A" w:rsidRPr="00B46FF8">
        <w:t xml:space="preserve"> </w:t>
      </w:r>
      <w:r w:rsidRPr="00B46FF8">
        <w:t>у</w:t>
      </w:r>
      <w:r w:rsidR="0064214A" w:rsidRPr="00B46FF8">
        <w:t xml:space="preserve"> </w:t>
      </w:r>
      <w:r w:rsidRPr="00B46FF8">
        <w:t>порядку,</w:t>
      </w:r>
      <w:r w:rsidR="0064214A" w:rsidRPr="00B46FF8">
        <w:t xml:space="preserve"> </w:t>
      </w:r>
      <w:r w:rsidRPr="00B46FF8">
        <w:t>визначеному</w:t>
      </w:r>
      <w:r w:rsidR="0064214A" w:rsidRPr="00B46FF8">
        <w:t xml:space="preserve"> </w:t>
      </w:r>
      <w:r w:rsidRPr="00B46FF8">
        <w:t>ПРРЕЕ.</w:t>
      </w:r>
      <w:r w:rsidR="00823B3A">
        <w:rPr>
          <w:lang w:val="ru-RU"/>
        </w:rPr>
        <w:t xml:space="preserve"> </w:t>
      </w:r>
    </w:p>
    <w:p w14:paraId="32207E88" w14:textId="1FD9D418" w:rsidR="004D727F" w:rsidRPr="00B46FF8" w:rsidRDefault="004D727F" w:rsidP="004D727F">
      <w:pPr>
        <w:ind w:firstLine="709"/>
        <w:jc w:val="both"/>
      </w:pPr>
      <w:r w:rsidRPr="00B46FF8">
        <w:t>5.7.</w:t>
      </w:r>
      <w:r w:rsidR="000548E8">
        <w:rPr>
          <w:lang w:val="ru-RU"/>
        </w:rPr>
        <w:t>1.</w:t>
      </w:r>
      <w:r w:rsidRPr="00B46FF8">
        <w:t xml:space="preserve"> Якщо Споживач не здійснив оплату за цим Договором у строки, </w:t>
      </w:r>
      <w:r w:rsidR="000051C8">
        <w:t>обумовлені у рахунку</w:t>
      </w:r>
      <w:r w:rsidRPr="00B46FF8">
        <w:t>, та/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23A2F4CF" w14:textId="02AA506C" w:rsidR="004D727F" w:rsidRPr="00B46FF8" w:rsidRDefault="00823B3A" w:rsidP="004D727F">
      <w:pPr>
        <w:ind w:firstLine="709"/>
        <w:jc w:val="both"/>
      </w:pPr>
      <w:r>
        <w:rPr>
          <w:lang w:val="ru-RU"/>
        </w:rPr>
        <w:t>5.7.</w:t>
      </w:r>
      <w:r w:rsidR="000548E8">
        <w:rPr>
          <w:lang w:val="ru-RU"/>
        </w:rPr>
        <w:t>2</w:t>
      </w:r>
      <w:r>
        <w:rPr>
          <w:lang w:val="ru-RU"/>
        </w:rPr>
        <w:t xml:space="preserve">. </w:t>
      </w:r>
      <w:r w:rsidR="004D727F" w:rsidRPr="00B46FF8">
        <w:t>Попередження про повне або часткове припинення надається Споживачу письмовим чи електронними (електронна пошта) повідомленням, у якому зазначаються підстава, дата і час, з якого електропостачання буде повністю або частково припинено. Датою отримання таких попереджень вважаєть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або відсутність повідомлення про неможливість доставки електронного листа Споживачу.</w:t>
      </w:r>
    </w:p>
    <w:p w14:paraId="3D967507" w14:textId="5ADBFF72" w:rsidR="004D727F" w:rsidRPr="00B46FF8" w:rsidRDefault="00823B3A" w:rsidP="004D727F">
      <w:pPr>
        <w:ind w:firstLine="709"/>
        <w:jc w:val="both"/>
      </w:pPr>
      <w:r>
        <w:rPr>
          <w:lang w:val="ru-RU"/>
        </w:rPr>
        <w:t>5.7.</w:t>
      </w:r>
      <w:r w:rsidR="000548E8">
        <w:rPr>
          <w:lang w:val="ru-RU"/>
        </w:rPr>
        <w:t>3.</w:t>
      </w:r>
      <w:r w:rsidR="004D727F" w:rsidRPr="00B46FF8">
        <w:t>Припинення електроживлення електроустановок споживача здійснюється оператором системи у порядку, визначеному Кодексом системи передачі та Кодексом систем розподілу.</w:t>
      </w:r>
    </w:p>
    <w:p w14:paraId="5014607D" w14:textId="77777777" w:rsidR="004D727F" w:rsidRPr="00B46FF8" w:rsidRDefault="004D727F" w:rsidP="004D727F">
      <w:pPr>
        <w:ind w:firstLine="709"/>
        <w:jc w:val="both"/>
      </w:pPr>
      <w:r w:rsidRPr="00B46FF8">
        <w:t>5.8. У разі наявності заперечень з боку Споживача щодо повноти/достовірності показів розрахункових засобів обліку – для здійснення розрахунків за цим Договором – використовуються дані постачальника послуг комерційного обліку, Оператора системи розподілу, у разі виконання ним функцій постачальника послуг комерційного обліку або Оператора системи передачі при виконанні ним функцій, передбачених законодавством України.</w:t>
      </w:r>
    </w:p>
    <w:p w14:paraId="38C6782C" w14:textId="77777777" w:rsidR="004D727F" w:rsidRPr="00B46FF8" w:rsidRDefault="00823B3A" w:rsidP="004D727F">
      <w:pPr>
        <w:ind w:firstLine="709"/>
        <w:jc w:val="both"/>
      </w:pPr>
      <w:r>
        <w:rPr>
          <w:lang w:val="ru-RU"/>
        </w:rPr>
        <w:t xml:space="preserve">5.8.1. </w:t>
      </w:r>
      <w:r w:rsidR="004D727F" w:rsidRPr="00B46FF8">
        <w:t xml:space="preserve">Постачальник не несе відповідальність за використання вищезазначених даних при здійсненні розрахунків, в тому числі у вигляді відшкодування збитків, сплати неустойки, </w:t>
      </w:r>
      <w:proofErr w:type="spellStart"/>
      <w:r w:rsidR="004D727F" w:rsidRPr="00B46FF8">
        <w:t>оперативно</w:t>
      </w:r>
      <w:proofErr w:type="spellEnd"/>
      <w:r w:rsidR="004D727F" w:rsidRPr="00B46FF8">
        <w:t>-господарських санкцій та будь-яких інших санкцій. При цьому, наявність заперечень Споживача щодо повноти/достовірності показів розрахункових засобів обліку не є підставою для затримки та/або не повної оплати коштів, згідно з виставлених Постачальником рахунків.</w:t>
      </w:r>
    </w:p>
    <w:p w14:paraId="75B0FDDB" w14:textId="375CCBB6" w:rsidR="004D727F" w:rsidRPr="00B46FF8" w:rsidRDefault="004D727F" w:rsidP="004D727F">
      <w:pPr>
        <w:ind w:firstLine="709"/>
        <w:jc w:val="both"/>
      </w:pPr>
      <w:r w:rsidRPr="00B46FF8">
        <w:t>5.</w:t>
      </w:r>
      <w:r w:rsidR="000548E8">
        <w:t>9</w:t>
      </w:r>
      <w:r w:rsidRPr="00B46FF8">
        <w:t>. У разі виникнення у Споживача заборгованості за електричну енергію за цим Договором Споживач, протягом 3 (трьох) днів з дати виникнення заборгованості зобов’язаний звернутися до Постачальника із письмовою заявою про затвердження Сторонами графіка погашення заборгованості на строк не більше 1 (одного) місяця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207BDC3" w14:textId="7DFFE672" w:rsidR="004D727F" w:rsidRPr="00B46FF8" w:rsidRDefault="00823B3A" w:rsidP="004D727F">
      <w:pPr>
        <w:ind w:firstLine="709"/>
        <w:jc w:val="both"/>
      </w:pPr>
      <w:r>
        <w:rPr>
          <w:lang w:val="ru-RU"/>
        </w:rPr>
        <w:t xml:space="preserve">5.10. </w:t>
      </w:r>
      <w:r w:rsidR="004D727F" w:rsidRPr="00B46FF8">
        <w:t>В будь-якому випадку та не залежно від факту отримання заяви про затвердження Сторонами графіка погашення заборгованості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1E07976A" w14:textId="60A1D974" w:rsidR="004D727F" w:rsidRPr="00B46FF8" w:rsidRDefault="004D727F" w:rsidP="004D727F">
      <w:pPr>
        <w:ind w:firstLine="709"/>
        <w:jc w:val="both"/>
      </w:pPr>
      <w:r w:rsidRPr="00B46FF8">
        <w:t>5.11. Споживач здійснює плату за послугу з розподілу (передачі) електричної енергії або через Постачальника, або безпосередньо оператору системи розподілу.</w:t>
      </w:r>
    </w:p>
    <w:p w14:paraId="2448927A" w14:textId="77777777" w:rsidR="004D727F" w:rsidRPr="00B46FF8" w:rsidRDefault="004D727F" w:rsidP="004D727F">
      <w:pPr>
        <w:ind w:firstLine="709"/>
        <w:jc w:val="both"/>
      </w:pPr>
      <w:r w:rsidRPr="00B46FF8">
        <w:t>5.12. Порядок оплати за послугу з розподілу (передачі) електричної енергії може бути змінено за ініціативою Сторін шляхом внесення змін до Додатку №2 цього Договору.</w:t>
      </w:r>
    </w:p>
    <w:p w14:paraId="0F282B6A" w14:textId="77777777" w:rsidR="00F24E07" w:rsidRDefault="004D727F" w:rsidP="004D727F">
      <w:pPr>
        <w:ind w:firstLine="709"/>
        <w:jc w:val="both"/>
      </w:pPr>
      <w:r w:rsidRPr="00B46FF8">
        <w:t>5.13. У разі виникнення спірних питань між Споживачем та постачальником послуг комерційного обліку щодо достовірності показів розрахункових засобів обліку, Постачальник може надавати Споживачу консультації, за потреби забезпечувати звірку даних комерційного обліку.</w:t>
      </w:r>
    </w:p>
    <w:p w14:paraId="131633DD" w14:textId="77777777" w:rsidR="004D727F" w:rsidRPr="00B46FF8" w:rsidRDefault="00F24E07" w:rsidP="004D727F">
      <w:pPr>
        <w:ind w:firstLine="709"/>
        <w:jc w:val="both"/>
      </w:pPr>
      <w:r>
        <w:rPr>
          <w:lang w:val="ru-RU"/>
        </w:rPr>
        <w:lastRenderedPageBreak/>
        <w:t xml:space="preserve">5.14. </w:t>
      </w:r>
      <w:r w:rsidR="004D727F" w:rsidRPr="00B46FF8">
        <w:t>Спірні питання щодо показів засобів обліку не можуть бути підставою для затримки та/або не повної оплати коштів, згідно виставлених Постачальником рахунків. Вирішення спірних питань має вирішуватися у встановленому законодавством порядку.</w:t>
      </w:r>
    </w:p>
    <w:p w14:paraId="55D05B28" w14:textId="77777777" w:rsidR="004D727F" w:rsidRPr="00B46FF8" w:rsidRDefault="004D727F" w:rsidP="004D727F">
      <w:pPr>
        <w:ind w:firstLine="709"/>
        <w:jc w:val="both"/>
      </w:pPr>
      <w:r w:rsidRPr="00B46FF8">
        <w:t>5.15. Споживач має право обрати на розрахунковий період іншого Постачальника у встановленому ПРРЕЕ порядку (попередивши про свій намір Постачальника не менше ніж як за 21 (двадцять один) календарний день до закінчення розрахункового періоду), за умов, що в нього є укладений договір про розподіл (передачу) електричної енергії з оператором системи розподілу та відсутнє припинення постачання електричної енергії внаслідок наявної заборгованості за постачання електричної енергії перед Постачальником.</w:t>
      </w:r>
    </w:p>
    <w:p w14:paraId="3545FE60" w14:textId="77777777" w:rsidR="004D727F" w:rsidRPr="00B46FF8" w:rsidRDefault="004D727F" w:rsidP="004D727F">
      <w:pPr>
        <w:ind w:firstLine="709"/>
        <w:jc w:val="both"/>
      </w:pPr>
      <w:r w:rsidRPr="00B46FF8">
        <w:t>5.16. При виникненні розбіжностей між замовленим Споживачем обсягом електричної енергії та фактично спожитим Споживачем обсягом електричної енергії для кожної окремої години у відповідному розрахунковому періоді, сума вартості такої розбіжності- небалансу електричної енергії підлягає сплаті Споживачем та визначається Постачальником відповідно до комерційної пропозиції (Додаток № 2 до Договору).</w:t>
      </w:r>
    </w:p>
    <w:p w14:paraId="593C717B" w14:textId="356EDC66" w:rsidR="004D727F" w:rsidRPr="00B46FF8" w:rsidRDefault="004D727F" w:rsidP="004D727F">
      <w:pPr>
        <w:ind w:firstLine="709"/>
        <w:jc w:val="both"/>
      </w:pPr>
      <w:r w:rsidRPr="00B46FF8">
        <w:t xml:space="preserve">5.17. Постачальник до 14 (чотирнадцятого) числа місяця, наступного за розрахунковим, підписує зі свого боку Акт </w:t>
      </w:r>
      <w:r w:rsidR="00727DD2">
        <w:t>приймання-передачі</w:t>
      </w:r>
      <w:r w:rsidRPr="00B46FF8">
        <w:t xml:space="preserve"> електричної енергії, за формою відповідно до Додатку №3 до цього Договору, за відповідний розрахунковий період та надає Споживачу скановану копію цього акту, а також скановану копію рахунку за відповідний розрахунковий період, шляхом направлення електронного листа з сканованими копіями акту та рахунку на електронні адреси Споживача, з подальшим направленням оригіналів Акту </w:t>
      </w:r>
      <w:r w:rsidR="00A7323A" w:rsidRPr="00A7323A">
        <w:t>приймання-передачі</w:t>
      </w:r>
      <w:r w:rsidRPr="00B46FF8">
        <w:t xml:space="preserve"> електричної енергії (у двох примірниках) та рахунку (у одному примірнику).</w:t>
      </w:r>
    </w:p>
    <w:p w14:paraId="7EDA55E5" w14:textId="38B7D878" w:rsidR="004D727F" w:rsidRPr="00B46FF8" w:rsidRDefault="00F24E07" w:rsidP="004D727F">
      <w:pPr>
        <w:ind w:firstLine="709"/>
        <w:jc w:val="both"/>
      </w:pPr>
      <w:r>
        <w:rPr>
          <w:lang w:val="ru-RU"/>
        </w:rPr>
        <w:t xml:space="preserve">5.17.1. </w:t>
      </w:r>
      <w:r w:rsidR="004D727F" w:rsidRPr="00B46FF8">
        <w:t xml:space="preserve">Споживач до 15 (п’ятнадцятого) числа місяця, наступного за розрахунковим, підписує отриманий від Постачальника Акт </w:t>
      </w:r>
      <w:r w:rsidR="00A7323A" w:rsidRPr="00A7323A">
        <w:t xml:space="preserve">приймання-передачі </w:t>
      </w:r>
      <w:r w:rsidR="004D727F" w:rsidRPr="00B46FF8">
        <w:t xml:space="preserve">електричної енергії та направляє його скановану копію Постачальнику електронним листом на електронні адреси Постачальника, з одночасним направленням оригіналу підписаного зі свого боку </w:t>
      </w:r>
      <w:proofErr w:type="gramStart"/>
      <w:r w:rsidR="004D727F" w:rsidRPr="00B46FF8">
        <w:t xml:space="preserve">Акту </w:t>
      </w:r>
      <w:r w:rsidR="00A7323A">
        <w:t xml:space="preserve"> приймання</w:t>
      </w:r>
      <w:proofErr w:type="gramEnd"/>
      <w:r w:rsidR="00A7323A">
        <w:t>-передачі</w:t>
      </w:r>
      <w:r w:rsidR="00E95B83">
        <w:t xml:space="preserve"> </w:t>
      </w:r>
      <w:r w:rsidR="004D727F" w:rsidRPr="00B46FF8">
        <w:t xml:space="preserve">електричної енергії Постачальнику. Оригінал Акту </w:t>
      </w:r>
      <w:r w:rsidR="00A7323A" w:rsidRPr="00A7323A">
        <w:t>приймання-передачі</w:t>
      </w:r>
      <w:r w:rsidR="004D727F" w:rsidRPr="00B46FF8">
        <w:t xml:space="preserve"> електричної енергії Споживач надає Постачальнику до 20 (двадцятого) числа місяця, наступного за розрахунковим.</w:t>
      </w:r>
    </w:p>
    <w:p w14:paraId="191E26B5" w14:textId="5F9B173F" w:rsidR="004D727F" w:rsidRPr="00B46FF8" w:rsidRDefault="00F24E07" w:rsidP="004D727F">
      <w:pPr>
        <w:ind w:firstLine="709"/>
        <w:jc w:val="both"/>
      </w:pPr>
      <w:r>
        <w:rPr>
          <w:lang w:val="ru-RU"/>
        </w:rPr>
        <w:t xml:space="preserve">5.17.2. </w:t>
      </w:r>
      <w:r w:rsidR="004D727F" w:rsidRPr="00B46FF8">
        <w:t xml:space="preserve">У разі не надання Споживачем Постачальнику оригіналу Акту </w:t>
      </w:r>
      <w:r w:rsidR="00A7323A" w:rsidRPr="00A7323A">
        <w:t xml:space="preserve">приймання-передачі </w:t>
      </w:r>
      <w:r w:rsidR="004D727F" w:rsidRPr="00B46FF8">
        <w:t>електричної енергії у встановлений строк – такий акт вважається погодженим та підписаним Споживачем.</w:t>
      </w:r>
    </w:p>
    <w:p w14:paraId="34BFB29D" w14:textId="5BD7BE00" w:rsidR="004D727F" w:rsidRPr="00B46FF8" w:rsidRDefault="004D727F" w:rsidP="004D727F">
      <w:pPr>
        <w:ind w:firstLine="709"/>
        <w:jc w:val="both"/>
      </w:pPr>
      <w:r w:rsidRPr="00B46FF8">
        <w:t xml:space="preserve">5.18. Якщо загальний обсяг споживання електричної енергії, вказаний у Заяві з погодинним обсягом споживання електричної енергії на відповідний календарний день (за формою відповідно до Додатку №4 до Договору), наданої Споживачем, на 5% перевищує обсяг електричної енергії відповідного дня, що вказаний у Заявці на постачання електричної енергії до договору про постачання електричної енергії споживачу (за формою відповідно до Додатку №1 до Договору), </w:t>
      </w:r>
      <w:r w:rsidR="00BB0FF3">
        <w:t xml:space="preserve">Постачальник має право виставити рахунок  </w:t>
      </w:r>
      <w:r w:rsidR="00BB0FF3" w:rsidRPr="00BB0FF3">
        <w:t xml:space="preserve">за збільшений обсяг електроенергії </w:t>
      </w:r>
      <w:r w:rsidRPr="00B46FF8">
        <w:t>Споживач</w:t>
      </w:r>
      <w:r w:rsidR="00BB0FF3">
        <w:t>у</w:t>
      </w:r>
      <w:r w:rsidRPr="00B46FF8">
        <w:t xml:space="preserve">, </w:t>
      </w:r>
      <w:r w:rsidR="00BB0FF3">
        <w:t xml:space="preserve">для оплати </w:t>
      </w:r>
      <w:r w:rsidRPr="00B46FF8">
        <w:t>у строк до двох робочих днів, в розмірі різниці вартості збільшеного обсягу поставки електричної енергії, що вказаний у Заявці з погодинним обсягом споживання електричної енергії на відповідний календарний день та вартості обсягу поставки електричної енергії відповідного дня, що визначена Постачальником за результатами закупівлі електричної енергії на організованих сегментах ринку.</w:t>
      </w:r>
    </w:p>
    <w:p w14:paraId="3934081A" w14:textId="77777777" w:rsidR="00F24E07" w:rsidRDefault="00F24E07" w:rsidP="004D727F">
      <w:pPr>
        <w:ind w:firstLine="709"/>
        <w:jc w:val="center"/>
        <w:rPr>
          <w:b/>
        </w:rPr>
      </w:pPr>
    </w:p>
    <w:p w14:paraId="1C27A9D6" w14:textId="77777777" w:rsidR="004D727F" w:rsidRDefault="004D727F" w:rsidP="004D727F">
      <w:pPr>
        <w:ind w:firstLine="709"/>
        <w:jc w:val="center"/>
        <w:rPr>
          <w:b/>
        </w:rPr>
      </w:pPr>
      <w:r w:rsidRPr="00B46FF8">
        <w:rPr>
          <w:b/>
        </w:rPr>
        <w:t>6. ПРАВА ТА ОБОВ'ЯЗКИ СПОЖИВАЧА</w:t>
      </w:r>
    </w:p>
    <w:p w14:paraId="38AB28CC" w14:textId="77777777" w:rsidR="00F24E07" w:rsidRPr="00B46FF8" w:rsidRDefault="00F24E07" w:rsidP="004D727F">
      <w:pPr>
        <w:ind w:firstLine="709"/>
        <w:jc w:val="center"/>
        <w:rPr>
          <w:b/>
        </w:rPr>
      </w:pPr>
    </w:p>
    <w:p w14:paraId="1948DA7A" w14:textId="77777777" w:rsidR="004D727F" w:rsidRPr="00B46FF8" w:rsidRDefault="004D727F" w:rsidP="004D727F">
      <w:pPr>
        <w:ind w:firstLine="709"/>
        <w:jc w:val="both"/>
      </w:pPr>
      <w:r w:rsidRPr="00B46FF8">
        <w:t>6.1. Споживач має право:</w:t>
      </w:r>
    </w:p>
    <w:p w14:paraId="57FEDAD7" w14:textId="77E208E0" w:rsidR="004D727F" w:rsidRPr="00B46FF8" w:rsidRDefault="000548E8" w:rsidP="004D727F">
      <w:pPr>
        <w:ind w:firstLine="709"/>
        <w:jc w:val="both"/>
      </w:pPr>
      <w:r>
        <w:t>1</w:t>
      </w:r>
      <w:r w:rsidR="004D727F" w:rsidRPr="00B46FF8">
        <w:t>) отримувати електричну енергію на умовах, зазначених у цьому Договорі із</w:t>
      </w:r>
      <w:r w:rsidR="00DE26F8" w:rsidRPr="00B46FF8">
        <w:t xml:space="preserve"> </w:t>
      </w:r>
      <w:r w:rsidR="004D727F" w:rsidRPr="00B46FF8">
        <w:t>забезпеченням</w:t>
      </w:r>
      <w:r w:rsidR="00DE26F8" w:rsidRPr="00B46FF8">
        <w:t xml:space="preserve"> </w:t>
      </w:r>
      <w:r w:rsidR="004D727F" w:rsidRPr="00B46FF8">
        <w:t>рівня якості комерційних послуг, відповідно до вимог діючих стандартів якості надання послуг,</w:t>
      </w:r>
      <w:r w:rsidR="00DE26F8" w:rsidRPr="00B46FF8">
        <w:t xml:space="preserve"> </w:t>
      </w:r>
      <w:r w:rsidR="004D727F" w:rsidRPr="00B46FF8">
        <w:t>затверджених Регулятором, а також на отримання компенсації відповідно до вимог чинного</w:t>
      </w:r>
      <w:r w:rsidR="00DE26F8" w:rsidRPr="00B46FF8">
        <w:t xml:space="preserve"> </w:t>
      </w:r>
      <w:r w:rsidR="004D727F" w:rsidRPr="00B46FF8">
        <w:t>законодавства;</w:t>
      </w:r>
    </w:p>
    <w:p w14:paraId="671E5267" w14:textId="357B669F" w:rsidR="004D727F" w:rsidRPr="00B46FF8" w:rsidRDefault="000548E8" w:rsidP="004D727F">
      <w:pPr>
        <w:ind w:firstLine="709"/>
        <w:jc w:val="both"/>
      </w:pPr>
      <w:r>
        <w:t>2</w:t>
      </w:r>
      <w:r w:rsidR="004D727F" w:rsidRPr="00B46FF8">
        <w:t>) безоплатно отримувати всю інформацію стосовно його прав та обов’язків, інформацію про</w:t>
      </w:r>
      <w:r w:rsidR="00DE26F8" w:rsidRPr="00B46FF8">
        <w:t xml:space="preserve"> </w:t>
      </w:r>
      <w:r w:rsidR="004D727F" w:rsidRPr="00B46FF8">
        <w:t>ціну, порядок розрахунків за спожиту електричну енергію, а також іншу інформацію, що має</w:t>
      </w:r>
      <w:r w:rsidR="00DE26F8" w:rsidRPr="00B46FF8">
        <w:t xml:space="preserve"> </w:t>
      </w:r>
      <w:r w:rsidR="004D727F" w:rsidRPr="00B46FF8">
        <w:t>надаватись Постачальником відповідно до чинного законодавства та/або цього Договору;</w:t>
      </w:r>
    </w:p>
    <w:p w14:paraId="114C33A1" w14:textId="5A1CB54E" w:rsidR="004D727F" w:rsidRPr="00B46FF8" w:rsidRDefault="000548E8" w:rsidP="004D727F">
      <w:pPr>
        <w:ind w:firstLine="709"/>
        <w:jc w:val="both"/>
      </w:pPr>
      <w:r>
        <w:t>3</w:t>
      </w:r>
      <w:r w:rsidR="004D727F" w:rsidRPr="00B46FF8">
        <w:t>) звертатися до Постачальника для вирішення будь-яких питань, пов'язаних з виконанням цього</w:t>
      </w:r>
      <w:r w:rsidR="00DE26F8" w:rsidRPr="00B46FF8">
        <w:t xml:space="preserve"> </w:t>
      </w:r>
      <w:r w:rsidR="004D727F" w:rsidRPr="00B46FF8">
        <w:t>Договору;</w:t>
      </w:r>
    </w:p>
    <w:p w14:paraId="336564C8" w14:textId="1A645F7C" w:rsidR="004D727F" w:rsidRPr="00B46FF8" w:rsidRDefault="000548E8" w:rsidP="004D727F">
      <w:pPr>
        <w:ind w:firstLine="709"/>
        <w:jc w:val="both"/>
      </w:pPr>
      <w:r>
        <w:lastRenderedPageBreak/>
        <w:t>4</w:t>
      </w:r>
      <w:r w:rsidR="004D727F" w:rsidRPr="00B46FF8">
        <w:t>) вимагати від Постачальника пояснень щодо отриманих рахунків і у випадку незгоди з</w:t>
      </w:r>
      <w:r w:rsidR="00DE26F8" w:rsidRPr="00B46FF8">
        <w:t xml:space="preserve"> </w:t>
      </w:r>
      <w:r w:rsidR="004D727F" w:rsidRPr="00B46FF8">
        <w:t>порядком розрахунків або розрахованою сумою вимагати проведення звіряння розрахункових даних</w:t>
      </w:r>
      <w:r w:rsidR="00DE26F8" w:rsidRPr="00B46FF8">
        <w:t xml:space="preserve"> </w:t>
      </w:r>
      <w:r w:rsidR="004D727F" w:rsidRPr="00B46FF8">
        <w:t>та/або оскаржувати їх в установленому цим Договором та чинним законодавством порядку;</w:t>
      </w:r>
    </w:p>
    <w:p w14:paraId="53D81676" w14:textId="17AFCBFA" w:rsidR="004D727F" w:rsidRPr="00B46FF8" w:rsidRDefault="000548E8" w:rsidP="004D727F">
      <w:pPr>
        <w:ind w:firstLine="709"/>
        <w:jc w:val="both"/>
      </w:pPr>
      <w:r>
        <w:t>5</w:t>
      </w:r>
      <w:r w:rsidR="004D727F" w:rsidRPr="00B46FF8">
        <w:t>) проводити звіряння фактичних розрахунків в установленому ПРРЕЕ порядку;</w:t>
      </w:r>
    </w:p>
    <w:p w14:paraId="23E2837D" w14:textId="4E30E493" w:rsidR="004D727F" w:rsidRPr="00B46FF8" w:rsidRDefault="000548E8" w:rsidP="004D727F">
      <w:pPr>
        <w:ind w:firstLine="709"/>
        <w:jc w:val="both"/>
      </w:pPr>
      <w:r>
        <w:t>6</w:t>
      </w:r>
      <w:r w:rsidR="004D727F" w:rsidRPr="00B46FF8">
        <w:t>) вільно змінювати Постачальника відповідно до процедури, визначеної ПРРЕЕ, та умов цього</w:t>
      </w:r>
      <w:r w:rsidR="00DE26F8" w:rsidRPr="00B46FF8">
        <w:t xml:space="preserve"> </w:t>
      </w:r>
      <w:r w:rsidR="004D727F" w:rsidRPr="00B46FF8">
        <w:t>Договору та розірвати цей Договір у встановленому цим Договором та чинним законодавством</w:t>
      </w:r>
      <w:r w:rsidR="00DE26F8" w:rsidRPr="00B46FF8">
        <w:t xml:space="preserve"> </w:t>
      </w:r>
      <w:r w:rsidR="004D727F" w:rsidRPr="00B46FF8">
        <w:t>порядку;</w:t>
      </w:r>
    </w:p>
    <w:p w14:paraId="43DB04FD" w14:textId="44BDC26E" w:rsidR="004D727F" w:rsidRPr="00B46FF8" w:rsidRDefault="000548E8" w:rsidP="004D727F">
      <w:pPr>
        <w:ind w:firstLine="709"/>
        <w:jc w:val="both"/>
      </w:pPr>
      <w:r>
        <w:t>7</w:t>
      </w:r>
      <w:r w:rsidR="004D727F" w:rsidRPr="00B46FF8">
        <w:t>) оскаржувати будь-які несанкціоновані, неправомірні чи інші дії Постачальника, що</w:t>
      </w:r>
      <w:r w:rsidR="00DE26F8" w:rsidRPr="00B46FF8">
        <w:t xml:space="preserve"> </w:t>
      </w:r>
      <w:r w:rsidR="004D727F" w:rsidRPr="00B46FF8">
        <w:t>порушують права Споживача, та брати участь у розгляді цих скарг на умовах, визначених чинним</w:t>
      </w:r>
      <w:r w:rsidR="00DE26F8" w:rsidRPr="00B46FF8">
        <w:t xml:space="preserve"> </w:t>
      </w:r>
      <w:r w:rsidR="004D727F" w:rsidRPr="00B46FF8">
        <w:t>законодавством та цим Договором;</w:t>
      </w:r>
    </w:p>
    <w:p w14:paraId="445B28B0" w14:textId="3ED8C66F" w:rsidR="004D727F" w:rsidRPr="00B46FF8" w:rsidRDefault="000548E8" w:rsidP="004D727F">
      <w:pPr>
        <w:ind w:firstLine="709"/>
        <w:jc w:val="both"/>
      </w:pPr>
      <w:r>
        <w:t>8</w:t>
      </w:r>
      <w:r w:rsidR="004D727F" w:rsidRPr="00B46FF8">
        <w:t>) отримувати відшкодування збитків від Постачальника, понесених у зв'язку з невиконанням або</w:t>
      </w:r>
      <w:r w:rsidR="00DE26F8" w:rsidRPr="00B46FF8">
        <w:t xml:space="preserve"> </w:t>
      </w:r>
      <w:r w:rsidR="004D727F" w:rsidRPr="00B46FF8">
        <w:t>неналежним виконанням Постачальником своїх зобов'язань перед Споживачем, відповідно до умов</w:t>
      </w:r>
      <w:r w:rsidR="00DE26F8" w:rsidRPr="00B46FF8">
        <w:t xml:space="preserve"> </w:t>
      </w:r>
      <w:r w:rsidR="004D727F" w:rsidRPr="00B46FF8">
        <w:t>цього Договору та чинного законодавства;</w:t>
      </w:r>
    </w:p>
    <w:p w14:paraId="7834CC6A" w14:textId="1D416D50" w:rsidR="004D727F" w:rsidRPr="00B46FF8" w:rsidRDefault="000548E8" w:rsidP="004D727F">
      <w:pPr>
        <w:ind w:firstLine="709"/>
        <w:jc w:val="both"/>
      </w:pPr>
      <w:r>
        <w:t>9</w:t>
      </w:r>
      <w:r w:rsidR="004D727F" w:rsidRPr="00B46FF8">
        <w:t>) інші права, передбачені чинним законодавством і цим Договором.</w:t>
      </w:r>
    </w:p>
    <w:p w14:paraId="1C92EE9A" w14:textId="77777777" w:rsidR="004D727F" w:rsidRPr="00B46FF8" w:rsidRDefault="004D727F" w:rsidP="004D727F">
      <w:pPr>
        <w:ind w:firstLine="709"/>
        <w:jc w:val="both"/>
      </w:pPr>
      <w:r w:rsidRPr="00B46FF8">
        <w:t>6.2. Споживач зобов'язується:</w:t>
      </w:r>
    </w:p>
    <w:p w14:paraId="4BD85998" w14:textId="77777777" w:rsidR="004D727F" w:rsidRPr="00B46FF8" w:rsidRDefault="004D727F" w:rsidP="004D727F">
      <w:pPr>
        <w:ind w:firstLine="709"/>
        <w:jc w:val="both"/>
      </w:pPr>
      <w:r w:rsidRPr="00B46FF8">
        <w:t>1) забезпечувати своєчасну та повну оплату вартості електричної енергії згідно з умовами цього</w:t>
      </w:r>
      <w:r w:rsidR="00DE26F8" w:rsidRPr="00B46FF8">
        <w:t xml:space="preserve"> </w:t>
      </w:r>
      <w:r w:rsidRPr="00B46FF8">
        <w:t>Договору;</w:t>
      </w:r>
    </w:p>
    <w:p w14:paraId="45F1F948" w14:textId="77777777" w:rsidR="004D727F" w:rsidRPr="00B46FF8" w:rsidRDefault="004D727F" w:rsidP="004D727F">
      <w:pPr>
        <w:ind w:firstLine="709"/>
        <w:jc w:val="both"/>
      </w:pPr>
      <w:r w:rsidRPr="00B46FF8">
        <w:t>2) укласти в установленому порядку договір споживача про надання послуг з</w:t>
      </w:r>
      <w:r w:rsidR="00DE26F8" w:rsidRPr="00B46FF8">
        <w:t xml:space="preserve"> </w:t>
      </w:r>
      <w:r w:rsidRPr="00B46FF8">
        <w:t>розподілу/передачі</w:t>
      </w:r>
      <w:r w:rsidR="00DE26F8" w:rsidRPr="00B46FF8">
        <w:t xml:space="preserve"> </w:t>
      </w:r>
      <w:r w:rsidRPr="00B46FF8">
        <w:t>електричної енергії з оператором системи для набуття права на правомірне</w:t>
      </w:r>
      <w:r w:rsidR="00DE26F8" w:rsidRPr="00B46FF8">
        <w:t xml:space="preserve"> </w:t>
      </w:r>
      <w:r w:rsidRPr="00B46FF8">
        <w:t>споживання електричної енергії та фізичну доставку електричної енергії до межі балансової</w:t>
      </w:r>
      <w:r w:rsidR="00DE26F8" w:rsidRPr="00B46FF8">
        <w:t xml:space="preserve"> </w:t>
      </w:r>
      <w:r w:rsidRPr="00B46FF8">
        <w:t>належності об'єкта Споживача;</w:t>
      </w:r>
    </w:p>
    <w:p w14:paraId="6EF5098F" w14:textId="77777777" w:rsidR="004D727F" w:rsidRPr="00B46FF8" w:rsidRDefault="004D727F" w:rsidP="004D727F">
      <w:pPr>
        <w:ind w:firstLine="709"/>
        <w:jc w:val="both"/>
      </w:pPr>
      <w:r w:rsidRPr="00B46FF8">
        <w:t>3) раціонально використовувати електричну енергію, обережно поводитися з електричними</w:t>
      </w:r>
      <w:r w:rsidR="00DE26F8" w:rsidRPr="00B46FF8">
        <w:t xml:space="preserve"> </w:t>
      </w:r>
      <w:r w:rsidRPr="00B46FF8">
        <w:t>пристроями та використовувати отриману електричну енергію виключно для власного споживання та</w:t>
      </w:r>
      <w:r w:rsidR="00DE26F8" w:rsidRPr="00B46FF8">
        <w:t xml:space="preserve"> </w:t>
      </w:r>
      <w:r w:rsidRPr="00B46FF8">
        <w:t>не допускати несанкціонованого споживання електричної енергії;</w:t>
      </w:r>
    </w:p>
    <w:p w14:paraId="497C9AF3" w14:textId="77777777" w:rsidR="004D727F" w:rsidRPr="00B46FF8" w:rsidRDefault="004D727F" w:rsidP="004D727F">
      <w:pPr>
        <w:ind w:firstLine="709"/>
        <w:jc w:val="both"/>
      </w:pPr>
      <w:r w:rsidRPr="00B46FF8">
        <w:t>4) не пізніше ніж за 5 (п’ять) робочих днів до початку постачання електричної енергії новим</w:t>
      </w:r>
      <w:r w:rsidR="00DE26F8" w:rsidRPr="00B46FF8">
        <w:t xml:space="preserve"> </w:t>
      </w:r>
      <w:proofErr w:type="spellStart"/>
      <w:r w:rsidRPr="00B46FF8">
        <w:t>електропостачальником</w:t>
      </w:r>
      <w:proofErr w:type="spellEnd"/>
      <w:r w:rsidRPr="00B46FF8">
        <w:t xml:space="preserve"> або відповідно до іншої узгодженої Сторонами домовленості, розрахуватися</w:t>
      </w:r>
      <w:r w:rsidR="00DE26F8" w:rsidRPr="00B46FF8">
        <w:t xml:space="preserve"> </w:t>
      </w:r>
      <w:r w:rsidRPr="00B46FF8">
        <w:t>з Постачальником за спожиту електричну енергію;</w:t>
      </w:r>
    </w:p>
    <w:p w14:paraId="4C513A9D" w14:textId="77777777" w:rsidR="004D727F" w:rsidRPr="00B46FF8" w:rsidRDefault="004D727F" w:rsidP="004D727F">
      <w:pPr>
        <w:ind w:firstLine="709"/>
        <w:jc w:val="both"/>
      </w:pPr>
      <w:r w:rsidRPr="00B46FF8">
        <w:t>5) безперешкодно допускати на свою територію та приміщення, де розташовані вузли обліку</w:t>
      </w:r>
      <w:r w:rsidR="00DE26F8" w:rsidRPr="00B46FF8">
        <w:t xml:space="preserve"> </w:t>
      </w:r>
      <w:r w:rsidRPr="00B46FF8">
        <w:t>електричної енергії, засоби вимірювальної техніки тощо, представників Постачальника після</w:t>
      </w:r>
      <w:r w:rsidR="00DE26F8" w:rsidRPr="00B46FF8">
        <w:t xml:space="preserve"> </w:t>
      </w:r>
      <w:r w:rsidRPr="00B46FF8">
        <w:t>пред'явлення ними службових посвідчень для звіряння показів щодо фактично спожитої електричної</w:t>
      </w:r>
      <w:r w:rsidR="00DE26F8" w:rsidRPr="00B46FF8">
        <w:t xml:space="preserve"> </w:t>
      </w:r>
      <w:r w:rsidRPr="00B46FF8">
        <w:t>енергії;</w:t>
      </w:r>
    </w:p>
    <w:p w14:paraId="634266CF" w14:textId="77777777" w:rsidR="004D727F" w:rsidRPr="00B46FF8" w:rsidRDefault="004D727F" w:rsidP="004D727F">
      <w:pPr>
        <w:ind w:firstLine="709"/>
        <w:jc w:val="both"/>
      </w:pPr>
      <w:r w:rsidRPr="00B46FF8">
        <w:t>6) відшкодовувати Постачальнику збитки, понесені ним у зв'язку з невиконанням або</w:t>
      </w:r>
      <w:r w:rsidR="00DE26F8" w:rsidRPr="00B46FF8">
        <w:t xml:space="preserve"> </w:t>
      </w:r>
      <w:r w:rsidRPr="00B46FF8">
        <w:t>неналежним виконанням Споживачем своїх зобов'язань перед Постачальником, що покладені на нього</w:t>
      </w:r>
      <w:r w:rsidR="00DE26F8" w:rsidRPr="00B46FF8">
        <w:t xml:space="preserve"> </w:t>
      </w:r>
      <w:r w:rsidRPr="00B46FF8">
        <w:t>чинним законодавством та/або цим Договором;</w:t>
      </w:r>
    </w:p>
    <w:p w14:paraId="056F01DF" w14:textId="77777777" w:rsidR="00DE26F8" w:rsidRPr="00B46FF8" w:rsidRDefault="004D727F" w:rsidP="004D727F">
      <w:pPr>
        <w:ind w:firstLine="709"/>
        <w:jc w:val="both"/>
      </w:pPr>
      <w:r w:rsidRPr="00B46FF8">
        <w:t xml:space="preserve">7) до 8 </w:t>
      </w:r>
      <w:r w:rsidR="00DE26F8" w:rsidRPr="00B46FF8">
        <w:t>(</w:t>
      </w:r>
      <w:r w:rsidRPr="00B46FF8">
        <w:t>восьмого) числа місяця, що передує розрахунковому, надавати Постачальнику шляхом</w:t>
      </w:r>
      <w:r w:rsidR="00DE26F8" w:rsidRPr="00B46FF8">
        <w:t xml:space="preserve"> </w:t>
      </w:r>
      <w:r w:rsidRPr="00B46FF8">
        <w:t>направлення електронного листа, з одночасним направленням у паперовому вигляді засобами</w:t>
      </w:r>
      <w:r w:rsidR="00DE26F8" w:rsidRPr="00B46FF8">
        <w:t xml:space="preserve"> </w:t>
      </w:r>
      <w:r w:rsidRPr="00B46FF8">
        <w:t>поштового зв’язку заяву на постачання електричної енергії на наступний розрахунковий період, за</w:t>
      </w:r>
      <w:r w:rsidR="00DE26F8" w:rsidRPr="00B46FF8">
        <w:t xml:space="preserve"> </w:t>
      </w:r>
      <w:r w:rsidRPr="00B46FF8">
        <w:t>формою, передбаченою у Додатку №1 до Договору. У випадку не надання Споживачем Постачальнику</w:t>
      </w:r>
      <w:r w:rsidR="00DE26F8" w:rsidRPr="00B46FF8">
        <w:t xml:space="preserve"> </w:t>
      </w:r>
      <w:r w:rsidRPr="00B46FF8">
        <w:t>заяви на постачання електричної енергії для розрахунків приймаються показники належним чином</w:t>
      </w:r>
      <w:r w:rsidR="00DE26F8" w:rsidRPr="00B46FF8">
        <w:t xml:space="preserve"> </w:t>
      </w:r>
      <w:r w:rsidRPr="00B46FF8">
        <w:t>оформленої попередньої заяви на постачання електричної енергії;</w:t>
      </w:r>
    </w:p>
    <w:p w14:paraId="0EA7865B" w14:textId="77777777" w:rsidR="004D727F" w:rsidRPr="00B46FF8" w:rsidRDefault="004D727F" w:rsidP="004D727F">
      <w:pPr>
        <w:ind w:firstLine="709"/>
        <w:jc w:val="both"/>
      </w:pPr>
      <w:r w:rsidRPr="00B46FF8">
        <w:t>8) відшкодувати штрафи та збитки Постачальника, пов’язані з відхиленням Споживача від</w:t>
      </w:r>
      <w:r w:rsidR="00DE26F8" w:rsidRPr="00B46FF8">
        <w:t xml:space="preserve"> д</w:t>
      </w:r>
      <w:r w:rsidRPr="00B46FF8">
        <w:t>оговірних величин споживання електричної енергії за розрахунковий період (день, місяць),</w:t>
      </w:r>
      <w:r w:rsidR="00DE26F8" w:rsidRPr="00B46FF8">
        <w:t xml:space="preserve"> </w:t>
      </w:r>
      <w:r w:rsidRPr="00B46FF8">
        <w:t>відповідно до актів законодавства та умов Договору;</w:t>
      </w:r>
    </w:p>
    <w:p w14:paraId="4BDA0954" w14:textId="77777777" w:rsidR="004D727F" w:rsidRPr="00B46FF8" w:rsidRDefault="004D727F" w:rsidP="004D727F">
      <w:pPr>
        <w:ind w:firstLine="709"/>
        <w:jc w:val="both"/>
      </w:pPr>
      <w:r w:rsidRPr="00B46FF8">
        <w:t xml:space="preserve">9) згідно графіку зняття показників засобів обліку електричної енергії, погодженого </w:t>
      </w:r>
      <w:r w:rsidR="00DE26F8" w:rsidRPr="00B46FF8">
        <w:t>о</w:t>
      </w:r>
      <w:r w:rsidRPr="00B46FF8">
        <w:t>ператором</w:t>
      </w:r>
      <w:r w:rsidR="00DE26F8" w:rsidRPr="00B46FF8">
        <w:t xml:space="preserve"> </w:t>
      </w:r>
      <w:r w:rsidRPr="00B46FF8">
        <w:t>системи розподілу, Споживач до 3 (третього) числа місяця, наступного за розрахунковим,</w:t>
      </w:r>
      <w:r w:rsidR="00DE26F8" w:rsidRPr="00B46FF8">
        <w:t xml:space="preserve"> </w:t>
      </w:r>
      <w:r w:rsidRPr="00B46FF8">
        <w:t>зобов’язаний оформляти акт, яким підтверджуються фактичні обсяги споживання електричної енергії</w:t>
      </w:r>
      <w:r w:rsidR="00DE26F8" w:rsidRPr="00B46FF8">
        <w:t xml:space="preserve"> </w:t>
      </w:r>
      <w:r w:rsidRPr="00B46FF8">
        <w:t>у розрахунковому періоді. Споживач до 5 ( п’ятого) числа місяця, наступного за розрахунковим,</w:t>
      </w:r>
      <w:r w:rsidR="00DE26F8" w:rsidRPr="00B46FF8">
        <w:t xml:space="preserve"> </w:t>
      </w:r>
      <w:r w:rsidRPr="00B46FF8">
        <w:t>передає Постачальнику вказану інформацію стосовно фактичних обсягів споживання електричної</w:t>
      </w:r>
      <w:r w:rsidR="00DE26F8" w:rsidRPr="00B46FF8">
        <w:t xml:space="preserve"> </w:t>
      </w:r>
      <w:r w:rsidRPr="00B46FF8">
        <w:t>енергії у розрахунковому періоді;</w:t>
      </w:r>
    </w:p>
    <w:p w14:paraId="06A4C52B" w14:textId="1E7B79DA" w:rsidR="004D727F" w:rsidRPr="00B46FF8" w:rsidRDefault="004D727F" w:rsidP="004D727F">
      <w:pPr>
        <w:ind w:firstLine="709"/>
        <w:jc w:val="both"/>
      </w:pPr>
      <w:r w:rsidRPr="00B46FF8">
        <w:t>10) до 15 (п’ятнадцятого) числа місяця, наступного за розрахунковим, підписувати на надавати</w:t>
      </w:r>
      <w:r w:rsidR="00DE26F8" w:rsidRPr="00B46FF8">
        <w:t xml:space="preserve"> </w:t>
      </w:r>
      <w:r w:rsidRPr="00B46FF8">
        <w:t xml:space="preserve">Постачальнику підписаний зі свого боку Акт </w:t>
      </w:r>
      <w:r w:rsidR="00A93421">
        <w:t>приймання-передачі</w:t>
      </w:r>
      <w:r w:rsidRPr="00B46FF8">
        <w:t xml:space="preserve"> електричної енергії у</w:t>
      </w:r>
      <w:r w:rsidR="00DE26F8" w:rsidRPr="00B46FF8">
        <w:t xml:space="preserve"> </w:t>
      </w:r>
      <w:r w:rsidRPr="00B46FF8">
        <w:t>розрахунковому періоді за формою, передбаченою у Додатку №3 до Договору, шляхом направлення</w:t>
      </w:r>
      <w:r w:rsidR="00DE26F8" w:rsidRPr="00B46FF8">
        <w:t xml:space="preserve"> </w:t>
      </w:r>
      <w:r w:rsidRPr="00B46FF8">
        <w:t xml:space="preserve">електронного листа з сканованою копією Акту  </w:t>
      </w:r>
      <w:r w:rsidR="00A93421">
        <w:t xml:space="preserve"> приймання-передачі </w:t>
      </w:r>
      <w:r w:rsidRPr="00B46FF8">
        <w:t>електричної енергії на</w:t>
      </w:r>
      <w:r w:rsidR="00DE26F8" w:rsidRPr="00B46FF8">
        <w:t xml:space="preserve"> </w:t>
      </w:r>
      <w:r w:rsidRPr="00B46FF8">
        <w:t xml:space="preserve">електронну адресу Постачальника, що вказану. Оригінал Акту </w:t>
      </w:r>
      <w:r w:rsidR="00A93421" w:rsidRPr="00A93421">
        <w:t>приймання-передачі</w:t>
      </w:r>
      <w:r w:rsidRPr="00B46FF8">
        <w:t xml:space="preserve"> </w:t>
      </w:r>
      <w:r w:rsidRPr="00B46FF8">
        <w:lastRenderedPageBreak/>
        <w:t>електричної</w:t>
      </w:r>
      <w:r w:rsidR="00DE26F8" w:rsidRPr="00B46FF8">
        <w:t xml:space="preserve"> </w:t>
      </w:r>
      <w:r w:rsidRPr="00B46FF8">
        <w:t>енергії Споживач надає Постачальнику до 25 (двадцять п’ятого) числа місяця, наступного за</w:t>
      </w:r>
      <w:r w:rsidR="00DE26F8" w:rsidRPr="00B46FF8">
        <w:t xml:space="preserve"> </w:t>
      </w:r>
      <w:r w:rsidRPr="00B46FF8">
        <w:t xml:space="preserve">розрахунковим. У випадку не надання Споживачем Постачальнику оригіналу Акту </w:t>
      </w:r>
      <w:r w:rsidR="00DE26F8" w:rsidRPr="00B46FF8">
        <w:t>-</w:t>
      </w:r>
      <w:r w:rsidRPr="00B46FF8">
        <w:t xml:space="preserve"> </w:t>
      </w:r>
      <w:r w:rsidR="00A93421" w:rsidRPr="00A93421">
        <w:t>приймання-передачі</w:t>
      </w:r>
      <w:r w:rsidR="00A93421">
        <w:t xml:space="preserve"> </w:t>
      </w:r>
      <w:r w:rsidRPr="00B46FF8">
        <w:t>електричної енергії електричної енергії у встановлений строк – такий акт вважається</w:t>
      </w:r>
      <w:r w:rsidR="00DE26F8" w:rsidRPr="00B46FF8">
        <w:t xml:space="preserve"> </w:t>
      </w:r>
      <w:r w:rsidRPr="00B46FF8">
        <w:t>погодженим та підписаним Споживачем;</w:t>
      </w:r>
    </w:p>
    <w:p w14:paraId="7A2CBA70" w14:textId="77777777" w:rsidR="004D727F" w:rsidRPr="00B46FF8" w:rsidRDefault="004D727F" w:rsidP="004D727F">
      <w:pPr>
        <w:ind w:firstLine="709"/>
        <w:jc w:val="both"/>
      </w:pPr>
      <w:r w:rsidRPr="00B46FF8">
        <w:t>11) дотримуватись режиму споживання електричної енергії. У випадку зміни переліку площадок,</w:t>
      </w:r>
      <w:r w:rsidR="00DE26F8" w:rsidRPr="00B46FF8">
        <w:t xml:space="preserve"> </w:t>
      </w:r>
      <w:proofErr w:type="spellStart"/>
      <w:r w:rsidRPr="00B46FF8">
        <w:t>категорійності</w:t>
      </w:r>
      <w:proofErr w:type="spellEnd"/>
      <w:r w:rsidRPr="00B46FF8">
        <w:t xml:space="preserve"> надійності електропостачання, установленої та дозволеної потужності, режиму роботи</w:t>
      </w:r>
      <w:r w:rsidR="00DE26F8" w:rsidRPr="00B46FF8">
        <w:t xml:space="preserve"> </w:t>
      </w:r>
      <w:r w:rsidRPr="00B46FF8">
        <w:t>– невідкладно повідомити про таке Постачальника;</w:t>
      </w:r>
    </w:p>
    <w:p w14:paraId="20F96741" w14:textId="77777777" w:rsidR="004D727F" w:rsidRPr="00B46FF8" w:rsidRDefault="004D727F" w:rsidP="004D727F">
      <w:pPr>
        <w:ind w:firstLine="709"/>
        <w:jc w:val="both"/>
      </w:pPr>
      <w:r w:rsidRPr="00B46FF8">
        <w:t>12) Якщо інше не передбачено договором з постачальником послуг комерційного обліку</w:t>
      </w:r>
      <w:r w:rsidR="00DE26F8" w:rsidRPr="00B46FF8">
        <w:t xml:space="preserve"> </w:t>
      </w:r>
      <w:r w:rsidRPr="00B46FF8">
        <w:t>(оператором системи) чи Постачальником, що виконує функції постачальника послуг комерційного</w:t>
      </w:r>
      <w:r w:rsidR="00DE26F8" w:rsidRPr="00B46FF8">
        <w:t xml:space="preserve"> </w:t>
      </w:r>
      <w:r w:rsidRPr="00B46FF8">
        <w:t>обліку здійснювати облік спожитої електричної енергії засобами погодинного обліку електричної</w:t>
      </w:r>
      <w:r w:rsidR="00DE26F8" w:rsidRPr="00B46FF8">
        <w:t xml:space="preserve"> </w:t>
      </w:r>
      <w:r w:rsidRPr="00B46FF8">
        <w:t>енергії зазначеними в Додатку №1 до Договору.</w:t>
      </w:r>
    </w:p>
    <w:p w14:paraId="1AFAF92A" w14:textId="77777777" w:rsidR="00DE26F8" w:rsidRPr="00B46FF8" w:rsidRDefault="004D727F" w:rsidP="004D727F">
      <w:pPr>
        <w:ind w:firstLine="709"/>
        <w:jc w:val="both"/>
      </w:pPr>
      <w:r w:rsidRPr="00B46FF8">
        <w:t>13) на письмовий запит надати Постачальнику інформацію та підтвердження по всім об’єктам</w:t>
      </w:r>
      <w:r w:rsidR="00DE26F8" w:rsidRPr="00B46FF8">
        <w:t xml:space="preserve"> </w:t>
      </w:r>
      <w:r w:rsidRPr="00B46FF8">
        <w:t>споживання (площадкам вимірювання) з переліком та характеристиками розрахункових приладів</w:t>
      </w:r>
      <w:r w:rsidR="00DE26F8" w:rsidRPr="00B46FF8">
        <w:t xml:space="preserve"> </w:t>
      </w:r>
      <w:r w:rsidRPr="00B46FF8">
        <w:t>обліку електричної енергії на об’єкті споживання (площадці вимірювання), а також переліком точок</w:t>
      </w:r>
      <w:r w:rsidR="00DE26F8" w:rsidRPr="00B46FF8">
        <w:t xml:space="preserve"> </w:t>
      </w:r>
      <w:r w:rsidRPr="00B46FF8">
        <w:t>не обладнаних АСКОЕ/ЛУЗОД (за точками групи «а» та групи «б» Споживача);</w:t>
      </w:r>
      <w:r w:rsidR="00DE26F8" w:rsidRPr="00B46FF8">
        <w:t xml:space="preserve"> </w:t>
      </w:r>
    </w:p>
    <w:p w14:paraId="29357DDA" w14:textId="77777777" w:rsidR="004D727F" w:rsidRPr="00B46FF8" w:rsidRDefault="004D727F" w:rsidP="004D727F">
      <w:pPr>
        <w:ind w:firstLine="709"/>
        <w:jc w:val="both"/>
      </w:pPr>
      <w:r w:rsidRPr="00B46FF8">
        <w:t>14) виконувати інші обов'язки, покладені на Споживача чинним законодавством та/або цим</w:t>
      </w:r>
      <w:r w:rsidR="00DE26F8" w:rsidRPr="00B46FF8">
        <w:t xml:space="preserve"> </w:t>
      </w:r>
      <w:r w:rsidRPr="00B46FF8">
        <w:t>Договором.</w:t>
      </w:r>
    </w:p>
    <w:p w14:paraId="0429D384" w14:textId="77777777" w:rsidR="004D727F" w:rsidRPr="00B46FF8" w:rsidRDefault="004D727F" w:rsidP="004D727F">
      <w:pPr>
        <w:ind w:firstLine="709"/>
        <w:jc w:val="both"/>
      </w:pPr>
      <w:r w:rsidRPr="00B46FF8">
        <w:t>15) до 16 годин 00 хвилин, за два дня до дня постачання електричної енергії (Д-2), надавати</w:t>
      </w:r>
      <w:r w:rsidR="00DE26F8" w:rsidRPr="00B46FF8">
        <w:t xml:space="preserve"> </w:t>
      </w:r>
      <w:r w:rsidRPr="00B46FF8">
        <w:t>Постачальнику шляхом направлення електронного листа на електронні адреси Постачальника Заявку</w:t>
      </w:r>
      <w:r w:rsidR="00DE26F8" w:rsidRPr="00B46FF8">
        <w:t xml:space="preserve"> </w:t>
      </w:r>
      <w:r w:rsidRPr="00B46FF8">
        <w:t>з погодинним обсягом споживання електричної енергії на відповідний календарний день за формою</w:t>
      </w:r>
      <w:r w:rsidR="00DE26F8" w:rsidRPr="00B46FF8">
        <w:t xml:space="preserve"> </w:t>
      </w:r>
      <w:r w:rsidRPr="00B46FF8">
        <w:t>відповідно до Додатку №4 до Договору (у разі самостійного прогнозування обсягів погодинног</w:t>
      </w:r>
      <w:r w:rsidR="00DE26F8" w:rsidRPr="00B46FF8">
        <w:t xml:space="preserve">о </w:t>
      </w:r>
      <w:r w:rsidRPr="00B46FF8">
        <w:t>споживання електричної енергії).</w:t>
      </w:r>
    </w:p>
    <w:p w14:paraId="53A40EB9" w14:textId="16440EFE" w:rsidR="004D727F" w:rsidRPr="00B46FF8" w:rsidRDefault="004D727F" w:rsidP="004D727F">
      <w:pPr>
        <w:ind w:firstLine="709"/>
        <w:jc w:val="both"/>
      </w:pPr>
      <w:r w:rsidRPr="00B46FF8">
        <w:t>У випадку, якщо до 16 годин 00 хвилин дня Споживач не надав Постачальнику Заявку з</w:t>
      </w:r>
      <w:r w:rsidR="00DE26F8" w:rsidRPr="00B46FF8">
        <w:t xml:space="preserve"> </w:t>
      </w:r>
      <w:r w:rsidRPr="00B46FF8">
        <w:t>погодинним обсягом споживання електричної енергії на відповідний календарний день, то дійсною</w:t>
      </w:r>
      <w:r w:rsidR="00DE26F8" w:rsidRPr="00B46FF8">
        <w:t xml:space="preserve"> </w:t>
      </w:r>
      <w:r w:rsidRPr="00B46FF8">
        <w:t>вважається заявка, що надана Споживачем Постачальнику останньою.</w:t>
      </w:r>
    </w:p>
    <w:p w14:paraId="57D5A9A5" w14:textId="77777777" w:rsidR="004D727F" w:rsidRPr="00B46FF8" w:rsidRDefault="004D727F" w:rsidP="004D727F">
      <w:pPr>
        <w:ind w:firstLine="709"/>
        <w:jc w:val="both"/>
      </w:pPr>
      <w:r w:rsidRPr="00B46FF8">
        <w:t>У випадку, якщо Споживач не надав Постачальнику у розрахунковому періоді жодної Заявки з</w:t>
      </w:r>
      <w:r w:rsidR="00DE26F8" w:rsidRPr="00B46FF8">
        <w:t xml:space="preserve"> </w:t>
      </w:r>
      <w:r w:rsidRPr="00B46FF8">
        <w:t>погодинним обсягом споживання електричної енергії на відповідний календарний день, то постачання</w:t>
      </w:r>
      <w:r w:rsidR="00DE26F8" w:rsidRPr="00B46FF8">
        <w:t xml:space="preserve"> </w:t>
      </w:r>
      <w:r w:rsidRPr="00B46FF8">
        <w:t>електричної енергії Споживачу здійснюється відповідно до Базового графіку з погодинним обсягом</w:t>
      </w:r>
      <w:r w:rsidR="00DE26F8" w:rsidRPr="00B46FF8">
        <w:t xml:space="preserve"> </w:t>
      </w:r>
      <w:r w:rsidRPr="00B46FF8">
        <w:t>споживання електричної енергії на календарний день, за формою відповідно до Додатку №5 до</w:t>
      </w:r>
      <w:r w:rsidR="00DE26F8" w:rsidRPr="00B46FF8">
        <w:t xml:space="preserve"> </w:t>
      </w:r>
      <w:r w:rsidRPr="00B46FF8">
        <w:t>Договору;</w:t>
      </w:r>
    </w:p>
    <w:p w14:paraId="3ADA01FF" w14:textId="77777777" w:rsidR="004D727F" w:rsidRPr="00B46FF8" w:rsidRDefault="004D727F" w:rsidP="004D727F">
      <w:pPr>
        <w:ind w:firstLine="709"/>
        <w:jc w:val="both"/>
      </w:pPr>
      <w:r w:rsidRPr="00B46FF8">
        <w:t>16) у випадку, якщо Споживач набуде статусу «захищеного споживача» відповідно до Порядку</w:t>
      </w:r>
      <w:r w:rsidR="00DE26F8" w:rsidRPr="00B46FF8">
        <w:t xml:space="preserve"> </w:t>
      </w:r>
      <w:r w:rsidRPr="00B46FF8">
        <w:t>забезпечення постачання електричної енергії захищеним споживачам, затвердженого Постановою</w:t>
      </w:r>
      <w:r w:rsidR="00DE26F8" w:rsidRPr="00B46FF8">
        <w:t xml:space="preserve"> </w:t>
      </w:r>
      <w:r w:rsidRPr="00B46FF8">
        <w:t xml:space="preserve">Кабінету </w:t>
      </w:r>
      <w:r w:rsidR="00DE26F8" w:rsidRPr="00B46FF8">
        <w:t>М</w:t>
      </w:r>
      <w:r w:rsidRPr="00B46FF8">
        <w:t>іністрів України від 27.12.2018 №1209, Споживач зобов’язаний повідомити про це</w:t>
      </w:r>
      <w:r w:rsidR="00DE26F8" w:rsidRPr="00B46FF8">
        <w:t xml:space="preserve"> </w:t>
      </w:r>
      <w:r w:rsidRPr="00B46FF8">
        <w:t>Постачальника протягом 10 (десяти) календарних днів з моменту віднесення такого споживача до</w:t>
      </w:r>
      <w:r w:rsidR="00DE26F8" w:rsidRPr="00B46FF8">
        <w:t xml:space="preserve"> </w:t>
      </w:r>
      <w:r w:rsidRPr="00B46FF8">
        <w:t>категорії захищених.</w:t>
      </w:r>
    </w:p>
    <w:p w14:paraId="588B726B" w14:textId="77777777" w:rsidR="004D727F" w:rsidRPr="00B46FF8" w:rsidRDefault="004D727F" w:rsidP="00DE26F8">
      <w:pPr>
        <w:ind w:firstLine="709"/>
        <w:jc w:val="center"/>
        <w:rPr>
          <w:b/>
        </w:rPr>
      </w:pPr>
      <w:r w:rsidRPr="00B46FF8">
        <w:rPr>
          <w:b/>
        </w:rPr>
        <w:t>7. ПРАВА І ОБОВ'ЯЗКИ ПОСТАЧАЛЬНИКА</w:t>
      </w:r>
    </w:p>
    <w:p w14:paraId="78B16A74" w14:textId="77777777" w:rsidR="004D727F" w:rsidRPr="00B46FF8" w:rsidRDefault="004D727F" w:rsidP="004D727F">
      <w:pPr>
        <w:ind w:firstLine="709"/>
        <w:jc w:val="both"/>
      </w:pPr>
      <w:r w:rsidRPr="00B46FF8">
        <w:t>7.1. Постачальник має право:</w:t>
      </w:r>
    </w:p>
    <w:p w14:paraId="494DE072" w14:textId="77777777" w:rsidR="004D727F" w:rsidRPr="00B46FF8" w:rsidRDefault="004D727F" w:rsidP="004D727F">
      <w:pPr>
        <w:ind w:firstLine="709"/>
        <w:jc w:val="both"/>
      </w:pPr>
      <w:r w:rsidRPr="00B46FF8">
        <w:t>1) отримувати від Споживача плату за продану (поставлену) електричну енергію;</w:t>
      </w:r>
    </w:p>
    <w:p w14:paraId="4BA85C71" w14:textId="77777777" w:rsidR="004D727F" w:rsidRPr="00B46FF8" w:rsidRDefault="004D727F" w:rsidP="004D727F">
      <w:pPr>
        <w:ind w:firstLine="709"/>
        <w:jc w:val="both"/>
      </w:pPr>
      <w:r w:rsidRPr="00B46FF8">
        <w:t>2) контролювати правильність оформлення Споживачем платіжних документів;</w:t>
      </w:r>
    </w:p>
    <w:p w14:paraId="14EF2B87" w14:textId="77777777" w:rsidR="004D727F" w:rsidRPr="00B46FF8" w:rsidRDefault="004D727F" w:rsidP="004D727F">
      <w:pPr>
        <w:ind w:firstLine="709"/>
        <w:jc w:val="both"/>
      </w:pPr>
      <w:r w:rsidRPr="00B46FF8">
        <w:t>3) ініціювати припинення постачання електричної енергії Споживачу у порядку та на умовах,</w:t>
      </w:r>
      <w:r w:rsidR="00DE26F8" w:rsidRPr="00B46FF8">
        <w:t xml:space="preserve"> </w:t>
      </w:r>
      <w:r w:rsidRPr="00B46FF8">
        <w:t>визначених цим Договором та чинним законодавством;</w:t>
      </w:r>
    </w:p>
    <w:p w14:paraId="366590AB" w14:textId="77777777" w:rsidR="004D727F" w:rsidRPr="00B46FF8" w:rsidRDefault="004D727F" w:rsidP="004D727F">
      <w:pPr>
        <w:ind w:firstLine="709"/>
        <w:jc w:val="both"/>
      </w:pPr>
      <w:r w:rsidRPr="00B46FF8">
        <w:t>4) безперешкодного доступу до розрахункових засобів вимірювальної техніки Споживача для</w:t>
      </w:r>
      <w:r w:rsidR="00DE26F8" w:rsidRPr="00B46FF8">
        <w:t xml:space="preserve"> </w:t>
      </w:r>
      <w:r w:rsidRPr="00B46FF8">
        <w:t>перевірки показів щодо фактично використаних Споживачем обсягів електричної енергії;</w:t>
      </w:r>
    </w:p>
    <w:p w14:paraId="716BB38E" w14:textId="77777777" w:rsidR="004D727F" w:rsidRPr="00B46FF8" w:rsidRDefault="004D727F" w:rsidP="004D727F">
      <w:pPr>
        <w:ind w:firstLine="709"/>
        <w:jc w:val="both"/>
      </w:pPr>
      <w:r w:rsidRPr="00B46FF8">
        <w:t>5) проводити разом зі Споживачем звіряння фактично використаних обсягів електричної енергії</w:t>
      </w:r>
      <w:r w:rsidR="00DE26F8" w:rsidRPr="00B46FF8">
        <w:t xml:space="preserve"> </w:t>
      </w:r>
      <w:r w:rsidRPr="00B46FF8">
        <w:t>з підписанням відповідного акту;</w:t>
      </w:r>
    </w:p>
    <w:p w14:paraId="4BD43AB5" w14:textId="77777777" w:rsidR="004D727F" w:rsidRPr="00B46FF8" w:rsidRDefault="004D727F" w:rsidP="004D727F">
      <w:pPr>
        <w:ind w:firstLine="709"/>
        <w:jc w:val="both"/>
      </w:pPr>
      <w:r w:rsidRPr="00B46FF8">
        <w:t>6) отримувати відшкодування збитків від Споживача, що понесені Постачальником у зв'язку з</w:t>
      </w:r>
      <w:r w:rsidR="00DE26F8" w:rsidRPr="00B46FF8">
        <w:t xml:space="preserve"> </w:t>
      </w:r>
      <w:r w:rsidRPr="00B46FF8">
        <w:t>невиконанням або неналежним виконанням Споживачем своїх зобов'язань перед Постачальником,</w:t>
      </w:r>
      <w:r w:rsidR="00DE26F8" w:rsidRPr="00B46FF8">
        <w:t xml:space="preserve"> </w:t>
      </w:r>
      <w:r w:rsidRPr="00B46FF8">
        <w:t>відповідно до умов цього Договору та чинного законодавства, у тому числі отримувати відшкодування</w:t>
      </w:r>
      <w:r w:rsidR="00DE26F8" w:rsidRPr="00B46FF8">
        <w:t xml:space="preserve"> </w:t>
      </w:r>
      <w:r w:rsidRPr="00B46FF8">
        <w:t>збитків від Споживача за дострокове розірвання Договору у випадках, не передбачених Договором;</w:t>
      </w:r>
    </w:p>
    <w:p w14:paraId="27DD0FCA" w14:textId="77777777" w:rsidR="004D727F" w:rsidRPr="00B46FF8" w:rsidRDefault="004D727F" w:rsidP="004D727F">
      <w:pPr>
        <w:ind w:firstLine="709"/>
        <w:jc w:val="both"/>
      </w:pPr>
      <w:r w:rsidRPr="00B46FF8">
        <w:t>7) на отримання від Споживача штрафів та відшкодування збитків, пов’язаних з відхиленням</w:t>
      </w:r>
      <w:r w:rsidR="00DE26F8" w:rsidRPr="00B46FF8">
        <w:t xml:space="preserve"> </w:t>
      </w:r>
      <w:r w:rsidRPr="00B46FF8">
        <w:t>Споживача від договірних величин споживання електричної енергії за розрахунковий період (день,</w:t>
      </w:r>
      <w:r w:rsidR="00DE26F8" w:rsidRPr="00B46FF8">
        <w:t xml:space="preserve"> </w:t>
      </w:r>
      <w:r w:rsidRPr="00B46FF8">
        <w:t>місяць), відповідно до актів законодавства та умов Договору;</w:t>
      </w:r>
    </w:p>
    <w:p w14:paraId="66B390A5" w14:textId="77777777" w:rsidR="004D727F" w:rsidRPr="00B46FF8" w:rsidRDefault="004D727F" w:rsidP="004D727F">
      <w:pPr>
        <w:ind w:firstLine="709"/>
        <w:jc w:val="both"/>
      </w:pPr>
      <w:r w:rsidRPr="00B46FF8">
        <w:t>8) інші права, передбачені чинним законодавством і цим Договором.</w:t>
      </w:r>
    </w:p>
    <w:p w14:paraId="11C10919" w14:textId="77777777" w:rsidR="004D727F" w:rsidRPr="00B46FF8" w:rsidRDefault="004D727F" w:rsidP="004D727F">
      <w:pPr>
        <w:ind w:firstLine="709"/>
        <w:jc w:val="both"/>
      </w:pPr>
      <w:r w:rsidRPr="00B46FF8">
        <w:t>7.2. Постачальник зобов'язується:</w:t>
      </w:r>
    </w:p>
    <w:p w14:paraId="3586C0ED" w14:textId="77777777" w:rsidR="004D727F" w:rsidRPr="00B46FF8" w:rsidRDefault="004D727F" w:rsidP="004D727F">
      <w:pPr>
        <w:ind w:firstLine="709"/>
        <w:jc w:val="both"/>
      </w:pPr>
      <w:r w:rsidRPr="00B46FF8">
        <w:lastRenderedPageBreak/>
        <w:t>1) забезпечувати належну якість постачання електричної енергії відповідно до вимог чинного</w:t>
      </w:r>
      <w:r w:rsidR="00DE26F8" w:rsidRPr="00B46FF8">
        <w:t xml:space="preserve"> </w:t>
      </w:r>
      <w:r w:rsidRPr="00B46FF8">
        <w:t>законодавства та цього Договору;</w:t>
      </w:r>
    </w:p>
    <w:p w14:paraId="0DA40A75" w14:textId="77777777" w:rsidR="004D727F" w:rsidRPr="00B46FF8" w:rsidRDefault="004D727F" w:rsidP="004D727F">
      <w:pPr>
        <w:ind w:firstLine="709"/>
        <w:jc w:val="both"/>
      </w:pPr>
      <w:r w:rsidRPr="00B46FF8">
        <w:t>2) нараховувати і виставляти рахунки Споживачу за поставлену електричну енергію відповідно</w:t>
      </w:r>
      <w:r w:rsidR="00DE26F8" w:rsidRPr="00B46FF8">
        <w:t xml:space="preserve"> </w:t>
      </w:r>
      <w:r w:rsidRPr="00B46FF8">
        <w:t>до вимог та у порядку, передбачених ПРРЕЕ та цим Договором;</w:t>
      </w:r>
    </w:p>
    <w:p w14:paraId="6931F37B" w14:textId="348A7E4F" w:rsidR="004D727F" w:rsidRPr="00B46FF8" w:rsidRDefault="004D727F" w:rsidP="004D727F">
      <w:pPr>
        <w:ind w:firstLine="709"/>
        <w:jc w:val="both"/>
      </w:pPr>
      <w:r w:rsidRPr="00B46FF8">
        <w:t>3) до 14 (чотирнадцятого числа місяця, наступного за розрахунковим, підписувати та надавати</w:t>
      </w:r>
      <w:r w:rsidR="00DE26F8" w:rsidRPr="00B46FF8">
        <w:t xml:space="preserve"> </w:t>
      </w:r>
      <w:r w:rsidRPr="00B46FF8">
        <w:t xml:space="preserve">Споживачу скановані копії Акту </w:t>
      </w:r>
      <w:r w:rsidR="00610CC2" w:rsidRPr="00610CC2">
        <w:t>приймання-передачі</w:t>
      </w:r>
      <w:r w:rsidRPr="00B46FF8">
        <w:t xml:space="preserve"> електричної енергії у розрахунковому періоді</w:t>
      </w:r>
      <w:r w:rsidR="00DE26F8" w:rsidRPr="00B46FF8">
        <w:t xml:space="preserve"> </w:t>
      </w:r>
      <w:r w:rsidRPr="00B46FF8">
        <w:t>за формою, передбаченою у Додатку №3 до Договору, та рахунку за розрахунковий період, шляхом</w:t>
      </w:r>
      <w:r w:rsidR="00DE26F8" w:rsidRPr="00B46FF8">
        <w:t xml:space="preserve"> </w:t>
      </w:r>
      <w:r w:rsidRPr="00B46FF8">
        <w:t>направлення електронного листа з сканованими копіями акту та рахунку на електронні адреси</w:t>
      </w:r>
      <w:r w:rsidR="00DE26F8" w:rsidRPr="00B46FF8">
        <w:t xml:space="preserve"> </w:t>
      </w:r>
      <w:r w:rsidRPr="00B46FF8">
        <w:t>Споживача, що вказані у п. 13.6 Договору, з подальшим, до 15 (п’ятнадцятого) числа місяця,</w:t>
      </w:r>
      <w:r w:rsidR="00DE26F8" w:rsidRPr="00B46FF8">
        <w:t xml:space="preserve"> </w:t>
      </w:r>
      <w:r w:rsidRPr="00B46FF8">
        <w:t xml:space="preserve">наступного за розрахунковим числа, направленням оригіналів Акту </w:t>
      </w:r>
      <w:r w:rsidR="00610CC2" w:rsidRPr="00610CC2">
        <w:t xml:space="preserve">приймання-передачі </w:t>
      </w:r>
      <w:r w:rsidRPr="00B46FF8">
        <w:t>електричної</w:t>
      </w:r>
      <w:r w:rsidR="00DE26F8" w:rsidRPr="00B46FF8">
        <w:t xml:space="preserve"> </w:t>
      </w:r>
      <w:r w:rsidRPr="00B46FF8">
        <w:t>енергії (у двох примірниках) та рахунку (у одному примірнику) засобами поштового зв’язку;</w:t>
      </w:r>
    </w:p>
    <w:p w14:paraId="3C56B2BD" w14:textId="77777777" w:rsidR="004D727F" w:rsidRPr="00B46FF8" w:rsidRDefault="004D727F" w:rsidP="004D727F">
      <w:pPr>
        <w:ind w:firstLine="709"/>
        <w:jc w:val="both"/>
      </w:pPr>
      <w:r w:rsidRPr="00B46FF8">
        <w:t>4) надавати Споживачу інформацію про його права та обов’язки, ціни на електричну енергію,</w:t>
      </w:r>
      <w:r w:rsidR="00DE26F8" w:rsidRPr="00B46FF8">
        <w:t xml:space="preserve"> </w:t>
      </w:r>
      <w:r w:rsidRPr="00B46FF8">
        <w:t>порядок розрахунків за спожиту електричну енергію, порядок зміни діючого Постачальника та іншу</w:t>
      </w:r>
      <w:r w:rsidR="00DE26F8" w:rsidRPr="00B46FF8">
        <w:t xml:space="preserve"> </w:t>
      </w:r>
      <w:r w:rsidRPr="00B46FF8">
        <w:t>інформацію, що вимагається цим Договором та чинним законодавством, а також інформацію про</w:t>
      </w:r>
      <w:r w:rsidR="00DE26F8" w:rsidRPr="00B46FF8">
        <w:t xml:space="preserve"> </w:t>
      </w:r>
      <w:r w:rsidRPr="00B46FF8">
        <w:t>ефективне споживання електричної енергії. Така інформація безкоштовно надається Споживачу на</w:t>
      </w:r>
      <w:r w:rsidR="00DE26F8" w:rsidRPr="00B46FF8">
        <w:t xml:space="preserve"> </w:t>
      </w:r>
      <w:r w:rsidRPr="00B46FF8">
        <w:t>його запит;</w:t>
      </w:r>
    </w:p>
    <w:p w14:paraId="6513DC91" w14:textId="77777777" w:rsidR="004D727F" w:rsidRPr="00B46FF8" w:rsidRDefault="004D727F" w:rsidP="004D727F">
      <w:pPr>
        <w:ind w:firstLine="709"/>
        <w:jc w:val="both"/>
      </w:pPr>
      <w:r w:rsidRPr="00B46FF8">
        <w:t>5) надавати Споживачу інформацію про зміну ціни (або умов її визначення) електричної енергії</w:t>
      </w:r>
      <w:r w:rsidR="00DE26F8" w:rsidRPr="00B46FF8">
        <w:t xml:space="preserve"> </w:t>
      </w:r>
      <w:r w:rsidRPr="00B46FF8">
        <w:t>не менш ніж за 20 (двадцять) календарних днів до введення її у дію; ця умова не розповсюджується на</w:t>
      </w:r>
      <w:r w:rsidR="00DE26F8" w:rsidRPr="00B46FF8">
        <w:t xml:space="preserve"> </w:t>
      </w:r>
      <w:r w:rsidRPr="00B46FF8">
        <w:t>інформацію про зміну тарифу (ціни) на послугу з розподілу (передачі) електричної енергії у випадку,</w:t>
      </w:r>
      <w:r w:rsidR="00DE26F8" w:rsidRPr="00B46FF8">
        <w:t xml:space="preserve"> </w:t>
      </w:r>
      <w:r w:rsidRPr="00B46FF8">
        <w:t>якщо Споживач здійснює оплату такого тарифу через Постачальника;</w:t>
      </w:r>
    </w:p>
    <w:p w14:paraId="460193B2" w14:textId="77777777" w:rsidR="004D727F" w:rsidRPr="00B46FF8" w:rsidRDefault="004D727F" w:rsidP="004D727F">
      <w:pPr>
        <w:ind w:firstLine="709"/>
        <w:jc w:val="both"/>
      </w:pPr>
      <w:r w:rsidRPr="00B46FF8">
        <w:t>6) за рахунок Споживача проводити оплату послуг з розподілу електричної енергії оператору</w:t>
      </w:r>
      <w:r w:rsidR="00DE26F8" w:rsidRPr="00B46FF8">
        <w:t xml:space="preserve"> </w:t>
      </w:r>
      <w:r w:rsidRPr="00B46FF8">
        <w:t>системи розподілу, якщо Споживач не обрав спосіб оплати послуги з розподілу напряму з оператором</w:t>
      </w:r>
      <w:r w:rsidR="00DE26F8" w:rsidRPr="00B46FF8">
        <w:t xml:space="preserve"> </w:t>
      </w:r>
      <w:r w:rsidRPr="00B46FF8">
        <w:t>системи розподілу;</w:t>
      </w:r>
    </w:p>
    <w:p w14:paraId="458BF884" w14:textId="77777777" w:rsidR="004D727F" w:rsidRPr="00B46FF8" w:rsidRDefault="004D727F" w:rsidP="004D727F">
      <w:pPr>
        <w:ind w:firstLine="709"/>
        <w:jc w:val="both"/>
      </w:pPr>
      <w:r w:rsidRPr="00B46FF8">
        <w:t>7) розглядати в установленому законодавством порядку звернення Споживача, зокрема з питань</w:t>
      </w:r>
      <w:r w:rsidR="00DE26F8" w:rsidRPr="00B46FF8">
        <w:t xml:space="preserve"> </w:t>
      </w:r>
      <w:r w:rsidRPr="00B46FF8">
        <w:t>нарахувань за електричну енергію, і за наявності відповідних підстав задовольняти його вимоги;</w:t>
      </w:r>
    </w:p>
    <w:p w14:paraId="25C9CC87" w14:textId="77777777" w:rsidR="004D727F" w:rsidRPr="00B46FF8" w:rsidRDefault="004D727F" w:rsidP="004D727F">
      <w:pPr>
        <w:ind w:firstLine="709"/>
        <w:jc w:val="both"/>
      </w:pPr>
      <w:r w:rsidRPr="00B46FF8">
        <w:t>8) забезпечувати належну організацію власної роботи для можливості передачі та обробки</w:t>
      </w:r>
      <w:r w:rsidR="00DE26F8" w:rsidRPr="00B46FF8">
        <w:t xml:space="preserve"> </w:t>
      </w:r>
      <w:r w:rsidRPr="00B46FF8">
        <w:t>звернення Споживача з питань, що пов'язані з виконанням цього Договору;</w:t>
      </w:r>
    </w:p>
    <w:p w14:paraId="49B81216" w14:textId="77777777" w:rsidR="004D727F" w:rsidRPr="00B46FF8" w:rsidRDefault="004D727F" w:rsidP="004D727F">
      <w:pPr>
        <w:ind w:firstLine="709"/>
        <w:jc w:val="both"/>
      </w:pPr>
      <w:r w:rsidRPr="00B46FF8">
        <w:t>9) відшкодовувати збитки, понесені Споживачем у випадку невиконання або неналежного</w:t>
      </w:r>
      <w:r w:rsidR="00DE26F8" w:rsidRPr="00B46FF8">
        <w:t xml:space="preserve"> </w:t>
      </w:r>
      <w:r w:rsidRPr="00B46FF8">
        <w:t>виконання Постачальником своїх зобов'язань за цим Договором;</w:t>
      </w:r>
    </w:p>
    <w:p w14:paraId="359AB4ED" w14:textId="77777777" w:rsidR="004D727F" w:rsidRPr="00B46FF8" w:rsidRDefault="004D727F" w:rsidP="004D727F">
      <w:pPr>
        <w:ind w:firstLine="709"/>
        <w:jc w:val="both"/>
      </w:pPr>
      <w:r w:rsidRPr="00B46FF8">
        <w:t>10) забезпечувати конфіденційність даних, отриманих від Споживача;</w:t>
      </w:r>
    </w:p>
    <w:p w14:paraId="0B1BC743" w14:textId="77777777" w:rsidR="004D727F" w:rsidRPr="00B46FF8" w:rsidRDefault="004D727F" w:rsidP="004D727F">
      <w:pPr>
        <w:ind w:firstLine="709"/>
        <w:jc w:val="both"/>
      </w:pPr>
      <w:r w:rsidRPr="00B46FF8">
        <w:t>11) забезпечувати для оператора системи розподілу фінансові гарантії у визначеному</w:t>
      </w:r>
      <w:r w:rsidR="00DE26F8" w:rsidRPr="00B46FF8">
        <w:t xml:space="preserve"> </w:t>
      </w:r>
      <w:r w:rsidRPr="00B46FF8">
        <w:t>законодавством порядку у випадку оплати Споживачем послуги з розподілу електричної енергії через</w:t>
      </w:r>
      <w:r w:rsidR="00DE26F8" w:rsidRPr="00B46FF8">
        <w:t xml:space="preserve"> </w:t>
      </w:r>
      <w:r w:rsidRPr="00B46FF8">
        <w:t>Постачальника;</w:t>
      </w:r>
    </w:p>
    <w:p w14:paraId="43B7FCAD" w14:textId="77777777" w:rsidR="004D727F" w:rsidRPr="00B46FF8" w:rsidRDefault="004D727F" w:rsidP="004D727F">
      <w:pPr>
        <w:ind w:firstLine="709"/>
        <w:jc w:val="both"/>
      </w:pPr>
      <w:r w:rsidRPr="00B46FF8">
        <w:t>12) протягом 3 (трьох) календарних днів від дати, коли Постачальнику стало відомо про</w:t>
      </w:r>
      <w:r w:rsidR="00DE26F8" w:rsidRPr="00B46FF8">
        <w:t xml:space="preserve"> </w:t>
      </w:r>
      <w:r w:rsidRPr="00B46FF8">
        <w:t>нездатність продовжувати постачання електричної енергії Споживачу, він зобов’язується</w:t>
      </w:r>
      <w:r w:rsidR="00DE26F8" w:rsidRPr="00B46FF8">
        <w:t xml:space="preserve"> </w:t>
      </w:r>
      <w:r w:rsidRPr="00B46FF8">
        <w:t>проінформувати Споживача про його право:</w:t>
      </w:r>
    </w:p>
    <w:p w14:paraId="0465608D" w14:textId="77777777" w:rsidR="004D727F" w:rsidRPr="00B46FF8" w:rsidRDefault="004D727F" w:rsidP="004D727F">
      <w:pPr>
        <w:ind w:firstLine="709"/>
        <w:jc w:val="both"/>
      </w:pPr>
      <w:r w:rsidRPr="00B46FF8">
        <w:t xml:space="preserve">- вибрати іншого </w:t>
      </w:r>
      <w:proofErr w:type="spellStart"/>
      <w:r w:rsidRPr="00B46FF8">
        <w:t>електропостачальника</w:t>
      </w:r>
      <w:proofErr w:type="spellEnd"/>
      <w:r w:rsidRPr="00B46FF8">
        <w:t xml:space="preserve"> та про наслідки невиконання цього;</w:t>
      </w:r>
    </w:p>
    <w:p w14:paraId="4035C3AF" w14:textId="77777777" w:rsidR="004D727F" w:rsidRPr="00B46FF8" w:rsidRDefault="004D727F" w:rsidP="004D727F">
      <w:pPr>
        <w:ind w:firstLine="709"/>
        <w:jc w:val="both"/>
      </w:pPr>
      <w:r w:rsidRPr="00B46FF8">
        <w:t xml:space="preserve">- перейти до </w:t>
      </w:r>
      <w:proofErr w:type="spellStart"/>
      <w:r w:rsidRPr="00B46FF8">
        <w:t>електропостачальника</w:t>
      </w:r>
      <w:proofErr w:type="spellEnd"/>
      <w:r w:rsidRPr="00B46FF8">
        <w:t>, на якого в установленому порядку покладені спеціальні</w:t>
      </w:r>
      <w:r w:rsidR="00DE26F8" w:rsidRPr="00B46FF8">
        <w:t xml:space="preserve"> </w:t>
      </w:r>
      <w:r w:rsidRPr="00B46FF8">
        <w:t>обов’язки (постачальник «останньої надії»);</w:t>
      </w:r>
    </w:p>
    <w:p w14:paraId="69A0EED5" w14:textId="77777777" w:rsidR="004D727F" w:rsidRPr="00B46FF8" w:rsidRDefault="004D727F" w:rsidP="004D727F">
      <w:pPr>
        <w:ind w:firstLine="709"/>
        <w:jc w:val="both"/>
      </w:pPr>
      <w:r w:rsidRPr="00B46FF8">
        <w:t xml:space="preserve">13) не вимагати від Споживача будь-якої іншої плати за електричну енергію, що не </w:t>
      </w:r>
      <w:r w:rsidR="00DE26F8" w:rsidRPr="00B46FF8">
        <w:t>в</w:t>
      </w:r>
      <w:r w:rsidRPr="00B46FF8">
        <w:t>изначена у</w:t>
      </w:r>
      <w:r w:rsidR="00DE26F8" w:rsidRPr="00B46FF8">
        <w:t xml:space="preserve"> </w:t>
      </w:r>
      <w:r w:rsidRPr="00B46FF8">
        <w:t>Комерційній пропозиції, яка є Додатком №2 до цього Договору.</w:t>
      </w:r>
    </w:p>
    <w:p w14:paraId="5DF74E8C" w14:textId="77777777" w:rsidR="004D727F" w:rsidRPr="00B46FF8" w:rsidRDefault="004D727F" w:rsidP="004D727F">
      <w:pPr>
        <w:ind w:firstLine="709"/>
        <w:jc w:val="both"/>
      </w:pPr>
      <w:r w:rsidRPr="00B46FF8">
        <w:t>14) виконувати інші обов'язки, покладені на Постачальника чинним законодавством та/або цим</w:t>
      </w:r>
      <w:r w:rsidR="00DE26F8" w:rsidRPr="00B46FF8">
        <w:t xml:space="preserve"> </w:t>
      </w:r>
      <w:r w:rsidRPr="00B46FF8">
        <w:t>Договором.</w:t>
      </w:r>
    </w:p>
    <w:p w14:paraId="738D43A6" w14:textId="77777777" w:rsidR="004D727F" w:rsidRPr="00B46FF8" w:rsidRDefault="004D727F" w:rsidP="00DE26F8">
      <w:pPr>
        <w:ind w:firstLine="709"/>
        <w:jc w:val="center"/>
        <w:rPr>
          <w:b/>
        </w:rPr>
      </w:pPr>
      <w:r w:rsidRPr="00B46FF8">
        <w:rPr>
          <w:b/>
        </w:rPr>
        <w:t>8. ПОРЯДОК ПРИПИНЕННЯ ТА ВІДНОВЛЕННЯ ПОСТАЧАННЯ ЕЛЕКТРИЧНОЇ</w:t>
      </w:r>
      <w:r w:rsidR="00DE26F8" w:rsidRPr="00B46FF8">
        <w:rPr>
          <w:b/>
        </w:rPr>
        <w:t xml:space="preserve"> </w:t>
      </w:r>
      <w:r w:rsidRPr="00B46FF8">
        <w:rPr>
          <w:b/>
        </w:rPr>
        <w:t>ЕНЕРГІЇ</w:t>
      </w:r>
    </w:p>
    <w:p w14:paraId="0D691BA3" w14:textId="77777777" w:rsidR="004D727F" w:rsidRPr="00B46FF8" w:rsidRDefault="004D727F" w:rsidP="004D727F">
      <w:pPr>
        <w:ind w:firstLine="709"/>
        <w:jc w:val="both"/>
      </w:pPr>
      <w:r w:rsidRPr="00B46FF8">
        <w:t>8.1. Постачальник має право звернутися до оператора системи розподілу з вимогою про</w:t>
      </w:r>
      <w:r w:rsidR="00DE26F8" w:rsidRPr="00B46FF8">
        <w:t xml:space="preserve"> </w:t>
      </w:r>
      <w:r w:rsidRPr="00B46FF8">
        <w:t>відключення об’єкта Споживача від електропостачання у випадку порушення Споживачем строків</w:t>
      </w:r>
      <w:r w:rsidR="00DE26F8" w:rsidRPr="00B46FF8">
        <w:t xml:space="preserve"> </w:t>
      </w:r>
      <w:r w:rsidRPr="00B46FF8">
        <w:t>оплати за цим Договором, у тому числі за графіком погашення заборгованості, а також в інших</w:t>
      </w:r>
      <w:r w:rsidR="00DE26F8" w:rsidRPr="00B46FF8">
        <w:t xml:space="preserve"> </w:t>
      </w:r>
      <w:r w:rsidRPr="00B46FF8">
        <w:t>випадках передбачених ПРРЕЕ.</w:t>
      </w:r>
    </w:p>
    <w:p w14:paraId="1455F816" w14:textId="77777777" w:rsidR="004D727F" w:rsidRPr="00B46FF8" w:rsidRDefault="004D727F" w:rsidP="004D727F">
      <w:pPr>
        <w:ind w:firstLine="709"/>
        <w:jc w:val="both"/>
      </w:pPr>
      <w:r w:rsidRPr="00B46FF8">
        <w:t>8.2. Припинення електропостачання не звільняє Споживача від обов'язку сплатити</w:t>
      </w:r>
      <w:r w:rsidR="00DE26F8" w:rsidRPr="00B46FF8">
        <w:t xml:space="preserve"> </w:t>
      </w:r>
      <w:r w:rsidRPr="00B46FF8">
        <w:t>заборгованість Постачальнику за цим Договором.</w:t>
      </w:r>
    </w:p>
    <w:p w14:paraId="411B1C7D" w14:textId="77777777" w:rsidR="004D727F" w:rsidRPr="00B46FF8" w:rsidRDefault="004D727F" w:rsidP="004D727F">
      <w:pPr>
        <w:ind w:firstLine="709"/>
        <w:jc w:val="both"/>
      </w:pPr>
      <w:r w:rsidRPr="00B46FF8">
        <w:t>8.3. Відновлення постачання електричної енергії Споживачу може бути здійснено за умови</w:t>
      </w:r>
      <w:r w:rsidR="00DE26F8" w:rsidRPr="00B46FF8">
        <w:t xml:space="preserve"> </w:t>
      </w:r>
      <w:r w:rsidRPr="00B46FF8">
        <w:t xml:space="preserve">повного розрахунку Споживача за спожиту електричну енергію за цим Договором або </w:t>
      </w:r>
      <w:r w:rsidRPr="00B46FF8">
        <w:lastRenderedPageBreak/>
        <w:t>складення</w:t>
      </w:r>
      <w:r w:rsidR="00DE26F8" w:rsidRPr="00B46FF8">
        <w:t xml:space="preserve"> </w:t>
      </w:r>
      <w:r w:rsidRPr="00B46FF8">
        <w:t>Сторонами графіка погашення заборгованості на умовах цього Договору та відшкодування витрат</w:t>
      </w:r>
      <w:r w:rsidR="00DE26F8" w:rsidRPr="00B46FF8">
        <w:t xml:space="preserve"> </w:t>
      </w:r>
      <w:r w:rsidRPr="00B46FF8">
        <w:t>Постачальника на припинення та відновлення постачання електричної енергії, відповідно до умов та</w:t>
      </w:r>
      <w:r w:rsidR="00DE26F8" w:rsidRPr="00B46FF8">
        <w:t xml:space="preserve"> </w:t>
      </w:r>
      <w:r w:rsidRPr="00B46FF8">
        <w:t>вимог, що встановлені ПРРЕЕ.</w:t>
      </w:r>
    </w:p>
    <w:p w14:paraId="4820BF9A" w14:textId="77777777" w:rsidR="004D727F" w:rsidRPr="00B46FF8" w:rsidRDefault="004D727F" w:rsidP="004D727F">
      <w:pPr>
        <w:ind w:firstLine="709"/>
        <w:jc w:val="both"/>
      </w:pPr>
      <w:r w:rsidRPr="00B46FF8">
        <w:t>8.4. Якщо за ініціативою Споживача необхідно припинити постачання електричної енергії на</w:t>
      </w:r>
      <w:r w:rsidR="00DE26F8" w:rsidRPr="00B46FF8">
        <w:t xml:space="preserve"> </w:t>
      </w:r>
      <w:r w:rsidRPr="00B46FF8">
        <w:t>об'єкт Споживача для проведення ремонтних робіт, реконструкції чи технічного переоснащення тощо,</w:t>
      </w:r>
      <w:r w:rsidR="00DE26F8" w:rsidRPr="00B46FF8">
        <w:t xml:space="preserve"> </w:t>
      </w:r>
      <w:r w:rsidRPr="00B46FF8">
        <w:t>Споживач має звернутися до оператора системи розподілу з одночасним повідомленням</w:t>
      </w:r>
      <w:r w:rsidR="00DE26F8" w:rsidRPr="00B46FF8">
        <w:t xml:space="preserve"> </w:t>
      </w:r>
      <w:r w:rsidRPr="00B46FF8">
        <w:t>Постачальника про таке не пізніше ніж за 14 (чотирнадцять) календарних днів до планованої дати</w:t>
      </w:r>
      <w:r w:rsidR="00DE26F8" w:rsidRPr="00B46FF8">
        <w:t xml:space="preserve"> </w:t>
      </w:r>
      <w:r w:rsidRPr="00B46FF8">
        <w:t>припинення такого постачання, а в аварійних випадках негайно.</w:t>
      </w:r>
    </w:p>
    <w:p w14:paraId="2B6348C5" w14:textId="77777777" w:rsidR="004D727F" w:rsidRPr="00B46FF8" w:rsidRDefault="004D727F" w:rsidP="004D727F">
      <w:pPr>
        <w:ind w:firstLine="709"/>
        <w:jc w:val="both"/>
      </w:pPr>
      <w:r w:rsidRPr="00B46FF8">
        <w:t>8.5. Постачальник не несе відповідальність за можливі наслідки, пов'язані з обмеженням або</w:t>
      </w:r>
      <w:r w:rsidR="00DE26F8" w:rsidRPr="00B46FF8">
        <w:t xml:space="preserve"> </w:t>
      </w:r>
      <w:r w:rsidRPr="00B46FF8">
        <w:t>припиненням електропостачання, яке здійснене у порядку, встановленому ПРРЕЕ та цим Договором.</w:t>
      </w:r>
    </w:p>
    <w:p w14:paraId="1AEB6E88" w14:textId="77777777" w:rsidR="000C45E3" w:rsidRDefault="000C45E3" w:rsidP="00DE26F8">
      <w:pPr>
        <w:ind w:firstLine="709"/>
        <w:jc w:val="center"/>
        <w:rPr>
          <w:b/>
        </w:rPr>
      </w:pPr>
    </w:p>
    <w:p w14:paraId="54FC1D63" w14:textId="77777777" w:rsidR="004D727F" w:rsidRPr="00B46FF8" w:rsidRDefault="004D727F" w:rsidP="00DE26F8">
      <w:pPr>
        <w:ind w:firstLine="709"/>
        <w:jc w:val="center"/>
        <w:rPr>
          <w:b/>
        </w:rPr>
      </w:pPr>
      <w:r w:rsidRPr="00B46FF8">
        <w:rPr>
          <w:b/>
        </w:rPr>
        <w:t>9. ВІДПОВІДАЛЬНІСТЬ СТОРІН</w:t>
      </w:r>
    </w:p>
    <w:p w14:paraId="670051D4" w14:textId="77777777" w:rsidR="004D727F" w:rsidRPr="00B46FF8" w:rsidRDefault="004D727F" w:rsidP="004D727F">
      <w:pPr>
        <w:ind w:firstLine="709"/>
        <w:jc w:val="both"/>
      </w:pPr>
      <w:r w:rsidRPr="00B46FF8">
        <w:t>9.1. За невиконання або неналежне виконання своїх зобов'язань за цим Договором Сторони</w:t>
      </w:r>
      <w:r w:rsidR="00DE26F8" w:rsidRPr="00B46FF8">
        <w:t xml:space="preserve"> </w:t>
      </w:r>
      <w:r w:rsidRPr="00B46FF8">
        <w:t>несуть відповідальність, передбачену цим Договором та чинним законодавством.</w:t>
      </w:r>
    </w:p>
    <w:p w14:paraId="12501D51" w14:textId="77777777" w:rsidR="004D727F" w:rsidRPr="00B46FF8" w:rsidRDefault="004D727F" w:rsidP="004D727F">
      <w:pPr>
        <w:ind w:firstLine="709"/>
        <w:jc w:val="both"/>
      </w:pPr>
      <w:r w:rsidRPr="00B46FF8">
        <w:t>9.2. Постачальник має право вимагати від Споживача відшкодування збитків, а Споживач</w:t>
      </w:r>
      <w:r w:rsidR="00DE26F8" w:rsidRPr="00B46FF8">
        <w:t xml:space="preserve"> </w:t>
      </w:r>
      <w:r w:rsidRPr="00B46FF8">
        <w:t>відшкодовує збитки, понесені Постачальником у разі:</w:t>
      </w:r>
    </w:p>
    <w:p w14:paraId="26816419" w14:textId="77777777" w:rsidR="004D727F" w:rsidRPr="00B46FF8" w:rsidRDefault="004D727F" w:rsidP="004D727F">
      <w:pPr>
        <w:ind w:firstLine="709"/>
        <w:jc w:val="both"/>
      </w:pPr>
      <w:r w:rsidRPr="00B46FF8">
        <w:t>- порушення Споживачем порядку розрахунків з Постачальником - в розмірі фактичних збитків,</w:t>
      </w:r>
      <w:r w:rsidR="00DE26F8" w:rsidRPr="00B46FF8">
        <w:t xml:space="preserve"> </w:t>
      </w:r>
      <w:r w:rsidRPr="00B46FF8">
        <w:t>або іншому розмірі погодженому Сторонами в цьому Договорі чи Додатках до нього;</w:t>
      </w:r>
    </w:p>
    <w:p w14:paraId="4CE9EB59" w14:textId="77777777" w:rsidR="004D727F" w:rsidRPr="00B46FF8" w:rsidRDefault="004D727F" w:rsidP="004D727F">
      <w:pPr>
        <w:ind w:firstLine="709"/>
        <w:jc w:val="both"/>
      </w:pPr>
      <w:r w:rsidRPr="00B46FF8">
        <w:t>- відмови Споживача надати представнику Постачальника доступ до свого об'єкта, що завдало</w:t>
      </w:r>
      <w:r w:rsidR="00DE26F8" w:rsidRPr="00B46FF8">
        <w:t xml:space="preserve"> </w:t>
      </w:r>
      <w:r w:rsidRPr="00B46FF8">
        <w:t>Постачальнику збитків - в розмірі фактично завданих Постачальнику збитків.</w:t>
      </w:r>
    </w:p>
    <w:p w14:paraId="44F68E1F" w14:textId="77777777" w:rsidR="004D727F" w:rsidRPr="00B46FF8" w:rsidRDefault="004D727F" w:rsidP="004D727F">
      <w:pPr>
        <w:ind w:firstLine="709"/>
        <w:jc w:val="both"/>
      </w:pPr>
      <w:r w:rsidRPr="00B46FF8">
        <w:t>9.3. Постачальник відшкодовує Споживачу збитки, понесені Споживачем у зв'язку з</w:t>
      </w:r>
      <w:r w:rsidR="00DE26F8" w:rsidRPr="00B46FF8">
        <w:t xml:space="preserve"> </w:t>
      </w:r>
      <w:r w:rsidRPr="00B46FF8">
        <w:t>припиненням постачання електричної енергії Споживачу оператором системи розподілу на виконання</w:t>
      </w:r>
      <w:r w:rsidR="00DE26F8" w:rsidRPr="00B46FF8">
        <w:t xml:space="preserve"> </w:t>
      </w:r>
      <w:r w:rsidRPr="00B46FF8">
        <w:t>неправомірного доручення Постачальника, в обсягах, передбачених ПРРЕЕ.</w:t>
      </w:r>
    </w:p>
    <w:p w14:paraId="41B71E78" w14:textId="77777777" w:rsidR="004D727F" w:rsidRPr="00B46FF8" w:rsidRDefault="004D727F" w:rsidP="004D727F">
      <w:pPr>
        <w:ind w:firstLine="709"/>
        <w:jc w:val="both"/>
      </w:pPr>
      <w:r w:rsidRPr="00B46FF8">
        <w:t>9.4. Постачальник не відповідає за будь-які перебої у передачі або розподілі електричної енергії,</w:t>
      </w:r>
      <w:r w:rsidR="00DE26F8" w:rsidRPr="00B46FF8">
        <w:t xml:space="preserve"> </w:t>
      </w:r>
      <w:r w:rsidRPr="00B46FF8">
        <w:t>які стосуються функціонування, обслуговування та/або розвитку системи передачі та/або системи</w:t>
      </w:r>
      <w:r w:rsidR="00DE26F8" w:rsidRPr="00B46FF8">
        <w:t xml:space="preserve"> </w:t>
      </w:r>
      <w:r w:rsidRPr="00B46FF8">
        <w:t>розподілу електричної енергії, що сталися з вини відповідального оператора системи розподілу.</w:t>
      </w:r>
    </w:p>
    <w:p w14:paraId="2918A7F4" w14:textId="43E16905" w:rsidR="004D727F" w:rsidRPr="00E95B83" w:rsidRDefault="004D727F" w:rsidP="004D727F">
      <w:pPr>
        <w:ind w:firstLine="709"/>
        <w:jc w:val="both"/>
      </w:pPr>
      <w:r w:rsidRPr="00B46FF8">
        <w:t>9.5.</w:t>
      </w:r>
      <w:r w:rsidR="000548E8" w:rsidRPr="000548E8">
        <w:t xml:space="preserve"> У разі порушення Споживачем строків оплати за цим Договором, Постачальник має право вимагати сплату пені у розмірі подвійної облікової ставки НБУ за кожен календарний день прострочення виконання зобов’язання (оплати). При розрахунку пені використовуються розміри облікових ставок НБУ, що діяли у період прострочки, за який сплачується пеня. Пеня нараховується до повного виконання Споживачем зобов’язань по оплаті вартості електричної енергії. За прострочення понад 30 днів додатково стягується штраф у розмірі 0,1% від суми простроченого платежу</w:t>
      </w:r>
      <w:r w:rsidR="000548E8" w:rsidRPr="00E95B83">
        <w:t>.</w:t>
      </w:r>
    </w:p>
    <w:p w14:paraId="31F0049F" w14:textId="77777777" w:rsidR="004D727F" w:rsidRPr="00E95B83" w:rsidRDefault="004D727F" w:rsidP="004D727F">
      <w:pPr>
        <w:ind w:firstLine="709"/>
        <w:jc w:val="both"/>
      </w:pPr>
      <w:r w:rsidRPr="00E95B83">
        <w:t>9.6. У разі виявлення розбіжності між фактичним і замовленим обсягом споживання електричної</w:t>
      </w:r>
      <w:r w:rsidR="00DE26F8" w:rsidRPr="00E95B83">
        <w:t xml:space="preserve"> </w:t>
      </w:r>
      <w:r w:rsidRPr="00E95B83">
        <w:t>енергії Споживачем, Постачальник має право застосувати механізм зазначений у п. 6 Додатку №2.</w:t>
      </w:r>
    </w:p>
    <w:p w14:paraId="5FEE1E74" w14:textId="77777777" w:rsidR="004D727F" w:rsidRPr="00E95B83" w:rsidRDefault="004D727F" w:rsidP="004D727F">
      <w:pPr>
        <w:ind w:firstLine="709"/>
        <w:jc w:val="both"/>
      </w:pPr>
      <w:r w:rsidRPr="00E95B83">
        <w:t>9.7. Порядок документального підтвердження порушень умов цього Договору, а також</w:t>
      </w:r>
      <w:r w:rsidR="00DE26F8" w:rsidRPr="00E95B83">
        <w:t xml:space="preserve"> </w:t>
      </w:r>
      <w:r w:rsidRPr="00E95B83">
        <w:t>відшкодування збитків встановлюється ПРРЕЕ.</w:t>
      </w:r>
    </w:p>
    <w:p w14:paraId="4D13280C" w14:textId="77777777" w:rsidR="004D727F" w:rsidRPr="00E95B83" w:rsidRDefault="004D727F" w:rsidP="004D727F">
      <w:pPr>
        <w:ind w:firstLine="709"/>
        <w:jc w:val="both"/>
      </w:pPr>
      <w:r w:rsidRPr="00E95B83">
        <w:t>9.8. Сторони гарантують дотримання вимог чинного податкового законодавства при здійсненні</w:t>
      </w:r>
      <w:r w:rsidR="00DE26F8" w:rsidRPr="00E95B83">
        <w:t xml:space="preserve"> </w:t>
      </w:r>
      <w:r w:rsidRPr="00E95B83">
        <w:t>господарських операцій в рамках цього Договору.</w:t>
      </w:r>
    </w:p>
    <w:p w14:paraId="72F44161" w14:textId="77777777" w:rsidR="004D727F" w:rsidRPr="00E95B83" w:rsidRDefault="004D727F" w:rsidP="004D727F">
      <w:pPr>
        <w:ind w:firstLine="709"/>
        <w:jc w:val="both"/>
      </w:pPr>
      <w:r w:rsidRPr="00E95B83">
        <w:t>9.9. Сторони зобов'язуються при отриманні запитів контролюючих органів, в тому числі, але не</w:t>
      </w:r>
      <w:r w:rsidR="00DE26F8" w:rsidRPr="00E95B83">
        <w:t xml:space="preserve"> </w:t>
      </w:r>
      <w:r w:rsidRPr="00E95B83">
        <w:t>виключно - державної фіскальної служби та її територіальних органів, МВС (Національної поліції),</w:t>
      </w:r>
      <w:r w:rsidR="00DE26F8" w:rsidRPr="00E95B83">
        <w:t xml:space="preserve"> </w:t>
      </w:r>
      <w:r w:rsidRPr="00E95B83">
        <w:t>прокуратури, пов'язаних з укладенням, виконанням, припиненням цього Договору надавати відповідь</w:t>
      </w:r>
      <w:r w:rsidR="00DE26F8" w:rsidRPr="00E95B83">
        <w:t xml:space="preserve"> </w:t>
      </w:r>
      <w:r w:rsidRPr="00E95B83">
        <w:t>на такий запит у строки, встановлені чинним законодавством.</w:t>
      </w:r>
    </w:p>
    <w:p w14:paraId="1F7D0B18" w14:textId="77777777" w:rsidR="004D727F" w:rsidRPr="00E95B83" w:rsidRDefault="004D727F" w:rsidP="004D727F">
      <w:pPr>
        <w:ind w:firstLine="709"/>
        <w:jc w:val="both"/>
      </w:pPr>
      <w:r w:rsidRPr="00E95B83">
        <w:t>9.10. Постачальник зобов'язаний в день складання податкової накладної (далі - ПН) направити</w:t>
      </w:r>
      <w:r w:rsidR="00DE26F8" w:rsidRPr="00E95B83">
        <w:t xml:space="preserve"> </w:t>
      </w:r>
      <w:r w:rsidRPr="00E95B83">
        <w:t>Споживачу в електронному вигляді таку ПН для перевірки. Споживач, протягом 5-ти днів з дати</w:t>
      </w:r>
      <w:r w:rsidR="00DE26F8" w:rsidRPr="00E95B83">
        <w:t xml:space="preserve"> </w:t>
      </w:r>
      <w:r w:rsidRPr="00E95B83">
        <w:t>отримання ПН (день отримання не включається),зобов'язаний її перевірити і підтвердити правильність</w:t>
      </w:r>
      <w:r w:rsidR="00DE26F8" w:rsidRPr="00E95B83">
        <w:t xml:space="preserve"> </w:t>
      </w:r>
      <w:r w:rsidRPr="00E95B83">
        <w:t>її складання. Відповідальність за вірне зазначення коду товарів згідно з УКТ ЗЕД, покладається</w:t>
      </w:r>
      <w:r w:rsidR="00DE26F8" w:rsidRPr="00E95B83">
        <w:t xml:space="preserve"> </w:t>
      </w:r>
      <w:r w:rsidRPr="00E95B83">
        <w:t>виключно на Постачальника. Після підтвердження Споживачем правильності складання ПН</w:t>
      </w:r>
      <w:r w:rsidR="00DE26F8" w:rsidRPr="00E95B83">
        <w:t xml:space="preserve"> </w:t>
      </w:r>
      <w:r w:rsidRPr="00E95B83">
        <w:t>Постачальник зобов'язаний зареєструвати таку ПН в Єдиному реєстрі податкових накладних у</w:t>
      </w:r>
      <w:r w:rsidR="00DE26F8" w:rsidRPr="00E95B83">
        <w:t xml:space="preserve"> </w:t>
      </w:r>
      <w:r w:rsidRPr="00E95B83">
        <w:t>встановлені чинним законодавством терміни.</w:t>
      </w:r>
    </w:p>
    <w:p w14:paraId="1B1F5E14" w14:textId="77777777" w:rsidR="004D727F" w:rsidRPr="00E95B83" w:rsidRDefault="000C45E3" w:rsidP="004D727F">
      <w:pPr>
        <w:ind w:firstLine="709"/>
        <w:jc w:val="both"/>
      </w:pPr>
      <w:r w:rsidRPr="00E95B83">
        <w:t xml:space="preserve">9.10.1. </w:t>
      </w:r>
      <w:r w:rsidR="004D727F" w:rsidRPr="00E95B83">
        <w:t>У разі не реєстрації податкової накладної, призупинення реєстрації податкової</w:t>
      </w:r>
      <w:r w:rsidR="00DE26F8" w:rsidRPr="00E95B83">
        <w:t xml:space="preserve"> </w:t>
      </w:r>
      <w:r w:rsidR="004D727F" w:rsidRPr="00E95B83">
        <w:t>накладної/розрахунку коригування в Єдиному реєстрі податкових накладних, що не дає можливості</w:t>
      </w:r>
      <w:r w:rsidR="00DE26F8" w:rsidRPr="00E95B83">
        <w:t xml:space="preserve"> </w:t>
      </w:r>
      <w:r w:rsidR="004D727F" w:rsidRPr="00E95B83">
        <w:t xml:space="preserve">застосувати таку податкову накладну для формування податкового кредиту з ПДВ у </w:t>
      </w:r>
      <w:r w:rsidR="004D727F" w:rsidRPr="00E95B83">
        <w:lastRenderedPageBreak/>
        <w:t>зв'язку з діями</w:t>
      </w:r>
      <w:r w:rsidR="00DE26F8" w:rsidRPr="00E95B83">
        <w:t xml:space="preserve"> </w:t>
      </w:r>
      <w:r w:rsidR="004D727F" w:rsidRPr="00E95B83">
        <w:t>(бездіяльністю) Постачальника (або дій / бездіяльності його контрагентів) Споживач має право подати</w:t>
      </w:r>
      <w:r w:rsidR="00DE26F8" w:rsidRPr="00E95B83">
        <w:t xml:space="preserve"> </w:t>
      </w:r>
      <w:r w:rsidR="004D727F" w:rsidRPr="00E95B83">
        <w:t>до відповідного податкового органу заяву зі скаргою на такого Постачальника і призупинити платежі</w:t>
      </w:r>
      <w:r w:rsidR="00DE26F8" w:rsidRPr="00E95B83">
        <w:t xml:space="preserve"> </w:t>
      </w:r>
      <w:r w:rsidR="004D727F" w:rsidRPr="00E95B83">
        <w:t>на користь Постачальника до моменту реєстрації податкової накладної/розрахунку коригування до</w:t>
      </w:r>
      <w:r w:rsidR="00DE26F8" w:rsidRPr="00E95B83">
        <w:t xml:space="preserve"> </w:t>
      </w:r>
      <w:r w:rsidR="004D727F" w:rsidRPr="00E95B83">
        <w:t>такої податкової накладної в Єдиному реєстрі податкових накладних.</w:t>
      </w:r>
    </w:p>
    <w:p w14:paraId="1D68EE40" w14:textId="77777777" w:rsidR="000C45E3" w:rsidRPr="00E95B83" w:rsidRDefault="000C45E3" w:rsidP="000A32F3">
      <w:pPr>
        <w:ind w:firstLine="709"/>
        <w:jc w:val="center"/>
        <w:rPr>
          <w:b/>
        </w:rPr>
      </w:pPr>
    </w:p>
    <w:p w14:paraId="5D88BD94" w14:textId="77777777" w:rsidR="004D727F" w:rsidRPr="00E95B83" w:rsidRDefault="004D727F" w:rsidP="000A32F3">
      <w:pPr>
        <w:ind w:firstLine="709"/>
        <w:jc w:val="center"/>
        <w:rPr>
          <w:b/>
        </w:rPr>
      </w:pPr>
      <w:r w:rsidRPr="00E95B83">
        <w:rPr>
          <w:b/>
        </w:rPr>
        <w:t>10. ПОРЯДОК ЗМІНИ ЕЛЕКТРОПОСТАЧАЛЬНИКА</w:t>
      </w:r>
    </w:p>
    <w:p w14:paraId="61DDB6AC" w14:textId="77777777" w:rsidR="004D727F" w:rsidRPr="00E95B83" w:rsidRDefault="004D727F" w:rsidP="004D727F">
      <w:pPr>
        <w:ind w:firstLine="709"/>
        <w:jc w:val="both"/>
      </w:pPr>
      <w:r w:rsidRPr="00E95B83">
        <w:t>10.1. Споживач має право змінити постачальника на наступний розрахунковий період шляхом</w:t>
      </w:r>
      <w:r w:rsidR="000A32F3" w:rsidRPr="00E95B83">
        <w:t xml:space="preserve"> </w:t>
      </w:r>
      <w:r w:rsidRPr="00E95B83">
        <w:t xml:space="preserve">укладення нового договору про постачання електричної енергії з новим </w:t>
      </w:r>
      <w:proofErr w:type="spellStart"/>
      <w:r w:rsidR="000A32F3" w:rsidRPr="00E95B83">
        <w:t>е</w:t>
      </w:r>
      <w:r w:rsidRPr="00E95B83">
        <w:t>лектропостачальником</w:t>
      </w:r>
      <w:proofErr w:type="spellEnd"/>
      <w:r w:rsidRPr="00E95B83">
        <w:t>,</w:t>
      </w:r>
      <w:r w:rsidR="000A32F3" w:rsidRPr="00E95B83">
        <w:t xml:space="preserve"> </w:t>
      </w:r>
      <w:r w:rsidRPr="00E95B83">
        <w:t>повідомивши про це належним чином Постачальника, принаймні за 21 (двадцять один) календарний</w:t>
      </w:r>
      <w:r w:rsidR="000A32F3" w:rsidRPr="00E95B83">
        <w:t xml:space="preserve"> </w:t>
      </w:r>
      <w:r w:rsidRPr="00E95B83">
        <w:t>день до такої зміни, вказавши дату або строки, в які буде відбуватись така зміна (початок дії нового</w:t>
      </w:r>
      <w:r w:rsidR="000A32F3" w:rsidRPr="00E95B83">
        <w:t xml:space="preserve"> </w:t>
      </w:r>
      <w:r w:rsidRPr="00E95B83">
        <w:t>договору про постачання електричної енергії).</w:t>
      </w:r>
    </w:p>
    <w:p w14:paraId="11B5D182" w14:textId="77777777" w:rsidR="004D727F" w:rsidRPr="00E95B83" w:rsidRDefault="004D727F" w:rsidP="004D727F">
      <w:pPr>
        <w:ind w:firstLine="709"/>
        <w:jc w:val="both"/>
      </w:pPr>
      <w:r w:rsidRPr="00E95B83">
        <w:t>10.2. Зміна постачальника електричної енергії здійснюється згідно з порядком, встановленим</w:t>
      </w:r>
      <w:r w:rsidR="000A32F3" w:rsidRPr="00E95B83">
        <w:t xml:space="preserve"> </w:t>
      </w:r>
      <w:r w:rsidRPr="00E95B83">
        <w:t>ПРРЕЕ.</w:t>
      </w:r>
    </w:p>
    <w:p w14:paraId="073326B8" w14:textId="77777777" w:rsidR="000C45E3" w:rsidRPr="00E95B83" w:rsidRDefault="000C45E3" w:rsidP="000A32F3">
      <w:pPr>
        <w:ind w:firstLine="709"/>
        <w:jc w:val="center"/>
        <w:rPr>
          <w:b/>
        </w:rPr>
      </w:pPr>
    </w:p>
    <w:p w14:paraId="5061270D" w14:textId="77777777" w:rsidR="004D727F" w:rsidRPr="00E95B83" w:rsidRDefault="004D727F" w:rsidP="000A32F3">
      <w:pPr>
        <w:ind w:firstLine="709"/>
        <w:jc w:val="center"/>
        <w:rPr>
          <w:b/>
        </w:rPr>
      </w:pPr>
      <w:r w:rsidRPr="00E95B83">
        <w:rPr>
          <w:b/>
        </w:rPr>
        <w:t xml:space="preserve">11. ПОРЯДОК </w:t>
      </w:r>
      <w:r w:rsidR="000A32F3" w:rsidRPr="00E95B83">
        <w:rPr>
          <w:b/>
        </w:rPr>
        <w:t>ВИРІШЕННЯ</w:t>
      </w:r>
      <w:r w:rsidRPr="00E95B83">
        <w:rPr>
          <w:b/>
        </w:rPr>
        <w:t xml:space="preserve"> СПОРІВ</w:t>
      </w:r>
    </w:p>
    <w:p w14:paraId="3A23FF21" w14:textId="77777777" w:rsidR="004D727F" w:rsidRPr="00E95B83" w:rsidRDefault="004D727F" w:rsidP="004D727F">
      <w:pPr>
        <w:ind w:firstLine="709"/>
        <w:jc w:val="both"/>
      </w:pPr>
      <w:r w:rsidRPr="00E95B83">
        <w:t>11.1. Усі спори та розбіжності, що можуть виникнути під час виконання умов цього Договору,</w:t>
      </w:r>
      <w:r w:rsidR="000A32F3" w:rsidRPr="00E95B83">
        <w:t xml:space="preserve"> </w:t>
      </w:r>
      <w:r w:rsidRPr="00E95B83">
        <w:t>мають вирішуватись та узгоджуватись шляхом переговорів між Сторонами. Під час вирішення спорів</w:t>
      </w:r>
      <w:r w:rsidR="000A32F3" w:rsidRPr="00E95B83">
        <w:t xml:space="preserve"> </w:t>
      </w:r>
      <w:r w:rsidRPr="00E95B83">
        <w:t>Сторони мають керуватися порядком врегулювання спорів, встановленим Постачальником, ПРРЕЕ та</w:t>
      </w:r>
      <w:r w:rsidR="000A32F3" w:rsidRPr="00E95B83">
        <w:t xml:space="preserve"> </w:t>
      </w:r>
      <w:r w:rsidRPr="00E95B83">
        <w:t>цим Договором.</w:t>
      </w:r>
    </w:p>
    <w:p w14:paraId="11FF73ED" w14:textId="77777777" w:rsidR="004D727F" w:rsidRPr="00E95B83" w:rsidRDefault="004D727F" w:rsidP="004D727F">
      <w:pPr>
        <w:ind w:firstLine="709"/>
        <w:jc w:val="both"/>
      </w:pPr>
      <w:r w:rsidRPr="00E95B83">
        <w:t>11.2. У разі недосягнення між Сторонами згоди шляхом проведення переговорів або у разі</w:t>
      </w:r>
      <w:r w:rsidR="000A32F3" w:rsidRPr="00E95B83">
        <w:t xml:space="preserve"> </w:t>
      </w:r>
      <w:r w:rsidRPr="00E95B83">
        <w:t>неотримання у встановлені та Договором строки відповіді кожна зі Сторін цього Договору має право,</w:t>
      </w:r>
      <w:r w:rsidR="000A32F3" w:rsidRPr="00E95B83">
        <w:t xml:space="preserve"> </w:t>
      </w:r>
      <w:r w:rsidRPr="00E95B83">
        <w:t>у порядку передбаченому ПРРЕЕ, звернутися з відповідною заявою про вирішення спору до</w:t>
      </w:r>
      <w:r w:rsidR="000A32F3" w:rsidRPr="00E95B83">
        <w:t xml:space="preserve"> </w:t>
      </w:r>
      <w:r w:rsidRPr="00E95B83">
        <w:t>Регулятора чи його територіального підрозділу або до центрального органу виконавчої влади, що</w:t>
      </w:r>
      <w:r w:rsidR="000A32F3" w:rsidRPr="00E95B83">
        <w:t xml:space="preserve"> </w:t>
      </w:r>
      <w:r w:rsidRPr="00E95B83">
        <w:t>забезпечує формування державної політики у сфері нагляду (контролю) в галузі електроенергетики</w:t>
      </w:r>
      <w:r w:rsidR="000A32F3" w:rsidRPr="00E95B83">
        <w:t xml:space="preserve"> </w:t>
      </w:r>
      <w:r w:rsidRPr="00E95B83">
        <w:t>(або забезпечує формування та реалізує державну політику в електроенергетичному комплексі), або до</w:t>
      </w:r>
      <w:r w:rsidR="000A32F3" w:rsidRPr="00E95B83">
        <w:t xml:space="preserve"> </w:t>
      </w:r>
      <w:r w:rsidRPr="00E95B83">
        <w:t>енергетичного омбудсмена (в межах його повноважень), або до суду відповідно до встановленої</w:t>
      </w:r>
      <w:r w:rsidR="000A32F3" w:rsidRPr="00E95B83">
        <w:t xml:space="preserve"> </w:t>
      </w:r>
      <w:r w:rsidRPr="00E95B83">
        <w:t>законодавством територіальної підсудності спору.</w:t>
      </w:r>
      <w:r w:rsidR="000A32F3" w:rsidRPr="00E95B83">
        <w:t xml:space="preserve"> </w:t>
      </w:r>
      <w:r w:rsidRPr="00E95B83">
        <w:t>Звернення сторін до Регулятора чи його територіального підрозділу для вирішення спору не</w:t>
      </w:r>
      <w:r w:rsidR="000A32F3" w:rsidRPr="00E95B83">
        <w:t xml:space="preserve"> п</w:t>
      </w:r>
      <w:r w:rsidRPr="00E95B83">
        <w:t>озбавляє Сторін права щодо вирішення спору в судовому порядку.</w:t>
      </w:r>
    </w:p>
    <w:p w14:paraId="100F03E6" w14:textId="77777777" w:rsidR="000C45E3" w:rsidRPr="00E95B83" w:rsidRDefault="000C45E3" w:rsidP="000A32F3">
      <w:pPr>
        <w:ind w:firstLine="709"/>
        <w:jc w:val="center"/>
        <w:rPr>
          <w:b/>
        </w:rPr>
      </w:pPr>
    </w:p>
    <w:p w14:paraId="2B1535E5" w14:textId="77777777" w:rsidR="004D727F" w:rsidRPr="00E95B83" w:rsidRDefault="004D727F" w:rsidP="000A32F3">
      <w:pPr>
        <w:ind w:firstLine="709"/>
        <w:jc w:val="center"/>
        <w:rPr>
          <w:b/>
        </w:rPr>
      </w:pPr>
      <w:r w:rsidRPr="00E95B83">
        <w:rPr>
          <w:b/>
        </w:rPr>
        <w:t>12. ФОРС-МАЖОРНІ ОБСТАВИНИ</w:t>
      </w:r>
    </w:p>
    <w:p w14:paraId="67C15387" w14:textId="77777777" w:rsidR="004D727F" w:rsidRPr="00E95B83" w:rsidRDefault="004D727F" w:rsidP="004D727F">
      <w:pPr>
        <w:ind w:firstLine="709"/>
        <w:jc w:val="both"/>
      </w:pPr>
      <w:r w:rsidRPr="00E95B83">
        <w:t>12.1. Сторони звільняються від відповідальності за часткове або повне невиконання зобов'язань</w:t>
      </w:r>
      <w:r w:rsidR="000A32F3" w:rsidRPr="00E95B83">
        <w:t xml:space="preserve"> </w:t>
      </w:r>
      <w:r w:rsidRPr="00E95B83">
        <w:t>за цим Договором, якщо це невиконання є наслідком непереборної сили (форс-мажорних обставин).</w:t>
      </w:r>
    </w:p>
    <w:p w14:paraId="7EAE4ADD" w14:textId="77777777" w:rsidR="004D727F" w:rsidRPr="00E95B83" w:rsidRDefault="004D727F" w:rsidP="004D727F">
      <w:pPr>
        <w:ind w:firstLine="709"/>
        <w:jc w:val="both"/>
      </w:pPr>
      <w:r w:rsidRPr="00E95B83">
        <w:t>12.2. Під форс-мажорними обставинами розуміють надзвичайні та невідворотні обставини, що</w:t>
      </w:r>
      <w:r w:rsidR="000A32F3" w:rsidRPr="00E95B83">
        <w:t xml:space="preserve"> </w:t>
      </w:r>
      <w:r w:rsidRPr="00E95B83">
        <w:t>об'єктивно унеможливлюють виконання зобов'язань, передбачених умовами цього Договору та які</w:t>
      </w:r>
      <w:r w:rsidR="000A32F3" w:rsidRPr="00E95B83">
        <w:t xml:space="preserve"> </w:t>
      </w:r>
      <w:r w:rsidRPr="00E95B83">
        <w:t>виникли після укладання цього Договору поза волі та бажань Сторін (Сторони), наприклад, але не</w:t>
      </w:r>
      <w:r w:rsidR="000A32F3" w:rsidRPr="00E95B83">
        <w:t xml:space="preserve"> </w:t>
      </w:r>
      <w:r w:rsidRPr="00E95B83">
        <w:t>виключно: дії природних сил та катаклізмів, війна (у тому числі неоголошена), воєнні дії, безчинства</w:t>
      </w:r>
      <w:r w:rsidR="000A32F3" w:rsidRPr="00E95B83">
        <w:t xml:space="preserve"> </w:t>
      </w:r>
      <w:r w:rsidRPr="00E95B83">
        <w:t>та ін., заборони та обмеження, які випливають з документів нормативного та ненормативного</w:t>
      </w:r>
      <w:r w:rsidR="000A32F3" w:rsidRPr="00E95B83">
        <w:t xml:space="preserve"> </w:t>
      </w:r>
      <w:r w:rsidRPr="00E95B83">
        <w:t>характеру органів державної влади і управління, які унеможливлюють виконання Стороною своїх</w:t>
      </w:r>
      <w:r w:rsidR="000A32F3" w:rsidRPr="00E95B83">
        <w:t xml:space="preserve"> </w:t>
      </w:r>
      <w:r w:rsidRPr="00E95B83">
        <w:t>зобов’язань за Договором.</w:t>
      </w:r>
    </w:p>
    <w:p w14:paraId="7F7B04E8" w14:textId="77777777" w:rsidR="004D727F" w:rsidRPr="00E95B83" w:rsidRDefault="004D727F" w:rsidP="004D727F">
      <w:pPr>
        <w:ind w:firstLine="709"/>
        <w:jc w:val="both"/>
      </w:pPr>
      <w:r w:rsidRPr="00E95B83">
        <w:t>12.3. Строки та терміни виконання зобов'язань за цим Договором відкладаються на строк дії</w:t>
      </w:r>
      <w:r w:rsidR="000A32F3" w:rsidRPr="00E95B83">
        <w:t xml:space="preserve"> </w:t>
      </w:r>
      <w:r w:rsidRPr="00E95B83">
        <w:t>форс-мажорних обставин.</w:t>
      </w:r>
      <w:r w:rsidR="000A32F3" w:rsidRPr="00E95B83">
        <w:t xml:space="preserve"> </w:t>
      </w:r>
      <w:r w:rsidRPr="00E95B83">
        <w:t>У разі наявності довгострокових форс-мажорних обставин (строком дії понад три місяці)</w:t>
      </w:r>
      <w:r w:rsidR="000A32F3" w:rsidRPr="00E95B83">
        <w:t xml:space="preserve"> </w:t>
      </w:r>
      <w:r w:rsidRPr="00E95B83">
        <w:t xml:space="preserve">Сторони проводять взаємні перемовини і вирішують питання </w:t>
      </w:r>
      <w:r w:rsidR="000A32F3" w:rsidRPr="00E95B83">
        <w:t xml:space="preserve"> </w:t>
      </w:r>
      <w:r w:rsidRPr="00E95B83">
        <w:t>доцільності продовження цього</w:t>
      </w:r>
      <w:r w:rsidR="000A32F3" w:rsidRPr="00E95B83">
        <w:t xml:space="preserve"> </w:t>
      </w:r>
      <w:r w:rsidRPr="00E95B83">
        <w:t>Договору, про що укладають додаткову угоду.</w:t>
      </w:r>
    </w:p>
    <w:p w14:paraId="2D78259A" w14:textId="77777777" w:rsidR="004D727F" w:rsidRPr="00E95B83" w:rsidRDefault="004D727F" w:rsidP="004D727F">
      <w:pPr>
        <w:ind w:firstLine="709"/>
        <w:jc w:val="both"/>
      </w:pPr>
      <w:r w:rsidRPr="00E95B83">
        <w:t>12.4. Сторони зобов'язані негайно повідомити про форс-мажорні обставини та протягом 14</w:t>
      </w:r>
      <w:r w:rsidR="000A32F3" w:rsidRPr="00E95B83">
        <w:t xml:space="preserve"> </w:t>
      </w:r>
      <w:r w:rsidRPr="00E95B83">
        <w:t>(чотирнадцяти) календарних днів з дня їх виникнення надати підтверджуючі документи щодо їх</w:t>
      </w:r>
      <w:r w:rsidR="000A32F3" w:rsidRPr="00E95B83">
        <w:t xml:space="preserve"> </w:t>
      </w:r>
      <w:r w:rsidRPr="00E95B83">
        <w:t>настання відповідно до законодавства. Достатнім доказом дії форс-мажорних обставин є документ,</w:t>
      </w:r>
      <w:r w:rsidR="000A32F3" w:rsidRPr="00E95B83">
        <w:t xml:space="preserve"> </w:t>
      </w:r>
      <w:r w:rsidRPr="00E95B83">
        <w:t>виданий компетентними уповноваженими державними органами України – довідка Торгово</w:t>
      </w:r>
      <w:r w:rsidR="00B46FF8" w:rsidRPr="00E95B83">
        <w:rPr>
          <w:lang w:val="ru-RU"/>
        </w:rPr>
        <w:t>-</w:t>
      </w:r>
      <w:r w:rsidRPr="00E95B83">
        <w:t>промислової палати України. Ненадання такого документу (довідки) позбавляє Сторону права</w:t>
      </w:r>
      <w:r w:rsidR="000A32F3" w:rsidRPr="00E95B83">
        <w:t xml:space="preserve"> </w:t>
      </w:r>
      <w:r w:rsidRPr="00E95B83">
        <w:t>посилатися на обставини непереборної сили як на підставу звільнення від відповідальності за часткове</w:t>
      </w:r>
      <w:r w:rsidR="000A32F3" w:rsidRPr="00E95B83">
        <w:t xml:space="preserve"> </w:t>
      </w:r>
      <w:r w:rsidRPr="00E95B83">
        <w:t>або повне невиконання зобов'язань за цим Договором.</w:t>
      </w:r>
    </w:p>
    <w:p w14:paraId="75475F61" w14:textId="77777777" w:rsidR="004D727F" w:rsidRPr="00E95B83" w:rsidRDefault="004D727F" w:rsidP="004D727F">
      <w:pPr>
        <w:ind w:firstLine="709"/>
        <w:jc w:val="both"/>
      </w:pPr>
      <w:r w:rsidRPr="00E95B83">
        <w:t>12.5. Виникнення форс-мажорних обставин не є підставою для звільнення або відмови</w:t>
      </w:r>
      <w:r w:rsidR="000A32F3" w:rsidRPr="00E95B83">
        <w:t xml:space="preserve"> </w:t>
      </w:r>
      <w:r w:rsidRPr="00E95B83">
        <w:t>Споживача від сплати Постачальнику за електричну енергію, яка була надана Постачальником</w:t>
      </w:r>
      <w:r w:rsidR="000A32F3" w:rsidRPr="00E95B83">
        <w:t xml:space="preserve"> </w:t>
      </w:r>
      <w:r w:rsidRPr="00E95B83">
        <w:t>Споживачу за цим Договором.</w:t>
      </w:r>
    </w:p>
    <w:p w14:paraId="4E2315A8" w14:textId="77777777" w:rsidR="004D727F" w:rsidRPr="00E95B83" w:rsidRDefault="004D727F" w:rsidP="000A32F3">
      <w:pPr>
        <w:ind w:firstLine="709"/>
        <w:jc w:val="center"/>
        <w:rPr>
          <w:b/>
        </w:rPr>
      </w:pPr>
      <w:r w:rsidRPr="00E95B83">
        <w:rPr>
          <w:b/>
        </w:rPr>
        <w:lastRenderedPageBreak/>
        <w:t>13. СТРОК ДІЇ ДОГОВОРУ ТА ІНШІ УМОВИ</w:t>
      </w:r>
    </w:p>
    <w:p w14:paraId="3302ACF7" w14:textId="721FA0D3" w:rsidR="004D727F" w:rsidRPr="00B46FF8" w:rsidRDefault="004D727F" w:rsidP="004D727F">
      <w:pPr>
        <w:ind w:firstLine="709"/>
        <w:jc w:val="both"/>
      </w:pPr>
      <w:r w:rsidRPr="00E95B83">
        <w:t xml:space="preserve">13.1. Цей договір вступає в силу з </w:t>
      </w:r>
      <w:r w:rsidR="00510F70" w:rsidRPr="00E95B83">
        <w:t>дати підписання Договору</w:t>
      </w:r>
      <w:r w:rsidRPr="009025D9">
        <w:t xml:space="preserve"> та діє до </w:t>
      </w:r>
      <w:r w:rsidR="006A76C5">
        <w:t>«__»</w:t>
      </w:r>
      <w:r w:rsidRPr="009025D9">
        <w:t xml:space="preserve"> </w:t>
      </w:r>
      <w:r w:rsidR="006A76C5">
        <w:t>_________</w:t>
      </w:r>
      <w:r w:rsidRPr="009025D9">
        <w:t xml:space="preserve"> 20</w:t>
      </w:r>
      <w:r w:rsidR="006A76C5">
        <w:t>__</w:t>
      </w:r>
      <w:r w:rsidR="000A32F3" w:rsidRPr="009025D9">
        <w:t xml:space="preserve"> </w:t>
      </w:r>
      <w:r w:rsidRPr="009025D9">
        <w:t xml:space="preserve"> року, але</w:t>
      </w:r>
      <w:r w:rsidR="000A32F3" w:rsidRPr="00A13DC2">
        <w:t xml:space="preserve"> </w:t>
      </w:r>
      <w:r w:rsidRPr="00A13DC2">
        <w:t>у будь-</w:t>
      </w:r>
      <w:r w:rsidRPr="00B46FF8">
        <w:t>якому разі до моменту здійснення розрахунків між Сторонами у повному обсязі. Договір</w:t>
      </w:r>
      <w:r w:rsidR="000A32F3" w:rsidRPr="00B46FF8">
        <w:t xml:space="preserve"> </w:t>
      </w:r>
      <w:r w:rsidRPr="00B46FF8">
        <w:t>подовжується на кожен наступний календарний рік, якщо жодна із Сторін не повідомить іншу</w:t>
      </w:r>
      <w:r w:rsidR="000A32F3" w:rsidRPr="00B46FF8">
        <w:t xml:space="preserve">  С</w:t>
      </w:r>
      <w:r w:rsidRPr="00B46FF8">
        <w:t>торону</w:t>
      </w:r>
      <w:r w:rsidR="000A32F3" w:rsidRPr="00B46FF8">
        <w:t xml:space="preserve"> </w:t>
      </w:r>
      <w:r w:rsidRPr="00B46FF8">
        <w:t>про бажання припинити його дію</w:t>
      </w:r>
      <w:r w:rsidR="00510F70">
        <w:t>.</w:t>
      </w:r>
    </w:p>
    <w:p w14:paraId="08B25EE5" w14:textId="77777777" w:rsidR="004D727F" w:rsidRPr="00B46FF8" w:rsidRDefault="004D727F" w:rsidP="004D727F">
      <w:pPr>
        <w:ind w:firstLine="709"/>
        <w:jc w:val="both"/>
      </w:pPr>
      <w:r w:rsidRPr="00B46FF8">
        <w:t>13.2. Постачальник має повідомити про зміну будь-яких умов Договору Споживача не пізніше,</w:t>
      </w:r>
      <w:r w:rsidR="000A32F3" w:rsidRPr="00B46FF8">
        <w:t xml:space="preserve"> </w:t>
      </w:r>
      <w:r w:rsidRPr="00B46FF8">
        <w:t>ніж за 20 (двадцять) календарних днів до їх застосування. При цьому Споживач, якщо він не приймає</w:t>
      </w:r>
      <w:r w:rsidR="000A32F3" w:rsidRPr="00B46FF8">
        <w:t xml:space="preserve"> </w:t>
      </w:r>
      <w:r w:rsidRPr="00B46FF8">
        <w:t>нові умови, має право розірвати Договір без сплати будь-яких штрафних санкцій чи іншої фінансової</w:t>
      </w:r>
      <w:r w:rsidR="000A32F3" w:rsidRPr="00B46FF8">
        <w:t xml:space="preserve"> </w:t>
      </w:r>
      <w:r w:rsidRPr="00B46FF8">
        <w:t>компенсації Постачальнику.</w:t>
      </w:r>
    </w:p>
    <w:p w14:paraId="3DEF1E87" w14:textId="77777777" w:rsidR="004D727F" w:rsidRPr="00B46FF8" w:rsidRDefault="000C45E3" w:rsidP="004D727F">
      <w:pPr>
        <w:ind w:firstLine="709"/>
        <w:jc w:val="both"/>
      </w:pPr>
      <w:r>
        <w:rPr>
          <w:lang w:val="ru-RU"/>
        </w:rPr>
        <w:t xml:space="preserve">13.2.1. </w:t>
      </w:r>
      <w:r w:rsidR="004D727F" w:rsidRPr="00B46FF8">
        <w:t>У разі не згоди зі зміною будь-яких умов Договору, про які Постачальник проінформував</w:t>
      </w:r>
      <w:r w:rsidR="000A32F3" w:rsidRPr="00B46FF8">
        <w:t xml:space="preserve"> </w:t>
      </w:r>
      <w:r w:rsidR="004D727F" w:rsidRPr="00B46FF8">
        <w:t>Споживача належним чином, Споживач зобов’язаний протягом 20 (двадцяти) календарних днів з</w:t>
      </w:r>
      <w:r w:rsidR="000A32F3" w:rsidRPr="00B46FF8">
        <w:t xml:space="preserve"> </w:t>
      </w:r>
      <w:r w:rsidR="004D727F" w:rsidRPr="00B46FF8">
        <w:t>моменту отримання повідомлення про зміну умов повідомити про свою незгоду Постачальника та</w:t>
      </w:r>
      <w:r w:rsidR="000A32F3" w:rsidRPr="00B46FF8">
        <w:t xml:space="preserve"> </w:t>
      </w:r>
      <w:r w:rsidR="004D727F" w:rsidRPr="00B46FF8">
        <w:t>ініціювати дострокове розірвання Договору шляхом підписання та направлення Постачальнику</w:t>
      </w:r>
      <w:r w:rsidR="000A32F3" w:rsidRPr="00B46FF8">
        <w:t xml:space="preserve"> </w:t>
      </w:r>
      <w:r w:rsidR="004D727F" w:rsidRPr="00B46FF8">
        <w:t>відповідної додаткової угоди. У разі, якщо Споживач не повідомив Постачальника про свою незгоду</w:t>
      </w:r>
      <w:r w:rsidR="000A32F3" w:rsidRPr="00B46FF8">
        <w:t xml:space="preserve"> </w:t>
      </w:r>
      <w:r w:rsidR="004D727F" w:rsidRPr="00B46FF8">
        <w:t>та про дострокове розірвання Договору з цієї підстави, вважається, що Споживач погодився з новими</w:t>
      </w:r>
      <w:r w:rsidR="000A32F3" w:rsidRPr="00B46FF8">
        <w:t xml:space="preserve"> </w:t>
      </w:r>
      <w:r w:rsidR="004D727F" w:rsidRPr="00B46FF8">
        <w:t>умовами Договору. У такому випадку двостороння угода про зміну умов договору, в разі необхідності,</w:t>
      </w:r>
      <w:r w:rsidR="000A32F3" w:rsidRPr="00B46FF8">
        <w:t xml:space="preserve"> </w:t>
      </w:r>
      <w:r w:rsidR="004D727F" w:rsidRPr="00B46FF8">
        <w:t>підписується із застосуванням положень частини 3 статті 631 Цивільного кодексу України.</w:t>
      </w:r>
    </w:p>
    <w:p w14:paraId="6D2349D8" w14:textId="56731F3B" w:rsidR="004D727F" w:rsidRPr="00B46FF8" w:rsidRDefault="004D727F" w:rsidP="004D727F">
      <w:pPr>
        <w:ind w:firstLine="709"/>
        <w:jc w:val="both"/>
      </w:pPr>
      <w:r w:rsidRPr="00B46FF8">
        <w:t>13.</w:t>
      </w:r>
      <w:r w:rsidR="00510F70">
        <w:t>3</w:t>
      </w:r>
      <w:r w:rsidRPr="00B46FF8">
        <w:t>. Постачальник має право розірвати цей Договір достроково в односторонньому порядку,</w:t>
      </w:r>
      <w:r w:rsidR="000A32F3" w:rsidRPr="00B46FF8">
        <w:t xml:space="preserve"> </w:t>
      </w:r>
      <w:r w:rsidRPr="00B46FF8">
        <w:t>повідомивши Споживача про це за 25 (двадцять п’ять) календарних днів до очікуваної дати розірвання.</w:t>
      </w:r>
      <w:r w:rsidR="000A32F3" w:rsidRPr="00B46FF8">
        <w:t xml:space="preserve"> </w:t>
      </w:r>
      <w:r w:rsidRPr="00B46FF8">
        <w:t>При цьому Постачальник має право розірвати цей Договір достроково, повідомивши Споживача про</w:t>
      </w:r>
      <w:r w:rsidR="000A32F3" w:rsidRPr="00B46FF8">
        <w:t xml:space="preserve"> </w:t>
      </w:r>
      <w:r w:rsidRPr="00B46FF8">
        <w:t>це за 5 (п’ять) календарних днів до очікуваної дати розірвання, у випадках якщо:</w:t>
      </w:r>
    </w:p>
    <w:p w14:paraId="7DD4E817" w14:textId="77777777" w:rsidR="004D727F" w:rsidRPr="00B46FF8" w:rsidRDefault="004D727F" w:rsidP="004D727F">
      <w:pPr>
        <w:ind w:firstLine="709"/>
        <w:jc w:val="both"/>
      </w:pPr>
      <w:r w:rsidRPr="00B46FF8">
        <w:t>1) Споживач прострочив оплату вартості електричної енергії згідно з Договором, за умови, що</w:t>
      </w:r>
      <w:r w:rsidR="000A32F3" w:rsidRPr="00B46FF8">
        <w:t xml:space="preserve"> </w:t>
      </w:r>
      <w:r w:rsidRPr="00B46FF8">
        <w:t>Постачальник здійснив попередження Споживачу про можливе розірвання цього Договору відповідно</w:t>
      </w:r>
      <w:r w:rsidR="000A32F3" w:rsidRPr="00B46FF8">
        <w:t xml:space="preserve"> </w:t>
      </w:r>
      <w:r w:rsidRPr="00B46FF8">
        <w:t>до умов цього Договору;</w:t>
      </w:r>
    </w:p>
    <w:p w14:paraId="6BD8A7AC" w14:textId="77777777" w:rsidR="004D727F" w:rsidRPr="00B46FF8" w:rsidRDefault="004D727F" w:rsidP="004D727F">
      <w:pPr>
        <w:ind w:firstLine="709"/>
        <w:jc w:val="both"/>
      </w:pPr>
      <w:r w:rsidRPr="00B46FF8">
        <w:t>2) Споживач іншим чином суттєво порушив умови цього Договору, і не вжив заходів щодо</w:t>
      </w:r>
      <w:r w:rsidR="000A32F3" w:rsidRPr="00B46FF8">
        <w:t xml:space="preserve"> у</w:t>
      </w:r>
      <w:r w:rsidRPr="00B46FF8">
        <w:t>сунення такого порушення в строк, що становить 5 (п’ять) календарних днів.</w:t>
      </w:r>
      <w:r w:rsidR="000A32F3" w:rsidRPr="00B46FF8">
        <w:t xml:space="preserve"> </w:t>
      </w:r>
    </w:p>
    <w:p w14:paraId="71A57249" w14:textId="1981F819" w:rsidR="004D727F" w:rsidRPr="00B46FF8" w:rsidRDefault="004D727F" w:rsidP="004D727F">
      <w:pPr>
        <w:ind w:firstLine="709"/>
        <w:jc w:val="both"/>
      </w:pPr>
      <w:r w:rsidRPr="00B46FF8">
        <w:t>13.</w:t>
      </w:r>
      <w:r w:rsidR="00510F70">
        <w:t>4</w:t>
      </w:r>
      <w:r w:rsidRPr="00B46FF8">
        <w:t>. Дія цього Договору також припиняється у наступних випадках:</w:t>
      </w:r>
    </w:p>
    <w:p w14:paraId="731E3DA6" w14:textId="77777777" w:rsidR="004D727F" w:rsidRPr="00B46FF8" w:rsidRDefault="004D727F" w:rsidP="004D727F">
      <w:pPr>
        <w:ind w:firstLine="709"/>
        <w:jc w:val="both"/>
      </w:pPr>
      <w:r w:rsidRPr="00B46FF8">
        <w:t>− анулювання Постачальнику ліцензії з постачання електричної енергії споживачу;</w:t>
      </w:r>
    </w:p>
    <w:p w14:paraId="6A2FEF21" w14:textId="77777777" w:rsidR="004D727F" w:rsidRPr="00B46FF8" w:rsidRDefault="004D727F" w:rsidP="004D727F">
      <w:pPr>
        <w:ind w:firstLine="709"/>
        <w:jc w:val="both"/>
      </w:pPr>
      <w:r w:rsidRPr="00B46FF8">
        <w:t>− визнання Постачальника банкрутом або припинення господарської діяльності</w:t>
      </w:r>
      <w:r w:rsidR="000A32F3" w:rsidRPr="00B46FF8">
        <w:t xml:space="preserve"> </w:t>
      </w:r>
      <w:r w:rsidRPr="00B46FF8">
        <w:t>Постачальником;</w:t>
      </w:r>
    </w:p>
    <w:p w14:paraId="4BF5BF7F" w14:textId="77777777" w:rsidR="004D727F" w:rsidRPr="00B46FF8" w:rsidRDefault="004D727F" w:rsidP="004D727F">
      <w:pPr>
        <w:ind w:firstLine="709"/>
        <w:jc w:val="both"/>
      </w:pPr>
      <w:r w:rsidRPr="00B46FF8">
        <w:t>− у разі зміни власника об’єкта Споживача;</w:t>
      </w:r>
    </w:p>
    <w:p w14:paraId="2DC0444E" w14:textId="77777777" w:rsidR="004D727F" w:rsidRPr="00B46FF8" w:rsidRDefault="004D727F" w:rsidP="004D727F">
      <w:pPr>
        <w:ind w:firstLine="709"/>
        <w:jc w:val="both"/>
      </w:pPr>
      <w:r w:rsidRPr="00B46FF8">
        <w:t xml:space="preserve">− у разі зміни </w:t>
      </w:r>
      <w:proofErr w:type="spellStart"/>
      <w:r w:rsidRPr="00B46FF8">
        <w:t>електропостачальника</w:t>
      </w:r>
      <w:proofErr w:type="spellEnd"/>
      <w:r w:rsidRPr="00B46FF8">
        <w:t>.</w:t>
      </w:r>
    </w:p>
    <w:p w14:paraId="44091DA8" w14:textId="2A178C82" w:rsidR="004D727F" w:rsidRPr="00B46FF8" w:rsidRDefault="004D727F" w:rsidP="004D727F">
      <w:pPr>
        <w:ind w:firstLine="709"/>
        <w:jc w:val="both"/>
      </w:pPr>
      <w:r w:rsidRPr="00B46FF8">
        <w:t>13.</w:t>
      </w:r>
      <w:r w:rsidR="00510F70">
        <w:t>5</w:t>
      </w:r>
      <w:r w:rsidRPr="00B46FF8">
        <w:t>. Листування за цим Договором здійснюється за допомогою поштового або електронного</w:t>
      </w:r>
      <w:r w:rsidR="000A32F3" w:rsidRPr="00B46FF8">
        <w:t xml:space="preserve"> </w:t>
      </w:r>
      <w:r w:rsidRPr="00B46FF8">
        <w:t>зв'язку за наступними реквізитами:</w:t>
      </w:r>
    </w:p>
    <w:p w14:paraId="0D018B2E" w14:textId="44A885BA" w:rsidR="00480C52" w:rsidRDefault="009E24FB" w:rsidP="004D727F">
      <w:pPr>
        <w:ind w:firstLine="709"/>
        <w:jc w:val="both"/>
      </w:pPr>
      <w:hyperlink r:id="rId6" w:history="1">
        <w:r w:rsidR="00480C52" w:rsidRPr="00446993">
          <w:rPr>
            <w:rStyle w:val="ad"/>
          </w:rPr>
          <w:t>___</w:t>
        </w:r>
        <w:r w:rsidR="00480C52" w:rsidRPr="00446993">
          <w:rPr>
            <w:rStyle w:val="ad"/>
            <w:lang w:val="en-US"/>
          </w:rPr>
          <w:t>Avtobanserv</w:t>
        </w:r>
        <w:r w:rsidR="00480C52" w:rsidRPr="00510F70">
          <w:rPr>
            <w:rStyle w:val="ad"/>
            <w:lang w:val="ru-RU"/>
          </w:rPr>
          <w:t>@</w:t>
        </w:r>
        <w:r w:rsidR="00480C52" w:rsidRPr="00446993">
          <w:rPr>
            <w:rStyle w:val="ad"/>
            <w:lang w:val="en-US"/>
          </w:rPr>
          <w:t>gmail</w:t>
        </w:r>
        <w:r w:rsidR="00480C52" w:rsidRPr="00510F70">
          <w:rPr>
            <w:rStyle w:val="ad"/>
            <w:lang w:val="ru-RU"/>
          </w:rPr>
          <w:t>.</w:t>
        </w:r>
        <w:r w:rsidR="00480C52" w:rsidRPr="00446993">
          <w:rPr>
            <w:rStyle w:val="ad"/>
            <w:lang w:val="en-US"/>
          </w:rPr>
          <w:t>com</w:t>
        </w:r>
      </w:hyperlink>
    </w:p>
    <w:p w14:paraId="653112A8" w14:textId="77777777" w:rsidR="000A32F3" w:rsidRPr="00B46FF8" w:rsidRDefault="004D727F" w:rsidP="004D727F">
      <w:pPr>
        <w:ind w:firstLine="709"/>
        <w:jc w:val="both"/>
      </w:pPr>
      <w:r w:rsidRPr="00B46FF8">
        <w:t>При цьому, всі документи у будь-якому випадку повинні бути направлені на поштову адресу</w:t>
      </w:r>
      <w:r w:rsidR="000A32F3" w:rsidRPr="00B46FF8">
        <w:t xml:space="preserve"> </w:t>
      </w:r>
      <w:r w:rsidRPr="00B46FF8">
        <w:t>відповідної Сторони не пізніше наступного дня, у якому вони направляються електронною поштою.</w:t>
      </w:r>
      <w:r w:rsidR="000A32F3" w:rsidRPr="00B46FF8">
        <w:t xml:space="preserve"> </w:t>
      </w:r>
      <w:r w:rsidRPr="00B46FF8">
        <w:t>Обмін претензіями, заявками, актами, додатками, додатковими угодами до цього Договору</w:t>
      </w:r>
      <w:r w:rsidR="000A32F3" w:rsidRPr="00B46FF8">
        <w:t xml:space="preserve"> </w:t>
      </w:r>
      <w:r w:rsidRPr="00B46FF8">
        <w:t>здійснюється виключно шляхом направлення таких документів на поштову адресу Сторони-адресата,</w:t>
      </w:r>
      <w:r w:rsidR="000A32F3" w:rsidRPr="00B46FF8">
        <w:t xml:space="preserve"> </w:t>
      </w:r>
      <w:r w:rsidRPr="00B46FF8">
        <w:t>або врученням повноважному представнику відповідної Сторони-адресата під підпис.</w:t>
      </w:r>
    </w:p>
    <w:p w14:paraId="26A5A27B" w14:textId="77777777" w:rsidR="004D727F" w:rsidRPr="00B46FF8" w:rsidRDefault="000A32F3" w:rsidP="004D727F">
      <w:pPr>
        <w:ind w:firstLine="709"/>
        <w:jc w:val="both"/>
      </w:pPr>
      <w:r w:rsidRPr="00B46FF8">
        <w:t>В</w:t>
      </w:r>
      <w:r w:rsidR="004D727F" w:rsidRPr="00B46FF8">
        <w:t>ся кореспонденція за цим Договором, яка повинна бути направлена засобами поштового</w:t>
      </w:r>
      <w:r w:rsidRPr="00B46FF8">
        <w:t xml:space="preserve"> </w:t>
      </w:r>
      <w:r w:rsidR="004D727F" w:rsidRPr="00B46FF8">
        <w:t>зв’язку, вважається оформленою та направленою належним чином, якщо створена в письмовій формі</w:t>
      </w:r>
      <w:r w:rsidRPr="00B46FF8">
        <w:t xml:space="preserve"> </w:t>
      </w:r>
      <w:r w:rsidR="004D727F" w:rsidRPr="00B46FF8">
        <w:t>та надіслана рекомендованим листом, вручена кур'єром або особисто за зазначеними в цьому Договорі</w:t>
      </w:r>
      <w:r w:rsidRPr="00B46FF8">
        <w:t xml:space="preserve"> </w:t>
      </w:r>
      <w:r w:rsidR="004D727F" w:rsidRPr="00B46FF8">
        <w:t>адресами Сторін.</w:t>
      </w:r>
    </w:p>
    <w:p w14:paraId="3B570E4B" w14:textId="591A443A" w:rsidR="004D727F" w:rsidRPr="00B46FF8" w:rsidRDefault="004D727F" w:rsidP="004D727F">
      <w:pPr>
        <w:ind w:firstLine="709"/>
        <w:jc w:val="both"/>
      </w:pPr>
      <w:r w:rsidRPr="00B46FF8">
        <w:t>13.</w:t>
      </w:r>
      <w:r w:rsidR="00510F70">
        <w:t>6</w:t>
      </w:r>
      <w:r w:rsidRPr="00B46FF8">
        <w:t>. Споживач зобов'язується повідомити Постачальника про зміну будь-якої інформації та</w:t>
      </w:r>
      <w:r w:rsidR="000A32F3" w:rsidRPr="00B46FF8">
        <w:t xml:space="preserve"> </w:t>
      </w:r>
      <w:r w:rsidRPr="00B46FF8">
        <w:t>даних, зазначених в заяві-приєднанні</w:t>
      </w:r>
      <w:r w:rsidR="00061C26">
        <w:t xml:space="preserve"> </w:t>
      </w:r>
      <w:r w:rsidRPr="00B46FF8">
        <w:t>протягом 5 (п’яти)</w:t>
      </w:r>
      <w:r w:rsidR="000A32F3" w:rsidRPr="00B46FF8">
        <w:t xml:space="preserve"> </w:t>
      </w:r>
      <w:r w:rsidRPr="00B46FF8">
        <w:t>денний після настання таких змін.</w:t>
      </w:r>
    </w:p>
    <w:p w14:paraId="15CC2346" w14:textId="5FB83C36" w:rsidR="004D727F" w:rsidRPr="00B46FF8" w:rsidRDefault="004D727F" w:rsidP="004D727F">
      <w:pPr>
        <w:ind w:firstLine="709"/>
        <w:jc w:val="both"/>
      </w:pPr>
      <w:r w:rsidRPr="00B46FF8">
        <w:t>13.</w:t>
      </w:r>
      <w:r w:rsidR="00510F70">
        <w:t>7</w:t>
      </w:r>
      <w:r w:rsidRPr="00B46FF8">
        <w:t>. Цей Договір є конфіденційним документом і відомості, що містяться в ньому, не підлягають</w:t>
      </w:r>
      <w:r w:rsidR="000A32F3" w:rsidRPr="00B46FF8">
        <w:t xml:space="preserve"> </w:t>
      </w:r>
      <w:r w:rsidRPr="00B46FF8">
        <w:t>розголошенню, окрім випадків та в обсязі, що вимагається чинним законодавством або за письмовою</w:t>
      </w:r>
      <w:r w:rsidR="000A32F3" w:rsidRPr="00B46FF8">
        <w:t xml:space="preserve"> </w:t>
      </w:r>
      <w:r w:rsidRPr="00B46FF8">
        <w:t>згодою Сторін. Кожна із Сторін зобов'язується забезпечити сувору конфіденційність інформації при</w:t>
      </w:r>
      <w:r w:rsidR="000A32F3" w:rsidRPr="00B46FF8">
        <w:t xml:space="preserve"> </w:t>
      </w:r>
      <w:r w:rsidRPr="00B46FF8">
        <w:t>виконанні цього Договору і вжити відповідні заходи для її нерозголошення. Передача вказаної</w:t>
      </w:r>
      <w:r w:rsidR="000A32F3" w:rsidRPr="00B46FF8">
        <w:t xml:space="preserve"> </w:t>
      </w:r>
      <w:r w:rsidRPr="00B46FF8">
        <w:t>інформації юридичним і фізичним особам, які не мають відношення до цього Договору, її публікація</w:t>
      </w:r>
      <w:r w:rsidR="000A32F3" w:rsidRPr="00B46FF8">
        <w:t xml:space="preserve"> </w:t>
      </w:r>
      <w:r w:rsidRPr="00B46FF8">
        <w:t>або розголошування іншими способами або методами може мати місце тільки при письмовій згоді</w:t>
      </w:r>
      <w:r w:rsidR="000A32F3" w:rsidRPr="00B46FF8">
        <w:t xml:space="preserve"> </w:t>
      </w:r>
      <w:r w:rsidRPr="00B46FF8">
        <w:t xml:space="preserve">Сторін, незалежно від умов і строків </w:t>
      </w:r>
      <w:r w:rsidRPr="00B46FF8">
        <w:lastRenderedPageBreak/>
        <w:t>виконання цього Договору, окрім випадків, передбачених чинним</w:t>
      </w:r>
      <w:r w:rsidR="000A32F3" w:rsidRPr="00B46FF8">
        <w:t xml:space="preserve"> </w:t>
      </w:r>
      <w:r w:rsidRPr="00B46FF8">
        <w:t>законодавством України. Не вважається розголошенням надання копій цього Договору Операторам</w:t>
      </w:r>
      <w:r w:rsidR="000A32F3" w:rsidRPr="00B46FF8">
        <w:t xml:space="preserve"> </w:t>
      </w:r>
      <w:r w:rsidRPr="00B46FF8">
        <w:t>систем розподілу/передачі/комерційного обліку, з метою укладення відповідних договорів</w:t>
      </w:r>
      <w:r w:rsidR="000A32F3" w:rsidRPr="00B46FF8">
        <w:t xml:space="preserve"> </w:t>
      </w:r>
      <w:r w:rsidRPr="00B46FF8">
        <w:t>передбачених ПРРЕЕ, з обов’язковим виключеними з такої копії інформації про ціни та тарифи.</w:t>
      </w:r>
      <w:r w:rsidR="000A32F3" w:rsidRPr="00B46FF8">
        <w:t xml:space="preserve"> </w:t>
      </w:r>
      <w:r w:rsidRPr="00B46FF8">
        <w:t>Відповідальність Сторін за порушення положень цієї статті визначається і вирішується</w:t>
      </w:r>
      <w:r w:rsidR="000A32F3" w:rsidRPr="00B46FF8">
        <w:t xml:space="preserve"> </w:t>
      </w:r>
      <w:r w:rsidRPr="00B46FF8">
        <w:t>відповідно до чинного законодавства України. Крім усього іншого, за невиконання умов цього пункту</w:t>
      </w:r>
      <w:r w:rsidR="000A32F3" w:rsidRPr="00B46FF8">
        <w:t xml:space="preserve"> </w:t>
      </w:r>
      <w:r w:rsidRPr="00B46FF8">
        <w:t>Договору, винна Сторона несе відповідальність у вигляді відшкодування усіх заподіяних іншій</w:t>
      </w:r>
      <w:r w:rsidR="000A32F3" w:rsidRPr="00B46FF8">
        <w:t xml:space="preserve"> </w:t>
      </w:r>
      <w:r w:rsidRPr="00B46FF8">
        <w:t>Стороні збитків.</w:t>
      </w:r>
    </w:p>
    <w:p w14:paraId="5371E79B" w14:textId="39EAC6F9" w:rsidR="004D727F" w:rsidRPr="00B46FF8" w:rsidRDefault="004D727F" w:rsidP="004D727F">
      <w:pPr>
        <w:ind w:firstLine="709"/>
        <w:jc w:val="both"/>
      </w:pPr>
      <w:r w:rsidRPr="00B46FF8">
        <w:t>13.</w:t>
      </w:r>
      <w:r w:rsidR="00510F70">
        <w:t>8</w:t>
      </w:r>
      <w:r w:rsidRPr="00B46FF8">
        <w:t>. У разі прийняття нових, внесення змін у чинні, набрання чинності окремих положень або</w:t>
      </w:r>
      <w:r w:rsidR="000A32F3" w:rsidRPr="00B46FF8">
        <w:t xml:space="preserve"> </w:t>
      </w:r>
      <w:r w:rsidRPr="00B46FF8">
        <w:t xml:space="preserve">нормативно-правових актів у цілому, що впливають на відносини Сторін, що </w:t>
      </w:r>
      <w:r w:rsidR="000A32F3" w:rsidRPr="00B46FF8">
        <w:t xml:space="preserve"> </w:t>
      </w:r>
      <w:r w:rsidRPr="00B46FF8">
        <w:t>регулюються цим</w:t>
      </w:r>
      <w:r w:rsidR="000A32F3" w:rsidRPr="00B46FF8">
        <w:t xml:space="preserve"> </w:t>
      </w:r>
      <w:r w:rsidRPr="00B46FF8">
        <w:t>Договором, Сторони зобов’язуються вчинити усі необхідні дії для приведення Договору у</w:t>
      </w:r>
      <w:r w:rsidR="000A32F3" w:rsidRPr="00B46FF8">
        <w:t xml:space="preserve"> </w:t>
      </w:r>
      <w:r w:rsidRPr="00B46FF8">
        <w:t>відповідність до застосованих положень чинного законодавства України або розірвати цей Договір та</w:t>
      </w:r>
      <w:r w:rsidR="000A32F3" w:rsidRPr="00B46FF8">
        <w:t xml:space="preserve"> </w:t>
      </w:r>
      <w:r w:rsidRPr="00B46FF8">
        <w:t>укласти новий, що відповідає застосованим законодавчим вимогам.</w:t>
      </w:r>
    </w:p>
    <w:p w14:paraId="53CF0178" w14:textId="061DE629" w:rsidR="004D727F" w:rsidRDefault="004D727F" w:rsidP="004D727F">
      <w:pPr>
        <w:ind w:firstLine="709"/>
        <w:jc w:val="both"/>
      </w:pPr>
      <w:r w:rsidRPr="00B46FF8">
        <w:t>13.</w:t>
      </w:r>
      <w:r w:rsidR="00510F70">
        <w:t>9</w:t>
      </w:r>
      <w:r w:rsidRPr="00B46FF8">
        <w:t xml:space="preserve">. </w:t>
      </w:r>
      <w:r w:rsidR="00061C26" w:rsidRPr="00061C26">
        <w:t>Договір складений у двох ідентичних примірник</w:t>
      </w:r>
      <w:r w:rsidR="00061C26">
        <w:t>ах</w:t>
      </w:r>
      <w:r w:rsidR="00061C26" w:rsidRPr="00061C26">
        <w:t>, що мають однакову юридичну силу, по одному для кожної із Сторін.</w:t>
      </w:r>
    </w:p>
    <w:p w14:paraId="47784278" w14:textId="77777777" w:rsidR="000C45E3" w:rsidRPr="00B46FF8" w:rsidRDefault="000C45E3" w:rsidP="004D727F">
      <w:pPr>
        <w:ind w:firstLine="709"/>
        <w:jc w:val="both"/>
      </w:pPr>
    </w:p>
    <w:p w14:paraId="6B9AC251" w14:textId="77777777" w:rsidR="004D727F" w:rsidRPr="00B46FF8" w:rsidRDefault="004D727F" w:rsidP="000A32F3">
      <w:pPr>
        <w:ind w:firstLine="709"/>
        <w:jc w:val="center"/>
        <w:rPr>
          <w:b/>
        </w:rPr>
      </w:pPr>
      <w:r w:rsidRPr="00B46FF8">
        <w:rPr>
          <w:b/>
        </w:rPr>
        <w:t>14. МІЖНАРОДНІ САНКЦІЇ ТА АНТИКОРУПЦІЙНЕ ЗАСТЕРЕЖЕННЯ</w:t>
      </w:r>
    </w:p>
    <w:p w14:paraId="2B1D9DA1" w14:textId="77777777" w:rsidR="000A32F3" w:rsidRPr="00B46FF8" w:rsidRDefault="004D727F" w:rsidP="004D727F">
      <w:pPr>
        <w:ind w:firstLine="709"/>
        <w:jc w:val="both"/>
      </w:pPr>
      <w:r w:rsidRPr="00B46FF8">
        <w:t>14.1. Сторони цим запевняють та гарантують одна одній, що (як на момент підписання</w:t>
      </w:r>
      <w:r w:rsidR="000A32F3" w:rsidRPr="00B46FF8">
        <w:t xml:space="preserve"> </w:t>
      </w:r>
      <w:r w:rsidRPr="00B46FF8">
        <w:t>Сторонами цього Договору, так і на майбутнє):</w:t>
      </w:r>
      <w:r w:rsidR="000A32F3" w:rsidRPr="00B46FF8">
        <w:t xml:space="preserve"> </w:t>
      </w:r>
    </w:p>
    <w:p w14:paraId="2A34FB3D" w14:textId="77777777" w:rsidR="000A32F3" w:rsidRPr="00B46FF8" w:rsidRDefault="004D727F" w:rsidP="004D727F">
      <w:pPr>
        <w:ind w:firstLine="709"/>
        <w:jc w:val="both"/>
      </w:pPr>
      <w:r w:rsidRPr="00B46FF8">
        <w:t>(а) на Сторону не поширюється дія санкцій Ради безпеки ООН, Відділу контролю за іноземними</w:t>
      </w:r>
      <w:r w:rsidR="000A32F3" w:rsidRPr="00B46FF8">
        <w:t xml:space="preserve"> </w:t>
      </w:r>
      <w:r w:rsidRPr="00B46FF8">
        <w:t>активами Державного казначейства США, Департаменту торгівлі Бюро промисловості та безпеки</w:t>
      </w:r>
      <w:r w:rsidR="000A32F3" w:rsidRPr="00B46FF8">
        <w:t xml:space="preserve"> </w:t>
      </w:r>
      <w:r w:rsidRPr="00B46FF8">
        <w:t>США, Державного департаменту США, Європейського Союзу, України, Великобританії або будь-якої</w:t>
      </w:r>
      <w:r w:rsidR="000A32F3" w:rsidRPr="00B46FF8">
        <w:t xml:space="preserve"> </w:t>
      </w:r>
      <w:r w:rsidRPr="00B46FF8">
        <w:t>іншої держави чи організації, рішення та акти якої є юридично обов'язковими (надалі – «Санкції»); та</w:t>
      </w:r>
    </w:p>
    <w:p w14:paraId="4D970D27" w14:textId="77777777" w:rsidR="004D727F" w:rsidRPr="00B46FF8" w:rsidRDefault="004D727F" w:rsidP="004D727F">
      <w:pPr>
        <w:ind w:firstLine="709"/>
        <w:jc w:val="both"/>
      </w:pPr>
      <w:r w:rsidRPr="00B46FF8">
        <w:t>(б) Сторона не співпрацює та не пов’язана відносинами контролю з особами, на яких</w:t>
      </w:r>
      <w:r w:rsidR="000A32F3" w:rsidRPr="00B46FF8">
        <w:t xml:space="preserve"> </w:t>
      </w:r>
      <w:r w:rsidRPr="00B46FF8">
        <w:t>поширюється дія Санкцій;</w:t>
      </w:r>
    </w:p>
    <w:p w14:paraId="36E081A3" w14:textId="77777777" w:rsidR="004D727F" w:rsidRPr="00B46FF8" w:rsidRDefault="004D727F" w:rsidP="004D727F">
      <w:pPr>
        <w:ind w:firstLine="709"/>
        <w:jc w:val="both"/>
      </w:pPr>
      <w:r w:rsidRPr="00B46FF8">
        <w:t>(в) Сторона здійснює свою господарську діяльність із дотриманням вимог Антикорупційного</w:t>
      </w:r>
      <w:r w:rsidR="000A32F3" w:rsidRPr="00B46FF8">
        <w:t xml:space="preserve"> </w:t>
      </w:r>
      <w:r w:rsidRPr="00B46FF8">
        <w:t>законодавства.</w:t>
      </w:r>
    </w:p>
    <w:p w14:paraId="5DDA1657" w14:textId="77777777" w:rsidR="004D727F" w:rsidRPr="00B46FF8" w:rsidRDefault="004D727F" w:rsidP="004D727F">
      <w:pPr>
        <w:ind w:firstLine="709"/>
        <w:jc w:val="both"/>
      </w:pPr>
      <w:r w:rsidRPr="00B46FF8">
        <w:t>Під Антикорупційним законодавством слід розуміти:</w:t>
      </w:r>
    </w:p>
    <w:p w14:paraId="1297F66D" w14:textId="77777777" w:rsidR="004D727F" w:rsidRPr="00B46FF8" w:rsidRDefault="004D727F" w:rsidP="004D727F">
      <w:pPr>
        <w:ind w:firstLine="709"/>
        <w:jc w:val="both"/>
      </w:pPr>
      <w:r w:rsidRPr="00B46FF8">
        <w:t>- будь-який закон або інший нормативно-правовий акт, який вводить в дію або відповідно до</w:t>
      </w:r>
      <w:r w:rsidR="000A32F3" w:rsidRPr="00B46FF8">
        <w:t xml:space="preserve"> </w:t>
      </w:r>
      <w:r w:rsidRPr="00B46FF8">
        <w:t>якого застосовуються положення Конвенції по боротьбі з підкупом посадових осіб іноземних держав</w:t>
      </w:r>
      <w:r w:rsidR="000A32F3" w:rsidRPr="00B46FF8">
        <w:t xml:space="preserve"> </w:t>
      </w:r>
      <w:r w:rsidRPr="00B46FF8">
        <w:t>при здійсненні міжнародних ділових операцій Організації Економічного Співробітництва та Розвитку</w:t>
      </w:r>
      <w:r w:rsidR="000A32F3" w:rsidRPr="00B46FF8">
        <w:t xml:space="preserve"> </w:t>
      </w:r>
      <w:r w:rsidRPr="00B46FF8">
        <w:t xml:space="preserve">(OECD </w:t>
      </w:r>
      <w:proofErr w:type="spellStart"/>
      <w:r w:rsidRPr="00B46FF8">
        <w:t>Convention</w:t>
      </w:r>
      <w:proofErr w:type="spellEnd"/>
      <w:r w:rsidRPr="00B46FF8">
        <w:t xml:space="preserve"> </w:t>
      </w:r>
      <w:proofErr w:type="spellStart"/>
      <w:r w:rsidRPr="00B46FF8">
        <w:t>on</w:t>
      </w:r>
      <w:proofErr w:type="spellEnd"/>
      <w:r w:rsidRPr="00B46FF8">
        <w:t xml:space="preserve"> </w:t>
      </w:r>
      <w:proofErr w:type="spellStart"/>
      <w:r w:rsidRPr="00B46FF8">
        <w:t>Combating</w:t>
      </w:r>
      <w:proofErr w:type="spellEnd"/>
      <w:r w:rsidRPr="00B46FF8">
        <w:t xml:space="preserve"> </w:t>
      </w:r>
      <w:proofErr w:type="spellStart"/>
      <w:r w:rsidRPr="00B46FF8">
        <w:t>Bribery</w:t>
      </w:r>
      <w:proofErr w:type="spellEnd"/>
      <w:r w:rsidRPr="00B46FF8">
        <w:t xml:space="preserve"> </w:t>
      </w:r>
      <w:proofErr w:type="spellStart"/>
      <w:r w:rsidRPr="00B46FF8">
        <w:t>of</w:t>
      </w:r>
      <w:proofErr w:type="spellEnd"/>
      <w:r w:rsidRPr="00B46FF8">
        <w:t xml:space="preserve"> </w:t>
      </w:r>
      <w:proofErr w:type="spellStart"/>
      <w:r w:rsidRPr="00B46FF8">
        <w:t>Foreign</w:t>
      </w:r>
      <w:proofErr w:type="spellEnd"/>
      <w:r w:rsidRPr="00B46FF8">
        <w:t xml:space="preserve"> </w:t>
      </w:r>
      <w:proofErr w:type="spellStart"/>
      <w:r w:rsidRPr="00B46FF8">
        <w:t>Public</w:t>
      </w:r>
      <w:proofErr w:type="spellEnd"/>
      <w:r w:rsidRPr="00B46FF8">
        <w:t xml:space="preserve"> </w:t>
      </w:r>
      <w:proofErr w:type="spellStart"/>
      <w:r w:rsidRPr="00B46FF8">
        <w:t>Officials</w:t>
      </w:r>
      <w:proofErr w:type="spellEnd"/>
      <w:r w:rsidRPr="00B46FF8">
        <w:t xml:space="preserve"> </w:t>
      </w:r>
      <w:proofErr w:type="spellStart"/>
      <w:r w:rsidRPr="00B46FF8">
        <w:t>in</w:t>
      </w:r>
      <w:proofErr w:type="spellEnd"/>
      <w:r w:rsidRPr="00B46FF8">
        <w:t xml:space="preserve"> </w:t>
      </w:r>
      <w:proofErr w:type="spellStart"/>
      <w:r w:rsidRPr="00B46FF8">
        <w:t>International</w:t>
      </w:r>
      <w:proofErr w:type="spellEnd"/>
      <w:r w:rsidRPr="00B46FF8">
        <w:t xml:space="preserve"> </w:t>
      </w:r>
      <w:proofErr w:type="spellStart"/>
      <w:r w:rsidRPr="00B46FF8">
        <w:t>Business</w:t>
      </w:r>
      <w:proofErr w:type="spellEnd"/>
      <w:r w:rsidRPr="00B46FF8">
        <w:t xml:space="preserve"> </w:t>
      </w:r>
      <w:proofErr w:type="spellStart"/>
      <w:r w:rsidRPr="00B46FF8">
        <w:t>Transactions</w:t>
      </w:r>
      <w:proofErr w:type="spellEnd"/>
      <w:r w:rsidRPr="00B46FF8">
        <w:t>);</w:t>
      </w:r>
      <w:r w:rsidR="000A32F3" w:rsidRPr="00B46FF8">
        <w:t xml:space="preserve"> </w:t>
      </w:r>
      <w:r w:rsidRPr="00B46FF8">
        <w:t>або</w:t>
      </w:r>
    </w:p>
    <w:p w14:paraId="6AD57FDF" w14:textId="77777777" w:rsidR="004D727F" w:rsidRPr="00B46FF8" w:rsidRDefault="004D727F" w:rsidP="004D727F">
      <w:pPr>
        <w:ind w:firstLine="709"/>
        <w:jc w:val="both"/>
      </w:pPr>
      <w:r w:rsidRPr="00B46FF8">
        <w:t>- будь-які застосовані до Сторін положення Закону США про боротьбу з практикою корупції</w:t>
      </w:r>
      <w:r w:rsidR="000A32F3" w:rsidRPr="00B46FF8">
        <w:t xml:space="preserve"> </w:t>
      </w:r>
      <w:r w:rsidRPr="00B46FF8">
        <w:t>закордоном 1977р. зі змінами і доповненнями (</w:t>
      </w:r>
      <w:proofErr w:type="spellStart"/>
      <w:r w:rsidRPr="00B46FF8">
        <w:t>the</w:t>
      </w:r>
      <w:proofErr w:type="spellEnd"/>
      <w:r w:rsidRPr="00B46FF8">
        <w:t xml:space="preserve"> U.S. </w:t>
      </w:r>
      <w:proofErr w:type="spellStart"/>
      <w:r w:rsidRPr="00B46FF8">
        <w:t>Foreign</w:t>
      </w:r>
      <w:proofErr w:type="spellEnd"/>
      <w:r w:rsidRPr="00B46FF8">
        <w:t xml:space="preserve"> </w:t>
      </w:r>
      <w:proofErr w:type="spellStart"/>
      <w:r w:rsidRPr="00B46FF8">
        <w:t>Corrupt</w:t>
      </w:r>
      <w:proofErr w:type="spellEnd"/>
      <w:r w:rsidRPr="00B46FF8">
        <w:t xml:space="preserve"> </w:t>
      </w:r>
      <w:proofErr w:type="spellStart"/>
      <w:r w:rsidRPr="00B46FF8">
        <w:t>Practices</w:t>
      </w:r>
      <w:proofErr w:type="spellEnd"/>
      <w:r w:rsidRPr="00B46FF8">
        <w:t xml:space="preserve"> </w:t>
      </w:r>
      <w:proofErr w:type="spellStart"/>
      <w:r w:rsidRPr="00B46FF8">
        <w:t>Act</w:t>
      </w:r>
      <w:proofErr w:type="spellEnd"/>
      <w:r w:rsidRPr="00B46FF8">
        <w:t xml:space="preserve"> </w:t>
      </w:r>
      <w:proofErr w:type="spellStart"/>
      <w:r w:rsidRPr="00B46FF8">
        <w:t>of</w:t>
      </w:r>
      <w:proofErr w:type="spellEnd"/>
      <w:r w:rsidRPr="00B46FF8">
        <w:t xml:space="preserve"> 1977), Закону</w:t>
      </w:r>
      <w:r w:rsidR="000A32F3" w:rsidRPr="00B46FF8">
        <w:t xml:space="preserve"> </w:t>
      </w:r>
      <w:r w:rsidRPr="00B46FF8">
        <w:t xml:space="preserve">Великобританії про боротьбу з корупцією (U.K. </w:t>
      </w:r>
      <w:proofErr w:type="spellStart"/>
      <w:r w:rsidRPr="00B46FF8">
        <w:t>Bribery</w:t>
      </w:r>
      <w:proofErr w:type="spellEnd"/>
      <w:r w:rsidRPr="00B46FF8">
        <w:t xml:space="preserve"> </w:t>
      </w:r>
      <w:proofErr w:type="spellStart"/>
      <w:r w:rsidRPr="00B46FF8">
        <w:t>Act</w:t>
      </w:r>
      <w:proofErr w:type="spellEnd"/>
      <w:r w:rsidRPr="00B46FF8">
        <w:t xml:space="preserve"> 2010); або</w:t>
      </w:r>
    </w:p>
    <w:p w14:paraId="1B978AC5" w14:textId="77777777" w:rsidR="004D727F" w:rsidRPr="00B46FF8" w:rsidRDefault="004D727F" w:rsidP="004D727F">
      <w:pPr>
        <w:ind w:firstLine="709"/>
        <w:jc w:val="both"/>
      </w:pPr>
      <w:r w:rsidRPr="00B46FF8">
        <w:t>- будь-який аналогічний закон або інший нормативно-правовий акт юрисдикцій (країн), в яких</w:t>
      </w:r>
      <w:r w:rsidR="000A32F3" w:rsidRPr="00B46FF8">
        <w:t xml:space="preserve"> </w:t>
      </w:r>
      <w:r w:rsidRPr="00B46FF8">
        <w:t>Сторони зареєстровані або здійснюють свою господарську діяльність або дія якого (або окремих його</w:t>
      </w:r>
      <w:r w:rsidR="000A32F3" w:rsidRPr="00B46FF8">
        <w:t xml:space="preserve"> </w:t>
      </w:r>
      <w:r w:rsidRPr="00B46FF8">
        <w:t>положень) розповсюджується на Сторони в інших випадках;</w:t>
      </w:r>
    </w:p>
    <w:p w14:paraId="1FB36BAE" w14:textId="77777777" w:rsidR="004D727F" w:rsidRPr="00B46FF8" w:rsidRDefault="004D727F" w:rsidP="004D727F">
      <w:pPr>
        <w:ind w:firstLine="709"/>
        <w:jc w:val="both"/>
      </w:pPr>
      <w:r w:rsidRPr="00B46FF8">
        <w:t>(г) Сторона дотримується вимог Антикорупційного законодавства, що на неї поширюються, та</w:t>
      </w:r>
      <w:r w:rsidR="000A32F3" w:rsidRPr="00B46FF8">
        <w:t xml:space="preserve"> </w:t>
      </w:r>
      <w:r w:rsidRPr="00B46FF8">
        <w:t>впровадила відповідні заходи і процедури з метою дотримання Антикорупційного законодавства;</w:t>
      </w:r>
    </w:p>
    <w:p w14:paraId="4136A9F5" w14:textId="77777777" w:rsidR="000A32F3" w:rsidRPr="00B46FF8" w:rsidRDefault="004D727F" w:rsidP="004D727F">
      <w:pPr>
        <w:ind w:firstLine="709"/>
        <w:jc w:val="both"/>
      </w:pPr>
      <w:r w:rsidRPr="00B46FF8">
        <w:t>(д) Сторона та всі її афілійовані особи, директори, посадові особи, співробітники або будь-які</w:t>
      </w:r>
      <w:r w:rsidR="000A32F3" w:rsidRPr="00B46FF8">
        <w:t xml:space="preserve"> </w:t>
      </w:r>
      <w:r w:rsidRPr="00B46FF8">
        <w:t>інші особи, що діють від імені цієї Сторони, не здійснювали будь-яких пропозицій, не надавали</w:t>
      </w:r>
      <w:r w:rsidR="000A32F3" w:rsidRPr="00B46FF8">
        <w:t xml:space="preserve"> </w:t>
      </w:r>
      <w:r w:rsidRPr="00B46FF8">
        <w:t>повноважень та клопотань щодо надання або отримання неналежної/ неправомірної матеріальної</w:t>
      </w:r>
      <w:r w:rsidR="000A32F3" w:rsidRPr="00B46FF8">
        <w:t xml:space="preserve"> </w:t>
      </w:r>
      <w:r w:rsidRPr="00B46FF8">
        <w:t>вигоди або переваги у зв’язку з цим Договором, а так само не отримували їх, та не мають намір щодо</w:t>
      </w:r>
      <w:r w:rsidR="000A32F3" w:rsidRPr="00B46FF8">
        <w:t xml:space="preserve"> </w:t>
      </w:r>
      <w:r w:rsidRPr="00B46FF8">
        <w:t>здійснення будь-якої з вищевказаних дій у майбутньому, а також Сторона застосовувала усіх</w:t>
      </w:r>
      <w:r w:rsidR="000A32F3" w:rsidRPr="00B46FF8">
        <w:t xml:space="preserve"> </w:t>
      </w:r>
      <w:r w:rsidRPr="00B46FF8">
        <w:t>можливих розумних заходів щодо запобігання вчинення таких дій субпідрядниками, агентами, будь</w:t>
      </w:r>
      <w:r w:rsidR="000A32F3" w:rsidRPr="00B46FF8">
        <w:t>-</w:t>
      </w:r>
      <w:r w:rsidRPr="00B46FF8">
        <w:t>якою іншою третьою особою, щодо якої вона має певної міри контроль;</w:t>
      </w:r>
      <w:r w:rsidR="000A32F3" w:rsidRPr="00B46FF8">
        <w:t xml:space="preserve"> </w:t>
      </w:r>
    </w:p>
    <w:p w14:paraId="6922FB3C" w14:textId="77777777" w:rsidR="004D727F" w:rsidRPr="00B46FF8" w:rsidRDefault="004D727F" w:rsidP="004D727F">
      <w:pPr>
        <w:ind w:firstLine="709"/>
        <w:jc w:val="both"/>
      </w:pPr>
      <w:r w:rsidRPr="00B46FF8">
        <w:t>(е) Сторона не використовуватиме кошти та/або майно, отримані за цим Договором, з метою</w:t>
      </w:r>
      <w:r w:rsidR="000A32F3" w:rsidRPr="00B46FF8">
        <w:t xml:space="preserve"> </w:t>
      </w:r>
      <w:r w:rsidRPr="00B46FF8">
        <w:t>фінансування або підтримання будь-якої діяльності, що може порушити Антикорупційне</w:t>
      </w:r>
      <w:r w:rsidR="000A32F3" w:rsidRPr="00B46FF8">
        <w:t xml:space="preserve"> </w:t>
      </w:r>
      <w:r w:rsidRPr="00B46FF8">
        <w:t>законодавство (зокрема, але не обмежуючись, шляхом надання позики, здійснення внеску/вкладу або</w:t>
      </w:r>
      <w:r w:rsidR="000A32F3" w:rsidRPr="00B46FF8">
        <w:t xml:space="preserve"> </w:t>
      </w:r>
      <w:r w:rsidRPr="00B46FF8">
        <w:t>передачі коштів/майна у інший спосіб на користь своєї дочірньої компанії, афілійованої особи,</w:t>
      </w:r>
      <w:r w:rsidR="000A32F3" w:rsidRPr="00B46FF8">
        <w:t xml:space="preserve"> </w:t>
      </w:r>
      <w:r w:rsidRPr="00B46FF8">
        <w:t>спільного підприємства або іншої особи).</w:t>
      </w:r>
    </w:p>
    <w:p w14:paraId="7E0D27D3" w14:textId="77777777" w:rsidR="004D727F" w:rsidRPr="00B46FF8" w:rsidRDefault="004D727F" w:rsidP="004D727F">
      <w:pPr>
        <w:ind w:firstLine="709"/>
        <w:jc w:val="both"/>
      </w:pPr>
      <w:r w:rsidRPr="00B46FF8">
        <w:lastRenderedPageBreak/>
        <w:t>14.2. У випадку порушення Стороною запевнень та гарантій, зазначених в цьому розділі</w:t>
      </w:r>
      <w:r w:rsidR="000A32F3" w:rsidRPr="00B46FF8">
        <w:t xml:space="preserve"> </w:t>
      </w:r>
      <w:r w:rsidRPr="00B46FF8">
        <w:t>Договору, така Сторона зобов’язується відшкодувати іншій Стороні усі збитки, спричинені таким</w:t>
      </w:r>
      <w:r w:rsidR="000A32F3" w:rsidRPr="00B46FF8">
        <w:t xml:space="preserve"> </w:t>
      </w:r>
      <w:r w:rsidRPr="00B46FF8">
        <w:t>порушенням.</w:t>
      </w:r>
    </w:p>
    <w:p w14:paraId="59BDD398" w14:textId="77777777" w:rsidR="004D727F" w:rsidRPr="00B46FF8" w:rsidRDefault="004D727F" w:rsidP="004D727F">
      <w:pPr>
        <w:ind w:firstLine="709"/>
        <w:jc w:val="both"/>
      </w:pPr>
      <w:r w:rsidRPr="00B46FF8">
        <w:t>14.3. У випадку накладення Санкцій на одну зі Сторін або співпраці Сторони з особою, на яку</w:t>
      </w:r>
      <w:r w:rsidR="000A32F3" w:rsidRPr="00B46FF8">
        <w:t xml:space="preserve"> </w:t>
      </w:r>
      <w:r w:rsidRPr="00B46FF8">
        <w:t>накладено Санкції, така Сторона зобов’язується негайно повідомити про це іншу Сторону, а також</w:t>
      </w:r>
      <w:r w:rsidR="000A32F3" w:rsidRPr="00B46FF8">
        <w:t xml:space="preserve"> </w:t>
      </w:r>
      <w:r w:rsidRPr="00B46FF8">
        <w:t>відшкодувати останній усі збитки, спричинені їй через або у зв’язку з накладенням Санкцій або</w:t>
      </w:r>
      <w:r w:rsidR="000A32F3" w:rsidRPr="00B46FF8">
        <w:t xml:space="preserve"> </w:t>
      </w:r>
      <w:r w:rsidRPr="00B46FF8">
        <w:t>співпрацею з особою, на яку накладено Санкції.</w:t>
      </w:r>
    </w:p>
    <w:p w14:paraId="626B577E" w14:textId="77777777" w:rsidR="000A32F3" w:rsidRPr="00B46FF8" w:rsidRDefault="004D727F" w:rsidP="004D727F">
      <w:pPr>
        <w:ind w:firstLine="709"/>
        <w:jc w:val="both"/>
      </w:pPr>
      <w:r w:rsidRPr="00B46FF8">
        <w:t>14.4. Кожна зі Сторін має право в односторонньому порядку призупинити виконання обов’язків</w:t>
      </w:r>
      <w:r w:rsidR="000A32F3" w:rsidRPr="00B46FF8">
        <w:t xml:space="preserve"> </w:t>
      </w:r>
      <w:r w:rsidRPr="00B46FF8">
        <w:t>за цим Договором або припинити дію цього Договору шляхом письмового повідомлення про це іншої</w:t>
      </w:r>
      <w:r w:rsidR="000A32F3" w:rsidRPr="00B46FF8">
        <w:t xml:space="preserve"> </w:t>
      </w:r>
      <w:r w:rsidRPr="00B46FF8">
        <w:t>Сторони у випадку наявності обґрунтованих підстав вважати, що відбулося або відбудеться порушення</w:t>
      </w:r>
      <w:r w:rsidR="000A32F3" w:rsidRPr="00B46FF8">
        <w:t xml:space="preserve"> </w:t>
      </w:r>
      <w:r w:rsidRPr="00B46FF8">
        <w:t>будь-яких з вищезазначених в цьому розділі Договору запевнень та гарантій. При цьому Сторона, що</w:t>
      </w:r>
      <w:r w:rsidR="000A32F3" w:rsidRPr="00B46FF8">
        <w:t xml:space="preserve"> </w:t>
      </w:r>
      <w:r w:rsidRPr="00B46FF8">
        <w:t>обґрунтовано скористалася цим правом, звільняється від будь-якої відповідальності або обов’</w:t>
      </w:r>
      <w:r w:rsidR="000A32F3" w:rsidRPr="00B46FF8">
        <w:t>я</w:t>
      </w:r>
      <w:r w:rsidRPr="00B46FF8">
        <w:t>зку</w:t>
      </w:r>
      <w:r w:rsidR="000A32F3" w:rsidRPr="00B46FF8">
        <w:t xml:space="preserve"> </w:t>
      </w:r>
      <w:r w:rsidRPr="00B46FF8">
        <w:t>щодо відшкодування штрафних санкцій за Договором у зв’язку з невиконанням нею договірних</w:t>
      </w:r>
      <w:r w:rsidR="000A32F3" w:rsidRPr="00B46FF8">
        <w:t xml:space="preserve"> </w:t>
      </w:r>
      <w:r w:rsidRPr="00B46FF8">
        <w:t>зобов’язань та будь-якого роду витрат, збитків, понесених іншою Стороною (прямо або</w:t>
      </w:r>
      <w:r w:rsidR="000A32F3" w:rsidRPr="00B46FF8">
        <w:t xml:space="preserve"> </w:t>
      </w:r>
      <w:r w:rsidRPr="00B46FF8">
        <w:t>опосередковано), в результаті такого призупинення/ припинення дії Договору.</w:t>
      </w:r>
      <w:r w:rsidR="000A32F3" w:rsidRPr="00B46FF8">
        <w:t xml:space="preserve"> </w:t>
      </w:r>
    </w:p>
    <w:p w14:paraId="4B085E7B" w14:textId="77777777" w:rsidR="004D727F" w:rsidRPr="00B46FF8" w:rsidRDefault="004D727F" w:rsidP="004D727F">
      <w:pPr>
        <w:ind w:firstLine="709"/>
        <w:jc w:val="both"/>
      </w:pPr>
      <w:r w:rsidRPr="00B46FF8">
        <w:t>Перелік додатків до Договору, що є його невід’ємною частиною:</w:t>
      </w:r>
    </w:p>
    <w:p w14:paraId="1B1D6921" w14:textId="77777777" w:rsidR="004D727F" w:rsidRPr="00B46FF8" w:rsidRDefault="004D727F" w:rsidP="004D727F">
      <w:pPr>
        <w:ind w:firstLine="709"/>
        <w:jc w:val="both"/>
      </w:pPr>
      <w:r w:rsidRPr="00B46FF8">
        <w:t>- Додаток №1 Зразок: «Заява на постачання електричної енергії»;</w:t>
      </w:r>
    </w:p>
    <w:p w14:paraId="5256E5AA" w14:textId="77777777" w:rsidR="004D727F" w:rsidRPr="00B46FF8" w:rsidRDefault="004D727F" w:rsidP="004D727F">
      <w:pPr>
        <w:ind w:firstLine="709"/>
        <w:jc w:val="both"/>
      </w:pPr>
      <w:r w:rsidRPr="00B46FF8">
        <w:t>- Додаток №2 «Комерційна пропозиція»;</w:t>
      </w:r>
    </w:p>
    <w:p w14:paraId="6AB579F4" w14:textId="4413574F" w:rsidR="004D727F" w:rsidRPr="00B46FF8" w:rsidRDefault="004D727F" w:rsidP="004D727F">
      <w:pPr>
        <w:ind w:firstLine="709"/>
        <w:jc w:val="both"/>
      </w:pPr>
      <w:r w:rsidRPr="00B46FF8">
        <w:t xml:space="preserve">- Додаток №3 Зразок: «Акт </w:t>
      </w:r>
      <w:r w:rsidR="00BB6CAD">
        <w:t xml:space="preserve"> приймання-передачі </w:t>
      </w:r>
      <w:r w:rsidRPr="00B46FF8">
        <w:t>електричної енергії»;</w:t>
      </w:r>
    </w:p>
    <w:p w14:paraId="4F14859E" w14:textId="77777777" w:rsidR="004D727F" w:rsidRPr="00B46FF8" w:rsidRDefault="004D727F" w:rsidP="004D727F">
      <w:pPr>
        <w:ind w:firstLine="709"/>
        <w:jc w:val="both"/>
      </w:pPr>
      <w:r w:rsidRPr="00B46FF8">
        <w:t>- Додаток №4 Зразок: «Заявка з погодинним обсягом споживання електричної енергії на</w:t>
      </w:r>
    </w:p>
    <w:p w14:paraId="6156E187" w14:textId="77777777" w:rsidR="004D727F" w:rsidRPr="00B46FF8" w:rsidRDefault="004D727F" w:rsidP="004D727F">
      <w:pPr>
        <w:ind w:firstLine="709"/>
        <w:jc w:val="both"/>
      </w:pPr>
      <w:r w:rsidRPr="00B46FF8">
        <w:t>відповідний календарний день».</w:t>
      </w:r>
    </w:p>
    <w:p w14:paraId="5D16DDCB" w14:textId="77777777" w:rsidR="004D727F" w:rsidRPr="00B46FF8" w:rsidRDefault="004D727F" w:rsidP="004D727F">
      <w:pPr>
        <w:ind w:firstLine="709"/>
        <w:jc w:val="both"/>
      </w:pPr>
      <w:r w:rsidRPr="00B46FF8">
        <w:t>- Додаток №5 Зразок: «Базовий графік з погодинним обсягом споживання електричної енергії на</w:t>
      </w:r>
      <w:r w:rsidR="000A32F3" w:rsidRPr="00B46FF8">
        <w:t xml:space="preserve">  </w:t>
      </w:r>
      <w:r w:rsidRPr="00B46FF8">
        <w:t>календарний день».</w:t>
      </w:r>
    </w:p>
    <w:p w14:paraId="5147A836" w14:textId="77777777" w:rsidR="0064214A" w:rsidRPr="00B46FF8" w:rsidRDefault="0064214A" w:rsidP="005D11BE">
      <w:pPr>
        <w:ind w:firstLine="709"/>
        <w:jc w:val="center"/>
        <w:rPr>
          <w:b/>
        </w:rPr>
      </w:pPr>
    </w:p>
    <w:p w14:paraId="450CF5EF" w14:textId="77777777" w:rsidR="004D727F" w:rsidRPr="00B46FF8" w:rsidRDefault="004D727F" w:rsidP="005D11BE">
      <w:pPr>
        <w:ind w:firstLine="709"/>
        <w:jc w:val="center"/>
        <w:rPr>
          <w:b/>
        </w:rPr>
      </w:pPr>
    </w:p>
    <w:p w14:paraId="1B611D33" w14:textId="77777777" w:rsidR="00435240" w:rsidRPr="00435240" w:rsidRDefault="00435240" w:rsidP="00435240">
      <w:pPr>
        <w:widowControl w:val="0"/>
        <w:autoSpaceDE w:val="0"/>
        <w:autoSpaceDN w:val="0"/>
        <w:ind w:left="958" w:right="111"/>
        <w:jc w:val="center"/>
        <w:rPr>
          <w:b/>
          <w:lang w:bidi="uk-UA"/>
        </w:rPr>
      </w:pPr>
      <w:r w:rsidRPr="00435240">
        <w:rPr>
          <w:b/>
          <w:lang w:bidi="uk-UA"/>
        </w:rPr>
        <w:t>МІСЦЕЗНАХОДЖЕННЯ, БАНКІВСЬКІ РЕКВІЗИТИ ТА ПІДПИСИ СТОРІН:</w:t>
      </w:r>
    </w:p>
    <w:p w14:paraId="77A9EF9C" w14:textId="77777777" w:rsidR="00435240" w:rsidRPr="00435240" w:rsidRDefault="00435240" w:rsidP="00435240">
      <w:pPr>
        <w:widowControl w:val="0"/>
        <w:autoSpaceDE w:val="0"/>
        <w:autoSpaceDN w:val="0"/>
        <w:ind w:left="958" w:right="111"/>
        <w:jc w:val="both"/>
        <w:rPr>
          <w:lang w:bidi="uk-UA"/>
        </w:rPr>
      </w:pPr>
    </w:p>
    <w:tbl>
      <w:tblPr>
        <w:tblStyle w:val="11"/>
        <w:tblW w:w="0" w:type="auto"/>
        <w:tblInd w:w="958" w:type="dxa"/>
        <w:tblLook w:val="04A0" w:firstRow="1" w:lastRow="0" w:firstColumn="1" w:lastColumn="0" w:noHBand="0" w:noVBand="1"/>
      </w:tblPr>
      <w:tblGrid>
        <w:gridCol w:w="4773"/>
        <w:gridCol w:w="4174"/>
      </w:tblGrid>
      <w:tr w:rsidR="00450850" w:rsidRPr="00435240" w14:paraId="5EF6DE5C" w14:textId="77777777" w:rsidTr="00184C98">
        <w:tc>
          <w:tcPr>
            <w:tcW w:w="5011" w:type="dxa"/>
          </w:tcPr>
          <w:p w14:paraId="4D5A3BD1" w14:textId="77777777" w:rsidR="00435240" w:rsidRPr="00B77E5C" w:rsidRDefault="00435240" w:rsidP="00435240">
            <w:pPr>
              <w:ind w:right="111"/>
              <w:rPr>
                <w:rFonts w:ascii="Times New Roman" w:hAnsi="Times New Roman"/>
                <w:b/>
                <w:lang w:bidi="uk-UA"/>
              </w:rPr>
            </w:pPr>
            <w:r w:rsidRPr="00450850">
              <w:rPr>
                <w:b/>
                <w:lang w:bidi="uk-UA"/>
              </w:rPr>
              <w:t>Постачальник:</w:t>
            </w:r>
          </w:p>
          <w:p w14:paraId="19B59C6A" w14:textId="77777777" w:rsidR="00435240" w:rsidRPr="00B77E5C" w:rsidRDefault="00435240" w:rsidP="00435240">
            <w:pPr>
              <w:ind w:right="111"/>
              <w:rPr>
                <w:rFonts w:ascii="Times New Roman" w:hAnsi="Times New Roman"/>
                <w:lang w:bidi="uk-UA"/>
              </w:rPr>
            </w:pPr>
            <w:r w:rsidRPr="00450850">
              <w:rPr>
                <w:b/>
                <w:lang w:bidi="uk-UA"/>
              </w:rPr>
              <w:t>ТОВ «АВТОБАНСЕРВІС»</w:t>
            </w:r>
          </w:p>
        </w:tc>
        <w:tc>
          <w:tcPr>
            <w:tcW w:w="5011" w:type="dxa"/>
          </w:tcPr>
          <w:p w14:paraId="673E6007" w14:textId="060FFE3A" w:rsidR="00435240" w:rsidRPr="00B77E5C" w:rsidRDefault="00450850" w:rsidP="00435240">
            <w:pPr>
              <w:ind w:right="111"/>
              <w:jc w:val="both"/>
              <w:rPr>
                <w:rFonts w:ascii="Times New Roman" w:hAnsi="Times New Roman"/>
                <w:b/>
                <w:lang w:bidi="uk-UA"/>
              </w:rPr>
            </w:pPr>
            <w:r w:rsidRPr="00B77E5C">
              <w:rPr>
                <w:b/>
                <w:lang w:bidi="uk-UA"/>
              </w:rPr>
              <w:t>Споживач:</w:t>
            </w:r>
          </w:p>
        </w:tc>
      </w:tr>
      <w:tr w:rsidR="00450850" w:rsidRPr="00435240" w14:paraId="1782F112" w14:textId="77777777" w:rsidTr="00184C98">
        <w:tc>
          <w:tcPr>
            <w:tcW w:w="5011" w:type="dxa"/>
          </w:tcPr>
          <w:p w14:paraId="3FBD45E4" w14:textId="77777777" w:rsidR="00435240" w:rsidRPr="00B77E5C" w:rsidRDefault="00435240" w:rsidP="00435240">
            <w:pPr>
              <w:spacing w:line="257" w:lineRule="exact"/>
              <w:ind w:left="200"/>
              <w:rPr>
                <w:rFonts w:ascii="Times New Roman" w:hAnsi="Times New Roman"/>
                <w:szCs w:val="22"/>
                <w:lang w:bidi="uk-UA"/>
              </w:rPr>
            </w:pPr>
            <w:r w:rsidRPr="00B77E5C">
              <w:rPr>
                <w:szCs w:val="22"/>
                <w:lang w:bidi="uk-UA"/>
              </w:rPr>
              <w:t>ЄДРПОУ 31982734</w:t>
            </w:r>
          </w:p>
          <w:p w14:paraId="5B2F06D4" w14:textId="77777777" w:rsidR="00435240" w:rsidRPr="00B77E5C" w:rsidRDefault="00435240" w:rsidP="00435240">
            <w:pPr>
              <w:spacing w:line="257" w:lineRule="exact"/>
              <w:ind w:left="200"/>
              <w:rPr>
                <w:rFonts w:ascii="Times New Roman" w:hAnsi="Times New Roman"/>
                <w:szCs w:val="22"/>
                <w:lang w:bidi="uk-UA"/>
              </w:rPr>
            </w:pPr>
            <w:r w:rsidRPr="00B77E5C">
              <w:rPr>
                <w:szCs w:val="22"/>
                <w:lang w:bidi="uk-UA"/>
              </w:rPr>
              <w:t>08130, Київська обл.,</w:t>
            </w:r>
          </w:p>
          <w:p w14:paraId="3625EC66" w14:textId="77777777" w:rsidR="00435240" w:rsidRPr="00B77E5C" w:rsidRDefault="00435240" w:rsidP="00435240">
            <w:pPr>
              <w:spacing w:line="257" w:lineRule="exact"/>
              <w:ind w:left="200"/>
              <w:rPr>
                <w:rFonts w:ascii="Times New Roman" w:hAnsi="Times New Roman"/>
                <w:szCs w:val="22"/>
                <w:lang w:bidi="uk-UA"/>
              </w:rPr>
            </w:pPr>
            <w:r w:rsidRPr="00B77E5C">
              <w:rPr>
                <w:szCs w:val="22"/>
                <w:lang w:bidi="uk-UA"/>
              </w:rPr>
              <w:t xml:space="preserve">Києво-Святошинський р-н, </w:t>
            </w:r>
            <w:r w:rsidRPr="00B77E5C">
              <w:rPr>
                <w:szCs w:val="22"/>
                <w:lang w:bidi="uk-UA"/>
              </w:rPr>
              <w:br/>
              <w:t xml:space="preserve">с. Петропавлівська </w:t>
            </w:r>
            <w:proofErr w:type="spellStart"/>
            <w:r w:rsidRPr="00B77E5C">
              <w:rPr>
                <w:szCs w:val="22"/>
                <w:lang w:bidi="uk-UA"/>
              </w:rPr>
              <w:t>Борщагівка</w:t>
            </w:r>
            <w:proofErr w:type="spellEnd"/>
            <w:r w:rsidRPr="00B77E5C">
              <w:rPr>
                <w:szCs w:val="22"/>
                <w:lang w:bidi="uk-UA"/>
              </w:rPr>
              <w:t xml:space="preserve">, </w:t>
            </w:r>
            <w:r w:rsidRPr="00B77E5C">
              <w:rPr>
                <w:szCs w:val="22"/>
                <w:lang w:bidi="uk-UA"/>
              </w:rPr>
              <w:br/>
              <w:t>вул. Велика кільцева 2,</w:t>
            </w:r>
          </w:p>
          <w:p w14:paraId="67EAE8C8" w14:textId="77777777" w:rsidR="00435240" w:rsidRPr="00B77E5C" w:rsidRDefault="00435240" w:rsidP="00435240">
            <w:pPr>
              <w:spacing w:line="257" w:lineRule="exact"/>
              <w:ind w:left="200"/>
              <w:rPr>
                <w:rFonts w:ascii="Times New Roman" w:hAnsi="Times New Roman"/>
                <w:szCs w:val="22"/>
                <w:lang w:bidi="uk-UA"/>
              </w:rPr>
            </w:pPr>
            <w:r w:rsidRPr="00B77E5C">
              <w:rPr>
                <w:szCs w:val="22"/>
                <w:lang w:val="en-US" w:bidi="uk-UA"/>
              </w:rPr>
              <w:t>IBAN</w:t>
            </w:r>
            <w:r w:rsidRPr="00B77E5C">
              <w:rPr>
                <w:szCs w:val="22"/>
                <w:lang w:val="ru-RU" w:bidi="uk-UA"/>
              </w:rPr>
              <w:t xml:space="preserve"> </w:t>
            </w:r>
            <w:r w:rsidRPr="00B77E5C">
              <w:rPr>
                <w:szCs w:val="22"/>
                <w:lang w:val="en-US" w:bidi="uk-UA"/>
              </w:rPr>
              <w:t>UA</w:t>
            </w:r>
            <w:r w:rsidRPr="00B77E5C">
              <w:rPr>
                <w:szCs w:val="22"/>
                <w:lang w:bidi="uk-UA"/>
              </w:rPr>
              <w:t>173226690000026036300600003</w:t>
            </w:r>
          </w:p>
          <w:p w14:paraId="39F137CB" w14:textId="77777777" w:rsidR="00435240" w:rsidRPr="00B77E5C" w:rsidRDefault="00435240" w:rsidP="00435240">
            <w:pPr>
              <w:spacing w:line="257" w:lineRule="exact"/>
              <w:ind w:left="200"/>
              <w:rPr>
                <w:rFonts w:ascii="Times New Roman" w:hAnsi="Times New Roman"/>
                <w:szCs w:val="22"/>
                <w:lang w:bidi="uk-UA"/>
              </w:rPr>
            </w:pPr>
            <w:r w:rsidRPr="00B77E5C">
              <w:rPr>
                <w:szCs w:val="22"/>
                <w:lang w:bidi="uk-UA"/>
              </w:rPr>
              <w:t xml:space="preserve">в АТ «ОЩАДБАНК», МФО 322669 </w:t>
            </w:r>
          </w:p>
          <w:p w14:paraId="75F6393D" w14:textId="77777777" w:rsidR="00435240" w:rsidRPr="00B77E5C" w:rsidRDefault="00435240" w:rsidP="00435240">
            <w:pPr>
              <w:spacing w:line="257" w:lineRule="exact"/>
              <w:ind w:left="200"/>
              <w:rPr>
                <w:rFonts w:ascii="Times New Roman" w:hAnsi="Times New Roman"/>
                <w:szCs w:val="22"/>
                <w:lang w:bidi="uk-UA"/>
              </w:rPr>
            </w:pPr>
            <w:proofErr w:type="spellStart"/>
            <w:r w:rsidRPr="00B77E5C">
              <w:rPr>
                <w:szCs w:val="22"/>
                <w:lang w:bidi="uk-UA"/>
              </w:rPr>
              <w:t>Св</w:t>
            </w:r>
            <w:proofErr w:type="spellEnd"/>
            <w:r w:rsidRPr="00B77E5C">
              <w:rPr>
                <w:szCs w:val="22"/>
                <w:lang w:bidi="uk-UA"/>
              </w:rPr>
              <w:t>-во ПДВ №13840105</w:t>
            </w:r>
          </w:p>
          <w:p w14:paraId="01FED8D8" w14:textId="77777777" w:rsidR="00435240" w:rsidRPr="00B77E5C" w:rsidRDefault="00435240" w:rsidP="00435240">
            <w:pPr>
              <w:spacing w:line="257" w:lineRule="exact"/>
              <w:ind w:left="200"/>
              <w:rPr>
                <w:rFonts w:ascii="Times New Roman" w:hAnsi="Times New Roman"/>
                <w:szCs w:val="22"/>
                <w:lang w:bidi="uk-UA"/>
              </w:rPr>
            </w:pPr>
            <w:r w:rsidRPr="00B77E5C">
              <w:rPr>
                <w:szCs w:val="22"/>
                <w:lang w:bidi="uk-UA"/>
              </w:rPr>
              <w:t>ІПН 319827310131</w:t>
            </w:r>
          </w:p>
          <w:p w14:paraId="28D1775D" w14:textId="77777777" w:rsidR="00435240" w:rsidRPr="00B77E5C" w:rsidRDefault="00435240" w:rsidP="00435240">
            <w:pPr>
              <w:spacing w:line="257" w:lineRule="exact"/>
              <w:ind w:left="200"/>
              <w:rPr>
                <w:rFonts w:ascii="Times New Roman" w:hAnsi="Times New Roman"/>
                <w:szCs w:val="22"/>
                <w:lang w:bidi="uk-UA"/>
              </w:rPr>
            </w:pPr>
            <w:proofErr w:type="spellStart"/>
            <w:r w:rsidRPr="00B77E5C">
              <w:rPr>
                <w:szCs w:val="22"/>
                <w:lang w:bidi="uk-UA"/>
              </w:rPr>
              <w:t>Тел</w:t>
            </w:r>
            <w:proofErr w:type="spellEnd"/>
            <w:r w:rsidRPr="00B77E5C">
              <w:rPr>
                <w:szCs w:val="22"/>
                <w:lang w:bidi="uk-UA"/>
              </w:rPr>
              <w:t>./Факс 044-494-31-11</w:t>
            </w:r>
          </w:p>
          <w:p w14:paraId="06DCFAAA" w14:textId="77777777" w:rsidR="00435240" w:rsidRPr="00B77E5C" w:rsidRDefault="00435240" w:rsidP="00435240">
            <w:pPr>
              <w:spacing w:line="257" w:lineRule="exact"/>
              <w:ind w:left="200"/>
              <w:rPr>
                <w:rFonts w:ascii="Times New Roman" w:hAnsi="Times New Roman"/>
                <w:b/>
                <w:szCs w:val="22"/>
                <w:lang w:bidi="uk-UA"/>
              </w:rPr>
            </w:pPr>
          </w:p>
          <w:p w14:paraId="66890800" w14:textId="77777777" w:rsidR="00435240" w:rsidRPr="00B77E5C" w:rsidRDefault="00435240" w:rsidP="00435240">
            <w:pPr>
              <w:spacing w:line="257" w:lineRule="exact"/>
              <w:ind w:left="200"/>
              <w:rPr>
                <w:rFonts w:ascii="Times New Roman" w:hAnsi="Times New Roman"/>
                <w:b/>
                <w:szCs w:val="22"/>
                <w:lang w:bidi="uk-UA"/>
              </w:rPr>
            </w:pPr>
            <w:r w:rsidRPr="00450850">
              <w:rPr>
                <w:b/>
                <w:szCs w:val="22"/>
                <w:lang w:bidi="uk-UA"/>
              </w:rPr>
              <w:t>Генеральний директор</w:t>
            </w:r>
          </w:p>
          <w:p w14:paraId="3204C357" w14:textId="77777777" w:rsidR="00435240" w:rsidRPr="00B77E5C" w:rsidRDefault="00435240" w:rsidP="00435240">
            <w:pPr>
              <w:spacing w:line="257" w:lineRule="exact"/>
              <w:ind w:left="200"/>
              <w:rPr>
                <w:rFonts w:ascii="Times New Roman" w:hAnsi="Times New Roman"/>
                <w:b/>
                <w:szCs w:val="22"/>
                <w:lang w:bidi="uk-UA"/>
              </w:rPr>
            </w:pPr>
          </w:p>
          <w:p w14:paraId="7BC6A430" w14:textId="77777777" w:rsidR="00435240" w:rsidRPr="00B77E5C" w:rsidRDefault="00435240" w:rsidP="00435240">
            <w:pPr>
              <w:spacing w:line="257" w:lineRule="exact"/>
              <w:ind w:left="200"/>
              <w:rPr>
                <w:rFonts w:ascii="Times New Roman" w:hAnsi="Times New Roman"/>
                <w:b/>
                <w:szCs w:val="22"/>
                <w:lang w:bidi="uk-UA"/>
              </w:rPr>
            </w:pPr>
          </w:p>
          <w:p w14:paraId="0E95BF80" w14:textId="77777777" w:rsidR="00435240" w:rsidRPr="00B77E5C" w:rsidRDefault="00435240" w:rsidP="00435240">
            <w:pPr>
              <w:ind w:right="111"/>
              <w:rPr>
                <w:rFonts w:ascii="Times New Roman" w:hAnsi="Times New Roman"/>
                <w:b/>
                <w:lang w:bidi="uk-UA"/>
              </w:rPr>
            </w:pPr>
            <w:r w:rsidRPr="00450850">
              <w:rPr>
                <w:b/>
                <w:lang w:bidi="uk-UA"/>
              </w:rPr>
              <w:t>____________________ Чернявський І.Є.</w:t>
            </w:r>
          </w:p>
          <w:p w14:paraId="21E040EF" w14:textId="77777777" w:rsidR="00435240" w:rsidRPr="00B77E5C" w:rsidRDefault="00435240" w:rsidP="00435240">
            <w:pPr>
              <w:ind w:right="111"/>
              <w:rPr>
                <w:rFonts w:ascii="Times New Roman" w:hAnsi="Times New Roman"/>
                <w:b/>
                <w:lang w:bidi="uk-UA"/>
              </w:rPr>
            </w:pPr>
          </w:p>
        </w:tc>
        <w:tc>
          <w:tcPr>
            <w:tcW w:w="5011" w:type="dxa"/>
          </w:tcPr>
          <w:p w14:paraId="3327C37A" w14:textId="77777777" w:rsidR="00435240" w:rsidRPr="00435240" w:rsidRDefault="00435240" w:rsidP="00435240">
            <w:pPr>
              <w:ind w:right="111"/>
              <w:jc w:val="both"/>
              <w:rPr>
                <w:lang w:bidi="uk-UA"/>
              </w:rPr>
            </w:pPr>
          </w:p>
        </w:tc>
      </w:tr>
    </w:tbl>
    <w:p w14:paraId="25F3925A" w14:textId="77777777" w:rsidR="0037420C" w:rsidRPr="00B46FF8" w:rsidRDefault="0037420C" w:rsidP="00B77E5C">
      <w:pPr>
        <w:sectPr w:rsidR="0037420C" w:rsidRPr="00B46FF8" w:rsidSect="0064214A">
          <w:pgSz w:w="11900" w:h="16840"/>
          <w:pgMar w:top="567" w:right="567" w:bottom="567" w:left="1418" w:header="0" w:footer="6" w:gutter="0"/>
          <w:cols w:space="999"/>
          <w:noEndnote/>
          <w:docGrid w:linePitch="360"/>
        </w:sectPr>
      </w:pPr>
    </w:p>
    <w:p w14:paraId="0C424989" w14:textId="5FCEAE71" w:rsidR="0037420C" w:rsidRPr="00B46FF8" w:rsidRDefault="0037420C" w:rsidP="0037420C">
      <w:pPr>
        <w:jc w:val="center"/>
        <w:rPr>
          <w:b/>
          <w:sz w:val="28"/>
          <w:szCs w:val="28"/>
        </w:rPr>
      </w:pPr>
      <w:r w:rsidRPr="00B46FF8">
        <w:rPr>
          <w:b/>
          <w:sz w:val="28"/>
          <w:szCs w:val="28"/>
        </w:rPr>
        <w:lastRenderedPageBreak/>
        <w:t>ЗАЯВА-ПРИЄДНАННЯ</w:t>
      </w:r>
    </w:p>
    <w:p w14:paraId="660BC124" w14:textId="77777777" w:rsidR="0037420C" w:rsidRPr="00B46FF8" w:rsidRDefault="0037420C" w:rsidP="0037420C">
      <w:pPr>
        <w:jc w:val="center"/>
        <w:rPr>
          <w:b/>
          <w:sz w:val="28"/>
          <w:szCs w:val="28"/>
        </w:rPr>
      </w:pPr>
      <w:r w:rsidRPr="00B46FF8">
        <w:rPr>
          <w:b/>
          <w:sz w:val="28"/>
          <w:szCs w:val="28"/>
        </w:rPr>
        <w:t>до договору про постачання електричної енергії споживачу</w:t>
      </w:r>
    </w:p>
    <w:p w14:paraId="6BFD8101" w14:textId="77777777" w:rsidR="0037420C" w:rsidRPr="00B46FF8" w:rsidRDefault="0037420C" w:rsidP="0037420C">
      <w:pPr>
        <w:ind w:firstLine="709"/>
        <w:jc w:val="both"/>
      </w:pPr>
      <w:r w:rsidRPr="00B46FF8">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B46FF8">
        <w:t>електропостачальника</w:t>
      </w:r>
      <w:proofErr w:type="spellEnd"/>
      <w:r w:rsidRPr="00B46FF8">
        <w:t xml:space="preserve">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74AF806" w14:textId="77777777" w:rsidR="0037420C" w:rsidRPr="00B46FF8" w:rsidRDefault="0037420C" w:rsidP="0037420C">
      <w:pPr>
        <w:ind w:firstLine="709"/>
        <w:jc w:val="both"/>
        <w:rPr>
          <w:b/>
        </w:rPr>
      </w:pPr>
      <w:r w:rsidRPr="00B46FF8">
        <w:rPr>
          <w:b/>
        </w:rPr>
        <w:t>Персоніфіковані дані Споживача:</w:t>
      </w:r>
    </w:p>
    <w:p w14:paraId="1219F758" w14:textId="77777777" w:rsidR="0037420C" w:rsidRPr="00B46FF8" w:rsidRDefault="0037420C" w:rsidP="0037420C">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37420C" w:rsidRPr="00B46FF8" w14:paraId="1E63A64D"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09329382" w14:textId="77777777" w:rsidR="0037420C" w:rsidRPr="00B46FF8" w:rsidRDefault="0037420C" w:rsidP="0037420C">
            <w:pPr>
              <w:jc w:val="both"/>
            </w:pPr>
            <w:r w:rsidRPr="00B46FF8">
              <w:t>1</w:t>
            </w:r>
          </w:p>
        </w:tc>
        <w:tc>
          <w:tcPr>
            <w:tcW w:w="7641" w:type="dxa"/>
            <w:tcBorders>
              <w:top w:val="single" w:sz="4" w:space="0" w:color="auto"/>
              <w:left w:val="single" w:sz="4" w:space="0" w:color="auto"/>
              <w:bottom w:val="single" w:sz="4" w:space="0" w:color="auto"/>
              <w:right w:val="single" w:sz="4" w:space="0" w:color="auto"/>
            </w:tcBorders>
          </w:tcPr>
          <w:p w14:paraId="74519FF7" w14:textId="77777777" w:rsidR="0037420C" w:rsidRPr="00B46FF8" w:rsidRDefault="0037420C" w:rsidP="0037420C">
            <w:pPr>
              <w:jc w:val="both"/>
            </w:pPr>
            <w:r w:rsidRPr="00B46FF8">
              <w:t>Прізвище, ім’я, по батькові</w:t>
            </w:r>
          </w:p>
        </w:tc>
        <w:tc>
          <w:tcPr>
            <w:tcW w:w="1440" w:type="dxa"/>
            <w:tcBorders>
              <w:top w:val="single" w:sz="4" w:space="0" w:color="auto"/>
              <w:left w:val="single" w:sz="4" w:space="0" w:color="auto"/>
              <w:bottom w:val="single" w:sz="4" w:space="0" w:color="auto"/>
              <w:right w:val="single" w:sz="4" w:space="0" w:color="auto"/>
            </w:tcBorders>
          </w:tcPr>
          <w:p w14:paraId="7A72BA57" w14:textId="77777777" w:rsidR="0037420C" w:rsidRPr="00B46FF8" w:rsidRDefault="0037420C" w:rsidP="0037420C">
            <w:pPr>
              <w:jc w:val="both"/>
            </w:pPr>
          </w:p>
        </w:tc>
      </w:tr>
      <w:tr w:rsidR="0037420C" w:rsidRPr="00B46FF8" w14:paraId="6FFEA34B"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6FEF93D6" w14:textId="77777777" w:rsidR="0037420C" w:rsidRPr="00B46FF8" w:rsidRDefault="0037420C" w:rsidP="0037420C">
            <w:pPr>
              <w:jc w:val="both"/>
            </w:pPr>
            <w:r w:rsidRPr="00B46FF8">
              <w:t>2</w:t>
            </w:r>
          </w:p>
        </w:tc>
        <w:tc>
          <w:tcPr>
            <w:tcW w:w="7641" w:type="dxa"/>
            <w:tcBorders>
              <w:top w:val="single" w:sz="4" w:space="0" w:color="auto"/>
              <w:left w:val="single" w:sz="4" w:space="0" w:color="auto"/>
              <w:bottom w:val="single" w:sz="4" w:space="0" w:color="auto"/>
              <w:right w:val="single" w:sz="4" w:space="0" w:color="auto"/>
            </w:tcBorders>
          </w:tcPr>
          <w:p w14:paraId="55077DF7" w14:textId="77777777" w:rsidR="0037420C" w:rsidRPr="00B46FF8" w:rsidRDefault="0037420C" w:rsidP="0037420C">
            <w:pPr>
              <w:jc w:val="both"/>
            </w:pPr>
            <w:r w:rsidRPr="00B46FF8">
              <w:t>Паспортні дані, ідентифікаційний код (за наявності), ЕДРПОУ (обрати необхідне)</w:t>
            </w:r>
          </w:p>
        </w:tc>
        <w:tc>
          <w:tcPr>
            <w:tcW w:w="1440" w:type="dxa"/>
            <w:tcBorders>
              <w:top w:val="single" w:sz="4" w:space="0" w:color="auto"/>
              <w:left w:val="single" w:sz="4" w:space="0" w:color="auto"/>
              <w:bottom w:val="single" w:sz="4" w:space="0" w:color="auto"/>
              <w:right w:val="single" w:sz="4" w:space="0" w:color="auto"/>
            </w:tcBorders>
          </w:tcPr>
          <w:p w14:paraId="1B784513" w14:textId="77777777" w:rsidR="0037420C" w:rsidRPr="00B46FF8" w:rsidRDefault="0037420C" w:rsidP="0037420C">
            <w:pPr>
              <w:jc w:val="both"/>
            </w:pPr>
          </w:p>
        </w:tc>
      </w:tr>
      <w:tr w:rsidR="0037420C" w:rsidRPr="00B46FF8" w14:paraId="6F0DB1EE"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16CB79B2" w14:textId="77777777" w:rsidR="0037420C" w:rsidRPr="00B46FF8" w:rsidRDefault="0037420C" w:rsidP="0037420C">
            <w:pPr>
              <w:jc w:val="both"/>
            </w:pPr>
            <w:r w:rsidRPr="00B46FF8">
              <w:t>3</w:t>
            </w:r>
          </w:p>
        </w:tc>
        <w:tc>
          <w:tcPr>
            <w:tcW w:w="7641" w:type="dxa"/>
            <w:tcBorders>
              <w:top w:val="single" w:sz="4" w:space="0" w:color="auto"/>
              <w:left w:val="single" w:sz="4" w:space="0" w:color="auto"/>
              <w:bottom w:val="single" w:sz="4" w:space="0" w:color="auto"/>
              <w:right w:val="single" w:sz="4" w:space="0" w:color="auto"/>
            </w:tcBorders>
          </w:tcPr>
          <w:p w14:paraId="17086879" w14:textId="77777777" w:rsidR="0037420C" w:rsidRPr="00B46FF8" w:rsidRDefault="0037420C" w:rsidP="0037420C">
            <w:pPr>
              <w:jc w:val="both"/>
            </w:pPr>
            <w:r w:rsidRPr="00B46FF8">
              <w:t xml:space="preserve">Вид об'єкта </w:t>
            </w:r>
          </w:p>
        </w:tc>
        <w:tc>
          <w:tcPr>
            <w:tcW w:w="1440" w:type="dxa"/>
            <w:tcBorders>
              <w:top w:val="single" w:sz="4" w:space="0" w:color="auto"/>
              <w:left w:val="single" w:sz="4" w:space="0" w:color="auto"/>
              <w:bottom w:val="single" w:sz="4" w:space="0" w:color="auto"/>
              <w:right w:val="single" w:sz="4" w:space="0" w:color="auto"/>
            </w:tcBorders>
          </w:tcPr>
          <w:p w14:paraId="389CB662" w14:textId="77777777" w:rsidR="0037420C" w:rsidRPr="00B46FF8" w:rsidRDefault="0037420C" w:rsidP="0037420C">
            <w:pPr>
              <w:jc w:val="both"/>
            </w:pPr>
          </w:p>
        </w:tc>
      </w:tr>
      <w:tr w:rsidR="0037420C" w:rsidRPr="00B46FF8" w14:paraId="03FDF444"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7B6FD99D" w14:textId="77777777" w:rsidR="0037420C" w:rsidRPr="00B46FF8" w:rsidRDefault="0037420C" w:rsidP="0037420C">
            <w:pPr>
              <w:jc w:val="both"/>
            </w:pPr>
            <w:r w:rsidRPr="00B46FF8">
              <w:t>4</w:t>
            </w:r>
          </w:p>
        </w:tc>
        <w:tc>
          <w:tcPr>
            <w:tcW w:w="7641" w:type="dxa"/>
            <w:tcBorders>
              <w:top w:val="single" w:sz="4" w:space="0" w:color="auto"/>
              <w:left w:val="single" w:sz="4" w:space="0" w:color="auto"/>
              <w:bottom w:val="single" w:sz="4" w:space="0" w:color="auto"/>
              <w:right w:val="single" w:sz="4" w:space="0" w:color="auto"/>
            </w:tcBorders>
          </w:tcPr>
          <w:p w14:paraId="0CFC5A71" w14:textId="77777777" w:rsidR="0037420C" w:rsidRPr="00B46FF8" w:rsidRDefault="0037420C" w:rsidP="0037420C">
            <w:pPr>
              <w:jc w:val="both"/>
            </w:pPr>
            <w:r w:rsidRPr="00B46FF8">
              <w:t>Адреса об’єкта, ЕІС-код точки (точок) комерційного обліку</w:t>
            </w:r>
          </w:p>
        </w:tc>
        <w:tc>
          <w:tcPr>
            <w:tcW w:w="1440" w:type="dxa"/>
            <w:tcBorders>
              <w:top w:val="single" w:sz="4" w:space="0" w:color="auto"/>
              <w:left w:val="single" w:sz="4" w:space="0" w:color="auto"/>
              <w:bottom w:val="single" w:sz="4" w:space="0" w:color="auto"/>
              <w:right w:val="single" w:sz="4" w:space="0" w:color="auto"/>
            </w:tcBorders>
          </w:tcPr>
          <w:p w14:paraId="48266503" w14:textId="77777777" w:rsidR="0037420C" w:rsidRPr="00B46FF8" w:rsidRDefault="0037420C" w:rsidP="0037420C">
            <w:pPr>
              <w:jc w:val="both"/>
            </w:pPr>
          </w:p>
        </w:tc>
      </w:tr>
      <w:tr w:rsidR="0037420C" w:rsidRPr="00B46FF8" w14:paraId="418ED967"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409095D1" w14:textId="77777777" w:rsidR="0037420C" w:rsidRPr="00B46FF8" w:rsidRDefault="0037420C" w:rsidP="0037420C">
            <w:pPr>
              <w:jc w:val="both"/>
            </w:pPr>
            <w:r w:rsidRPr="00B46FF8">
              <w:t>5</w:t>
            </w:r>
          </w:p>
        </w:tc>
        <w:tc>
          <w:tcPr>
            <w:tcW w:w="7641" w:type="dxa"/>
            <w:tcBorders>
              <w:top w:val="single" w:sz="4" w:space="0" w:color="auto"/>
              <w:left w:val="single" w:sz="4" w:space="0" w:color="auto"/>
              <w:bottom w:val="single" w:sz="4" w:space="0" w:color="auto"/>
              <w:right w:val="single" w:sz="4" w:space="0" w:color="auto"/>
            </w:tcBorders>
          </w:tcPr>
          <w:p w14:paraId="05D046D9" w14:textId="77777777" w:rsidR="0037420C" w:rsidRPr="00B46FF8" w:rsidRDefault="0037420C" w:rsidP="0037420C">
            <w:pPr>
              <w:jc w:val="both"/>
            </w:pPr>
            <w:r w:rsidRPr="00B46FF8">
              <w:t>Найменування Оператора, з яким Споживач уклав договір розподілу електричної енергії</w:t>
            </w:r>
          </w:p>
        </w:tc>
        <w:tc>
          <w:tcPr>
            <w:tcW w:w="1440" w:type="dxa"/>
            <w:tcBorders>
              <w:top w:val="single" w:sz="4" w:space="0" w:color="auto"/>
              <w:left w:val="single" w:sz="4" w:space="0" w:color="auto"/>
              <w:bottom w:val="single" w:sz="4" w:space="0" w:color="auto"/>
              <w:right w:val="single" w:sz="4" w:space="0" w:color="auto"/>
            </w:tcBorders>
          </w:tcPr>
          <w:p w14:paraId="223AB718" w14:textId="77777777" w:rsidR="0037420C" w:rsidRPr="00B46FF8" w:rsidRDefault="0037420C" w:rsidP="0037420C">
            <w:pPr>
              <w:jc w:val="both"/>
            </w:pPr>
          </w:p>
        </w:tc>
      </w:tr>
      <w:tr w:rsidR="0037420C" w:rsidRPr="00B46FF8" w14:paraId="11F67B43"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20371B69" w14:textId="77777777" w:rsidR="0037420C" w:rsidRPr="00B46FF8" w:rsidRDefault="0037420C" w:rsidP="0037420C">
            <w:pPr>
              <w:jc w:val="both"/>
            </w:pPr>
            <w:r w:rsidRPr="00B46FF8">
              <w:t>6</w:t>
            </w:r>
          </w:p>
        </w:tc>
        <w:tc>
          <w:tcPr>
            <w:tcW w:w="7641" w:type="dxa"/>
            <w:tcBorders>
              <w:top w:val="single" w:sz="4" w:space="0" w:color="auto"/>
              <w:left w:val="single" w:sz="4" w:space="0" w:color="auto"/>
              <w:bottom w:val="single" w:sz="4" w:space="0" w:color="auto"/>
              <w:right w:val="single" w:sz="4" w:space="0" w:color="auto"/>
            </w:tcBorders>
          </w:tcPr>
          <w:p w14:paraId="7D23608F" w14:textId="77777777" w:rsidR="0037420C" w:rsidRPr="00B46FF8" w:rsidRDefault="0037420C" w:rsidP="0037420C">
            <w:pPr>
              <w:jc w:val="both"/>
            </w:pPr>
            <w:r w:rsidRPr="00B46FF8">
              <w:t>ЕІС-код як суб’єкта ринку електричної енергії, присвоєний відповідним системним оператором</w:t>
            </w:r>
          </w:p>
        </w:tc>
        <w:tc>
          <w:tcPr>
            <w:tcW w:w="1440" w:type="dxa"/>
            <w:tcBorders>
              <w:top w:val="single" w:sz="4" w:space="0" w:color="auto"/>
              <w:left w:val="single" w:sz="4" w:space="0" w:color="auto"/>
              <w:bottom w:val="single" w:sz="4" w:space="0" w:color="auto"/>
              <w:right w:val="single" w:sz="4" w:space="0" w:color="auto"/>
            </w:tcBorders>
          </w:tcPr>
          <w:p w14:paraId="513C50D9" w14:textId="77777777" w:rsidR="0037420C" w:rsidRPr="00B46FF8" w:rsidRDefault="0037420C" w:rsidP="0037420C">
            <w:pPr>
              <w:jc w:val="both"/>
            </w:pPr>
          </w:p>
        </w:tc>
      </w:tr>
      <w:tr w:rsidR="0037420C" w:rsidRPr="00B46FF8" w14:paraId="1619331D" w14:textId="77777777" w:rsidTr="0037420C">
        <w:tc>
          <w:tcPr>
            <w:tcW w:w="459" w:type="dxa"/>
            <w:tcBorders>
              <w:top w:val="single" w:sz="4" w:space="0" w:color="auto"/>
              <w:left w:val="single" w:sz="4" w:space="0" w:color="auto"/>
              <w:bottom w:val="single" w:sz="4" w:space="0" w:color="auto"/>
              <w:right w:val="single" w:sz="4" w:space="0" w:color="auto"/>
            </w:tcBorders>
            <w:vAlign w:val="center"/>
          </w:tcPr>
          <w:p w14:paraId="37E3786E" w14:textId="77777777" w:rsidR="0037420C" w:rsidRPr="00B46FF8" w:rsidRDefault="0037420C" w:rsidP="0037420C">
            <w:pPr>
              <w:jc w:val="both"/>
            </w:pPr>
            <w:r w:rsidRPr="00B46FF8">
              <w:t>7</w:t>
            </w:r>
          </w:p>
        </w:tc>
        <w:tc>
          <w:tcPr>
            <w:tcW w:w="7641" w:type="dxa"/>
            <w:tcBorders>
              <w:top w:val="single" w:sz="4" w:space="0" w:color="auto"/>
              <w:left w:val="single" w:sz="4" w:space="0" w:color="auto"/>
              <w:bottom w:val="single" w:sz="4" w:space="0" w:color="auto"/>
              <w:right w:val="single" w:sz="4" w:space="0" w:color="auto"/>
            </w:tcBorders>
          </w:tcPr>
          <w:p w14:paraId="2C8FEB8E" w14:textId="77777777" w:rsidR="0037420C" w:rsidRPr="00B46FF8" w:rsidRDefault="0037420C" w:rsidP="0037420C">
            <w:pPr>
              <w:jc w:val="both"/>
            </w:pPr>
            <w:r w:rsidRPr="00B46FF8">
              <w:t>Інформація про наявність пільг/субсидії* (є/немає)</w:t>
            </w:r>
          </w:p>
        </w:tc>
        <w:tc>
          <w:tcPr>
            <w:tcW w:w="1440" w:type="dxa"/>
            <w:tcBorders>
              <w:top w:val="single" w:sz="4" w:space="0" w:color="auto"/>
              <w:left w:val="single" w:sz="4" w:space="0" w:color="auto"/>
              <w:bottom w:val="single" w:sz="4" w:space="0" w:color="auto"/>
              <w:right w:val="single" w:sz="4" w:space="0" w:color="auto"/>
            </w:tcBorders>
          </w:tcPr>
          <w:p w14:paraId="284C6707" w14:textId="77777777" w:rsidR="0037420C" w:rsidRPr="00B46FF8" w:rsidRDefault="0037420C" w:rsidP="0037420C">
            <w:pPr>
              <w:jc w:val="both"/>
            </w:pPr>
          </w:p>
        </w:tc>
      </w:tr>
    </w:tbl>
    <w:p w14:paraId="5FCAA285" w14:textId="77777777" w:rsidR="0037420C" w:rsidRPr="00B46FF8" w:rsidRDefault="0037420C" w:rsidP="0037420C">
      <w:pPr>
        <w:ind w:firstLine="709"/>
        <w:jc w:val="both"/>
      </w:pPr>
      <w:r w:rsidRPr="00B46FF8">
        <w:t>Початок постачання з «_____»_______________20____р.</w:t>
      </w:r>
    </w:p>
    <w:p w14:paraId="7BC9B0FD" w14:textId="77777777" w:rsidR="0037420C" w:rsidRPr="00B46FF8" w:rsidRDefault="0037420C" w:rsidP="0037420C">
      <w:pPr>
        <w:ind w:firstLine="709"/>
        <w:jc w:val="both"/>
        <w:rPr>
          <w:b/>
        </w:rPr>
      </w:pPr>
      <w:r w:rsidRPr="00B46FF8">
        <w:rPr>
          <w:b/>
        </w:rPr>
        <w:t>*Примітка:</w:t>
      </w:r>
    </w:p>
    <w:p w14:paraId="0397D09A" w14:textId="77777777" w:rsidR="0037420C" w:rsidRPr="00B46FF8" w:rsidRDefault="0037420C" w:rsidP="0037420C">
      <w:pPr>
        <w:ind w:firstLine="709"/>
        <w:jc w:val="both"/>
      </w:pPr>
      <w:r w:rsidRPr="00B46FF8">
        <w:t>Заповнюється Постачальником, якщо заява-приєднання надається для заповнення Постачальником.</w:t>
      </w:r>
    </w:p>
    <w:p w14:paraId="722A4CA1" w14:textId="77777777" w:rsidR="0037420C" w:rsidRPr="00B46FF8" w:rsidRDefault="0037420C" w:rsidP="0037420C">
      <w:pPr>
        <w:ind w:firstLine="709"/>
        <w:jc w:val="both"/>
      </w:pPr>
      <w:r w:rsidRPr="00B46FF8">
        <w:t>Заповнюється Споживачем, якщо заява-приєднання заповнюється Споживачем самостійно.</w:t>
      </w:r>
    </w:p>
    <w:p w14:paraId="5BCAAE87" w14:textId="77777777" w:rsidR="0037420C" w:rsidRPr="00B46FF8" w:rsidRDefault="0037420C" w:rsidP="0037420C">
      <w:pPr>
        <w:ind w:firstLine="709"/>
        <w:jc w:val="both"/>
      </w:pPr>
      <w:r w:rsidRPr="00B46FF8">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9965C92" w14:textId="77777777" w:rsidR="0037420C" w:rsidRPr="00B46FF8" w:rsidRDefault="0037420C" w:rsidP="0037420C">
      <w:pPr>
        <w:ind w:firstLine="709"/>
        <w:jc w:val="both"/>
      </w:pPr>
      <w:r w:rsidRPr="00B46FF8">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869F340" w14:textId="77777777" w:rsidR="0037420C" w:rsidRPr="00B46FF8" w:rsidRDefault="0037420C" w:rsidP="0037420C">
      <w:pPr>
        <w:ind w:firstLine="709"/>
        <w:jc w:val="both"/>
      </w:pPr>
      <w:r w:rsidRPr="00B46FF8">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3A5D084" w14:textId="77777777" w:rsidR="0037420C" w:rsidRPr="00B46FF8" w:rsidRDefault="0037420C" w:rsidP="0037420C">
      <w:pPr>
        <w:ind w:firstLine="709"/>
        <w:jc w:val="both"/>
      </w:pPr>
      <w:r w:rsidRPr="00B46FF8">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B3D31DE" w14:textId="77777777" w:rsidR="0037420C" w:rsidRPr="00B46FF8" w:rsidRDefault="0037420C" w:rsidP="0037420C">
      <w:pPr>
        <w:ind w:firstLine="709"/>
        <w:jc w:val="both"/>
        <w:rPr>
          <w:b/>
        </w:rPr>
      </w:pPr>
      <w:r w:rsidRPr="00B46FF8">
        <w:rPr>
          <w:b/>
        </w:rPr>
        <w:t>Відмітка про згоду Споживача на обробку персональних даних:</w:t>
      </w:r>
    </w:p>
    <w:p w14:paraId="05AEEA4B" w14:textId="77777777" w:rsidR="0037420C" w:rsidRPr="00B46FF8" w:rsidRDefault="0037420C" w:rsidP="0037420C">
      <w:pPr>
        <w:jc w:val="both"/>
        <w:rPr>
          <w:b/>
        </w:rPr>
      </w:pPr>
      <w:r w:rsidRPr="00B46FF8">
        <w:rPr>
          <w:b/>
        </w:rPr>
        <w:t>____________________</w:t>
      </w:r>
      <w:r w:rsidRPr="00B46FF8">
        <w:rPr>
          <w:b/>
        </w:rPr>
        <w:tab/>
        <w:t>_________________</w:t>
      </w:r>
      <w:r w:rsidRPr="00B46FF8">
        <w:rPr>
          <w:b/>
        </w:rPr>
        <w:tab/>
        <w:t>______________________</w:t>
      </w:r>
    </w:p>
    <w:p w14:paraId="225EEE27" w14:textId="77777777" w:rsidR="0037420C" w:rsidRPr="00B46FF8" w:rsidRDefault="0037420C" w:rsidP="0037420C">
      <w:pPr>
        <w:rPr>
          <w:sz w:val="20"/>
          <w:szCs w:val="20"/>
        </w:rPr>
      </w:pPr>
      <w:r w:rsidRPr="00B46FF8">
        <w:rPr>
          <w:sz w:val="20"/>
          <w:szCs w:val="20"/>
        </w:rPr>
        <w:tab/>
        <w:t>(дата)</w:t>
      </w:r>
      <w:r w:rsidRPr="00B46FF8">
        <w:rPr>
          <w:sz w:val="20"/>
          <w:szCs w:val="20"/>
        </w:rPr>
        <w:tab/>
      </w:r>
      <w:r w:rsidRPr="00B46FF8">
        <w:rPr>
          <w:sz w:val="20"/>
          <w:szCs w:val="20"/>
        </w:rPr>
        <w:tab/>
      </w:r>
      <w:r w:rsidRPr="00B46FF8">
        <w:rPr>
          <w:sz w:val="20"/>
          <w:szCs w:val="20"/>
        </w:rPr>
        <w:tab/>
        <w:t>(особистий підпис)</w:t>
      </w:r>
      <w:r w:rsidRPr="00B46FF8">
        <w:rPr>
          <w:sz w:val="20"/>
          <w:szCs w:val="20"/>
        </w:rPr>
        <w:tab/>
      </w:r>
      <w:r w:rsidRPr="00B46FF8">
        <w:rPr>
          <w:sz w:val="20"/>
          <w:szCs w:val="20"/>
        </w:rPr>
        <w:tab/>
        <w:t>(П.І.Б. Споживача)</w:t>
      </w:r>
    </w:p>
    <w:p w14:paraId="2EE31CC5" w14:textId="77777777" w:rsidR="0037420C" w:rsidRPr="00B46FF8" w:rsidRDefault="0037420C" w:rsidP="0037420C">
      <w:pPr>
        <w:ind w:firstLine="709"/>
        <w:jc w:val="both"/>
        <w:rPr>
          <w:b/>
        </w:rPr>
      </w:pPr>
      <w:r w:rsidRPr="00B46FF8">
        <w:rPr>
          <w:b/>
        </w:rPr>
        <w:t>*Примітка:</w:t>
      </w:r>
    </w:p>
    <w:p w14:paraId="59D379CC" w14:textId="77777777" w:rsidR="0037420C" w:rsidRPr="00B46FF8" w:rsidRDefault="0037420C" w:rsidP="0037420C">
      <w:pPr>
        <w:ind w:firstLine="709"/>
        <w:jc w:val="both"/>
      </w:pPr>
      <w:r w:rsidRPr="00B46FF8">
        <w:t>Споживач зобов'язується у місячний строк повідомити Постачальника про зміну будь-якої інформації та даних, зазначених у заяві-приєднанні.</w:t>
      </w:r>
    </w:p>
    <w:p w14:paraId="20F464D9" w14:textId="77777777" w:rsidR="0037420C" w:rsidRPr="00B46FF8" w:rsidRDefault="0037420C" w:rsidP="0037420C">
      <w:pPr>
        <w:rPr>
          <w:b/>
        </w:rPr>
      </w:pPr>
      <w:r w:rsidRPr="00B46FF8">
        <w:rPr>
          <w:b/>
        </w:rPr>
        <w:t>Реквізити Споживача:</w:t>
      </w:r>
    </w:p>
    <w:p w14:paraId="5ACD9539" w14:textId="77777777" w:rsidR="0037420C" w:rsidRPr="00B46FF8" w:rsidRDefault="0037420C" w:rsidP="0037420C">
      <w:r w:rsidRPr="00B46FF8">
        <w:t>____________________________________</w:t>
      </w:r>
    </w:p>
    <w:p w14:paraId="1BE294FC" w14:textId="77777777" w:rsidR="0037420C" w:rsidRPr="00B46FF8" w:rsidRDefault="0037420C" w:rsidP="0037420C"/>
    <w:p w14:paraId="5E7A42E3" w14:textId="77777777" w:rsidR="0037420C" w:rsidRPr="00B46FF8" w:rsidRDefault="0037420C" w:rsidP="0037420C">
      <w:pPr>
        <w:rPr>
          <w:b/>
        </w:rPr>
      </w:pPr>
      <w:r w:rsidRPr="00B46FF8">
        <w:rPr>
          <w:b/>
        </w:rPr>
        <w:t>Відмітка про підписання Споживачем цієї заяви-приєднання:</w:t>
      </w:r>
    </w:p>
    <w:p w14:paraId="1364F946" w14:textId="77777777" w:rsidR="0037420C" w:rsidRPr="00B46FF8" w:rsidRDefault="0037420C" w:rsidP="0037420C">
      <w:pPr>
        <w:jc w:val="both"/>
        <w:rPr>
          <w:b/>
        </w:rPr>
      </w:pPr>
      <w:r w:rsidRPr="00B46FF8">
        <w:rPr>
          <w:b/>
        </w:rPr>
        <w:t>____________________</w:t>
      </w:r>
      <w:r w:rsidRPr="00B46FF8">
        <w:rPr>
          <w:b/>
        </w:rPr>
        <w:tab/>
      </w:r>
      <w:r w:rsidR="0027248C" w:rsidRPr="00B46FF8">
        <w:rPr>
          <w:b/>
        </w:rPr>
        <w:tab/>
      </w:r>
      <w:r w:rsidRPr="00B46FF8">
        <w:rPr>
          <w:b/>
        </w:rPr>
        <w:t>_________________</w:t>
      </w:r>
      <w:r w:rsidRPr="00B46FF8">
        <w:rPr>
          <w:b/>
        </w:rPr>
        <w:tab/>
        <w:t>______________________</w:t>
      </w:r>
    </w:p>
    <w:p w14:paraId="23BBC11B" w14:textId="77777777" w:rsidR="0037420C" w:rsidRPr="00B46FF8" w:rsidRDefault="0037420C" w:rsidP="0037420C">
      <w:r w:rsidRPr="00B46FF8">
        <w:rPr>
          <w:sz w:val="20"/>
          <w:szCs w:val="20"/>
        </w:rPr>
        <w:t>(дата подання заяви-приєднання)</w:t>
      </w:r>
      <w:r w:rsidR="0027248C" w:rsidRPr="00B46FF8">
        <w:rPr>
          <w:sz w:val="20"/>
          <w:szCs w:val="20"/>
        </w:rPr>
        <w:tab/>
      </w:r>
      <w:r w:rsidRPr="00B46FF8">
        <w:rPr>
          <w:sz w:val="20"/>
          <w:szCs w:val="20"/>
        </w:rPr>
        <w:t xml:space="preserve"> (особистий підпис)</w:t>
      </w:r>
      <w:r w:rsidRPr="00B46FF8">
        <w:rPr>
          <w:sz w:val="20"/>
          <w:szCs w:val="20"/>
        </w:rPr>
        <w:tab/>
      </w:r>
      <w:r w:rsidRPr="00B46FF8">
        <w:rPr>
          <w:sz w:val="20"/>
          <w:szCs w:val="20"/>
        </w:rPr>
        <w:tab/>
        <w:t>(П.І.Б. Споживача)</w:t>
      </w:r>
    </w:p>
    <w:p w14:paraId="74EBF801" w14:textId="4E7FEF1D" w:rsidR="00546EC4" w:rsidRDefault="00546EC4" w:rsidP="00B23A2C">
      <w:pPr>
        <w:tabs>
          <w:tab w:val="left" w:pos="7914"/>
          <w:tab w:val="left" w:pos="10026"/>
          <w:tab w:val="left" w:pos="10785"/>
        </w:tabs>
        <w:spacing w:before="73"/>
        <w:ind w:left="5773" w:right="231"/>
        <w:rPr>
          <w:b/>
        </w:rPr>
      </w:pPr>
      <w:r>
        <w:br w:type="page"/>
      </w:r>
      <w:r>
        <w:rPr>
          <w:b/>
        </w:rPr>
        <w:lastRenderedPageBreak/>
        <w:t>Додаток №1 до Договору №</w:t>
      </w:r>
      <w:r w:rsidR="00012CFD">
        <w:rPr>
          <w:b/>
        </w:rPr>
        <w:t>_____</w:t>
      </w:r>
      <w:r>
        <w:rPr>
          <w:b/>
        </w:rPr>
        <w:t>від</w:t>
      </w:r>
      <w:r>
        <w:rPr>
          <w:b/>
          <w:u w:val="thick"/>
        </w:rPr>
        <w:t xml:space="preserve"> </w:t>
      </w:r>
      <w:r>
        <w:rPr>
          <w:b/>
          <w:u w:val="thick"/>
        </w:rPr>
        <w:tab/>
      </w:r>
      <w:r>
        <w:rPr>
          <w:b/>
        </w:rPr>
        <w:t>20</w:t>
      </w:r>
      <w:r>
        <w:rPr>
          <w:b/>
          <w:u w:val="thick"/>
        </w:rPr>
        <w:t xml:space="preserve"> </w:t>
      </w:r>
      <w:r>
        <w:rPr>
          <w:b/>
          <w:u w:val="thick"/>
        </w:rPr>
        <w:tab/>
      </w:r>
    </w:p>
    <w:p w14:paraId="1B963E58" w14:textId="77777777" w:rsidR="00546EC4" w:rsidRDefault="00546EC4" w:rsidP="00546EC4">
      <w:pPr>
        <w:pStyle w:val="aa"/>
        <w:ind w:left="0" w:firstLine="0"/>
        <w:jc w:val="left"/>
        <w:rPr>
          <w:b/>
          <w:sz w:val="20"/>
        </w:rPr>
      </w:pPr>
    </w:p>
    <w:p w14:paraId="6DE272BC" w14:textId="77777777" w:rsidR="00546EC4" w:rsidRDefault="00546EC4" w:rsidP="00546EC4">
      <w:pPr>
        <w:pStyle w:val="1"/>
        <w:spacing w:before="90"/>
        <w:ind w:right="675"/>
        <w:jc w:val="center"/>
      </w:pPr>
      <w:r>
        <w:t>ЗАЯВА НА ПОСТАЧАННЯ ЕЛЕКТРИЧНОЇ ЕНЕРГІЇ</w:t>
      </w:r>
    </w:p>
    <w:p w14:paraId="23587C0D" w14:textId="77777777" w:rsidR="00546EC4" w:rsidRDefault="00AD013D" w:rsidP="00546EC4">
      <w:pPr>
        <w:tabs>
          <w:tab w:val="left" w:pos="2558"/>
        </w:tabs>
        <w:ind w:left="192"/>
      </w:pPr>
      <w:r>
        <w:rPr>
          <w:noProof/>
          <w:lang w:val="ru-RU" w:eastAsia="ru-RU"/>
        </w:rPr>
        <mc:AlternateContent>
          <mc:Choice Requires="wpg">
            <w:drawing>
              <wp:anchor distT="0" distB="0" distL="114300" distR="114300" simplePos="0" relativeHeight="251650048" behindDoc="1" locked="0" layoutInCell="1" allowOverlap="1" wp14:anchorId="6B011DDE" wp14:editId="1DC20F98">
                <wp:simplePos x="0" y="0"/>
                <wp:positionH relativeFrom="page">
                  <wp:posOffset>583565</wp:posOffset>
                </wp:positionH>
                <wp:positionV relativeFrom="paragraph">
                  <wp:posOffset>74295</wp:posOffset>
                </wp:positionV>
                <wp:extent cx="6197600" cy="6400800"/>
                <wp:effectExtent l="0" t="0" r="0" b="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6400800"/>
                          <a:chOff x="919" y="117"/>
                          <a:chExt cx="9760" cy="10080"/>
                        </a:xfrm>
                      </wpg:grpSpPr>
                      <pic:pic xmlns:pic="http://schemas.openxmlformats.org/drawingml/2006/picture">
                        <pic:nvPicPr>
                          <pic:cNvPr id="46"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19" y="116"/>
                            <a:ext cx="9760" cy="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48"/>
                        <wps:cNvSpPr>
                          <a:spLocks/>
                        </wps:cNvSpPr>
                        <wps:spPr bwMode="auto">
                          <a:xfrm>
                            <a:off x="1759" y="5238"/>
                            <a:ext cx="3802" cy="4640"/>
                          </a:xfrm>
                          <a:custGeom>
                            <a:avLst/>
                            <a:gdLst>
                              <a:gd name="T0" fmla="+- 0 3499 1759"/>
                              <a:gd name="T1" fmla="*/ T0 w 3802"/>
                              <a:gd name="T2" fmla="+- 0 8939 5239"/>
                              <a:gd name="T3" fmla="*/ 8939 h 4640"/>
                              <a:gd name="T4" fmla="+- 0 3358 1759"/>
                              <a:gd name="T5" fmla="*/ T4 w 3802"/>
                              <a:gd name="T6" fmla="+- 0 8699 5239"/>
                              <a:gd name="T7" fmla="*/ 8699 h 4640"/>
                              <a:gd name="T8" fmla="+- 0 2496 1759"/>
                              <a:gd name="T9" fmla="*/ T8 w 3802"/>
                              <a:gd name="T10" fmla="+- 0 8499 5239"/>
                              <a:gd name="T11" fmla="*/ 8499 h 4640"/>
                              <a:gd name="T12" fmla="+- 0 2544 1759"/>
                              <a:gd name="T13" fmla="*/ T12 w 3802"/>
                              <a:gd name="T14" fmla="+- 0 8199 5239"/>
                              <a:gd name="T15" fmla="*/ 8199 h 4640"/>
                              <a:gd name="T16" fmla="+- 0 1759 1759"/>
                              <a:gd name="T17" fmla="*/ T16 w 3802"/>
                              <a:gd name="T18" fmla="+- 0 8019 5239"/>
                              <a:gd name="T19" fmla="*/ 8019 h 4640"/>
                              <a:gd name="T20" fmla="+- 0 2023 1759"/>
                              <a:gd name="T21" fmla="*/ T20 w 3802"/>
                              <a:gd name="T22" fmla="+- 0 8199 5239"/>
                              <a:gd name="T23" fmla="*/ 8199 h 4640"/>
                              <a:gd name="T24" fmla="+- 0 2259 1759"/>
                              <a:gd name="T25" fmla="*/ T24 w 3802"/>
                              <a:gd name="T26" fmla="+- 0 8539 5239"/>
                              <a:gd name="T27" fmla="*/ 8539 h 4640"/>
                              <a:gd name="T28" fmla="+- 0 2165 1759"/>
                              <a:gd name="T29" fmla="*/ T28 w 3802"/>
                              <a:gd name="T30" fmla="+- 0 8839 5239"/>
                              <a:gd name="T31" fmla="*/ 8839 h 4640"/>
                              <a:gd name="T32" fmla="+- 0 2107 1759"/>
                              <a:gd name="T33" fmla="*/ T32 w 3802"/>
                              <a:gd name="T34" fmla="+- 0 8899 5239"/>
                              <a:gd name="T35" fmla="*/ 8899 h 4640"/>
                              <a:gd name="T36" fmla="+- 0 2395 1759"/>
                              <a:gd name="T37" fmla="*/ T36 w 3802"/>
                              <a:gd name="T38" fmla="+- 0 8859 5239"/>
                              <a:gd name="T39" fmla="*/ 8859 h 4640"/>
                              <a:gd name="T40" fmla="+- 0 2678 1759"/>
                              <a:gd name="T41" fmla="*/ T40 w 3802"/>
                              <a:gd name="T42" fmla="+- 0 8839 5239"/>
                              <a:gd name="T43" fmla="*/ 8839 h 4640"/>
                              <a:gd name="T44" fmla="+- 0 2948 1759"/>
                              <a:gd name="T45" fmla="*/ T44 w 3802"/>
                              <a:gd name="T46" fmla="+- 0 9019 5239"/>
                              <a:gd name="T47" fmla="*/ 9019 h 4640"/>
                              <a:gd name="T48" fmla="+- 0 3152 1759"/>
                              <a:gd name="T49" fmla="*/ T48 w 3802"/>
                              <a:gd name="T50" fmla="+- 0 9339 5239"/>
                              <a:gd name="T51" fmla="*/ 9339 h 4640"/>
                              <a:gd name="T52" fmla="+- 0 3063 1759"/>
                              <a:gd name="T53" fmla="*/ T52 w 3802"/>
                              <a:gd name="T54" fmla="+- 0 9659 5239"/>
                              <a:gd name="T55" fmla="*/ 9659 h 4640"/>
                              <a:gd name="T56" fmla="+- 0 2833 1759"/>
                              <a:gd name="T57" fmla="*/ T56 w 3802"/>
                              <a:gd name="T58" fmla="+- 0 9759 5239"/>
                              <a:gd name="T59" fmla="*/ 9759 h 4640"/>
                              <a:gd name="T60" fmla="+- 0 2590 1759"/>
                              <a:gd name="T61" fmla="*/ T60 w 3802"/>
                              <a:gd name="T62" fmla="+- 0 9819 5239"/>
                              <a:gd name="T63" fmla="*/ 9819 h 4640"/>
                              <a:gd name="T64" fmla="+- 0 3090 1759"/>
                              <a:gd name="T65" fmla="*/ T64 w 3802"/>
                              <a:gd name="T66" fmla="+- 0 9819 5239"/>
                              <a:gd name="T67" fmla="*/ 9819 h 4640"/>
                              <a:gd name="T68" fmla="+- 0 3349 1759"/>
                              <a:gd name="T69" fmla="*/ T68 w 3802"/>
                              <a:gd name="T70" fmla="+- 0 9579 5239"/>
                              <a:gd name="T71" fmla="*/ 9579 h 4640"/>
                              <a:gd name="T72" fmla="+- 0 3507 1759"/>
                              <a:gd name="T73" fmla="*/ T72 w 3802"/>
                              <a:gd name="T74" fmla="+- 0 9299 5239"/>
                              <a:gd name="T75" fmla="*/ 9299 h 4640"/>
                              <a:gd name="T76" fmla="+- 0 4255 1759"/>
                              <a:gd name="T77" fmla="*/ T76 w 3802"/>
                              <a:gd name="T78" fmla="+- 0 8299 5239"/>
                              <a:gd name="T79" fmla="*/ 8299 h 4640"/>
                              <a:gd name="T80" fmla="+- 0 4062 1759"/>
                              <a:gd name="T81" fmla="*/ T80 w 3802"/>
                              <a:gd name="T82" fmla="+- 0 8139 5239"/>
                              <a:gd name="T83" fmla="*/ 8139 h 4640"/>
                              <a:gd name="T84" fmla="+- 0 3662 1759"/>
                              <a:gd name="T85" fmla="*/ T84 w 3802"/>
                              <a:gd name="T86" fmla="+- 0 7579 5239"/>
                              <a:gd name="T87" fmla="*/ 7579 h 4640"/>
                              <a:gd name="T88" fmla="+- 0 3840 1759"/>
                              <a:gd name="T89" fmla="*/ T88 w 3802"/>
                              <a:gd name="T90" fmla="+- 0 7359 5239"/>
                              <a:gd name="T91" fmla="*/ 7359 h 4640"/>
                              <a:gd name="T92" fmla="+- 0 3932 1759"/>
                              <a:gd name="T93" fmla="*/ T92 w 3802"/>
                              <a:gd name="T94" fmla="+- 0 7079 5239"/>
                              <a:gd name="T95" fmla="*/ 7079 h 4640"/>
                              <a:gd name="T96" fmla="+- 0 3868 1759"/>
                              <a:gd name="T97" fmla="*/ T96 w 3802"/>
                              <a:gd name="T98" fmla="+- 0 6759 5239"/>
                              <a:gd name="T99" fmla="*/ 6759 h 4640"/>
                              <a:gd name="T100" fmla="+- 0 3709 1759"/>
                              <a:gd name="T101" fmla="*/ T100 w 3802"/>
                              <a:gd name="T102" fmla="+- 0 6559 5239"/>
                              <a:gd name="T103" fmla="*/ 6559 h 4640"/>
                              <a:gd name="T104" fmla="+- 0 3609 1759"/>
                              <a:gd name="T105" fmla="*/ T104 w 3802"/>
                              <a:gd name="T106" fmla="+- 0 7399 5239"/>
                              <a:gd name="T107" fmla="*/ 7399 h 4640"/>
                              <a:gd name="T108" fmla="+- 0 3506 1759"/>
                              <a:gd name="T109" fmla="*/ T108 w 3802"/>
                              <a:gd name="T110" fmla="+- 0 7539 5239"/>
                              <a:gd name="T111" fmla="*/ 7539 h 4640"/>
                              <a:gd name="T112" fmla="+- 0 2717 1759"/>
                              <a:gd name="T113" fmla="*/ T112 w 3802"/>
                              <a:gd name="T114" fmla="+- 0 6859 5239"/>
                              <a:gd name="T115" fmla="*/ 6859 h 4640"/>
                              <a:gd name="T116" fmla="+- 0 2965 1759"/>
                              <a:gd name="T117" fmla="*/ T116 w 3802"/>
                              <a:gd name="T118" fmla="+- 0 6699 5239"/>
                              <a:gd name="T119" fmla="*/ 6699 h 4640"/>
                              <a:gd name="T120" fmla="+- 0 3241 1759"/>
                              <a:gd name="T121" fmla="*/ T120 w 3802"/>
                              <a:gd name="T122" fmla="+- 0 6779 5239"/>
                              <a:gd name="T123" fmla="*/ 6779 h 4640"/>
                              <a:gd name="T124" fmla="+- 0 3522 1759"/>
                              <a:gd name="T125" fmla="*/ T124 w 3802"/>
                              <a:gd name="T126" fmla="+- 0 7039 5239"/>
                              <a:gd name="T127" fmla="*/ 7039 h 4640"/>
                              <a:gd name="T128" fmla="+- 0 3622 1759"/>
                              <a:gd name="T129" fmla="*/ T128 w 3802"/>
                              <a:gd name="T130" fmla="+- 0 7319 5239"/>
                              <a:gd name="T131" fmla="*/ 7319 h 4640"/>
                              <a:gd name="T132" fmla="+- 0 3460 1759"/>
                              <a:gd name="T133" fmla="*/ T132 w 3802"/>
                              <a:gd name="T134" fmla="+- 0 6399 5239"/>
                              <a:gd name="T135" fmla="*/ 6399 h 4640"/>
                              <a:gd name="T136" fmla="+- 0 3118 1759"/>
                              <a:gd name="T137" fmla="*/ T136 w 3802"/>
                              <a:gd name="T138" fmla="+- 0 6379 5239"/>
                              <a:gd name="T139" fmla="*/ 6379 h 4640"/>
                              <a:gd name="T140" fmla="+- 0 2647 1759"/>
                              <a:gd name="T141" fmla="*/ T140 w 3802"/>
                              <a:gd name="T142" fmla="+- 0 6719 5239"/>
                              <a:gd name="T143" fmla="*/ 6719 h 4640"/>
                              <a:gd name="T144" fmla="+- 0 2256 1759"/>
                              <a:gd name="T145" fmla="*/ T144 w 3802"/>
                              <a:gd name="T146" fmla="+- 0 7239 5239"/>
                              <a:gd name="T147" fmla="*/ 7239 h 4640"/>
                              <a:gd name="T148" fmla="+- 0 2374 1759"/>
                              <a:gd name="T149" fmla="*/ T148 w 3802"/>
                              <a:gd name="T150" fmla="+- 0 7199 5239"/>
                              <a:gd name="T151" fmla="*/ 7199 h 4640"/>
                              <a:gd name="T152" fmla="+- 0 2499 1759"/>
                              <a:gd name="T153" fmla="*/ T152 w 3802"/>
                              <a:gd name="T154" fmla="+- 0 7259 5239"/>
                              <a:gd name="T155" fmla="*/ 7259 h 4640"/>
                              <a:gd name="T156" fmla="+- 0 3869 1759"/>
                              <a:gd name="T157" fmla="*/ T156 w 3802"/>
                              <a:gd name="T158" fmla="+- 0 8579 5239"/>
                              <a:gd name="T159" fmla="*/ 8579 h 4640"/>
                              <a:gd name="T160" fmla="+- 0 3936 1759"/>
                              <a:gd name="T161" fmla="*/ T160 w 3802"/>
                              <a:gd name="T162" fmla="+- 0 8699 5239"/>
                              <a:gd name="T163" fmla="*/ 8699 h 4640"/>
                              <a:gd name="T164" fmla="+- 0 3904 1759"/>
                              <a:gd name="T165" fmla="*/ T164 w 3802"/>
                              <a:gd name="T166" fmla="+- 0 8819 5239"/>
                              <a:gd name="T167" fmla="*/ 8819 h 4640"/>
                              <a:gd name="T168" fmla="+- 0 3880 1759"/>
                              <a:gd name="T169" fmla="*/ T168 w 3802"/>
                              <a:gd name="T170" fmla="+- 0 8939 5239"/>
                              <a:gd name="T171" fmla="*/ 8939 h 4640"/>
                              <a:gd name="T172" fmla="+- 0 3988 1759"/>
                              <a:gd name="T173" fmla="*/ T172 w 3802"/>
                              <a:gd name="T174" fmla="+- 0 5239 5239"/>
                              <a:gd name="T175" fmla="*/ 5239 h 4640"/>
                              <a:gd name="T176" fmla="+- 0 4995 1759"/>
                              <a:gd name="T177" fmla="*/ T176 w 3802"/>
                              <a:gd name="T178" fmla="+- 0 7259 5239"/>
                              <a:gd name="T179" fmla="*/ 7259 h 4640"/>
                              <a:gd name="T180" fmla="+- 0 5063 1759"/>
                              <a:gd name="T181" fmla="*/ T180 w 3802"/>
                              <a:gd name="T182" fmla="+- 0 7499 5239"/>
                              <a:gd name="T183" fmla="*/ 7499 h 4640"/>
                              <a:gd name="T184" fmla="+- 0 5067 1759"/>
                              <a:gd name="T185" fmla="*/ T184 w 3802"/>
                              <a:gd name="T186" fmla="+- 0 7699 5239"/>
                              <a:gd name="T187" fmla="*/ 7699 h 4640"/>
                              <a:gd name="T188" fmla="+- 0 5183 1759"/>
                              <a:gd name="T189" fmla="*/ T188 w 3802"/>
                              <a:gd name="T190" fmla="+- 0 7259 5239"/>
                              <a:gd name="T191" fmla="*/ 7259 h 4640"/>
                              <a:gd name="T192" fmla="+- 0 5061 1759"/>
                              <a:gd name="T193" fmla="*/ T192 w 3802"/>
                              <a:gd name="T194" fmla="+- 0 7119 5239"/>
                              <a:gd name="T195" fmla="*/ 7119 h 4640"/>
                              <a:gd name="T196" fmla="+- 0 4856 1759"/>
                              <a:gd name="T197" fmla="*/ T196 w 3802"/>
                              <a:gd name="T198" fmla="+- 0 6719 5239"/>
                              <a:gd name="T199" fmla="*/ 6719 h 4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02" h="4640">
                                <a:moveTo>
                                  <a:pt x="1770" y="3920"/>
                                </a:moveTo>
                                <a:lnTo>
                                  <a:pt x="1769" y="3840"/>
                                </a:lnTo>
                                <a:lnTo>
                                  <a:pt x="1758" y="3780"/>
                                </a:lnTo>
                                <a:lnTo>
                                  <a:pt x="1740" y="3700"/>
                                </a:lnTo>
                                <a:lnTo>
                                  <a:pt x="1713" y="3640"/>
                                </a:lnTo>
                                <a:lnTo>
                                  <a:pt x="1681" y="3580"/>
                                </a:lnTo>
                                <a:lnTo>
                                  <a:pt x="1643" y="3520"/>
                                </a:lnTo>
                                <a:lnTo>
                                  <a:pt x="1599" y="3460"/>
                                </a:lnTo>
                                <a:lnTo>
                                  <a:pt x="1549" y="3400"/>
                                </a:lnTo>
                                <a:lnTo>
                                  <a:pt x="1506" y="3360"/>
                                </a:lnTo>
                                <a:lnTo>
                                  <a:pt x="696" y="3360"/>
                                </a:lnTo>
                                <a:lnTo>
                                  <a:pt x="737" y="3260"/>
                                </a:lnTo>
                                <a:lnTo>
                                  <a:pt x="767" y="3180"/>
                                </a:lnTo>
                                <a:lnTo>
                                  <a:pt x="784" y="3100"/>
                                </a:lnTo>
                                <a:lnTo>
                                  <a:pt x="789" y="3020"/>
                                </a:lnTo>
                                <a:lnTo>
                                  <a:pt x="785" y="2960"/>
                                </a:lnTo>
                                <a:lnTo>
                                  <a:pt x="774" y="2900"/>
                                </a:lnTo>
                                <a:lnTo>
                                  <a:pt x="756" y="2840"/>
                                </a:lnTo>
                                <a:lnTo>
                                  <a:pt x="732" y="2780"/>
                                </a:lnTo>
                                <a:lnTo>
                                  <a:pt x="0" y="2780"/>
                                </a:lnTo>
                                <a:lnTo>
                                  <a:pt x="60" y="2820"/>
                                </a:lnTo>
                                <a:lnTo>
                                  <a:pt x="125" y="2860"/>
                                </a:lnTo>
                                <a:lnTo>
                                  <a:pt x="193" y="2900"/>
                                </a:lnTo>
                                <a:lnTo>
                                  <a:pt x="264" y="2960"/>
                                </a:lnTo>
                                <a:lnTo>
                                  <a:pt x="335" y="3040"/>
                                </a:lnTo>
                                <a:lnTo>
                                  <a:pt x="395" y="3100"/>
                                </a:lnTo>
                                <a:lnTo>
                                  <a:pt x="477" y="3240"/>
                                </a:lnTo>
                                <a:lnTo>
                                  <a:pt x="500" y="3300"/>
                                </a:lnTo>
                                <a:lnTo>
                                  <a:pt x="510" y="3380"/>
                                </a:lnTo>
                                <a:lnTo>
                                  <a:pt x="498" y="3460"/>
                                </a:lnTo>
                                <a:lnTo>
                                  <a:pt x="463" y="3520"/>
                                </a:lnTo>
                                <a:lnTo>
                                  <a:pt x="406" y="3600"/>
                                </a:lnTo>
                                <a:lnTo>
                                  <a:pt x="394" y="3620"/>
                                </a:lnTo>
                                <a:lnTo>
                                  <a:pt x="380" y="3620"/>
                                </a:lnTo>
                                <a:lnTo>
                                  <a:pt x="365" y="3640"/>
                                </a:lnTo>
                                <a:lnTo>
                                  <a:pt x="348" y="3660"/>
                                </a:lnTo>
                                <a:lnTo>
                                  <a:pt x="462" y="3760"/>
                                </a:lnTo>
                                <a:lnTo>
                                  <a:pt x="524" y="3720"/>
                                </a:lnTo>
                                <a:lnTo>
                                  <a:pt x="582" y="3660"/>
                                </a:lnTo>
                                <a:lnTo>
                                  <a:pt x="636" y="3620"/>
                                </a:lnTo>
                                <a:lnTo>
                                  <a:pt x="735" y="3580"/>
                                </a:lnTo>
                                <a:lnTo>
                                  <a:pt x="791" y="3580"/>
                                </a:lnTo>
                                <a:lnTo>
                                  <a:pt x="852" y="3600"/>
                                </a:lnTo>
                                <a:lnTo>
                                  <a:pt x="919" y="3600"/>
                                </a:lnTo>
                                <a:lnTo>
                                  <a:pt x="989" y="3640"/>
                                </a:lnTo>
                                <a:lnTo>
                                  <a:pt x="1057" y="3680"/>
                                </a:lnTo>
                                <a:lnTo>
                                  <a:pt x="1123" y="3720"/>
                                </a:lnTo>
                                <a:lnTo>
                                  <a:pt x="1189" y="3780"/>
                                </a:lnTo>
                                <a:lnTo>
                                  <a:pt x="1251" y="3840"/>
                                </a:lnTo>
                                <a:lnTo>
                                  <a:pt x="1303" y="3900"/>
                                </a:lnTo>
                                <a:lnTo>
                                  <a:pt x="1373" y="4040"/>
                                </a:lnTo>
                                <a:lnTo>
                                  <a:pt x="1393" y="4100"/>
                                </a:lnTo>
                                <a:lnTo>
                                  <a:pt x="1400" y="4200"/>
                                </a:lnTo>
                                <a:lnTo>
                                  <a:pt x="1388" y="4280"/>
                                </a:lnTo>
                                <a:lnTo>
                                  <a:pt x="1356" y="4340"/>
                                </a:lnTo>
                                <a:lnTo>
                                  <a:pt x="1304" y="4420"/>
                                </a:lnTo>
                                <a:lnTo>
                                  <a:pt x="1257" y="4460"/>
                                </a:lnTo>
                                <a:lnTo>
                                  <a:pt x="1203" y="4480"/>
                                </a:lnTo>
                                <a:lnTo>
                                  <a:pt x="1142" y="4520"/>
                                </a:lnTo>
                                <a:lnTo>
                                  <a:pt x="1074" y="4520"/>
                                </a:lnTo>
                                <a:lnTo>
                                  <a:pt x="998" y="4540"/>
                                </a:lnTo>
                                <a:lnTo>
                                  <a:pt x="824" y="4540"/>
                                </a:lnTo>
                                <a:lnTo>
                                  <a:pt x="827" y="4560"/>
                                </a:lnTo>
                                <a:lnTo>
                                  <a:pt x="831" y="4580"/>
                                </a:lnTo>
                                <a:lnTo>
                                  <a:pt x="837" y="4620"/>
                                </a:lnTo>
                                <a:lnTo>
                                  <a:pt x="920" y="4640"/>
                                </a:lnTo>
                                <a:lnTo>
                                  <a:pt x="1141" y="4640"/>
                                </a:lnTo>
                                <a:lnTo>
                                  <a:pt x="1331" y="4580"/>
                                </a:lnTo>
                                <a:lnTo>
                                  <a:pt x="1396" y="4520"/>
                                </a:lnTo>
                                <a:lnTo>
                                  <a:pt x="1461" y="4480"/>
                                </a:lnTo>
                                <a:lnTo>
                                  <a:pt x="1526" y="4420"/>
                                </a:lnTo>
                                <a:lnTo>
                                  <a:pt x="1590" y="4340"/>
                                </a:lnTo>
                                <a:lnTo>
                                  <a:pt x="1644" y="4260"/>
                                </a:lnTo>
                                <a:lnTo>
                                  <a:pt x="1688" y="4200"/>
                                </a:lnTo>
                                <a:lnTo>
                                  <a:pt x="1723" y="4120"/>
                                </a:lnTo>
                                <a:lnTo>
                                  <a:pt x="1748" y="4060"/>
                                </a:lnTo>
                                <a:lnTo>
                                  <a:pt x="1763" y="3980"/>
                                </a:lnTo>
                                <a:lnTo>
                                  <a:pt x="1770" y="3920"/>
                                </a:lnTo>
                                <a:moveTo>
                                  <a:pt x="2737" y="3060"/>
                                </a:moveTo>
                                <a:lnTo>
                                  <a:pt x="2496" y="3060"/>
                                </a:lnTo>
                                <a:lnTo>
                                  <a:pt x="2465" y="3040"/>
                                </a:lnTo>
                                <a:lnTo>
                                  <a:pt x="2423" y="3000"/>
                                </a:lnTo>
                                <a:lnTo>
                                  <a:pt x="2369" y="2960"/>
                                </a:lnTo>
                                <a:lnTo>
                                  <a:pt x="2303" y="2900"/>
                                </a:lnTo>
                                <a:lnTo>
                                  <a:pt x="2243" y="2840"/>
                                </a:lnTo>
                                <a:lnTo>
                                  <a:pt x="1817" y="2440"/>
                                </a:lnTo>
                                <a:lnTo>
                                  <a:pt x="1888" y="2360"/>
                                </a:lnTo>
                                <a:lnTo>
                                  <a:pt x="1903" y="2340"/>
                                </a:lnTo>
                                <a:lnTo>
                                  <a:pt x="1950" y="2280"/>
                                </a:lnTo>
                                <a:lnTo>
                                  <a:pt x="2003" y="2220"/>
                                </a:lnTo>
                                <a:lnTo>
                                  <a:pt x="2046" y="2160"/>
                                </a:lnTo>
                                <a:lnTo>
                                  <a:pt x="2081" y="2120"/>
                                </a:lnTo>
                                <a:lnTo>
                                  <a:pt x="2107" y="2060"/>
                                </a:lnTo>
                                <a:lnTo>
                                  <a:pt x="2140" y="1980"/>
                                </a:lnTo>
                                <a:lnTo>
                                  <a:pt x="2162" y="1920"/>
                                </a:lnTo>
                                <a:lnTo>
                                  <a:pt x="2173" y="1840"/>
                                </a:lnTo>
                                <a:lnTo>
                                  <a:pt x="2173" y="1760"/>
                                </a:lnTo>
                                <a:lnTo>
                                  <a:pt x="2162" y="1680"/>
                                </a:lnTo>
                                <a:lnTo>
                                  <a:pt x="2141" y="1600"/>
                                </a:lnTo>
                                <a:lnTo>
                                  <a:pt x="2109" y="1520"/>
                                </a:lnTo>
                                <a:lnTo>
                                  <a:pt x="2077" y="1460"/>
                                </a:lnTo>
                                <a:lnTo>
                                  <a:pt x="2066" y="1440"/>
                                </a:lnTo>
                                <a:lnTo>
                                  <a:pt x="2013" y="1380"/>
                                </a:lnTo>
                                <a:lnTo>
                                  <a:pt x="1950" y="1320"/>
                                </a:lnTo>
                                <a:lnTo>
                                  <a:pt x="1892" y="1260"/>
                                </a:lnTo>
                                <a:lnTo>
                                  <a:pt x="1863" y="1241"/>
                                </a:lnTo>
                                <a:lnTo>
                                  <a:pt x="1863" y="2080"/>
                                </a:lnTo>
                                <a:lnTo>
                                  <a:pt x="1850" y="2160"/>
                                </a:lnTo>
                                <a:lnTo>
                                  <a:pt x="1818" y="2220"/>
                                </a:lnTo>
                                <a:lnTo>
                                  <a:pt x="1768" y="2280"/>
                                </a:lnTo>
                                <a:lnTo>
                                  <a:pt x="1758" y="2300"/>
                                </a:lnTo>
                                <a:lnTo>
                                  <a:pt x="1747" y="2300"/>
                                </a:lnTo>
                                <a:lnTo>
                                  <a:pt x="1732" y="2320"/>
                                </a:lnTo>
                                <a:lnTo>
                                  <a:pt x="1716" y="2340"/>
                                </a:lnTo>
                                <a:lnTo>
                                  <a:pt x="1316" y="1960"/>
                                </a:lnTo>
                                <a:lnTo>
                                  <a:pt x="958" y="1620"/>
                                </a:lnTo>
                                <a:lnTo>
                                  <a:pt x="998" y="1580"/>
                                </a:lnTo>
                                <a:lnTo>
                                  <a:pt x="1064" y="1520"/>
                                </a:lnTo>
                                <a:lnTo>
                                  <a:pt x="1133" y="1480"/>
                                </a:lnTo>
                                <a:lnTo>
                                  <a:pt x="1206" y="1460"/>
                                </a:lnTo>
                                <a:lnTo>
                                  <a:pt x="1282" y="1460"/>
                                </a:lnTo>
                                <a:lnTo>
                                  <a:pt x="1345" y="1480"/>
                                </a:lnTo>
                                <a:lnTo>
                                  <a:pt x="1412" y="1500"/>
                                </a:lnTo>
                                <a:lnTo>
                                  <a:pt x="1482" y="1540"/>
                                </a:lnTo>
                                <a:lnTo>
                                  <a:pt x="1555" y="1600"/>
                                </a:lnTo>
                                <a:lnTo>
                                  <a:pt x="1632" y="1660"/>
                                </a:lnTo>
                                <a:lnTo>
                                  <a:pt x="1704" y="1740"/>
                                </a:lnTo>
                                <a:lnTo>
                                  <a:pt x="1763" y="1800"/>
                                </a:lnTo>
                                <a:lnTo>
                                  <a:pt x="1808" y="1880"/>
                                </a:lnTo>
                                <a:lnTo>
                                  <a:pt x="1839" y="1940"/>
                                </a:lnTo>
                                <a:lnTo>
                                  <a:pt x="1858" y="2000"/>
                                </a:lnTo>
                                <a:lnTo>
                                  <a:pt x="1863" y="2080"/>
                                </a:lnTo>
                                <a:lnTo>
                                  <a:pt x="1863" y="1241"/>
                                </a:lnTo>
                                <a:lnTo>
                                  <a:pt x="1830" y="1220"/>
                                </a:lnTo>
                                <a:lnTo>
                                  <a:pt x="1767" y="1180"/>
                                </a:lnTo>
                                <a:lnTo>
                                  <a:pt x="1701" y="1160"/>
                                </a:lnTo>
                                <a:lnTo>
                                  <a:pt x="1563" y="1120"/>
                                </a:lnTo>
                                <a:lnTo>
                                  <a:pt x="1490" y="1120"/>
                                </a:lnTo>
                                <a:lnTo>
                                  <a:pt x="1425" y="1140"/>
                                </a:lnTo>
                                <a:lnTo>
                                  <a:pt x="1359" y="1140"/>
                                </a:lnTo>
                                <a:lnTo>
                                  <a:pt x="1292" y="1160"/>
                                </a:lnTo>
                                <a:lnTo>
                                  <a:pt x="1156" y="1240"/>
                                </a:lnTo>
                                <a:lnTo>
                                  <a:pt x="945" y="1420"/>
                                </a:lnTo>
                                <a:lnTo>
                                  <a:pt x="888" y="1480"/>
                                </a:lnTo>
                                <a:lnTo>
                                  <a:pt x="367" y="2040"/>
                                </a:lnTo>
                                <a:lnTo>
                                  <a:pt x="415" y="2080"/>
                                </a:lnTo>
                                <a:lnTo>
                                  <a:pt x="458" y="2040"/>
                                </a:lnTo>
                                <a:lnTo>
                                  <a:pt x="497" y="2000"/>
                                </a:lnTo>
                                <a:lnTo>
                                  <a:pt x="531" y="1980"/>
                                </a:lnTo>
                                <a:lnTo>
                                  <a:pt x="561" y="1980"/>
                                </a:lnTo>
                                <a:lnTo>
                                  <a:pt x="589" y="1960"/>
                                </a:lnTo>
                                <a:lnTo>
                                  <a:pt x="615" y="1960"/>
                                </a:lnTo>
                                <a:lnTo>
                                  <a:pt x="641" y="1980"/>
                                </a:lnTo>
                                <a:lnTo>
                                  <a:pt x="667" y="1980"/>
                                </a:lnTo>
                                <a:lnTo>
                                  <a:pt x="697" y="2000"/>
                                </a:lnTo>
                                <a:lnTo>
                                  <a:pt x="740" y="2020"/>
                                </a:lnTo>
                                <a:lnTo>
                                  <a:pt x="794" y="2080"/>
                                </a:lnTo>
                                <a:lnTo>
                                  <a:pt x="859" y="2140"/>
                                </a:lnTo>
                                <a:lnTo>
                                  <a:pt x="2061" y="3280"/>
                                </a:lnTo>
                                <a:lnTo>
                                  <a:pt x="2110" y="3340"/>
                                </a:lnTo>
                                <a:lnTo>
                                  <a:pt x="2144" y="3380"/>
                                </a:lnTo>
                                <a:lnTo>
                                  <a:pt x="2163" y="3400"/>
                                </a:lnTo>
                                <a:lnTo>
                                  <a:pt x="2172" y="3420"/>
                                </a:lnTo>
                                <a:lnTo>
                                  <a:pt x="2177" y="3460"/>
                                </a:lnTo>
                                <a:lnTo>
                                  <a:pt x="2178" y="3480"/>
                                </a:lnTo>
                                <a:lnTo>
                                  <a:pt x="2175" y="3500"/>
                                </a:lnTo>
                                <a:lnTo>
                                  <a:pt x="2165" y="3540"/>
                                </a:lnTo>
                                <a:lnTo>
                                  <a:pt x="2145" y="3580"/>
                                </a:lnTo>
                                <a:lnTo>
                                  <a:pt x="2114" y="3620"/>
                                </a:lnTo>
                                <a:lnTo>
                                  <a:pt x="2073" y="3660"/>
                                </a:lnTo>
                                <a:lnTo>
                                  <a:pt x="2109" y="3700"/>
                                </a:lnTo>
                                <a:lnTo>
                                  <a:pt x="2121" y="3700"/>
                                </a:lnTo>
                                <a:lnTo>
                                  <a:pt x="2737" y="3060"/>
                                </a:lnTo>
                                <a:moveTo>
                                  <a:pt x="3802" y="700"/>
                                </a:moveTo>
                                <a:lnTo>
                                  <a:pt x="2242" y="0"/>
                                </a:lnTo>
                                <a:lnTo>
                                  <a:pt x="2229" y="0"/>
                                </a:lnTo>
                                <a:lnTo>
                                  <a:pt x="2223" y="20"/>
                                </a:lnTo>
                                <a:lnTo>
                                  <a:pt x="3148" y="1840"/>
                                </a:lnTo>
                                <a:lnTo>
                                  <a:pt x="3197" y="1940"/>
                                </a:lnTo>
                                <a:lnTo>
                                  <a:pt x="3236" y="2020"/>
                                </a:lnTo>
                                <a:lnTo>
                                  <a:pt x="3267" y="2100"/>
                                </a:lnTo>
                                <a:lnTo>
                                  <a:pt x="3288" y="2160"/>
                                </a:lnTo>
                                <a:lnTo>
                                  <a:pt x="3299" y="2220"/>
                                </a:lnTo>
                                <a:lnTo>
                                  <a:pt x="3304" y="2260"/>
                                </a:lnTo>
                                <a:lnTo>
                                  <a:pt x="3299" y="2320"/>
                                </a:lnTo>
                                <a:lnTo>
                                  <a:pt x="3284" y="2360"/>
                                </a:lnTo>
                                <a:lnTo>
                                  <a:pt x="3260" y="2400"/>
                                </a:lnTo>
                                <a:lnTo>
                                  <a:pt x="3308" y="2460"/>
                                </a:lnTo>
                                <a:lnTo>
                                  <a:pt x="3676" y="2060"/>
                                </a:lnTo>
                                <a:lnTo>
                                  <a:pt x="3501" y="2060"/>
                                </a:lnTo>
                                <a:lnTo>
                                  <a:pt x="3462" y="2040"/>
                                </a:lnTo>
                                <a:lnTo>
                                  <a:pt x="3424" y="2020"/>
                                </a:lnTo>
                                <a:lnTo>
                                  <a:pt x="3387" y="2000"/>
                                </a:lnTo>
                                <a:lnTo>
                                  <a:pt x="3359" y="1960"/>
                                </a:lnTo>
                                <a:lnTo>
                                  <a:pt x="3330" y="1920"/>
                                </a:lnTo>
                                <a:lnTo>
                                  <a:pt x="3302" y="1880"/>
                                </a:lnTo>
                                <a:lnTo>
                                  <a:pt x="3273" y="1840"/>
                                </a:lnTo>
                                <a:lnTo>
                                  <a:pt x="3158" y="1620"/>
                                </a:lnTo>
                                <a:lnTo>
                                  <a:pt x="3289" y="1480"/>
                                </a:lnTo>
                                <a:lnTo>
                                  <a:pt x="3097" y="1480"/>
                                </a:lnTo>
                                <a:lnTo>
                                  <a:pt x="3060" y="1420"/>
                                </a:lnTo>
                                <a:lnTo>
                                  <a:pt x="2696" y="700"/>
                                </a:lnTo>
                                <a:lnTo>
                                  <a:pt x="3802" y="70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99" y="7178"/>
                            <a:ext cx="20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46"/>
                        <wps:cNvSpPr>
                          <a:spLocks/>
                        </wps:cNvSpPr>
                        <wps:spPr bwMode="auto">
                          <a:xfrm>
                            <a:off x="4455" y="1658"/>
                            <a:ext cx="6042" cy="5220"/>
                          </a:xfrm>
                          <a:custGeom>
                            <a:avLst/>
                            <a:gdLst>
                              <a:gd name="T0" fmla="+- 0 6324 4455"/>
                              <a:gd name="T1" fmla="*/ T0 w 6042"/>
                              <a:gd name="T2" fmla="+- 0 6219 1659"/>
                              <a:gd name="T3" fmla="*/ 6219 h 5220"/>
                              <a:gd name="T4" fmla="+- 0 5561 4455"/>
                              <a:gd name="T5" fmla="*/ T4 w 6042"/>
                              <a:gd name="T6" fmla="+- 0 5939 1659"/>
                              <a:gd name="T7" fmla="*/ 5939 h 5220"/>
                              <a:gd name="T8" fmla="+- 0 5675 4455"/>
                              <a:gd name="T9" fmla="*/ T8 w 6042"/>
                              <a:gd name="T10" fmla="+- 0 6499 1659"/>
                              <a:gd name="T11" fmla="*/ 6499 h 5220"/>
                              <a:gd name="T12" fmla="+- 0 5830 4455"/>
                              <a:gd name="T13" fmla="*/ T12 w 6042"/>
                              <a:gd name="T14" fmla="+- 0 6579 1659"/>
                              <a:gd name="T15" fmla="*/ 6579 h 5220"/>
                              <a:gd name="T16" fmla="+- 0 5893 4455"/>
                              <a:gd name="T17" fmla="*/ T16 w 6042"/>
                              <a:gd name="T18" fmla="+- 0 6679 1659"/>
                              <a:gd name="T19" fmla="*/ 6679 h 5220"/>
                              <a:gd name="T20" fmla="+- 0 5786 4455"/>
                              <a:gd name="T21" fmla="*/ T20 w 6042"/>
                              <a:gd name="T22" fmla="+- 0 6839 1659"/>
                              <a:gd name="T23" fmla="*/ 6839 h 5220"/>
                              <a:gd name="T24" fmla="+- 0 7244 4455"/>
                              <a:gd name="T25" fmla="*/ T24 w 6042"/>
                              <a:gd name="T26" fmla="+- 0 5079 1659"/>
                              <a:gd name="T27" fmla="*/ 5079 h 5220"/>
                              <a:gd name="T28" fmla="+- 0 7084 4455"/>
                              <a:gd name="T29" fmla="*/ T28 w 6042"/>
                              <a:gd name="T30" fmla="+- 0 4779 1659"/>
                              <a:gd name="T31" fmla="*/ 4779 h 5220"/>
                              <a:gd name="T32" fmla="+- 0 6745 4455"/>
                              <a:gd name="T33" fmla="*/ T32 w 6042"/>
                              <a:gd name="T34" fmla="+- 0 4559 1659"/>
                              <a:gd name="T35" fmla="*/ 4559 h 5220"/>
                              <a:gd name="T36" fmla="+- 0 6223 4455"/>
                              <a:gd name="T37" fmla="*/ T36 w 6042"/>
                              <a:gd name="T38" fmla="+- 0 4579 1659"/>
                              <a:gd name="T39" fmla="*/ 4579 h 5220"/>
                              <a:gd name="T40" fmla="+- 0 6242 4455"/>
                              <a:gd name="T41" fmla="*/ T40 w 6042"/>
                              <a:gd name="T42" fmla="+- 0 4159 1659"/>
                              <a:gd name="T43" fmla="*/ 4159 h 5220"/>
                              <a:gd name="T44" fmla="+- 0 6020 4455"/>
                              <a:gd name="T45" fmla="*/ T44 w 6042"/>
                              <a:gd name="T46" fmla="+- 0 3859 1659"/>
                              <a:gd name="T47" fmla="*/ 3859 h 5220"/>
                              <a:gd name="T48" fmla="+- 0 5526 4455"/>
                              <a:gd name="T49" fmla="*/ T48 w 6042"/>
                              <a:gd name="T50" fmla="+- 0 3759 1659"/>
                              <a:gd name="T51" fmla="*/ 3759 h 5220"/>
                              <a:gd name="T52" fmla="+- 0 5129 4455"/>
                              <a:gd name="T53" fmla="*/ T52 w 6042"/>
                              <a:gd name="T54" fmla="+- 0 4059 1659"/>
                              <a:gd name="T55" fmla="*/ 4059 h 5220"/>
                              <a:gd name="T56" fmla="+- 0 5001 4455"/>
                              <a:gd name="T57" fmla="*/ T56 w 6042"/>
                              <a:gd name="T58" fmla="+- 0 4359 1659"/>
                              <a:gd name="T59" fmla="*/ 4359 h 5220"/>
                              <a:gd name="T60" fmla="+- 0 4835 4455"/>
                              <a:gd name="T61" fmla="*/ T60 w 6042"/>
                              <a:gd name="T62" fmla="+- 0 4339 1659"/>
                              <a:gd name="T63" fmla="*/ 4339 h 5220"/>
                              <a:gd name="T64" fmla="+- 0 5274 4455"/>
                              <a:gd name="T65" fmla="*/ T64 w 6042"/>
                              <a:gd name="T66" fmla="+- 0 4699 1659"/>
                              <a:gd name="T67" fmla="*/ 4699 h 5220"/>
                              <a:gd name="T68" fmla="+- 0 5139 4455"/>
                              <a:gd name="T69" fmla="*/ T68 w 6042"/>
                              <a:gd name="T70" fmla="+- 0 4299 1659"/>
                              <a:gd name="T71" fmla="*/ 4299 h 5220"/>
                              <a:gd name="T72" fmla="+- 0 5546 4455"/>
                              <a:gd name="T73" fmla="*/ T72 w 6042"/>
                              <a:gd name="T74" fmla="+- 0 4119 1659"/>
                              <a:gd name="T75" fmla="*/ 4119 h 5220"/>
                              <a:gd name="T76" fmla="+- 0 5927 4455"/>
                              <a:gd name="T77" fmla="*/ T76 w 6042"/>
                              <a:gd name="T78" fmla="+- 0 4499 1659"/>
                              <a:gd name="T79" fmla="*/ 4499 h 5220"/>
                              <a:gd name="T80" fmla="+- 0 5892 4455"/>
                              <a:gd name="T81" fmla="*/ T80 w 6042"/>
                              <a:gd name="T82" fmla="+- 0 4919 1659"/>
                              <a:gd name="T83" fmla="*/ 4919 h 5220"/>
                              <a:gd name="T84" fmla="+- 0 6010 4455"/>
                              <a:gd name="T85" fmla="*/ T84 w 6042"/>
                              <a:gd name="T86" fmla="+- 0 5019 1659"/>
                              <a:gd name="T87" fmla="*/ 5019 h 5220"/>
                              <a:gd name="T88" fmla="+- 0 6474 4455"/>
                              <a:gd name="T89" fmla="*/ T88 w 6042"/>
                              <a:gd name="T90" fmla="+- 0 4959 1659"/>
                              <a:gd name="T91" fmla="*/ 4959 h 5220"/>
                              <a:gd name="T92" fmla="+- 0 6859 4455"/>
                              <a:gd name="T93" fmla="*/ T92 w 6042"/>
                              <a:gd name="T94" fmla="+- 0 5359 1659"/>
                              <a:gd name="T95" fmla="*/ 5359 h 5220"/>
                              <a:gd name="T96" fmla="+- 0 6742 4455"/>
                              <a:gd name="T97" fmla="*/ T96 w 6042"/>
                              <a:gd name="T98" fmla="+- 0 5779 1659"/>
                              <a:gd name="T99" fmla="*/ 5779 h 5220"/>
                              <a:gd name="T100" fmla="+- 0 6309 4455"/>
                              <a:gd name="T101" fmla="*/ T100 w 6042"/>
                              <a:gd name="T102" fmla="+- 0 5839 1659"/>
                              <a:gd name="T103" fmla="*/ 5839 h 5220"/>
                              <a:gd name="T104" fmla="+- 0 6946 4455"/>
                              <a:gd name="T105" fmla="*/ T104 w 6042"/>
                              <a:gd name="T106" fmla="+- 0 5799 1659"/>
                              <a:gd name="T107" fmla="*/ 5799 h 5220"/>
                              <a:gd name="T108" fmla="+- 0 7233 4455"/>
                              <a:gd name="T109" fmla="*/ T108 w 6042"/>
                              <a:gd name="T110" fmla="+- 0 5359 1659"/>
                              <a:gd name="T111" fmla="*/ 5359 h 5220"/>
                              <a:gd name="T112" fmla="+- 0 8617 4455"/>
                              <a:gd name="T113" fmla="*/ T112 w 6042"/>
                              <a:gd name="T114" fmla="+- 0 3459 1659"/>
                              <a:gd name="T115" fmla="*/ 3459 h 5220"/>
                              <a:gd name="T116" fmla="+- 0 8455 4455"/>
                              <a:gd name="T117" fmla="*/ T116 w 6042"/>
                              <a:gd name="T118" fmla="+- 0 3039 1659"/>
                              <a:gd name="T119" fmla="*/ 3039 h 5220"/>
                              <a:gd name="T120" fmla="+- 0 8326 4455"/>
                              <a:gd name="T121" fmla="*/ T120 w 6042"/>
                              <a:gd name="T122" fmla="+- 0 4139 1659"/>
                              <a:gd name="T123" fmla="*/ 4139 h 5220"/>
                              <a:gd name="T124" fmla="+- 0 7899 4455"/>
                              <a:gd name="T125" fmla="*/ T124 w 6042"/>
                              <a:gd name="T126" fmla="+- 0 4299 1659"/>
                              <a:gd name="T127" fmla="*/ 4299 h 5220"/>
                              <a:gd name="T128" fmla="+- 0 7471 4455"/>
                              <a:gd name="T129" fmla="*/ T128 w 6042"/>
                              <a:gd name="T130" fmla="+- 0 4079 1659"/>
                              <a:gd name="T131" fmla="*/ 4079 h 5220"/>
                              <a:gd name="T132" fmla="+- 0 7044 4455"/>
                              <a:gd name="T133" fmla="*/ T132 w 6042"/>
                              <a:gd name="T134" fmla="+- 0 3719 1659"/>
                              <a:gd name="T135" fmla="*/ 3719 h 5220"/>
                              <a:gd name="T136" fmla="+- 0 6712 4455"/>
                              <a:gd name="T137" fmla="*/ T136 w 6042"/>
                              <a:gd name="T138" fmla="+- 0 3339 1659"/>
                              <a:gd name="T139" fmla="*/ 3339 h 5220"/>
                              <a:gd name="T140" fmla="+- 0 6546 4455"/>
                              <a:gd name="T141" fmla="*/ T140 w 6042"/>
                              <a:gd name="T142" fmla="+- 0 2899 1659"/>
                              <a:gd name="T143" fmla="*/ 2899 h 5220"/>
                              <a:gd name="T144" fmla="+- 0 6756 4455"/>
                              <a:gd name="T145" fmla="*/ T144 w 6042"/>
                              <a:gd name="T146" fmla="+- 0 2559 1659"/>
                              <a:gd name="T147" fmla="*/ 2559 h 5220"/>
                              <a:gd name="T148" fmla="+- 0 7174 4455"/>
                              <a:gd name="T149" fmla="*/ T148 w 6042"/>
                              <a:gd name="T150" fmla="+- 0 2579 1659"/>
                              <a:gd name="T151" fmla="*/ 2579 h 5220"/>
                              <a:gd name="T152" fmla="+- 0 7545 4455"/>
                              <a:gd name="T153" fmla="*/ T152 w 6042"/>
                              <a:gd name="T154" fmla="+- 0 2819 1659"/>
                              <a:gd name="T155" fmla="*/ 2819 h 5220"/>
                              <a:gd name="T156" fmla="+- 0 7965 4455"/>
                              <a:gd name="T157" fmla="*/ T156 w 6042"/>
                              <a:gd name="T158" fmla="+- 0 3199 1659"/>
                              <a:gd name="T159" fmla="*/ 3199 h 5220"/>
                              <a:gd name="T160" fmla="+- 0 8255 4455"/>
                              <a:gd name="T161" fmla="*/ T160 w 6042"/>
                              <a:gd name="T162" fmla="+- 0 3559 1659"/>
                              <a:gd name="T163" fmla="*/ 3559 h 5220"/>
                              <a:gd name="T164" fmla="+- 0 8386 4455"/>
                              <a:gd name="T165" fmla="*/ T164 w 6042"/>
                              <a:gd name="T166" fmla="+- 0 2938 1659"/>
                              <a:gd name="T167" fmla="*/ 2938 h 5220"/>
                              <a:gd name="T168" fmla="+- 0 8093 4455"/>
                              <a:gd name="T169" fmla="*/ T168 w 6042"/>
                              <a:gd name="T170" fmla="+- 0 2599 1659"/>
                              <a:gd name="T171" fmla="*/ 2599 h 5220"/>
                              <a:gd name="T172" fmla="+- 0 7386 4455"/>
                              <a:gd name="T173" fmla="*/ T172 w 6042"/>
                              <a:gd name="T174" fmla="+- 0 2259 1659"/>
                              <a:gd name="T175" fmla="*/ 2259 h 5220"/>
                              <a:gd name="T176" fmla="+- 0 6649 4455"/>
                              <a:gd name="T177" fmla="*/ T176 w 6042"/>
                              <a:gd name="T178" fmla="+- 0 2479 1659"/>
                              <a:gd name="T179" fmla="*/ 2479 h 5220"/>
                              <a:gd name="T180" fmla="+- 0 6498 4455"/>
                              <a:gd name="T181" fmla="*/ T180 w 6042"/>
                              <a:gd name="T182" fmla="+- 0 2619 1659"/>
                              <a:gd name="T183" fmla="*/ 2619 h 5220"/>
                              <a:gd name="T184" fmla="+- 0 6307 4455"/>
                              <a:gd name="T185" fmla="*/ T184 w 6042"/>
                              <a:gd name="T186" fmla="+- 0 3019 1659"/>
                              <a:gd name="T187" fmla="*/ 3019 h 5220"/>
                              <a:gd name="T188" fmla="+- 0 6331 4455"/>
                              <a:gd name="T189" fmla="*/ T188 w 6042"/>
                              <a:gd name="T190" fmla="+- 0 3479 1659"/>
                              <a:gd name="T191" fmla="*/ 3479 h 5220"/>
                              <a:gd name="T192" fmla="+- 0 6528 4455"/>
                              <a:gd name="T193" fmla="*/ T192 w 6042"/>
                              <a:gd name="T194" fmla="+- 0 3899 1659"/>
                              <a:gd name="T195" fmla="*/ 3899 h 5220"/>
                              <a:gd name="T196" fmla="+- 0 6880 4455"/>
                              <a:gd name="T197" fmla="*/ T196 w 6042"/>
                              <a:gd name="T198" fmla="+- 0 4259 1659"/>
                              <a:gd name="T199" fmla="*/ 4259 h 5220"/>
                              <a:gd name="T200" fmla="+- 0 7811 4455"/>
                              <a:gd name="T201" fmla="*/ T200 w 6042"/>
                              <a:gd name="T202" fmla="+- 0 4579 1659"/>
                              <a:gd name="T203" fmla="*/ 4579 h 5220"/>
                              <a:gd name="T204" fmla="+- 0 8208 4455"/>
                              <a:gd name="T205" fmla="*/ T204 w 6042"/>
                              <a:gd name="T206" fmla="+- 0 4439 1659"/>
                              <a:gd name="T207" fmla="*/ 4439 h 5220"/>
                              <a:gd name="T208" fmla="+- 0 8480 4455"/>
                              <a:gd name="T209" fmla="*/ T208 w 6042"/>
                              <a:gd name="T210" fmla="+- 0 4159 1659"/>
                              <a:gd name="T211" fmla="*/ 4159 h 5220"/>
                              <a:gd name="T212" fmla="+- 0 8633 4455"/>
                              <a:gd name="T213" fmla="*/ T212 w 6042"/>
                              <a:gd name="T214" fmla="+- 0 3759 1659"/>
                              <a:gd name="T215" fmla="*/ 3759 h 5220"/>
                              <a:gd name="T216" fmla="+- 0 10169 4455"/>
                              <a:gd name="T217" fmla="*/ T216 w 6042"/>
                              <a:gd name="T218" fmla="+- 0 1939 1659"/>
                              <a:gd name="T219" fmla="*/ 1939 h 5220"/>
                              <a:gd name="T220" fmla="+- 0 7760 4455"/>
                              <a:gd name="T221" fmla="*/ T220 w 6042"/>
                              <a:gd name="T222" fmla="+- 0 1699 1659"/>
                              <a:gd name="T223" fmla="*/ 1699 h 5220"/>
                              <a:gd name="T224" fmla="+- 0 9202 4455"/>
                              <a:gd name="T225" fmla="*/ T224 w 6042"/>
                              <a:gd name="T226" fmla="+- 0 3099 1659"/>
                              <a:gd name="T227" fmla="*/ 3099 h 5220"/>
                              <a:gd name="T228" fmla="+- 0 9120 4455"/>
                              <a:gd name="T229" fmla="*/ T228 w 6042"/>
                              <a:gd name="T230" fmla="+- 0 3359 1659"/>
                              <a:gd name="T231" fmla="*/ 3359 h 5220"/>
                              <a:gd name="T232" fmla="+- 0 9416 4455"/>
                              <a:gd name="T233" fmla="*/ T232 w 6042"/>
                              <a:gd name="T234" fmla="+- 0 2619 1659"/>
                              <a:gd name="T235" fmla="*/ 2619 h 5220"/>
                              <a:gd name="T236" fmla="+- 0 10497 4455"/>
                              <a:gd name="T237" fmla="*/ T236 w 6042"/>
                              <a:gd name="T238" fmla="+- 0 1979 1659"/>
                              <a:gd name="T239" fmla="*/ 1979 h 5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42" h="5220">
                                <a:moveTo>
                                  <a:pt x="2021" y="4560"/>
                                </a:moveTo>
                                <a:lnTo>
                                  <a:pt x="1985" y="4520"/>
                                </a:lnTo>
                                <a:lnTo>
                                  <a:pt x="1973" y="4500"/>
                                </a:lnTo>
                                <a:lnTo>
                                  <a:pt x="1939" y="4540"/>
                                </a:lnTo>
                                <a:lnTo>
                                  <a:pt x="1904" y="4540"/>
                                </a:lnTo>
                                <a:lnTo>
                                  <a:pt x="1869" y="4560"/>
                                </a:lnTo>
                                <a:lnTo>
                                  <a:pt x="1786" y="4560"/>
                                </a:lnTo>
                                <a:lnTo>
                                  <a:pt x="1727" y="4540"/>
                                </a:lnTo>
                                <a:lnTo>
                                  <a:pt x="1653" y="4520"/>
                                </a:lnTo>
                                <a:lnTo>
                                  <a:pt x="1564" y="4480"/>
                                </a:lnTo>
                                <a:lnTo>
                                  <a:pt x="1462" y="4440"/>
                                </a:lnTo>
                                <a:lnTo>
                                  <a:pt x="1106" y="4280"/>
                                </a:lnTo>
                                <a:lnTo>
                                  <a:pt x="0" y="4280"/>
                                </a:lnTo>
                                <a:lnTo>
                                  <a:pt x="802" y="4640"/>
                                </a:lnTo>
                                <a:lnTo>
                                  <a:pt x="401" y="5060"/>
                                </a:lnTo>
                                <a:lnTo>
                                  <a:pt x="593" y="5060"/>
                                </a:lnTo>
                                <a:lnTo>
                                  <a:pt x="931" y="4700"/>
                                </a:lnTo>
                                <a:lnTo>
                                  <a:pt x="1220" y="4840"/>
                                </a:lnTo>
                                <a:lnTo>
                                  <a:pt x="1270" y="4860"/>
                                </a:lnTo>
                                <a:lnTo>
                                  <a:pt x="1308" y="4880"/>
                                </a:lnTo>
                                <a:lnTo>
                                  <a:pt x="1333" y="4880"/>
                                </a:lnTo>
                                <a:lnTo>
                                  <a:pt x="1346" y="4900"/>
                                </a:lnTo>
                                <a:lnTo>
                                  <a:pt x="1361" y="4900"/>
                                </a:lnTo>
                                <a:lnTo>
                                  <a:pt x="1375" y="4920"/>
                                </a:lnTo>
                                <a:lnTo>
                                  <a:pt x="1388" y="4920"/>
                                </a:lnTo>
                                <a:lnTo>
                                  <a:pt x="1400" y="4940"/>
                                </a:lnTo>
                                <a:lnTo>
                                  <a:pt x="1417" y="4960"/>
                                </a:lnTo>
                                <a:lnTo>
                                  <a:pt x="1429" y="4980"/>
                                </a:lnTo>
                                <a:lnTo>
                                  <a:pt x="1436" y="5000"/>
                                </a:lnTo>
                                <a:lnTo>
                                  <a:pt x="1438" y="5020"/>
                                </a:lnTo>
                                <a:lnTo>
                                  <a:pt x="1432" y="5040"/>
                                </a:lnTo>
                                <a:lnTo>
                                  <a:pt x="1416" y="5080"/>
                                </a:lnTo>
                                <a:lnTo>
                                  <a:pt x="1391" y="5120"/>
                                </a:lnTo>
                                <a:lnTo>
                                  <a:pt x="1358" y="5160"/>
                                </a:lnTo>
                                <a:lnTo>
                                  <a:pt x="1340" y="5180"/>
                                </a:lnTo>
                                <a:lnTo>
                                  <a:pt x="1331" y="5180"/>
                                </a:lnTo>
                                <a:lnTo>
                                  <a:pt x="1379" y="5220"/>
                                </a:lnTo>
                                <a:lnTo>
                                  <a:pt x="1885" y="4700"/>
                                </a:lnTo>
                                <a:lnTo>
                                  <a:pt x="2021" y="4560"/>
                                </a:lnTo>
                                <a:moveTo>
                                  <a:pt x="2800" y="3560"/>
                                </a:moveTo>
                                <a:lnTo>
                                  <a:pt x="2799" y="3500"/>
                                </a:lnTo>
                                <a:lnTo>
                                  <a:pt x="2789" y="3420"/>
                                </a:lnTo>
                                <a:lnTo>
                                  <a:pt x="2770" y="3360"/>
                                </a:lnTo>
                                <a:lnTo>
                                  <a:pt x="2744" y="3300"/>
                                </a:lnTo>
                                <a:lnTo>
                                  <a:pt x="2720" y="3240"/>
                                </a:lnTo>
                                <a:lnTo>
                                  <a:pt x="2711" y="3220"/>
                                </a:lnTo>
                                <a:lnTo>
                                  <a:pt x="2673" y="3160"/>
                                </a:lnTo>
                                <a:lnTo>
                                  <a:pt x="2629" y="3120"/>
                                </a:lnTo>
                                <a:lnTo>
                                  <a:pt x="2579" y="3060"/>
                                </a:lnTo>
                                <a:lnTo>
                                  <a:pt x="2536" y="3020"/>
                                </a:lnTo>
                                <a:lnTo>
                                  <a:pt x="2515" y="3000"/>
                                </a:lnTo>
                                <a:lnTo>
                                  <a:pt x="2445" y="2960"/>
                                </a:lnTo>
                                <a:lnTo>
                                  <a:pt x="2370" y="2920"/>
                                </a:lnTo>
                                <a:lnTo>
                                  <a:pt x="2290" y="2900"/>
                                </a:lnTo>
                                <a:lnTo>
                                  <a:pt x="2205" y="2880"/>
                                </a:lnTo>
                                <a:lnTo>
                                  <a:pt x="2009" y="2880"/>
                                </a:lnTo>
                                <a:lnTo>
                                  <a:pt x="1941" y="2900"/>
                                </a:lnTo>
                                <a:lnTo>
                                  <a:pt x="1871" y="2940"/>
                                </a:lnTo>
                                <a:lnTo>
                                  <a:pt x="1726" y="3020"/>
                                </a:lnTo>
                                <a:lnTo>
                                  <a:pt x="1768" y="2920"/>
                                </a:lnTo>
                                <a:lnTo>
                                  <a:pt x="1797" y="2840"/>
                                </a:lnTo>
                                <a:lnTo>
                                  <a:pt x="1814" y="2760"/>
                                </a:lnTo>
                                <a:lnTo>
                                  <a:pt x="1820" y="2680"/>
                                </a:lnTo>
                                <a:lnTo>
                                  <a:pt x="1815" y="2620"/>
                                </a:lnTo>
                                <a:lnTo>
                                  <a:pt x="1804" y="2560"/>
                                </a:lnTo>
                                <a:lnTo>
                                  <a:pt x="1787" y="2500"/>
                                </a:lnTo>
                                <a:lnTo>
                                  <a:pt x="1762" y="2440"/>
                                </a:lnTo>
                                <a:lnTo>
                                  <a:pt x="1733" y="2380"/>
                                </a:lnTo>
                                <a:lnTo>
                                  <a:pt x="1700" y="2340"/>
                                </a:lnTo>
                                <a:lnTo>
                                  <a:pt x="1664" y="2300"/>
                                </a:lnTo>
                                <a:lnTo>
                                  <a:pt x="1625" y="2260"/>
                                </a:lnTo>
                                <a:lnTo>
                                  <a:pt x="1565" y="2200"/>
                                </a:lnTo>
                                <a:lnTo>
                                  <a:pt x="1502" y="2160"/>
                                </a:lnTo>
                                <a:lnTo>
                                  <a:pt x="1434" y="2120"/>
                                </a:lnTo>
                                <a:lnTo>
                                  <a:pt x="1362" y="2100"/>
                                </a:lnTo>
                                <a:lnTo>
                                  <a:pt x="1287" y="2080"/>
                                </a:lnTo>
                                <a:lnTo>
                                  <a:pt x="1138" y="2080"/>
                                </a:lnTo>
                                <a:lnTo>
                                  <a:pt x="1071" y="2100"/>
                                </a:lnTo>
                                <a:lnTo>
                                  <a:pt x="942" y="2140"/>
                                </a:lnTo>
                                <a:lnTo>
                                  <a:pt x="879" y="2180"/>
                                </a:lnTo>
                                <a:lnTo>
                                  <a:pt x="819" y="2220"/>
                                </a:lnTo>
                                <a:lnTo>
                                  <a:pt x="760" y="2280"/>
                                </a:lnTo>
                                <a:lnTo>
                                  <a:pt x="715" y="2340"/>
                                </a:lnTo>
                                <a:lnTo>
                                  <a:pt x="674" y="2400"/>
                                </a:lnTo>
                                <a:lnTo>
                                  <a:pt x="638" y="2460"/>
                                </a:lnTo>
                                <a:lnTo>
                                  <a:pt x="606" y="2540"/>
                                </a:lnTo>
                                <a:lnTo>
                                  <a:pt x="579" y="2620"/>
                                </a:lnTo>
                                <a:lnTo>
                                  <a:pt x="567" y="2640"/>
                                </a:lnTo>
                                <a:lnTo>
                                  <a:pt x="556" y="2680"/>
                                </a:lnTo>
                                <a:lnTo>
                                  <a:pt x="546" y="2700"/>
                                </a:lnTo>
                                <a:lnTo>
                                  <a:pt x="536" y="2700"/>
                                </a:lnTo>
                                <a:lnTo>
                                  <a:pt x="511" y="2720"/>
                                </a:lnTo>
                                <a:lnTo>
                                  <a:pt x="478" y="2720"/>
                                </a:lnTo>
                                <a:lnTo>
                                  <a:pt x="437" y="2700"/>
                                </a:lnTo>
                                <a:lnTo>
                                  <a:pt x="389" y="2680"/>
                                </a:lnTo>
                                <a:lnTo>
                                  <a:pt x="380" y="2680"/>
                                </a:lnTo>
                                <a:lnTo>
                                  <a:pt x="362" y="2700"/>
                                </a:lnTo>
                                <a:lnTo>
                                  <a:pt x="353" y="2720"/>
                                </a:lnTo>
                                <a:lnTo>
                                  <a:pt x="892" y="3220"/>
                                </a:lnTo>
                                <a:lnTo>
                                  <a:pt x="935" y="3180"/>
                                </a:lnTo>
                                <a:lnTo>
                                  <a:pt x="873" y="3120"/>
                                </a:lnTo>
                                <a:lnTo>
                                  <a:pt x="819" y="3040"/>
                                </a:lnTo>
                                <a:lnTo>
                                  <a:pt x="774" y="2980"/>
                                </a:lnTo>
                                <a:lnTo>
                                  <a:pt x="738" y="2920"/>
                                </a:lnTo>
                                <a:lnTo>
                                  <a:pt x="710" y="2860"/>
                                </a:lnTo>
                                <a:lnTo>
                                  <a:pt x="691" y="2800"/>
                                </a:lnTo>
                                <a:lnTo>
                                  <a:pt x="678" y="2720"/>
                                </a:lnTo>
                                <a:lnTo>
                                  <a:pt x="684" y="2640"/>
                                </a:lnTo>
                                <a:lnTo>
                                  <a:pt x="710" y="2560"/>
                                </a:lnTo>
                                <a:lnTo>
                                  <a:pt x="754" y="2500"/>
                                </a:lnTo>
                                <a:lnTo>
                                  <a:pt x="798" y="2460"/>
                                </a:lnTo>
                                <a:lnTo>
                                  <a:pt x="849" y="2440"/>
                                </a:lnTo>
                                <a:lnTo>
                                  <a:pt x="1030" y="2440"/>
                                </a:lnTo>
                                <a:lnTo>
                                  <a:pt x="1091" y="2460"/>
                                </a:lnTo>
                                <a:lnTo>
                                  <a:pt x="1155" y="2500"/>
                                </a:lnTo>
                                <a:lnTo>
                                  <a:pt x="1223" y="2560"/>
                                </a:lnTo>
                                <a:lnTo>
                                  <a:pt x="1295" y="2620"/>
                                </a:lnTo>
                                <a:lnTo>
                                  <a:pt x="1366" y="2700"/>
                                </a:lnTo>
                                <a:lnTo>
                                  <a:pt x="1425" y="2760"/>
                                </a:lnTo>
                                <a:lnTo>
                                  <a:pt x="1472" y="2840"/>
                                </a:lnTo>
                                <a:lnTo>
                                  <a:pt x="1507" y="2900"/>
                                </a:lnTo>
                                <a:lnTo>
                                  <a:pt x="1530" y="2960"/>
                                </a:lnTo>
                                <a:lnTo>
                                  <a:pt x="1541" y="3040"/>
                                </a:lnTo>
                                <a:lnTo>
                                  <a:pt x="1528" y="3120"/>
                                </a:lnTo>
                                <a:lnTo>
                                  <a:pt x="1494" y="3180"/>
                                </a:lnTo>
                                <a:lnTo>
                                  <a:pt x="1437" y="3260"/>
                                </a:lnTo>
                                <a:lnTo>
                                  <a:pt x="1424" y="3280"/>
                                </a:lnTo>
                                <a:lnTo>
                                  <a:pt x="1411" y="3280"/>
                                </a:lnTo>
                                <a:lnTo>
                                  <a:pt x="1395" y="3300"/>
                                </a:lnTo>
                                <a:lnTo>
                                  <a:pt x="1378" y="3320"/>
                                </a:lnTo>
                                <a:lnTo>
                                  <a:pt x="1492" y="3420"/>
                                </a:lnTo>
                                <a:lnTo>
                                  <a:pt x="1555" y="3360"/>
                                </a:lnTo>
                                <a:lnTo>
                                  <a:pt x="1613" y="3320"/>
                                </a:lnTo>
                                <a:lnTo>
                                  <a:pt x="1666" y="3280"/>
                                </a:lnTo>
                                <a:lnTo>
                                  <a:pt x="1765" y="3240"/>
                                </a:lnTo>
                                <a:lnTo>
                                  <a:pt x="1882" y="3240"/>
                                </a:lnTo>
                                <a:lnTo>
                                  <a:pt x="1949" y="3260"/>
                                </a:lnTo>
                                <a:lnTo>
                                  <a:pt x="2019" y="3300"/>
                                </a:lnTo>
                                <a:lnTo>
                                  <a:pt x="2087" y="3320"/>
                                </a:lnTo>
                                <a:lnTo>
                                  <a:pt x="2219" y="3440"/>
                                </a:lnTo>
                                <a:lnTo>
                                  <a:pt x="2281" y="3500"/>
                                </a:lnTo>
                                <a:lnTo>
                                  <a:pt x="2333" y="3560"/>
                                </a:lnTo>
                                <a:lnTo>
                                  <a:pt x="2374" y="3620"/>
                                </a:lnTo>
                                <a:lnTo>
                                  <a:pt x="2404" y="3700"/>
                                </a:lnTo>
                                <a:lnTo>
                                  <a:pt x="2423" y="3760"/>
                                </a:lnTo>
                                <a:lnTo>
                                  <a:pt x="2430" y="3860"/>
                                </a:lnTo>
                                <a:lnTo>
                                  <a:pt x="2418" y="3920"/>
                                </a:lnTo>
                                <a:lnTo>
                                  <a:pt x="2386" y="4000"/>
                                </a:lnTo>
                                <a:lnTo>
                                  <a:pt x="2334" y="4080"/>
                                </a:lnTo>
                                <a:lnTo>
                                  <a:pt x="2287" y="4120"/>
                                </a:lnTo>
                                <a:lnTo>
                                  <a:pt x="2234" y="4140"/>
                                </a:lnTo>
                                <a:lnTo>
                                  <a:pt x="2173" y="4160"/>
                                </a:lnTo>
                                <a:lnTo>
                                  <a:pt x="2104" y="4180"/>
                                </a:lnTo>
                                <a:lnTo>
                                  <a:pt x="2028" y="4200"/>
                                </a:lnTo>
                                <a:lnTo>
                                  <a:pt x="1945" y="4200"/>
                                </a:lnTo>
                                <a:lnTo>
                                  <a:pt x="1854" y="4180"/>
                                </a:lnTo>
                                <a:lnTo>
                                  <a:pt x="1868" y="4280"/>
                                </a:lnTo>
                                <a:lnTo>
                                  <a:pt x="1950" y="4300"/>
                                </a:lnTo>
                                <a:lnTo>
                                  <a:pt x="2171" y="4300"/>
                                </a:lnTo>
                                <a:lnTo>
                                  <a:pt x="2298" y="4260"/>
                                </a:lnTo>
                                <a:lnTo>
                                  <a:pt x="2394" y="4200"/>
                                </a:lnTo>
                                <a:lnTo>
                                  <a:pt x="2491" y="4140"/>
                                </a:lnTo>
                                <a:lnTo>
                                  <a:pt x="2557" y="4060"/>
                                </a:lnTo>
                                <a:lnTo>
                                  <a:pt x="2620" y="4000"/>
                                </a:lnTo>
                                <a:lnTo>
                                  <a:pt x="2674" y="3920"/>
                                </a:lnTo>
                                <a:lnTo>
                                  <a:pt x="2718" y="3860"/>
                                </a:lnTo>
                                <a:lnTo>
                                  <a:pt x="2753" y="3780"/>
                                </a:lnTo>
                                <a:lnTo>
                                  <a:pt x="2778" y="3700"/>
                                </a:lnTo>
                                <a:lnTo>
                                  <a:pt x="2793" y="3640"/>
                                </a:lnTo>
                                <a:lnTo>
                                  <a:pt x="2800" y="3560"/>
                                </a:lnTo>
                                <a:moveTo>
                                  <a:pt x="4183" y="2040"/>
                                </a:moveTo>
                                <a:lnTo>
                                  <a:pt x="4182" y="1960"/>
                                </a:lnTo>
                                <a:lnTo>
                                  <a:pt x="4175" y="1880"/>
                                </a:lnTo>
                                <a:lnTo>
                                  <a:pt x="4162" y="1800"/>
                                </a:lnTo>
                                <a:lnTo>
                                  <a:pt x="4144" y="1720"/>
                                </a:lnTo>
                                <a:lnTo>
                                  <a:pt x="4122" y="1660"/>
                                </a:lnTo>
                                <a:lnTo>
                                  <a:pt x="4098" y="1580"/>
                                </a:lnTo>
                                <a:lnTo>
                                  <a:pt x="4069" y="1520"/>
                                </a:lnTo>
                                <a:lnTo>
                                  <a:pt x="4036" y="1440"/>
                                </a:lnTo>
                                <a:lnTo>
                                  <a:pt x="4000" y="1380"/>
                                </a:lnTo>
                                <a:lnTo>
                                  <a:pt x="3960" y="1320"/>
                                </a:lnTo>
                                <a:lnTo>
                                  <a:pt x="3931" y="1279"/>
                                </a:lnTo>
                                <a:lnTo>
                                  <a:pt x="3931" y="2300"/>
                                </a:lnTo>
                                <a:lnTo>
                                  <a:pt x="3923" y="2360"/>
                                </a:lnTo>
                                <a:lnTo>
                                  <a:pt x="3903" y="2420"/>
                                </a:lnTo>
                                <a:lnTo>
                                  <a:pt x="3871" y="2480"/>
                                </a:lnTo>
                                <a:lnTo>
                                  <a:pt x="3827" y="2540"/>
                                </a:lnTo>
                                <a:lnTo>
                                  <a:pt x="3764" y="2580"/>
                                </a:lnTo>
                                <a:lnTo>
                                  <a:pt x="3694" y="2620"/>
                                </a:lnTo>
                                <a:lnTo>
                                  <a:pt x="3618" y="2640"/>
                                </a:lnTo>
                                <a:lnTo>
                                  <a:pt x="3534" y="2660"/>
                                </a:lnTo>
                                <a:lnTo>
                                  <a:pt x="3444" y="2640"/>
                                </a:lnTo>
                                <a:lnTo>
                                  <a:pt x="3330" y="2600"/>
                                </a:lnTo>
                                <a:lnTo>
                                  <a:pt x="3270" y="2580"/>
                                </a:lnTo>
                                <a:lnTo>
                                  <a:pt x="3209" y="2540"/>
                                </a:lnTo>
                                <a:lnTo>
                                  <a:pt x="3146" y="2520"/>
                                </a:lnTo>
                                <a:lnTo>
                                  <a:pt x="3082" y="2480"/>
                                </a:lnTo>
                                <a:lnTo>
                                  <a:pt x="3016" y="2420"/>
                                </a:lnTo>
                                <a:lnTo>
                                  <a:pt x="2948" y="2380"/>
                                </a:lnTo>
                                <a:lnTo>
                                  <a:pt x="2879" y="2320"/>
                                </a:lnTo>
                                <a:lnTo>
                                  <a:pt x="2808" y="2260"/>
                                </a:lnTo>
                                <a:lnTo>
                                  <a:pt x="2736" y="2200"/>
                                </a:lnTo>
                                <a:lnTo>
                                  <a:pt x="2662" y="2140"/>
                                </a:lnTo>
                                <a:lnTo>
                                  <a:pt x="2589" y="2060"/>
                                </a:lnTo>
                                <a:lnTo>
                                  <a:pt x="2521" y="2000"/>
                                </a:lnTo>
                                <a:lnTo>
                                  <a:pt x="2458" y="1920"/>
                                </a:lnTo>
                                <a:lnTo>
                                  <a:pt x="2400" y="1860"/>
                                </a:lnTo>
                                <a:lnTo>
                                  <a:pt x="2347" y="1800"/>
                                </a:lnTo>
                                <a:lnTo>
                                  <a:pt x="2299" y="1740"/>
                                </a:lnTo>
                                <a:lnTo>
                                  <a:pt x="2257" y="1680"/>
                                </a:lnTo>
                                <a:lnTo>
                                  <a:pt x="2219" y="1620"/>
                                </a:lnTo>
                                <a:lnTo>
                                  <a:pt x="2187" y="1560"/>
                                </a:lnTo>
                                <a:lnTo>
                                  <a:pt x="2159" y="1500"/>
                                </a:lnTo>
                                <a:lnTo>
                                  <a:pt x="2123" y="1400"/>
                                </a:lnTo>
                                <a:lnTo>
                                  <a:pt x="2100" y="1320"/>
                                </a:lnTo>
                                <a:lnTo>
                                  <a:pt x="2091" y="1240"/>
                                </a:lnTo>
                                <a:lnTo>
                                  <a:pt x="2096" y="1160"/>
                                </a:lnTo>
                                <a:lnTo>
                                  <a:pt x="2114" y="1100"/>
                                </a:lnTo>
                                <a:lnTo>
                                  <a:pt x="2145" y="1040"/>
                                </a:lnTo>
                                <a:lnTo>
                                  <a:pt x="2190" y="980"/>
                                </a:lnTo>
                                <a:lnTo>
                                  <a:pt x="2243" y="920"/>
                                </a:lnTo>
                                <a:lnTo>
                                  <a:pt x="2301" y="900"/>
                                </a:lnTo>
                                <a:lnTo>
                                  <a:pt x="2366" y="880"/>
                                </a:lnTo>
                                <a:lnTo>
                                  <a:pt x="2436" y="860"/>
                                </a:lnTo>
                                <a:lnTo>
                                  <a:pt x="2498" y="860"/>
                                </a:lnTo>
                                <a:lnTo>
                                  <a:pt x="2566" y="880"/>
                                </a:lnTo>
                                <a:lnTo>
                                  <a:pt x="2639" y="900"/>
                                </a:lnTo>
                                <a:lnTo>
                                  <a:pt x="2719" y="920"/>
                                </a:lnTo>
                                <a:lnTo>
                                  <a:pt x="2805" y="960"/>
                                </a:lnTo>
                                <a:lnTo>
                                  <a:pt x="2856" y="980"/>
                                </a:lnTo>
                                <a:lnTo>
                                  <a:pt x="2909" y="1020"/>
                                </a:lnTo>
                                <a:lnTo>
                                  <a:pt x="2966" y="1060"/>
                                </a:lnTo>
                                <a:lnTo>
                                  <a:pt x="3027" y="1100"/>
                                </a:lnTo>
                                <a:lnTo>
                                  <a:pt x="3090" y="1160"/>
                                </a:lnTo>
                                <a:lnTo>
                                  <a:pt x="3156" y="1200"/>
                                </a:lnTo>
                                <a:lnTo>
                                  <a:pt x="3226" y="1260"/>
                                </a:lnTo>
                                <a:lnTo>
                                  <a:pt x="3298" y="1340"/>
                                </a:lnTo>
                                <a:lnTo>
                                  <a:pt x="3374" y="1400"/>
                                </a:lnTo>
                                <a:lnTo>
                                  <a:pt x="3445" y="1480"/>
                                </a:lnTo>
                                <a:lnTo>
                                  <a:pt x="3510" y="1540"/>
                                </a:lnTo>
                                <a:lnTo>
                                  <a:pt x="3571" y="1600"/>
                                </a:lnTo>
                                <a:lnTo>
                                  <a:pt x="3627" y="1660"/>
                                </a:lnTo>
                                <a:lnTo>
                                  <a:pt x="3678" y="1720"/>
                                </a:lnTo>
                                <a:lnTo>
                                  <a:pt x="3724" y="1780"/>
                                </a:lnTo>
                                <a:lnTo>
                                  <a:pt x="3764" y="1840"/>
                                </a:lnTo>
                                <a:lnTo>
                                  <a:pt x="3800" y="1900"/>
                                </a:lnTo>
                                <a:lnTo>
                                  <a:pt x="3848" y="2000"/>
                                </a:lnTo>
                                <a:lnTo>
                                  <a:pt x="3885" y="2080"/>
                                </a:lnTo>
                                <a:lnTo>
                                  <a:pt x="3911" y="2160"/>
                                </a:lnTo>
                                <a:lnTo>
                                  <a:pt x="3927" y="2220"/>
                                </a:lnTo>
                                <a:lnTo>
                                  <a:pt x="3931" y="2300"/>
                                </a:lnTo>
                                <a:lnTo>
                                  <a:pt x="3931" y="1279"/>
                                </a:lnTo>
                                <a:lnTo>
                                  <a:pt x="3917" y="1260"/>
                                </a:lnTo>
                                <a:lnTo>
                                  <a:pt x="3869" y="1180"/>
                                </a:lnTo>
                                <a:lnTo>
                                  <a:pt x="3818" y="1120"/>
                                </a:lnTo>
                                <a:lnTo>
                                  <a:pt x="3763" y="1060"/>
                                </a:lnTo>
                                <a:lnTo>
                                  <a:pt x="3704" y="1000"/>
                                </a:lnTo>
                                <a:lnTo>
                                  <a:pt x="3638" y="940"/>
                                </a:lnTo>
                                <a:lnTo>
                                  <a:pt x="3572" y="900"/>
                                </a:lnTo>
                                <a:lnTo>
                                  <a:pt x="3527" y="860"/>
                                </a:lnTo>
                                <a:lnTo>
                                  <a:pt x="3504" y="840"/>
                                </a:lnTo>
                                <a:lnTo>
                                  <a:pt x="3367" y="760"/>
                                </a:lnTo>
                                <a:lnTo>
                                  <a:pt x="3225" y="680"/>
                                </a:lnTo>
                                <a:lnTo>
                                  <a:pt x="2931" y="600"/>
                                </a:lnTo>
                                <a:lnTo>
                                  <a:pt x="2610" y="600"/>
                                </a:lnTo>
                                <a:lnTo>
                                  <a:pt x="2460" y="640"/>
                                </a:lnTo>
                                <a:lnTo>
                                  <a:pt x="2390" y="680"/>
                                </a:lnTo>
                                <a:lnTo>
                                  <a:pt x="2322" y="720"/>
                                </a:lnTo>
                                <a:lnTo>
                                  <a:pt x="2256" y="760"/>
                                </a:lnTo>
                                <a:lnTo>
                                  <a:pt x="2194" y="820"/>
                                </a:lnTo>
                                <a:lnTo>
                                  <a:pt x="2134" y="860"/>
                                </a:lnTo>
                                <a:lnTo>
                                  <a:pt x="2124" y="880"/>
                                </a:lnTo>
                                <a:lnTo>
                                  <a:pt x="2115" y="880"/>
                                </a:lnTo>
                                <a:lnTo>
                                  <a:pt x="2105" y="900"/>
                                </a:lnTo>
                                <a:lnTo>
                                  <a:pt x="2096" y="900"/>
                                </a:lnTo>
                                <a:lnTo>
                                  <a:pt x="2043" y="960"/>
                                </a:lnTo>
                                <a:lnTo>
                                  <a:pt x="1996" y="1020"/>
                                </a:lnTo>
                                <a:lnTo>
                                  <a:pt x="1955" y="1080"/>
                                </a:lnTo>
                                <a:lnTo>
                                  <a:pt x="1920" y="1140"/>
                                </a:lnTo>
                                <a:lnTo>
                                  <a:pt x="1891" y="1220"/>
                                </a:lnTo>
                                <a:lnTo>
                                  <a:pt x="1868" y="1280"/>
                                </a:lnTo>
                                <a:lnTo>
                                  <a:pt x="1852" y="1360"/>
                                </a:lnTo>
                                <a:lnTo>
                                  <a:pt x="1841" y="1420"/>
                                </a:lnTo>
                                <a:lnTo>
                                  <a:pt x="1837" y="1500"/>
                                </a:lnTo>
                                <a:lnTo>
                                  <a:pt x="1839" y="1580"/>
                                </a:lnTo>
                                <a:lnTo>
                                  <a:pt x="1847" y="1660"/>
                                </a:lnTo>
                                <a:lnTo>
                                  <a:pt x="1859" y="1740"/>
                                </a:lnTo>
                                <a:lnTo>
                                  <a:pt x="1876" y="1820"/>
                                </a:lnTo>
                                <a:lnTo>
                                  <a:pt x="1897" y="1880"/>
                                </a:lnTo>
                                <a:lnTo>
                                  <a:pt x="1923" y="1960"/>
                                </a:lnTo>
                                <a:lnTo>
                                  <a:pt x="1954" y="2040"/>
                                </a:lnTo>
                                <a:lnTo>
                                  <a:pt x="1989" y="2100"/>
                                </a:lnTo>
                                <a:lnTo>
                                  <a:pt x="2029" y="2160"/>
                                </a:lnTo>
                                <a:lnTo>
                                  <a:pt x="2073" y="2240"/>
                                </a:lnTo>
                                <a:lnTo>
                                  <a:pt x="2122" y="2300"/>
                                </a:lnTo>
                                <a:lnTo>
                                  <a:pt x="2176" y="2360"/>
                                </a:lnTo>
                                <a:lnTo>
                                  <a:pt x="2234" y="2440"/>
                                </a:lnTo>
                                <a:lnTo>
                                  <a:pt x="2297" y="2500"/>
                                </a:lnTo>
                                <a:lnTo>
                                  <a:pt x="2361" y="2560"/>
                                </a:lnTo>
                                <a:lnTo>
                                  <a:pt x="2425" y="2600"/>
                                </a:lnTo>
                                <a:lnTo>
                                  <a:pt x="2491" y="2660"/>
                                </a:lnTo>
                                <a:lnTo>
                                  <a:pt x="2626" y="2740"/>
                                </a:lnTo>
                                <a:lnTo>
                                  <a:pt x="2764" y="2820"/>
                                </a:lnTo>
                                <a:lnTo>
                                  <a:pt x="3053" y="2900"/>
                                </a:lnTo>
                                <a:lnTo>
                                  <a:pt x="3131" y="2920"/>
                                </a:lnTo>
                                <a:lnTo>
                                  <a:pt x="3356" y="2920"/>
                                </a:lnTo>
                                <a:lnTo>
                                  <a:pt x="3427" y="2900"/>
                                </a:lnTo>
                                <a:lnTo>
                                  <a:pt x="3496" y="2900"/>
                                </a:lnTo>
                                <a:lnTo>
                                  <a:pt x="3563" y="2880"/>
                                </a:lnTo>
                                <a:lnTo>
                                  <a:pt x="3628" y="2840"/>
                                </a:lnTo>
                                <a:lnTo>
                                  <a:pt x="3692" y="2820"/>
                                </a:lnTo>
                                <a:lnTo>
                                  <a:pt x="3753" y="2780"/>
                                </a:lnTo>
                                <a:lnTo>
                                  <a:pt x="3813" y="2720"/>
                                </a:lnTo>
                                <a:lnTo>
                                  <a:pt x="3871" y="2680"/>
                                </a:lnTo>
                                <a:lnTo>
                                  <a:pt x="3890" y="2660"/>
                                </a:lnTo>
                                <a:lnTo>
                                  <a:pt x="3927" y="2620"/>
                                </a:lnTo>
                                <a:lnTo>
                                  <a:pt x="3979" y="2560"/>
                                </a:lnTo>
                                <a:lnTo>
                                  <a:pt x="4025" y="2500"/>
                                </a:lnTo>
                                <a:lnTo>
                                  <a:pt x="4065" y="2440"/>
                                </a:lnTo>
                                <a:lnTo>
                                  <a:pt x="4100" y="2380"/>
                                </a:lnTo>
                                <a:lnTo>
                                  <a:pt x="4128" y="2320"/>
                                </a:lnTo>
                                <a:lnTo>
                                  <a:pt x="4151" y="2240"/>
                                </a:lnTo>
                                <a:lnTo>
                                  <a:pt x="4167" y="2180"/>
                                </a:lnTo>
                                <a:lnTo>
                                  <a:pt x="4178" y="2100"/>
                                </a:lnTo>
                                <a:lnTo>
                                  <a:pt x="4183" y="2040"/>
                                </a:lnTo>
                                <a:moveTo>
                                  <a:pt x="6042" y="320"/>
                                </a:moveTo>
                                <a:lnTo>
                                  <a:pt x="5854" y="320"/>
                                </a:lnTo>
                                <a:lnTo>
                                  <a:pt x="5810" y="300"/>
                                </a:lnTo>
                                <a:lnTo>
                                  <a:pt x="5763" y="300"/>
                                </a:lnTo>
                                <a:lnTo>
                                  <a:pt x="5714" y="280"/>
                                </a:lnTo>
                                <a:lnTo>
                                  <a:pt x="4250" y="280"/>
                                </a:lnTo>
                                <a:lnTo>
                                  <a:pt x="4192" y="240"/>
                                </a:lnTo>
                                <a:lnTo>
                                  <a:pt x="3938" y="0"/>
                                </a:lnTo>
                                <a:lnTo>
                                  <a:pt x="3205" y="0"/>
                                </a:lnTo>
                                <a:lnTo>
                                  <a:pt x="3251" y="20"/>
                                </a:lnTo>
                                <a:lnTo>
                                  <a:pt x="3305" y="40"/>
                                </a:lnTo>
                                <a:lnTo>
                                  <a:pt x="3368" y="100"/>
                                </a:lnTo>
                                <a:lnTo>
                                  <a:pt x="3441" y="160"/>
                                </a:lnTo>
                                <a:lnTo>
                                  <a:pt x="4614" y="1280"/>
                                </a:lnTo>
                                <a:lnTo>
                                  <a:pt x="4675" y="1340"/>
                                </a:lnTo>
                                <a:lnTo>
                                  <a:pt x="4719" y="1400"/>
                                </a:lnTo>
                                <a:lnTo>
                                  <a:pt x="4747" y="1440"/>
                                </a:lnTo>
                                <a:lnTo>
                                  <a:pt x="4759" y="1480"/>
                                </a:lnTo>
                                <a:lnTo>
                                  <a:pt x="4755" y="1520"/>
                                </a:lnTo>
                                <a:lnTo>
                                  <a:pt x="4735" y="1580"/>
                                </a:lnTo>
                                <a:lnTo>
                                  <a:pt x="4702" y="1620"/>
                                </a:lnTo>
                                <a:lnTo>
                                  <a:pt x="4653" y="1680"/>
                                </a:lnTo>
                                <a:lnTo>
                                  <a:pt x="4665" y="1700"/>
                                </a:lnTo>
                                <a:lnTo>
                                  <a:pt x="4701" y="1720"/>
                                </a:lnTo>
                                <a:lnTo>
                                  <a:pt x="5315" y="1080"/>
                                </a:lnTo>
                                <a:lnTo>
                                  <a:pt x="5122" y="1080"/>
                                </a:lnTo>
                                <a:lnTo>
                                  <a:pt x="5075" y="1060"/>
                                </a:lnTo>
                                <a:lnTo>
                                  <a:pt x="5021" y="1020"/>
                                </a:lnTo>
                                <a:lnTo>
                                  <a:pt x="4961" y="960"/>
                                </a:lnTo>
                                <a:lnTo>
                                  <a:pt x="4368" y="400"/>
                                </a:lnTo>
                                <a:lnTo>
                                  <a:pt x="4402" y="380"/>
                                </a:lnTo>
                                <a:lnTo>
                                  <a:pt x="4433" y="360"/>
                                </a:lnTo>
                                <a:lnTo>
                                  <a:pt x="4460" y="340"/>
                                </a:lnTo>
                                <a:lnTo>
                                  <a:pt x="6022" y="340"/>
                                </a:lnTo>
                                <a:lnTo>
                                  <a:pt x="6042" y="32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18" y="2618"/>
                            <a:ext cx="22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44"/>
                        <wps:cNvSpPr>
                          <a:spLocks/>
                        </wps:cNvSpPr>
                        <wps:spPr bwMode="auto">
                          <a:xfrm>
                            <a:off x="8438" y="398"/>
                            <a:ext cx="2039" cy="2000"/>
                          </a:xfrm>
                          <a:custGeom>
                            <a:avLst/>
                            <a:gdLst>
                              <a:gd name="T0" fmla="+- 0 9601 8438"/>
                              <a:gd name="T1" fmla="*/ T0 w 2039"/>
                              <a:gd name="T2" fmla="+- 0 1739 399"/>
                              <a:gd name="T3" fmla="*/ 1739 h 2000"/>
                              <a:gd name="T4" fmla="+- 0 9427 8438"/>
                              <a:gd name="T5" fmla="*/ T4 w 2039"/>
                              <a:gd name="T6" fmla="+- 0 1679 399"/>
                              <a:gd name="T7" fmla="*/ 1679 h 2000"/>
                              <a:gd name="T8" fmla="+- 0 9019 8438"/>
                              <a:gd name="T9" fmla="*/ T8 w 2039"/>
                              <a:gd name="T10" fmla="+- 0 1639 399"/>
                              <a:gd name="T11" fmla="*/ 1639 h 2000"/>
                              <a:gd name="T12" fmla="+- 0 8985 8438"/>
                              <a:gd name="T13" fmla="*/ T12 w 2039"/>
                              <a:gd name="T14" fmla="+- 0 1519 399"/>
                              <a:gd name="T15" fmla="*/ 1519 h 2000"/>
                              <a:gd name="T16" fmla="+- 0 8925 8438"/>
                              <a:gd name="T17" fmla="*/ T16 w 2039"/>
                              <a:gd name="T18" fmla="+- 0 1419 399"/>
                              <a:gd name="T19" fmla="*/ 1419 h 2000"/>
                              <a:gd name="T20" fmla="+- 0 8830 8438"/>
                              <a:gd name="T21" fmla="*/ T20 w 2039"/>
                              <a:gd name="T22" fmla="+- 0 1259 399"/>
                              <a:gd name="T23" fmla="*/ 1259 h 2000"/>
                              <a:gd name="T24" fmla="+- 0 8659 8438"/>
                              <a:gd name="T25" fmla="*/ T24 w 2039"/>
                              <a:gd name="T26" fmla="+- 0 999 399"/>
                              <a:gd name="T27" fmla="*/ 999 h 2000"/>
                              <a:gd name="T28" fmla="+- 0 8600 8438"/>
                              <a:gd name="T29" fmla="*/ T28 w 2039"/>
                              <a:gd name="T30" fmla="+- 0 879 399"/>
                              <a:gd name="T31" fmla="*/ 879 h 2000"/>
                              <a:gd name="T32" fmla="+- 0 8585 8438"/>
                              <a:gd name="T33" fmla="*/ T32 w 2039"/>
                              <a:gd name="T34" fmla="+- 0 799 399"/>
                              <a:gd name="T35" fmla="*/ 799 h 2000"/>
                              <a:gd name="T36" fmla="+- 0 8609 8438"/>
                              <a:gd name="T37" fmla="*/ T36 w 2039"/>
                              <a:gd name="T38" fmla="+- 0 739 399"/>
                              <a:gd name="T39" fmla="*/ 739 h 2000"/>
                              <a:gd name="T40" fmla="+- 0 8662 8438"/>
                              <a:gd name="T41" fmla="*/ T40 w 2039"/>
                              <a:gd name="T42" fmla="+- 0 719 399"/>
                              <a:gd name="T43" fmla="*/ 719 h 2000"/>
                              <a:gd name="T44" fmla="+- 0 8740 8438"/>
                              <a:gd name="T45" fmla="*/ T44 w 2039"/>
                              <a:gd name="T46" fmla="+- 0 759 399"/>
                              <a:gd name="T47" fmla="*/ 759 h 2000"/>
                              <a:gd name="T48" fmla="+- 0 8872 8438"/>
                              <a:gd name="T49" fmla="*/ T48 w 2039"/>
                              <a:gd name="T50" fmla="+- 0 839 399"/>
                              <a:gd name="T51" fmla="*/ 839 h 2000"/>
                              <a:gd name="T52" fmla="+- 0 8983 8438"/>
                              <a:gd name="T53" fmla="*/ T52 w 2039"/>
                              <a:gd name="T54" fmla="+- 0 839 399"/>
                              <a:gd name="T55" fmla="*/ 839 h 2000"/>
                              <a:gd name="T56" fmla="+- 0 9071 8438"/>
                              <a:gd name="T57" fmla="*/ T56 w 2039"/>
                              <a:gd name="T58" fmla="+- 0 739 399"/>
                              <a:gd name="T59" fmla="*/ 739 h 2000"/>
                              <a:gd name="T60" fmla="+- 0 9079 8438"/>
                              <a:gd name="T61" fmla="*/ T60 w 2039"/>
                              <a:gd name="T62" fmla="+- 0 699 399"/>
                              <a:gd name="T63" fmla="*/ 699 h 2000"/>
                              <a:gd name="T64" fmla="+- 0 9070 8438"/>
                              <a:gd name="T65" fmla="*/ T64 w 2039"/>
                              <a:gd name="T66" fmla="+- 0 619 399"/>
                              <a:gd name="T67" fmla="*/ 619 h 2000"/>
                              <a:gd name="T68" fmla="+- 0 9026 8438"/>
                              <a:gd name="T69" fmla="*/ T68 w 2039"/>
                              <a:gd name="T70" fmla="+- 0 539 399"/>
                              <a:gd name="T71" fmla="*/ 539 h 2000"/>
                              <a:gd name="T72" fmla="+- 0 8937 8438"/>
                              <a:gd name="T73" fmla="*/ T72 w 2039"/>
                              <a:gd name="T74" fmla="+- 0 459 399"/>
                              <a:gd name="T75" fmla="*/ 459 h 2000"/>
                              <a:gd name="T76" fmla="+- 0 8822 8438"/>
                              <a:gd name="T77" fmla="*/ T76 w 2039"/>
                              <a:gd name="T78" fmla="+- 0 399 399"/>
                              <a:gd name="T79" fmla="*/ 399 h 2000"/>
                              <a:gd name="T80" fmla="+- 0 8641 8438"/>
                              <a:gd name="T81" fmla="*/ T80 w 2039"/>
                              <a:gd name="T82" fmla="+- 0 419 399"/>
                              <a:gd name="T83" fmla="*/ 419 h 2000"/>
                              <a:gd name="T84" fmla="+- 0 8539 8438"/>
                              <a:gd name="T85" fmla="*/ T84 w 2039"/>
                              <a:gd name="T86" fmla="+- 0 479 399"/>
                              <a:gd name="T87" fmla="*/ 479 h 2000"/>
                              <a:gd name="T88" fmla="+- 0 8466 8438"/>
                              <a:gd name="T89" fmla="*/ T88 w 2039"/>
                              <a:gd name="T90" fmla="+- 0 599 399"/>
                              <a:gd name="T91" fmla="*/ 599 h 2000"/>
                              <a:gd name="T92" fmla="+- 0 8438 8438"/>
                              <a:gd name="T93" fmla="*/ T92 w 2039"/>
                              <a:gd name="T94" fmla="+- 0 699 399"/>
                              <a:gd name="T95" fmla="*/ 699 h 2000"/>
                              <a:gd name="T96" fmla="+- 0 8450 8438"/>
                              <a:gd name="T97" fmla="*/ T96 w 2039"/>
                              <a:gd name="T98" fmla="+- 0 819 399"/>
                              <a:gd name="T99" fmla="*/ 819 h 2000"/>
                              <a:gd name="T100" fmla="+- 0 8495 8438"/>
                              <a:gd name="T101" fmla="*/ T100 w 2039"/>
                              <a:gd name="T102" fmla="+- 0 959 399"/>
                              <a:gd name="T103" fmla="*/ 959 h 2000"/>
                              <a:gd name="T104" fmla="+- 0 8561 8438"/>
                              <a:gd name="T105" fmla="*/ T104 w 2039"/>
                              <a:gd name="T106" fmla="+- 0 1079 399"/>
                              <a:gd name="T107" fmla="*/ 1079 h 2000"/>
                              <a:gd name="T108" fmla="+- 0 8657 8438"/>
                              <a:gd name="T109" fmla="*/ T108 w 2039"/>
                              <a:gd name="T110" fmla="+- 0 1219 399"/>
                              <a:gd name="T111" fmla="*/ 1219 h 2000"/>
                              <a:gd name="T112" fmla="+- 0 8777 8438"/>
                              <a:gd name="T113" fmla="*/ T112 w 2039"/>
                              <a:gd name="T114" fmla="+- 0 1399 399"/>
                              <a:gd name="T115" fmla="*/ 1399 h 2000"/>
                              <a:gd name="T116" fmla="+- 0 8857 8438"/>
                              <a:gd name="T117" fmla="*/ T116 w 2039"/>
                              <a:gd name="T118" fmla="+- 0 1539 399"/>
                              <a:gd name="T119" fmla="*/ 1539 h 2000"/>
                              <a:gd name="T120" fmla="+- 0 8884 8438"/>
                              <a:gd name="T121" fmla="*/ T120 w 2039"/>
                              <a:gd name="T122" fmla="+- 0 1639 399"/>
                              <a:gd name="T123" fmla="*/ 1639 h 2000"/>
                              <a:gd name="T124" fmla="+- 0 8882 8438"/>
                              <a:gd name="T125" fmla="*/ T124 w 2039"/>
                              <a:gd name="T126" fmla="+- 0 1719 399"/>
                              <a:gd name="T127" fmla="*/ 1719 h 2000"/>
                              <a:gd name="T128" fmla="+- 0 8849 8438"/>
                              <a:gd name="T129" fmla="*/ T128 w 2039"/>
                              <a:gd name="T130" fmla="+- 0 1779 399"/>
                              <a:gd name="T131" fmla="*/ 1779 h 2000"/>
                              <a:gd name="T132" fmla="+- 0 8767 8438"/>
                              <a:gd name="T133" fmla="*/ T132 w 2039"/>
                              <a:gd name="T134" fmla="+- 0 1879 399"/>
                              <a:gd name="T135" fmla="*/ 1879 h 2000"/>
                              <a:gd name="T136" fmla="+- 0 10169 8438"/>
                              <a:gd name="T137" fmla="*/ T136 w 2039"/>
                              <a:gd name="T138" fmla="+- 0 1939 399"/>
                              <a:gd name="T139" fmla="*/ 1939 h 2000"/>
                              <a:gd name="T140" fmla="+- 0 9015 8438"/>
                              <a:gd name="T141" fmla="*/ T140 w 2039"/>
                              <a:gd name="T142" fmla="+- 0 1999 399"/>
                              <a:gd name="T143" fmla="*/ 1999 h 2000"/>
                              <a:gd name="T144" fmla="+- 0 9147 8438"/>
                              <a:gd name="T145" fmla="*/ T144 w 2039"/>
                              <a:gd name="T146" fmla="+- 0 2059 399"/>
                              <a:gd name="T147" fmla="*/ 2059 h 2000"/>
                              <a:gd name="T148" fmla="+- 0 10203 8438"/>
                              <a:gd name="T149" fmla="*/ T148 w 2039"/>
                              <a:gd name="T150" fmla="+- 0 2279 399"/>
                              <a:gd name="T151" fmla="*/ 2279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39" h="2000">
                                <a:moveTo>
                                  <a:pt x="1731" y="1540"/>
                                </a:moveTo>
                                <a:lnTo>
                                  <a:pt x="1163" y="1340"/>
                                </a:lnTo>
                                <a:lnTo>
                                  <a:pt x="1067" y="1320"/>
                                </a:lnTo>
                                <a:lnTo>
                                  <a:pt x="989" y="1280"/>
                                </a:lnTo>
                                <a:lnTo>
                                  <a:pt x="589" y="1280"/>
                                </a:lnTo>
                                <a:lnTo>
                                  <a:pt x="581" y="1240"/>
                                </a:lnTo>
                                <a:lnTo>
                                  <a:pt x="567" y="1180"/>
                                </a:lnTo>
                                <a:lnTo>
                                  <a:pt x="547" y="1120"/>
                                </a:lnTo>
                                <a:lnTo>
                                  <a:pt x="521" y="1080"/>
                                </a:lnTo>
                                <a:lnTo>
                                  <a:pt x="487" y="1020"/>
                                </a:lnTo>
                                <a:lnTo>
                                  <a:pt x="444" y="940"/>
                                </a:lnTo>
                                <a:lnTo>
                                  <a:pt x="392" y="860"/>
                                </a:lnTo>
                                <a:lnTo>
                                  <a:pt x="331" y="780"/>
                                </a:lnTo>
                                <a:lnTo>
                                  <a:pt x="221" y="600"/>
                                </a:lnTo>
                                <a:lnTo>
                                  <a:pt x="185" y="540"/>
                                </a:lnTo>
                                <a:lnTo>
                                  <a:pt x="162" y="480"/>
                                </a:lnTo>
                                <a:lnTo>
                                  <a:pt x="149" y="440"/>
                                </a:lnTo>
                                <a:lnTo>
                                  <a:pt x="147" y="400"/>
                                </a:lnTo>
                                <a:lnTo>
                                  <a:pt x="154" y="360"/>
                                </a:lnTo>
                                <a:lnTo>
                                  <a:pt x="171" y="340"/>
                                </a:lnTo>
                                <a:lnTo>
                                  <a:pt x="195" y="320"/>
                                </a:lnTo>
                                <a:lnTo>
                                  <a:pt x="224" y="320"/>
                                </a:lnTo>
                                <a:lnTo>
                                  <a:pt x="260" y="340"/>
                                </a:lnTo>
                                <a:lnTo>
                                  <a:pt x="302" y="360"/>
                                </a:lnTo>
                                <a:lnTo>
                                  <a:pt x="371" y="420"/>
                                </a:lnTo>
                                <a:lnTo>
                                  <a:pt x="434" y="440"/>
                                </a:lnTo>
                                <a:lnTo>
                                  <a:pt x="493" y="460"/>
                                </a:lnTo>
                                <a:lnTo>
                                  <a:pt x="545" y="440"/>
                                </a:lnTo>
                                <a:lnTo>
                                  <a:pt x="617" y="380"/>
                                </a:lnTo>
                                <a:lnTo>
                                  <a:pt x="633" y="340"/>
                                </a:lnTo>
                                <a:lnTo>
                                  <a:pt x="637" y="320"/>
                                </a:lnTo>
                                <a:lnTo>
                                  <a:pt x="641" y="300"/>
                                </a:lnTo>
                                <a:lnTo>
                                  <a:pt x="641" y="260"/>
                                </a:lnTo>
                                <a:lnTo>
                                  <a:pt x="632" y="220"/>
                                </a:lnTo>
                                <a:lnTo>
                                  <a:pt x="615" y="180"/>
                                </a:lnTo>
                                <a:lnTo>
                                  <a:pt x="588" y="140"/>
                                </a:lnTo>
                                <a:lnTo>
                                  <a:pt x="552" y="100"/>
                                </a:lnTo>
                                <a:lnTo>
                                  <a:pt x="499" y="60"/>
                                </a:lnTo>
                                <a:lnTo>
                                  <a:pt x="443" y="20"/>
                                </a:lnTo>
                                <a:lnTo>
                                  <a:pt x="384" y="0"/>
                                </a:lnTo>
                                <a:lnTo>
                                  <a:pt x="260" y="0"/>
                                </a:lnTo>
                                <a:lnTo>
                                  <a:pt x="203" y="20"/>
                                </a:lnTo>
                                <a:lnTo>
                                  <a:pt x="150" y="40"/>
                                </a:lnTo>
                                <a:lnTo>
                                  <a:pt x="101" y="80"/>
                                </a:lnTo>
                                <a:lnTo>
                                  <a:pt x="59" y="140"/>
                                </a:lnTo>
                                <a:lnTo>
                                  <a:pt x="28" y="200"/>
                                </a:lnTo>
                                <a:lnTo>
                                  <a:pt x="8" y="240"/>
                                </a:lnTo>
                                <a:lnTo>
                                  <a:pt x="0" y="300"/>
                                </a:lnTo>
                                <a:lnTo>
                                  <a:pt x="2" y="360"/>
                                </a:lnTo>
                                <a:lnTo>
                                  <a:pt x="12" y="420"/>
                                </a:lnTo>
                                <a:lnTo>
                                  <a:pt x="30" y="500"/>
                                </a:lnTo>
                                <a:lnTo>
                                  <a:pt x="57" y="560"/>
                                </a:lnTo>
                                <a:lnTo>
                                  <a:pt x="86" y="620"/>
                                </a:lnTo>
                                <a:lnTo>
                                  <a:pt x="123" y="680"/>
                                </a:lnTo>
                                <a:lnTo>
                                  <a:pt x="167" y="740"/>
                                </a:lnTo>
                                <a:lnTo>
                                  <a:pt x="219" y="820"/>
                                </a:lnTo>
                                <a:lnTo>
                                  <a:pt x="278" y="920"/>
                                </a:lnTo>
                                <a:lnTo>
                                  <a:pt x="339" y="1000"/>
                                </a:lnTo>
                                <a:lnTo>
                                  <a:pt x="386" y="1080"/>
                                </a:lnTo>
                                <a:lnTo>
                                  <a:pt x="419" y="1140"/>
                                </a:lnTo>
                                <a:lnTo>
                                  <a:pt x="438" y="1200"/>
                                </a:lnTo>
                                <a:lnTo>
                                  <a:pt x="446" y="1240"/>
                                </a:lnTo>
                                <a:lnTo>
                                  <a:pt x="448" y="1280"/>
                                </a:lnTo>
                                <a:lnTo>
                                  <a:pt x="444" y="1320"/>
                                </a:lnTo>
                                <a:lnTo>
                                  <a:pt x="433" y="1360"/>
                                </a:lnTo>
                                <a:lnTo>
                                  <a:pt x="411" y="1380"/>
                                </a:lnTo>
                                <a:lnTo>
                                  <a:pt x="377" y="1420"/>
                                </a:lnTo>
                                <a:lnTo>
                                  <a:pt x="329" y="1480"/>
                                </a:lnTo>
                                <a:lnTo>
                                  <a:pt x="267" y="1540"/>
                                </a:lnTo>
                                <a:lnTo>
                                  <a:pt x="1731" y="1540"/>
                                </a:lnTo>
                                <a:moveTo>
                                  <a:pt x="2039" y="1600"/>
                                </a:moveTo>
                                <a:lnTo>
                                  <a:pt x="577" y="1600"/>
                                </a:lnTo>
                                <a:lnTo>
                                  <a:pt x="635" y="1620"/>
                                </a:lnTo>
                                <a:lnTo>
                                  <a:pt x="709" y="1660"/>
                                </a:lnTo>
                                <a:lnTo>
                                  <a:pt x="1654" y="2000"/>
                                </a:lnTo>
                                <a:lnTo>
                                  <a:pt x="1765" y="1880"/>
                                </a:lnTo>
                                <a:lnTo>
                                  <a:pt x="2039" y="160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4C8BA" id="Group 43" o:spid="_x0000_s1026" style="position:absolute;margin-left:45.95pt;margin-top:5.85pt;width:488pt;height:7in;z-index:-251666432;mso-position-horizontal-relative:page" coordorigin="919,117" coordsize="9760,1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919;top:116;width:9760;height:1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KjzCAAAA2wAAAA8AAABkcnMvZG93bnJldi54bWxEj92KwjAQhe8XfIcwgjeLpiuuSDVKkRVE&#10;cEXrAwzN2FabSWlirW9vhIW9PJyfj7NYdaYSLTWutKzgaxSBIM6sLjlXcE43wxkI55E1VpZJwZMc&#10;rJa9jwXG2j74SO3J5yKMsItRQeF9HUvpsoIMupGtiYN3sY1BH2STS93gI4ybSo6jaCoNlhwIBda0&#10;Lii7ne4mcDlJ0v3h07Xu+pv+THB3S79RqUG/S+YgPHX+P/zX3moFkym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pSo8wgAAANsAAAAPAAAAAAAAAAAAAAAAAJ8C&#10;AABkcnMvZG93bnJldi54bWxQSwUGAAAAAAQABAD3AAAAjgMAAAAA&#10;">
                  <v:imagedata r:id="rId11" o:title=""/>
                </v:shape>
                <v:shape id="AutoShape 48" o:spid="_x0000_s1028" style="position:absolute;left:1759;top:5238;width:3802;height:4640;visibility:visible;mso-wrap-style:square;v-text-anchor:top" coordsize="380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kgsUA&#10;AADbAAAADwAAAGRycy9kb3ducmV2LnhtbESPT2sCMRTE7wW/Q3hCbzWxlFZWo4iy0Fqo+Ofi7bF5&#10;blY3L8smXddv3xQKPQ4z8xtmtuhdLTpqQ+VZw3ikQBAX3lRcajge8qcJiBCRDdaeScOdAizmg4cZ&#10;ZsbfeEfdPpYiQThkqMHG2GRShsKSwzDyDXHyzr51GJNsS2lavCW4q+WzUq/SYcVpwWJDK0vFdf/t&#10;NGw3m8917q3L7x8Xs/46qaqLSuvHYb+cgojUx//wX/vdaHh5g9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SCxQAAANsAAAAPAAAAAAAAAAAAAAAAAJgCAABkcnMv&#10;ZG93bnJldi54bWxQSwUGAAAAAAQABAD1AAAAigMAAAAA&#10;" path="m1770,3920r-1,-80l1758,3780r-18,-80l1713,3640r-32,-60l1643,3520r-44,-60l1549,3400r-43,-40l696,3360r41,-100l767,3180r17,-80l789,3020r-4,-60l774,2900r-18,-60l732,2780,,2780r60,40l125,2860r68,40l264,2960r71,80l395,3100r82,140l500,3300r10,80l498,3460r-35,60l406,3600r-12,20l380,3620r-15,20l348,3660r114,100l524,3720r58,-60l636,3620r99,-40l791,3580r61,20l919,3600r70,40l1057,3680r66,40l1189,3780r62,60l1303,3900r70,140l1393,4100r7,100l1388,4280r-32,60l1304,4420r-47,40l1203,4480r-61,40l1074,4520r-76,20l824,4540r3,20l831,4580r6,40l920,4640r221,l1331,4580r65,-60l1461,4480r65,-60l1590,4340r54,-80l1688,4200r35,-80l1748,4060r15,-80l1770,3920t967,-860l2496,3060r-31,-20l2423,3000r-54,-40l2303,2900r-60,-60l1817,2440r71,-80l1903,2340r47,-60l2003,2220r43,-60l2081,2120r26,-60l2140,1980r22,-60l2173,1840r,-80l2162,1680r-21,-80l2109,1520r-32,-60l2066,1440r-53,-60l1950,1320r-58,-60l1863,1241r,839l1850,2160r-32,60l1768,2280r-10,20l1747,2300r-15,20l1716,2340,1316,1960,958,1620r40,-40l1064,1520r69,-40l1206,1460r76,l1345,1480r67,20l1482,1540r73,60l1632,1660r72,80l1763,1800r45,80l1839,1940r19,60l1863,2080r,-839l1830,1220r-63,-40l1701,1160r-138,-40l1490,1120r-65,20l1359,1140r-67,20l1156,1240,945,1420r-57,60l367,2040r48,40l458,2040r39,-40l531,1980r30,l589,1960r26,l641,1980r26,l697,2000r43,20l794,2080r65,60l2061,3280r49,60l2144,3380r19,20l2172,3420r5,40l2178,3480r-3,20l2165,3540r-20,40l2114,3620r-41,40l2109,3700r12,l2737,3060m3802,700l2242,r-13,l2223,20r925,1820l3197,1940r39,80l3267,2100r21,60l3299,2220r5,40l3299,2320r-15,40l3260,2400r48,60l3676,2060r-175,l3462,2040r-38,-20l3387,2000r-28,-40l3330,1920r-28,-40l3273,1840,3158,1620r131,-140l3097,1480r-37,-60l2696,700r1106,e" fillcolor="silver" stroked="f">
                  <v:fill opacity="32639f"/>
                  <v:path arrowok="t" o:connecttype="custom" o:connectlocs="1740,8939;1599,8699;737,8499;785,8199;0,8019;264,8199;500,8539;406,8839;348,8899;636,8859;919,8839;1189,9019;1393,9339;1304,9659;1074,9759;831,9819;1331,9819;1590,9579;1748,9299;2496,8299;2303,8139;1903,7579;2081,7359;2173,7079;2109,6759;1950,6559;1850,7399;1747,7539;958,6859;1206,6699;1482,6779;1763,7039;1863,7319;1701,6399;1359,6379;888,6719;497,7239;615,7199;740,7259;2110,8579;2177,8699;2145,8819;2121,8939;2229,5239;3236,7259;3304,7499;3308,7699;3424,7259;3302,7119;3097,6719" o:connectangles="0,0,0,0,0,0,0,0,0,0,0,0,0,0,0,0,0,0,0,0,0,0,0,0,0,0,0,0,0,0,0,0,0,0,0,0,0,0,0,0,0,0,0,0,0,0,0,0,0,0"/>
                </v:shape>
                <v:shape id="Picture 47" o:spid="_x0000_s1029" type="#_x0000_t75" style="position:absolute;left:5299;top:7178;width:2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KlC/AAAA2wAAAA8AAABkcnMvZG93bnJldi54bWxET82KwjAQvgu+QxjBm6Yusmg1FZEtetiL&#10;7j7A0IxpaTOpTdTq05uD4PHj+19vetuIG3W+cqxgNk1AEBdOV2wU/P/lkwUIH5A1No5JwYM8bLLh&#10;YI2pdnc+0u0UjIgh7FNUUIbQplL6oiSLfupa4sidXWcxRNgZqTu8x3DbyK8k+ZYWK44NJba0K6mo&#10;T1er4FrbCz9nefVr9ibfJhf+0cu9UuNRv12BCNSHj/jtPmgF8zg2fok/QGY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ASpQvwAAANsAAAAPAAAAAAAAAAAAAAAAAJ8CAABk&#10;cnMvZG93bnJldi54bWxQSwUGAAAAAAQABAD3AAAAiwMAAAAA&#10;">
                  <v:imagedata r:id="rId12" o:title=""/>
                </v:shape>
                <v:shape id="AutoShape 46" o:spid="_x0000_s1030" style="position:absolute;left:4455;top:1658;width:6042;height:5220;visibility:visible;mso-wrap-style:square;v-text-anchor:top" coordsize="604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QBMUA&#10;AADbAAAADwAAAGRycy9kb3ducmV2LnhtbESPQWvCQBSE7wX/w/KE3urG0opNXUXEtp4ETUV6e2Sf&#10;2Wj2bchuY9pf7wqCx2FmvmEms85WoqXGl44VDAcJCOLc6ZILBd/Zx9MYhA/IGivHpOCPPMymvYcJ&#10;ptqdeUPtNhQiQtinqMCEUKdS+tyQRT9wNXH0Dq6xGKJsCqkbPEe4reRzkoykxZLjgsGaFoby0/bX&#10;Kmg7uVz+j9fZSpuf3dF9vdLnvlbqsd/N30EE6sI9fGuvtIKXN7h+i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pAExQAAANsAAAAPAAAAAAAAAAAAAAAAAJgCAABkcnMv&#10;ZG93bnJldi54bWxQSwUGAAAAAAQABAD1AAAAigMAAAAA&#10;" path="m2021,4560r-36,-40l1973,4500r-34,40l1904,4540r-35,20l1786,4560r-59,-20l1653,4520r-89,-40l1462,4440,1106,4280,,4280r802,360l401,5060r192,l931,4700r289,140l1270,4860r38,20l1333,4880r13,20l1361,4900r14,20l1388,4920r12,20l1417,4960r12,20l1436,5000r2,20l1432,5040r-16,40l1391,5120r-33,40l1340,5180r-9,l1379,5220r506,-520l2021,4560m2800,3560r-1,-60l2789,3420r-19,-60l2744,3300r-24,-60l2711,3220r-38,-60l2629,3120r-50,-60l2536,3020r-21,-20l2445,2960r-75,-40l2290,2900r-85,-20l2009,2880r-68,20l1871,2940r-145,80l1768,2920r29,-80l1814,2760r6,-80l1815,2620r-11,-60l1787,2500r-25,-60l1733,2380r-33,-40l1664,2300r-39,-40l1565,2200r-63,-40l1434,2120r-72,-20l1287,2080r-149,l1071,2100r-129,40l879,2180r-60,40l760,2280r-45,60l674,2400r-36,60l606,2540r-27,80l567,2640r-11,40l546,2700r-10,l511,2720r-33,l437,2700r-48,-20l380,2680r-18,20l353,2720r539,500l935,3180r-62,-60l819,3040r-45,-60l738,2920r-28,-60l691,2800r-13,-80l684,2640r26,-80l754,2500r44,-40l849,2440r181,l1091,2460r64,40l1223,2560r72,60l1366,2700r59,60l1472,2840r35,60l1530,2960r11,80l1528,3120r-34,60l1437,3260r-13,20l1411,3280r-16,20l1378,3320r114,100l1555,3360r58,-40l1666,3280r99,-40l1882,3240r67,20l2019,3300r68,20l2219,3440r62,60l2333,3560r41,60l2404,3700r19,60l2430,3860r-12,60l2386,4000r-52,80l2287,4120r-53,20l2173,4160r-69,20l2028,4200r-83,l1854,4180r14,100l1950,4300r221,l2298,4260r96,-60l2491,4140r66,-80l2620,4000r54,-80l2718,3860r35,-80l2778,3700r15,-60l2800,3560m4183,2040r-1,-80l4175,1880r-13,-80l4144,1720r-22,-60l4098,1580r-29,-60l4036,1440r-36,-60l3960,1320r-29,-41l3931,2300r-8,60l3903,2420r-32,60l3827,2540r-63,40l3694,2620r-76,20l3534,2660r-90,-20l3330,2600r-60,-20l3209,2540r-63,-20l3082,2480r-66,-60l2948,2380r-69,-60l2808,2260r-72,-60l2662,2140r-73,-80l2521,2000r-63,-80l2400,1860r-53,-60l2299,1740r-42,-60l2219,1620r-32,-60l2159,1500r-36,-100l2100,1320r-9,-80l2096,1160r18,-60l2145,1040r45,-60l2243,920r58,-20l2366,880r70,-20l2498,860r68,20l2639,900r80,20l2805,960r51,20l2909,1020r57,40l3027,1100r63,60l3156,1200r70,60l3298,1340r76,60l3445,1480r65,60l3571,1600r56,60l3678,1720r46,60l3764,1840r36,60l3848,2000r37,80l3911,2160r16,60l3931,2300r,-1021l3917,1260r-48,-80l3818,1120r-55,-60l3704,1000r-66,-60l3572,900r-45,-40l3504,840,3367,760,3225,680,2931,600r-321,l2460,640r-70,40l2322,720r-66,40l2194,820r-60,40l2124,880r-9,l2105,900r-9,l2043,960r-47,60l1955,1080r-35,60l1891,1220r-23,60l1852,1360r-11,60l1837,1500r2,80l1847,1660r12,80l1876,1820r21,60l1923,1960r31,80l1989,2100r40,60l2073,2240r49,60l2176,2360r58,80l2297,2500r64,60l2425,2600r66,60l2626,2740r138,80l3053,2900r78,20l3356,2920r71,-20l3496,2900r67,-20l3628,2840r64,-20l3753,2780r60,-60l3871,2680r19,-20l3927,2620r52,-60l4025,2500r40,-60l4100,2380r28,-60l4151,2240r16,-60l4178,2100r5,-60m6042,320r-188,l5810,300r-47,l5714,280r-1464,l4192,240,3938,,3205,r46,20l3305,40r63,60l3441,160,4614,1280r61,60l4719,1400r28,40l4759,1480r-4,40l4735,1580r-33,40l4653,1680r12,20l4701,1720r614,-640l5122,1080r-47,-20l5021,1020r-60,-60l4368,400r34,-20l4433,360r27,-20l6022,340r20,-20e" fillcolor="silver" stroked="f">
                  <v:fill opacity="32639f"/>
                  <v:path arrowok="t" o:connecttype="custom" o:connectlocs="1869,6219;1106,5939;1220,6499;1375,6579;1438,6679;1331,6839;2789,5079;2629,4779;2290,4559;1768,4579;1787,4159;1565,3859;1071,3759;674,4059;546,4359;380,4339;819,4699;684,4299;1091,4119;1472,4499;1437,4919;1555,5019;2019,4959;2404,5359;2287,5779;1854,5839;2491,5799;2778,5359;4162,3459;4000,3039;3871,4139;3444,4299;3016,4079;2589,3719;2257,3339;2091,2899;2301,2559;2719,2579;3090,2819;3510,3199;3800,3559;3931,2938;3638,2599;2931,2259;2194,2479;2043,2619;1852,3019;1876,3479;2073,3899;2425,4259;3356,4579;3753,4439;4025,4159;4178,3759;5714,1939;3305,1699;4747,3099;4665,3359;4961,2619;6042,1979" o:connectangles="0,0,0,0,0,0,0,0,0,0,0,0,0,0,0,0,0,0,0,0,0,0,0,0,0,0,0,0,0,0,0,0,0,0,0,0,0,0,0,0,0,0,0,0,0,0,0,0,0,0,0,0,0,0,0,0,0,0,0,0"/>
                </v:shape>
                <v:shape id="Picture 45" o:spid="_x0000_s1031" type="#_x0000_t75" style="position:absolute;left:9618;top:2618;width:22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lrq/AAAA2wAAAA8AAABkcnMvZG93bnJldi54bWxET02LwjAQvQv+hzCCN5sqKNI1igrC4npZ&#10;FfY6NGNbbCYxyWr1128OCx4f73ux6kwr7uRDY1nBOMtBEJdWN1wpOJ92ozmIEJE1tpZJwZMCrJb9&#10;3gILbR/8TfdjrEQK4VCggjpGV0gZypoMhsw64sRdrDcYE/SV1B4fKdy0cpLnM2mw4dRQo6NtTeX1&#10;+GsU+OZlNu71dbhR/NlO/NXlz/1UqeGgW3+AiNTFt/jf/akVTNP69CX9AL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pa6vwAAANsAAAAPAAAAAAAAAAAAAAAAAJ8CAABk&#10;cnMvZG93bnJldi54bWxQSwUGAAAAAAQABAD3AAAAiwMAAAAA&#10;">
                  <v:imagedata r:id="rId13" o:title=""/>
                </v:shape>
                <v:shape id="AutoShape 44" o:spid="_x0000_s1032" style="position:absolute;left:8438;top:398;width:2039;height:2000;visibility:visible;mso-wrap-style:square;v-text-anchor:top" coordsize="203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IBsMA&#10;AADbAAAADwAAAGRycy9kb3ducmV2LnhtbESP3YrCMBSE7xd8h3AE79bUgiLVVPxhF8GbtfoAh+bY&#10;H5uT0qRa394sLOzlMDPfMOvNYBrxoM5VlhXMphEI4tzqigsF18vX5xKE88gaG8uk4EUONunoY42J&#10;tk8+0yPzhQgQdgkqKL1vEyldXpJBN7UtcfButjPog+wKqTt8BrhpZBxFC2mw4rBQYkv7kvJ71hsF&#10;WdbnP6/vk9sd+jju701Nh6pWajIetisQngb/H/5rH7WC+Qx+v4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IBsMAAADbAAAADwAAAAAAAAAAAAAAAACYAgAAZHJzL2Rv&#10;d25yZXYueG1sUEsFBgAAAAAEAAQA9QAAAIgDAAAAAA==&#10;" path="m1731,1540l1163,1340r-96,-20l989,1280r-400,l581,1240r-14,-60l547,1120r-26,-40l487,1020,444,940,392,860,331,780,221,600,185,540,162,480,149,440r-2,-40l154,360r17,-20l195,320r29,l260,340r42,20l371,420r63,20l493,460r52,-20l617,380r16,-40l637,320r4,-20l641,260r-9,-40l615,180,588,140,552,100,499,60,443,20,384,,260,,203,20,150,40,101,80,59,140,28,200,8,240,,300r2,60l12,420r18,80l57,560r29,60l123,680r44,60l219,820r59,100l339,1000r47,80l419,1140r19,60l446,1240r2,40l444,1320r-11,40l411,1380r-34,40l329,1480r-62,60l1731,1540t308,60l577,1600r58,20l709,1660r945,340l1765,1880r274,-280e" fillcolor="silver" stroked="f">
                  <v:fill opacity="32639f"/>
                  <v:path arrowok="t" o:connecttype="custom" o:connectlocs="1163,1739;989,1679;581,1639;547,1519;487,1419;392,1259;221,999;162,879;147,799;171,739;224,719;302,759;434,839;545,839;633,739;641,699;632,619;588,539;499,459;384,399;203,419;101,479;28,599;0,699;12,819;57,959;123,1079;219,1219;339,1399;419,1539;446,1639;444,1719;411,1779;329,1879;1731,1939;577,1999;709,2059;1765,2279" o:connectangles="0,0,0,0,0,0,0,0,0,0,0,0,0,0,0,0,0,0,0,0,0,0,0,0,0,0,0,0,0,0,0,0,0,0,0,0,0,0"/>
                </v:shape>
                <w10:wrap anchorx="page"/>
              </v:group>
            </w:pict>
          </mc:Fallback>
        </mc:AlternateContent>
      </w:r>
      <w:r w:rsidR="00546EC4">
        <w:rPr>
          <w:b/>
        </w:rPr>
        <w:t>Споживач:</w:t>
      </w:r>
      <w:r w:rsidR="00546EC4">
        <w:rPr>
          <w:b/>
          <w:spacing w:val="1"/>
        </w:rPr>
        <w:t xml:space="preserve"> </w:t>
      </w:r>
      <w:r w:rsidR="00546EC4">
        <w:rPr>
          <w:u w:val="single"/>
        </w:rPr>
        <w:t xml:space="preserve"> </w:t>
      </w:r>
      <w:r w:rsidR="00546EC4">
        <w:rPr>
          <w:u w:val="single"/>
        </w:rPr>
        <w:tab/>
      </w:r>
    </w:p>
    <w:p w14:paraId="149BCBFA" w14:textId="77777777" w:rsidR="00546EC4" w:rsidRDefault="00546EC4" w:rsidP="00546EC4">
      <w:pPr>
        <w:tabs>
          <w:tab w:val="left" w:pos="3818"/>
        </w:tabs>
        <w:spacing w:before="59"/>
        <w:ind w:left="192"/>
      </w:pPr>
      <w:r>
        <w:rPr>
          <w:b/>
        </w:rPr>
        <w:t>Категорія</w:t>
      </w:r>
      <w:r>
        <w:rPr>
          <w:b/>
          <w:spacing w:val="-9"/>
        </w:rPr>
        <w:t xml:space="preserve"> </w:t>
      </w:r>
      <w:r>
        <w:rPr>
          <w:b/>
        </w:rPr>
        <w:t>Споживача*:</w:t>
      </w:r>
      <w:r>
        <w:rPr>
          <w:b/>
          <w:spacing w:val="-4"/>
        </w:rPr>
        <w:t xml:space="preserve"> </w:t>
      </w:r>
      <w:r>
        <w:rPr>
          <w:u w:val="single"/>
        </w:rPr>
        <w:t xml:space="preserve"> </w:t>
      </w:r>
      <w:r>
        <w:rPr>
          <w:u w:val="single"/>
        </w:rPr>
        <w:tab/>
      </w:r>
    </w:p>
    <w:p w14:paraId="37ECF3B6" w14:textId="77777777" w:rsidR="00546EC4" w:rsidRDefault="00AD013D" w:rsidP="00546EC4">
      <w:pPr>
        <w:spacing w:before="64" w:after="58"/>
        <w:ind w:left="192"/>
        <w:rPr>
          <w:b/>
        </w:rPr>
      </w:pPr>
      <w:r>
        <w:rPr>
          <w:noProof/>
          <w:lang w:val="ru-RU" w:eastAsia="ru-RU"/>
        </w:rPr>
        <mc:AlternateContent>
          <mc:Choice Requires="wps">
            <w:drawing>
              <wp:anchor distT="0" distB="0" distL="114300" distR="114300" simplePos="0" relativeHeight="251654144" behindDoc="1" locked="0" layoutInCell="1" allowOverlap="1" wp14:anchorId="515481D7" wp14:editId="3205F0F8">
                <wp:simplePos x="0" y="0"/>
                <wp:positionH relativeFrom="page">
                  <wp:posOffset>4700270</wp:posOffset>
                </wp:positionH>
                <wp:positionV relativeFrom="paragraph">
                  <wp:posOffset>275590</wp:posOffset>
                </wp:positionV>
                <wp:extent cx="629285" cy="482600"/>
                <wp:effectExtent l="0" t="0" r="0" b="0"/>
                <wp:wrapNone/>
                <wp:docPr id="4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482600"/>
                        </a:xfrm>
                        <a:custGeom>
                          <a:avLst/>
                          <a:gdLst>
                            <a:gd name="T0" fmla="+- 0 8093 7402"/>
                            <a:gd name="T1" fmla="*/ T0 w 991"/>
                            <a:gd name="T2" fmla="+- 0 434 434"/>
                            <a:gd name="T3" fmla="*/ 434 h 760"/>
                            <a:gd name="T4" fmla="+- 0 7402 7402"/>
                            <a:gd name="T5" fmla="*/ T4 w 991"/>
                            <a:gd name="T6" fmla="+- 0 1154 434"/>
                            <a:gd name="T7" fmla="*/ 1154 h 760"/>
                            <a:gd name="T8" fmla="+- 0 7450 7402"/>
                            <a:gd name="T9" fmla="*/ T8 w 991"/>
                            <a:gd name="T10" fmla="+- 0 1194 434"/>
                            <a:gd name="T11" fmla="*/ 1194 h 760"/>
                            <a:gd name="T12" fmla="+- 0 7471 7402"/>
                            <a:gd name="T13" fmla="*/ T12 w 991"/>
                            <a:gd name="T14" fmla="+- 0 1174 434"/>
                            <a:gd name="T15" fmla="*/ 1174 h 760"/>
                            <a:gd name="T16" fmla="+- 0 7478 7402"/>
                            <a:gd name="T17" fmla="*/ T16 w 991"/>
                            <a:gd name="T18" fmla="+- 0 1174 434"/>
                            <a:gd name="T19" fmla="*/ 1174 h 760"/>
                            <a:gd name="T20" fmla="+- 0 7527 7402"/>
                            <a:gd name="T21" fmla="*/ T20 w 991"/>
                            <a:gd name="T22" fmla="+- 0 1134 434"/>
                            <a:gd name="T23" fmla="*/ 1134 h 760"/>
                            <a:gd name="T24" fmla="+- 0 7574 7402"/>
                            <a:gd name="T25" fmla="*/ T24 w 991"/>
                            <a:gd name="T26" fmla="+- 0 1094 434"/>
                            <a:gd name="T27" fmla="*/ 1094 h 760"/>
                            <a:gd name="T28" fmla="+- 0 8393 7402"/>
                            <a:gd name="T29" fmla="*/ T28 w 991"/>
                            <a:gd name="T30" fmla="+- 0 1094 434"/>
                            <a:gd name="T31" fmla="*/ 1094 h 760"/>
                            <a:gd name="T32" fmla="+- 0 8181 7402"/>
                            <a:gd name="T33" fmla="*/ T32 w 991"/>
                            <a:gd name="T34" fmla="+- 0 894 434"/>
                            <a:gd name="T35" fmla="*/ 894 h 760"/>
                            <a:gd name="T36" fmla="+- 0 8122 7402"/>
                            <a:gd name="T37" fmla="*/ T36 w 991"/>
                            <a:gd name="T38" fmla="+- 0 834 434"/>
                            <a:gd name="T39" fmla="*/ 834 h 760"/>
                            <a:gd name="T40" fmla="+- 0 8078 7402"/>
                            <a:gd name="T41" fmla="*/ T40 w 991"/>
                            <a:gd name="T42" fmla="+- 0 774 434"/>
                            <a:gd name="T43" fmla="*/ 774 h 760"/>
                            <a:gd name="T44" fmla="+- 0 8049 7402"/>
                            <a:gd name="T45" fmla="*/ T44 w 991"/>
                            <a:gd name="T46" fmla="+- 0 714 434"/>
                            <a:gd name="T47" fmla="*/ 714 h 760"/>
                            <a:gd name="T48" fmla="+- 0 8034 7402"/>
                            <a:gd name="T49" fmla="*/ T48 w 991"/>
                            <a:gd name="T50" fmla="+- 0 634 434"/>
                            <a:gd name="T51" fmla="*/ 634 h 760"/>
                            <a:gd name="T52" fmla="+- 0 8048 7402"/>
                            <a:gd name="T53" fmla="*/ T52 w 991"/>
                            <a:gd name="T54" fmla="+- 0 594 434"/>
                            <a:gd name="T55" fmla="*/ 594 h 760"/>
                            <a:gd name="T56" fmla="+- 0 8118 7402"/>
                            <a:gd name="T57" fmla="*/ T56 w 991"/>
                            <a:gd name="T58" fmla="+- 0 494 434"/>
                            <a:gd name="T59" fmla="*/ 494 h 760"/>
                            <a:gd name="T60" fmla="+- 0 8141 7402"/>
                            <a:gd name="T61" fmla="*/ T60 w 991"/>
                            <a:gd name="T62" fmla="+- 0 474 434"/>
                            <a:gd name="T63" fmla="*/ 474 h 760"/>
                            <a:gd name="T64" fmla="+- 0 8093 7402"/>
                            <a:gd name="T65" fmla="*/ T64 w 991"/>
                            <a:gd name="T66" fmla="+- 0 434 434"/>
                            <a:gd name="T67" fmla="*/ 434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1" h="760">
                              <a:moveTo>
                                <a:pt x="691" y="0"/>
                              </a:moveTo>
                              <a:lnTo>
                                <a:pt x="0" y="720"/>
                              </a:lnTo>
                              <a:lnTo>
                                <a:pt x="48" y="760"/>
                              </a:lnTo>
                              <a:lnTo>
                                <a:pt x="69" y="740"/>
                              </a:lnTo>
                              <a:lnTo>
                                <a:pt x="76" y="740"/>
                              </a:lnTo>
                              <a:lnTo>
                                <a:pt x="125" y="700"/>
                              </a:lnTo>
                              <a:lnTo>
                                <a:pt x="172" y="660"/>
                              </a:lnTo>
                              <a:lnTo>
                                <a:pt x="991" y="660"/>
                              </a:lnTo>
                              <a:lnTo>
                                <a:pt x="779" y="460"/>
                              </a:lnTo>
                              <a:lnTo>
                                <a:pt x="720" y="400"/>
                              </a:lnTo>
                              <a:lnTo>
                                <a:pt x="676" y="340"/>
                              </a:lnTo>
                              <a:lnTo>
                                <a:pt x="647" y="280"/>
                              </a:lnTo>
                              <a:lnTo>
                                <a:pt x="632" y="200"/>
                              </a:lnTo>
                              <a:lnTo>
                                <a:pt x="646" y="160"/>
                              </a:lnTo>
                              <a:lnTo>
                                <a:pt x="716" y="60"/>
                              </a:lnTo>
                              <a:lnTo>
                                <a:pt x="739" y="40"/>
                              </a:lnTo>
                              <a:lnTo>
                                <a:pt x="691"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8877" id="Freeform 42" o:spid="_x0000_s1026" style="position:absolute;margin-left:370.1pt;margin-top:21.7pt;width:49.55pt;height: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" path="m691,l,720r48,40l69,740r7,l125,700r47,-40l991,660,779,460,720,400,676,340,647,280,632,200r14,-40l716,60,739,40,691,xe" fillcolor="silver" stroked="f">
                <v:fill opacity="32639f"/>
                <v:path arrowok="t" o:connecttype="custom" o:connectlocs="438785,275590;0,732790;30480,758190;43815,745490;48260,745490;79375,720090;109220,694690;629285,694690;494665,567690;457200,529590;429260,491490;410845,453390;401320,402590;410210,377190;454660,313690;469265,300990;438785,275590" o:connectangles="0,0,0,0,0,0,0,0,0,0,0,0,0,0,0,0,0"/>
                <w10:wrap anchorx="page"/>
              </v:shape>
            </w:pict>
          </mc:Fallback>
        </mc:AlternateContent>
      </w:r>
      <w:r w:rsidR="00546EC4">
        <w:rPr>
          <w:b/>
        </w:rPr>
        <w:t>Адреса об’єкта, ЕІС-код точки (точок) комерційного обліку:</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2590"/>
        <w:gridCol w:w="1082"/>
        <w:gridCol w:w="3029"/>
        <w:gridCol w:w="3255"/>
      </w:tblGrid>
      <w:tr w:rsidR="00546EC4" w14:paraId="3843E623" w14:textId="77777777" w:rsidTr="00546EC4">
        <w:trPr>
          <w:trHeight w:val="508"/>
        </w:trPr>
        <w:tc>
          <w:tcPr>
            <w:tcW w:w="526" w:type="dxa"/>
            <w:shd w:val="clear" w:color="auto" w:fill="auto"/>
          </w:tcPr>
          <w:p w14:paraId="184E684F" w14:textId="77777777" w:rsidR="00546EC4" w:rsidRPr="00546EC4" w:rsidRDefault="00546EC4" w:rsidP="00546EC4">
            <w:pPr>
              <w:pStyle w:val="TableParagraph"/>
              <w:spacing w:line="249" w:lineRule="exact"/>
              <w:ind w:left="20"/>
              <w:jc w:val="center"/>
              <w:rPr>
                <w:rFonts w:ascii="Calibri" w:eastAsia="Calibri" w:hAnsi="Calibri"/>
              </w:rPr>
            </w:pPr>
            <w:r w:rsidRPr="00546EC4">
              <w:rPr>
                <w:rFonts w:ascii="Calibri" w:eastAsia="Calibri" w:hAnsi="Calibri"/>
              </w:rPr>
              <w:t>№</w:t>
            </w:r>
          </w:p>
        </w:tc>
        <w:tc>
          <w:tcPr>
            <w:tcW w:w="2590" w:type="dxa"/>
            <w:shd w:val="clear" w:color="auto" w:fill="auto"/>
          </w:tcPr>
          <w:p w14:paraId="1304545A" w14:textId="77777777" w:rsidR="00546EC4" w:rsidRPr="00546EC4" w:rsidRDefault="00546EC4" w:rsidP="00546EC4">
            <w:pPr>
              <w:pStyle w:val="TableParagraph"/>
              <w:spacing w:line="249" w:lineRule="exact"/>
              <w:ind w:left="218"/>
              <w:rPr>
                <w:rFonts w:ascii="Calibri" w:eastAsia="Calibri" w:hAnsi="Calibri"/>
                <w:b/>
              </w:rPr>
            </w:pPr>
            <w:r w:rsidRPr="00546EC4">
              <w:rPr>
                <w:rFonts w:ascii="Calibri" w:eastAsia="Calibri" w:hAnsi="Calibri"/>
                <w:b/>
              </w:rPr>
              <w:t>ЕІС-код точки обліку</w:t>
            </w:r>
          </w:p>
        </w:tc>
        <w:tc>
          <w:tcPr>
            <w:tcW w:w="1082" w:type="dxa"/>
            <w:shd w:val="clear" w:color="auto" w:fill="auto"/>
          </w:tcPr>
          <w:p w14:paraId="2824B645" w14:textId="77777777" w:rsidR="00546EC4" w:rsidRPr="00546EC4" w:rsidRDefault="00546EC4" w:rsidP="00546EC4">
            <w:pPr>
              <w:pStyle w:val="TableParagraph"/>
              <w:spacing w:line="254" w:lineRule="exact"/>
              <w:ind w:left="131" w:right="98" w:firstLine="165"/>
              <w:rPr>
                <w:rFonts w:ascii="Calibri" w:eastAsia="Calibri" w:hAnsi="Calibri"/>
                <w:b/>
              </w:rPr>
            </w:pPr>
            <w:r w:rsidRPr="00546EC4">
              <w:rPr>
                <w:rFonts w:ascii="Calibri" w:eastAsia="Calibri" w:hAnsi="Calibri"/>
                <w:b/>
              </w:rPr>
              <w:t>Клас напруги</w:t>
            </w:r>
          </w:p>
        </w:tc>
        <w:tc>
          <w:tcPr>
            <w:tcW w:w="3029" w:type="dxa"/>
            <w:shd w:val="clear" w:color="auto" w:fill="auto"/>
          </w:tcPr>
          <w:p w14:paraId="23714A0A" w14:textId="77777777" w:rsidR="00546EC4" w:rsidRPr="00546EC4" w:rsidRDefault="00546EC4" w:rsidP="00546EC4">
            <w:pPr>
              <w:pStyle w:val="TableParagraph"/>
              <w:spacing w:line="254" w:lineRule="exact"/>
              <w:ind w:left="485" w:right="89" w:hanging="363"/>
              <w:rPr>
                <w:rFonts w:ascii="Calibri" w:eastAsia="Calibri" w:hAnsi="Calibri"/>
                <w:b/>
              </w:rPr>
            </w:pPr>
            <w:r w:rsidRPr="00546EC4">
              <w:rPr>
                <w:rFonts w:ascii="Calibri" w:eastAsia="Calibri" w:hAnsi="Calibri"/>
                <w:b/>
              </w:rPr>
              <w:t>Адреса встановлення точки комерційного обліку</w:t>
            </w:r>
          </w:p>
        </w:tc>
        <w:tc>
          <w:tcPr>
            <w:tcW w:w="3255" w:type="dxa"/>
            <w:shd w:val="clear" w:color="auto" w:fill="auto"/>
          </w:tcPr>
          <w:p w14:paraId="4C32145C" w14:textId="77777777" w:rsidR="00546EC4" w:rsidRPr="00546EC4" w:rsidRDefault="00546EC4" w:rsidP="00546EC4">
            <w:pPr>
              <w:pStyle w:val="TableParagraph"/>
              <w:spacing w:line="254" w:lineRule="exact"/>
              <w:ind w:left="139" w:right="107" w:firstLine="21"/>
              <w:rPr>
                <w:rFonts w:ascii="Calibri" w:eastAsia="Calibri" w:hAnsi="Calibri"/>
                <w:b/>
              </w:rPr>
            </w:pPr>
            <w:r w:rsidRPr="00546EC4">
              <w:rPr>
                <w:rFonts w:ascii="Calibri" w:eastAsia="Calibri" w:hAnsi="Calibri"/>
                <w:b/>
              </w:rPr>
              <w:t>Заявлений обсяг споживання електричної енергії, кВт.*год.</w:t>
            </w:r>
          </w:p>
        </w:tc>
      </w:tr>
      <w:tr w:rsidR="00546EC4" w14:paraId="6274B10E" w14:textId="77777777" w:rsidTr="00546EC4">
        <w:trPr>
          <w:trHeight w:val="249"/>
        </w:trPr>
        <w:tc>
          <w:tcPr>
            <w:tcW w:w="526" w:type="dxa"/>
            <w:shd w:val="clear" w:color="auto" w:fill="auto"/>
          </w:tcPr>
          <w:p w14:paraId="1FE0A8F4" w14:textId="77777777" w:rsidR="00546EC4" w:rsidRPr="00546EC4" w:rsidRDefault="00546EC4" w:rsidP="00546EC4">
            <w:pPr>
              <w:pStyle w:val="TableParagraph"/>
              <w:spacing w:line="229" w:lineRule="exact"/>
              <w:ind w:left="164" w:right="146"/>
              <w:jc w:val="center"/>
              <w:rPr>
                <w:rFonts w:ascii="Calibri" w:eastAsia="Calibri" w:hAnsi="Calibri"/>
              </w:rPr>
            </w:pPr>
            <w:r w:rsidRPr="00546EC4">
              <w:rPr>
                <w:rFonts w:ascii="Calibri" w:eastAsia="Calibri" w:hAnsi="Calibri"/>
              </w:rPr>
              <w:t>1.</w:t>
            </w:r>
          </w:p>
        </w:tc>
        <w:tc>
          <w:tcPr>
            <w:tcW w:w="2590" w:type="dxa"/>
            <w:shd w:val="clear" w:color="auto" w:fill="auto"/>
          </w:tcPr>
          <w:p w14:paraId="08BE6320" w14:textId="77777777" w:rsidR="00546EC4" w:rsidRPr="00546EC4" w:rsidRDefault="00546EC4" w:rsidP="00546EC4">
            <w:pPr>
              <w:pStyle w:val="TableParagraph"/>
              <w:rPr>
                <w:rFonts w:ascii="Calibri" w:eastAsia="Calibri" w:hAnsi="Calibri"/>
                <w:sz w:val="18"/>
              </w:rPr>
            </w:pPr>
          </w:p>
        </w:tc>
        <w:tc>
          <w:tcPr>
            <w:tcW w:w="1082" w:type="dxa"/>
            <w:shd w:val="clear" w:color="auto" w:fill="auto"/>
          </w:tcPr>
          <w:p w14:paraId="0AED64DF" w14:textId="77777777" w:rsidR="00546EC4" w:rsidRPr="00546EC4" w:rsidRDefault="00546EC4" w:rsidP="00546EC4">
            <w:pPr>
              <w:pStyle w:val="TableParagraph"/>
              <w:rPr>
                <w:rFonts w:ascii="Calibri" w:eastAsia="Calibri" w:hAnsi="Calibri"/>
                <w:sz w:val="18"/>
              </w:rPr>
            </w:pPr>
          </w:p>
        </w:tc>
        <w:tc>
          <w:tcPr>
            <w:tcW w:w="3029" w:type="dxa"/>
            <w:shd w:val="clear" w:color="auto" w:fill="auto"/>
          </w:tcPr>
          <w:p w14:paraId="504372DD" w14:textId="77777777" w:rsidR="00546EC4" w:rsidRPr="00546EC4" w:rsidRDefault="00546EC4" w:rsidP="00546EC4">
            <w:pPr>
              <w:pStyle w:val="TableParagraph"/>
              <w:rPr>
                <w:rFonts w:ascii="Calibri" w:eastAsia="Calibri" w:hAnsi="Calibri"/>
                <w:sz w:val="18"/>
              </w:rPr>
            </w:pPr>
          </w:p>
        </w:tc>
        <w:tc>
          <w:tcPr>
            <w:tcW w:w="3255" w:type="dxa"/>
            <w:shd w:val="clear" w:color="auto" w:fill="auto"/>
          </w:tcPr>
          <w:p w14:paraId="469A566F" w14:textId="77777777" w:rsidR="00546EC4" w:rsidRPr="00546EC4" w:rsidRDefault="00546EC4" w:rsidP="00546EC4">
            <w:pPr>
              <w:pStyle w:val="TableParagraph"/>
              <w:spacing w:before="9" w:after="1"/>
              <w:rPr>
                <w:rFonts w:ascii="Calibri" w:eastAsia="Calibri" w:hAnsi="Calibri"/>
                <w:b/>
                <w:sz w:val="14"/>
              </w:rPr>
            </w:pPr>
          </w:p>
          <w:p w14:paraId="29F2CB79" w14:textId="77777777" w:rsidR="00546EC4" w:rsidRPr="00546EC4" w:rsidRDefault="00AD013D" w:rsidP="00546EC4">
            <w:pPr>
              <w:pStyle w:val="TableParagraph"/>
              <w:spacing w:line="40" w:lineRule="exact"/>
              <w:ind w:left="943"/>
              <w:rPr>
                <w:rFonts w:ascii="Calibri" w:eastAsia="Calibri" w:hAnsi="Calibri"/>
                <w:sz w:val="4"/>
              </w:rPr>
            </w:pPr>
            <w:r w:rsidRPr="00546EC4">
              <w:rPr>
                <w:rFonts w:ascii="Calibri" w:eastAsia="Calibri" w:hAnsi="Calibri"/>
                <w:noProof/>
                <w:lang w:val="ru-RU" w:eastAsia="ru-RU" w:bidi="ar-SA"/>
              </w:rPr>
              <mc:AlternateContent>
                <mc:Choice Requires="wpg">
                  <w:drawing>
                    <wp:inline distT="0" distB="0" distL="0" distR="0" wp14:anchorId="28FA2819" wp14:editId="1FE0FDEF">
                      <wp:extent cx="254000" cy="25400"/>
                      <wp:effectExtent l="0" t="0" r="0" b="0"/>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
                                <a:chOff x="0" y="0"/>
                                <a:chExt cx="400" cy="40"/>
                              </a:xfrm>
                            </wpg:grpSpPr>
                            <wps:wsp>
                              <wps:cNvPr id="43" name="Freeform 41"/>
                              <wps:cNvSpPr>
                                <a:spLocks/>
                              </wps:cNvSpPr>
                              <wps:spPr bwMode="auto">
                                <a:xfrm>
                                  <a:off x="0" y="0"/>
                                  <a:ext cx="400" cy="40"/>
                                </a:xfrm>
                                <a:custGeom>
                                  <a:avLst/>
                                  <a:gdLst>
                                    <a:gd name="T0" fmla="*/ 259 w 400"/>
                                    <a:gd name="T1" fmla="*/ 0 h 40"/>
                                    <a:gd name="T2" fmla="*/ 79 w 400"/>
                                    <a:gd name="T3" fmla="*/ 0 h 40"/>
                                    <a:gd name="T4" fmla="*/ 40 w 400"/>
                                    <a:gd name="T5" fmla="*/ 20 h 40"/>
                                    <a:gd name="T6" fmla="*/ 0 w 400"/>
                                    <a:gd name="T7" fmla="*/ 40 h 40"/>
                                    <a:gd name="T8" fmla="*/ 400 w 400"/>
                                    <a:gd name="T9" fmla="*/ 40 h 40"/>
                                    <a:gd name="T10" fmla="*/ 340 w 400"/>
                                    <a:gd name="T11" fmla="*/ 20 h 40"/>
                                    <a:gd name="T12" fmla="*/ 299 w 400"/>
                                    <a:gd name="T13" fmla="*/ 20 h 40"/>
                                    <a:gd name="T14" fmla="*/ 259 w 400"/>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0" h="40">
                                      <a:moveTo>
                                        <a:pt x="259" y="0"/>
                                      </a:moveTo>
                                      <a:lnTo>
                                        <a:pt x="79" y="0"/>
                                      </a:lnTo>
                                      <a:lnTo>
                                        <a:pt x="40" y="20"/>
                                      </a:lnTo>
                                      <a:lnTo>
                                        <a:pt x="0" y="40"/>
                                      </a:lnTo>
                                      <a:lnTo>
                                        <a:pt x="400" y="40"/>
                                      </a:lnTo>
                                      <a:lnTo>
                                        <a:pt x="340" y="20"/>
                                      </a:lnTo>
                                      <a:lnTo>
                                        <a:pt x="299" y="20"/>
                                      </a:lnTo>
                                      <a:lnTo>
                                        <a:pt x="259"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3D74A0" id="Group 40" o:spid="_x0000_s1026" style="width:20pt;height:2pt;mso-position-horizontal-relative:char;mso-position-vertical-relative:line" coordsize="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">
                      <v:shape id="Freeform 41" o:spid="_x0000_s1027" style="position:absolute;width:400;height:40;visibility:visible;mso-wrap-style:square;v-text-anchor:top" coordsize="4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g/sYA&#10;AADbAAAADwAAAGRycy9kb3ducmV2LnhtbESPQWsCMRSE74L/ITyhF9GsbSllNYqo7Xrw0GqL18fm&#10;uVndvKybVLf/vikIHoeZ+YaZzFpbiQs1vnSsYDRMQBDnTpdcKPjavQ1eQfiArLFyTAp+ycNs2u1M&#10;MNXuyp902YZCRAj7FBWYEOpUSp8bsuiHriaO3sE1FkOUTSF1g9cIt5V8TJIXabHkuGCwpoWh/LT9&#10;sQo2WX30y/V+0Wbv52+Zfaz6pkqUeui18zGIQG24h2/ttVbw/AT/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g/sYAAADbAAAADwAAAAAAAAAAAAAAAACYAgAAZHJz&#10;L2Rvd25yZXYueG1sUEsFBgAAAAAEAAQA9QAAAIsDAAAAAA==&#10;" path="m259,l79,,40,20,,40r400,l340,20r-41,l259,xe" fillcolor="silver" stroked="f">
                        <v:fill opacity="32639f"/>
                        <v:path arrowok="t" o:connecttype="custom" o:connectlocs="259,0;79,0;40,20;0,40;400,40;340,20;299,20;259,0" o:connectangles="0,0,0,0,0,0,0,0"/>
                      </v:shape>
                      <w10:anchorlock/>
                    </v:group>
                  </w:pict>
                </mc:Fallback>
              </mc:AlternateContent>
            </w:r>
          </w:p>
        </w:tc>
      </w:tr>
      <w:tr w:rsidR="00546EC4" w14:paraId="6732A422" w14:textId="77777777" w:rsidTr="00546EC4">
        <w:trPr>
          <w:trHeight w:val="251"/>
        </w:trPr>
        <w:tc>
          <w:tcPr>
            <w:tcW w:w="526" w:type="dxa"/>
            <w:shd w:val="clear" w:color="auto" w:fill="auto"/>
          </w:tcPr>
          <w:p w14:paraId="31B94698" w14:textId="77777777" w:rsidR="00546EC4" w:rsidRPr="00546EC4" w:rsidRDefault="00546EC4" w:rsidP="00546EC4">
            <w:pPr>
              <w:pStyle w:val="TableParagraph"/>
              <w:spacing w:line="232" w:lineRule="exact"/>
              <w:ind w:left="164" w:right="146"/>
              <w:jc w:val="center"/>
              <w:rPr>
                <w:rFonts w:ascii="Calibri" w:eastAsia="Calibri" w:hAnsi="Calibri"/>
              </w:rPr>
            </w:pPr>
            <w:r w:rsidRPr="00546EC4">
              <w:rPr>
                <w:rFonts w:ascii="Calibri" w:eastAsia="Calibri" w:hAnsi="Calibri"/>
              </w:rPr>
              <w:t>2.</w:t>
            </w:r>
          </w:p>
        </w:tc>
        <w:tc>
          <w:tcPr>
            <w:tcW w:w="2590" w:type="dxa"/>
            <w:shd w:val="clear" w:color="auto" w:fill="auto"/>
          </w:tcPr>
          <w:p w14:paraId="2BD60D43" w14:textId="77777777" w:rsidR="00546EC4" w:rsidRPr="00546EC4" w:rsidRDefault="00546EC4" w:rsidP="00546EC4">
            <w:pPr>
              <w:pStyle w:val="TableParagraph"/>
              <w:rPr>
                <w:rFonts w:ascii="Calibri" w:eastAsia="Calibri" w:hAnsi="Calibri"/>
                <w:sz w:val="18"/>
              </w:rPr>
            </w:pPr>
          </w:p>
        </w:tc>
        <w:tc>
          <w:tcPr>
            <w:tcW w:w="1082" w:type="dxa"/>
            <w:shd w:val="clear" w:color="auto" w:fill="auto"/>
          </w:tcPr>
          <w:p w14:paraId="4DC78739" w14:textId="77777777" w:rsidR="00546EC4" w:rsidRPr="00546EC4" w:rsidRDefault="00546EC4" w:rsidP="00546EC4">
            <w:pPr>
              <w:pStyle w:val="TableParagraph"/>
              <w:rPr>
                <w:rFonts w:ascii="Calibri" w:eastAsia="Calibri" w:hAnsi="Calibri"/>
                <w:sz w:val="18"/>
              </w:rPr>
            </w:pPr>
          </w:p>
        </w:tc>
        <w:tc>
          <w:tcPr>
            <w:tcW w:w="3029" w:type="dxa"/>
            <w:shd w:val="clear" w:color="auto" w:fill="auto"/>
          </w:tcPr>
          <w:p w14:paraId="7A9B8546" w14:textId="77777777" w:rsidR="00546EC4" w:rsidRPr="00546EC4" w:rsidRDefault="00546EC4" w:rsidP="00546EC4">
            <w:pPr>
              <w:pStyle w:val="TableParagraph"/>
              <w:rPr>
                <w:rFonts w:ascii="Calibri" w:eastAsia="Calibri" w:hAnsi="Calibri"/>
                <w:sz w:val="18"/>
              </w:rPr>
            </w:pPr>
          </w:p>
        </w:tc>
        <w:tc>
          <w:tcPr>
            <w:tcW w:w="3255" w:type="dxa"/>
            <w:shd w:val="clear" w:color="auto" w:fill="auto"/>
          </w:tcPr>
          <w:p w14:paraId="3B54BA07" w14:textId="77777777" w:rsidR="00546EC4" w:rsidRPr="00546EC4" w:rsidRDefault="00546EC4" w:rsidP="00546EC4">
            <w:pPr>
              <w:pStyle w:val="TableParagraph"/>
              <w:spacing w:before="10"/>
              <w:rPr>
                <w:rFonts w:ascii="Calibri" w:eastAsia="Calibri" w:hAnsi="Calibri"/>
                <w:b/>
                <w:sz w:val="14"/>
              </w:rPr>
            </w:pPr>
          </w:p>
          <w:p w14:paraId="3C717217" w14:textId="77777777" w:rsidR="00546EC4" w:rsidRPr="00546EC4" w:rsidRDefault="00AD013D" w:rsidP="00546EC4">
            <w:pPr>
              <w:pStyle w:val="TableParagraph"/>
              <w:spacing w:line="80" w:lineRule="exact"/>
              <w:ind w:left="2225"/>
              <w:rPr>
                <w:rFonts w:ascii="Calibri" w:eastAsia="Calibri" w:hAnsi="Calibri"/>
                <w:sz w:val="8"/>
              </w:rPr>
            </w:pPr>
            <w:r w:rsidRPr="00546EC4">
              <w:rPr>
                <w:rFonts w:ascii="Calibri" w:eastAsia="Calibri" w:hAnsi="Calibri"/>
                <w:noProof/>
                <w:lang w:val="ru-RU" w:eastAsia="ru-RU" w:bidi="ar-SA"/>
              </w:rPr>
              <mc:AlternateContent>
                <mc:Choice Requires="wpg">
                  <w:drawing>
                    <wp:inline distT="0" distB="0" distL="0" distR="0" wp14:anchorId="157A6BCE" wp14:editId="1486773C">
                      <wp:extent cx="144145" cy="50800"/>
                      <wp:effectExtent l="0" t="0" r="8255" b="635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50800"/>
                                <a:chOff x="0" y="0"/>
                                <a:chExt cx="227" cy="80"/>
                              </a:xfrm>
                            </wpg:grpSpPr>
                            <wps:wsp>
                              <wps:cNvPr id="41" name="Freeform 39"/>
                              <wps:cNvSpPr>
                                <a:spLocks/>
                              </wps:cNvSpPr>
                              <wps:spPr bwMode="auto">
                                <a:xfrm>
                                  <a:off x="0" y="0"/>
                                  <a:ext cx="227" cy="80"/>
                                </a:xfrm>
                                <a:custGeom>
                                  <a:avLst/>
                                  <a:gdLst>
                                    <a:gd name="T0" fmla="*/ 191 w 227"/>
                                    <a:gd name="T1" fmla="*/ 0 h 80"/>
                                    <a:gd name="T2" fmla="*/ 179 w 227"/>
                                    <a:gd name="T3" fmla="*/ 0 h 80"/>
                                    <a:gd name="T4" fmla="*/ 148 w 227"/>
                                    <a:gd name="T5" fmla="*/ 20 h 80"/>
                                    <a:gd name="T6" fmla="*/ 114 w 227"/>
                                    <a:gd name="T7" fmla="*/ 40 h 80"/>
                                    <a:gd name="T8" fmla="*/ 78 w 227"/>
                                    <a:gd name="T9" fmla="*/ 60 h 80"/>
                                    <a:gd name="T10" fmla="*/ 40 w 227"/>
                                    <a:gd name="T11" fmla="*/ 60 h 80"/>
                                    <a:gd name="T12" fmla="*/ 0 w 227"/>
                                    <a:gd name="T13" fmla="*/ 80 h 80"/>
                                    <a:gd name="T14" fmla="*/ 188 w 227"/>
                                    <a:gd name="T15" fmla="*/ 80 h 80"/>
                                    <a:gd name="T16" fmla="*/ 227 w 227"/>
                                    <a:gd name="T17" fmla="*/ 40 h 80"/>
                                    <a:gd name="T18" fmla="*/ 215 w 227"/>
                                    <a:gd name="T19" fmla="*/ 20 h 80"/>
                                    <a:gd name="T20" fmla="*/ 203 w 227"/>
                                    <a:gd name="T21" fmla="*/ 20 h 80"/>
                                    <a:gd name="T22" fmla="*/ 191 w 227"/>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80">
                                      <a:moveTo>
                                        <a:pt x="191" y="0"/>
                                      </a:moveTo>
                                      <a:lnTo>
                                        <a:pt x="179" y="0"/>
                                      </a:lnTo>
                                      <a:lnTo>
                                        <a:pt x="148" y="20"/>
                                      </a:lnTo>
                                      <a:lnTo>
                                        <a:pt x="114" y="40"/>
                                      </a:lnTo>
                                      <a:lnTo>
                                        <a:pt x="78" y="60"/>
                                      </a:lnTo>
                                      <a:lnTo>
                                        <a:pt x="40" y="60"/>
                                      </a:lnTo>
                                      <a:lnTo>
                                        <a:pt x="0" y="80"/>
                                      </a:lnTo>
                                      <a:lnTo>
                                        <a:pt x="188" y="80"/>
                                      </a:lnTo>
                                      <a:lnTo>
                                        <a:pt x="227" y="40"/>
                                      </a:lnTo>
                                      <a:lnTo>
                                        <a:pt x="215" y="20"/>
                                      </a:lnTo>
                                      <a:lnTo>
                                        <a:pt x="203" y="20"/>
                                      </a:lnTo>
                                      <a:lnTo>
                                        <a:pt x="191"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900455" id="Group 38" o:spid="_x0000_s1026" style="width:11.35pt;height:4pt;mso-position-horizontal-relative:char;mso-position-vertical-relative:line" coordsize="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">
                      <v:shape id="Freeform 39" o:spid="_x0000_s1027" style="position:absolute;width:227;height:80;visibility:visible;mso-wrap-style:square;v-text-anchor:top" coordsize="2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bUMQA&#10;AADbAAAADwAAAGRycy9kb3ducmV2LnhtbESPQWvCQBSE7wX/w/KE3uomNYhEVylipb00qC3o7ZF9&#10;ZkOzb0N21fjvuwXB4zAz3zDzZW8bcaHO144VpKMEBHHpdM2Vgu/9+8sUhA/IGhvHpOBGHpaLwdMc&#10;c+2uvKXLLlQiQtjnqMCE0OZS+tKQRT9yLXH0Tq6zGKLsKqk7vEa4beRrkkykxZrjgsGWVobK393Z&#10;Kvj5xPNxXRy+spvejIvUSZNNC6Weh/3bDESgPjzC9/aHVpCl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m1DEAAAA2wAAAA8AAAAAAAAAAAAAAAAAmAIAAGRycy9k&#10;b3ducmV2LnhtbFBLBQYAAAAABAAEAPUAAACJAwAAAAA=&#10;" path="m191,l179,,148,20,114,40,78,60r-38,l,80r188,l227,40,215,20r-12,l191,xe" fillcolor="silver" stroked="f">
                        <v:fill opacity="32639f"/>
                        <v:path arrowok="t" o:connecttype="custom" o:connectlocs="191,0;179,0;148,20;114,40;78,60;40,60;0,80;188,80;227,40;215,20;203,20;191,0" o:connectangles="0,0,0,0,0,0,0,0,0,0,0,0"/>
                      </v:shape>
                      <w10:anchorlock/>
                    </v:group>
                  </w:pict>
                </mc:Fallback>
              </mc:AlternateContent>
            </w:r>
          </w:p>
        </w:tc>
      </w:tr>
      <w:tr w:rsidR="00546EC4" w14:paraId="60E059B5" w14:textId="77777777" w:rsidTr="00546EC4">
        <w:trPr>
          <w:trHeight w:val="254"/>
        </w:trPr>
        <w:tc>
          <w:tcPr>
            <w:tcW w:w="7227" w:type="dxa"/>
            <w:gridSpan w:val="4"/>
            <w:shd w:val="clear" w:color="auto" w:fill="auto"/>
          </w:tcPr>
          <w:p w14:paraId="1CCFAD02" w14:textId="77777777" w:rsidR="00546EC4" w:rsidRPr="00546EC4" w:rsidRDefault="00546EC4" w:rsidP="00546EC4">
            <w:pPr>
              <w:pStyle w:val="TableParagraph"/>
              <w:spacing w:line="234" w:lineRule="exact"/>
              <w:ind w:left="3038" w:right="3021"/>
              <w:jc w:val="center"/>
              <w:rPr>
                <w:rFonts w:ascii="Calibri" w:eastAsia="Calibri" w:hAnsi="Calibri"/>
                <w:b/>
              </w:rPr>
            </w:pPr>
            <w:r w:rsidRPr="00546EC4">
              <w:rPr>
                <w:rFonts w:ascii="Calibri" w:eastAsia="Calibri" w:hAnsi="Calibri"/>
                <w:b/>
              </w:rPr>
              <w:t>ЗАГАЛОМ</w:t>
            </w:r>
          </w:p>
        </w:tc>
        <w:tc>
          <w:tcPr>
            <w:tcW w:w="3255" w:type="dxa"/>
            <w:shd w:val="clear" w:color="auto" w:fill="auto"/>
          </w:tcPr>
          <w:p w14:paraId="662CD47B" w14:textId="77777777" w:rsidR="00546EC4" w:rsidRPr="00546EC4" w:rsidRDefault="00546EC4" w:rsidP="00546EC4">
            <w:pPr>
              <w:pStyle w:val="TableParagraph"/>
              <w:rPr>
                <w:rFonts w:ascii="Calibri" w:eastAsia="Calibri" w:hAnsi="Calibri"/>
                <w:sz w:val="18"/>
              </w:rPr>
            </w:pPr>
          </w:p>
        </w:tc>
      </w:tr>
    </w:tbl>
    <w:p w14:paraId="19DE6B98" w14:textId="77777777" w:rsidR="00546EC4" w:rsidRDefault="00546EC4" w:rsidP="00546EC4">
      <w:pPr>
        <w:tabs>
          <w:tab w:val="left" w:pos="2188"/>
        </w:tabs>
        <w:ind w:left="192" w:right="722"/>
        <w:rPr>
          <w:u w:val="single"/>
        </w:rPr>
      </w:pPr>
      <w:r>
        <w:rPr>
          <w:b/>
        </w:rPr>
        <w:t>Найменування Оператора системи розподілу, з яким Споживач уклав договір розподілу електричної енергії:</w:t>
      </w:r>
      <w:r>
        <w:rPr>
          <w:b/>
          <w:spacing w:val="1"/>
        </w:rPr>
        <w:t xml:space="preserve"> </w:t>
      </w:r>
      <w:r>
        <w:rPr>
          <w:u w:val="single"/>
        </w:rPr>
        <w:t xml:space="preserve"> </w:t>
      </w:r>
      <w:r>
        <w:rPr>
          <w:u w:val="single"/>
        </w:rPr>
        <w:tab/>
      </w:r>
    </w:p>
    <w:p w14:paraId="564CB2EE" w14:textId="4B0704DA" w:rsidR="00216A6D" w:rsidRPr="00216A6D" w:rsidRDefault="00D8744C" w:rsidP="00546EC4">
      <w:pPr>
        <w:tabs>
          <w:tab w:val="left" w:pos="2188"/>
        </w:tabs>
        <w:ind w:left="192" w:right="722"/>
      </w:pPr>
      <w:r>
        <w:rPr>
          <w:u w:val="single"/>
        </w:rPr>
        <w:t>Оплата</w:t>
      </w:r>
      <w:r w:rsidR="007F55F5">
        <w:rPr>
          <w:u w:val="single"/>
        </w:rPr>
        <w:t xml:space="preserve"> за розподіл здійснюється через </w:t>
      </w:r>
      <w:proofErr w:type="spellStart"/>
      <w:r w:rsidR="007F55F5">
        <w:rPr>
          <w:u w:val="single"/>
        </w:rPr>
        <w:t>Постачальника</w:t>
      </w:r>
      <w:r w:rsidR="00216A6D">
        <w:rPr>
          <w:u w:val="single"/>
        </w:rPr>
        <w:t>_</w:t>
      </w:r>
      <w:r>
        <w:rPr>
          <w:u w:val="single"/>
        </w:rPr>
        <w:t>або</w:t>
      </w:r>
      <w:proofErr w:type="spellEnd"/>
      <w:r>
        <w:rPr>
          <w:u w:val="single"/>
        </w:rPr>
        <w:t xml:space="preserve"> самостійно :</w:t>
      </w:r>
      <w:r w:rsidR="00216A6D">
        <w:rPr>
          <w:u w:val="single"/>
        </w:rPr>
        <w:t>__________________</w:t>
      </w:r>
    </w:p>
    <w:p w14:paraId="04D25CD8" w14:textId="77777777" w:rsidR="00546EC4" w:rsidRDefault="00546EC4" w:rsidP="00546EC4">
      <w:pPr>
        <w:tabs>
          <w:tab w:val="left" w:pos="6049"/>
          <w:tab w:val="left" w:pos="6546"/>
          <w:tab w:val="left" w:pos="7768"/>
          <w:tab w:val="left" w:pos="8418"/>
          <w:tab w:val="left" w:pos="8917"/>
        </w:tabs>
        <w:spacing w:before="66"/>
        <w:ind w:left="192"/>
      </w:pPr>
      <w:r>
        <w:rPr>
          <w:b/>
        </w:rPr>
        <w:t xml:space="preserve">Строк (терміни) поставки електричної енергії: </w:t>
      </w:r>
      <w:r>
        <w:t>з</w:t>
      </w:r>
      <w:r>
        <w:rPr>
          <w:spacing w:val="-15"/>
        </w:rPr>
        <w:t xml:space="preserve"> </w:t>
      </w:r>
      <w:r>
        <w:rPr>
          <w:spacing w:val="-10"/>
        </w:rPr>
        <w:t>«</w:t>
      </w:r>
      <w:r>
        <w:rPr>
          <w:spacing w:val="-10"/>
          <w:u w:val="single"/>
        </w:rPr>
        <w:t xml:space="preserve">   </w:t>
      </w:r>
      <w:r>
        <w:rPr>
          <w:spacing w:val="27"/>
          <w:u w:val="single"/>
        </w:rPr>
        <w:t xml:space="preserve"> </w:t>
      </w:r>
      <w:r>
        <w:rPr>
          <w:spacing w:val="-5"/>
        </w:rPr>
        <w:t>»</w:t>
      </w:r>
      <w:r>
        <w:rPr>
          <w:spacing w:val="-5"/>
          <w:u w:val="single"/>
        </w:rPr>
        <w:t xml:space="preserve"> </w:t>
      </w:r>
      <w:r>
        <w:rPr>
          <w:spacing w:val="-5"/>
          <w:u w:val="single"/>
        </w:rPr>
        <w:tab/>
      </w:r>
      <w:r>
        <w:t>20</w:t>
      </w:r>
      <w:r>
        <w:rPr>
          <w:u w:val="single"/>
        </w:rPr>
        <w:t xml:space="preserve"> </w:t>
      </w:r>
      <w:r>
        <w:rPr>
          <w:u w:val="single"/>
        </w:rPr>
        <w:tab/>
      </w:r>
      <w:r>
        <w:t>року</w:t>
      </w:r>
      <w:r>
        <w:rPr>
          <w:spacing w:val="-5"/>
        </w:rPr>
        <w:t xml:space="preserve"> </w:t>
      </w:r>
      <w:r>
        <w:t>по</w:t>
      </w:r>
      <w:r>
        <w:rPr>
          <w:spacing w:val="-1"/>
        </w:rPr>
        <w:t xml:space="preserve"> </w:t>
      </w:r>
      <w:r>
        <w:rPr>
          <w:spacing w:val="-8"/>
        </w:rPr>
        <w:t>«</w:t>
      </w:r>
      <w:r>
        <w:rPr>
          <w:spacing w:val="-8"/>
          <w:u w:val="single"/>
        </w:rPr>
        <w:t xml:space="preserve"> </w:t>
      </w:r>
      <w:r>
        <w:rPr>
          <w:spacing w:val="-8"/>
          <w:u w:val="single"/>
        </w:rPr>
        <w:tab/>
      </w:r>
      <w:r>
        <w:rPr>
          <w:spacing w:val="-3"/>
        </w:rPr>
        <w:t>»</w:t>
      </w:r>
      <w:r>
        <w:rPr>
          <w:spacing w:val="-3"/>
          <w:u w:val="single"/>
        </w:rPr>
        <w:t xml:space="preserve"> </w:t>
      </w:r>
      <w:r>
        <w:rPr>
          <w:spacing w:val="-3"/>
          <w:u w:val="single"/>
        </w:rPr>
        <w:tab/>
      </w:r>
      <w:r>
        <w:t>20</w:t>
      </w:r>
      <w:r>
        <w:rPr>
          <w:u w:val="single"/>
        </w:rPr>
        <w:t xml:space="preserve"> </w:t>
      </w:r>
      <w:r>
        <w:rPr>
          <w:u w:val="single"/>
        </w:rPr>
        <w:tab/>
      </w:r>
      <w:r>
        <w:t>року</w:t>
      </w:r>
    </w:p>
    <w:p w14:paraId="15408DE8" w14:textId="77777777" w:rsidR="00546EC4" w:rsidRDefault="00546EC4" w:rsidP="00546EC4">
      <w:pPr>
        <w:tabs>
          <w:tab w:val="left" w:pos="6200"/>
        </w:tabs>
        <w:spacing w:before="57"/>
        <w:ind w:left="192" w:right="691"/>
      </w:pPr>
      <w:r>
        <w:rPr>
          <w:b/>
        </w:rPr>
        <w:t>Заявлений  обсяг  купівлі</w:t>
      </w:r>
      <w:r>
        <w:rPr>
          <w:b/>
          <w:spacing w:val="46"/>
        </w:rPr>
        <w:t xml:space="preserve"> </w:t>
      </w:r>
      <w:r>
        <w:rPr>
          <w:b/>
        </w:rPr>
        <w:t>електричної</w:t>
      </w:r>
      <w:r>
        <w:rPr>
          <w:b/>
          <w:spacing w:val="51"/>
        </w:rPr>
        <w:t xml:space="preserve"> </w:t>
      </w:r>
      <w:r>
        <w:rPr>
          <w:b/>
        </w:rPr>
        <w:t>енергії:</w:t>
      </w:r>
      <w:r>
        <w:rPr>
          <w:b/>
          <w:u w:val="thick"/>
        </w:rPr>
        <w:t xml:space="preserve"> </w:t>
      </w:r>
      <w:r>
        <w:rPr>
          <w:b/>
          <w:u w:val="thick"/>
        </w:rPr>
        <w:tab/>
      </w:r>
      <w:proofErr w:type="spellStart"/>
      <w:r>
        <w:t>кВт.год</w:t>
      </w:r>
      <w:proofErr w:type="spellEnd"/>
      <w:r>
        <w:t xml:space="preserve">, у </w:t>
      </w:r>
      <w:proofErr w:type="spellStart"/>
      <w:r>
        <w:t>т.ч</w:t>
      </w:r>
      <w:proofErr w:type="spellEnd"/>
      <w:r>
        <w:t>. з щоденними прогнозними обсягами споживання електричної енергії</w:t>
      </w:r>
    </w:p>
    <w:p w14:paraId="6890C30A" w14:textId="77777777" w:rsidR="00546EC4" w:rsidRDefault="00546EC4" w:rsidP="00546EC4">
      <w:pPr>
        <w:spacing w:before="59" w:line="251" w:lineRule="exact"/>
        <w:ind w:left="192"/>
        <w:rPr>
          <w:b/>
        </w:rPr>
      </w:pPr>
      <w:r>
        <w:rPr>
          <w:b/>
        </w:rPr>
        <w:t>Орієнтовний обсяг купівлі електричної енергії (1 клас напруги):</w:t>
      </w:r>
    </w:p>
    <w:p w14:paraId="14973499" w14:textId="77777777" w:rsidR="00546EC4" w:rsidRDefault="00546EC4" w:rsidP="00546EC4">
      <w:pPr>
        <w:pStyle w:val="ac"/>
        <w:numPr>
          <w:ilvl w:val="0"/>
          <w:numId w:val="1"/>
        </w:numPr>
        <w:tabs>
          <w:tab w:val="left" w:pos="348"/>
        </w:tabs>
        <w:spacing w:line="251" w:lineRule="exact"/>
        <w:jc w:val="left"/>
      </w:pPr>
      <w:r>
        <w:t xml:space="preserve">по точкам Споживача, що </w:t>
      </w:r>
      <w:r>
        <w:rPr>
          <w:b/>
        </w:rPr>
        <w:t xml:space="preserve">обладнані </w:t>
      </w:r>
      <w:r>
        <w:t>розрахунковими приладами погодинного обліку електричної</w:t>
      </w:r>
      <w:r>
        <w:rPr>
          <w:spacing w:val="-10"/>
        </w:rPr>
        <w:t xml:space="preserve"> </w:t>
      </w:r>
      <w:r>
        <w:t>енергії:</w:t>
      </w:r>
    </w:p>
    <w:p w14:paraId="07C97C85" w14:textId="77777777" w:rsidR="00546EC4" w:rsidRDefault="00546EC4" w:rsidP="00546EC4">
      <w:pPr>
        <w:tabs>
          <w:tab w:val="left" w:pos="1344"/>
        </w:tabs>
        <w:spacing w:line="252" w:lineRule="exact"/>
        <w:ind w:left="192"/>
      </w:pPr>
      <w:r>
        <w:rPr>
          <w:u w:val="single"/>
        </w:rPr>
        <w:t xml:space="preserve"> </w:t>
      </w:r>
      <w:r>
        <w:rPr>
          <w:u w:val="single"/>
        </w:rPr>
        <w:tab/>
      </w:r>
      <w:proofErr w:type="spellStart"/>
      <w:r>
        <w:t>кВт.год</w:t>
      </w:r>
      <w:proofErr w:type="spellEnd"/>
    </w:p>
    <w:p w14:paraId="57BAB0DD" w14:textId="77777777" w:rsidR="00546EC4" w:rsidRDefault="00546EC4" w:rsidP="00546EC4">
      <w:pPr>
        <w:pStyle w:val="ac"/>
        <w:numPr>
          <w:ilvl w:val="0"/>
          <w:numId w:val="1"/>
        </w:numPr>
        <w:tabs>
          <w:tab w:val="left" w:pos="322"/>
        </w:tabs>
        <w:spacing w:line="252" w:lineRule="exact"/>
        <w:ind w:left="321" w:hanging="130"/>
        <w:jc w:val="left"/>
      </w:pPr>
      <w:r>
        <w:t xml:space="preserve">по точкам Споживача, що </w:t>
      </w:r>
      <w:r>
        <w:rPr>
          <w:b/>
        </w:rPr>
        <w:t xml:space="preserve">не обладнані </w:t>
      </w:r>
      <w:r>
        <w:t>розрахунковими приладами погодинного обліку електричної</w:t>
      </w:r>
      <w:r>
        <w:rPr>
          <w:spacing w:val="1"/>
        </w:rPr>
        <w:t xml:space="preserve"> </w:t>
      </w:r>
      <w:r>
        <w:t>енергії:</w:t>
      </w:r>
    </w:p>
    <w:p w14:paraId="301FF11E" w14:textId="77777777" w:rsidR="00546EC4" w:rsidRDefault="00546EC4" w:rsidP="00546EC4">
      <w:pPr>
        <w:tabs>
          <w:tab w:val="left" w:pos="1344"/>
        </w:tabs>
        <w:spacing w:before="2" w:line="252" w:lineRule="exact"/>
        <w:ind w:left="192"/>
      </w:pPr>
      <w:r>
        <w:rPr>
          <w:u w:val="single"/>
        </w:rPr>
        <w:t xml:space="preserve"> </w:t>
      </w:r>
      <w:r>
        <w:rPr>
          <w:u w:val="single"/>
        </w:rPr>
        <w:tab/>
      </w:r>
      <w:proofErr w:type="spellStart"/>
      <w:r>
        <w:t>кВт.год</w:t>
      </w:r>
      <w:proofErr w:type="spellEnd"/>
    </w:p>
    <w:p w14:paraId="5471D5C7" w14:textId="77777777" w:rsidR="00546EC4" w:rsidRDefault="00546EC4" w:rsidP="00546EC4">
      <w:pPr>
        <w:tabs>
          <w:tab w:val="left" w:pos="2153"/>
        </w:tabs>
        <w:spacing w:line="252" w:lineRule="exact"/>
        <w:ind w:left="192"/>
      </w:pPr>
      <w:r>
        <w:rPr>
          <w:b/>
        </w:rPr>
        <w:t>Всього:</w:t>
      </w:r>
      <w:r>
        <w:rPr>
          <w:b/>
          <w:u w:val="thick"/>
        </w:rPr>
        <w:t xml:space="preserve"> </w:t>
      </w:r>
      <w:r>
        <w:rPr>
          <w:b/>
          <w:u w:val="thick"/>
        </w:rPr>
        <w:tab/>
      </w:r>
      <w:proofErr w:type="spellStart"/>
      <w:r>
        <w:t>кВт.год</w:t>
      </w:r>
      <w:proofErr w:type="spellEnd"/>
    </w:p>
    <w:p w14:paraId="2E2310E1" w14:textId="77777777" w:rsidR="00546EC4" w:rsidRDefault="00546EC4" w:rsidP="00546EC4">
      <w:pPr>
        <w:spacing w:before="114"/>
        <w:ind w:left="192"/>
        <w:rPr>
          <w:b/>
        </w:rPr>
      </w:pPr>
      <w:r>
        <w:rPr>
          <w:b/>
        </w:rPr>
        <w:t>Орієнтовний обсяг купівлі електричної енергії (2 клас напруги):</w:t>
      </w:r>
    </w:p>
    <w:p w14:paraId="124B5C8F" w14:textId="77777777" w:rsidR="00546EC4" w:rsidRDefault="00546EC4" w:rsidP="00546EC4">
      <w:pPr>
        <w:pStyle w:val="ac"/>
        <w:numPr>
          <w:ilvl w:val="0"/>
          <w:numId w:val="1"/>
        </w:numPr>
        <w:tabs>
          <w:tab w:val="left" w:pos="348"/>
        </w:tabs>
        <w:spacing w:before="1" w:line="253" w:lineRule="exact"/>
        <w:jc w:val="left"/>
      </w:pPr>
      <w:r>
        <w:t xml:space="preserve">по точкам Споживача, що </w:t>
      </w:r>
      <w:r>
        <w:rPr>
          <w:b/>
        </w:rPr>
        <w:t xml:space="preserve">обладнані </w:t>
      </w:r>
      <w:r>
        <w:t>розрахунковими приладами погодинного обліку електричної</w:t>
      </w:r>
      <w:r>
        <w:rPr>
          <w:spacing w:val="-10"/>
        </w:rPr>
        <w:t xml:space="preserve"> </w:t>
      </w:r>
      <w:r>
        <w:t>енергії:</w:t>
      </w:r>
    </w:p>
    <w:p w14:paraId="702AA51A" w14:textId="77777777" w:rsidR="00546EC4" w:rsidRDefault="00546EC4" w:rsidP="00546EC4">
      <w:pPr>
        <w:tabs>
          <w:tab w:val="left" w:pos="1344"/>
        </w:tabs>
        <w:spacing w:line="253" w:lineRule="exact"/>
        <w:ind w:left="192"/>
      </w:pPr>
      <w:r>
        <w:rPr>
          <w:u w:val="single"/>
        </w:rPr>
        <w:t xml:space="preserve"> </w:t>
      </w:r>
      <w:r>
        <w:rPr>
          <w:u w:val="single"/>
        </w:rPr>
        <w:tab/>
      </w:r>
      <w:proofErr w:type="spellStart"/>
      <w:r>
        <w:t>кВт.год</w:t>
      </w:r>
      <w:proofErr w:type="spellEnd"/>
    </w:p>
    <w:p w14:paraId="2F0CB767" w14:textId="77777777" w:rsidR="00546EC4" w:rsidRDefault="00546EC4" w:rsidP="00546EC4">
      <w:pPr>
        <w:pStyle w:val="ac"/>
        <w:numPr>
          <w:ilvl w:val="0"/>
          <w:numId w:val="1"/>
        </w:numPr>
        <w:tabs>
          <w:tab w:val="left" w:pos="322"/>
        </w:tabs>
        <w:spacing w:before="2" w:line="252" w:lineRule="exact"/>
        <w:ind w:left="321" w:hanging="130"/>
        <w:jc w:val="left"/>
      </w:pPr>
      <w:r>
        <w:t xml:space="preserve">по точкам Споживача, що </w:t>
      </w:r>
      <w:r>
        <w:rPr>
          <w:b/>
        </w:rPr>
        <w:t xml:space="preserve">не обладнані </w:t>
      </w:r>
      <w:r>
        <w:t>розрахунковими приладами погодинного обліку електричної енергії:</w:t>
      </w:r>
    </w:p>
    <w:p w14:paraId="15E4C60F" w14:textId="77777777" w:rsidR="00546EC4" w:rsidRDefault="00546EC4" w:rsidP="00546EC4">
      <w:pPr>
        <w:tabs>
          <w:tab w:val="left" w:pos="1344"/>
        </w:tabs>
        <w:spacing w:line="252" w:lineRule="exact"/>
        <w:ind w:left="192"/>
      </w:pPr>
      <w:r>
        <w:rPr>
          <w:u w:val="single"/>
        </w:rPr>
        <w:t xml:space="preserve"> </w:t>
      </w:r>
      <w:r>
        <w:rPr>
          <w:u w:val="single"/>
        </w:rPr>
        <w:tab/>
      </w:r>
      <w:proofErr w:type="spellStart"/>
      <w:r>
        <w:t>кВт.год</w:t>
      </w:r>
      <w:proofErr w:type="spellEnd"/>
    </w:p>
    <w:p w14:paraId="048EE68C" w14:textId="77777777" w:rsidR="00546EC4" w:rsidRDefault="00546EC4" w:rsidP="00546EC4">
      <w:pPr>
        <w:tabs>
          <w:tab w:val="left" w:pos="2153"/>
        </w:tabs>
        <w:spacing w:before="4"/>
        <w:ind w:left="192"/>
      </w:pPr>
      <w:r>
        <w:rPr>
          <w:b/>
        </w:rPr>
        <w:t>Всього:</w:t>
      </w:r>
      <w:r>
        <w:rPr>
          <w:b/>
          <w:u w:val="thick"/>
        </w:rPr>
        <w:t xml:space="preserve"> </w:t>
      </w:r>
      <w:r>
        <w:rPr>
          <w:b/>
          <w:u w:val="thick"/>
        </w:rPr>
        <w:tab/>
      </w:r>
      <w:proofErr w:type="spellStart"/>
      <w:r>
        <w:t>кВт.год</w:t>
      </w:r>
      <w:proofErr w:type="spellEnd"/>
    </w:p>
    <w:p w14:paraId="792F4C11" w14:textId="77777777" w:rsidR="00546EC4" w:rsidRDefault="00546EC4" w:rsidP="00546EC4">
      <w:pPr>
        <w:pStyle w:val="aa"/>
        <w:spacing w:before="10"/>
        <w:ind w:left="0" w:firstLine="0"/>
        <w:jc w:val="left"/>
        <w:rPr>
          <w:sz w:val="15"/>
        </w:rPr>
      </w:pPr>
    </w:p>
    <w:p w14:paraId="268625C2" w14:textId="77777777" w:rsidR="00546EC4" w:rsidRDefault="00AD013D" w:rsidP="00546EC4">
      <w:pPr>
        <w:pStyle w:val="1"/>
        <w:spacing w:before="90"/>
        <w:ind w:right="682"/>
        <w:jc w:val="center"/>
      </w:pPr>
      <w:r>
        <w:rPr>
          <w:noProof/>
          <w:lang w:val="ru-RU" w:eastAsia="ru-RU" w:bidi="ar-SA"/>
        </w:rPr>
        <mc:AlternateContent>
          <mc:Choice Requires="wps">
            <w:drawing>
              <wp:anchor distT="0" distB="0" distL="114300" distR="114300" simplePos="0" relativeHeight="251651072" behindDoc="1" locked="0" layoutInCell="1" allowOverlap="1" wp14:anchorId="0598F186" wp14:editId="5776420C">
                <wp:simplePos x="0" y="0"/>
                <wp:positionH relativeFrom="page">
                  <wp:posOffset>687070</wp:posOffset>
                </wp:positionH>
                <wp:positionV relativeFrom="paragraph">
                  <wp:posOffset>368935</wp:posOffset>
                </wp:positionV>
                <wp:extent cx="894715" cy="723900"/>
                <wp:effectExtent l="0" t="0" r="635" b="0"/>
                <wp:wrapNone/>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723900"/>
                        </a:xfrm>
                        <a:custGeom>
                          <a:avLst/>
                          <a:gdLst>
                            <a:gd name="T0" fmla="+- 0 2491 1082"/>
                            <a:gd name="T1" fmla="*/ T0 w 1409"/>
                            <a:gd name="T2" fmla="+- 0 941 581"/>
                            <a:gd name="T3" fmla="*/ 941 h 1140"/>
                            <a:gd name="T4" fmla="+- 0 2461 1082"/>
                            <a:gd name="T5" fmla="*/ T4 w 1409"/>
                            <a:gd name="T6" fmla="+- 0 901 581"/>
                            <a:gd name="T7" fmla="*/ 901 h 1140"/>
                            <a:gd name="T8" fmla="+- 0 2429 1082"/>
                            <a:gd name="T9" fmla="*/ T8 w 1409"/>
                            <a:gd name="T10" fmla="+- 0 841 581"/>
                            <a:gd name="T11" fmla="*/ 841 h 1140"/>
                            <a:gd name="T12" fmla="+- 0 2393 1082"/>
                            <a:gd name="T13" fmla="*/ T12 w 1409"/>
                            <a:gd name="T14" fmla="+- 0 801 581"/>
                            <a:gd name="T15" fmla="*/ 801 h 1140"/>
                            <a:gd name="T16" fmla="+- 0 2354 1082"/>
                            <a:gd name="T17" fmla="*/ T16 w 1409"/>
                            <a:gd name="T18" fmla="+- 0 761 581"/>
                            <a:gd name="T19" fmla="*/ 761 h 1140"/>
                            <a:gd name="T20" fmla="+- 0 2294 1082"/>
                            <a:gd name="T21" fmla="*/ T20 w 1409"/>
                            <a:gd name="T22" fmla="+- 0 701 581"/>
                            <a:gd name="T23" fmla="*/ 701 h 1140"/>
                            <a:gd name="T24" fmla="+- 0 2230 1082"/>
                            <a:gd name="T25" fmla="*/ T24 w 1409"/>
                            <a:gd name="T26" fmla="+- 0 661 581"/>
                            <a:gd name="T27" fmla="*/ 661 h 1140"/>
                            <a:gd name="T28" fmla="+- 0 2163 1082"/>
                            <a:gd name="T29" fmla="*/ T28 w 1409"/>
                            <a:gd name="T30" fmla="+- 0 641 581"/>
                            <a:gd name="T31" fmla="*/ 641 h 1140"/>
                            <a:gd name="T32" fmla="+- 0 2091 1082"/>
                            <a:gd name="T33" fmla="*/ T32 w 1409"/>
                            <a:gd name="T34" fmla="+- 0 601 581"/>
                            <a:gd name="T35" fmla="*/ 601 h 1140"/>
                            <a:gd name="T36" fmla="+- 0 2016 1082"/>
                            <a:gd name="T37" fmla="*/ T36 w 1409"/>
                            <a:gd name="T38" fmla="+- 0 601 581"/>
                            <a:gd name="T39" fmla="*/ 601 h 1140"/>
                            <a:gd name="T40" fmla="+- 0 1936 1082"/>
                            <a:gd name="T41" fmla="*/ T40 w 1409"/>
                            <a:gd name="T42" fmla="+- 0 581 581"/>
                            <a:gd name="T43" fmla="*/ 581 h 1140"/>
                            <a:gd name="T44" fmla="+- 0 1867 1082"/>
                            <a:gd name="T45" fmla="*/ T44 w 1409"/>
                            <a:gd name="T46" fmla="+- 0 581 581"/>
                            <a:gd name="T47" fmla="*/ 581 h 1140"/>
                            <a:gd name="T48" fmla="+- 0 1670 1082"/>
                            <a:gd name="T49" fmla="*/ T48 w 1409"/>
                            <a:gd name="T50" fmla="+- 0 641 581"/>
                            <a:gd name="T51" fmla="*/ 641 h 1140"/>
                            <a:gd name="T52" fmla="+- 0 1608 1082"/>
                            <a:gd name="T53" fmla="*/ T52 w 1409"/>
                            <a:gd name="T54" fmla="+- 0 681 581"/>
                            <a:gd name="T55" fmla="*/ 681 h 1140"/>
                            <a:gd name="T56" fmla="+- 0 1547 1082"/>
                            <a:gd name="T57" fmla="*/ T56 w 1409"/>
                            <a:gd name="T58" fmla="+- 0 741 581"/>
                            <a:gd name="T59" fmla="*/ 741 h 1140"/>
                            <a:gd name="T60" fmla="+- 0 1488 1082"/>
                            <a:gd name="T61" fmla="*/ T60 w 1409"/>
                            <a:gd name="T62" fmla="+- 0 781 581"/>
                            <a:gd name="T63" fmla="*/ 781 h 1140"/>
                            <a:gd name="T64" fmla="+- 0 1443 1082"/>
                            <a:gd name="T65" fmla="*/ T64 w 1409"/>
                            <a:gd name="T66" fmla="+- 0 841 581"/>
                            <a:gd name="T67" fmla="*/ 841 h 1140"/>
                            <a:gd name="T68" fmla="+- 0 1403 1082"/>
                            <a:gd name="T69" fmla="*/ T68 w 1409"/>
                            <a:gd name="T70" fmla="+- 0 901 581"/>
                            <a:gd name="T71" fmla="*/ 901 h 1140"/>
                            <a:gd name="T72" fmla="+- 0 1366 1082"/>
                            <a:gd name="T73" fmla="*/ T72 w 1409"/>
                            <a:gd name="T74" fmla="+- 0 961 581"/>
                            <a:gd name="T75" fmla="*/ 961 h 1140"/>
                            <a:gd name="T76" fmla="+- 0 1335 1082"/>
                            <a:gd name="T77" fmla="*/ T76 w 1409"/>
                            <a:gd name="T78" fmla="+- 0 1041 581"/>
                            <a:gd name="T79" fmla="*/ 1041 h 1140"/>
                            <a:gd name="T80" fmla="+- 0 1307 1082"/>
                            <a:gd name="T81" fmla="*/ T80 w 1409"/>
                            <a:gd name="T82" fmla="+- 0 1121 581"/>
                            <a:gd name="T83" fmla="*/ 1121 h 1140"/>
                            <a:gd name="T84" fmla="+- 0 1296 1082"/>
                            <a:gd name="T85" fmla="*/ T84 w 1409"/>
                            <a:gd name="T86" fmla="+- 0 1141 581"/>
                            <a:gd name="T87" fmla="*/ 1141 h 1140"/>
                            <a:gd name="T88" fmla="+- 0 1285 1082"/>
                            <a:gd name="T89" fmla="*/ T88 w 1409"/>
                            <a:gd name="T90" fmla="+- 0 1181 581"/>
                            <a:gd name="T91" fmla="*/ 1181 h 1140"/>
                            <a:gd name="T92" fmla="+- 0 1265 1082"/>
                            <a:gd name="T93" fmla="*/ T92 w 1409"/>
                            <a:gd name="T94" fmla="+- 0 1221 581"/>
                            <a:gd name="T95" fmla="*/ 1221 h 1140"/>
                            <a:gd name="T96" fmla="+- 0 1166 1082"/>
                            <a:gd name="T97" fmla="*/ T96 w 1409"/>
                            <a:gd name="T98" fmla="+- 0 1221 581"/>
                            <a:gd name="T99" fmla="*/ 1221 h 1140"/>
                            <a:gd name="T100" fmla="+- 0 1118 1082"/>
                            <a:gd name="T101" fmla="*/ T100 w 1409"/>
                            <a:gd name="T102" fmla="+- 0 1181 581"/>
                            <a:gd name="T103" fmla="*/ 1181 h 1140"/>
                            <a:gd name="T104" fmla="+- 0 1082 1082"/>
                            <a:gd name="T105" fmla="*/ T104 w 1409"/>
                            <a:gd name="T106" fmla="+- 0 1221 581"/>
                            <a:gd name="T107" fmla="*/ 1221 h 1140"/>
                            <a:gd name="T108" fmla="+- 0 1621 1082"/>
                            <a:gd name="T109" fmla="*/ T108 w 1409"/>
                            <a:gd name="T110" fmla="+- 0 1721 581"/>
                            <a:gd name="T111" fmla="*/ 1721 h 1140"/>
                            <a:gd name="T112" fmla="+- 0 1664 1082"/>
                            <a:gd name="T113" fmla="*/ T112 w 1409"/>
                            <a:gd name="T114" fmla="+- 0 1681 581"/>
                            <a:gd name="T115" fmla="*/ 1681 h 1140"/>
                            <a:gd name="T116" fmla="+- 0 1602 1082"/>
                            <a:gd name="T117" fmla="*/ T116 w 1409"/>
                            <a:gd name="T118" fmla="+- 0 1621 581"/>
                            <a:gd name="T119" fmla="*/ 1621 h 1140"/>
                            <a:gd name="T120" fmla="+- 0 1548 1082"/>
                            <a:gd name="T121" fmla="*/ T120 w 1409"/>
                            <a:gd name="T122" fmla="+- 0 1561 581"/>
                            <a:gd name="T123" fmla="*/ 1561 h 1140"/>
                            <a:gd name="T124" fmla="+- 0 1503 1082"/>
                            <a:gd name="T125" fmla="*/ T124 w 1409"/>
                            <a:gd name="T126" fmla="+- 0 1481 581"/>
                            <a:gd name="T127" fmla="*/ 1481 h 1140"/>
                            <a:gd name="T128" fmla="+- 0 1467 1082"/>
                            <a:gd name="T129" fmla="*/ T128 w 1409"/>
                            <a:gd name="T130" fmla="+- 0 1421 581"/>
                            <a:gd name="T131" fmla="*/ 1421 h 1140"/>
                            <a:gd name="T132" fmla="+- 0 1439 1082"/>
                            <a:gd name="T133" fmla="*/ T132 w 1409"/>
                            <a:gd name="T134" fmla="+- 0 1361 581"/>
                            <a:gd name="T135" fmla="*/ 1361 h 1140"/>
                            <a:gd name="T136" fmla="+- 0 1420 1082"/>
                            <a:gd name="T137" fmla="*/ T136 w 1409"/>
                            <a:gd name="T138" fmla="+- 0 1301 581"/>
                            <a:gd name="T139" fmla="*/ 1301 h 1140"/>
                            <a:gd name="T140" fmla="+- 0 1407 1082"/>
                            <a:gd name="T141" fmla="*/ T140 w 1409"/>
                            <a:gd name="T142" fmla="+- 0 1221 581"/>
                            <a:gd name="T143" fmla="*/ 1221 h 1140"/>
                            <a:gd name="T144" fmla="+- 0 1413 1082"/>
                            <a:gd name="T145" fmla="*/ T144 w 1409"/>
                            <a:gd name="T146" fmla="+- 0 1141 581"/>
                            <a:gd name="T147" fmla="*/ 1141 h 1140"/>
                            <a:gd name="T148" fmla="+- 0 1438 1082"/>
                            <a:gd name="T149" fmla="*/ T148 w 1409"/>
                            <a:gd name="T150" fmla="+- 0 1061 581"/>
                            <a:gd name="T151" fmla="*/ 1061 h 1140"/>
                            <a:gd name="T152" fmla="+- 0 1483 1082"/>
                            <a:gd name="T153" fmla="*/ T152 w 1409"/>
                            <a:gd name="T154" fmla="+- 0 1001 581"/>
                            <a:gd name="T155" fmla="*/ 1001 h 1140"/>
                            <a:gd name="T156" fmla="+- 0 1527 1082"/>
                            <a:gd name="T157" fmla="*/ T156 w 1409"/>
                            <a:gd name="T158" fmla="+- 0 981 581"/>
                            <a:gd name="T159" fmla="*/ 981 h 1140"/>
                            <a:gd name="T160" fmla="+- 0 1578 1082"/>
                            <a:gd name="T161" fmla="*/ T160 w 1409"/>
                            <a:gd name="T162" fmla="+- 0 941 581"/>
                            <a:gd name="T163" fmla="*/ 941 h 1140"/>
                            <a:gd name="T164" fmla="+- 0 2491 1082"/>
                            <a:gd name="T165" fmla="*/ T164 w 1409"/>
                            <a:gd name="T166" fmla="+- 0 941 581"/>
                            <a:gd name="T167" fmla="*/ 94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09" h="1140">
                              <a:moveTo>
                                <a:pt x="1409" y="360"/>
                              </a:moveTo>
                              <a:lnTo>
                                <a:pt x="1379" y="320"/>
                              </a:lnTo>
                              <a:lnTo>
                                <a:pt x="1347" y="260"/>
                              </a:lnTo>
                              <a:lnTo>
                                <a:pt x="1311" y="220"/>
                              </a:lnTo>
                              <a:lnTo>
                                <a:pt x="1272" y="180"/>
                              </a:lnTo>
                              <a:lnTo>
                                <a:pt x="1212" y="120"/>
                              </a:lnTo>
                              <a:lnTo>
                                <a:pt x="1148" y="80"/>
                              </a:lnTo>
                              <a:lnTo>
                                <a:pt x="1081" y="60"/>
                              </a:lnTo>
                              <a:lnTo>
                                <a:pt x="1009" y="20"/>
                              </a:lnTo>
                              <a:lnTo>
                                <a:pt x="934" y="20"/>
                              </a:lnTo>
                              <a:lnTo>
                                <a:pt x="854" y="0"/>
                              </a:lnTo>
                              <a:lnTo>
                                <a:pt x="785" y="0"/>
                              </a:lnTo>
                              <a:lnTo>
                                <a:pt x="588" y="60"/>
                              </a:lnTo>
                              <a:lnTo>
                                <a:pt x="526" y="100"/>
                              </a:lnTo>
                              <a:lnTo>
                                <a:pt x="465" y="160"/>
                              </a:lnTo>
                              <a:lnTo>
                                <a:pt x="406" y="200"/>
                              </a:lnTo>
                              <a:lnTo>
                                <a:pt x="361" y="260"/>
                              </a:lnTo>
                              <a:lnTo>
                                <a:pt x="321" y="320"/>
                              </a:lnTo>
                              <a:lnTo>
                                <a:pt x="284" y="380"/>
                              </a:lnTo>
                              <a:lnTo>
                                <a:pt x="253" y="460"/>
                              </a:lnTo>
                              <a:lnTo>
                                <a:pt x="225" y="540"/>
                              </a:lnTo>
                              <a:lnTo>
                                <a:pt x="214" y="560"/>
                              </a:lnTo>
                              <a:lnTo>
                                <a:pt x="203" y="600"/>
                              </a:lnTo>
                              <a:lnTo>
                                <a:pt x="183" y="640"/>
                              </a:lnTo>
                              <a:lnTo>
                                <a:pt x="84" y="640"/>
                              </a:lnTo>
                              <a:lnTo>
                                <a:pt x="36" y="600"/>
                              </a:lnTo>
                              <a:lnTo>
                                <a:pt x="0" y="640"/>
                              </a:lnTo>
                              <a:lnTo>
                                <a:pt x="539" y="1140"/>
                              </a:lnTo>
                              <a:lnTo>
                                <a:pt x="582" y="1100"/>
                              </a:lnTo>
                              <a:lnTo>
                                <a:pt x="520" y="1040"/>
                              </a:lnTo>
                              <a:lnTo>
                                <a:pt x="466" y="980"/>
                              </a:lnTo>
                              <a:lnTo>
                                <a:pt x="421" y="900"/>
                              </a:lnTo>
                              <a:lnTo>
                                <a:pt x="385" y="840"/>
                              </a:lnTo>
                              <a:lnTo>
                                <a:pt x="357" y="780"/>
                              </a:lnTo>
                              <a:lnTo>
                                <a:pt x="338" y="720"/>
                              </a:lnTo>
                              <a:lnTo>
                                <a:pt x="325" y="640"/>
                              </a:lnTo>
                              <a:lnTo>
                                <a:pt x="331" y="560"/>
                              </a:lnTo>
                              <a:lnTo>
                                <a:pt x="356" y="480"/>
                              </a:lnTo>
                              <a:lnTo>
                                <a:pt x="401" y="420"/>
                              </a:lnTo>
                              <a:lnTo>
                                <a:pt x="445" y="400"/>
                              </a:lnTo>
                              <a:lnTo>
                                <a:pt x="496" y="360"/>
                              </a:lnTo>
                              <a:lnTo>
                                <a:pt x="1409" y="36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063106" id="Freeform 3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4.55pt,47.05pt,123.05pt,45.05pt,121.45pt,42.05pt,119.65pt,40.05pt,117.7pt,38.05pt,114.7pt,35.05pt,111.5pt,33.05pt,108.15pt,32.05pt,104.55pt,30.05pt,100.8pt,30.05pt,96.8pt,29.05pt,93.35pt,29.05pt,83.5pt,32.05pt,80.4pt,34.05pt,77.35pt,37.05pt,74.4pt,39.05pt,72.15pt,42.05pt,70.15pt,45.05pt,68.3pt,48.05pt,66.75pt,52.05pt,65.35pt,56.05pt,64.8pt,57.05pt,64.25pt,59.05pt,63.25pt,61.05pt,58.3pt,61.05pt,55.9pt,59.05pt,54.1pt,61.05pt,81.05pt,86.05pt,83.2pt,84.05pt,80.1pt,81.05pt,77.4pt,78.05pt,75.15pt,74.05pt,73.35pt,71.05pt,71.95pt,68.05pt,71pt,65.05pt,70.35pt,61.05pt,70.65pt,57.05pt,71.9pt,53.05pt,74.15pt,50.05pt,76.35pt,49.05pt,78.9pt,47.05pt,124.55pt,47.05pt" coordsize="140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" fillcolor="silver" stroked="f">
                <v:fill opacity="32639f"/>
                <v:path arrowok="t" o:connecttype="custom" o:connectlocs="894715,597535;875665,572135;855345,534035;832485,508635;807720,483235;769620,445135;728980,419735;686435,407035;640715,381635;593090,381635;542290,368935;498475,368935;373380,407035;334010,432435;295275,470535;257810,495935;229235,534035;203835,572135;180340,610235;160655,661035;142875,711835;135890,724535;128905,749935;116205,775335;53340,775335;22860,749935;0,775335;342265,1092835;369570,1067435;330200,1029335;295910,991235;267335,940435;244475,902335;226695,864235;214630,826135;206375,775335;210185,724535;226060,673735;254635,635635;282575,622935;314960,597535;894715,597535" o:connectangles="0,0,0,0,0,0,0,0,0,0,0,0,0,0,0,0,0,0,0,0,0,0,0,0,0,0,0,0,0,0,0,0,0,0,0,0,0,0,0,0,0,0"/>
                <w10:wrap anchorx="page"/>
              </v:polyline>
            </w:pict>
          </mc:Fallback>
        </mc:AlternateContent>
      </w:r>
      <w:r>
        <w:rPr>
          <w:noProof/>
          <w:lang w:val="ru-RU" w:eastAsia="ru-RU" w:bidi="ar-SA"/>
        </w:rPr>
        <w:drawing>
          <wp:anchor distT="0" distB="0" distL="0" distR="0" simplePos="0" relativeHeight="251653120" behindDoc="1" locked="0" layoutInCell="1" allowOverlap="1" wp14:anchorId="6ED0B22E" wp14:editId="57507729">
            <wp:simplePos x="0" y="0"/>
            <wp:positionH relativeFrom="page">
              <wp:posOffset>2769235</wp:posOffset>
            </wp:positionH>
            <wp:positionV relativeFrom="paragraph">
              <wp:posOffset>699135</wp:posOffset>
            </wp:positionV>
            <wp:extent cx="122555" cy="76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C4">
        <w:t>ЩОДЕННІ ПРОГНОЗОВАНІ ОБСЯГИ СПОЖИВАННЯ ЕЛЕКТРИЧНОЇ ЕНЕРГІЇ</w:t>
      </w:r>
    </w:p>
    <w:p w14:paraId="03634771" w14:textId="77777777" w:rsidR="00546EC4" w:rsidRDefault="00546EC4" w:rsidP="00546EC4">
      <w:pPr>
        <w:pStyle w:val="aa"/>
        <w:spacing w:before="3" w:after="1"/>
        <w:ind w:left="0" w:firstLine="0"/>
        <w:jc w:val="left"/>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90"/>
        <w:gridCol w:w="288"/>
        <w:gridCol w:w="290"/>
        <w:gridCol w:w="290"/>
        <w:gridCol w:w="291"/>
        <w:gridCol w:w="290"/>
        <w:gridCol w:w="290"/>
        <w:gridCol w:w="288"/>
        <w:gridCol w:w="288"/>
        <w:gridCol w:w="290"/>
        <w:gridCol w:w="290"/>
        <w:gridCol w:w="290"/>
        <w:gridCol w:w="290"/>
        <w:gridCol w:w="290"/>
        <w:gridCol w:w="287"/>
        <w:gridCol w:w="289"/>
        <w:gridCol w:w="291"/>
        <w:gridCol w:w="289"/>
        <w:gridCol w:w="289"/>
        <w:gridCol w:w="287"/>
        <w:gridCol w:w="292"/>
        <w:gridCol w:w="290"/>
        <w:gridCol w:w="287"/>
        <w:gridCol w:w="289"/>
        <w:gridCol w:w="289"/>
        <w:gridCol w:w="287"/>
        <w:gridCol w:w="289"/>
        <w:gridCol w:w="287"/>
        <w:gridCol w:w="289"/>
        <w:gridCol w:w="289"/>
        <w:gridCol w:w="286"/>
        <w:gridCol w:w="288"/>
      </w:tblGrid>
      <w:tr w:rsidR="00546EC4" w14:paraId="3A296D15" w14:textId="77777777" w:rsidTr="00546EC4">
        <w:trPr>
          <w:trHeight w:val="383"/>
        </w:trPr>
        <w:tc>
          <w:tcPr>
            <w:tcW w:w="1277" w:type="dxa"/>
            <w:vMerge w:val="restart"/>
            <w:shd w:val="clear" w:color="auto" w:fill="auto"/>
          </w:tcPr>
          <w:p w14:paraId="12B863DD" w14:textId="77777777" w:rsidR="00546EC4" w:rsidRPr="00546EC4" w:rsidRDefault="00546EC4" w:rsidP="00546EC4">
            <w:pPr>
              <w:pStyle w:val="TableParagraph"/>
              <w:rPr>
                <w:rFonts w:ascii="Calibri" w:eastAsia="Calibri" w:hAnsi="Calibri"/>
                <w:sz w:val="20"/>
              </w:rPr>
            </w:pPr>
          </w:p>
        </w:tc>
        <w:tc>
          <w:tcPr>
            <w:tcW w:w="8961" w:type="dxa"/>
            <w:gridSpan w:val="31"/>
            <w:shd w:val="clear" w:color="auto" w:fill="auto"/>
          </w:tcPr>
          <w:p w14:paraId="46DBD666" w14:textId="77777777" w:rsidR="00546EC4" w:rsidRPr="00546EC4" w:rsidRDefault="00546EC4" w:rsidP="00546EC4">
            <w:pPr>
              <w:pStyle w:val="TableParagraph"/>
              <w:spacing w:before="84"/>
              <w:ind w:left="3373" w:right="3311"/>
              <w:jc w:val="center"/>
              <w:rPr>
                <w:rFonts w:ascii="Calibri" w:eastAsia="Calibri" w:hAnsi="Calibri"/>
                <w:b/>
                <w:sz w:val="19"/>
              </w:rPr>
            </w:pPr>
            <w:r w:rsidRPr="00546EC4">
              <w:rPr>
                <w:rFonts w:ascii="Calibri" w:eastAsia="Calibri" w:hAnsi="Calibri"/>
                <w:b/>
                <w:sz w:val="19"/>
              </w:rPr>
              <w:t>Календарний день місяця</w:t>
            </w:r>
          </w:p>
        </w:tc>
        <w:tc>
          <w:tcPr>
            <w:tcW w:w="288" w:type="dxa"/>
            <w:vMerge w:val="restart"/>
            <w:shd w:val="clear" w:color="auto" w:fill="auto"/>
            <w:textDirection w:val="btLr"/>
          </w:tcPr>
          <w:p w14:paraId="7ABCDAF9" w14:textId="77777777" w:rsidR="00546EC4" w:rsidRPr="00546EC4" w:rsidRDefault="00546EC4" w:rsidP="00546EC4">
            <w:pPr>
              <w:pStyle w:val="TableParagraph"/>
              <w:spacing w:before="70" w:line="188" w:lineRule="exact"/>
              <w:ind w:left="112"/>
              <w:rPr>
                <w:rFonts w:ascii="Calibri" w:eastAsia="Calibri" w:hAnsi="Calibri"/>
                <w:b/>
                <w:sz w:val="19"/>
              </w:rPr>
            </w:pPr>
            <w:r w:rsidRPr="00546EC4">
              <w:rPr>
                <w:rFonts w:ascii="Calibri" w:eastAsia="Calibri" w:hAnsi="Calibri"/>
                <w:b/>
                <w:sz w:val="19"/>
              </w:rPr>
              <w:t>Всього</w:t>
            </w:r>
          </w:p>
        </w:tc>
      </w:tr>
      <w:tr w:rsidR="00546EC4" w14:paraId="4C87EC75" w14:textId="77777777" w:rsidTr="00546EC4">
        <w:trPr>
          <w:trHeight w:val="546"/>
        </w:trPr>
        <w:tc>
          <w:tcPr>
            <w:tcW w:w="1277" w:type="dxa"/>
            <w:vMerge/>
            <w:tcBorders>
              <w:top w:val="nil"/>
            </w:tcBorders>
            <w:shd w:val="clear" w:color="auto" w:fill="auto"/>
          </w:tcPr>
          <w:p w14:paraId="624A8463" w14:textId="77777777" w:rsidR="00546EC4" w:rsidRPr="00546EC4" w:rsidRDefault="00546EC4" w:rsidP="00546EC4">
            <w:pPr>
              <w:widowControl w:val="0"/>
              <w:autoSpaceDE w:val="0"/>
              <w:autoSpaceDN w:val="0"/>
              <w:rPr>
                <w:rFonts w:ascii="Calibri" w:eastAsia="Calibri" w:hAnsi="Calibri"/>
                <w:sz w:val="2"/>
                <w:szCs w:val="2"/>
              </w:rPr>
            </w:pPr>
          </w:p>
        </w:tc>
        <w:tc>
          <w:tcPr>
            <w:tcW w:w="290" w:type="dxa"/>
            <w:shd w:val="clear" w:color="auto" w:fill="auto"/>
            <w:textDirection w:val="btLr"/>
          </w:tcPr>
          <w:p w14:paraId="5FC5A7EC" w14:textId="77777777" w:rsidR="00546EC4" w:rsidRPr="00546EC4" w:rsidRDefault="00546EC4" w:rsidP="00546EC4">
            <w:pPr>
              <w:pStyle w:val="TableParagraph"/>
              <w:spacing w:before="38"/>
              <w:ind w:right="1"/>
              <w:jc w:val="center"/>
              <w:rPr>
                <w:rFonts w:ascii="Calibri" w:eastAsia="Calibri" w:hAnsi="Calibri"/>
                <w:b/>
                <w:sz w:val="19"/>
              </w:rPr>
            </w:pPr>
            <w:r w:rsidRPr="00546EC4">
              <w:rPr>
                <w:rFonts w:ascii="Calibri" w:eastAsia="Calibri" w:hAnsi="Calibri"/>
                <w:b/>
                <w:w w:val="96"/>
                <w:sz w:val="19"/>
              </w:rPr>
              <w:t>1</w:t>
            </w:r>
          </w:p>
        </w:tc>
        <w:tc>
          <w:tcPr>
            <w:tcW w:w="288" w:type="dxa"/>
            <w:shd w:val="clear" w:color="auto" w:fill="auto"/>
            <w:textDirection w:val="btLr"/>
          </w:tcPr>
          <w:p w14:paraId="3CC80065" w14:textId="77777777" w:rsidR="00546EC4" w:rsidRPr="00546EC4" w:rsidRDefault="00546EC4" w:rsidP="00546EC4">
            <w:pPr>
              <w:pStyle w:val="TableParagraph"/>
              <w:spacing w:before="39"/>
              <w:ind w:right="1"/>
              <w:jc w:val="center"/>
              <w:rPr>
                <w:rFonts w:ascii="Calibri" w:eastAsia="Calibri" w:hAnsi="Calibri"/>
                <w:b/>
                <w:sz w:val="19"/>
              </w:rPr>
            </w:pPr>
            <w:r w:rsidRPr="00546EC4">
              <w:rPr>
                <w:rFonts w:ascii="Calibri" w:eastAsia="Calibri" w:hAnsi="Calibri"/>
                <w:b/>
                <w:w w:val="96"/>
                <w:sz w:val="19"/>
              </w:rPr>
              <w:t>2</w:t>
            </w:r>
          </w:p>
        </w:tc>
        <w:tc>
          <w:tcPr>
            <w:tcW w:w="290" w:type="dxa"/>
            <w:shd w:val="clear" w:color="auto" w:fill="auto"/>
            <w:textDirection w:val="btLr"/>
          </w:tcPr>
          <w:p w14:paraId="5FC3FF9A" w14:textId="77777777" w:rsidR="00546EC4" w:rsidRPr="00546EC4" w:rsidRDefault="00546EC4" w:rsidP="00546EC4">
            <w:pPr>
              <w:pStyle w:val="TableParagraph"/>
              <w:spacing w:before="41"/>
              <w:ind w:right="1"/>
              <w:jc w:val="center"/>
              <w:rPr>
                <w:rFonts w:ascii="Calibri" w:eastAsia="Calibri" w:hAnsi="Calibri"/>
                <w:b/>
                <w:sz w:val="19"/>
              </w:rPr>
            </w:pPr>
            <w:r w:rsidRPr="00546EC4">
              <w:rPr>
                <w:rFonts w:ascii="Calibri" w:eastAsia="Calibri" w:hAnsi="Calibri"/>
                <w:b/>
                <w:w w:val="96"/>
                <w:sz w:val="19"/>
              </w:rPr>
              <w:t>3</w:t>
            </w:r>
          </w:p>
        </w:tc>
        <w:tc>
          <w:tcPr>
            <w:tcW w:w="290" w:type="dxa"/>
            <w:shd w:val="clear" w:color="auto" w:fill="auto"/>
            <w:textDirection w:val="btLr"/>
          </w:tcPr>
          <w:p w14:paraId="7D3199C6" w14:textId="77777777" w:rsidR="00546EC4" w:rsidRPr="00546EC4" w:rsidRDefault="00546EC4" w:rsidP="00546EC4">
            <w:pPr>
              <w:pStyle w:val="TableParagraph"/>
              <w:spacing w:before="42" w:line="218" w:lineRule="exact"/>
              <w:ind w:right="1"/>
              <w:jc w:val="center"/>
              <w:rPr>
                <w:rFonts w:ascii="Calibri" w:eastAsia="Calibri" w:hAnsi="Calibri"/>
                <w:b/>
                <w:sz w:val="19"/>
              </w:rPr>
            </w:pPr>
            <w:r w:rsidRPr="00546EC4">
              <w:rPr>
                <w:rFonts w:ascii="Calibri" w:eastAsia="Calibri" w:hAnsi="Calibri"/>
                <w:b/>
                <w:w w:val="96"/>
                <w:sz w:val="19"/>
              </w:rPr>
              <w:t>4</w:t>
            </w:r>
          </w:p>
        </w:tc>
        <w:tc>
          <w:tcPr>
            <w:tcW w:w="291" w:type="dxa"/>
            <w:shd w:val="clear" w:color="auto" w:fill="auto"/>
            <w:textDirection w:val="btLr"/>
          </w:tcPr>
          <w:p w14:paraId="72E5312B" w14:textId="77777777" w:rsidR="00546EC4" w:rsidRPr="00546EC4" w:rsidRDefault="00546EC4" w:rsidP="00546EC4">
            <w:pPr>
              <w:pStyle w:val="TableParagraph"/>
              <w:spacing w:before="42"/>
              <w:ind w:right="1"/>
              <w:jc w:val="center"/>
              <w:rPr>
                <w:rFonts w:ascii="Calibri" w:eastAsia="Calibri" w:hAnsi="Calibri"/>
                <w:b/>
                <w:sz w:val="19"/>
              </w:rPr>
            </w:pPr>
            <w:r w:rsidRPr="00546EC4">
              <w:rPr>
                <w:rFonts w:ascii="Calibri" w:eastAsia="Calibri" w:hAnsi="Calibri"/>
                <w:b/>
                <w:w w:val="96"/>
                <w:sz w:val="19"/>
              </w:rPr>
              <w:t>5</w:t>
            </w:r>
          </w:p>
        </w:tc>
        <w:tc>
          <w:tcPr>
            <w:tcW w:w="290" w:type="dxa"/>
            <w:shd w:val="clear" w:color="auto" w:fill="auto"/>
            <w:textDirection w:val="btLr"/>
          </w:tcPr>
          <w:p w14:paraId="5D9C42B8" w14:textId="77777777" w:rsidR="00546EC4" w:rsidRPr="00546EC4" w:rsidRDefault="00546EC4" w:rsidP="00546EC4">
            <w:pPr>
              <w:pStyle w:val="TableParagraph"/>
              <w:spacing w:before="42" w:line="218" w:lineRule="exact"/>
              <w:ind w:right="1"/>
              <w:jc w:val="center"/>
              <w:rPr>
                <w:rFonts w:ascii="Calibri" w:eastAsia="Calibri" w:hAnsi="Calibri"/>
                <w:b/>
                <w:sz w:val="19"/>
              </w:rPr>
            </w:pPr>
            <w:r w:rsidRPr="00546EC4">
              <w:rPr>
                <w:rFonts w:ascii="Calibri" w:eastAsia="Calibri" w:hAnsi="Calibri"/>
                <w:b/>
                <w:w w:val="96"/>
                <w:sz w:val="19"/>
              </w:rPr>
              <w:t>6</w:t>
            </w:r>
          </w:p>
        </w:tc>
        <w:tc>
          <w:tcPr>
            <w:tcW w:w="290" w:type="dxa"/>
            <w:shd w:val="clear" w:color="auto" w:fill="auto"/>
            <w:textDirection w:val="btLr"/>
          </w:tcPr>
          <w:p w14:paraId="4EB86FAC" w14:textId="77777777" w:rsidR="00546EC4" w:rsidRPr="00546EC4" w:rsidRDefault="00546EC4" w:rsidP="00546EC4">
            <w:pPr>
              <w:pStyle w:val="TableParagraph"/>
              <w:spacing w:before="40"/>
              <w:ind w:right="1"/>
              <w:jc w:val="center"/>
              <w:rPr>
                <w:rFonts w:ascii="Calibri" w:eastAsia="Calibri" w:hAnsi="Calibri"/>
                <w:b/>
                <w:sz w:val="19"/>
              </w:rPr>
            </w:pPr>
            <w:r w:rsidRPr="00546EC4">
              <w:rPr>
                <w:rFonts w:ascii="Calibri" w:eastAsia="Calibri" w:hAnsi="Calibri"/>
                <w:b/>
                <w:w w:val="96"/>
                <w:sz w:val="19"/>
              </w:rPr>
              <w:t>7</w:t>
            </w:r>
          </w:p>
        </w:tc>
        <w:tc>
          <w:tcPr>
            <w:tcW w:w="288" w:type="dxa"/>
            <w:shd w:val="clear" w:color="auto" w:fill="auto"/>
            <w:textDirection w:val="btLr"/>
          </w:tcPr>
          <w:p w14:paraId="14A109BB" w14:textId="77777777" w:rsidR="00546EC4" w:rsidRPr="00546EC4" w:rsidRDefault="00546EC4" w:rsidP="00546EC4">
            <w:pPr>
              <w:pStyle w:val="TableParagraph"/>
              <w:spacing w:before="40" w:line="217" w:lineRule="exact"/>
              <w:ind w:right="1"/>
              <w:jc w:val="center"/>
              <w:rPr>
                <w:rFonts w:ascii="Calibri" w:eastAsia="Calibri" w:hAnsi="Calibri"/>
                <w:b/>
                <w:sz w:val="19"/>
              </w:rPr>
            </w:pPr>
            <w:r w:rsidRPr="00546EC4">
              <w:rPr>
                <w:rFonts w:ascii="Calibri" w:eastAsia="Calibri" w:hAnsi="Calibri"/>
                <w:b/>
                <w:w w:val="96"/>
                <w:sz w:val="19"/>
              </w:rPr>
              <w:t>8</w:t>
            </w:r>
          </w:p>
        </w:tc>
        <w:tc>
          <w:tcPr>
            <w:tcW w:w="288" w:type="dxa"/>
            <w:shd w:val="clear" w:color="auto" w:fill="auto"/>
            <w:textDirection w:val="btLr"/>
          </w:tcPr>
          <w:p w14:paraId="00FF0229" w14:textId="77777777" w:rsidR="00546EC4" w:rsidRPr="00546EC4" w:rsidRDefault="00546EC4" w:rsidP="00546EC4">
            <w:pPr>
              <w:pStyle w:val="TableParagraph"/>
              <w:spacing w:before="43" w:line="215" w:lineRule="exact"/>
              <w:ind w:right="1"/>
              <w:jc w:val="center"/>
              <w:rPr>
                <w:rFonts w:ascii="Calibri" w:eastAsia="Calibri" w:hAnsi="Calibri"/>
                <w:b/>
                <w:sz w:val="19"/>
              </w:rPr>
            </w:pPr>
            <w:r w:rsidRPr="00546EC4">
              <w:rPr>
                <w:rFonts w:ascii="Calibri" w:eastAsia="Calibri" w:hAnsi="Calibri"/>
                <w:b/>
                <w:w w:val="96"/>
                <w:sz w:val="19"/>
              </w:rPr>
              <w:t>9</w:t>
            </w:r>
          </w:p>
        </w:tc>
        <w:tc>
          <w:tcPr>
            <w:tcW w:w="290" w:type="dxa"/>
            <w:shd w:val="clear" w:color="auto" w:fill="auto"/>
            <w:textDirection w:val="btLr"/>
          </w:tcPr>
          <w:p w14:paraId="52028D59" w14:textId="77777777" w:rsidR="00546EC4" w:rsidRPr="00546EC4" w:rsidRDefault="00546EC4" w:rsidP="00546EC4">
            <w:pPr>
              <w:pStyle w:val="TableParagraph"/>
              <w:spacing w:before="45" w:line="215" w:lineRule="exact"/>
              <w:ind w:left="177"/>
              <w:rPr>
                <w:rFonts w:ascii="Calibri" w:eastAsia="Calibri" w:hAnsi="Calibri"/>
                <w:b/>
                <w:sz w:val="19"/>
              </w:rPr>
            </w:pPr>
            <w:r w:rsidRPr="00546EC4">
              <w:rPr>
                <w:rFonts w:ascii="Calibri" w:eastAsia="Calibri" w:hAnsi="Calibri"/>
                <w:b/>
                <w:sz w:val="19"/>
              </w:rPr>
              <w:t>10</w:t>
            </w:r>
          </w:p>
        </w:tc>
        <w:tc>
          <w:tcPr>
            <w:tcW w:w="290" w:type="dxa"/>
            <w:shd w:val="clear" w:color="auto" w:fill="auto"/>
            <w:textDirection w:val="btLr"/>
          </w:tcPr>
          <w:p w14:paraId="46F580D9" w14:textId="77777777" w:rsidR="00546EC4" w:rsidRPr="00546EC4" w:rsidRDefault="00546EC4" w:rsidP="00546EC4">
            <w:pPr>
              <w:pStyle w:val="TableParagraph"/>
              <w:spacing w:before="46" w:line="214" w:lineRule="exact"/>
              <w:ind w:left="177"/>
              <w:rPr>
                <w:rFonts w:ascii="Calibri" w:eastAsia="Calibri" w:hAnsi="Calibri"/>
                <w:b/>
                <w:sz w:val="19"/>
              </w:rPr>
            </w:pPr>
            <w:r w:rsidRPr="00546EC4">
              <w:rPr>
                <w:rFonts w:ascii="Calibri" w:eastAsia="Calibri" w:hAnsi="Calibri"/>
                <w:b/>
                <w:sz w:val="19"/>
              </w:rPr>
              <w:t>11</w:t>
            </w:r>
          </w:p>
        </w:tc>
        <w:tc>
          <w:tcPr>
            <w:tcW w:w="290" w:type="dxa"/>
            <w:shd w:val="clear" w:color="auto" w:fill="auto"/>
            <w:textDirection w:val="btLr"/>
          </w:tcPr>
          <w:p w14:paraId="535CF141" w14:textId="77777777" w:rsidR="00546EC4" w:rsidRPr="00546EC4" w:rsidRDefault="00546EC4" w:rsidP="00546EC4">
            <w:pPr>
              <w:pStyle w:val="TableParagraph"/>
              <w:spacing w:before="46" w:line="214" w:lineRule="exact"/>
              <w:ind w:left="177"/>
              <w:rPr>
                <w:rFonts w:ascii="Calibri" w:eastAsia="Calibri" w:hAnsi="Calibri"/>
                <w:b/>
                <w:sz w:val="19"/>
              </w:rPr>
            </w:pPr>
            <w:r w:rsidRPr="00546EC4">
              <w:rPr>
                <w:rFonts w:ascii="Calibri" w:eastAsia="Calibri" w:hAnsi="Calibri"/>
                <w:b/>
                <w:sz w:val="19"/>
              </w:rPr>
              <w:t>12</w:t>
            </w:r>
          </w:p>
        </w:tc>
        <w:tc>
          <w:tcPr>
            <w:tcW w:w="290" w:type="dxa"/>
            <w:shd w:val="clear" w:color="auto" w:fill="auto"/>
            <w:textDirection w:val="btLr"/>
          </w:tcPr>
          <w:p w14:paraId="2FA01E16" w14:textId="77777777" w:rsidR="00546EC4" w:rsidRPr="00546EC4" w:rsidRDefault="00546EC4" w:rsidP="00546EC4">
            <w:pPr>
              <w:pStyle w:val="TableParagraph"/>
              <w:spacing w:before="44" w:line="216" w:lineRule="exact"/>
              <w:ind w:left="177"/>
              <w:rPr>
                <w:rFonts w:ascii="Calibri" w:eastAsia="Calibri" w:hAnsi="Calibri"/>
                <w:b/>
                <w:sz w:val="19"/>
              </w:rPr>
            </w:pPr>
            <w:r w:rsidRPr="00546EC4">
              <w:rPr>
                <w:rFonts w:ascii="Calibri" w:eastAsia="Calibri" w:hAnsi="Calibri"/>
                <w:b/>
                <w:sz w:val="19"/>
              </w:rPr>
              <w:t>13</w:t>
            </w:r>
          </w:p>
        </w:tc>
        <w:tc>
          <w:tcPr>
            <w:tcW w:w="290" w:type="dxa"/>
            <w:shd w:val="clear" w:color="auto" w:fill="auto"/>
            <w:textDirection w:val="btLr"/>
          </w:tcPr>
          <w:p w14:paraId="2CAEF2CF" w14:textId="77777777" w:rsidR="00546EC4" w:rsidRPr="00546EC4" w:rsidRDefault="00546EC4" w:rsidP="00546EC4">
            <w:pPr>
              <w:pStyle w:val="TableParagraph"/>
              <w:spacing w:before="45" w:line="215" w:lineRule="exact"/>
              <w:ind w:left="177"/>
              <w:rPr>
                <w:rFonts w:ascii="Calibri" w:eastAsia="Calibri" w:hAnsi="Calibri"/>
                <w:b/>
                <w:sz w:val="19"/>
              </w:rPr>
            </w:pPr>
            <w:r w:rsidRPr="00546EC4">
              <w:rPr>
                <w:rFonts w:ascii="Calibri" w:eastAsia="Calibri" w:hAnsi="Calibri"/>
                <w:b/>
                <w:sz w:val="19"/>
              </w:rPr>
              <w:t>14</w:t>
            </w:r>
          </w:p>
        </w:tc>
        <w:tc>
          <w:tcPr>
            <w:tcW w:w="287" w:type="dxa"/>
            <w:shd w:val="clear" w:color="auto" w:fill="auto"/>
            <w:textDirection w:val="btLr"/>
          </w:tcPr>
          <w:p w14:paraId="4EA5A73F" w14:textId="77777777" w:rsidR="00546EC4" w:rsidRPr="00546EC4" w:rsidRDefault="00546EC4" w:rsidP="00546EC4">
            <w:pPr>
              <w:pStyle w:val="TableParagraph"/>
              <w:spacing w:before="48" w:line="209" w:lineRule="exact"/>
              <w:ind w:left="177"/>
              <w:rPr>
                <w:rFonts w:ascii="Calibri" w:eastAsia="Calibri" w:hAnsi="Calibri"/>
                <w:b/>
                <w:sz w:val="19"/>
              </w:rPr>
            </w:pPr>
            <w:r w:rsidRPr="00546EC4">
              <w:rPr>
                <w:rFonts w:ascii="Calibri" w:eastAsia="Calibri" w:hAnsi="Calibri"/>
                <w:b/>
                <w:sz w:val="19"/>
              </w:rPr>
              <w:t>15</w:t>
            </w:r>
          </w:p>
        </w:tc>
        <w:tc>
          <w:tcPr>
            <w:tcW w:w="289" w:type="dxa"/>
            <w:shd w:val="clear" w:color="auto" w:fill="auto"/>
            <w:textDirection w:val="btLr"/>
          </w:tcPr>
          <w:p w14:paraId="440DF0A1" w14:textId="77777777" w:rsidR="00546EC4" w:rsidRPr="00546EC4" w:rsidRDefault="00546EC4" w:rsidP="00546EC4">
            <w:pPr>
              <w:pStyle w:val="TableParagraph"/>
              <w:spacing w:before="51" w:line="208" w:lineRule="exact"/>
              <w:ind w:left="177"/>
              <w:rPr>
                <w:rFonts w:ascii="Calibri" w:eastAsia="Calibri" w:hAnsi="Calibri"/>
                <w:b/>
                <w:sz w:val="19"/>
              </w:rPr>
            </w:pPr>
            <w:r w:rsidRPr="00546EC4">
              <w:rPr>
                <w:rFonts w:ascii="Calibri" w:eastAsia="Calibri" w:hAnsi="Calibri"/>
                <w:b/>
                <w:sz w:val="19"/>
              </w:rPr>
              <w:t>16</w:t>
            </w:r>
          </w:p>
        </w:tc>
        <w:tc>
          <w:tcPr>
            <w:tcW w:w="291" w:type="dxa"/>
            <w:shd w:val="clear" w:color="auto" w:fill="auto"/>
            <w:textDirection w:val="btLr"/>
          </w:tcPr>
          <w:p w14:paraId="65D53B09" w14:textId="77777777" w:rsidR="00546EC4" w:rsidRPr="00546EC4" w:rsidRDefault="00546EC4" w:rsidP="00546EC4">
            <w:pPr>
              <w:pStyle w:val="TableParagraph"/>
              <w:spacing w:before="52" w:line="208" w:lineRule="exact"/>
              <w:ind w:left="177"/>
              <w:rPr>
                <w:rFonts w:ascii="Calibri" w:eastAsia="Calibri" w:hAnsi="Calibri"/>
                <w:b/>
                <w:sz w:val="19"/>
              </w:rPr>
            </w:pPr>
            <w:r w:rsidRPr="00546EC4">
              <w:rPr>
                <w:rFonts w:ascii="Calibri" w:eastAsia="Calibri" w:hAnsi="Calibri"/>
                <w:b/>
                <w:sz w:val="19"/>
              </w:rPr>
              <w:t>17</w:t>
            </w:r>
          </w:p>
        </w:tc>
        <w:tc>
          <w:tcPr>
            <w:tcW w:w="289" w:type="dxa"/>
            <w:shd w:val="clear" w:color="auto" w:fill="auto"/>
            <w:textDirection w:val="btLr"/>
          </w:tcPr>
          <w:p w14:paraId="4046AD59" w14:textId="77777777" w:rsidR="00546EC4" w:rsidRPr="00546EC4" w:rsidRDefault="00546EC4" w:rsidP="00546EC4">
            <w:pPr>
              <w:pStyle w:val="TableParagraph"/>
              <w:spacing w:before="52" w:line="207" w:lineRule="exact"/>
              <w:ind w:left="177"/>
              <w:rPr>
                <w:rFonts w:ascii="Calibri" w:eastAsia="Calibri" w:hAnsi="Calibri"/>
                <w:b/>
                <w:sz w:val="19"/>
              </w:rPr>
            </w:pPr>
            <w:r w:rsidRPr="00546EC4">
              <w:rPr>
                <w:rFonts w:ascii="Calibri" w:eastAsia="Calibri" w:hAnsi="Calibri"/>
                <w:b/>
                <w:sz w:val="19"/>
              </w:rPr>
              <w:t>18</w:t>
            </w:r>
          </w:p>
        </w:tc>
        <w:tc>
          <w:tcPr>
            <w:tcW w:w="289" w:type="dxa"/>
            <w:shd w:val="clear" w:color="auto" w:fill="auto"/>
            <w:textDirection w:val="btLr"/>
          </w:tcPr>
          <w:p w14:paraId="72750A71" w14:textId="77777777" w:rsidR="00546EC4" w:rsidRPr="00546EC4" w:rsidRDefault="00546EC4" w:rsidP="00546EC4">
            <w:pPr>
              <w:pStyle w:val="TableParagraph"/>
              <w:spacing w:before="56" w:line="203" w:lineRule="exact"/>
              <w:ind w:left="177"/>
              <w:rPr>
                <w:rFonts w:ascii="Calibri" w:eastAsia="Calibri" w:hAnsi="Calibri"/>
                <w:b/>
                <w:sz w:val="19"/>
              </w:rPr>
            </w:pPr>
            <w:r w:rsidRPr="00546EC4">
              <w:rPr>
                <w:rFonts w:ascii="Calibri" w:eastAsia="Calibri" w:hAnsi="Calibri"/>
                <w:b/>
                <w:sz w:val="19"/>
              </w:rPr>
              <w:t>19</w:t>
            </w:r>
          </w:p>
        </w:tc>
        <w:tc>
          <w:tcPr>
            <w:tcW w:w="287" w:type="dxa"/>
            <w:shd w:val="clear" w:color="auto" w:fill="auto"/>
            <w:textDirection w:val="btLr"/>
          </w:tcPr>
          <w:p w14:paraId="0F1E8C76" w14:textId="77777777" w:rsidR="00546EC4" w:rsidRPr="00546EC4" w:rsidRDefault="00546EC4" w:rsidP="00546EC4">
            <w:pPr>
              <w:pStyle w:val="TableParagraph"/>
              <w:spacing w:before="57" w:line="200" w:lineRule="exact"/>
              <w:ind w:left="177"/>
              <w:rPr>
                <w:rFonts w:ascii="Calibri" w:eastAsia="Calibri" w:hAnsi="Calibri"/>
                <w:b/>
                <w:sz w:val="19"/>
              </w:rPr>
            </w:pPr>
            <w:r w:rsidRPr="00546EC4">
              <w:rPr>
                <w:rFonts w:ascii="Calibri" w:eastAsia="Calibri" w:hAnsi="Calibri"/>
                <w:b/>
                <w:sz w:val="19"/>
              </w:rPr>
              <w:t>20</w:t>
            </w:r>
          </w:p>
        </w:tc>
        <w:tc>
          <w:tcPr>
            <w:tcW w:w="292" w:type="dxa"/>
            <w:shd w:val="clear" w:color="auto" w:fill="auto"/>
            <w:textDirection w:val="btLr"/>
          </w:tcPr>
          <w:p w14:paraId="21FF44A4" w14:textId="77777777" w:rsidR="00546EC4" w:rsidRPr="00546EC4" w:rsidRDefault="00546EC4" w:rsidP="00546EC4">
            <w:pPr>
              <w:pStyle w:val="TableParagraph"/>
              <w:spacing w:before="60" w:line="201" w:lineRule="exact"/>
              <w:ind w:left="177"/>
              <w:rPr>
                <w:rFonts w:ascii="Calibri" w:eastAsia="Calibri" w:hAnsi="Calibri"/>
                <w:b/>
                <w:sz w:val="19"/>
              </w:rPr>
            </w:pPr>
            <w:r w:rsidRPr="00546EC4">
              <w:rPr>
                <w:rFonts w:ascii="Calibri" w:eastAsia="Calibri" w:hAnsi="Calibri"/>
                <w:b/>
                <w:sz w:val="19"/>
              </w:rPr>
              <w:t>21</w:t>
            </w:r>
          </w:p>
        </w:tc>
        <w:tc>
          <w:tcPr>
            <w:tcW w:w="290" w:type="dxa"/>
            <w:shd w:val="clear" w:color="auto" w:fill="auto"/>
            <w:textDirection w:val="btLr"/>
          </w:tcPr>
          <w:p w14:paraId="58F8FCC7" w14:textId="77777777" w:rsidR="00546EC4" w:rsidRPr="00546EC4" w:rsidRDefault="00546EC4" w:rsidP="00546EC4">
            <w:pPr>
              <w:pStyle w:val="TableParagraph"/>
              <w:spacing w:before="59" w:line="200" w:lineRule="exact"/>
              <w:ind w:left="177"/>
              <w:rPr>
                <w:rFonts w:ascii="Calibri" w:eastAsia="Calibri" w:hAnsi="Calibri"/>
                <w:b/>
                <w:sz w:val="19"/>
              </w:rPr>
            </w:pPr>
            <w:r w:rsidRPr="00546EC4">
              <w:rPr>
                <w:rFonts w:ascii="Calibri" w:eastAsia="Calibri" w:hAnsi="Calibri"/>
                <w:b/>
                <w:sz w:val="19"/>
              </w:rPr>
              <w:t>22</w:t>
            </w:r>
          </w:p>
        </w:tc>
        <w:tc>
          <w:tcPr>
            <w:tcW w:w="287" w:type="dxa"/>
            <w:shd w:val="clear" w:color="auto" w:fill="auto"/>
            <w:textDirection w:val="btLr"/>
          </w:tcPr>
          <w:p w14:paraId="630636C8" w14:textId="77777777" w:rsidR="00546EC4" w:rsidRPr="00546EC4" w:rsidRDefault="00546EC4" w:rsidP="00546EC4">
            <w:pPr>
              <w:pStyle w:val="TableParagraph"/>
              <w:spacing w:before="57" w:line="199" w:lineRule="exact"/>
              <w:ind w:left="177"/>
              <w:rPr>
                <w:rFonts w:ascii="Calibri" w:eastAsia="Calibri" w:hAnsi="Calibri"/>
                <w:b/>
                <w:sz w:val="19"/>
              </w:rPr>
            </w:pPr>
            <w:r w:rsidRPr="00546EC4">
              <w:rPr>
                <w:rFonts w:ascii="Calibri" w:eastAsia="Calibri" w:hAnsi="Calibri"/>
                <w:b/>
                <w:sz w:val="19"/>
              </w:rPr>
              <w:t>23</w:t>
            </w:r>
          </w:p>
        </w:tc>
        <w:tc>
          <w:tcPr>
            <w:tcW w:w="289" w:type="dxa"/>
            <w:shd w:val="clear" w:color="auto" w:fill="auto"/>
            <w:textDirection w:val="btLr"/>
          </w:tcPr>
          <w:p w14:paraId="0070845B" w14:textId="77777777" w:rsidR="00546EC4" w:rsidRPr="00546EC4" w:rsidRDefault="00546EC4" w:rsidP="00546EC4">
            <w:pPr>
              <w:pStyle w:val="TableParagraph"/>
              <w:spacing w:before="58" w:line="200" w:lineRule="exact"/>
              <w:ind w:left="177"/>
              <w:rPr>
                <w:rFonts w:ascii="Calibri" w:eastAsia="Calibri" w:hAnsi="Calibri"/>
                <w:b/>
                <w:sz w:val="19"/>
              </w:rPr>
            </w:pPr>
            <w:r w:rsidRPr="00546EC4">
              <w:rPr>
                <w:rFonts w:ascii="Calibri" w:eastAsia="Calibri" w:hAnsi="Calibri"/>
                <w:b/>
                <w:sz w:val="19"/>
              </w:rPr>
              <w:t>24</w:t>
            </w:r>
          </w:p>
        </w:tc>
        <w:tc>
          <w:tcPr>
            <w:tcW w:w="289" w:type="dxa"/>
            <w:shd w:val="clear" w:color="auto" w:fill="auto"/>
            <w:textDirection w:val="btLr"/>
          </w:tcPr>
          <w:p w14:paraId="77924789" w14:textId="77777777" w:rsidR="00546EC4" w:rsidRPr="00546EC4" w:rsidRDefault="00546EC4" w:rsidP="00546EC4">
            <w:pPr>
              <w:pStyle w:val="TableParagraph"/>
              <w:spacing w:before="60" w:line="199" w:lineRule="exact"/>
              <w:ind w:left="177"/>
              <w:rPr>
                <w:rFonts w:ascii="Calibri" w:eastAsia="Calibri" w:hAnsi="Calibri"/>
                <w:b/>
                <w:sz w:val="19"/>
              </w:rPr>
            </w:pPr>
            <w:r w:rsidRPr="00546EC4">
              <w:rPr>
                <w:rFonts w:ascii="Calibri" w:eastAsia="Calibri" w:hAnsi="Calibri"/>
                <w:b/>
                <w:sz w:val="19"/>
              </w:rPr>
              <w:t>25</w:t>
            </w:r>
          </w:p>
        </w:tc>
        <w:tc>
          <w:tcPr>
            <w:tcW w:w="287" w:type="dxa"/>
            <w:shd w:val="clear" w:color="auto" w:fill="auto"/>
            <w:textDirection w:val="btLr"/>
          </w:tcPr>
          <w:p w14:paraId="41CF409E" w14:textId="77777777" w:rsidR="00546EC4" w:rsidRPr="00546EC4" w:rsidRDefault="00546EC4" w:rsidP="00546EC4">
            <w:pPr>
              <w:pStyle w:val="TableParagraph"/>
              <w:spacing w:before="61" w:line="196" w:lineRule="exact"/>
              <w:ind w:left="177"/>
              <w:rPr>
                <w:rFonts w:ascii="Calibri" w:eastAsia="Calibri" w:hAnsi="Calibri"/>
                <w:b/>
                <w:sz w:val="19"/>
              </w:rPr>
            </w:pPr>
            <w:r w:rsidRPr="00546EC4">
              <w:rPr>
                <w:rFonts w:ascii="Calibri" w:eastAsia="Calibri" w:hAnsi="Calibri"/>
                <w:b/>
                <w:sz w:val="19"/>
              </w:rPr>
              <w:t>26</w:t>
            </w:r>
          </w:p>
        </w:tc>
        <w:tc>
          <w:tcPr>
            <w:tcW w:w="289" w:type="dxa"/>
            <w:shd w:val="clear" w:color="auto" w:fill="auto"/>
            <w:textDirection w:val="btLr"/>
          </w:tcPr>
          <w:p w14:paraId="46EEB75A" w14:textId="77777777" w:rsidR="00546EC4" w:rsidRPr="00546EC4" w:rsidRDefault="00546EC4" w:rsidP="00546EC4">
            <w:pPr>
              <w:pStyle w:val="TableParagraph"/>
              <w:spacing w:before="62" w:line="197" w:lineRule="exact"/>
              <w:ind w:left="177"/>
              <w:rPr>
                <w:rFonts w:ascii="Calibri" w:eastAsia="Calibri" w:hAnsi="Calibri"/>
                <w:b/>
                <w:sz w:val="19"/>
              </w:rPr>
            </w:pPr>
            <w:r w:rsidRPr="00546EC4">
              <w:rPr>
                <w:rFonts w:ascii="Calibri" w:eastAsia="Calibri" w:hAnsi="Calibri"/>
                <w:b/>
                <w:sz w:val="19"/>
              </w:rPr>
              <w:t>27</w:t>
            </w:r>
          </w:p>
        </w:tc>
        <w:tc>
          <w:tcPr>
            <w:tcW w:w="287" w:type="dxa"/>
            <w:shd w:val="clear" w:color="auto" w:fill="auto"/>
            <w:textDirection w:val="btLr"/>
          </w:tcPr>
          <w:p w14:paraId="4EFCDC40" w14:textId="77777777" w:rsidR="00546EC4" w:rsidRPr="00546EC4" w:rsidRDefault="00546EC4" w:rsidP="00546EC4">
            <w:pPr>
              <w:pStyle w:val="TableParagraph"/>
              <w:spacing w:before="64" w:line="193" w:lineRule="exact"/>
              <w:ind w:left="177"/>
              <w:rPr>
                <w:rFonts w:ascii="Calibri" w:eastAsia="Calibri" w:hAnsi="Calibri"/>
                <w:b/>
                <w:sz w:val="19"/>
              </w:rPr>
            </w:pPr>
            <w:r w:rsidRPr="00546EC4">
              <w:rPr>
                <w:rFonts w:ascii="Calibri" w:eastAsia="Calibri" w:hAnsi="Calibri"/>
                <w:b/>
                <w:sz w:val="19"/>
              </w:rPr>
              <w:t>28</w:t>
            </w:r>
          </w:p>
        </w:tc>
        <w:tc>
          <w:tcPr>
            <w:tcW w:w="289" w:type="dxa"/>
            <w:shd w:val="clear" w:color="auto" w:fill="auto"/>
            <w:textDirection w:val="btLr"/>
          </w:tcPr>
          <w:p w14:paraId="559A53F2" w14:textId="77777777" w:rsidR="00546EC4" w:rsidRPr="00546EC4" w:rsidRDefault="00546EC4" w:rsidP="00546EC4">
            <w:pPr>
              <w:pStyle w:val="TableParagraph"/>
              <w:spacing w:before="65" w:line="194" w:lineRule="exact"/>
              <w:ind w:left="177"/>
              <w:rPr>
                <w:rFonts w:ascii="Calibri" w:eastAsia="Calibri" w:hAnsi="Calibri"/>
                <w:b/>
                <w:sz w:val="19"/>
              </w:rPr>
            </w:pPr>
            <w:r w:rsidRPr="00546EC4">
              <w:rPr>
                <w:rFonts w:ascii="Calibri" w:eastAsia="Calibri" w:hAnsi="Calibri"/>
                <w:b/>
                <w:sz w:val="19"/>
              </w:rPr>
              <w:t>29</w:t>
            </w:r>
          </w:p>
        </w:tc>
        <w:tc>
          <w:tcPr>
            <w:tcW w:w="289" w:type="dxa"/>
            <w:shd w:val="clear" w:color="auto" w:fill="auto"/>
            <w:textDirection w:val="btLr"/>
          </w:tcPr>
          <w:p w14:paraId="1C935CCF" w14:textId="77777777" w:rsidR="00546EC4" w:rsidRPr="00546EC4" w:rsidRDefault="00546EC4" w:rsidP="00546EC4">
            <w:pPr>
              <w:pStyle w:val="TableParagraph"/>
              <w:spacing w:before="69" w:line="190" w:lineRule="exact"/>
              <w:ind w:left="177"/>
              <w:rPr>
                <w:rFonts w:ascii="Calibri" w:eastAsia="Calibri" w:hAnsi="Calibri"/>
                <w:b/>
                <w:sz w:val="19"/>
              </w:rPr>
            </w:pPr>
            <w:r w:rsidRPr="00546EC4">
              <w:rPr>
                <w:rFonts w:ascii="Calibri" w:eastAsia="Calibri" w:hAnsi="Calibri"/>
                <w:b/>
                <w:sz w:val="19"/>
              </w:rPr>
              <w:t>30</w:t>
            </w:r>
          </w:p>
        </w:tc>
        <w:tc>
          <w:tcPr>
            <w:tcW w:w="286" w:type="dxa"/>
            <w:shd w:val="clear" w:color="auto" w:fill="auto"/>
            <w:textDirection w:val="btLr"/>
          </w:tcPr>
          <w:p w14:paraId="5C5C2845" w14:textId="77777777" w:rsidR="00546EC4" w:rsidRPr="00546EC4" w:rsidRDefault="00546EC4" w:rsidP="00546EC4">
            <w:pPr>
              <w:pStyle w:val="TableParagraph"/>
              <w:spacing w:before="70" w:line="186" w:lineRule="exact"/>
              <w:ind w:left="177"/>
              <w:rPr>
                <w:rFonts w:ascii="Calibri" w:eastAsia="Calibri" w:hAnsi="Calibri"/>
                <w:b/>
                <w:sz w:val="19"/>
              </w:rPr>
            </w:pPr>
            <w:r w:rsidRPr="00546EC4">
              <w:rPr>
                <w:rFonts w:ascii="Calibri" w:eastAsia="Calibri" w:hAnsi="Calibri"/>
                <w:b/>
                <w:sz w:val="19"/>
              </w:rPr>
              <w:t>31</w:t>
            </w:r>
          </w:p>
        </w:tc>
        <w:tc>
          <w:tcPr>
            <w:tcW w:w="288" w:type="dxa"/>
            <w:vMerge/>
            <w:tcBorders>
              <w:top w:val="nil"/>
            </w:tcBorders>
            <w:shd w:val="clear" w:color="auto" w:fill="auto"/>
            <w:textDirection w:val="btLr"/>
          </w:tcPr>
          <w:p w14:paraId="5681CC50" w14:textId="77777777" w:rsidR="00546EC4" w:rsidRPr="00546EC4" w:rsidRDefault="00546EC4" w:rsidP="00546EC4">
            <w:pPr>
              <w:widowControl w:val="0"/>
              <w:autoSpaceDE w:val="0"/>
              <w:autoSpaceDN w:val="0"/>
              <w:rPr>
                <w:rFonts w:ascii="Calibri" w:eastAsia="Calibri" w:hAnsi="Calibri"/>
                <w:sz w:val="2"/>
                <w:szCs w:val="2"/>
              </w:rPr>
            </w:pPr>
          </w:p>
        </w:tc>
      </w:tr>
      <w:tr w:rsidR="00546EC4" w14:paraId="7EF8C698" w14:textId="77777777" w:rsidTr="00546EC4">
        <w:trPr>
          <w:trHeight w:val="660"/>
        </w:trPr>
        <w:tc>
          <w:tcPr>
            <w:tcW w:w="1277" w:type="dxa"/>
            <w:shd w:val="clear" w:color="auto" w:fill="auto"/>
          </w:tcPr>
          <w:p w14:paraId="158724B7" w14:textId="77777777" w:rsidR="00546EC4" w:rsidRPr="00546EC4" w:rsidRDefault="00546EC4" w:rsidP="00546EC4">
            <w:pPr>
              <w:pStyle w:val="TableParagraph"/>
              <w:spacing w:before="2"/>
              <w:ind w:left="109" w:right="98"/>
              <w:jc w:val="center"/>
              <w:rPr>
                <w:rFonts w:ascii="Calibri" w:eastAsia="Calibri" w:hAnsi="Calibri"/>
                <w:b/>
                <w:sz w:val="19"/>
              </w:rPr>
            </w:pPr>
            <w:r w:rsidRPr="00546EC4">
              <w:rPr>
                <w:rFonts w:ascii="Calibri" w:eastAsia="Calibri" w:hAnsi="Calibri"/>
                <w:b/>
                <w:sz w:val="19"/>
              </w:rPr>
              <w:t>Обсяг</w:t>
            </w:r>
          </w:p>
          <w:p w14:paraId="7C983CA5" w14:textId="77777777" w:rsidR="00546EC4" w:rsidRPr="00546EC4" w:rsidRDefault="00546EC4" w:rsidP="00546EC4">
            <w:pPr>
              <w:pStyle w:val="TableParagraph"/>
              <w:spacing w:before="3" w:line="218" w:lineRule="exact"/>
              <w:ind w:left="110" w:right="98"/>
              <w:jc w:val="center"/>
              <w:rPr>
                <w:rFonts w:ascii="Calibri" w:eastAsia="Calibri" w:hAnsi="Calibri"/>
                <w:b/>
                <w:sz w:val="19"/>
              </w:rPr>
            </w:pPr>
            <w:r w:rsidRPr="00546EC4">
              <w:rPr>
                <w:rFonts w:ascii="Calibri" w:eastAsia="Calibri" w:hAnsi="Calibri"/>
                <w:b/>
                <w:sz w:val="19"/>
              </w:rPr>
              <w:t>споживання (кВт*год)</w:t>
            </w:r>
          </w:p>
        </w:tc>
        <w:tc>
          <w:tcPr>
            <w:tcW w:w="290" w:type="dxa"/>
            <w:shd w:val="clear" w:color="auto" w:fill="auto"/>
          </w:tcPr>
          <w:p w14:paraId="775B80AC"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0C6434B5"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7B46BEB8"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640F972C" w14:textId="77777777" w:rsidR="00546EC4" w:rsidRPr="00546EC4" w:rsidRDefault="00546EC4" w:rsidP="00546EC4">
            <w:pPr>
              <w:pStyle w:val="TableParagraph"/>
              <w:rPr>
                <w:rFonts w:ascii="Calibri" w:eastAsia="Calibri" w:hAnsi="Calibri"/>
                <w:sz w:val="20"/>
              </w:rPr>
            </w:pPr>
          </w:p>
        </w:tc>
        <w:tc>
          <w:tcPr>
            <w:tcW w:w="291" w:type="dxa"/>
            <w:shd w:val="clear" w:color="auto" w:fill="auto"/>
          </w:tcPr>
          <w:p w14:paraId="4527566A"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112AFBC6"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3909978C"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4007ADAD"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019E9B32"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3CB47C5F"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73140C9F"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63351955"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0719CF8A"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043B85B4"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7A84F014"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58FB171D" w14:textId="77777777" w:rsidR="00546EC4" w:rsidRPr="00546EC4" w:rsidRDefault="00546EC4" w:rsidP="00546EC4">
            <w:pPr>
              <w:pStyle w:val="TableParagraph"/>
              <w:rPr>
                <w:rFonts w:ascii="Calibri" w:eastAsia="Calibri" w:hAnsi="Calibri"/>
                <w:sz w:val="20"/>
              </w:rPr>
            </w:pPr>
          </w:p>
        </w:tc>
        <w:tc>
          <w:tcPr>
            <w:tcW w:w="291" w:type="dxa"/>
            <w:shd w:val="clear" w:color="auto" w:fill="auto"/>
          </w:tcPr>
          <w:p w14:paraId="33B2AA7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6841BB5E"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3CBDEAD4"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5CE68D26" w14:textId="77777777" w:rsidR="00546EC4" w:rsidRPr="00546EC4" w:rsidRDefault="00546EC4" w:rsidP="00546EC4">
            <w:pPr>
              <w:pStyle w:val="TableParagraph"/>
              <w:rPr>
                <w:rFonts w:ascii="Calibri" w:eastAsia="Calibri" w:hAnsi="Calibri"/>
                <w:sz w:val="20"/>
              </w:rPr>
            </w:pPr>
          </w:p>
        </w:tc>
        <w:tc>
          <w:tcPr>
            <w:tcW w:w="292" w:type="dxa"/>
            <w:shd w:val="clear" w:color="auto" w:fill="auto"/>
          </w:tcPr>
          <w:p w14:paraId="13C1C53F" w14:textId="77777777" w:rsidR="00546EC4" w:rsidRPr="00546EC4" w:rsidRDefault="00546EC4" w:rsidP="00546EC4">
            <w:pPr>
              <w:pStyle w:val="TableParagraph"/>
              <w:rPr>
                <w:rFonts w:ascii="Calibri" w:eastAsia="Calibri" w:hAnsi="Calibri"/>
                <w:sz w:val="20"/>
              </w:rPr>
            </w:pPr>
          </w:p>
        </w:tc>
        <w:tc>
          <w:tcPr>
            <w:tcW w:w="290" w:type="dxa"/>
            <w:shd w:val="clear" w:color="auto" w:fill="auto"/>
          </w:tcPr>
          <w:p w14:paraId="0BB8BE95"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4974128D"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04F87C7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4BCAF75B"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4480450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07E44D99" w14:textId="77777777" w:rsidR="00546EC4" w:rsidRPr="00546EC4" w:rsidRDefault="00546EC4" w:rsidP="00546EC4">
            <w:pPr>
              <w:pStyle w:val="TableParagraph"/>
              <w:rPr>
                <w:rFonts w:ascii="Calibri" w:eastAsia="Calibri" w:hAnsi="Calibri"/>
                <w:sz w:val="20"/>
              </w:rPr>
            </w:pPr>
          </w:p>
        </w:tc>
        <w:tc>
          <w:tcPr>
            <w:tcW w:w="287" w:type="dxa"/>
            <w:shd w:val="clear" w:color="auto" w:fill="auto"/>
          </w:tcPr>
          <w:p w14:paraId="5C81A15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7416D693" w14:textId="77777777" w:rsidR="00546EC4" w:rsidRPr="00546EC4" w:rsidRDefault="00546EC4" w:rsidP="00546EC4">
            <w:pPr>
              <w:pStyle w:val="TableParagraph"/>
              <w:rPr>
                <w:rFonts w:ascii="Calibri" w:eastAsia="Calibri" w:hAnsi="Calibri"/>
                <w:sz w:val="20"/>
              </w:rPr>
            </w:pPr>
          </w:p>
        </w:tc>
        <w:tc>
          <w:tcPr>
            <w:tcW w:w="289" w:type="dxa"/>
            <w:shd w:val="clear" w:color="auto" w:fill="auto"/>
          </w:tcPr>
          <w:p w14:paraId="2B32B50C" w14:textId="77777777" w:rsidR="00546EC4" w:rsidRPr="00546EC4" w:rsidRDefault="00546EC4" w:rsidP="00546EC4">
            <w:pPr>
              <w:pStyle w:val="TableParagraph"/>
              <w:rPr>
                <w:rFonts w:ascii="Calibri" w:eastAsia="Calibri" w:hAnsi="Calibri"/>
                <w:sz w:val="20"/>
              </w:rPr>
            </w:pPr>
          </w:p>
        </w:tc>
        <w:tc>
          <w:tcPr>
            <w:tcW w:w="286" w:type="dxa"/>
            <w:shd w:val="clear" w:color="auto" w:fill="auto"/>
          </w:tcPr>
          <w:p w14:paraId="535859B6" w14:textId="77777777" w:rsidR="00546EC4" w:rsidRPr="00546EC4" w:rsidRDefault="00546EC4" w:rsidP="00546EC4">
            <w:pPr>
              <w:pStyle w:val="TableParagraph"/>
              <w:rPr>
                <w:rFonts w:ascii="Calibri" w:eastAsia="Calibri" w:hAnsi="Calibri"/>
                <w:sz w:val="20"/>
              </w:rPr>
            </w:pPr>
          </w:p>
        </w:tc>
        <w:tc>
          <w:tcPr>
            <w:tcW w:w="288" w:type="dxa"/>
            <w:shd w:val="clear" w:color="auto" w:fill="auto"/>
          </w:tcPr>
          <w:p w14:paraId="7F767879" w14:textId="77777777" w:rsidR="00546EC4" w:rsidRPr="00546EC4" w:rsidRDefault="00546EC4" w:rsidP="00546EC4">
            <w:pPr>
              <w:pStyle w:val="TableParagraph"/>
              <w:rPr>
                <w:rFonts w:ascii="Calibri" w:eastAsia="Calibri" w:hAnsi="Calibri"/>
                <w:sz w:val="20"/>
              </w:rPr>
            </w:pPr>
          </w:p>
        </w:tc>
      </w:tr>
    </w:tbl>
    <w:p w14:paraId="5BD185DC" w14:textId="30ADA693" w:rsidR="00546EC4" w:rsidRDefault="00546EC4" w:rsidP="00546EC4">
      <w:pPr>
        <w:spacing w:before="3"/>
        <w:ind w:left="192" w:right="319"/>
        <w:jc w:val="both"/>
        <w:rPr>
          <w:i/>
          <w:sz w:val="16"/>
        </w:rPr>
      </w:pPr>
    </w:p>
    <w:tbl>
      <w:tblPr>
        <w:tblW w:w="0" w:type="auto"/>
        <w:tblInd w:w="307" w:type="dxa"/>
        <w:tblLayout w:type="fixed"/>
        <w:tblCellMar>
          <w:left w:w="0" w:type="dxa"/>
          <w:right w:w="0" w:type="dxa"/>
        </w:tblCellMar>
        <w:tblLook w:val="01E0" w:firstRow="1" w:lastRow="1" w:firstColumn="1" w:lastColumn="1" w:noHBand="0" w:noVBand="0"/>
      </w:tblPr>
      <w:tblGrid>
        <w:gridCol w:w="3342"/>
        <w:gridCol w:w="483"/>
        <w:gridCol w:w="2751"/>
        <w:gridCol w:w="2930"/>
      </w:tblGrid>
      <w:tr w:rsidR="00546EC4" w14:paraId="1AEF3E25" w14:textId="77777777" w:rsidTr="00546EC4">
        <w:trPr>
          <w:trHeight w:val="364"/>
        </w:trPr>
        <w:tc>
          <w:tcPr>
            <w:tcW w:w="3342" w:type="dxa"/>
            <w:shd w:val="clear" w:color="auto" w:fill="auto"/>
          </w:tcPr>
          <w:p w14:paraId="100931D3" w14:textId="77777777" w:rsidR="00546EC4" w:rsidRPr="00546EC4" w:rsidRDefault="00546EC4" w:rsidP="00546EC4">
            <w:pPr>
              <w:pStyle w:val="TableParagraph"/>
              <w:spacing w:line="244" w:lineRule="exact"/>
              <w:ind w:left="265"/>
              <w:jc w:val="center"/>
              <w:rPr>
                <w:rFonts w:ascii="Calibri" w:eastAsia="Calibri" w:hAnsi="Calibri"/>
              </w:rPr>
            </w:pPr>
            <w:r w:rsidRPr="00546EC4">
              <w:rPr>
                <w:rFonts w:ascii="Calibri" w:eastAsia="Calibri" w:hAnsi="Calibri"/>
              </w:rPr>
              <w:t>Уповноважена особа Споживача</w:t>
            </w:r>
          </w:p>
        </w:tc>
        <w:tc>
          <w:tcPr>
            <w:tcW w:w="483" w:type="dxa"/>
            <w:shd w:val="clear" w:color="auto" w:fill="auto"/>
          </w:tcPr>
          <w:p w14:paraId="4BC92A84" w14:textId="77777777" w:rsidR="00546EC4" w:rsidRPr="00546EC4" w:rsidRDefault="00546EC4" w:rsidP="00546EC4">
            <w:pPr>
              <w:pStyle w:val="TableParagraph"/>
              <w:rPr>
                <w:rFonts w:ascii="Calibri" w:eastAsia="Calibri" w:hAnsi="Calibri"/>
                <w:sz w:val="20"/>
              </w:rPr>
            </w:pPr>
          </w:p>
        </w:tc>
        <w:tc>
          <w:tcPr>
            <w:tcW w:w="2751" w:type="dxa"/>
            <w:shd w:val="clear" w:color="auto" w:fill="auto"/>
          </w:tcPr>
          <w:p w14:paraId="7F70F300" w14:textId="77777777" w:rsidR="00546EC4" w:rsidRPr="00546EC4" w:rsidRDefault="00546EC4" w:rsidP="00546EC4">
            <w:pPr>
              <w:pStyle w:val="TableParagraph"/>
              <w:spacing w:line="244" w:lineRule="exact"/>
              <w:ind w:left="1211" w:right="833"/>
              <w:jc w:val="center"/>
              <w:rPr>
                <w:rFonts w:ascii="Calibri" w:eastAsia="Calibri" w:hAnsi="Calibri"/>
              </w:rPr>
            </w:pPr>
            <w:r w:rsidRPr="00546EC4">
              <w:rPr>
                <w:rFonts w:ascii="Calibri" w:eastAsia="Calibri" w:hAnsi="Calibri"/>
              </w:rPr>
              <w:t>Підпис</w:t>
            </w:r>
          </w:p>
        </w:tc>
        <w:tc>
          <w:tcPr>
            <w:tcW w:w="2930" w:type="dxa"/>
            <w:shd w:val="clear" w:color="auto" w:fill="auto"/>
          </w:tcPr>
          <w:p w14:paraId="2B273A2B" w14:textId="77777777" w:rsidR="00546EC4" w:rsidRPr="00546EC4" w:rsidRDefault="00546EC4" w:rsidP="00546EC4">
            <w:pPr>
              <w:pStyle w:val="TableParagraph"/>
              <w:spacing w:line="244" w:lineRule="exact"/>
              <w:ind w:left="1893"/>
              <w:rPr>
                <w:rFonts w:ascii="Calibri" w:eastAsia="Calibri" w:hAnsi="Calibri"/>
              </w:rPr>
            </w:pPr>
            <w:r w:rsidRPr="00546EC4">
              <w:rPr>
                <w:rFonts w:ascii="Calibri" w:eastAsia="Calibri" w:hAnsi="Calibri"/>
              </w:rPr>
              <w:t>Дата</w:t>
            </w:r>
          </w:p>
        </w:tc>
      </w:tr>
      <w:tr w:rsidR="00546EC4" w14:paraId="5AD2E45A" w14:textId="77777777" w:rsidTr="00546EC4">
        <w:trPr>
          <w:trHeight w:val="374"/>
        </w:trPr>
        <w:tc>
          <w:tcPr>
            <w:tcW w:w="3342" w:type="dxa"/>
            <w:tcBorders>
              <w:bottom w:val="single" w:sz="4" w:space="0" w:color="000000"/>
            </w:tcBorders>
            <w:shd w:val="clear" w:color="auto" w:fill="auto"/>
          </w:tcPr>
          <w:p w14:paraId="672FBF98" w14:textId="77777777" w:rsidR="00546EC4" w:rsidRPr="00546EC4" w:rsidRDefault="00546EC4" w:rsidP="00546EC4">
            <w:pPr>
              <w:pStyle w:val="TableParagraph"/>
              <w:rPr>
                <w:rFonts w:ascii="Calibri" w:eastAsia="Calibri" w:hAnsi="Calibri"/>
                <w:sz w:val="20"/>
              </w:rPr>
            </w:pPr>
          </w:p>
        </w:tc>
        <w:tc>
          <w:tcPr>
            <w:tcW w:w="483" w:type="dxa"/>
            <w:shd w:val="clear" w:color="auto" w:fill="auto"/>
          </w:tcPr>
          <w:p w14:paraId="2DD6263A" w14:textId="77777777" w:rsidR="00546EC4" w:rsidRPr="00546EC4" w:rsidRDefault="00546EC4" w:rsidP="00546EC4">
            <w:pPr>
              <w:pStyle w:val="TableParagraph"/>
              <w:rPr>
                <w:rFonts w:ascii="Calibri" w:eastAsia="Calibri" w:hAnsi="Calibri"/>
                <w:sz w:val="20"/>
              </w:rPr>
            </w:pPr>
          </w:p>
        </w:tc>
        <w:tc>
          <w:tcPr>
            <w:tcW w:w="2751" w:type="dxa"/>
            <w:tcBorders>
              <w:bottom w:val="single" w:sz="4" w:space="0" w:color="000000"/>
            </w:tcBorders>
            <w:shd w:val="clear" w:color="auto" w:fill="auto"/>
          </w:tcPr>
          <w:p w14:paraId="0B854A27" w14:textId="77777777" w:rsidR="00546EC4" w:rsidRPr="00546EC4" w:rsidRDefault="00546EC4" w:rsidP="00546EC4">
            <w:pPr>
              <w:pStyle w:val="TableParagraph"/>
              <w:rPr>
                <w:rFonts w:ascii="Calibri" w:eastAsia="Calibri" w:hAnsi="Calibri"/>
                <w:sz w:val="20"/>
              </w:rPr>
            </w:pPr>
          </w:p>
        </w:tc>
        <w:tc>
          <w:tcPr>
            <w:tcW w:w="2930" w:type="dxa"/>
            <w:shd w:val="clear" w:color="auto" w:fill="auto"/>
          </w:tcPr>
          <w:p w14:paraId="137A6DCC" w14:textId="77777777" w:rsidR="00546EC4" w:rsidRPr="00546EC4" w:rsidRDefault="00546EC4" w:rsidP="00546EC4">
            <w:pPr>
              <w:pStyle w:val="TableParagraph"/>
              <w:tabs>
                <w:tab w:val="left" w:pos="2507"/>
                <w:tab w:val="left" w:pos="3160"/>
              </w:tabs>
              <w:spacing w:before="111" w:line="243" w:lineRule="exact"/>
              <w:ind w:left="639" w:right="-231"/>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r w:rsidRPr="00546EC4">
              <w:rPr>
                <w:rFonts w:ascii="Calibri" w:eastAsia="Calibri" w:hAnsi="Calibri"/>
              </w:rPr>
              <w:t>20</w:t>
            </w:r>
            <w:r w:rsidRPr="00546EC4">
              <w:rPr>
                <w:rFonts w:ascii="Calibri" w:eastAsia="Calibri" w:hAnsi="Calibri"/>
                <w:u w:val="single"/>
              </w:rPr>
              <w:t xml:space="preserve"> </w:t>
            </w:r>
            <w:r w:rsidRPr="00546EC4">
              <w:rPr>
                <w:rFonts w:ascii="Calibri" w:eastAsia="Calibri" w:hAnsi="Calibri"/>
                <w:u w:val="single"/>
              </w:rPr>
              <w:tab/>
            </w:r>
          </w:p>
        </w:tc>
      </w:tr>
      <w:tr w:rsidR="00546EC4" w14:paraId="74C32D89" w14:textId="77777777" w:rsidTr="00546EC4">
        <w:trPr>
          <w:trHeight w:val="239"/>
        </w:trPr>
        <w:tc>
          <w:tcPr>
            <w:tcW w:w="3342" w:type="dxa"/>
            <w:tcBorders>
              <w:top w:val="single" w:sz="4" w:space="0" w:color="000000"/>
            </w:tcBorders>
            <w:shd w:val="clear" w:color="auto" w:fill="auto"/>
          </w:tcPr>
          <w:p w14:paraId="678F4834" w14:textId="77777777" w:rsidR="00546EC4" w:rsidRPr="00546EC4" w:rsidRDefault="00546EC4" w:rsidP="00546EC4">
            <w:pPr>
              <w:pStyle w:val="TableParagraph"/>
              <w:spacing w:line="212" w:lineRule="exact"/>
              <w:ind w:left="262"/>
              <w:jc w:val="center"/>
              <w:rPr>
                <w:rFonts w:ascii="Calibri" w:eastAsia="Calibri" w:hAnsi="Calibri"/>
              </w:rPr>
            </w:pPr>
            <w:r w:rsidRPr="00546EC4">
              <w:rPr>
                <w:rFonts w:ascii="Calibri" w:eastAsia="Calibri" w:hAnsi="Calibri"/>
              </w:rPr>
              <w:t>Посада, ПІБ</w:t>
            </w:r>
          </w:p>
        </w:tc>
        <w:tc>
          <w:tcPr>
            <w:tcW w:w="483" w:type="dxa"/>
            <w:shd w:val="clear" w:color="auto" w:fill="auto"/>
          </w:tcPr>
          <w:p w14:paraId="7ED1E83A" w14:textId="77777777" w:rsidR="00546EC4" w:rsidRPr="00546EC4" w:rsidRDefault="00546EC4" w:rsidP="00546EC4">
            <w:pPr>
              <w:pStyle w:val="TableParagraph"/>
              <w:rPr>
                <w:rFonts w:ascii="Calibri" w:eastAsia="Calibri" w:hAnsi="Calibri"/>
                <w:sz w:val="16"/>
              </w:rPr>
            </w:pPr>
          </w:p>
        </w:tc>
        <w:tc>
          <w:tcPr>
            <w:tcW w:w="2751" w:type="dxa"/>
            <w:tcBorders>
              <w:top w:val="single" w:sz="4" w:space="0" w:color="000000"/>
            </w:tcBorders>
            <w:shd w:val="clear" w:color="auto" w:fill="auto"/>
          </w:tcPr>
          <w:p w14:paraId="55C6E424" w14:textId="77777777" w:rsidR="00546EC4" w:rsidRPr="00546EC4" w:rsidRDefault="00546EC4" w:rsidP="00546EC4">
            <w:pPr>
              <w:pStyle w:val="TableParagraph"/>
              <w:spacing w:line="212" w:lineRule="exact"/>
              <w:ind w:left="1206" w:right="833"/>
              <w:jc w:val="center"/>
              <w:rPr>
                <w:rFonts w:ascii="Calibri" w:eastAsia="Calibri" w:hAnsi="Calibri"/>
              </w:rPr>
            </w:pPr>
            <w:r w:rsidRPr="00546EC4">
              <w:rPr>
                <w:rFonts w:ascii="Calibri" w:eastAsia="Calibri" w:hAnsi="Calibri"/>
              </w:rPr>
              <w:t>м. п.</w:t>
            </w:r>
          </w:p>
        </w:tc>
        <w:tc>
          <w:tcPr>
            <w:tcW w:w="2930" w:type="dxa"/>
            <w:shd w:val="clear" w:color="auto" w:fill="auto"/>
          </w:tcPr>
          <w:p w14:paraId="4A2B28A5" w14:textId="77777777" w:rsidR="00546EC4" w:rsidRPr="00546EC4" w:rsidRDefault="00546EC4" w:rsidP="00546EC4">
            <w:pPr>
              <w:pStyle w:val="TableParagraph"/>
              <w:rPr>
                <w:rFonts w:ascii="Calibri" w:eastAsia="Calibri" w:hAnsi="Calibri"/>
                <w:sz w:val="16"/>
              </w:rPr>
            </w:pPr>
          </w:p>
        </w:tc>
      </w:tr>
    </w:tbl>
    <w:p w14:paraId="7EB6DAAD" w14:textId="77777777" w:rsidR="00546EC4" w:rsidRDefault="00546EC4" w:rsidP="00546EC4">
      <w:pPr>
        <w:pStyle w:val="aa"/>
        <w:ind w:left="0" w:firstLine="0"/>
        <w:jc w:val="left"/>
        <w:rPr>
          <w:i/>
          <w:sz w:val="23"/>
        </w:rPr>
      </w:pPr>
    </w:p>
    <w:p w14:paraId="47F00D11" w14:textId="77777777" w:rsidR="00546EC4" w:rsidRDefault="00546EC4" w:rsidP="00546EC4">
      <w:pPr>
        <w:ind w:left="529" w:right="673"/>
        <w:jc w:val="center"/>
        <w:rPr>
          <w:b/>
        </w:rPr>
      </w:pPr>
      <w:r>
        <w:rPr>
          <w:b/>
        </w:rPr>
        <w:t>ЗРАЗОК ДОДАТКУ ЗАТВЕРДЖЕНО:</w:t>
      </w:r>
    </w:p>
    <w:p w14:paraId="5F322682" w14:textId="77777777" w:rsidR="00546EC4" w:rsidRDefault="00546EC4" w:rsidP="00546EC4">
      <w:pPr>
        <w:spacing w:before="2"/>
        <w:ind w:left="192" w:right="470"/>
        <w:rPr>
          <w:i/>
        </w:rPr>
      </w:pPr>
      <w:r>
        <w:rPr>
          <w:i/>
        </w:rPr>
        <w:t>Цей Додаток складений українською мовою в двох ідентичних примірниках (по одному для кожної зі Сторін) та є невід’ємною частиною Договору.</w:t>
      </w:r>
    </w:p>
    <w:tbl>
      <w:tblPr>
        <w:tblW w:w="0" w:type="auto"/>
        <w:tblInd w:w="107" w:type="dxa"/>
        <w:tblLayout w:type="fixed"/>
        <w:tblCellMar>
          <w:left w:w="0" w:type="dxa"/>
          <w:right w:w="0" w:type="dxa"/>
        </w:tblCellMar>
        <w:tblLook w:val="01E0" w:firstRow="1" w:lastRow="1" w:firstColumn="1" w:lastColumn="1" w:noHBand="0" w:noVBand="0"/>
      </w:tblPr>
      <w:tblGrid>
        <w:gridCol w:w="5914"/>
        <w:gridCol w:w="3199"/>
      </w:tblGrid>
      <w:tr w:rsidR="00546EC4" w14:paraId="5C0E5DDD" w14:textId="77777777" w:rsidTr="00546EC4">
        <w:trPr>
          <w:trHeight w:val="446"/>
        </w:trPr>
        <w:tc>
          <w:tcPr>
            <w:tcW w:w="5914" w:type="dxa"/>
            <w:shd w:val="clear" w:color="auto" w:fill="auto"/>
          </w:tcPr>
          <w:p w14:paraId="21FC2132" w14:textId="77777777" w:rsidR="00546EC4" w:rsidRPr="00546EC4" w:rsidRDefault="00546EC4" w:rsidP="00546EC4">
            <w:pPr>
              <w:pStyle w:val="TableParagraph"/>
              <w:spacing w:line="243" w:lineRule="exact"/>
              <w:ind w:left="811" w:right="1281"/>
              <w:jc w:val="center"/>
              <w:rPr>
                <w:rFonts w:ascii="Calibri" w:eastAsia="Calibri" w:hAnsi="Calibri"/>
                <w:b/>
              </w:rPr>
            </w:pPr>
            <w:r w:rsidRPr="00546EC4">
              <w:rPr>
                <w:rFonts w:ascii="Calibri" w:eastAsia="Calibri" w:hAnsi="Calibri"/>
                <w:b/>
              </w:rPr>
              <w:t>Від Постачальника:</w:t>
            </w:r>
          </w:p>
          <w:p w14:paraId="60923814" w14:textId="77777777" w:rsidR="00546EC4" w:rsidRPr="00546EC4" w:rsidRDefault="00546EC4" w:rsidP="00546EC4">
            <w:pPr>
              <w:pStyle w:val="TableParagraph"/>
              <w:spacing w:line="251" w:lineRule="exact"/>
              <w:ind w:left="811" w:right="1281"/>
              <w:jc w:val="center"/>
              <w:rPr>
                <w:rFonts w:ascii="Calibri" w:eastAsia="Calibri" w:hAnsi="Calibri"/>
                <w:b/>
              </w:rPr>
            </w:pPr>
            <w:r w:rsidRPr="00546EC4">
              <w:rPr>
                <w:rFonts w:ascii="Calibri" w:eastAsia="Calibri" w:hAnsi="Calibri"/>
                <w:b/>
              </w:rPr>
              <w:t>ТОВ «</w:t>
            </w:r>
            <w:r w:rsidRPr="00546EC4">
              <w:rPr>
                <w:rFonts w:ascii="Calibri" w:eastAsia="Calibri" w:hAnsi="Calibri"/>
                <w:b/>
                <w:lang w:val="ru-RU"/>
              </w:rPr>
              <w:t>АВТОБАНСЕРВІС</w:t>
            </w:r>
            <w:r w:rsidRPr="00546EC4">
              <w:rPr>
                <w:rFonts w:ascii="Calibri" w:eastAsia="Calibri" w:hAnsi="Calibri"/>
                <w:b/>
              </w:rPr>
              <w:t>»</w:t>
            </w:r>
          </w:p>
        </w:tc>
        <w:tc>
          <w:tcPr>
            <w:tcW w:w="3199" w:type="dxa"/>
            <w:shd w:val="clear" w:color="auto" w:fill="auto"/>
          </w:tcPr>
          <w:p w14:paraId="647E4AF4" w14:textId="77777777" w:rsidR="00546EC4" w:rsidRPr="00546EC4" w:rsidRDefault="00546EC4" w:rsidP="00546EC4">
            <w:pPr>
              <w:pStyle w:val="TableParagraph"/>
              <w:spacing w:line="244" w:lineRule="exact"/>
              <w:ind w:left="1302"/>
              <w:rPr>
                <w:rFonts w:ascii="Calibri" w:eastAsia="Calibri" w:hAnsi="Calibri"/>
                <w:b/>
              </w:rPr>
            </w:pPr>
            <w:r w:rsidRPr="00546EC4">
              <w:rPr>
                <w:rFonts w:ascii="Calibri" w:eastAsia="Calibri" w:hAnsi="Calibri"/>
                <w:b/>
              </w:rPr>
              <w:t>Від Споживача:</w:t>
            </w:r>
          </w:p>
        </w:tc>
      </w:tr>
      <w:tr w:rsidR="00546EC4" w14:paraId="476B1EA8" w14:textId="77777777" w:rsidTr="00546EC4">
        <w:trPr>
          <w:trHeight w:val="797"/>
        </w:trPr>
        <w:tc>
          <w:tcPr>
            <w:tcW w:w="5914" w:type="dxa"/>
            <w:shd w:val="clear" w:color="auto" w:fill="auto"/>
          </w:tcPr>
          <w:p w14:paraId="2E33BE5A" w14:textId="77777777" w:rsidR="00546EC4" w:rsidRPr="00546EC4" w:rsidRDefault="00546EC4" w:rsidP="00546EC4">
            <w:pPr>
              <w:pStyle w:val="TableParagraph"/>
              <w:spacing w:before="123"/>
              <w:ind w:left="200"/>
              <w:rPr>
                <w:rFonts w:ascii="Calibri" w:eastAsia="Calibri" w:hAnsi="Calibri"/>
                <w:b/>
              </w:rPr>
            </w:pPr>
            <w:r w:rsidRPr="00546EC4">
              <w:rPr>
                <w:rFonts w:ascii="Calibri" w:eastAsia="Calibri" w:hAnsi="Calibri"/>
                <w:b/>
              </w:rPr>
              <w:t>Генеральний директор</w:t>
            </w:r>
          </w:p>
          <w:p w14:paraId="121A5F16" w14:textId="77777777" w:rsidR="00546EC4" w:rsidRPr="00546EC4" w:rsidRDefault="00546EC4" w:rsidP="00546EC4">
            <w:pPr>
              <w:pStyle w:val="TableParagraph"/>
              <w:tabs>
                <w:tab w:val="left" w:pos="2941"/>
              </w:tabs>
              <w:spacing w:before="213" w:line="233" w:lineRule="exact"/>
              <w:ind w:left="200"/>
              <w:rPr>
                <w:rFonts w:ascii="Calibri" w:eastAsia="Calibri" w:hAnsi="Calibri"/>
                <w:b/>
              </w:rPr>
            </w:pPr>
            <w:r w:rsidRPr="00546EC4">
              <w:rPr>
                <w:rFonts w:ascii="Calibri" w:eastAsia="Calibri" w:hAnsi="Calibri"/>
                <w:u w:val="single"/>
              </w:rPr>
              <w:t xml:space="preserve">_______________________ </w:t>
            </w:r>
            <w:r w:rsidRPr="00546EC4">
              <w:rPr>
                <w:rFonts w:ascii="Calibri" w:eastAsia="Calibri" w:hAnsi="Calibri"/>
                <w:spacing w:val="12"/>
              </w:rPr>
              <w:t xml:space="preserve"> </w:t>
            </w:r>
            <w:r w:rsidRPr="00546EC4">
              <w:rPr>
                <w:rFonts w:ascii="Calibri" w:eastAsia="Calibri" w:hAnsi="Calibri"/>
                <w:b/>
              </w:rPr>
              <w:t>Чернявський І.Є.</w:t>
            </w:r>
          </w:p>
        </w:tc>
        <w:tc>
          <w:tcPr>
            <w:tcW w:w="3199" w:type="dxa"/>
            <w:shd w:val="clear" w:color="auto" w:fill="auto"/>
          </w:tcPr>
          <w:p w14:paraId="18BE810C" w14:textId="77777777" w:rsidR="00546EC4" w:rsidRPr="00546EC4" w:rsidRDefault="00546EC4" w:rsidP="00546EC4">
            <w:pPr>
              <w:pStyle w:val="TableParagraph"/>
              <w:rPr>
                <w:rFonts w:ascii="Calibri" w:eastAsia="Calibri" w:hAnsi="Calibri"/>
                <w:i/>
                <w:sz w:val="20"/>
              </w:rPr>
            </w:pPr>
          </w:p>
          <w:p w14:paraId="5F6969B9" w14:textId="77777777" w:rsidR="00546EC4" w:rsidRPr="00546EC4" w:rsidRDefault="00546EC4" w:rsidP="00546EC4">
            <w:pPr>
              <w:pStyle w:val="TableParagraph"/>
              <w:spacing w:before="9"/>
              <w:rPr>
                <w:rFonts w:ascii="Calibri" w:eastAsia="Calibri" w:hAnsi="Calibri"/>
                <w:i/>
                <w:sz w:val="10"/>
              </w:rPr>
            </w:pPr>
          </w:p>
          <w:p w14:paraId="6A09B92B" w14:textId="77777777" w:rsidR="00546EC4" w:rsidRPr="00546EC4" w:rsidRDefault="00AD013D" w:rsidP="00546EC4">
            <w:pPr>
              <w:pStyle w:val="TableParagraph"/>
              <w:spacing w:line="20" w:lineRule="exact"/>
              <w:ind w:left="19"/>
              <w:rPr>
                <w:rFonts w:ascii="Calibri" w:eastAsia="Calibri" w:hAnsi="Calibri"/>
                <w:sz w:val="2"/>
              </w:rPr>
            </w:pPr>
            <w:r w:rsidRPr="00546EC4">
              <w:rPr>
                <w:rFonts w:ascii="Calibri" w:eastAsia="Calibri" w:hAnsi="Calibri"/>
                <w:noProof/>
                <w:lang w:val="ru-RU" w:eastAsia="ru-RU" w:bidi="ar-SA"/>
              </w:rPr>
              <mc:AlternateContent>
                <mc:Choice Requires="wpg">
                  <w:drawing>
                    <wp:inline distT="0" distB="0" distL="0" distR="0" wp14:anchorId="045259AE" wp14:editId="6647122C">
                      <wp:extent cx="699135" cy="5715"/>
                      <wp:effectExtent l="0" t="0" r="24765" b="13335"/>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5715"/>
                                <a:chOff x="0" y="0"/>
                                <a:chExt cx="1101" cy="9"/>
                              </a:xfrm>
                            </wpg:grpSpPr>
                            <wps:wsp>
                              <wps:cNvPr id="37" name="Line 35"/>
                              <wps:cNvCnPr>
                                <a:cxnSpLocks noChangeShapeType="1"/>
                              </wps:cNvCnPr>
                              <wps:spPr bwMode="auto">
                                <a:xfrm>
                                  <a:off x="0" y="4"/>
                                  <a:ext cx="110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6796D" id="Group 34" o:spid="_x0000_s1026" style="width:55.05pt;height:.45pt;mso-position-horizontal-relative:char;mso-position-vertical-relative:line" coordsize="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">
                      <v:line id="Line 35" o:spid="_x0000_s1027" style="position:absolute;visibility:visible;mso-wrap-style:square" from="0,4" to="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GhcMAAADbAAAADwAAAGRycy9kb3ducmV2LnhtbESPT4vCMBTE78J+h/AW9iKauoJ/qlEW&#10;QfDgRd3Denskz7Zs81KSaOu3N4LgcZiZ3zDLdWdrcSMfKscKRsMMBLF2puJCwe9pO5iBCBHZYO2Y&#10;FNwpwHr10VtiblzLB7odYyEShEOOCsoYm1zKoEuyGIauIU7exXmLMUlfSOOxTXBby+8sm0iLFaeF&#10;EhvalKT/j1erwE2z/vxvO9I6+Am17f48rqtGqa/P7mcBIlIX3+FXe2cUjK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hoXDAAAA2wAAAA8AAAAAAAAAAAAA&#10;AAAAoQIAAGRycy9kb3ducmV2LnhtbFBLBQYAAAAABAAEAPkAAACRAwAAAAA=&#10;" strokeweight=".15578mm"/>
                      <w10:anchorlock/>
                    </v:group>
                  </w:pict>
                </mc:Fallback>
              </mc:AlternateContent>
            </w:r>
          </w:p>
          <w:p w14:paraId="12119418" w14:textId="77777777" w:rsidR="00546EC4" w:rsidRPr="00546EC4" w:rsidRDefault="00546EC4" w:rsidP="00546EC4">
            <w:pPr>
              <w:pStyle w:val="TableParagraph"/>
              <w:tabs>
                <w:tab w:val="left" w:pos="2749"/>
              </w:tabs>
              <w:spacing w:before="215" w:line="233" w:lineRule="exact"/>
              <w:ind w:left="8"/>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tc>
      </w:tr>
    </w:tbl>
    <w:p w14:paraId="7383E6E0" w14:textId="77777777" w:rsidR="00546EC4" w:rsidRDefault="00546EC4" w:rsidP="00546EC4">
      <w:pPr>
        <w:spacing w:line="233" w:lineRule="exact"/>
        <w:sectPr w:rsidR="00546EC4">
          <w:pgSz w:w="11900" w:h="16860"/>
          <w:pgMar w:top="340" w:right="220" w:bottom="280" w:left="660" w:header="720" w:footer="720" w:gutter="0"/>
          <w:cols w:space="720"/>
        </w:sectPr>
      </w:pPr>
    </w:p>
    <w:p w14:paraId="7ECAFC67" w14:textId="4C2F6995" w:rsidR="00546EC4" w:rsidRDefault="00546EC4" w:rsidP="00546EC4">
      <w:pPr>
        <w:tabs>
          <w:tab w:val="left" w:pos="7969"/>
          <w:tab w:val="left" w:pos="10026"/>
          <w:tab w:val="left" w:pos="10785"/>
        </w:tabs>
        <w:spacing w:before="19"/>
        <w:ind w:left="5881" w:right="231" w:firstLine="3583"/>
        <w:rPr>
          <w:b/>
        </w:rPr>
      </w:pPr>
      <w:r>
        <w:rPr>
          <w:b/>
        </w:rPr>
        <w:lastRenderedPageBreak/>
        <w:t xml:space="preserve">Додаток №3 </w:t>
      </w:r>
      <w:r w:rsidR="00B77E5C">
        <w:rPr>
          <w:noProof/>
          <w:lang w:val="ru-RU" w:eastAsia="ru-RU"/>
        </w:rPr>
        <mc:AlternateContent>
          <mc:Choice Requires="wpg">
            <w:drawing>
              <wp:anchor distT="0" distB="0" distL="114300" distR="114300" simplePos="0" relativeHeight="251663360" behindDoc="1" locked="0" layoutInCell="1" allowOverlap="1" wp14:anchorId="51F24867" wp14:editId="56D07800">
                <wp:simplePos x="0" y="0"/>
                <wp:positionH relativeFrom="page">
                  <wp:posOffset>419100</wp:posOffset>
                </wp:positionH>
                <wp:positionV relativeFrom="paragraph">
                  <wp:posOffset>-635</wp:posOffset>
                </wp:positionV>
                <wp:extent cx="6794500" cy="7999730"/>
                <wp:effectExtent l="0" t="0" r="635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7999730"/>
                          <a:chOff x="648" y="-332"/>
                          <a:chExt cx="10700" cy="12598"/>
                        </a:xfrm>
                      </wpg:grpSpPr>
                      <pic:pic xmlns:pic="http://schemas.openxmlformats.org/drawingml/2006/picture">
                        <pic:nvPicPr>
                          <pic:cNvPr id="6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8" y="-333"/>
                            <a:ext cx="10700" cy="1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0"/>
                        <wps:cNvSpPr>
                          <a:spLocks/>
                        </wps:cNvSpPr>
                        <wps:spPr bwMode="auto">
                          <a:xfrm>
                            <a:off x="810" y="6543"/>
                            <a:ext cx="5699" cy="5386"/>
                          </a:xfrm>
                          <a:custGeom>
                            <a:avLst/>
                            <a:gdLst>
                              <a:gd name="T0" fmla="+- 0 3018 810"/>
                              <a:gd name="T1" fmla="*/ T0 w 5699"/>
                              <a:gd name="T2" fmla="+- 0 10650 6544"/>
                              <a:gd name="T3" fmla="*/ 10650 h 5386"/>
                              <a:gd name="T4" fmla="+- 0 2897 810"/>
                              <a:gd name="T5" fmla="*/ T4 w 5699"/>
                              <a:gd name="T6" fmla="+- 0 10450 6544"/>
                              <a:gd name="T7" fmla="*/ 10450 h 5386"/>
                              <a:gd name="T8" fmla="+- 0 2550 810"/>
                              <a:gd name="T9" fmla="*/ T8 w 5699"/>
                              <a:gd name="T10" fmla="+- 0 10410 6544"/>
                              <a:gd name="T11" fmla="*/ 10410 h 5386"/>
                              <a:gd name="T12" fmla="+- 0 2150 810"/>
                              <a:gd name="T13" fmla="*/ T12 w 5699"/>
                              <a:gd name="T14" fmla="+- 0 10650 6544"/>
                              <a:gd name="T15" fmla="*/ 10650 h 5386"/>
                              <a:gd name="T16" fmla="+- 0 2250 810"/>
                              <a:gd name="T17" fmla="*/ T16 w 5699"/>
                              <a:gd name="T18" fmla="+- 0 10350 6544"/>
                              <a:gd name="T19" fmla="*/ 10350 h 5386"/>
                              <a:gd name="T20" fmla="+- 0 2258 810"/>
                              <a:gd name="T21" fmla="*/ T20 w 5699"/>
                              <a:gd name="T22" fmla="+- 0 10130 6544"/>
                              <a:gd name="T23" fmla="*/ 10130 h 5386"/>
                              <a:gd name="T24" fmla="+- 0 2081 810"/>
                              <a:gd name="T25" fmla="*/ T24 w 5699"/>
                              <a:gd name="T26" fmla="+- 0 9890 6544"/>
                              <a:gd name="T27" fmla="*/ 9890 h 5386"/>
                              <a:gd name="T28" fmla="+- 0 1773 810"/>
                              <a:gd name="T29" fmla="*/ T28 w 5699"/>
                              <a:gd name="T30" fmla="+- 0 9910 6544"/>
                              <a:gd name="T31" fmla="*/ 9910 h 5386"/>
                              <a:gd name="T32" fmla="+- 0 1460 810"/>
                              <a:gd name="T33" fmla="*/ T32 w 5699"/>
                              <a:gd name="T34" fmla="+- 0 10110 6544"/>
                              <a:gd name="T35" fmla="*/ 10110 h 5386"/>
                              <a:gd name="T36" fmla="+- 0 1247 810"/>
                              <a:gd name="T37" fmla="*/ T36 w 5699"/>
                              <a:gd name="T38" fmla="+- 0 10370 6544"/>
                              <a:gd name="T39" fmla="*/ 10370 h 5386"/>
                              <a:gd name="T40" fmla="+- 0 1096 810"/>
                              <a:gd name="T41" fmla="*/ T40 w 5699"/>
                              <a:gd name="T42" fmla="+- 0 10650 6544"/>
                              <a:gd name="T43" fmla="*/ 10650 h 5386"/>
                              <a:gd name="T44" fmla="+- 0 1010 810"/>
                              <a:gd name="T45" fmla="*/ T44 w 5699"/>
                              <a:gd name="T46" fmla="+- 0 10810 6544"/>
                              <a:gd name="T47" fmla="*/ 10810 h 5386"/>
                              <a:gd name="T48" fmla="+- 0 810 810"/>
                              <a:gd name="T49" fmla="*/ T48 w 5699"/>
                              <a:gd name="T50" fmla="+- 0 10930 6544"/>
                              <a:gd name="T51" fmla="*/ 10930 h 5386"/>
                              <a:gd name="T52" fmla="+- 0 1219 810"/>
                              <a:gd name="T53" fmla="*/ T52 w 5699"/>
                              <a:gd name="T54" fmla="+- 0 11130 6544"/>
                              <a:gd name="T55" fmla="*/ 11130 h 5386"/>
                              <a:gd name="T56" fmla="+- 0 1157 810"/>
                              <a:gd name="T57" fmla="*/ T56 w 5699"/>
                              <a:gd name="T58" fmla="+- 0 10850 6544"/>
                              <a:gd name="T59" fmla="*/ 10850 h 5386"/>
                              <a:gd name="T60" fmla="+- 0 1243 810"/>
                              <a:gd name="T61" fmla="*/ T60 w 5699"/>
                              <a:gd name="T62" fmla="+- 0 10570 6544"/>
                              <a:gd name="T63" fmla="*/ 10570 h 5386"/>
                              <a:gd name="T64" fmla="+- 0 1455 810"/>
                              <a:gd name="T65" fmla="*/ T64 w 5699"/>
                              <a:gd name="T66" fmla="+- 0 10310 6544"/>
                              <a:gd name="T67" fmla="*/ 10310 h 5386"/>
                              <a:gd name="T68" fmla="+- 0 1778 810"/>
                              <a:gd name="T69" fmla="*/ T68 w 5699"/>
                              <a:gd name="T70" fmla="+- 0 10190 6544"/>
                              <a:gd name="T71" fmla="*/ 10190 h 5386"/>
                              <a:gd name="T72" fmla="+- 0 1979 810"/>
                              <a:gd name="T73" fmla="*/ T72 w 5699"/>
                              <a:gd name="T74" fmla="+- 0 10330 6544"/>
                              <a:gd name="T75" fmla="*/ 10330 h 5386"/>
                              <a:gd name="T76" fmla="+- 0 2012 810"/>
                              <a:gd name="T77" fmla="*/ T76 w 5699"/>
                              <a:gd name="T78" fmla="+- 0 10590 6544"/>
                              <a:gd name="T79" fmla="*/ 10590 h 5386"/>
                              <a:gd name="T80" fmla="+- 0 1917 810"/>
                              <a:gd name="T81" fmla="*/ T80 w 5699"/>
                              <a:gd name="T82" fmla="+- 0 10850 6544"/>
                              <a:gd name="T83" fmla="*/ 10850 h 5386"/>
                              <a:gd name="T84" fmla="+- 0 1726 810"/>
                              <a:gd name="T85" fmla="*/ T84 w 5699"/>
                              <a:gd name="T86" fmla="+- 0 11110 6544"/>
                              <a:gd name="T87" fmla="*/ 11110 h 5386"/>
                              <a:gd name="T88" fmla="+- 0 1982 810"/>
                              <a:gd name="T89" fmla="*/ T88 w 5699"/>
                              <a:gd name="T90" fmla="+- 0 10950 6544"/>
                              <a:gd name="T91" fmla="*/ 10950 h 5386"/>
                              <a:gd name="T92" fmla="+- 0 2262 810"/>
                              <a:gd name="T93" fmla="*/ T92 w 5699"/>
                              <a:gd name="T94" fmla="+- 0 10770 6544"/>
                              <a:gd name="T95" fmla="*/ 10770 h 5386"/>
                              <a:gd name="T96" fmla="+- 0 2547 810"/>
                              <a:gd name="T97" fmla="*/ T96 w 5699"/>
                              <a:gd name="T98" fmla="+- 0 10770 6544"/>
                              <a:gd name="T99" fmla="*/ 10770 h 5386"/>
                              <a:gd name="T100" fmla="+- 0 2730 810"/>
                              <a:gd name="T101" fmla="*/ T100 w 5699"/>
                              <a:gd name="T102" fmla="+- 0 11010 6544"/>
                              <a:gd name="T103" fmla="*/ 11010 h 5386"/>
                              <a:gd name="T104" fmla="+- 0 2683 810"/>
                              <a:gd name="T105" fmla="*/ T104 w 5699"/>
                              <a:gd name="T106" fmla="+- 0 11310 6544"/>
                              <a:gd name="T107" fmla="*/ 11310 h 5386"/>
                              <a:gd name="T108" fmla="+- 0 2464 810"/>
                              <a:gd name="T109" fmla="*/ T108 w 5699"/>
                              <a:gd name="T110" fmla="+- 0 11610 6544"/>
                              <a:gd name="T111" fmla="*/ 11610 h 5386"/>
                              <a:gd name="T112" fmla="+- 0 2176 810"/>
                              <a:gd name="T113" fmla="*/ T112 w 5699"/>
                              <a:gd name="T114" fmla="+- 0 11810 6544"/>
                              <a:gd name="T115" fmla="*/ 11810 h 5386"/>
                              <a:gd name="T116" fmla="+- 0 2061 810"/>
                              <a:gd name="T117" fmla="*/ T116 w 5699"/>
                              <a:gd name="T118" fmla="+- 0 11930 6544"/>
                              <a:gd name="T119" fmla="*/ 11930 h 5386"/>
                              <a:gd name="T120" fmla="+- 0 2391 810"/>
                              <a:gd name="T121" fmla="*/ T120 w 5699"/>
                              <a:gd name="T122" fmla="+- 0 11790 6544"/>
                              <a:gd name="T123" fmla="*/ 11790 h 5386"/>
                              <a:gd name="T124" fmla="+- 0 2629 810"/>
                              <a:gd name="T125" fmla="*/ T124 w 5699"/>
                              <a:gd name="T126" fmla="+- 0 11590 6544"/>
                              <a:gd name="T127" fmla="*/ 11590 h 5386"/>
                              <a:gd name="T128" fmla="+- 0 2845 810"/>
                              <a:gd name="T129" fmla="*/ T128 w 5699"/>
                              <a:gd name="T130" fmla="+- 0 11330 6544"/>
                              <a:gd name="T131" fmla="*/ 11330 h 5386"/>
                              <a:gd name="T132" fmla="+- 0 2986 810"/>
                              <a:gd name="T133" fmla="*/ T132 w 5699"/>
                              <a:gd name="T134" fmla="+- 0 11030 6544"/>
                              <a:gd name="T135" fmla="*/ 11030 h 5386"/>
                              <a:gd name="T136" fmla="+- 0 3952 810"/>
                              <a:gd name="T137" fmla="*/ T136 w 5699"/>
                              <a:gd name="T138" fmla="+- 0 9850 6544"/>
                              <a:gd name="T139" fmla="*/ 9850 h 5386"/>
                              <a:gd name="T140" fmla="+- 0 3624 810"/>
                              <a:gd name="T141" fmla="*/ T140 w 5699"/>
                              <a:gd name="T142" fmla="+- 0 9770 6544"/>
                              <a:gd name="T143" fmla="*/ 9770 h 5386"/>
                              <a:gd name="T144" fmla="+- 0 3262 810"/>
                              <a:gd name="T145" fmla="*/ T144 w 5699"/>
                              <a:gd name="T146" fmla="+- 0 9390 6544"/>
                              <a:gd name="T147" fmla="*/ 9390 h 5386"/>
                              <a:gd name="T148" fmla="+- 0 2425 810"/>
                              <a:gd name="T149" fmla="*/ T148 w 5699"/>
                              <a:gd name="T150" fmla="+- 0 9310 6544"/>
                              <a:gd name="T151" fmla="*/ 9310 h 5386"/>
                              <a:gd name="T152" fmla="+- 0 3483 810"/>
                              <a:gd name="T153" fmla="*/ T152 w 5699"/>
                              <a:gd name="T154" fmla="+- 0 10150 6544"/>
                              <a:gd name="T155" fmla="*/ 10150 h 5386"/>
                              <a:gd name="T156" fmla="+- 0 3472 810"/>
                              <a:gd name="T157" fmla="*/ T156 w 5699"/>
                              <a:gd name="T158" fmla="+- 0 10390 6544"/>
                              <a:gd name="T159" fmla="*/ 10390 h 5386"/>
                              <a:gd name="T160" fmla="+- 0 3403 810"/>
                              <a:gd name="T161" fmla="*/ T160 w 5699"/>
                              <a:gd name="T162" fmla="+- 0 10550 6544"/>
                              <a:gd name="T163" fmla="*/ 10550 h 5386"/>
                              <a:gd name="T164" fmla="+- 0 6418 810"/>
                              <a:gd name="T165" fmla="*/ T164 w 5699"/>
                              <a:gd name="T166" fmla="+- 0 6601 6544"/>
                              <a:gd name="T167" fmla="*/ 6601 h 5386"/>
                              <a:gd name="T168" fmla="+- 0 6210 810"/>
                              <a:gd name="T169" fmla="*/ T168 w 5699"/>
                              <a:gd name="T170" fmla="+- 0 6724 6544"/>
                              <a:gd name="T171" fmla="*/ 6724 h 5386"/>
                              <a:gd name="T172" fmla="+- 0 4222 810"/>
                              <a:gd name="T173" fmla="*/ T172 w 5699"/>
                              <a:gd name="T174" fmla="+- 0 6548 6544"/>
                              <a:gd name="T175" fmla="*/ 6548 h 5386"/>
                              <a:gd name="T176" fmla="+- 0 4806 810"/>
                              <a:gd name="T177" fmla="*/ T176 w 5699"/>
                              <a:gd name="T178" fmla="+- 0 8434 6544"/>
                              <a:gd name="T179" fmla="*/ 8434 h 5386"/>
                              <a:gd name="T180" fmla="+- 0 4790 810"/>
                              <a:gd name="T181" fmla="*/ T180 w 5699"/>
                              <a:gd name="T182" fmla="+- 0 8656 6544"/>
                              <a:gd name="T183" fmla="*/ 8656 h 5386"/>
                              <a:gd name="T184" fmla="+- 0 5156 810"/>
                              <a:gd name="T185" fmla="*/ T184 w 5699"/>
                              <a:gd name="T186" fmla="+- 0 8303 6544"/>
                              <a:gd name="T187" fmla="*/ 8303 h 5386"/>
                              <a:gd name="T188" fmla="+- 0 4942 810"/>
                              <a:gd name="T189" fmla="*/ T188 w 5699"/>
                              <a:gd name="T190" fmla="+- 0 8270 6544"/>
                              <a:gd name="T191" fmla="*/ 8270 h 5386"/>
                              <a:gd name="T192" fmla="+- 0 4773 810"/>
                              <a:gd name="T193" fmla="*/ T192 w 5699"/>
                              <a:gd name="T194" fmla="+- 0 7827 6544"/>
                              <a:gd name="T195" fmla="*/ 7827 h 5386"/>
                              <a:gd name="T196" fmla="+- 0 6245 810"/>
                              <a:gd name="T197" fmla="*/ T196 w 5699"/>
                              <a:gd name="T198" fmla="+- 0 6911 6544"/>
                              <a:gd name="T199" fmla="*/ 6911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99" h="5386">
                                <a:moveTo>
                                  <a:pt x="2222" y="4246"/>
                                </a:moveTo>
                                <a:lnTo>
                                  <a:pt x="2220" y="4186"/>
                                </a:lnTo>
                                <a:lnTo>
                                  <a:pt x="2219" y="4166"/>
                                </a:lnTo>
                                <a:lnTo>
                                  <a:pt x="2208" y="4106"/>
                                </a:lnTo>
                                <a:lnTo>
                                  <a:pt x="2205" y="4086"/>
                                </a:lnTo>
                                <a:lnTo>
                                  <a:pt x="2178" y="4026"/>
                                </a:lnTo>
                                <a:lnTo>
                                  <a:pt x="2138" y="3966"/>
                                </a:lnTo>
                                <a:lnTo>
                                  <a:pt x="2087" y="3906"/>
                                </a:lnTo>
                                <a:lnTo>
                                  <a:pt x="2028" y="3886"/>
                                </a:lnTo>
                                <a:lnTo>
                                  <a:pt x="1964" y="3846"/>
                                </a:lnTo>
                                <a:lnTo>
                                  <a:pt x="1820" y="3846"/>
                                </a:lnTo>
                                <a:lnTo>
                                  <a:pt x="1740" y="3866"/>
                                </a:lnTo>
                                <a:lnTo>
                                  <a:pt x="1603" y="3906"/>
                                </a:lnTo>
                                <a:lnTo>
                                  <a:pt x="1470" y="3986"/>
                                </a:lnTo>
                                <a:lnTo>
                                  <a:pt x="1404" y="4046"/>
                                </a:lnTo>
                                <a:lnTo>
                                  <a:pt x="1340" y="4106"/>
                                </a:lnTo>
                                <a:lnTo>
                                  <a:pt x="1374" y="4026"/>
                                </a:lnTo>
                                <a:lnTo>
                                  <a:pt x="1402" y="3946"/>
                                </a:lnTo>
                                <a:lnTo>
                                  <a:pt x="1424" y="3886"/>
                                </a:lnTo>
                                <a:lnTo>
                                  <a:pt x="1440" y="3806"/>
                                </a:lnTo>
                                <a:lnTo>
                                  <a:pt x="1450" y="3746"/>
                                </a:lnTo>
                                <a:lnTo>
                                  <a:pt x="1455" y="3686"/>
                                </a:lnTo>
                                <a:lnTo>
                                  <a:pt x="1452" y="3646"/>
                                </a:lnTo>
                                <a:lnTo>
                                  <a:pt x="1448" y="3586"/>
                                </a:lnTo>
                                <a:lnTo>
                                  <a:pt x="1425" y="3506"/>
                                </a:lnTo>
                                <a:lnTo>
                                  <a:pt x="1386" y="3446"/>
                                </a:lnTo>
                                <a:lnTo>
                                  <a:pt x="1331" y="3386"/>
                                </a:lnTo>
                                <a:lnTo>
                                  <a:pt x="1271" y="3346"/>
                                </a:lnTo>
                                <a:lnTo>
                                  <a:pt x="1205" y="3326"/>
                                </a:lnTo>
                                <a:lnTo>
                                  <a:pt x="1132" y="3326"/>
                                </a:lnTo>
                                <a:lnTo>
                                  <a:pt x="1051" y="3346"/>
                                </a:lnTo>
                                <a:lnTo>
                                  <a:pt x="963" y="3366"/>
                                </a:lnTo>
                                <a:lnTo>
                                  <a:pt x="899" y="3386"/>
                                </a:lnTo>
                                <a:lnTo>
                                  <a:pt x="772" y="3466"/>
                                </a:lnTo>
                                <a:lnTo>
                                  <a:pt x="711" y="3506"/>
                                </a:lnTo>
                                <a:lnTo>
                                  <a:pt x="650" y="3566"/>
                                </a:lnTo>
                                <a:lnTo>
                                  <a:pt x="590" y="3626"/>
                                </a:lnTo>
                                <a:lnTo>
                                  <a:pt x="531" y="3706"/>
                                </a:lnTo>
                                <a:lnTo>
                                  <a:pt x="483" y="3766"/>
                                </a:lnTo>
                                <a:lnTo>
                                  <a:pt x="437" y="3826"/>
                                </a:lnTo>
                                <a:lnTo>
                                  <a:pt x="395" y="3886"/>
                                </a:lnTo>
                                <a:lnTo>
                                  <a:pt x="356" y="3966"/>
                                </a:lnTo>
                                <a:lnTo>
                                  <a:pt x="319" y="4026"/>
                                </a:lnTo>
                                <a:lnTo>
                                  <a:pt x="286" y="4106"/>
                                </a:lnTo>
                                <a:lnTo>
                                  <a:pt x="258" y="4166"/>
                                </a:lnTo>
                                <a:lnTo>
                                  <a:pt x="235" y="4206"/>
                                </a:lnTo>
                                <a:lnTo>
                                  <a:pt x="215" y="4246"/>
                                </a:lnTo>
                                <a:lnTo>
                                  <a:pt x="200" y="4266"/>
                                </a:lnTo>
                                <a:lnTo>
                                  <a:pt x="164" y="4306"/>
                                </a:lnTo>
                                <a:lnTo>
                                  <a:pt x="125" y="4326"/>
                                </a:lnTo>
                                <a:lnTo>
                                  <a:pt x="42" y="4326"/>
                                </a:lnTo>
                                <a:lnTo>
                                  <a:pt x="0" y="4386"/>
                                </a:lnTo>
                                <a:lnTo>
                                  <a:pt x="135" y="4486"/>
                                </a:lnTo>
                                <a:lnTo>
                                  <a:pt x="406" y="4706"/>
                                </a:lnTo>
                                <a:lnTo>
                                  <a:pt x="449" y="4646"/>
                                </a:lnTo>
                                <a:lnTo>
                                  <a:pt x="409" y="4586"/>
                                </a:lnTo>
                                <a:lnTo>
                                  <a:pt x="378" y="4526"/>
                                </a:lnTo>
                                <a:lnTo>
                                  <a:pt x="358" y="4446"/>
                                </a:lnTo>
                                <a:lnTo>
                                  <a:pt x="348" y="4386"/>
                                </a:lnTo>
                                <a:lnTo>
                                  <a:pt x="347" y="4306"/>
                                </a:lnTo>
                                <a:lnTo>
                                  <a:pt x="355" y="4246"/>
                                </a:lnTo>
                                <a:lnTo>
                                  <a:pt x="372" y="4166"/>
                                </a:lnTo>
                                <a:lnTo>
                                  <a:pt x="398" y="4106"/>
                                </a:lnTo>
                                <a:lnTo>
                                  <a:pt x="433" y="4026"/>
                                </a:lnTo>
                                <a:lnTo>
                                  <a:pt x="478" y="3966"/>
                                </a:lnTo>
                                <a:lnTo>
                                  <a:pt x="531" y="3886"/>
                                </a:lnTo>
                                <a:lnTo>
                                  <a:pt x="587" y="3826"/>
                                </a:lnTo>
                                <a:lnTo>
                                  <a:pt x="645" y="3766"/>
                                </a:lnTo>
                                <a:lnTo>
                                  <a:pt x="763" y="3686"/>
                                </a:lnTo>
                                <a:lnTo>
                                  <a:pt x="824" y="3666"/>
                                </a:lnTo>
                                <a:lnTo>
                                  <a:pt x="898" y="3646"/>
                                </a:lnTo>
                                <a:lnTo>
                                  <a:pt x="968" y="3646"/>
                                </a:lnTo>
                                <a:lnTo>
                                  <a:pt x="1032" y="3666"/>
                                </a:lnTo>
                                <a:lnTo>
                                  <a:pt x="1091" y="3706"/>
                                </a:lnTo>
                                <a:lnTo>
                                  <a:pt x="1135" y="3746"/>
                                </a:lnTo>
                                <a:lnTo>
                                  <a:pt x="1169" y="3786"/>
                                </a:lnTo>
                                <a:lnTo>
                                  <a:pt x="1192" y="3846"/>
                                </a:lnTo>
                                <a:lnTo>
                                  <a:pt x="1205" y="3906"/>
                                </a:lnTo>
                                <a:lnTo>
                                  <a:pt x="1208" y="3986"/>
                                </a:lnTo>
                                <a:lnTo>
                                  <a:pt x="1202" y="4046"/>
                                </a:lnTo>
                                <a:lnTo>
                                  <a:pt x="1186" y="4126"/>
                                </a:lnTo>
                                <a:lnTo>
                                  <a:pt x="1161" y="4186"/>
                                </a:lnTo>
                                <a:lnTo>
                                  <a:pt x="1137" y="4246"/>
                                </a:lnTo>
                                <a:lnTo>
                                  <a:pt x="1107" y="4306"/>
                                </a:lnTo>
                                <a:lnTo>
                                  <a:pt x="1069" y="4366"/>
                                </a:lnTo>
                                <a:lnTo>
                                  <a:pt x="1025" y="4426"/>
                                </a:lnTo>
                                <a:lnTo>
                                  <a:pt x="974" y="4486"/>
                                </a:lnTo>
                                <a:lnTo>
                                  <a:pt x="916" y="4566"/>
                                </a:lnTo>
                                <a:lnTo>
                                  <a:pt x="984" y="4626"/>
                                </a:lnTo>
                                <a:lnTo>
                                  <a:pt x="1048" y="4546"/>
                                </a:lnTo>
                                <a:lnTo>
                                  <a:pt x="1111" y="4466"/>
                                </a:lnTo>
                                <a:lnTo>
                                  <a:pt x="1172" y="4406"/>
                                </a:lnTo>
                                <a:lnTo>
                                  <a:pt x="1231" y="4346"/>
                                </a:lnTo>
                                <a:lnTo>
                                  <a:pt x="1289" y="4306"/>
                                </a:lnTo>
                                <a:lnTo>
                                  <a:pt x="1345" y="4266"/>
                                </a:lnTo>
                                <a:lnTo>
                                  <a:pt x="1452" y="4226"/>
                                </a:lnTo>
                                <a:lnTo>
                                  <a:pt x="1532" y="4206"/>
                                </a:lnTo>
                                <a:lnTo>
                                  <a:pt x="1606" y="4186"/>
                                </a:lnTo>
                                <a:lnTo>
                                  <a:pt x="1674" y="4206"/>
                                </a:lnTo>
                                <a:lnTo>
                                  <a:pt x="1737" y="4226"/>
                                </a:lnTo>
                                <a:lnTo>
                                  <a:pt x="1795" y="4246"/>
                                </a:lnTo>
                                <a:lnTo>
                                  <a:pt x="1853" y="4306"/>
                                </a:lnTo>
                                <a:lnTo>
                                  <a:pt x="1894" y="4386"/>
                                </a:lnTo>
                                <a:lnTo>
                                  <a:pt x="1920" y="4466"/>
                                </a:lnTo>
                                <a:lnTo>
                                  <a:pt x="1929" y="4546"/>
                                </a:lnTo>
                                <a:lnTo>
                                  <a:pt x="1923" y="4626"/>
                                </a:lnTo>
                                <a:lnTo>
                                  <a:pt x="1904" y="4686"/>
                                </a:lnTo>
                                <a:lnTo>
                                  <a:pt x="1873" y="4766"/>
                                </a:lnTo>
                                <a:lnTo>
                                  <a:pt x="1828" y="4846"/>
                                </a:lnTo>
                                <a:lnTo>
                                  <a:pt x="1770" y="4926"/>
                                </a:lnTo>
                                <a:lnTo>
                                  <a:pt x="1714" y="5006"/>
                                </a:lnTo>
                                <a:lnTo>
                                  <a:pt x="1654" y="5066"/>
                                </a:lnTo>
                                <a:lnTo>
                                  <a:pt x="1591" y="5126"/>
                                </a:lnTo>
                                <a:lnTo>
                                  <a:pt x="1524" y="5166"/>
                                </a:lnTo>
                                <a:lnTo>
                                  <a:pt x="1454" y="5206"/>
                                </a:lnTo>
                                <a:lnTo>
                                  <a:pt x="1366" y="5266"/>
                                </a:lnTo>
                                <a:lnTo>
                                  <a:pt x="1282" y="5286"/>
                                </a:lnTo>
                                <a:lnTo>
                                  <a:pt x="1127" y="5326"/>
                                </a:lnTo>
                                <a:lnTo>
                                  <a:pt x="1108" y="5386"/>
                                </a:lnTo>
                                <a:lnTo>
                                  <a:pt x="1251" y="5386"/>
                                </a:lnTo>
                                <a:lnTo>
                                  <a:pt x="1387" y="5346"/>
                                </a:lnTo>
                                <a:lnTo>
                                  <a:pt x="1453" y="5306"/>
                                </a:lnTo>
                                <a:lnTo>
                                  <a:pt x="1518" y="5286"/>
                                </a:lnTo>
                                <a:lnTo>
                                  <a:pt x="1581" y="5246"/>
                                </a:lnTo>
                                <a:lnTo>
                                  <a:pt x="1643" y="5206"/>
                                </a:lnTo>
                                <a:lnTo>
                                  <a:pt x="1703" y="5166"/>
                                </a:lnTo>
                                <a:lnTo>
                                  <a:pt x="1762" y="5106"/>
                                </a:lnTo>
                                <a:lnTo>
                                  <a:pt x="1819" y="5046"/>
                                </a:lnTo>
                                <a:lnTo>
                                  <a:pt x="1875" y="4986"/>
                                </a:lnTo>
                                <a:lnTo>
                                  <a:pt x="1929" y="4926"/>
                                </a:lnTo>
                                <a:lnTo>
                                  <a:pt x="1985" y="4846"/>
                                </a:lnTo>
                                <a:lnTo>
                                  <a:pt x="2035" y="4786"/>
                                </a:lnTo>
                                <a:lnTo>
                                  <a:pt x="2079" y="4706"/>
                                </a:lnTo>
                                <a:lnTo>
                                  <a:pt x="2117" y="4626"/>
                                </a:lnTo>
                                <a:lnTo>
                                  <a:pt x="2149" y="4546"/>
                                </a:lnTo>
                                <a:lnTo>
                                  <a:pt x="2176" y="4486"/>
                                </a:lnTo>
                                <a:lnTo>
                                  <a:pt x="2197" y="4406"/>
                                </a:lnTo>
                                <a:lnTo>
                                  <a:pt x="2212" y="4346"/>
                                </a:lnTo>
                                <a:lnTo>
                                  <a:pt x="2222" y="4246"/>
                                </a:lnTo>
                                <a:moveTo>
                                  <a:pt x="3142" y="3306"/>
                                </a:moveTo>
                                <a:lnTo>
                                  <a:pt x="2975" y="3306"/>
                                </a:lnTo>
                                <a:lnTo>
                                  <a:pt x="2929" y="3286"/>
                                </a:lnTo>
                                <a:lnTo>
                                  <a:pt x="2876" y="3266"/>
                                </a:lnTo>
                                <a:lnTo>
                                  <a:pt x="2814" y="3226"/>
                                </a:lnTo>
                                <a:lnTo>
                                  <a:pt x="2746" y="3166"/>
                                </a:lnTo>
                                <a:lnTo>
                                  <a:pt x="2542" y="3006"/>
                                </a:lnTo>
                                <a:lnTo>
                                  <a:pt x="2406" y="2906"/>
                                </a:lnTo>
                                <a:lnTo>
                                  <a:pt x="2452" y="2846"/>
                                </a:lnTo>
                                <a:lnTo>
                                  <a:pt x="2348" y="2846"/>
                                </a:lnTo>
                                <a:lnTo>
                                  <a:pt x="2192" y="2726"/>
                                </a:lnTo>
                                <a:lnTo>
                                  <a:pt x="1562" y="2726"/>
                                </a:lnTo>
                                <a:lnTo>
                                  <a:pt x="1615" y="2766"/>
                                </a:lnTo>
                                <a:lnTo>
                                  <a:pt x="1677" y="2806"/>
                                </a:lnTo>
                                <a:lnTo>
                                  <a:pt x="2581" y="3506"/>
                                </a:lnTo>
                                <a:lnTo>
                                  <a:pt x="2634" y="3566"/>
                                </a:lnTo>
                                <a:lnTo>
                                  <a:pt x="2673" y="3606"/>
                                </a:lnTo>
                                <a:lnTo>
                                  <a:pt x="2697" y="3626"/>
                                </a:lnTo>
                                <a:lnTo>
                                  <a:pt x="2708" y="3666"/>
                                </a:lnTo>
                                <a:lnTo>
                                  <a:pt x="2707" y="3726"/>
                                </a:lnTo>
                                <a:lnTo>
                                  <a:pt x="2662" y="3846"/>
                                </a:lnTo>
                                <a:lnTo>
                                  <a:pt x="2617" y="3906"/>
                                </a:lnTo>
                                <a:lnTo>
                                  <a:pt x="2555" y="3986"/>
                                </a:lnTo>
                                <a:lnTo>
                                  <a:pt x="2564" y="3986"/>
                                </a:lnTo>
                                <a:lnTo>
                                  <a:pt x="2593" y="4006"/>
                                </a:lnTo>
                                <a:lnTo>
                                  <a:pt x="3142" y="3306"/>
                                </a:lnTo>
                                <a:moveTo>
                                  <a:pt x="5699" y="30"/>
                                </a:moveTo>
                                <a:lnTo>
                                  <a:pt x="5660" y="0"/>
                                </a:lnTo>
                                <a:lnTo>
                                  <a:pt x="5608" y="57"/>
                                </a:lnTo>
                                <a:lnTo>
                                  <a:pt x="5556" y="103"/>
                                </a:lnTo>
                                <a:lnTo>
                                  <a:pt x="5506" y="139"/>
                                </a:lnTo>
                                <a:lnTo>
                                  <a:pt x="5456" y="164"/>
                                </a:lnTo>
                                <a:lnTo>
                                  <a:pt x="5400" y="180"/>
                                </a:lnTo>
                                <a:lnTo>
                                  <a:pt x="5330" y="188"/>
                                </a:lnTo>
                                <a:lnTo>
                                  <a:pt x="5246" y="189"/>
                                </a:lnTo>
                                <a:lnTo>
                                  <a:pt x="5149" y="182"/>
                                </a:lnTo>
                                <a:lnTo>
                                  <a:pt x="3412" y="4"/>
                                </a:lnTo>
                                <a:lnTo>
                                  <a:pt x="3369" y="59"/>
                                </a:lnTo>
                                <a:lnTo>
                                  <a:pt x="3942" y="1700"/>
                                </a:lnTo>
                                <a:lnTo>
                                  <a:pt x="3974" y="1801"/>
                                </a:lnTo>
                                <a:lnTo>
                                  <a:pt x="3996" y="1890"/>
                                </a:lnTo>
                                <a:lnTo>
                                  <a:pt x="4007" y="1967"/>
                                </a:lnTo>
                                <a:lnTo>
                                  <a:pt x="4006" y="2032"/>
                                </a:lnTo>
                                <a:lnTo>
                                  <a:pt x="3998" y="2067"/>
                                </a:lnTo>
                                <a:lnTo>
                                  <a:pt x="3980" y="2112"/>
                                </a:lnTo>
                                <a:lnTo>
                                  <a:pt x="3951" y="2168"/>
                                </a:lnTo>
                                <a:lnTo>
                                  <a:pt x="3913" y="2234"/>
                                </a:lnTo>
                                <a:lnTo>
                                  <a:pt x="3951" y="2264"/>
                                </a:lnTo>
                                <a:lnTo>
                                  <a:pt x="4346" y="1759"/>
                                </a:lnTo>
                                <a:lnTo>
                                  <a:pt x="4192" y="1759"/>
                                </a:lnTo>
                                <a:lnTo>
                                  <a:pt x="4170" y="1756"/>
                                </a:lnTo>
                                <a:lnTo>
                                  <a:pt x="4153" y="1747"/>
                                </a:lnTo>
                                <a:lnTo>
                                  <a:pt x="4132" y="1726"/>
                                </a:lnTo>
                                <a:lnTo>
                                  <a:pt x="4112" y="1694"/>
                                </a:lnTo>
                                <a:lnTo>
                                  <a:pt x="4092" y="1652"/>
                                </a:lnTo>
                                <a:lnTo>
                                  <a:pt x="4072" y="1599"/>
                                </a:lnTo>
                                <a:lnTo>
                                  <a:pt x="3963" y="1283"/>
                                </a:lnTo>
                                <a:lnTo>
                                  <a:pt x="4047" y="1176"/>
                                </a:lnTo>
                                <a:lnTo>
                                  <a:pt x="3924" y="1176"/>
                                </a:lnTo>
                                <a:lnTo>
                                  <a:pt x="3645" y="367"/>
                                </a:lnTo>
                                <a:lnTo>
                                  <a:pt x="5435" y="367"/>
                                </a:lnTo>
                                <a:lnTo>
                                  <a:pt x="5574" y="189"/>
                                </a:lnTo>
                                <a:lnTo>
                                  <a:pt x="5699" y="3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2" y="9629"/>
                            <a:ext cx="2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8"/>
                        <wps:cNvSpPr>
                          <a:spLocks/>
                        </wps:cNvSpPr>
                        <wps:spPr bwMode="auto">
                          <a:xfrm>
                            <a:off x="2004" y="1318"/>
                            <a:ext cx="8169" cy="8171"/>
                          </a:xfrm>
                          <a:custGeom>
                            <a:avLst/>
                            <a:gdLst>
                              <a:gd name="T0" fmla="+- 0 3645 2004"/>
                              <a:gd name="T1" fmla="*/ T0 w 8169"/>
                              <a:gd name="T2" fmla="+- 0 8150 1319"/>
                              <a:gd name="T3" fmla="*/ 8150 h 8171"/>
                              <a:gd name="T4" fmla="+- 0 2994 2004"/>
                              <a:gd name="T5" fmla="*/ T4 w 8169"/>
                              <a:gd name="T6" fmla="+- 0 8270 1319"/>
                              <a:gd name="T7" fmla="*/ 8270 h 8171"/>
                              <a:gd name="T8" fmla="+- 0 2607 2004"/>
                              <a:gd name="T9" fmla="*/ T8 w 8169"/>
                              <a:gd name="T10" fmla="+- 0 8690 1319"/>
                              <a:gd name="T11" fmla="*/ 8690 h 8171"/>
                              <a:gd name="T12" fmla="+- 0 3002 2004"/>
                              <a:gd name="T13" fmla="*/ T12 w 8169"/>
                              <a:gd name="T14" fmla="+- 0 9270 1319"/>
                              <a:gd name="T15" fmla="*/ 9270 h 8171"/>
                              <a:gd name="T16" fmla="+- 0 2821 2004"/>
                              <a:gd name="T17" fmla="*/ T16 w 8169"/>
                              <a:gd name="T18" fmla="+- 0 8610 1319"/>
                              <a:gd name="T19" fmla="*/ 8610 h 8171"/>
                              <a:gd name="T20" fmla="+- 0 3341 2004"/>
                              <a:gd name="T21" fmla="*/ T20 w 8169"/>
                              <a:gd name="T22" fmla="+- 0 8490 1319"/>
                              <a:gd name="T23" fmla="*/ 8490 h 8171"/>
                              <a:gd name="T24" fmla="+- 0 3486 2004"/>
                              <a:gd name="T25" fmla="*/ T24 w 8169"/>
                              <a:gd name="T26" fmla="+- 0 8950 1319"/>
                              <a:gd name="T27" fmla="*/ 8950 h 8171"/>
                              <a:gd name="T28" fmla="+- 0 3287 2004"/>
                              <a:gd name="T29" fmla="*/ T28 w 8169"/>
                              <a:gd name="T30" fmla="+- 0 9270 1319"/>
                              <a:gd name="T31" fmla="*/ 9270 h 8171"/>
                              <a:gd name="T32" fmla="+- 0 3347 2004"/>
                              <a:gd name="T33" fmla="*/ T32 w 8169"/>
                              <a:gd name="T34" fmla="+- 0 9310 1319"/>
                              <a:gd name="T35" fmla="*/ 9310 h 8171"/>
                              <a:gd name="T36" fmla="+- 0 3630 2004"/>
                              <a:gd name="T37" fmla="*/ T36 w 8169"/>
                              <a:gd name="T38" fmla="+- 0 8970 1319"/>
                              <a:gd name="T39" fmla="*/ 8970 h 8171"/>
                              <a:gd name="T40" fmla="+- 0 3793 2004"/>
                              <a:gd name="T41" fmla="*/ T40 w 8169"/>
                              <a:gd name="T42" fmla="+- 0 8470 1319"/>
                              <a:gd name="T43" fmla="*/ 8470 h 8171"/>
                              <a:gd name="T44" fmla="+- 0 7369 2004"/>
                              <a:gd name="T45" fmla="*/ T44 w 8169"/>
                              <a:gd name="T46" fmla="+- 0 4859 1319"/>
                              <a:gd name="T47" fmla="*/ 4859 h 8171"/>
                              <a:gd name="T48" fmla="+- 0 6700 2004"/>
                              <a:gd name="T49" fmla="*/ T48 w 8169"/>
                              <a:gd name="T50" fmla="+- 0 4879 1319"/>
                              <a:gd name="T51" fmla="*/ 4879 h 8171"/>
                              <a:gd name="T52" fmla="+- 0 6685 2004"/>
                              <a:gd name="T53" fmla="*/ T52 w 8169"/>
                              <a:gd name="T54" fmla="+- 0 4579 1319"/>
                              <a:gd name="T55" fmla="*/ 4579 h 8171"/>
                              <a:gd name="T56" fmla="+- 0 6436 2004"/>
                              <a:gd name="T57" fmla="*/ T56 w 8169"/>
                              <a:gd name="T58" fmla="+- 0 4219 1319"/>
                              <a:gd name="T59" fmla="*/ 4219 h 8171"/>
                              <a:gd name="T60" fmla="+- 0 5880 2004"/>
                              <a:gd name="T61" fmla="*/ T60 w 8169"/>
                              <a:gd name="T62" fmla="+- 0 4459 1319"/>
                              <a:gd name="T63" fmla="*/ 4459 h 8171"/>
                              <a:gd name="T64" fmla="+- 0 5550 2004"/>
                              <a:gd name="T65" fmla="*/ T64 w 8169"/>
                              <a:gd name="T66" fmla="+- 0 4919 1319"/>
                              <a:gd name="T67" fmla="*/ 4919 h 8171"/>
                              <a:gd name="T68" fmla="+- 0 5356 2004"/>
                              <a:gd name="T69" fmla="*/ T68 w 8169"/>
                              <a:gd name="T70" fmla="+- 0 5219 1319"/>
                              <a:gd name="T71" fmla="*/ 5219 h 8171"/>
                              <a:gd name="T72" fmla="+- 0 5609 2004"/>
                              <a:gd name="T73" fmla="*/ T72 w 8169"/>
                              <a:gd name="T74" fmla="+- 0 5419 1319"/>
                              <a:gd name="T75" fmla="*/ 5419 h 8171"/>
                              <a:gd name="T76" fmla="+- 0 5664 2004"/>
                              <a:gd name="T77" fmla="*/ T76 w 8169"/>
                              <a:gd name="T78" fmla="+- 0 4919 1319"/>
                              <a:gd name="T79" fmla="*/ 4919 h 8171"/>
                              <a:gd name="T80" fmla="+- 0 6055 2004"/>
                              <a:gd name="T81" fmla="*/ T80 w 8169"/>
                              <a:gd name="T82" fmla="+- 0 4559 1319"/>
                              <a:gd name="T83" fmla="*/ 4559 h 8171"/>
                              <a:gd name="T84" fmla="+- 0 6423 2004"/>
                              <a:gd name="T85" fmla="*/ T84 w 8169"/>
                              <a:gd name="T86" fmla="+- 0 4739 1319"/>
                              <a:gd name="T87" fmla="*/ 4739 h 8171"/>
                              <a:gd name="T88" fmla="+- 0 6337 2004"/>
                              <a:gd name="T89" fmla="*/ T88 w 8169"/>
                              <a:gd name="T90" fmla="+- 0 5199 1319"/>
                              <a:gd name="T91" fmla="*/ 5199 h 8171"/>
                              <a:gd name="T92" fmla="+- 0 6342 2004"/>
                              <a:gd name="T93" fmla="*/ T92 w 8169"/>
                              <a:gd name="T94" fmla="+- 0 5359 1319"/>
                              <a:gd name="T95" fmla="*/ 5359 h 8171"/>
                              <a:gd name="T96" fmla="+- 0 6762 2004"/>
                              <a:gd name="T97" fmla="*/ T96 w 8169"/>
                              <a:gd name="T98" fmla="+- 0 5099 1319"/>
                              <a:gd name="T99" fmla="*/ 5099 h 8171"/>
                              <a:gd name="T100" fmla="+- 0 7150 2004"/>
                              <a:gd name="T101" fmla="*/ T100 w 8169"/>
                              <a:gd name="T102" fmla="+- 0 5359 1319"/>
                              <a:gd name="T103" fmla="*/ 5359 h 8171"/>
                              <a:gd name="T104" fmla="+- 0 6944 2004"/>
                              <a:gd name="T105" fmla="*/ T104 w 8169"/>
                              <a:gd name="T106" fmla="+- 0 5899 1319"/>
                              <a:gd name="T107" fmla="*/ 5899 h 8171"/>
                              <a:gd name="T108" fmla="+- 0 6433 2004"/>
                              <a:gd name="T109" fmla="*/ T108 w 8169"/>
                              <a:gd name="T110" fmla="+- 0 6199 1319"/>
                              <a:gd name="T111" fmla="*/ 6199 h 8171"/>
                              <a:gd name="T112" fmla="+- 0 6812 2004"/>
                              <a:gd name="T113" fmla="*/ T112 w 8169"/>
                              <a:gd name="T114" fmla="+- 0 6139 1319"/>
                              <a:gd name="T115" fmla="*/ 6139 h 8171"/>
                              <a:gd name="T116" fmla="+- 0 7215 2004"/>
                              <a:gd name="T117" fmla="*/ T116 w 8169"/>
                              <a:gd name="T118" fmla="+- 0 5739 1319"/>
                              <a:gd name="T119" fmla="*/ 5739 h 8171"/>
                              <a:gd name="T120" fmla="+- 0 7442 2004"/>
                              <a:gd name="T121" fmla="*/ T120 w 8169"/>
                              <a:gd name="T122" fmla="+- 0 5239 1319"/>
                              <a:gd name="T123" fmla="*/ 5239 h 8171"/>
                              <a:gd name="T124" fmla="+- 0 8973 2004"/>
                              <a:gd name="T125" fmla="*/ T124 w 8169"/>
                              <a:gd name="T126" fmla="+- 0 2459 1319"/>
                              <a:gd name="T127" fmla="*/ 2459 h 8171"/>
                              <a:gd name="T128" fmla="+- 0 8844 2004"/>
                              <a:gd name="T129" fmla="*/ T128 w 8169"/>
                              <a:gd name="T130" fmla="+- 0 3339 1319"/>
                              <a:gd name="T131" fmla="*/ 3339 h 8171"/>
                              <a:gd name="T132" fmla="+- 0 8573 2004"/>
                              <a:gd name="T133" fmla="*/ T132 w 8169"/>
                              <a:gd name="T134" fmla="+- 0 3859 1319"/>
                              <a:gd name="T135" fmla="*/ 3859 h 8171"/>
                              <a:gd name="T136" fmla="+- 0 8067 2004"/>
                              <a:gd name="T137" fmla="*/ T136 w 8169"/>
                              <a:gd name="T138" fmla="+- 0 4139 1319"/>
                              <a:gd name="T139" fmla="*/ 4139 h 8171"/>
                              <a:gd name="T140" fmla="+- 0 7206 2004"/>
                              <a:gd name="T141" fmla="*/ T140 w 8169"/>
                              <a:gd name="T142" fmla="+- 0 3679 1319"/>
                              <a:gd name="T143" fmla="*/ 3679 h 8171"/>
                              <a:gd name="T144" fmla="+- 0 7109 2004"/>
                              <a:gd name="T145" fmla="*/ T144 w 8169"/>
                              <a:gd name="T146" fmla="+- 0 3179 1319"/>
                              <a:gd name="T147" fmla="*/ 3179 h 8171"/>
                              <a:gd name="T148" fmla="+- 0 7372 2004"/>
                              <a:gd name="T149" fmla="*/ T148 w 8169"/>
                              <a:gd name="T150" fmla="+- 0 2699 1319"/>
                              <a:gd name="T151" fmla="*/ 2699 h 8171"/>
                              <a:gd name="T152" fmla="+- 0 7959 2004"/>
                              <a:gd name="T153" fmla="*/ T152 w 8169"/>
                              <a:gd name="T154" fmla="+- 0 2379 1319"/>
                              <a:gd name="T155" fmla="*/ 2379 h 8171"/>
                              <a:gd name="T156" fmla="+- 0 8753 2004"/>
                              <a:gd name="T157" fmla="*/ T156 w 8169"/>
                              <a:gd name="T158" fmla="+- 0 2839 1319"/>
                              <a:gd name="T159" fmla="*/ 2839 h 8171"/>
                              <a:gd name="T160" fmla="+- 0 8834 2004"/>
                              <a:gd name="T161" fmla="*/ T160 w 8169"/>
                              <a:gd name="T162" fmla="+- 0 2279 1319"/>
                              <a:gd name="T163" fmla="*/ 2279 h 8171"/>
                              <a:gd name="T164" fmla="+- 0 8194 2004"/>
                              <a:gd name="T165" fmla="*/ T164 w 8169"/>
                              <a:gd name="T166" fmla="+- 0 2079 1319"/>
                              <a:gd name="T167" fmla="*/ 2079 h 8171"/>
                              <a:gd name="T168" fmla="+- 0 7611 2004"/>
                              <a:gd name="T169" fmla="*/ T168 w 8169"/>
                              <a:gd name="T170" fmla="+- 0 2339 1319"/>
                              <a:gd name="T171" fmla="*/ 2339 h 8171"/>
                              <a:gd name="T172" fmla="+- 0 7208 2004"/>
                              <a:gd name="T173" fmla="*/ T172 w 8169"/>
                              <a:gd name="T174" fmla="+- 0 2739 1319"/>
                              <a:gd name="T175" fmla="*/ 2739 h 8171"/>
                              <a:gd name="T176" fmla="+- 0 6951 2004"/>
                              <a:gd name="T177" fmla="*/ T176 w 8169"/>
                              <a:gd name="T178" fmla="+- 0 3239 1319"/>
                              <a:gd name="T179" fmla="*/ 3239 h 8171"/>
                              <a:gd name="T180" fmla="+- 0 6886 2004"/>
                              <a:gd name="T181" fmla="*/ T180 w 8169"/>
                              <a:gd name="T182" fmla="+- 0 3779 1319"/>
                              <a:gd name="T183" fmla="*/ 3779 h 8171"/>
                              <a:gd name="T184" fmla="+- 0 7108 2004"/>
                              <a:gd name="T185" fmla="*/ T184 w 8169"/>
                              <a:gd name="T186" fmla="+- 0 4239 1319"/>
                              <a:gd name="T187" fmla="*/ 4239 h 8171"/>
                              <a:gd name="T188" fmla="+- 0 8000 2004"/>
                              <a:gd name="T189" fmla="*/ T188 w 8169"/>
                              <a:gd name="T190" fmla="+- 0 4379 1319"/>
                              <a:gd name="T191" fmla="*/ 4379 h 8171"/>
                              <a:gd name="T192" fmla="+- 0 8425 2004"/>
                              <a:gd name="T193" fmla="*/ T192 w 8169"/>
                              <a:gd name="T194" fmla="+- 0 4139 1319"/>
                              <a:gd name="T195" fmla="*/ 4139 h 8171"/>
                              <a:gd name="T196" fmla="+- 0 8807 2004"/>
                              <a:gd name="T197" fmla="*/ T196 w 8169"/>
                              <a:gd name="T198" fmla="+- 0 3699 1319"/>
                              <a:gd name="T199" fmla="*/ 3699 h 8171"/>
                              <a:gd name="T200" fmla="+- 0 9034 2004"/>
                              <a:gd name="T201" fmla="*/ T200 w 8169"/>
                              <a:gd name="T202" fmla="+- 0 3179 1319"/>
                              <a:gd name="T203" fmla="*/ 3179 h 8171"/>
                              <a:gd name="T204" fmla="+- 0 9961 2004"/>
                              <a:gd name="T205" fmla="*/ T204 w 8169"/>
                              <a:gd name="T206" fmla="+- 0 1879 1319"/>
                              <a:gd name="T207" fmla="*/ 1879 h 8171"/>
                              <a:gd name="T208" fmla="+- 0 9208 2004"/>
                              <a:gd name="T209" fmla="*/ T208 w 8169"/>
                              <a:gd name="T210" fmla="+- 0 1319 1319"/>
                              <a:gd name="T211" fmla="*/ 1319 h 8171"/>
                              <a:gd name="T212" fmla="+- 0 9707 2004"/>
                              <a:gd name="T213" fmla="*/ T212 w 8169"/>
                              <a:gd name="T214" fmla="+- 0 2199 1319"/>
                              <a:gd name="T215" fmla="*/ 2199 h 8171"/>
                              <a:gd name="T216" fmla="+- 0 9621 2004"/>
                              <a:gd name="T217" fmla="*/ T216 w 8169"/>
                              <a:gd name="T218" fmla="+- 0 2599 1319"/>
                              <a:gd name="T219" fmla="*/ 2599 h 8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69" h="8171">
                                <a:moveTo>
                                  <a:pt x="1789" y="7151"/>
                                </a:moveTo>
                                <a:lnTo>
                                  <a:pt x="1787" y="7131"/>
                                </a:lnTo>
                                <a:lnTo>
                                  <a:pt x="1781" y="7071"/>
                                </a:lnTo>
                                <a:lnTo>
                                  <a:pt x="1763" y="7011"/>
                                </a:lnTo>
                                <a:lnTo>
                                  <a:pt x="1733" y="6951"/>
                                </a:lnTo>
                                <a:lnTo>
                                  <a:pt x="1692" y="6891"/>
                                </a:lnTo>
                                <a:lnTo>
                                  <a:pt x="1641" y="6831"/>
                                </a:lnTo>
                                <a:lnTo>
                                  <a:pt x="1574" y="6791"/>
                                </a:lnTo>
                                <a:lnTo>
                                  <a:pt x="1501" y="6771"/>
                                </a:lnTo>
                                <a:lnTo>
                                  <a:pt x="1422" y="6771"/>
                                </a:lnTo>
                                <a:lnTo>
                                  <a:pt x="1336" y="6791"/>
                                </a:lnTo>
                                <a:lnTo>
                                  <a:pt x="1194" y="6831"/>
                                </a:lnTo>
                                <a:lnTo>
                                  <a:pt x="1125" y="6871"/>
                                </a:lnTo>
                                <a:lnTo>
                                  <a:pt x="990" y="6951"/>
                                </a:lnTo>
                                <a:lnTo>
                                  <a:pt x="941" y="6991"/>
                                </a:lnTo>
                                <a:lnTo>
                                  <a:pt x="891" y="7051"/>
                                </a:lnTo>
                                <a:lnTo>
                                  <a:pt x="838" y="7091"/>
                                </a:lnTo>
                                <a:lnTo>
                                  <a:pt x="782" y="7151"/>
                                </a:lnTo>
                                <a:lnTo>
                                  <a:pt x="725" y="7211"/>
                                </a:lnTo>
                                <a:lnTo>
                                  <a:pt x="665" y="7291"/>
                                </a:lnTo>
                                <a:lnTo>
                                  <a:pt x="603" y="7371"/>
                                </a:lnTo>
                                <a:lnTo>
                                  <a:pt x="0" y="8131"/>
                                </a:lnTo>
                                <a:lnTo>
                                  <a:pt x="38" y="8171"/>
                                </a:lnTo>
                                <a:lnTo>
                                  <a:pt x="100" y="8091"/>
                                </a:lnTo>
                                <a:lnTo>
                                  <a:pt x="147" y="8031"/>
                                </a:lnTo>
                                <a:lnTo>
                                  <a:pt x="193" y="7991"/>
                                </a:lnTo>
                                <a:lnTo>
                                  <a:pt x="286" y="7951"/>
                                </a:lnTo>
                                <a:lnTo>
                                  <a:pt x="998" y="7951"/>
                                </a:lnTo>
                                <a:lnTo>
                                  <a:pt x="572" y="7631"/>
                                </a:lnTo>
                                <a:lnTo>
                                  <a:pt x="609" y="7551"/>
                                </a:lnTo>
                                <a:lnTo>
                                  <a:pt x="645" y="7491"/>
                                </a:lnTo>
                                <a:lnTo>
                                  <a:pt x="679" y="7451"/>
                                </a:lnTo>
                                <a:lnTo>
                                  <a:pt x="711" y="7411"/>
                                </a:lnTo>
                                <a:lnTo>
                                  <a:pt x="763" y="7351"/>
                                </a:lnTo>
                                <a:lnTo>
                                  <a:pt x="817" y="7291"/>
                                </a:lnTo>
                                <a:lnTo>
                                  <a:pt x="873" y="7251"/>
                                </a:lnTo>
                                <a:lnTo>
                                  <a:pt x="991" y="7171"/>
                                </a:lnTo>
                                <a:lnTo>
                                  <a:pt x="1112" y="7131"/>
                                </a:lnTo>
                                <a:lnTo>
                                  <a:pt x="1172" y="7131"/>
                                </a:lnTo>
                                <a:lnTo>
                                  <a:pt x="1231" y="7151"/>
                                </a:lnTo>
                                <a:lnTo>
                                  <a:pt x="1286" y="7151"/>
                                </a:lnTo>
                                <a:lnTo>
                                  <a:pt x="1337" y="7171"/>
                                </a:lnTo>
                                <a:lnTo>
                                  <a:pt x="1385" y="7211"/>
                                </a:lnTo>
                                <a:lnTo>
                                  <a:pt x="1442" y="7271"/>
                                </a:lnTo>
                                <a:lnTo>
                                  <a:pt x="1481" y="7331"/>
                                </a:lnTo>
                                <a:lnTo>
                                  <a:pt x="1504" y="7411"/>
                                </a:lnTo>
                                <a:lnTo>
                                  <a:pt x="1508" y="7491"/>
                                </a:lnTo>
                                <a:lnTo>
                                  <a:pt x="1500" y="7571"/>
                                </a:lnTo>
                                <a:lnTo>
                                  <a:pt x="1482" y="7631"/>
                                </a:lnTo>
                                <a:lnTo>
                                  <a:pt x="1455" y="7711"/>
                                </a:lnTo>
                                <a:lnTo>
                                  <a:pt x="1419" y="7771"/>
                                </a:lnTo>
                                <a:lnTo>
                                  <a:pt x="1373" y="7831"/>
                                </a:lnTo>
                                <a:lnTo>
                                  <a:pt x="1354" y="7871"/>
                                </a:lnTo>
                                <a:lnTo>
                                  <a:pt x="1333" y="7891"/>
                                </a:lnTo>
                                <a:lnTo>
                                  <a:pt x="1309" y="7911"/>
                                </a:lnTo>
                                <a:lnTo>
                                  <a:pt x="1283" y="7951"/>
                                </a:lnTo>
                                <a:lnTo>
                                  <a:pt x="1254" y="7971"/>
                                </a:lnTo>
                                <a:lnTo>
                                  <a:pt x="1223" y="8011"/>
                                </a:lnTo>
                                <a:lnTo>
                                  <a:pt x="1190" y="8051"/>
                                </a:lnTo>
                                <a:lnTo>
                                  <a:pt x="1154" y="8071"/>
                                </a:lnTo>
                                <a:lnTo>
                                  <a:pt x="1258" y="8071"/>
                                </a:lnTo>
                                <a:lnTo>
                                  <a:pt x="1301" y="8031"/>
                                </a:lnTo>
                                <a:lnTo>
                                  <a:pt x="1343" y="7991"/>
                                </a:lnTo>
                                <a:lnTo>
                                  <a:pt x="1382" y="7951"/>
                                </a:lnTo>
                                <a:lnTo>
                                  <a:pt x="1419" y="7911"/>
                                </a:lnTo>
                                <a:lnTo>
                                  <a:pt x="1454" y="7871"/>
                                </a:lnTo>
                                <a:lnTo>
                                  <a:pt x="1487" y="7831"/>
                                </a:lnTo>
                                <a:lnTo>
                                  <a:pt x="1518" y="7791"/>
                                </a:lnTo>
                                <a:lnTo>
                                  <a:pt x="1575" y="7711"/>
                                </a:lnTo>
                                <a:lnTo>
                                  <a:pt x="1626" y="7651"/>
                                </a:lnTo>
                                <a:lnTo>
                                  <a:pt x="1669" y="7571"/>
                                </a:lnTo>
                                <a:lnTo>
                                  <a:pt x="1706" y="7491"/>
                                </a:lnTo>
                                <a:lnTo>
                                  <a:pt x="1737" y="7431"/>
                                </a:lnTo>
                                <a:lnTo>
                                  <a:pt x="1760" y="7351"/>
                                </a:lnTo>
                                <a:lnTo>
                                  <a:pt x="1777" y="7291"/>
                                </a:lnTo>
                                <a:lnTo>
                                  <a:pt x="1786" y="7231"/>
                                </a:lnTo>
                                <a:lnTo>
                                  <a:pt x="1789" y="7151"/>
                                </a:lnTo>
                                <a:moveTo>
                                  <a:pt x="5448" y="3820"/>
                                </a:moveTo>
                                <a:lnTo>
                                  <a:pt x="5446" y="3760"/>
                                </a:lnTo>
                                <a:lnTo>
                                  <a:pt x="5446" y="3740"/>
                                </a:lnTo>
                                <a:lnTo>
                                  <a:pt x="5435" y="3680"/>
                                </a:lnTo>
                                <a:lnTo>
                                  <a:pt x="5431" y="3660"/>
                                </a:lnTo>
                                <a:lnTo>
                                  <a:pt x="5404" y="3600"/>
                                </a:lnTo>
                                <a:lnTo>
                                  <a:pt x="5365" y="3540"/>
                                </a:lnTo>
                                <a:lnTo>
                                  <a:pt x="5313" y="3480"/>
                                </a:lnTo>
                                <a:lnTo>
                                  <a:pt x="5254" y="3460"/>
                                </a:lnTo>
                                <a:lnTo>
                                  <a:pt x="5190" y="3420"/>
                                </a:lnTo>
                                <a:lnTo>
                                  <a:pt x="5046" y="3420"/>
                                </a:lnTo>
                                <a:lnTo>
                                  <a:pt x="4966" y="3440"/>
                                </a:lnTo>
                                <a:lnTo>
                                  <a:pt x="4830" y="3480"/>
                                </a:lnTo>
                                <a:lnTo>
                                  <a:pt x="4696" y="3560"/>
                                </a:lnTo>
                                <a:lnTo>
                                  <a:pt x="4566" y="3680"/>
                                </a:lnTo>
                                <a:lnTo>
                                  <a:pt x="4600" y="3600"/>
                                </a:lnTo>
                                <a:lnTo>
                                  <a:pt x="4628" y="3520"/>
                                </a:lnTo>
                                <a:lnTo>
                                  <a:pt x="4651" y="3460"/>
                                </a:lnTo>
                                <a:lnTo>
                                  <a:pt x="4667" y="3380"/>
                                </a:lnTo>
                                <a:lnTo>
                                  <a:pt x="4677" y="3320"/>
                                </a:lnTo>
                                <a:lnTo>
                                  <a:pt x="4681" y="3260"/>
                                </a:lnTo>
                                <a:lnTo>
                                  <a:pt x="4678" y="3220"/>
                                </a:lnTo>
                                <a:lnTo>
                                  <a:pt x="4674" y="3160"/>
                                </a:lnTo>
                                <a:lnTo>
                                  <a:pt x="4651" y="3080"/>
                                </a:lnTo>
                                <a:lnTo>
                                  <a:pt x="4612" y="3020"/>
                                </a:lnTo>
                                <a:lnTo>
                                  <a:pt x="4557" y="2960"/>
                                </a:lnTo>
                                <a:lnTo>
                                  <a:pt x="4498" y="2920"/>
                                </a:lnTo>
                                <a:lnTo>
                                  <a:pt x="4432" y="2900"/>
                                </a:lnTo>
                                <a:lnTo>
                                  <a:pt x="4358" y="2900"/>
                                </a:lnTo>
                                <a:lnTo>
                                  <a:pt x="4278" y="2920"/>
                                </a:lnTo>
                                <a:lnTo>
                                  <a:pt x="4190" y="2940"/>
                                </a:lnTo>
                                <a:lnTo>
                                  <a:pt x="4125" y="2960"/>
                                </a:lnTo>
                                <a:lnTo>
                                  <a:pt x="3999" y="3040"/>
                                </a:lnTo>
                                <a:lnTo>
                                  <a:pt x="3937" y="3080"/>
                                </a:lnTo>
                                <a:lnTo>
                                  <a:pt x="3876" y="3140"/>
                                </a:lnTo>
                                <a:lnTo>
                                  <a:pt x="3817" y="3200"/>
                                </a:lnTo>
                                <a:lnTo>
                                  <a:pt x="3758" y="3280"/>
                                </a:lnTo>
                                <a:lnTo>
                                  <a:pt x="3709" y="3340"/>
                                </a:lnTo>
                                <a:lnTo>
                                  <a:pt x="3664" y="3400"/>
                                </a:lnTo>
                                <a:lnTo>
                                  <a:pt x="3621" y="3460"/>
                                </a:lnTo>
                                <a:lnTo>
                                  <a:pt x="3582" y="3540"/>
                                </a:lnTo>
                                <a:lnTo>
                                  <a:pt x="3546" y="3600"/>
                                </a:lnTo>
                                <a:lnTo>
                                  <a:pt x="3513" y="3680"/>
                                </a:lnTo>
                                <a:lnTo>
                                  <a:pt x="3485" y="3740"/>
                                </a:lnTo>
                                <a:lnTo>
                                  <a:pt x="3461" y="3780"/>
                                </a:lnTo>
                                <a:lnTo>
                                  <a:pt x="3442" y="3820"/>
                                </a:lnTo>
                                <a:lnTo>
                                  <a:pt x="3426" y="3840"/>
                                </a:lnTo>
                                <a:lnTo>
                                  <a:pt x="3390" y="3880"/>
                                </a:lnTo>
                                <a:lnTo>
                                  <a:pt x="3352" y="3900"/>
                                </a:lnTo>
                                <a:lnTo>
                                  <a:pt x="3269" y="3900"/>
                                </a:lnTo>
                                <a:lnTo>
                                  <a:pt x="3258" y="3920"/>
                                </a:lnTo>
                                <a:lnTo>
                                  <a:pt x="3226" y="3960"/>
                                </a:lnTo>
                                <a:lnTo>
                                  <a:pt x="3633" y="4280"/>
                                </a:lnTo>
                                <a:lnTo>
                                  <a:pt x="3675" y="4220"/>
                                </a:lnTo>
                                <a:lnTo>
                                  <a:pt x="3635" y="4160"/>
                                </a:lnTo>
                                <a:lnTo>
                                  <a:pt x="3605" y="4100"/>
                                </a:lnTo>
                                <a:lnTo>
                                  <a:pt x="3585" y="4020"/>
                                </a:lnTo>
                                <a:lnTo>
                                  <a:pt x="3574" y="3960"/>
                                </a:lnTo>
                                <a:lnTo>
                                  <a:pt x="3574" y="3880"/>
                                </a:lnTo>
                                <a:lnTo>
                                  <a:pt x="3582" y="3820"/>
                                </a:lnTo>
                                <a:lnTo>
                                  <a:pt x="3599" y="3740"/>
                                </a:lnTo>
                                <a:lnTo>
                                  <a:pt x="3625" y="3680"/>
                                </a:lnTo>
                                <a:lnTo>
                                  <a:pt x="3660" y="3600"/>
                                </a:lnTo>
                                <a:lnTo>
                                  <a:pt x="3704" y="3540"/>
                                </a:lnTo>
                                <a:lnTo>
                                  <a:pt x="3758" y="3460"/>
                                </a:lnTo>
                                <a:lnTo>
                                  <a:pt x="3814" y="3400"/>
                                </a:lnTo>
                                <a:lnTo>
                                  <a:pt x="3871" y="3340"/>
                                </a:lnTo>
                                <a:lnTo>
                                  <a:pt x="3930" y="3300"/>
                                </a:lnTo>
                                <a:lnTo>
                                  <a:pt x="3990" y="3260"/>
                                </a:lnTo>
                                <a:lnTo>
                                  <a:pt x="4051" y="3240"/>
                                </a:lnTo>
                                <a:lnTo>
                                  <a:pt x="4125" y="3220"/>
                                </a:lnTo>
                                <a:lnTo>
                                  <a:pt x="4194" y="3220"/>
                                </a:lnTo>
                                <a:lnTo>
                                  <a:pt x="4258" y="3240"/>
                                </a:lnTo>
                                <a:lnTo>
                                  <a:pt x="4318" y="3280"/>
                                </a:lnTo>
                                <a:lnTo>
                                  <a:pt x="4362" y="3320"/>
                                </a:lnTo>
                                <a:lnTo>
                                  <a:pt x="4395" y="3360"/>
                                </a:lnTo>
                                <a:lnTo>
                                  <a:pt x="4419" y="3420"/>
                                </a:lnTo>
                                <a:lnTo>
                                  <a:pt x="4432" y="3480"/>
                                </a:lnTo>
                                <a:lnTo>
                                  <a:pt x="4435" y="3560"/>
                                </a:lnTo>
                                <a:lnTo>
                                  <a:pt x="4429" y="3620"/>
                                </a:lnTo>
                                <a:lnTo>
                                  <a:pt x="4413" y="3700"/>
                                </a:lnTo>
                                <a:lnTo>
                                  <a:pt x="4387" y="3760"/>
                                </a:lnTo>
                                <a:lnTo>
                                  <a:pt x="4364" y="3820"/>
                                </a:lnTo>
                                <a:lnTo>
                                  <a:pt x="4333" y="3880"/>
                                </a:lnTo>
                                <a:lnTo>
                                  <a:pt x="4296" y="3940"/>
                                </a:lnTo>
                                <a:lnTo>
                                  <a:pt x="4252" y="4000"/>
                                </a:lnTo>
                                <a:lnTo>
                                  <a:pt x="4200" y="4060"/>
                                </a:lnTo>
                                <a:lnTo>
                                  <a:pt x="4142" y="4140"/>
                                </a:lnTo>
                                <a:lnTo>
                                  <a:pt x="4211" y="4200"/>
                                </a:lnTo>
                                <a:lnTo>
                                  <a:pt x="4275" y="4120"/>
                                </a:lnTo>
                                <a:lnTo>
                                  <a:pt x="4338" y="4040"/>
                                </a:lnTo>
                                <a:lnTo>
                                  <a:pt x="4399" y="3980"/>
                                </a:lnTo>
                                <a:lnTo>
                                  <a:pt x="4458" y="3920"/>
                                </a:lnTo>
                                <a:lnTo>
                                  <a:pt x="4516" y="3880"/>
                                </a:lnTo>
                                <a:lnTo>
                                  <a:pt x="4571" y="3840"/>
                                </a:lnTo>
                                <a:lnTo>
                                  <a:pt x="4626" y="3820"/>
                                </a:lnTo>
                                <a:lnTo>
                                  <a:pt x="4678" y="3800"/>
                                </a:lnTo>
                                <a:lnTo>
                                  <a:pt x="4758" y="3780"/>
                                </a:lnTo>
                                <a:lnTo>
                                  <a:pt x="4832" y="3760"/>
                                </a:lnTo>
                                <a:lnTo>
                                  <a:pt x="4901" y="3780"/>
                                </a:lnTo>
                                <a:lnTo>
                                  <a:pt x="4964" y="3800"/>
                                </a:lnTo>
                                <a:lnTo>
                                  <a:pt x="5021" y="3820"/>
                                </a:lnTo>
                                <a:lnTo>
                                  <a:pt x="5079" y="3880"/>
                                </a:lnTo>
                                <a:lnTo>
                                  <a:pt x="5121" y="3960"/>
                                </a:lnTo>
                                <a:lnTo>
                                  <a:pt x="5146" y="4040"/>
                                </a:lnTo>
                                <a:lnTo>
                                  <a:pt x="5155" y="4120"/>
                                </a:lnTo>
                                <a:lnTo>
                                  <a:pt x="5150" y="4200"/>
                                </a:lnTo>
                                <a:lnTo>
                                  <a:pt x="5131" y="4260"/>
                                </a:lnTo>
                                <a:lnTo>
                                  <a:pt x="5099" y="4340"/>
                                </a:lnTo>
                                <a:lnTo>
                                  <a:pt x="5054" y="4420"/>
                                </a:lnTo>
                                <a:lnTo>
                                  <a:pt x="4996" y="4500"/>
                                </a:lnTo>
                                <a:lnTo>
                                  <a:pt x="4940" y="4580"/>
                                </a:lnTo>
                                <a:lnTo>
                                  <a:pt x="4880" y="4640"/>
                                </a:lnTo>
                                <a:lnTo>
                                  <a:pt x="4817" y="4700"/>
                                </a:lnTo>
                                <a:lnTo>
                                  <a:pt x="4751" y="4740"/>
                                </a:lnTo>
                                <a:lnTo>
                                  <a:pt x="4681" y="4780"/>
                                </a:lnTo>
                                <a:lnTo>
                                  <a:pt x="4593" y="4840"/>
                                </a:lnTo>
                                <a:lnTo>
                                  <a:pt x="4509" y="4860"/>
                                </a:lnTo>
                                <a:lnTo>
                                  <a:pt x="4429" y="4880"/>
                                </a:lnTo>
                                <a:lnTo>
                                  <a:pt x="4353" y="4900"/>
                                </a:lnTo>
                                <a:lnTo>
                                  <a:pt x="4335" y="4960"/>
                                </a:lnTo>
                                <a:lnTo>
                                  <a:pt x="4477" y="4960"/>
                                </a:lnTo>
                                <a:lnTo>
                                  <a:pt x="4614" y="4920"/>
                                </a:lnTo>
                                <a:lnTo>
                                  <a:pt x="4680" y="4880"/>
                                </a:lnTo>
                                <a:lnTo>
                                  <a:pt x="4744" y="4860"/>
                                </a:lnTo>
                                <a:lnTo>
                                  <a:pt x="4808" y="4820"/>
                                </a:lnTo>
                                <a:lnTo>
                                  <a:pt x="4869" y="4780"/>
                                </a:lnTo>
                                <a:lnTo>
                                  <a:pt x="4929" y="4740"/>
                                </a:lnTo>
                                <a:lnTo>
                                  <a:pt x="4988" y="4680"/>
                                </a:lnTo>
                                <a:lnTo>
                                  <a:pt x="5045" y="4620"/>
                                </a:lnTo>
                                <a:lnTo>
                                  <a:pt x="5101" y="4560"/>
                                </a:lnTo>
                                <a:lnTo>
                                  <a:pt x="5156" y="4500"/>
                                </a:lnTo>
                                <a:lnTo>
                                  <a:pt x="5211" y="4420"/>
                                </a:lnTo>
                                <a:lnTo>
                                  <a:pt x="5261" y="4360"/>
                                </a:lnTo>
                                <a:lnTo>
                                  <a:pt x="5305" y="4280"/>
                                </a:lnTo>
                                <a:lnTo>
                                  <a:pt x="5343" y="4200"/>
                                </a:lnTo>
                                <a:lnTo>
                                  <a:pt x="5376" y="4120"/>
                                </a:lnTo>
                                <a:lnTo>
                                  <a:pt x="5402" y="4060"/>
                                </a:lnTo>
                                <a:lnTo>
                                  <a:pt x="5423" y="3980"/>
                                </a:lnTo>
                                <a:lnTo>
                                  <a:pt x="5438" y="3920"/>
                                </a:lnTo>
                                <a:lnTo>
                                  <a:pt x="5448" y="3820"/>
                                </a:lnTo>
                                <a:moveTo>
                                  <a:pt x="7064" y="1540"/>
                                </a:moveTo>
                                <a:lnTo>
                                  <a:pt x="7059" y="1440"/>
                                </a:lnTo>
                                <a:lnTo>
                                  <a:pt x="7047" y="1360"/>
                                </a:lnTo>
                                <a:lnTo>
                                  <a:pt x="7028" y="1280"/>
                                </a:lnTo>
                                <a:lnTo>
                                  <a:pt x="7002" y="1220"/>
                                </a:lnTo>
                                <a:lnTo>
                                  <a:pt x="6969" y="1140"/>
                                </a:lnTo>
                                <a:lnTo>
                                  <a:pt x="6930" y="1080"/>
                                </a:lnTo>
                                <a:lnTo>
                                  <a:pt x="6914" y="1060"/>
                                </a:lnTo>
                                <a:lnTo>
                                  <a:pt x="6883" y="1020"/>
                                </a:lnTo>
                                <a:lnTo>
                                  <a:pt x="6853" y="986"/>
                                </a:lnTo>
                                <a:lnTo>
                                  <a:pt x="6853" y="1860"/>
                                </a:lnTo>
                                <a:lnTo>
                                  <a:pt x="6850" y="1940"/>
                                </a:lnTo>
                                <a:lnTo>
                                  <a:pt x="6840" y="2020"/>
                                </a:lnTo>
                                <a:lnTo>
                                  <a:pt x="6822" y="2100"/>
                                </a:lnTo>
                                <a:lnTo>
                                  <a:pt x="6797" y="2160"/>
                                </a:lnTo>
                                <a:lnTo>
                                  <a:pt x="6765" y="2240"/>
                                </a:lnTo>
                                <a:lnTo>
                                  <a:pt x="6725" y="2320"/>
                                </a:lnTo>
                                <a:lnTo>
                                  <a:pt x="6678" y="2400"/>
                                </a:lnTo>
                                <a:lnTo>
                                  <a:pt x="6624" y="2480"/>
                                </a:lnTo>
                                <a:lnTo>
                                  <a:pt x="6569" y="2540"/>
                                </a:lnTo>
                                <a:lnTo>
                                  <a:pt x="6512" y="2600"/>
                                </a:lnTo>
                                <a:lnTo>
                                  <a:pt x="6453" y="2640"/>
                                </a:lnTo>
                                <a:lnTo>
                                  <a:pt x="6393" y="2700"/>
                                </a:lnTo>
                                <a:lnTo>
                                  <a:pt x="6331" y="2740"/>
                                </a:lnTo>
                                <a:lnTo>
                                  <a:pt x="6267" y="2760"/>
                                </a:lnTo>
                                <a:lnTo>
                                  <a:pt x="6134" y="2800"/>
                                </a:lnTo>
                                <a:lnTo>
                                  <a:pt x="6063" y="2820"/>
                                </a:lnTo>
                                <a:lnTo>
                                  <a:pt x="5851" y="2820"/>
                                </a:lnTo>
                                <a:lnTo>
                                  <a:pt x="5711" y="2780"/>
                                </a:lnTo>
                                <a:lnTo>
                                  <a:pt x="5435" y="2620"/>
                                </a:lnTo>
                                <a:lnTo>
                                  <a:pt x="5364" y="2560"/>
                                </a:lnTo>
                                <a:lnTo>
                                  <a:pt x="5302" y="2500"/>
                                </a:lnTo>
                                <a:lnTo>
                                  <a:pt x="5248" y="2440"/>
                                </a:lnTo>
                                <a:lnTo>
                                  <a:pt x="5202" y="2360"/>
                                </a:lnTo>
                                <a:lnTo>
                                  <a:pt x="5164" y="2300"/>
                                </a:lnTo>
                                <a:lnTo>
                                  <a:pt x="5134" y="2220"/>
                                </a:lnTo>
                                <a:lnTo>
                                  <a:pt x="5113" y="2160"/>
                                </a:lnTo>
                                <a:lnTo>
                                  <a:pt x="5099" y="2080"/>
                                </a:lnTo>
                                <a:lnTo>
                                  <a:pt x="5093" y="2000"/>
                                </a:lnTo>
                                <a:lnTo>
                                  <a:pt x="5095" y="1940"/>
                                </a:lnTo>
                                <a:lnTo>
                                  <a:pt x="5105" y="1860"/>
                                </a:lnTo>
                                <a:lnTo>
                                  <a:pt x="5121" y="1800"/>
                                </a:lnTo>
                                <a:lnTo>
                                  <a:pt x="5144" y="1720"/>
                                </a:lnTo>
                                <a:lnTo>
                                  <a:pt x="5175" y="1660"/>
                                </a:lnTo>
                                <a:lnTo>
                                  <a:pt x="5212" y="1580"/>
                                </a:lnTo>
                                <a:lnTo>
                                  <a:pt x="5257" y="1520"/>
                                </a:lnTo>
                                <a:lnTo>
                                  <a:pt x="5308" y="1440"/>
                                </a:lnTo>
                                <a:lnTo>
                                  <a:pt x="5368" y="1380"/>
                                </a:lnTo>
                                <a:lnTo>
                                  <a:pt x="5428" y="1300"/>
                                </a:lnTo>
                                <a:lnTo>
                                  <a:pt x="5490" y="1260"/>
                                </a:lnTo>
                                <a:lnTo>
                                  <a:pt x="5553" y="1200"/>
                                </a:lnTo>
                                <a:lnTo>
                                  <a:pt x="5683" y="1120"/>
                                </a:lnTo>
                                <a:lnTo>
                                  <a:pt x="5818" y="1080"/>
                                </a:lnTo>
                                <a:lnTo>
                                  <a:pt x="5886" y="1080"/>
                                </a:lnTo>
                                <a:lnTo>
                                  <a:pt x="5955" y="1060"/>
                                </a:lnTo>
                                <a:lnTo>
                                  <a:pt x="6025" y="1060"/>
                                </a:lnTo>
                                <a:lnTo>
                                  <a:pt x="6235" y="1120"/>
                                </a:lnTo>
                                <a:lnTo>
                                  <a:pt x="6520" y="1280"/>
                                </a:lnTo>
                                <a:lnTo>
                                  <a:pt x="6589" y="1340"/>
                                </a:lnTo>
                                <a:lnTo>
                                  <a:pt x="6650" y="1400"/>
                                </a:lnTo>
                                <a:lnTo>
                                  <a:pt x="6704" y="1460"/>
                                </a:lnTo>
                                <a:lnTo>
                                  <a:pt x="6749" y="1520"/>
                                </a:lnTo>
                                <a:lnTo>
                                  <a:pt x="6786" y="1600"/>
                                </a:lnTo>
                                <a:lnTo>
                                  <a:pt x="6815" y="1660"/>
                                </a:lnTo>
                                <a:lnTo>
                                  <a:pt x="6836" y="1720"/>
                                </a:lnTo>
                                <a:lnTo>
                                  <a:pt x="6849" y="1800"/>
                                </a:lnTo>
                                <a:lnTo>
                                  <a:pt x="6853" y="1860"/>
                                </a:lnTo>
                                <a:lnTo>
                                  <a:pt x="6853" y="986"/>
                                </a:lnTo>
                                <a:lnTo>
                                  <a:pt x="6830" y="960"/>
                                </a:lnTo>
                                <a:lnTo>
                                  <a:pt x="6770" y="920"/>
                                </a:lnTo>
                                <a:lnTo>
                                  <a:pt x="6706" y="860"/>
                                </a:lnTo>
                                <a:lnTo>
                                  <a:pt x="6640" y="820"/>
                                </a:lnTo>
                                <a:lnTo>
                                  <a:pt x="6572" y="800"/>
                                </a:lnTo>
                                <a:lnTo>
                                  <a:pt x="6501" y="780"/>
                                </a:lnTo>
                                <a:lnTo>
                                  <a:pt x="6427" y="760"/>
                                </a:lnTo>
                                <a:lnTo>
                                  <a:pt x="6190" y="760"/>
                                </a:lnTo>
                                <a:lnTo>
                                  <a:pt x="6018" y="800"/>
                                </a:lnTo>
                                <a:lnTo>
                                  <a:pt x="5946" y="840"/>
                                </a:lnTo>
                                <a:lnTo>
                                  <a:pt x="5874" y="860"/>
                                </a:lnTo>
                                <a:lnTo>
                                  <a:pt x="5805" y="900"/>
                                </a:lnTo>
                                <a:lnTo>
                                  <a:pt x="5737" y="920"/>
                                </a:lnTo>
                                <a:lnTo>
                                  <a:pt x="5671" y="960"/>
                                </a:lnTo>
                                <a:lnTo>
                                  <a:pt x="5607" y="1020"/>
                                </a:lnTo>
                                <a:lnTo>
                                  <a:pt x="5544" y="1060"/>
                                </a:lnTo>
                                <a:lnTo>
                                  <a:pt x="5483" y="1120"/>
                                </a:lnTo>
                                <a:lnTo>
                                  <a:pt x="5424" y="1160"/>
                                </a:lnTo>
                                <a:lnTo>
                                  <a:pt x="5366" y="1220"/>
                                </a:lnTo>
                                <a:lnTo>
                                  <a:pt x="5310" y="1280"/>
                                </a:lnTo>
                                <a:lnTo>
                                  <a:pt x="5256" y="1360"/>
                                </a:lnTo>
                                <a:lnTo>
                                  <a:pt x="5204" y="1420"/>
                                </a:lnTo>
                                <a:lnTo>
                                  <a:pt x="5156" y="1500"/>
                                </a:lnTo>
                                <a:lnTo>
                                  <a:pt x="5112" y="1560"/>
                                </a:lnTo>
                                <a:lnTo>
                                  <a:pt x="5071" y="1640"/>
                                </a:lnTo>
                                <a:lnTo>
                                  <a:pt x="5035" y="1700"/>
                                </a:lnTo>
                                <a:lnTo>
                                  <a:pt x="5002" y="1780"/>
                                </a:lnTo>
                                <a:lnTo>
                                  <a:pt x="4973" y="1840"/>
                                </a:lnTo>
                                <a:lnTo>
                                  <a:pt x="4947" y="1920"/>
                                </a:lnTo>
                                <a:lnTo>
                                  <a:pt x="4926" y="1980"/>
                                </a:lnTo>
                                <a:lnTo>
                                  <a:pt x="4908" y="2060"/>
                                </a:lnTo>
                                <a:lnTo>
                                  <a:pt x="4894" y="2140"/>
                                </a:lnTo>
                                <a:lnTo>
                                  <a:pt x="4884" y="2200"/>
                                </a:lnTo>
                                <a:lnTo>
                                  <a:pt x="4877" y="2300"/>
                                </a:lnTo>
                                <a:lnTo>
                                  <a:pt x="4876" y="2380"/>
                                </a:lnTo>
                                <a:lnTo>
                                  <a:pt x="4882" y="2460"/>
                                </a:lnTo>
                                <a:lnTo>
                                  <a:pt x="4895" y="2540"/>
                                </a:lnTo>
                                <a:lnTo>
                                  <a:pt x="4913" y="2620"/>
                                </a:lnTo>
                                <a:lnTo>
                                  <a:pt x="4938" y="2680"/>
                                </a:lnTo>
                                <a:lnTo>
                                  <a:pt x="4970" y="2760"/>
                                </a:lnTo>
                                <a:lnTo>
                                  <a:pt x="5008" y="2820"/>
                                </a:lnTo>
                                <a:lnTo>
                                  <a:pt x="5053" y="2880"/>
                                </a:lnTo>
                                <a:lnTo>
                                  <a:pt x="5104" y="2920"/>
                                </a:lnTo>
                                <a:lnTo>
                                  <a:pt x="5161" y="2980"/>
                                </a:lnTo>
                                <a:lnTo>
                                  <a:pt x="5227" y="3020"/>
                                </a:lnTo>
                                <a:lnTo>
                                  <a:pt x="5366" y="3100"/>
                                </a:lnTo>
                                <a:lnTo>
                                  <a:pt x="5515" y="3140"/>
                                </a:lnTo>
                                <a:lnTo>
                                  <a:pt x="5753" y="3140"/>
                                </a:lnTo>
                                <a:lnTo>
                                  <a:pt x="5924" y="3100"/>
                                </a:lnTo>
                                <a:lnTo>
                                  <a:pt x="5996" y="3060"/>
                                </a:lnTo>
                                <a:lnTo>
                                  <a:pt x="6066" y="3040"/>
                                </a:lnTo>
                                <a:lnTo>
                                  <a:pt x="6136" y="3000"/>
                                </a:lnTo>
                                <a:lnTo>
                                  <a:pt x="6204" y="2980"/>
                                </a:lnTo>
                                <a:lnTo>
                                  <a:pt x="6270" y="2920"/>
                                </a:lnTo>
                                <a:lnTo>
                                  <a:pt x="6336" y="2880"/>
                                </a:lnTo>
                                <a:lnTo>
                                  <a:pt x="6400" y="2840"/>
                                </a:lnTo>
                                <a:lnTo>
                                  <a:pt x="6421" y="2820"/>
                                </a:lnTo>
                                <a:lnTo>
                                  <a:pt x="6463" y="2780"/>
                                </a:lnTo>
                                <a:lnTo>
                                  <a:pt x="6524" y="2720"/>
                                </a:lnTo>
                                <a:lnTo>
                                  <a:pt x="6584" y="2660"/>
                                </a:lnTo>
                                <a:lnTo>
                                  <a:pt x="6643" y="2600"/>
                                </a:lnTo>
                                <a:lnTo>
                                  <a:pt x="6700" y="2520"/>
                                </a:lnTo>
                                <a:lnTo>
                                  <a:pt x="6754" y="2460"/>
                                </a:lnTo>
                                <a:lnTo>
                                  <a:pt x="6803" y="2380"/>
                                </a:lnTo>
                                <a:lnTo>
                                  <a:pt x="6849" y="2300"/>
                                </a:lnTo>
                                <a:lnTo>
                                  <a:pt x="6890" y="2240"/>
                                </a:lnTo>
                                <a:lnTo>
                                  <a:pt x="6926" y="2160"/>
                                </a:lnTo>
                                <a:lnTo>
                                  <a:pt x="6959" y="2080"/>
                                </a:lnTo>
                                <a:lnTo>
                                  <a:pt x="6987" y="2020"/>
                                </a:lnTo>
                                <a:lnTo>
                                  <a:pt x="7010" y="1940"/>
                                </a:lnTo>
                                <a:lnTo>
                                  <a:pt x="7030" y="1860"/>
                                </a:lnTo>
                                <a:lnTo>
                                  <a:pt x="7045" y="1780"/>
                                </a:lnTo>
                                <a:lnTo>
                                  <a:pt x="7056" y="1700"/>
                                </a:lnTo>
                                <a:lnTo>
                                  <a:pt x="7062" y="1620"/>
                                </a:lnTo>
                                <a:lnTo>
                                  <a:pt x="7064" y="1540"/>
                                </a:lnTo>
                                <a:moveTo>
                                  <a:pt x="8169" y="580"/>
                                </a:moveTo>
                                <a:lnTo>
                                  <a:pt x="8007" y="580"/>
                                </a:lnTo>
                                <a:lnTo>
                                  <a:pt x="7957" y="560"/>
                                </a:lnTo>
                                <a:lnTo>
                                  <a:pt x="7899" y="540"/>
                                </a:lnTo>
                                <a:lnTo>
                                  <a:pt x="7833" y="480"/>
                                </a:lnTo>
                                <a:lnTo>
                                  <a:pt x="7714" y="400"/>
                                </a:lnTo>
                                <a:lnTo>
                                  <a:pt x="7415" y="160"/>
                                </a:lnTo>
                                <a:lnTo>
                                  <a:pt x="7463" y="100"/>
                                </a:lnTo>
                                <a:lnTo>
                                  <a:pt x="7334" y="100"/>
                                </a:lnTo>
                                <a:lnTo>
                                  <a:pt x="7204" y="0"/>
                                </a:lnTo>
                                <a:lnTo>
                                  <a:pt x="6536" y="0"/>
                                </a:lnTo>
                                <a:lnTo>
                                  <a:pt x="6587" y="20"/>
                                </a:lnTo>
                                <a:lnTo>
                                  <a:pt x="6645" y="40"/>
                                </a:lnTo>
                                <a:lnTo>
                                  <a:pt x="6711" y="80"/>
                                </a:lnTo>
                                <a:lnTo>
                                  <a:pt x="7600" y="780"/>
                                </a:lnTo>
                                <a:lnTo>
                                  <a:pt x="7661" y="840"/>
                                </a:lnTo>
                                <a:lnTo>
                                  <a:pt x="7703" y="880"/>
                                </a:lnTo>
                                <a:lnTo>
                                  <a:pt x="7727" y="940"/>
                                </a:lnTo>
                                <a:lnTo>
                                  <a:pt x="7733" y="980"/>
                                </a:lnTo>
                                <a:lnTo>
                                  <a:pt x="7721" y="1020"/>
                                </a:lnTo>
                                <a:lnTo>
                                  <a:pt x="7691" y="1080"/>
                                </a:lnTo>
                                <a:lnTo>
                                  <a:pt x="7644" y="1160"/>
                                </a:lnTo>
                                <a:lnTo>
                                  <a:pt x="7579" y="1260"/>
                                </a:lnTo>
                                <a:lnTo>
                                  <a:pt x="7617" y="1280"/>
                                </a:lnTo>
                                <a:lnTo>
                                  <a:pt x="7668" y="1220"/>
                                </a:lnTo>
                                <a:lnTo>
                                  <a:pt x="8169" y="5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1" y="1678"/>
                            <a:ext cx="3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6"/>
                        <wps:cNvSpPr>
                          <a:spLocks/>
                        </wps:cNvSpPr>
                        <wps:spPr bwMode="auto">
                          <a:xfrm>
                            <a:off x="8222" y="-322"/>
                            <a:ext cx="3004" cy="1860"/>
                          </a:xfrm>
                          <a:custGeom>
                            <a:avLst/>
                            <a:gdLst>
                              <a:gd name="T0" fmla="+- 0 9078 8222"/>
                              <a:gd name="T1" fmla="*/ T0 w 3004"/>
                              <a:gd name="T2" fmla="+- 0 1219 -321"/>
                              <a:gd name="T3" fmla="*/ 1219 h 1860"/>
                              <a:gd name="T4" fmla="+- 0 8887 8222"/>
                              <a:gd name="T5" fmla="*/ T4 w 3004"/>
                              <a:gd name="T6" fmla="+- 0 1059 -321"/>
                              <a:gd name="T7" fmla="*/ 1059 h 1860"/>
                              <a:gd name="T8" fmla="+- 0 8821 8222"/>
                              <a:gd name="T9" fmla="*/ T8 w 3004"/>
                              <a:gd name="T10" fmla="+- 0 959 -321"/>
                              <a:gd name="T11" fmla="*/ 959 h 1860"/>
                              <a:gd name="T12" fmla="+- 0 8826 8222"/>
                              <a:gd name="T13" fmla="*/ T12 w 3004"/>
                              <a:gd name="T14" fmla="+- 0 859 -321"/>
                              <a:gd name="T15" fmla="*/ 859 h 1860"/>
                              <a:gd name="T16" fmla="+- 0 8903 8222"/>
                              <a:gd name="T17" fmla="*/ T16 w 3004"/>
                              <a:gd name="T18" fmla="+- 0 719 -321"/>
                              <a:gd name="T19" fmla="*/ 719 h 1860"/>
                              <a:gd name="T20" fmla="+- 0 8931 8222"/>
                              <a:gd name="T21" fmla="*/ T20 w 3004"/>
                              <a:gd name="T22" fmla="+- 0 599 -321"/>
                              <a:gd name="T23" fmla="*/ 599 h 1860"/>
                              <a:gd name="T24" fmla="+- 0 8222 8222"/>
                              <a:gd name="T25" fmla="*/ T24 w 3004"/>
                              <a:gd name="T26" fmla="+- 0 1519 -321"/>
                              <a:gd name="T27" fmla="*/ 1519 h 1860"/>
                              <a:gd name="T28" fmla="+- 0 8250 8222"/>
                              <a:gd name="T29" fmla="*/ T28 w 3004"/>
                              <a:gd name="T30" fmla="+- 0 1539 -321"/>
                              <a:gd name="T31" fmla="*/ 1539 h 1860"/>
                              <a:gd name="T32" fmla="+- 0 8334 8222"/>
                              <a:gd name="T33" fmla="*/ T32 w 3004"/>
                              <a:gd name="T34" fmla="+- 0 1459 -321"/>
                              <a:gd name="T35" fmla="*/ 1459 h 1860"/>
                              <a:gd name="T36" fmla="+- 0 8452 8222"/>
                              <a:gd name="T37" fmla="*/ T36 w 3004"/>
                              <a:gd name="T38" fmla="+- 0 1339 -321"/>
                              <a:gd name="T39" fmla="*/ 1339 h 1860"/>
                              <a:gd name="T40" fmla="+- 0 9208 8222"/>
                              <a:gd name="T41" fmla="*/ T40 w 3004"/>
                              <a:gd name="T42" fmla="+- 0 1319 -321"/>
                              <a:gd name="T43" fmla="*/ 1319 h 1860"/>
                              <a:gd name="T44" fmla="+- 0 11187 8222"/>
                              <a:gd name="T45" fmla="*/ T44 w 3004"/>
                              <a:gd name="T46" fmla="+- 0 519 -321"/>
                              <a:gd name="T47" fmla="*/ 519 h 1860"/>
                              <a:gd name="T48" fmla="+- 0 11061 8222"/>
                              <a:gd name="T49" fmla="*/ T48 w 3004"/>
                              <a:gd name="T50" fmla="+- 0 659 -321"/>
                              <a:gd name="T51" fmla="*/ 659 h 1860"/>
                              <a:gd name="T52" fmla="+- 0 10924 8222"/>
                              <a:gd name="T53" fmla="*/ T52 w 3004"/>
                              <a:gd name="T54" fmla="+- 0 739 -321"/>
                              <a:gd name="T55" fmla="*/ 739 h 1860"/>
                              <a:gd name="T56" fmla="+- 0 10802 8222"/>
                              <a:gd name="T57" fmla="*/ T56 w 3004"/>
                              <a:gd name="T58" fmla="+- 0 779 -321"/>
                              <a:gd name="T59" fmla="*/ 779 h 1860"/>
                              <a:gd name="T60" fmla="+- 0 10676 8222"/>
                              <a:gd name="T61" fmla="*/ T60 w 3004"/>
                              <a:gd name="T62" fmla="+- 0 819 -321"/>
                              <a:gd name="T63" fmla="*/ 819 h 1860"/>
                              <a:gd name="T64" fmla="+- 0 10515 8222"/>
                              <a:gd name="T65" fmla="*/ T64 w 3004"/>
                              <a:gd name="T66" fmla="+- 0 839 -321"/>
                              <a:gd name="T67" fmla="*/ 839 h 1860"/>
                              <a:gd name="T68" fmla="+- 0 10318 8222"/>
                              <a:gd name="T69" fmla="*/ T68 w 3004"/>
                              <a:gd name="T70" fmla="+- 0 879 -321"/>
                              <a:gd name="T71" fmla="*/ 879 h 1860"/>
                              <a:gd name="T72" fmla="+- 0 10103 8222"/>
                              <a:gd name="T73" fmla="*/ T72 w 3004"/>
                              <a:gd name="T74" fmla="+- 0 919 -321"/>
                              <a:gd name="T75" fmla="*/ 919 h 1860"/>
                              <a:gd name="T76" fmla="+- 0 9924 8222"/>
                              <a:gd name="T77" fmla="*/ T76 w 3004"/>
                              <a:gd name="T78" fmla="+- 0 939 -321"/>
                              <a:gd name="T79" fmla="*/ 939 h 1860"/>
                              <a:gd name="T80" fmla="+- 0 9783 8222"/>
                              <a:gd name="T81" fmla="*/ T80 w 3004"/>
                              <a:gd name="T82" fmla="+- 0 999 -321"/>
                              <a:gd name="T83" fmla="*/ 999 h 1860"/>
                              <a:gd name="T84" fmla="+- 0 9681 8222"/>
                              <a:gd name="T85" fmla="*/ T84 w 3004"/>
                              <a:gd name="T86" fmla="+- 0 1059 -321"/>
                              <a:gd name="T87" fmla="*/ 1059 h 1860"/>
                              <a:gd name="T88" fmla="+- 0 9668 8222"/>
                              <a:gd name="T89" fmla="*/ T88 w 3004"/>
                              <a:gd name="T90" fmla="+- 0 1019 -321"/>
                              <a:gd name="T91" fmla="*/ 1019 h 1860"/>
                              <a:gd name="T92" fmla="+- 0 9690 8222"/>
                              <a:gd name="T93" fmla="*/ T92 w 3004"/>
                              <a:gd name="T94" fmla="+- 0 859 -321"/>
                              <a:gd name="T95" fmla="*/ 859 h 1860"/>
                              <a:gd name="T96" fmla="+- 0 9681 8222"/>
                              <a:gd name="T97" fmla="*/ T96 w 3004"/>
                              <a:gd name="T98" fmla="+- 0 699 -321"/>
                              <a:gd name="T99" fmla="*/ 699 h 1860"/>
                              <a:gd name="T100" fmla="+- 0 9639 8222"/>
                              <a:gd name="T101" fmla="*/ T100 w 3004"/>
                              <a:gd name="T102" fmla="+- 0 519 -321"/>
                              <a:gd name="T103" fmla="*/ 519 h 1860"/>
                              <a:gd name="T104" fmla="+- 0 9571 8222"/>
                              <a:gd name="T105" fmla="*/ T104 w 3004"/>
                              <a:gd name="T106" fmla="+- 0 359 -321"/>
                              <a:gd name="T107" fmla="*/ 359 h 1860"/>
                              <a:gd name="T108" fmla="+- 0 9527 8222"/>
                              <a:gd name="T109" fmla="*/ T108 w 3004"/>
                              <a:gd name="T110" fmla="+- 0 219 -321"/>
                              <a:gd name="T111" fmla="*/ 219 h 1860"/>
                              <a:gd name="T112" fmla="+- 0 9518 8222"/>
                              <a:gd name="T113" fmla="*/ T112 w 3004"/>
                              <a:gd name="T114" fmla="+- 0 159 -321"/>
                              <a:gd name="T115" fmla="*/ 159 h 1860"/>
                              <a:gd name="T116" fmla="+- 0 9535 8222"/>
                              <a:gd name="T117" fmla="*/ T116 w 3004"/>
                              <a:gd name="T118" fmla="+- 0 99 -321"/>
                              <a:gd name="T119" fmla="*/ 99 h 1860"/>
                              <a:gd name="T120" fmla="+- 0 9570 8222"/>
                              <a:gd name="T121" fmla="*/ T120 w 3004"/>
                              <a:gd name="T122" fmla="+- 0 59 -321"/>
                              <a:gd name="T123" fmla="*/ 59 h 1860"/>
                              <a:gd name="T124" fmla="+- 0 9634 8222"/>
                              <a:gd name="T125" fmla="*/ T124 w 3004"/>
                              <a:gd name="T126" fmla="+- 0 -1 -321"/>
                              <a:gd name="T127" fmla="*/ -1 h 1860"/>
                              <a:gd name="T128" fmla="+- 0 9731 8222"/>
                              <a:gd name="T129" fmla="*/ T128 w 3004"/>
                              <a:gd name="T130" fmla="+- 0 -61 -321"/>
                              <a:gd name="T131" fmla="*/ -61 h 1860"/>
                              <a:gd name="T132" fmla="+- 0 9805 8222"/>
                              <a:gd name="T133" fmla="*/ T132 w 3004"/>
                              <a:gd name="T134" fmla="+- 0 -121 -321"/>
                              <a:gd name="T135" fmla="*/ -121 h 1860"/>
                              <a:gd name="T136" fmla="+- 0 9848 8222"/>
                              <a:gd name="T137" fmla="*/ T136 w 3004"/>
                              <a:gd name="T138" fmla="+- 0 -181 -321"/>
                              <a:gd name="T139" fmla="*/ -181 h 1860"/>
                              <a:gd name="T140" fmla="+- 0 9875 8222"/>
                              <a:gd name="T141" fmla="*/ T140 w 3004"/>
                              <a:gd name="T142" fmla="+- 0 -241 -321"/>
                              <a:gd name="T143" fmla="*/ -241 h 1860"/>
                              <a:gd name="T144" fmla="+- 0 9883 8222"/>
                              <a:gd name="T145" fmla="*/ T144 w 3004"/>
                              <a:gd name="T146" fmla="+- 0 -301 -321"/>
                              <a:gd name="T147" fmla="*/ -301 h 1860"/>
                              <a:gd name="T148" fmla="+- 0 9643 8222"/>
                              <a:gd name="T149" fmla="*/ T148 w 3004"/>
                              <a:gd name="T150" fmla="+- 0 -321 -321"/>
                              <a:gd name="T151" fmla="*/ -321 h 1860"/>
                              <a:gd name="T152" fmla="+- 0 9553 8222"/>
                              <a:gd name="T153" fmla="*/ T152 w 3004"/>
                              <a:gd name="T154" fmla="+- 0 -221 -321"/>
                              <a:gd name="T155" fmla="*/ -221 h 1860"/>
                              <a:gd name="T156" fmla="+- 0 9463 8222"/>
                              <a:gd name="T157" fmla="*/ T156 w 3004"/>
                              <a:gd name="T158" fmla="+- 0 -101 -321"/>
                              <a:gd name="T159" fmla="*/ -101 h 1860"/>
                              <a:gd name="T160" fmla="+- 0 9405 8222"/>
                              <a:gd name="T161" fmla="*/ T160 w 3004"/>
                              <a:gd name="T162" fmla="+- 0 39 -321"/>
                              <a:gd name="T163" fmla="*/ 39 h 1860"/>
                              <a:gd name="T164" fmla="+- 0 9377 8222"/>
                              <a:gd name="T165" fmla="*/ T164 w 3004"/>
                              <a:gd name="T166" fmla="+- 0 159 -321"/>
                              <a:gd name="T167" fmla="*/ 159 h 1860"/>
                              <a:gd name="T168" fmla="+- 0 9377 8222"/>
                              <a:gd name="T169" fmla="*/ T168 w 3004"/>
                              <a:gd name="T170" fmla="+- 0 239 -321"/>
                              <a:gd name="T171" fmla="*/ 239 h 1860"/>
                              <a:gd name="T172" fmla="+- 0 9404 8222"/>
                              <a:gd name="T173" fmla="*/ T172 w 3004"/>
                              <a:gd name="T174" fmla="+- 0 339 -321"/>
                              <a:gd name="T175" fmla="*/ 339 h 1860"/>
                              <a:gd name="T176" fmla="+- 0 9458 8222"/>
                              <a:gd name="T177" fmla="*/ T176 w 3004"/>
                              <a:gd name="T178" fmla="+- 0 499 -321"/>
                              <a:gd name="T179" fmla="*/ 499 h 1860"/>
                              <a:gd name="T180" fmla="+- 0 9518 8222"/>
                              <a:gd name="T181" fmla="*/ T180 w 3004"/>
                              <a:gd name="T182" fmla="+- 0 639 -321"/>
                              <a:gd name="T183" fmla="*/ 639 h 1860"/>
                              <a:gd name="T184" fmla="+- 0 9551 8222"/>
                              <a:gd name="T185" fmla="*/ T184 w 3004"/>
                              <a:gd name="T186" fmla="+- 0 759 -321"/>
                              <a:gd name="T187" fmla="*/ 759 h 1860"/>
                              <a:gd name="T188" fmla="+- 0 9563 8222"/>
                              <a:gd name="T189" fmla="*/ T188 w 3004"/>
                              <a:gd name="T190" fmla="+- 0 859 -321"/>
                              <a:gd name="T191" fmla="*/ 859 h 1860"/>
                              <a:gd name="T192" fmla="+- 0 9557 8222"/>
                              <a:gd name="T193" fmla="*/ T192 w 3004"/>
                              <a:gd name="T194" fmla="+- 0 979 -321"/>
                              <a:gd name="T195" fmla="*/ 979 h 1860"/>
                              <a:gd name="T196" fmla="+- 0 9523 8222"/>
                              <a:gd name="T197" fmla="*/ T196 w 3004"/>
                              <a:gd name="T198" fmla="+- 0 1119 -321"/>
                              <a:gd name="T199" fmla="*/ 1119 h 1860"/>
                              <a:gd name="T200" fmla="+- 0 9482 8222"/>
                              <a:gd name="T201" fmla="*/ T200 w 3004"/>
                              <a:gd name="T202" fmla="+- 0 1219 -321"/>
                              <a:gd name="T203" fmla="*/ 1219 h 1860"/>
                              <a:gd name="T204" fmla="+- 0 9397 8222"/>
                              <a:gd name="T205" fmla="*/ T204 w 3004"/>
                              <a:gd name="T206" fmla="+- 0 1339 -321"/>
                              <a:gd name="T207" fmla="*/ 1339 h 1860"/>
                              <a:gd name="T208" fmla="+- 0 9467 8222"/>
                              <a:gd name="T209" fmla="*/ T208 w 3004"/>
                              <a:gd name="T210" fmla="+- 0 1419 -321"/>
                              <a:gd name="T211" fmla="*/ 1419 h 1860"/>
                              <a:gd name="T212" fmla="+- 0 9556 8222"/>
                              <a:gd name="T213" fmla="*/ T212 w 3004"/>
                              <a:gd name="T214" fmla="+- 0 1339 -321"/>
                              <a:gd name="T215" fmla="*/ 1339 h 1860"/>
                              <a:gd name="T216" fmla="+- 0 9626 8222"/>
                              <a:gd name="T217" fmla="*/ T216 w 3004"/>
                              <a:gd name="T218" fmla="+- 0 1299 -321"/>
                              <a:gd name="T219" fmla="*/ 1299 h 1860"/>
                              <a:gd name="T220" fmla="+- 0 9736 8222"/>
                              <a:gd name="T221" fmla="*/ T220 w 3004"/>
                              <a:gd name="T222" fmla="+- 0 1279 -321"/>
                              <a:gd name="T223" fmla="*/ 1279 h 1860"/>
                              <a:gd name="T224" fmla="+- 0 9912 8222"/>
                              <a:gd name="T225" fmla="*/ T224 w 3004"/>
                              <a:gd name="T226" fmla="+- 0 1239 -321"/>
                              <a:gd name="T227" fmla="*/ 1239 h 1860"/>
                              <a:gd name="T228" fmla="+- 0 10155 8222"/>
                              <a:gd name="T229" fmla="*/ T228 w 3004"/>
                              <a:gd name="T230" fmla="+- 0 1199 -321"/>
                              <a:gd name="T231" fmla="*/ 1199 h 1860"/>
                              <a:gd name="T232" fmla="+- 0 10376 8222"/>
                              <a:gd name="T233" fmla="*/ T232 w 3004"/>
                              <a:gd name="T234" fmla="+- 0 1159 -321"/>
                              <a:gd name="T235" fmla="*/ 1159 h 1860"/>
                              <a:gd name="T236" fmla="+- 0 10558 8222"/>
                              <a:gd name="T237" fmla="*/ T236 w 3004"/>
                              <a:gd name="T238" fmla="+- 0 1119 -321"/>
                              <a:gd name="T239" fmla="*/ 1119 h 1860"/>
                              <a:gd name="T240" fmla="+- 0 10699 8222"/>
                              <a:gd name="T241" fmla="*/ T240 w 3004"/>
                              <a:gd name="T242" fmla="+- 0 1099 -321"/>
                              <a:gd name="T243" fmla="*/ 1099 h 1860"/>
                              <a:gd name="T244" fmla="+- 0 10816 8222"/>
                              <a:gd name="T245" fmla="*/ T244 w 3004"/>
                              <a:gd name="T246" fmla="+- 0 1079 -321"/>
                              <a:gd name="T247" fmla="*/ 1079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04" h="1860">
                                <a:moveTo>
                                  <a:pt x="986" y="1640"/>
                                </a:moveTo>
                                <a:lnTo>
                                  <a:pt x="856" y="1540"/>
                                </a:lnTo>
                                <a:lnTo>
                                  <a:pt x="726" y="1420"/>
                                </a:lnTo>
                                <a:lnTo>
                                  <a:pt x="665" y="1380"/>
                                </a:lnTo>
                                <a:lnTo>
                                  <a:pt x="623" y="1320"/>
                                </a:lnTo>
                                <a:lnTo>
                                  <a:pt x="599" y="1280"/>
                                </a:lnTo>
                                <a:lnTo>
                                  <a:pt x="592" y="1240"/>
                                </a:lnTo>
                                <a:lnTo>
                                  <a:pt x="604" y="1180"/>
                                </a:lnTo>
                                <a:lnTo>
                                  <a:pt x="633" y="1120"/>
                                </a:lnTo>
                                <a:lnTo>
                                  <a:pt x="681" y="1040"/>
                                </a:lnTo>
                                <a:lnTo>
                                  <a:pt x="747" y="960"/>
                                </a:lnTo>
                                <a:lnTo>
                                  <a:pt x="709" y="920"/>
                                </a:lnTo>
                                <a:lnTo>
                                  <a:pt x="607" y="1060"/>
                                </a:lnTo>
                                <a:lnTo>
                                  <a:pt x="0" y="1840"/>
                                </a:lnTo>
                                <a:lnTo>
                                  <a:pt x="9" y="1840"/>
                                </a:lnTo>
                                <a:lnTo>
                                  <a:pt x="28" y="1860"/>
                                </a:lnTo>
                                <a:lnTo>
                                  <a:pt x="38" y="1860"/>
                                </a:lnTo>
                                <a:lnTo>
                                  <a:pt x="112" y="1780"/>
                                </a:lnTo>
                                <a:lnTo>
                                  <a:pt x="176" y="1720"/>
                                </a:lnTo>
                                <a:lnTo>
                                  <a:pt x="230" y="1660"/>
                                </a:lnTo>
                                <a:lnTo>
                                  <a:pt x="275" y="1640"/>
                                </a:lnTo>
                                <a:lnTo>
                                  <a:pt x="986" y="1640"/>
                                </a:lnTo>
                                <a:moveTo>
                                  <a:pt x="3004" y="880"/>
                                </a:moveTo>
                                <a:lnTo>
                                  <a:pt x="2965" y="840"/>
                                </a:lnTo>
                                <a:lnTo>
                                  <a:pt x="2903" y="920"/>
                                </a:lnTo>
                                <a:lnTo>
                                  <a:pt x="2839" y="980"/>
                                </a:lnTo>
                                <a:lnTo>
                                  <a:pt x="2772" y="1020"/>
                                </a:lnTo>
                                <a:lnTo>
                                  <a:pt x="2702" y="1060"/>
                                </a:lnTo>
                                <a:lnTo>
                                  <a:pt x="2630" y="1100"/>
                                </a:lnTo>
                                <a:lnTo>
                                  <a:pt x="2580" y="1100"/>
                                </a:lnTo>
                                <a:lnTo>
                                  <a:pt x="2521" y="1120"/>
                                </a:lnTo>
                                <a:lnTo>
                                  <a:pt x="2454" y="1140"/>
                                </a:lnTo>
                                <a:lnTo>
                                  <a:pt x="2378" y="1160"/>
                                </a:lnTo>
                                <a:lnTo>
                                  <a:pt x="2293" y="1160"/>
                                </a:lnTo>
                                <a:lnTo>
                                  <a:pt x="2199" y="1180"/>
                                </a:lnTo>
                                <a:lnTo>
                                  <a:pt x="2096" y="1200"/>
                                </a:lnTo>
                                <a:lnTo>
                                  <a:pt x="1985" y="1220"/>
                                </a:lnTo>
                                <a:lnTo>
                                  <a:pt x="1881" y="1240"/>
                                </a:lnTo>
                                <a:lnTo>
                                  <a:pt x="1786" y="1240"/>
                                </a:lnTo>
                                <a:lnTo>
                                  <a:pt x="1702" y="1260"/>
                                </a:lnTo>
                                <a:lnTo>
                                  <a:pt x="1626" y="1300"/>
                                </a:lnTo>
                                <a:lnTo>
                                  <a:pt x="1561" y="1320"/>
                                </a:lnTo>
                                <a:lnTo>
                                  <a:pt x="1505" y="1340"/>
                                </a:lnTo>
                                <a:lnTo>
                                  <a:pt x="1459" y="1380"/>
                                </a:lnTo>
                                <a:lnTo>
                                  <a:pt x="1422" y="1400"/>
                                </a:lnTo>
                                <a:lnTo>
                                  <a:pt x="1446" y="1340"/>
                                </a:lnTo>
                                <a:lnTo>
                                  <a:pt x="1461" y="1260"/>
                                </a:lnTo>
                                <a:lnTo>
                                  <a:pt x="1468" y="1180"/>
                                </a:lnTo>
                                <a:lnTo>
                                  <a:pt x="1468" y="1100"/>
                                </a:lnTo>
                                <a:lnTo>
                                  <a:pt x="1459" y="1020"/>
                                </a:lnTo>
                                <a:lnTo>
                                  <a:pt x="1442" y="940"/>
                                </a:lnTo>
                                <a:lnTo>
                                  <a:pt x="1417" y="840"/>
                                </a:lnTo>
                                <a:lnTo>
                                  <a:pt x="1384" y="760"/>
                                </a:lnTo>
                                <a:lnTo>
                                  <a:pt x="1349" y="680"/>
                                </a:lnTo>
                                <a:lnTo>
                                  <a:pt x="1322" y="600"/>
                                </a:lnTo>
                                <a:lnTo>
                                  <a:pt x="1305" y="540"/>
                                </a:lnTo>
                                <a:lnTo>
                                  <a:pt x="1297" y="520"/>
                                </a:lnTo>
                                <a:lnTo>
                                  <a:pt x="1296" y="480"/>
                                </a:lnTo>
                                <a:lnTo>
                                  <a:pt x="1302" y="460"/>
                                </a:lnTo>
                                <a:lnTo>
                                  <a:pt x="1313" y="420"/>
                                </a:lnTo>
                                <a:lnTo>
                                  <a:pt x="1329" y="400"/>
                                </a:lnTo>
                                <a:lnTo>
                                  <a:pt x="1348" y="380"/>
                                </a:lnTo>
                                <a:lnTo>
                                  <a:pt x="1375" y="360"/>
                                </a:lnTo>
                                <a:lnTo>
                                  <a:pt x="1412" y="320"/>
                                </a:lnTo>
                                <a:lnTo>
                                  <a:pt x="1457" y="300"/>
                                </a:lnTo>
                                <a:lnTo>
                                  <a:pt x="1509" y="260"/>
                                </a:lnTo>
                                <a:lnTo>
                                  <a:pt x="1551" y="220"/>
                                </a:lnTo>
                                <a:lnTo>
                                  <a:pt x="1583" y="200"/>
                                </a:lnTo>
                                <a:lnTo>
                                  <a:pt x="1605" y="180"/>
                                </a:lnTo>
                                <a:lnTo>
                                  <a:pt x="1626" y="140"/>
                                </a:lnTo>
                                <a:lnTo>
                                  <a:pt x="1642" y="120"/>
                                </a:lnTo>
                                <a:lnTo>
                                  <a:pt x="1653" y="80"/>
                                </a:lnTo>
                                <a:lnTo>
                                  <a:pt x="1660" y="40"/>
                                </a:lnTo>
                                <a:lnTo>
                                  <a:pt x="1661" y="20"/>
                                </a:lnTo>
                                <a:lnTo>
                                  <a:pt x="1658" y="0"/>
                                </a:lnTo>
                                <a:lnTo>
                                  <a:pt x="1421" y="0"/>
                                </a:lnTo>
                                <a:lnTo>
                                  <a:pt x="1402" y="20"/>
                                </a:lnTo>
                                <a:lnTo>
                                  <a:pt x="1331" y="100"/>
                                </a:lnTo>
                                <a:lnTo>
                                  <a:pt x="1282" y="160"/>
                                </a:lnTo>
                                <a:lnTo>
                                  <a:pt x="1241" y="220"/>
                                </a:lnTo>
                                <a:lnTo>
                                  <a:pt x="1208" y="300"/>
                                </a:lnTo>
                                <a:lnTo>
                                  <a:pt x="1183" y="360"/>
                                </a:lnTo>
                                <a:lnTo>
                                  <a:pt x="1166" y="420"/>
                                </a:lnTo>
                                <a:lnTo>
                                  <a:pt x="1155" y="480"/>
                                </a:lnTo>
                                <a:lnTo>
                                  <a:pt x="1151" y="520"/>
                                </a:lnTo>
                                <a:lnTo>
                                  <a:pt x="1155" y="560"/>
                                </a:lnTo>
                                <a:lnTo>
                                  <a:pt x="1165" y="600"/>
                                </a:lnTo>
                                <a:lnTo>
                                  <a:pt x="1182" y="660"/>
                                </a:lnTo>
                                <a:lnTo>
                                  <a:pt x="1205" y="740"/>
                                </a:lnTo>
                                <a:lnTo>
                                  <a:pt x="1236" y="820"/>
                                </a:lnTo>
                                <a:lnTo>
                                  <a:pt x="1269" y="900"/>
                                </a:lnTo>
                                <a:lnTo>
                                  <a:pt x="1296" y="960"/>
                                </a:lnTo>
                                <a:lnTo>
                                  <a:pt x="1316" y="1020"/>
                                </a:lnTo>
                                <a:lnTo>
                                  <a:pt x="1329" y="1080"/>
                                </a:lnTo>
                                <a:lnTo>
                                  <a:pt x="1337" y="1120"/>
                                </a:lnTo>
                                <a:lnTo>
                                  <a:pt x="1341" y="1180"/>
                                </a:lnTo>
                                <a:lnTo>
                                  <a:pt x="1340" y="1240"/>
                                </a:lnTo>
                                <a:lnTo>
                                  <a:pt x="1335" y="1300"/>
                                </a:lnTo>
                                <a:lnTo>
                                  <a:pt x="1315" y="1400"/>
                                </a:lnTo>
                                <a:lnTo>
                                  <a:pt x="1301" y="1440"/>
                                </a:lnTo>
                                <a:lnTo>
                                  <a:pt x="1284" y="1480"/>
                                </a:lnTo>
                                <a:lnTo>
                                  <a:pt x="1260" y="1540"/>
                                </a:lnTo>
                                <a:lnTo>
                                  <a:pt x="1223" y="1580"/>
                                </a:lnTo>
                                <a:lnTo>
                                  <a:pt x="1175" y="1660"/>
                                </a:lnTo>
                                <a:lnTo>
                                  <a:pt x="1116" y="1740"/>
                                </a:lnTo>
                                <a:lnTo>
                                  <a:pt x="1245" y="1740"/>
                                </a:lnTo>
                                <a:lnTo>
                                  <a:pt x="1291" y="1700"/>
                                </a:lnTo>
                                <a:lnTo>
                                  <a:pt x="1334" y="1660"/>
                                </a:lnTo>
                                <a:lnTo>
                                  <a:pt x="1374" y="1640"/>
                                </a:lnTo>
                                <a:lnTo>
                                  <a:pt x="1404" y="1620"/>
                                </a:lnTo>
                                <a:lnTo>
                                  <a:pt x="1451" y="1600"/>
                                </a:lnTo>
                                <a:lnTo>
                                  <a:pt x="1514" y="1600"/>
                                </a:lnTo>
                                <a:lnTo>
                                  <a:pt x="1594" y="1580"/>
                                </a:lnTo>
                                <a:lnTo>
                                  <a:pt x="1690" y="1560"/>
                                </a:lnTo>
                                <a:lnTo>
                                  <a:pt x="1803" y="1540"/>
                                </a:lnTo>
                                <a:lnTo>
                                  <a:pt x="1933" y="1520"/>
                                </a:lnTo>
                                <a:lnTo>
                                  <a:pt x="2049" y="1500"/>
                                </a:lnTo>
                                <a:lnTo>
                                  <a:pt x="2154" y="1480"/>
                                </a:lnTo>
                                <a:lnTo>
                                  <a:pt x="2250" y="1460"/>
                                </a:lnTo>
                                <a:lnTo>
                                  <a:pt x="2336" y="1440"/>
                                </a:lnTo>
                                <a:lnTo>
                                  <a:pt x="2411" y="1440"/>
                                </a:lnTo>
                                <a:lnTo>
                                  <a:pt x="2477" y="1420"/>
                                </a:lnTo>
                                <a:lnTo>
                                  <a:pt x="2579" y="1420"/>
                                </a:lnTo>
                                <a:lnTo>
                                  <a:pt x="2594" y="1400"/>
                                </a:lnTo>
                                <a:lnTo>
                                  <a:pt x="3004" y="8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B226" id="Group 5" o:spid="_x0000_s1026" style="position:absolute;margin-left:33pt;margin-top:-.05pt;width:535pt;height:629.9pt;z-index:-251653120;mso-position-horizontal-relative:page" coordorigin="648,-332" coordsize="10700,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48;top:-333;width:10700;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sSfFAAAA2wAAAA8AAABkcnMvZG93bnJldi54bWxEj0FrAjEUhO+C/yG8Qi+iWXuQuhqlKJZC&#10;RdBVz8/Nc3dx87Imqa7/vikUPA4z8w0znbemFjdyvrKsYDhIQBDnVldcKNhnq/47CB+QNdaWScGD&#10;PMxn3c4UU23vvKXbLhQiQtinqKAMoUml9HlJBv3ANsTRO1tnMETpCqkd3iPc1PItSUbSYMVxocSG&#10;FiXll92PUdB8mt7ajR+bfVgtT4dsfbx+b45Kvb60HxMQgdrwDP+3v7SC0RD+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LEnxQAAANsAAAAPAAAAAAAAAAAAAAAA&#10;AJ8CAABkcnMvZG93bnJldi54bWxQSwUGAAAAAAQABAD3AAAAkQMAAAAA&#10;">
                  <v:imagedata r:id="rId18" o:title=""/>
                </v:shape>
                <v:shape id="AutoShape 10" o:spid="_x0000_s1028" style="position:absolute;left:810;top:6543;width:5699;height:5386;visibility:visible;mso-wrap-style:square;v-text-anchor:top" coordsize="5699,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pHcUA&#10;AADbAAAADwAAAGRycy9kb3ducmV2LnhtbESPQWvCQBSE74X+h+UJvdVNhIpGVxFraUBaqIrnR/aZ&#10;pM2+jbvbJP33bqHQ4zAz3zDL9WAa0ZHztWUF6TgBQVxYXXOp4HR8eZyB8AFZY2OZFPyQh/Xq/m6J&#10;mbY9f1B3CKWIEPYZKqhCaDMpfVGRQT+2LXH0LtYZDFG6UmqHfYSbRk6SZCoN1hwXKmxpW1Hxdfg2&#10;CnyeXufd0zZ/36Xy7fl1tv88906ph9GwWYAINIT/8F871wqmE/j9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SkdxQAAANsAAAAPAAAAAAAAAAAAAAAAAJgCAABkcnMv&#10;ZG93bnJldi54bWxQSwUGAAAAAAQABAD1AAAAigMAAAAA&#10;" path="m2222,4246r-2,-60l2219,4166r-11,-60l2205,4086r-27,-60l2138,3966r-51,-60l2028,3886r-64,-40l1820,3846r-80,20l1603,3906r-133,80l1404,4046r-64,60l1374,4026r28,-80l1424,3886r16,-80l1450,3746r5,-60l1452,3646r-4,-60l1425,3506r-39,-60l1331,3386r-60,-40l1205,3326r-73,l1051,3346r-88,20l899,3386r-127,80l711,3506r-61,60l590,3626r-59,80l483,3766r-46,60l395,3886r-39,80l319,4026r-33,80l258,4166r-23,40l215,4246r-15,20l164,4306r-39,20l42,4326,,4386r135,100l406,4706r43,-60l409,4586r-31,-60l358,4446r-10,-60l347,4306r8,-60l372,4166r26,-60l433,4026r45,-60l531,3886r56,-60l645,3766r118,-80l824,3666r74,-20l968,3646r64,20l1091,3706r44,40l1169,3786r23,60l1205,3906r3,80l1202,4046r-16,80l1161,4186r-24,60l1107,4306r-38,60l1025,4426r-51,60l916,4566r68,60l1048,4546r63,-80l1172,4406r59,-60l1289,4306r56,-40l1452,4226r80,-20l1606,4186r68,20l1737,4226r58,20l1853,4306r41,80l1920,4466r9,80l1923,4626r-19,60l1873,4766r-45,80l1770,4926r-56,80l1654,5066r-63,60l1524,5166r-70,40l1366,5266r-84,20l1127,5326r-19,60l1251,5386r136,-40l1453,5306r65,-20l1581,5246r62,-40l1703,5166r59,-60l1819,5046r56,-60l1929,4926r56,-80l2035,4786r44,-80l2117,4626r32,-80l2176,4486r21,-80l2212,4346r10,-100m3142,3306r-167,l2929,3286r-53,-20l2814,3226r-68,-60l2542,3006,2406,2906r46,-60l2348,2846,2192,2726r-630,l1615,2766r62,40l2581,3506r53,60l2673,3606r24,20l2708,3666r-1,60l2662,3846r-45,60l2555,3986r9,l2593,4006r549,-700m5699,30l5660,r-52,57l5556,103r-50,36l5456,164r-56,16l5330,188r-84,1l5149,182,3412,4r-43,55l3942,1700r32,101l3996,1890r11,77l4006,2032r-8,35l3980,2112r-29,56l3913,2234r38,30l4346,1759r-154,l4170,1756r-17,-9l4132,1726r-20,-32l4092,1652r-20,-53l3963,1283r84,-107l3924,1176,3645,367r1790,l5574,189,5699,30e" fillcolor="silver" stroked="f">
                  <v:fill opacity="32639f"/>
                  <v:path arrowok="t" o:connecttype="custom" o:connectlocs="2208,10650;2087,10450;1740,10410;1340,10650;1440,10350;1448,10130;1271,9890;963,9910;650,10110;437,10370;286,10650;200,10810;0,10930;409,11130;347,10850;433,10570;645,10310;968,10190;1169,10330;1202,10590;1107,10850;916,11110;1172,10950;1452,10770;1737,10770;1920,11010;1873,11310;1654,11610;1366,11810;1251,11930;1581,11790;1819,11590;2035,11330;2176,11030;3142,9850;2814,9770;2452,9390;1615,9310;2673,10150;2662,10390;2593,10550;5608,6601;5400,6724;3412,6548;3996,8434;3980,8656;4346,8303;4132,8270;3963,7827;5435,6911" o:connectangles="0,0,0,0,0,0,0,0,0,0,0,0,0,0,0,0,0,0,0,0,0,0,0,0,0,0,0,0,0,0,0,0,0,0,0,0,0,0,0,0,0,0,0,0,0,0,0,0,0,0"/>
                </v:shape>
                <v:shape id="Picture 9" o:spid="_x0000_s1029" type="#_x0000_t75" style="position:absolute;left:3822;top:9629;width:286;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KFDEAAAA2wAAAA8AAABkcnMvZG93bnJldi54bWxEj0FrwkAUhO9C/8PyCt50k6aKxGyktgSK&#10;t6ro9ZF9JrHZt2l21fTfd4WCx2FmvmGy1WBacaXeNZYVxNMIBHFpdcOVgv2umCxAOI+ssbVMCn7J&#10;wSp/GmWYanvjL7pufSUChF2KCmrvu1RKV9Zk0E1tRxy8k+0N+iD7SuoebwFuWvkSRXNpsOGwUGNH&#10;7zWV39uLUTA7nuOfZPaKyZo+NofoGBd6XSg1fh7eliA8Df4R/m9/agXzBO5fw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uKFDEAAAA2wAAAA8AAAAAAAAAAAAAAAAA&#10;nwIAAGRycy9kb3ducmV2LnhtbFBLBQYAAAAABAAEAPcAAACQAwAAAAA=&#10;">
                  <v:imagedata r:id="rId19" o:title=""/>
                </v:shape>
                <v:shape id="AutoShape 8" o:spid="_x0000_s1030" style="position:absolute;left:2004;top:1318;width:8169;height:8171;visibility:visible;mso-wrap-style:square;v-text-anchor:top" coordsize="816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sIA&#10;AADbAAAADwAAAGRycy9kb3ducmV2LnhtbESPUWvCMBSF3wf+h3CFvc1UneK6plIEQfZm3Q+4NHdp&#10;t+SmNLHWf78MBj4ezvnO4RT7yVkx0hA6zwqWiwwEceN1x0bB5+X4sgMRIrJG65kU3CnAvpw9FZhr&#10;f+MzjXU0IpVwyFFBG2OfSxmalhyGhe+Jk/flB4cxycFIPeAtlTsrV1m2lQ47Tgst9nRoqfmpr07B&#10;tt7hxlf+uzZvxw97utv18myVep5P1TuISFN8hP/pk07cK/x9ST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gtWwgAAANsAAAAPAAAAAAAAAAAAAAAAAJgCAABkcnMvZG93&#10;bnJldi54bWxQSwUGAAAAAAQABAD1AAAAhwMAAAAA&#10;" path="m1789,7151r-2,-20l1781,7071r-18,-60l1733,6951r-41,-60l1641,6831r-67,-40l1501,6771r-79,l1336,6791r-142,40l1125,6871r-135,80l941,6991r-50,60l838,7091r-56,60l725,7211r-60,80l603,7371,,8131r38,40l100,8091r47,-60l193,7991r93,-40l998,7951,572,7631r37,-80l645,7491r34,-40l711,7411r52,-60l817,7291r56,-40l991,7171r121,-40l1172,7131r59,20l1286,7151r51,20l1385,7211r57,60l1481,7331r23,80l1508,7491r-8,80l1482,7631r-27,80l1419,7771r-46,60l1354,7871r-21,20l1309,7911r-26,40l1254,7971r-31,40l1190,8051r-36,20l1258,8071r43,-40l1343,7991r39,-40l1419,7911r35,-40l1487,7831r31,-40l1575,7711r51,-60l1669,7571r37,-80l1737,7431r23,-80l1777,7291r9,-60l1789,7151m5448,3820r-2,-60l5446,3740r-11,-60l5431,3660r-27,-60l5365,3540r-52,-60l5254,3460r-64,-40l5046,3420r-80,20l4830,3480r-134,80l4566,3680r34,-80l4628,3520r23,-60l4667,3380r10,-60l4681,3260r-3,-40l4674,3160r-23,-80l4612,3020r-55,-60l4498,2920r-66,-20l4358,2900r-80,20l4190,2940r-65,20l3999,3040r-62,40l3876,3140r-59,60l3758,3280r-49,60l3664,3400r-43,60l3582,3540r-36,60l3513,3680r-28,60l3461,3780r-19,40l3426,3840r-36,40l3352,3900r-83,l3258,3920r-32,40l3633,4280r42,-60l3635,4160r-30,-60l3585,4020r-11,-60l3574,3880r8,-60l3599,3740r26,-60l3660,3600r44,-60l3758,3460r56,-60l3871,3340r59,-40l3990,3260r61,-20l4125,3220r69,l4258,3240r60,40l4362,3320r33,40l4419,3420r13,60l4435,3560r-6,60l4413,3700r-26,60l4364,3820r-31,60l4296,3940r-44,60l4200,4060r-58,80l4211,4200r64,-80l4338,4040r61,-60l4458,3920r58,-40l4571,3840r55,-20l4678,3800r80,-20l4832,3760r69,20l4964,3800r57,20l5079,3880r42,80l5146,4040r9,80l5150,4200r-19,60l5099,4340r-45,80l4996,4500r-56,80l4880,4640r-63,60l4751,4740r-70,40l4593,4840r-84,20l4429,4880r-76,20l4335,4960r142,l4614,4920r66,-40l4744,4860r64,-40l4869,4780r60,-40l4988,4680r57,-60l5101,4560r55,-60l5211,4420r50,-60l5305,4280r38,-80l5376,4120r26,-60l5423,3980r15,-60l5448,3820m7064,1540r-5,-100l7047,1360r-19,-80l7002,1220r-33,-80l6930,1080r-16,-20l6883,1020r-30,-34l6853,1860r-3,80l6840,2020r-18,80l6797,2160r-32,80l6725,2320r-47,80l6624,2480r-55,60l6512,2600r-59,40l6393,2700r-62,40l6267,2760r-133,40l6063,2820r-212,l5711,2780,5435,2620r-71,-60l5302,2500r-54,-60l5202,2360r-38,-60l5134,2220r-21,-60l5099,2080r-6,-80l5095,1940r10,-80l5121,1800r23,-80l5175,1660r37,-80l5257,1520r51,-80l5368,1380r60,-80l5490,1260r63,-60l5683,1120r135,-40l5886,1080r69,-20l6025,1060r210,60l6520,1280r69,60l6650,1400r54,60l6749,1520r37,80l6815,1660r21,60l6849,1800r4,60l6853,986r-23,-26l6770,920r-64,-60l6640,820r-68,-20l6501,780r-74,-20l6190,760r-172,40l5946,840r-72,20l5805,900r-68,20l5671,960r-64,60l5544,1060r-61,60l5424,1160r-58,60l5310,1280r-54,80l5204,1420r-48,80l5112,1560r-41,80l5035,1700r-33,80l4973,1840r-26,80l4926,1980r-18,80l4894,2140r-10,60l4877,2300r-1,80l4882,2460r13,80l4913,2620r25,60l4970,2760r38,60l5053,2880r51,40l5161,2980r66,40l5366,3100r149,40l5753,3140r171,-40l5996,3060r70,-20l6136,3000r68,-20l6270,2920r66,-40l6400,2840r21,-20l6463,2780r61,-60l6584,2660r59,-60l6700,2520r54,-60l6803,2380r46,-80l6890,2240r36,-80l6959,2080r28,-60l7010,1940r20,-80l7045,1780r11,-80l7062,1620r2,-80m8169,580r-162,l7957,560r-58,-20l7833,480,7714,400,7415,160r48,-60l7334,100,7204,,6536,r51,20l6645,40r66,40l7600,780r61,60l7703,880r24,60l7733,980r-12,40l7691,1080r-47,80l7579,1260r38,20l7668,1220,8169,580e" fillcolor="silver" stroked="f">
                  <v:fill opacity="32639f"/>
                  <v:path arrowok="t" o:connecttype="custom" o:connectlocs="1641,8150;990,8270;603,8690;998,9270;817,8610;1337,8490;1482,8950;1283,9270;1343,9310;1626,8970;1789,8470;5365,4859;4696,4879;4681,4579;4432,4219;3876,4459;3546,4919;3352,5219;3605,5419;3660,4919;4051,4559;4419,4739;4333,5199;4338,5359;4758,5099;5146,5359;4940,5899;4429,6199;4808,6139;5211,5739;5438,5239;6969,2459;6840,3339;6569,3859;6063,4139;5202,3679;5105,3179;5368,2699;5955,2379;6749,2839;6830,2279;6190,2079;5607,2339;5204,2739;4947,3239;4882,3779;5104,4239;5996,4379;6421,4139;6803,3699;7030,3179;7957,1879;7204,1319;7703,2199;7617,2599" o:connectangles="0,0,0,0,0,0,0,0,0,0,0,0,0,0,0,0,0,0,0,0,0,0,0,0,0,0,0,0,0,0,0,0,0,0,0,0,0,0,0,0,0,0,0,0,0,0,0,0,0,0,0,0,0,0,0"/>
                </v:shape>
                <v:shape id="Picture 7" o:spid="_x0000_s1031" type="#_x0000_t75" style="position:absolute;left:10011;top:1678;width:31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K5HFAAAA2wAAAA8AAABkcnMvZG93bnJldi54bWxEj81qwzAQhO+BvoPYQm6JXKf5wbEcSksh&#10;zS1uDzlurK1taq0cS7Hdt68KgRyHmfmGSXejaURPnastK3iaRyCIC6trLhV8fb7PNiCcR9bYWCYF&#10;v+Rglz1MUky0HfhIfe5LESDsElRQed8mUrqiIoNublvi4H3bzqAPsiul7nAIcNPIOIpW0mDNYaHC&#10;ll4rKn7yq1Ew8Mf+/HxaXOJLfrz257h/O6ylUtPH8WULwtPo7+Fbe68VrJbw/yX8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0yuRxQAAANsAAAAPAAAAAAAAAAAAAAAA&#10;AJ8CAABkcnMvZG93bnJldi54bWxQSwUGAAAAAAQABAD3AAAAkQMAAAAA&#10;">
                  <v:imagedata r:id="rId20" o:title=""/>
                </v:shape>
                <v:shape id="AutoShape 6" o:spid="_x0000_s1032" style="position:absolute;left:8222;top:-322;width:3004;height:1860;visibility:visible;mso-wrap-style:square;v-text-anchor:top" coordsize="3004,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cUA&#10;AADbAAAADwAAAGRycy9kb3ducmV2LnhtbESPzWrDMBCE74G+g9hCb4ncUpziWg5pQn7IrXYo5LZY&#10;W9vUWhlJSZy3jwqFHoeZ+YbJF6PpxYWc7ywreJ4lIIhrqztuFByrzfQNhA/IGnvLpOBGHhbFwyTH&#10;TNsrf9KlDI2IEPYZKmhDGDIpfd2SQT+zA3H0vq0zGKJ0jdQOrxFuevmSJKk02HFcaHGgVUv1T3k2&#10;Cuxrsl59lO50nuPX8bQ7mGW13Sr19Dgu30EEGsN/+K+91wrSFH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8V9xQAAANsAAAAPAAAAAAAAAAAAAAAAAJgCAABkcnMv&#10;ZG93bnJldi54bWxQSwUGAAAAAAQABAD1AAAAigMAAAAA&#10;" path="m986,1640l856,1540,726,1420r-61,-40l623,1320r-24,-40l592,1240r12,-60l633,1120r48,-80l747,960,709,920,607,1060,,1840r9,l28,1860r10,l112,1780r64,-60l230,1660r45,-20l986,1640m3004,880r-39,-40l2903,920r-64,60l2772,1020r-70,40l2630,1100r-50,l2521,1120r-67,20l2378,1160r-85,l2199,1180r-103,20l1985,1220r-104,20l1786,1240r-84,20l1626,1300r-65,20l1505,1340r-46,40l1422,1400r24,-60l1461,1260r7,-80l1468,1100r-9,-80l1442,940,1417,840r-33,-80l1349,680r-27,-80l1305,540r-8,-20l1296,480r6,-20l1313,420r16,-20l1348,380r27,-20l1412,320r45,-20l1509,260r42,-40l1583,200r22,-20l1626,140r16,-20l1653,80r7,-40l1661,20,1658,,1421,r-19,20l1331,100r-49,60l1241,220r-33,80l1183,360r-17,60l1155,480r-4,40l1155,560r10,40l1182,660r23,80l1236,820r33,80l1296,960r20,60l1329,1080r8,40l1341,1180r-1,60l1335,1300r-20,100l1301,1440r-17,40l1260,1540r-37,40l1175,1660r-59,80l1245,1740r46,-40l1334,1660r40,-20l1404,1620r47,-20l1514,1600r80,-20l1690,1560r113,-20l1933,1520r116,-20l2154,1480r96,-20l2336,1440r75,l2477,1420r102,l2594,1400,3004,880e" fillcolor="silver" stroked="f">
                  <v:fill opacity="32639f"/>
                  <v:path arrowok="t" o:connecttype="custom" o:connectlocs="856,1219;665,1059;599,959;604,859;681,719;709,599;0,1519;28,1539;112,1459;230,1339;986,1319;2965,519;2839,659;2702,739;2580,779;2454,819;2293,839;2096,879;1881,919;1702,939;1561,999;1459,1059;1446,1019;1468,859;1459,699;1417,519;1349,359;1305,219;1296,159;1313,99;1348,59;1412,-1;1509,-61;1583,-121;1626,-181;1653,-241;1661,-301;1421,-321;1331,-221;1241,-101;1183,39;1155,159;1155,239;1182,339;1236,499;1296,639;1329,759;1341,859;1335,979;1301,1119;1260,1219;1175,1339;1245,1419;1334,1339;1404,1299;1514,1279;1690,1239;1933,1199;2154,1159;2336,1119;2477,1099;2594,1079" o:connectangles="0,0,0,0,0,0,0,0,0,0,0,0,0,0,0,0,0,0,0,0,0,0,0,0,0,0,0,0,0,0,0,0,0,0,0,0,0,0,0,0,0,0,0,0,0,0,0,0,0,0,0,0,0,0,0,0,0,0,0,0,0,0"/>
                </v:shape>
                <w10:wrap anchorx="page"/>
              </v:group>
            </w:pict>
          </mc:Fallback>
        </mc:AlternateContent>
      </w:r>
      <w:r>
        <w:rPr>
          <w:b/>
        </w:rPr>
        <w:t>до Договору №</w:t>
      </w:r>
      <w:r>
        <w:rPr>
          <w:b/>
          <w:u w:val="thick"/>
        </w:rPr>
        <w:t xml:space="preserve"> </w:t>
      </w:r>
      <w:r>
        <w:rPr>
          <w:b/>
          <w:u w:val="thick"/>
        </w:rPr>
        <w:tab/>
      </w:r>
      <w:r>
        <w:rPr>
          <w:b/>
        </w:rPr>
        <w:t>від</w:t>
      </w:r>
      <w:r>
        <w:rPr>
          <w:b/>
          <w:u w:val="thick"/>
        </w:rPr>
        <w:t xml:space="preserve"> </w:t>
      </w:r>
      <w:r>
        <w:rPr>
          <w:b/>
          <w:u w:val="thick"/>
        </w:rPr>
        <w:tab/>
      </w:r>
      <w:r>
        <w:rPr>
          <w:b/>
        </w:rPr>
        <w:t>20</w:t>
      </w:r>
      <w:r>
        <w:rPr>
          <w:b/>
          <w:u w:val="thick"/>
        </w:rPr>
        <w:t xml:space="preserve"> </w:t>
      </w:r>
      <w:r>
        <w:rPr>
          <w:b/>
          <w:u w:val="thick"/>
        </w:rPr>
        <w:tab/>
      </w:r>
    </w:p>
    <w:p w14:paraId="4C41E8AA" w14:textId="370A10FA" w:rsidR="00546EC4" w:rsidRDefault="00546EC4" w:rsidP="00546EC4">
      <w:pPr>
        <w:pStyle w:val="aa"/>
        <w:ind w:left="0" w:firstLine="0"/>
        <w:jc w:val="left"/>
        <w:rPr>
          <w:b/>
          <w:sz w:val="20"/>
        </w:rPr>
      </w:pPr>
    </w:p>
    <w:tbl>
      <w:tblPr>
        <w:tblW w:w="11020" w:type="dxa"/>
        <w:tblLook w:val="04A0" w:firstRow="1" w:lastRow="0" w:firstColumn="1" w:lastColumn="0" w:noHBand="0" w:noVBand="1"/>
      </w:tblPr>
      <w:tblGrid>
        <w:gridCol w:w="107"/>
        <w:gridCol w:w="114"/>
        <w:gridCol w:w="1152"/>
        <w:gridCol w:w="3046"/>
        <w:gridCol w:w="593"/>
        <w:gridCol w:w="577"/>
        <w:gridCol w:w="926"/>
        <w:gridCol w:w="2124"/>
        <w:gridCol w:w="481"/>
        <w:gridCol w:w="1678"/>
        <w:gridCol w:w="222"/>
      </w:tblGrid>
      <w:tr w:rsidR="00157F58" w14:paraId="449B5334" w14:textId="77777777" w:rsidTr="00012CFD">
        <w:trPr>
          <w:trHeight w:val="375"/>
        </w:trPr>
        <w:tc>
          <w:tcPr>
            <w:tcW w:w="11020" w:type="dxa"/>
            <w:gridSpan w:val="11"/>
            <w:tcBorders>
              <w:top w:val="nil"/>
              <w:left w:val="nil"/>
              <w:bottom w:val="nil"/>
              <w:right w:val="nil"/>
            </w:tcBorders>
            <w:shd w:val="clear" w:color="auto" w:fill="auto"/>
            <w:noWrap/>
            <w:vAlign w:val="bottom"/>
            <w:hideMark/>
          </w:tcPr>
          <w:p w14:paraId="116E03FA" w14:textId="77777777" w:rsidR="00157F58" w:rsidRPr="00B77E5C" w:rsidRDefault="00157F58">
            <w:pPr>
              <w:jc w:val="center"/>
              <w:rPr>
                <w:b/>
                <w:bCs/>
                <w:sz w:val="22"/>
                <w:szCs w:val="22"/>
                <w:lang w:val="ru-RU" w:eastAsia="ru-RU"/>
              </w:rPr>
            </w:pPr>
            <w:r w:rsidRPr="00B77E5C">
              <w:rPr>
                <w:b/>
                <w:bCs/>
                <w:sz w:val="22"/>
                <w:szCs w:val="22"/>
              </w:rPr>
              <w:t>АКТ № ___</w:t>
            </w:r>
          </w:p>
        </w:tc>
      </w:tr>
      <w:tr w:rsidR="00157F58" w14:paraId="7A60C969" w14:textId="77777777" w:rsidTr="00012CFD">
        <w:trPr>
          <w:trHeight w:val="375"/>
        </w:trPr>
        <w:tc>
          <w:tcPr>
            <w:tcW w:w="11020" w:type="dxa"/>
            <w:gridSpan w:val="11"/>
            <w:tcBorders>
              <w:top w:val="nil"/>
              <w:left w:val="nil"/>
              <w:bottom w:val="nil"/>
              <w:right w:val="nil"/>
            </w:tcBorders>
            <w:shd w:val="clear" w:color="auto" w:fill="auto"/>
            <w:noWrap/>
            <w:vAlign w:val="bottom"/>
            <w:hideMark/>
          </w:tcPr>
          <w:p w14:paraId="15D3D360" w14:textId="77777777" w:rsidR="00157F58" w:rsidRPr="00B77E5C" w:rsidRDefault="00157F58">
            <w:pPr>
              <w:jc w:val="center"/>
              <w:rPr>
                <w:sz w:val="22"/>
                <w:szCs w:val="22"/>
              </w:rPr>
            </w:pPr>
            <w:r w:rsidRPr="00B77E5C">
              <w:rPr>
                <w:sz w:val="22"/>
                <w:szCs w:val="22"/>
              </w:rPr>
              <w:t>приймання-передачі електричної енергії</w:t>
            </w:r>
          </w:p>
        </w:tc>
      </w:tr>
      <w:tr w:rsidR="00157F58" w14:paraId="63863F3D"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6E1BC28B" w14:textId="77777777" w:rsidR="00157F58" w:rsidRPr="00B77E5C" w:rsidRDefault="00157F58">
            <w:pPr>
              <w:jc w:val="center"/>
              <w:rPr>
                <w:sz w:val="22"/>
                <w:szCs w:val="22"/>
              </w:rPr>
            </w:pPr>
          </w:p>
        </w:tc>
        <w:tc>
          <w:tcPr>
            <w:tcW w:w="1152" w:type="dxa"/>
            <w:tcBorders>
              <w:top w:val="nil"/>
              <w:left w:val="nil"/>
              <w:bottom w:val="nil"/>
              <w:right w:val="nil"/>
            </w:tcBorders>
            <w:shd w:val="clear" w:color="auto" w:fill="auto"/>
            <w:noWrap/>
            <w:vAlign w:val="bottom"/>
            <w:hideMark/>
          </w:tcPr>
          <w:p w14:paraId="3A034303"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2A2E8EF3"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572ED758"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3B08275B"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42DAA679"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593156AF"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54D75289" w14:textId="77777777" w:rsidR="00157F58" w:rsidRDefault="00157F58">
            <w:pPr>
              <w:rPr>
                <w:sz w:val="20"/>
                <w:szCs w:val="20"/>
              </w:rPr>
            </w:pPr>
          </w:p>
        </w:tc>
      </w:tr>
      <w:tr w:rsidR="00157F58" w14:paraId="43C8AF4E"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3034EF76"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79D355B5" w14:textId="77777777" w:rsidR="00157F58" w:rsidRPr="00B77E5C" w:rsidRDefault="00157F58">
            <w:pPr>
              <w:rPr>
                <w:sz w:val="22"/>
                <w:szCs w:val="22"/>
              </w:rPr>
            </w:pPr>
            <w:r w:rsidRPr="00B77E5C">
              <w:rPr>
                <w:sz w:val="22"/>
                <w:szCs w:val="22"/>
              </w:rPr>
              <w:t>м. Київ</w:t>
            </w:r>
          </w:p>
        </w:tc>
        <w:tc>
          <w:tcPr>
            <w:tcW w:w="1170" w:type="dxa"/>
            <w:gridSpan w:val="2"/>
            <w:tcBorders>
              <w:top w:val="nil"/>
              <w:left w:val="nil"/>
              <w:bottom w:val="nil"/>
              <w:right w:val="nil"/>
            </w:tcBorders>
            <w:shd w:val="clear" w:color="auto" w:fill="auto"/>
            <w:noWrap/>
            <w:vAlign w:val="bottom"/>
            <w:hideMark/>
          </w:tcPr>
          <w:p w14:paraId="3B8C0AC6"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68617E3"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614F1DA7" w14:textId="77777777" w:rsidR="00157F58" w:rsidRPr="00B77E5C" w:rsidRDefault="00157F58">
            <w:pPr>
              <w:jc w:val="right"/>
              <w:rPr>
                <w:sz w:val="22"/>
                <w:szCs w:val="22"/>
              </w:rPr>
            </w:pPr>
            <w:r w:rsidRPr="00B77E5C">
              <w:rPr>
                <w:sz w:val="22"/>
                <w:szCs w:val="22"/>
              </w:rPr>
              <w:t>__________  202_ р.</w:t>
            </w:r>
          </w:p>
        </w:tc>
        <w:tc>
          <w:tcPr>
            <w:tcW w:w="1678" w:type="dxa"/>
            <w:tcBorders>
              <w:top w:val="nil"/>
              <w:left w:val="nil"/>
              <w:bottom w:val="nil"/>
              <w:right w:val="nil"/>
            </w:tcBorders>
            <w:shd w:val="clear" w:color="auto" w:fill="auto"/>
            <w:noWrap/>
            <w:vAlign w:val="bottom"/>
            <w:hideMark/>
          </w:tcPr>
          <w:p w14:paraId="333186BB" w14:textId="77777777" w:rsidR="00157F58" w:rsidRDefault="00157F58">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E0A7F77" w14:textId="77777777" w:rsidR="00157F58" w:rsidRDefault="00157F58">
            <w:pPr>
              <w:rPr>
                <w:sz w:val="20"/>
                <w:szCs w:val="20"/>
              </w:rPr>
            </w:pPr>
          </w:p>
        </w:tc>
      </w:tr>
      <w:tr w:rsidR="00157F58" w14:paraId="1BCAFAE0"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4FA0A39"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0766D9BE"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0FBC07DF"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3B86B22E"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396E6315"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5ADBE455"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40D38A90"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0E778F8E" w14:textId="77777777" w:rsidR="00157F58" w:rsidRDefault="00157F58">
            <w:pPr>
              <w:rPr>
                <w:sz w:val="20"/>
                <w:szCs w:val="20"/>
              </w:rPr>
            </w:pPr>
          </w:p>
        </w:tc>
      </w:tr>
      <w:tr w:rsidR="00157F58" w14:paraId="2E38F5DC" w14:textId="77777777" w:rsidTr="00012CFD">
        <w:trPr>
          <w:trHeight w:val="1170"/>
        </w:trPr>
        <w:tc>
          <w:tcPr>
            <w:tcW w:w="221" w:type="dxa"/>
            <w:gridSpan w:val="2"/>
            <w:tcBorders>
              <w:top w:val="nil"/>
              <w:left w:val="nil"/>
              <w:bottom w:val="nil"/>
              <w:right w:val="nil"/>
            </w:tcBorders>
            <w:shd w:val="clear" w:color="auto" w:fill="auto"/>
            <w:noWrap/>
            <w:vAlign w:val="bottom"/>
            <w:hideMark/>
          </w:tcPr>
          <w:p w14:paraId="5507375E" w14:textId="77777777" w:rsidR="00157F58" w:rsidRPr="00B77E5C" w:rsidRDefault="00157F58">
            <w:pPr>
              <w:rPr>
                <w:sz w:val="22"/>
                <w:szCs w:val="22"/>
              </w:rPr>
            </w:pPr>
          </w:p>
        </w:tc>
        <w:tc>
          <w:tcPr>
            <w:tcW w:w="10577" w:type="dxa"/>
            <w:gridSpan w:val="8"/>
            <w:tcBorders>
              <w:top w:val="nil"/>
              <w:left w:val="nil"/>
              <w:bottom w:val="nil"/>
              <w:right w:val="nil"/>
            </w:tcBorders>
            <w:shd w:val="clear" w:color="auto" w:fill="auto"/>
            <w:vAlign w:val="bottom"/>
            <w:hideMark/>
          </w:tcPr>
          <w:p w14:paraId="10E402BE" w14:textId="77777777" w:rsidR="00157F58" w:rsidRPr="00B77E5C" w:rsidRDefault="00157F58">
            <w:pPr>
              <w:rPr>
                <w:sz w:val="22"/>
                <w:szCs w:val="22"/>
              </w:rPr>
            </w:pPr>
            <w:r w:rsidRPr="00B77E5C">
              <w:rPr>
                <w:sz w:val="22"/>
                <w:szCs w:val="22"/>
              </w:rPr>
              <w:t>Товариство з обмеженою відповідальністю "АВТОБАНСЕРВІС" в  особі Генеральний директор Чернявський  І. Є. , діючого на підставі Статуту, що в подальшому зветься "ПОСТАЧАЛЬНИК", та __________________________ в  особі  , діючого на підставі Статуту, що зветься в подальшому "СПОЖИВАЧ", при взаємній згоді як "СТОРОНИ",  керуючись умовами договору № ___ від    _   _______ 20__ р., уклали цей Акт про нижченаведене:</w:t>
            </w:r>
          </w:p>
        </w:tc>
        <w:tc>
          <w:tcPr>
            <w:tcW w:w="222" w:type="dxa"/>
            <w:tcBorders>
              <w:top w:val="nil"/>
              <w:left w:val="nil"/>
              <w:bottom w:val="nil"/>
              <w:right w:val="nil"/>
            </w:tcBorders>
            <w:shd w:val="clear" w:color="auto" w:fill="auto"/>
            <w:noWrap/>
            <w:vAlign w:val="bottom"/>
            <w:hideMark/>
          </w:tcPr>
          <w:p w14:paraId="1649F497" w14:textId="77777777" w:rsidR="00157F58" w:rsidRDefault="00157F58">
            <w:pPr>
              <w:rPr>
                <w:rFonts w:ascii="Arial" w:hAnsi="Arial" w:cs="Arial"/>
                <w:sz w:val="16"/>
                <w:szCs w:val="16"/>
              </w:rPr>
            </w:pPr>
          </w:p>
        </w:tc>
      </w:tr>
      <w:tr w:rsidR="00157F58" w14:paraId="59B5613A"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5A3CCAD1"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693DA238"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C852691"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1B257BEB"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80FA7F0"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5BAA5330"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304650B3"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1492AAF6" w14:textId="77777777" w:rsidR="00157F58" w:rsidRDefault="00157F58">
            <w:pPr>
              <w:rPr>
                <w:sz w:val="20"/>
                <w:szCs w:val="20"/>
              </w:rPr>
            </w:pPr>
          </w:p>
        </w:tc>
      </w:tr>
      <w:tr w:rsidR="00157F58" w14:paraId="51535FE3"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1E5FE150" w14:textId="77777777" w:rsidR="00157F58" w:rsidRPr="00B77E5C" w:rsidRDefault="00157F58">
            <w:pPr>
              <w:rPr>
                <w:sz w:val="22"/>
                <w:szCs w:val="22"/>
              </w:rPr>
            </w:pPr>
          </w:p>
        </w:tc>
        <w:tc>
          <w:tcPr>
            <w:tcW w:w="10577" w:type="dxa"/>
            <w:gridSpan w:val="8"/>
            <w:tcBorders>
              <w:top w:val="nil"/>
              <w:left w:val="nil"/>
              <w:bottom w:val="nil"/>
              <w:right w:val="nil"/>
            </w:tcBorders>
            <w:shd w:val="clear" w:color="auto" w:fill="auto"/>
            <w:vAlign w:val="bottom"/>
            <w:hideMark/>
          </w:tcPr>
          <w:p w14:paraId="5F537B79" w14:textId="77777777" w:rsidR="00157F58" w:rsidRPr="00B77E5C" w:rsidRDefault="00157F58">
            <w:pPr>
              <w:rPr>
                <w:sz w:val="22"/>
                <w:szCs w:val="22"/>
              </w:rPr>
            </w:pPr>
            <w:r w:rsidRPr="00B77E5C">
              <w:rPr>
                <w:sz w:val="22"/>
                <w:szCs w:val="22"/>
              </w:rPr>
              <w:t>1. ПОСТАЧАЛЬНИКОМ було здійснено постачання електричної енергії:</w:t>
            </w:r>
          </w:p>
        </w:tc>
        <w:tc>
          <w:tcPr>
            <w:tcW w:w="222" w:type="dxa"/>
            <w:tcBorders>
              <w:top w:val="nil"/>
              <w:left w:val="nil"/>
              <w:bottom w:val="nil"/>
              <w:right w:val="nil"/>
            </w:tcBorders>
            <w:shd w:val="clear" w:color="auto" w:fill="auto"/>
            <w:noWrap/>
            <w:vAlign w:val="bottom"/>
            <w:hideMark/>
          </w:tcPr>
          <w:p w14:paraId="20B4C0C1" w14:textId="77777777" w:rsidR="00157F58" w:rsidRDefault="00157F58">
            <w:pPr>
              <w:rPr>
                <w:rFonts w:ascii="Arial" w:hAnsi="Arial" w:cs="Arial"/>
                <w:sz w:val="16"/>
                <w:szCs w:val="16"/>
              </w:rPr>
            </w:pPr>
          </w:p>
        </w:tc>
      </w:tr>
      <w:tr w:rsidR="00157F58" w14:paraId="6662B2AD"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6927504"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3B9FBCFF"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A22525B"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11BE7774"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52F9637F"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446AEE7B"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554BBB60"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556031C8" w14:textId="77777777" w:rsidR="00157F58" w:rsidRDefault="00157F58">
            <w:pPr>
              <w:rPr>
                <w:sz w:val="20"/>
                <w:szCs w:val="20"/>
              </w:rPr>
            </w:pPr>
          </w:p>
        </w:tc>
      </w:tr>
      <w:tr w:rsidR="00157F58" w14:paraId="5292B76B" w14:textId="77777777" w:rsidTr="00012CFD">
        <w:trPr>
          <w:trHeight w:val="435"/>
        </w:trPr>
        <w:tc>
          <w:tcPr>
            <w:tcW w:w="221" w:type="dxa"/>
            <w:gridSpan w:val="2"/>
            <w:tcBorders>
              <w:top w:val="nil"/>
              <w:left w:val="nil"/>
              <w:bottom w:val="nil"/>
              <w:right w:val="nil"/>
            </w:tcBorders>
            <w:shd w:val="clear" w:color="auto" w:fill="auto"/>
            <w:noWrap/>
            <w:vAlign w:val="bottom"/>
            <w:hideMark/>
          </w:tcPr>
          <w:p w14:paraId="736D7BB3" w14:textId="77777777" w:rsidR="00157F58" w:rsidRPr="00B77E5C" w:rsidRDefault="00157F58">
            <w:pPr>
              <w:rPr>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E99" w14:textId="77777777" w:rsidR="00157F58" w:rsidRPr="00B77E5C" w:rsidRDefault="00157F58">
            <w:pPr>
              <w:jc w:val="center"/>
              <w:rPr>
                <w:sz w:val="22"/>
                <w:szCs w:val="22"/>
              </w:rPr>
            </w:pPr>
            <w:r w:rsidRPr="00B77E5C">
              <w:rPr>
                <w:sz w:val="22"/>
                <w:szCs w:val="22"/>
              </w:rPr>
              <w:t>№</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14:paraId="18B2C511" w14:textId="77777777" w:rsidR="00157F58" w:rsidRPr="00B77E5C" w:rsidRDefault="00157F58">
            <w:pPr>
              <w:jc w:val="center"/>
              <w:rPr>
                <w:sz w:val="22"/>
                <w:szCs w:val="22"/>
              </w:rPr>
            </w:pPr>
            <w:r w:rsidRPr="00B77E5C">
              <w:rPr>
                <w:sz w:val="22"/>
                <w:szCs w:val="22"/>
              </w:rPr>
              <w:t>Найменування</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EDCB8" w14:textId="77777777" w:rsidR="00157F58" w:rsidRPr="00B77E5C" w:rsidRDefault="00157F58">
            <w:pPr>
              <w:jc w:val="center"/>
              <w:rPr>
                <w:sz w:val="22"/>
                <w:szCs w:val="22"/>
              </w:rPr>
            </w:pPr>
            <w:r w:rsidRPr="00B77E5C">
              <w:rPr>
                <w:sz w:val="22"/>
                <w:szCs w:val="22"/>
              </w:rPr>
              <w:t xml:space="preserve">Од. </w:t>
            </w:r>
            <w:proofErr w:type="spellStart"/>
            <w:r w:rsidRPr="00B77E5C">
              <w:rPr>
                <w:sz w:val="22"/>
                <w:szCs w:val="22"/>
              </w:rPr>
              <w:t>вим</w:t>
            </w:r>
            <w:proofErr w:type="spellEnd"/>
            <w:r w:rsidRPr="00B77E5C">
              <w:rPr>
                <w:sz w:val="22"/>
                <w:szCs w:val="22"/>
              </w:rPr>
              <w:t>.</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FA63386" w14:textId="77777777" w:rsidR="00157F58" w:rsidRPr="00B77E5C" w:rsidRDefault="00157F58">
            <w:pPr>
              <w:jc w:val="center"/>
              <w:rPr>
                <w:sz w:val="22"/>
                <w:szCs w:val="22"/>
              </w:rPr>
            </w:pPr>
            <w:r w:rsidRPr="00B77E5C">
              <w:rPr>
                <w:sz w:val="22"/>
                <w:szCs w:val="22"/>
              </w:rPr>
              <w:t>Кіль-</w:t>
            </w:r>
            <w:proofErr w:type="spellStart"/>
            <w:r w:rsidRPr="00B77E5C">
              <w:rPr>
                <w:sz w:val="22"/>
                <w:szCs w:val="22"/>
              </w:rPr>
              <w:t>ть</w:t>
            </w:r>
            <w:proofErr w:type="spellEnd"/>
          </w:p>
        </w:tc>
        <w:tc>
          <w:tcPr>
            <w:tcW w:w="2605" w:type="dxa"/>
            <w:gridSpan w:val="2"/>
            <w:tcBorders>
              <w:top w:val="single" w:sz="4" w:space="0" w:color="auto"/>
              <w:left w:val="nil"/>
              <w:bottom w:val="single" w:sz="4" w:space="0" w:color="auto"/>
              <w:right w:val="single" w:sz="4" w:space="0" w:color="auto"/>
            </w:tcBorders>
            <w:shd w:val="clear" w:color="auto" w:fill="auto"/>
            <w:vAlign w:val="center"/>
            <w:hideMark/>
          </w:tcPr>
          <w:p w14:paraId="76134364" w14:textId="77777777" w:rsidR="00157F58" w:rsidRPr="00B77E5C" w:rsidRDefault="00157F58">
            <w:pPr>
              <w:jc w:val="center"/>
              <w:rPr>
                <w:sz w:val="22"/>
                <w:szCs w:val="22"/>
              </w:rPr>
            </w:pPr>
            <w:r w:rsidRPr="00B77E5C">
              <w:rPr>
                <w:sz w:val="22"/>
                <w:szCs w:val="22"/>
              </w:rPr>
              <w:t>Ціна</w:t>
            </w:r>
            <w:r w:rsidRPr="00B77E5C">
              <w:rPr>
                <w:sz w:val="22"/>
                <w:szCs w:val="22"/>
              </w:rPr>
              <w:br/>
              <w:t>без ПДВ</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C0D3782" w14:textId="77777777" w:rsidR="00157F58" w:rsidRDefault="00157F58">
            <w:pPr>
              <w:jc w:val="center"/>
              <w:rPr>
                <w:rFonts w:ascii="Arial" w:hAnsi="Arial" w:cs="Arial"/>
                <w:sz w:val="16"/>
                <w:szCs w:val="16"/>
              </w:rPr>
            </w:pPr>
            <w:r>
              <w:rPr>
                <w:rFonts w:ascii="Arial" w:hAnsi="Arial" w:cs="Arial"/>
                <w:sz w:val="16"/>
                <w:szCs w:val="16"/>
              </w:rPr>
              <w:t>Сума</w:t>
            </w:r>
            <w:r>
              <w:rPr>
                <w:rFonts w:ascii="Arial" w:hAnsi="Arial" w:cs="Arial"/>
                <w:sz w:val="16"/>
                <w:szCs w:val="16"/>
              </w:rPr>
              <w:br/>
              <w:t>без ПДВ</w:t>
            </w:r>
          </w:p>
        </w:tc>
        <w:tc>
          <w:tcPr>
            <w:tcW w:w="222" w:type="dxa"/>
            <w:tcBorders>
              <w:top w:val="nil"/>
              <w:left w:val="nil"/>
              <w:bottom w:val="nil"/>
              <w:right w:val="nil"/>
            </w:tcBorders>
            <w:shd w:val="clear" w:color="auto" w:fill="auto"/>
            <w:noWrap/>
            <w:vAlign w:val="bottom"/>
            <w:hideMark/>
          </w:tcPr>
          <w:p w14:paraId="02174A86" w14:textId="77777777" w:rsidR="00157F58" w:rsidRDefault="00157F58">
            <w:pPr>
              <w:jc w:val="center"/>
              <w:rPr>
                <w:rFonts w:ascii="Arial" w:hAnsi="Arial" w:cs="Arial"/>
                <w:sz w:val="16"/>
                <w:szCs w:val="16"/>
              </w:rPr>
            </w:pPr>
          </w:p>
        </w:tc>
      </w:tr>
      <w:tr w:rsidR="00157F58" w14:paraId="432D1152"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61935B50" w14:textId="77777777" w:rsidR="00157F58" w:rsidRPr="00B77E5C" w:rsidRDefault="00157F58">
            <w:pPr>
              <w:rPr>
                <w:sz w:val="22"/>
                <w:szCs w:val="22"/>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D22FBEE" w14:textId="77777777" w:rsidR="00157F58" w:rsidRPr="00B77E5C" w:rsidRDefault="00157F58">
            <w:pPr>
              <w:jc w:val="right"/>
              <w:rPr>
                <w:sz w:val="22"/>
                <w:szCs w:val="22"/>
              </w:rPr>
            </w:pPr>
            <w:r w:rsidRPr="00B77E5C">
              <w:rPr>
                <w:sz w:val="22"/>
                <w:szCs w:val="22"/>
              </w:rPr>
              <w:t>1</w:t>
            </w:r>
          </w:p>
        </w:tc>
        <w:tc>
          <w:tcPr>
            <w:tcW w:w="3046" w:type="dxa"/>
            <w:tcBorders>
              <w:top w:val="nil"/>
              <w:left w:val="nil"/>
              <w:bottom w:val="single" w:sz="4" w:space="0" w:color="auto"/>
              <w:right w:val="single" w:sz="4" w:space="0" w:color="auto"/>
            </w:tcBorders>
            <w:shd w:val="clear" w:color="auto" w:fill="auto"/>
            <w:noWrap/>
            <w:vAlign w:val="bottom"/>
            <w:hideMark/>
          </w:tcPr>
          <w:p w14:paraId="7227BA91" w14:textId="77777777" w:rsidR="00157F58" w:rsidRPr="00B77E5C" w:rsidRDefault="00157F58">
            <w:pPr>
              <w:jc w:val="both"/>
              <w:rPr>
                <w:sz w:val="22"/>
                <w:szCs w:val="22"/>
              </w:rPr>
            </w:pPr>
            <w:r w:rsidRPr="00B77E5C">
              <w:rPr>
                <w:sz w:val="22"/>
                <w:szCs w:val="22"/>
              </w:rPr>
              <w:t>Активна електроенергія</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2D3619" w14:textId="77777777" w:rsidR="00157F58" w:rsidRPr="00B77E5C" w:rsidRDefault="00157F58">
            <w:pPr>
              <w:jc w:val="center"/>
              <w:rPr>
                <w:sz w:val="22"/>
                <w:szCs w:val="22"/>
              </w:rPr>
            </w:pPr>
            <w:proofErr w:type="spellStart"/>
            <w:r w:rsidRPr="00B77E5C">
              <w:rPr>
                <w:sz w:val="22"/>
                <w:szCs w:val="22"/>
              </w:rPr>
              <w:t>кВт·год</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56814CCD" w14:textId="77777777" w:rsidR="00157F58" w:rsidRPr="00B77E5C" w:rsidRDefault="00157F58">
            <w:pPr>
              <w:jc w:val="right"/>
              <w:rPr>
                <w:sz w:val="22"/>
                <w:szCs w:val="22"/>
              </w:rPr>
            </w:pPr>
            <w:r w:rsidRPr="00B77E5C">
              <w:rPr>
                <w:sz w:val="22"/>
                <w:szCs w:val="22"/>
              </w:rPr>
              <w:t> </w:t>
            </w:r>
          </w:p>
        </w:tc>
        <w:tc>
          <w:tcPr>
            <w:tcW w:w="2605" w:type="dxa"/>
            <w:gridSpan w:val="2"/>
            <w:tcBorders>
              <w:top w:val="nil"/>
              <w:left w:val="nil"/>
              <w:bottom w:val="single" w:sz="4" w:space="0" w:color="auto"/>
              <w:right w:val="single" w:sz="4" w:space="0" w:color="auto"/>
            </w:tcBorders>
            <w:shd w:val="clear" w:color="auto" w:fill="auto"/>
            <w:noWrap/>
            <w:vAlign w:val="bottom"/>
            <w:hideMark/>
          </w:tcPr>
          <w:p w14:paraId="396C27B8" w14:textId="77777777" w:rsidR="00157F58" w:rsidRPr="00B77E5C" w:rsidRDefault="00157F58">
            <w:pPr>
              <w:jc w:val="right"/>
              <w:rPr>
                <w:sz w:val="22"/>
                <w:szCs w:val="22"/>
              </w:rPr>
            </w:pPr>
            <w:r w:rsidRPr="00B77E5C">
              <w:rPr>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053C901E" w14:textId="77777777" w:rsidR="00157F58" w:rsidRDefault="00157F58">
            <w:pPr>
              <w:jc w:val="right"/>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14:paraId="7F71934E" w14:textId="77777777" w:rsidR="00157F58" w:rsidRDefault="00157F58">
            <w:pPr>
              <w:jc w:val="right"/>
              <w:rPr>
                <w:rFonts w:ascii="Arial" w:hAnsi="Arial" w:cs="Arial"/>
                <w:sz w:val="16"/>
                <w:szCs w:val="16"/>
              </w:rPr>
            </w:pPr>
          </w:p>
        </w:tc>
      </w:tr>
      <w:tr w:rsidR="00157F58" w14:paraId="381E80FF"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32FE458A"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5FBE954C"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2D728078"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1CB738BD" w14:textId="77777777" w:rsidR="00157F58" w:rsidRPr="00B77E5C" w:rsidRDefault="00157F58">
            <w:pPr>
              <w:rPr>
                <w:sz w:val="22"/>
                <w:szCs w:val="22"/>
              </w:rPr>
            </w:pP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6687" w14:textId="77777777" w:rsidR="00157F58" w:rsidRPr="00B77E5C" w:rsidRDefault="00157F58">
            <w:pPr>
              <w:rPr>
                <w:sz w:val="22"/>
                <w:szCs w:val="22"/>
              </w:rPr>
            </w:pPr>
            <w:r w:rsidRPr="00B77E5C">
              <w:rPr>
                <w:sz w:val="22"/>
                <w:szCs w:val="22"/>
              </w:rPr>
              <w:t>ПДВ:</w:t>
            </w:r>
          </w:p>
        </w:tc>
        <w:tc>
          <w:tcPr>
            <w:tcW w:w="1678" w:type="dxa"/>
            <w:tcBorders>
              <w:top w:val="nil"/>
              <w:left w:val="nil"/>
              <w:bottom w:val="single" w:sz="4" w:space="0" w:color="auto"/>
              <w:right w:val="single" w:sz="4" w:space="0" w:color="auto"/>
            </w:tcBorders>
            <w:shd w:val="clear" w:color="auto" w:fill="auto"/>
            <w:noWrap/>
            <w:vAlign w:val="bottom"/>
            <w:hideMark/>
          </w:tcPr>
          <w:p w14:paraId="295227E7" w14:textId="77777777" w:rsidR="00157F58" w:rsidRDefault="00157F58">
            <w:pPr>
              <w:jc w:val="right"/>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14:paraId="4FD1A11C" w14:textId="77777777" w:rsidR="00157F58" w:rsidRDefault="00157F58">
            <w:pPr>
              <w:jc w:val="right"/>
              <w:rPr>
                <w:rFonts w:ascii="Arial" w:hAnsi="Arial" w:cs="Arial"/>
                <w:sz w:val="16"/>
                <w:szCs w:val="16"/>
              </w:rPr>
            </w:pPr>
          </w:p>
        </w:tc>
      </w:tr>
      <w:tr w:rsidR="00157F58" w14:paraId="4D106AF1"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547779A"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21C414EE"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A63BAF6"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5F085AAA" w14:textId="77777777" w:rsidR="00157F58" w:rsidRPr="00B77E5C" w:rsidRDefault="00157F58">
            <w:pPr>
              <w:rPr>
                <w:sz w:val="22"/>
                <w:szCs w:val="22"/>
              </w:rPr>
            </w:pP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09CB" w14:textId="77777777" w:rsidR="00157F58" w:rsidRPr="00B77E5C" w:rsidRDefault="00157F58">
            <w:pPr>
              <w:rPr>
                <w:sz w:val="22"/>
                <w:szCs w:val="22"/>
              </w:rPr>
            </w:pPr>
            <w:r w:rsidRPr="00B77E5C">
              <w:rPr>
                <w:sz w:val="22"/>
                <w:szCs w:val="22"/>
              </w:rPr>
              <w:t>Разом:</w:t>
            </w:r>
          </w:p>
        </w:tc>
        <w:tc>
          <w:tcPr>
            <w:tcW w:w="1678" w:type="dxa"/>
            <w:tcBorders>
              <w:top w:val="nil"/>
              <w:left w:val="nil"/>
              <w:bottom w:val="single" w:sz="4" w:space="0" w:color="auto"/>
              <w:right w:val="single" w:sz="4" w:space="0" w:color="auto"/>
            </w:tcBorders>
            <w:shd w:val="clear" w:color="auto" w:fill="auto"/>
            <w:noWrap/>
            <w:vAlign w:val="bottom"/>
            <w:hideMark/>
          </w:tcPr>
          <w:p w14:paraId="17038904" w14:textId="77777777" w:rsidR="00157F58" w:rsidRDefault="00157F58">
            <w:pPr>
              <w:jc w:val="right"/>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14:paraId="7DAC10E0" w14:textId="77777777" w:rsidR="00157F58" w:rsidRDefault="00157F58">
            <w:pPr>
              <w:jc w:val="right"/>
              <w:rPr>
                <w:rFonts w:ascii="Arial" w:hAnsi="Arial" w:cs="Arial"/>
                <w:sz w:val="16"/>
                <w:szCs w:val="16"/>
              </w:rPr>
            </w:pPr>
          </w:p>
        </w:tc>
      </w:tr>
      <w:tr w:rsidR="00157F58" w14:paraId="16695E2B"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9E38C46"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9892268"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1CF9ECD7"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3AFFADBA"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7DB88631"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2B010CE6"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62589A36"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C20EE78" w14:textId="77777777" w:rsidR="00157F58" w:rsidRDefault="00157F58">
            <w:pPr>
              <w:rPr>
                <w:sz w:val="20"/>
                <w:szCs w:val="20"/>
              </w:rPr>
            </w:pPr>
          </w:p>
        </w:tc>
      </w:tr>
      <w:tr w:rsidR="00157F58" w14:paraId="1F2C7CBF" w14:textId="77777777" w:rsidTr="00012CFD">
        <w:trPr>
          <w:trHeight w:val="420"/>
        </w:trPr>
        <w:tc>
          <w:tcPr>
            <w:tcW w:w="221" w:type="dxa"/>
            <w:gridSpan w:val="2"/>
            <w:tcBorders>
              <w:top w:val="nil"/>
              <w:left w:val="nil"/>
              <w:bottom w:val="nil"/>
              <w:right w:val="nil"/>
            </w:tcBorders>
            <w:shd w:val="clear" w:color="auto" w:fill="auto"/>
            <w:noWrap/>
            <w:vAlign w:val="bottom"/>
            <w:hideMark/>
          </w:tcPr>
          <w:p w14:paraId="634E52BD"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vAlign w:val="bottom"/>
            <w:hideMark/>
          </w:tcPr>
          <w:p w14:paraId="4EC90290" w14:textId="77777777" w:rsidR="00157F58" w:rsidRPr="00B77E5C" w:rsidRDefault="00157F58">
            <w:pPr>
              <w:rPr>
                <w:sz w:val="22"/>
                <w:szCs w:val="22"/>
              </w:rPr>
            </w:pPr>
            <w:r w:rsidRPr="00B77E5C">
              <w:rPr>
                <w:sz w:val="22"/>
                <w:szCs w:val="22"/>
              </w:rPr>
              <w:t>Загальна вартість постачання:</w:t>
            </w:r>
          </w:p>
        </w:tc>
        <w:tc>
          <w:tcPr>
            <w:tcW w:w="6379" w:type="dxa"/>
            <w:gridSpan w:val="6"/>
            <w:tcBorders>
              <w:top w:val="nil"/>
              <w:left w:val="nil"/>
              <w:bottom w:val="nil"/>
              <w:right w:val="nil"/>
            </w:tcBorders>
            <w:shd w:val="clear" w:color="auto" w:fill="auto"/>
            <w:hideMark/>
          </w:tcPr>
          <w:p w14:paraId="1074295B" w14:textId="77777777" w:rsidR="00157F58" w:rsidRPr="00B77E5C" w:rsidRDefault="00157F58">
            <w:pPr>
              <w:rPr>
                <w:sz w:val="22"/>
                <w:szCs w:val="22"/>
              </w:rPr>
            </w:pPr>
          </w:p>
        </w:tc>
        <w:tc>
          <w:tcPr>
            <w:tcW w:w="222" w:type="dxa"/>
            <w:tcBorders>
              <w:top w:val="nil"/>
              <w:left w:val="nil"/>
              <w:bottom w:val="nil"/>
              <w:right w:val="nil"/>
            </w:tcBorders>
            <w:shd w:val="clear" w:color="auto" w:fill="auto"/>
            <w:noWrap/>
            <w:vAlign w:val="bottom"/>
            <w:hideMark/>
          </w:tcPr>
          <w:p w14:paraId="53632FC5" w14:textId="77777777" w:rsidR="00157F58" w:rsidRDefault="00157F58">
            <w:pPr>
              <w:rPr>
                <w:sz w:val="20"/>
                <w:szCs w:val="20"/>
              </w:rPr>
            </w:pPr>
          </w:p>
        </w:tc>
      </w:tr>
      <w:tr w:rsidR="00157F58" w14:paraId="1080B0F4"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8BA7F9C"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5BE3D70"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1E47F39E"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4959A6AD"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F5C101F"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59E31D7F"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78EF7FBA"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170406AC" w14:textId="77777777" w:rsidR="00157F58" w:rsidRDefault="00157F58">
            <w:pPr>
              <w:rPr>
                <w:sz w:val="20"/>
                <w:szCs w:val="20"/>
              </w:rPr>
            </w:pPr>
          </w:p>
        </w:tc>
      </w:tr>
      <w:tr w:rsidR="00157F58" w14:paraId="7A30262B"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34114A85"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1664ADE8" w14:textId="77777777" w:rsidR="00157F58" w:rsidRPr="00B77E5C" w:rsidRDefault="00157F58">
            <w:pPr>
              <w:rPr>
                <w:sz w:val="22"/>
                <w:szCs w:val="22"/>
              </w:rPr>
            </w:pPr>
            <w:r w:rsidRPr="00B77E5C">
              <w:rPr>
                <w:sz w:val="22"/>
                <w:szCs w:val="22"/>
              </w:rPr>
              <w:t>У тому числі ПДВ:</w:t>
            </w:r>
          </w:p>
        </w:tc>
        <w:tc>
          <w:tcPr>
            <w:tcW w:w="1170" w:type="dxa"/>
            <w:gridSpan w:val="2"/>
            <w:tcBorders>
              <w:top w:val="nil"/>
              <w:left w:val="nil"/>
              <w:bottom w:val="nil"/>
              <w:right w:val="nil"/>
            </w:tcBorders>
            <w:shd w:val="clear" w:color="auto" w:fill="auto"/>
            <w:noWrap/>
            <w:vAlign w:val="bottom"/>
            <w:hideMark/>
          </w:tcPr>
          <w:p w14:paraId="2F704BBD"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02165CD1"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2EF37885"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4D6361CE"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8AC045C" w14:textId="77777777" w:rsidR="00157F58" w:rsidRDefault="00157F58">
            <w:pPr>
              <w:rPr>
                <w:sz w:val="20"/>
                <w:szCs w:val="20"/>
              </w:rPr>
            </w:pPr>
          </w:p>
        </w:tc>
      </w:tr>
      <w:tr w:rsidR="00157F58" w14:paraId="0C792D48"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24353D6D"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2982578A"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086513EA"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28B9B620"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778CB35A"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6BC979B4"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2B4EF1E4"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0EA28947" w14:textId="77777777" w:rsidR="00157F58" w:rsidRDefault="00157F58">
            <w:pPr>
              <w:rPr>
                <w:sz w:val="20"/>
                <w:szCs w:val="20"/>
              </w:rPr>
            </w:pPr>
          </w:p>
        </w:tc>
      </w:tr>
      <w:tr w:rsidR="00157F58" w14:paraId="0D531ECC" w14:textId="77777777" w:rsidTr="00012CFD">
        <w:trPr>
          <w:trHeight w:val="435"/>
        </w:trPr>
        <w:tc>
          <w:tcPr>
            <w:tcW w:w="221" w:type="dxa"/>
            <w:gridSpan w:val="2"/>
            <w:tcBorders>
              <w:top w:val="nil"/>
              <w:left w:val="nil"/>
              <w:bottom w:val="nil"/>
              <w:right w:val="nil"/>
            </w:tcBorders>
            <w:shd w:val="clear" w:color="auto" w:fill="auto"/>
            <w:noWrap/>
            <w:vAlign w:val="bottom"/>
            <w:hideMark/>
          </w:tcPr>
          <w:p w14:paraId="1FCAD762" w14:textId="77777777" w:rsidR="00157F58" w:rsidRPr="00B77E5C" w:rsidRDefault="00157F58">
            <w:pPr>
              <w:rPr>
                <w:sz w:val="22"/>
                <w:szCs w:val="22"/>
              </w:rPr>
            </w:pPr>
          </w:p>
        </w:tc>
        <w:tc>
          <w:tcPr>
            <w:tcW w:w="10577" w:type="dxa"/>
            <w:gridSpan w:val="8"/>
            <w:tcBorders>
              <w:top w:val="nil"/>
              <w:left w:val="nil"/>
              <w:bottom w:val="nil"/>
              <w:right w:val="nil"/>
            </w:tcBorders>
            <w:shd w:val="clear" w:color="auto" w:fill="auto"/>
            <w:vAlign w:val="bottom"/>
            <w:hideMark/>
          </w:tcPr>
          <w:p w14:paraId="43B5953B" w14:textId="77777777" w:rsidR="00157F58" w:rsidRPr="00B77E5C" w:rsidRDefault="00157F58">
            <w:pPr>
              <w:rPr>
                <w:sz w:val="22"/>
                <w:szCs w:val="22"/>
              </w:rPr>
            </w:pPr>
            <w:r w:rsidRPr="00B77E5C">
              <w:rPr>
                <w:sz w:val="22"/>
                <w:szCs w:val="22"/>
              </w:rPr>
              <w:t>2. Цей акт складено у двох примірниках, які мають однакову юридичну силу. Постачання електричної енергії здійснено  у повному обсязі.</w:t>
            </w:r>
          </w:p>
        </w:tc>
        <w:tc>
          <w:tcPr>
            <w:tcW w:w="222" w:type="dxa"/>
            <w:tcBorders>
              <w:top w:val="nil"/>
              <w:left w:val="nil"/>
              <w:bottom w:val="nil"/>
              <w:right w:val="nil"/>
            </w:tcBorders>
            <w:shd w:val="clear" w:color="auto" w:fill="auto"/>
            <w:noWrap/>
            <w:vAlign w:val="bottom"/>
            <w:hideMark/>
          </w:tcPr>
          <w:p w14:paraId="282ACEFA" w14:textId="77777777" w:rsidR="00157F58" w:rsidRDefault="00157F58">
            <w:pPr>
              <w:rPr>
                <w:rFonts w:ascii="Arial" w:hAnsi="Arial" w:cs="Arial"/>
                <w:sz w:val="16"/>
                <w:szCs w:val="16"/>
              </w:rPr>
            </w:pPr>
          </w:p>
        </w:tc>
      </w:tr>
      <w:tr w:rsidR="00157F58" w14:paraId="2FCA5E04"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48D120A5"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19DE3E0C"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7DFF1F9B"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3F6C87ED"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41A76A6F"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4EAB0E46"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134F6721"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68340C57" w14:textId="77777777" w:rsidR="00157F58" w:rsidRDefault="00157F58">
            <w:pPr>
              <w:rPr>
                <w:sz w:val="20"/>
                <w:szCs w:val="20"/>
              </w:rPr>
            </w:pPr>
          </w:p>
        </w:tc>
      </w:tr>
      <w:tr w:rsidR="00157F58" w14:paraId="46FF679C"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1859553"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7CBE4AC5" w14:textId="77777777" w:rsidR="00157F58" w:rsidRPr="00B77E5C" w:rsidRDefault="00157F58">
            <w:pPr>
              <w:rPr>
                <w:b/>
                <w:bCs/>
                <w:sz w:val="22"/>
                <w:szCs w:val="22"/>
              </w:rPr>
            </w:pPr>
            <w:r w:rsidRPr="00B77E5C">
              <w:rPr>
                <w:b/>
                <w:bCs/>
                <w:sz w:val="22"/>
                <w:szCs w:val="22"/>
              </w:rPr>
              <w:t>ПОСТАЧАЛЬНИК</w:t>
            </w:r>
          </w:p>
        </w:tc>
        <w:tc>
          <w:tcPr>
            <w:tcW w:w="2096" w:type="dxa"/>
            <w:gridSpan w:val="3"/>
            <w:tcBorders>
              <w:top w:val="nil"/>
              <w:left w:val="nil"/>
              <w:bottom w:val="nil"/>
              <w:right w:val="nil"/>
            </w:tcBorders>
            <w:shd w:val="clear" w:color="auto" w:fill="auto"/>
            <w:noWrap/>
            <w:vAlign w:val="bottom"/>
            <w:hideMark/>
          </w:tcPr>
          <w:p w14:paraId="2B475B8F" w14:textId="7AF53423" w:rsidR="00157F58" w:rsidRPr="00B77E5C" w:rsidRDefault="00B77E5C">
            <w:pPr>
              <w:rPr>
                <w:b/>
                <w:bCs/>
                <w:sz w:val="22"/>
                <w:szCs w:val="22"/>
              </w:rPr>
            </w:pPr>
            <w:r>
              <w:rPr>
                <w:b/>
                <w:bCs/>
                <w:sz w:val="22"/>
                <w:szCs w:val="22"/>
              </w:rPr>
              <w:t xml:space="preserve">                                     </w:t>
            </w:r>
            <w:r w:rsidR="00157F58" w:rsidRPr="00B77E5C">
              <w:rPr>
                <w:b/>
                <w:bCs/>
                <w:sz w:val="22"/>
                <w:szCs w:val="22"/>
              </w:rPr>
              <w:t>СПОЖИВАЧ</w:t>
            </w:r>
          </w:p>
        </w:tc>
        <w:tc>
          <w:tcPr>
            <w:tcW w:w="2605" w:type="dxa"/>
            <w:gridSpan w:val="2"/>
            <w:tcBorders>
              <w:top w:val="nil"/>
              <w:left w:val="nil"/>
              <w:bottom w:val="nil"/>
              <w:right w:val="nil"/>
            </w:tcBorders>
            <w:shd w:val="clear" w:color="auto" w:fill="auto"/>
            <w:noWrap/>
            <w:vAlign w:val="bottom"/>
            <w:hideMark/>
          </w:tcPr>
          <w:p w14:paraId="6B9042DB" w14:textId="77777777" w:rsidR="00157F58" w:rsidRPr="00B77E5C" w:rsidRDefault="00157F58">
            <w:pPr>
              <w:rPr>
                <w:b/>
                <w:bCs/>
                <w:sz w:val="22"/>
                <w:szCs w:val="22"/>
              </w:rPr>
            </w:pPr>
          </w:p>
        </w:tc>
        <w:tc>
          <w:tcPr>
            <w:tcW w:w="1678" w:type="dxa"/>
            <w:tcBorders>
              <w:top w:val="nil"/>
              <w:left w:val="nil"/>
              <w:bottom w:val="nil"/>
              <w:right w:val="nil"/>
            </w:tcBorders>
            <w:shd w:val="clear" w:color="auto" w:fill="auto"/>
            <w:noWrap/>
            <w:vAlign w:val="bottom"/>
            <w:hideMark/>
          </w:tcPr>
          <w:p w14:paraId="1861B775"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7C7CC8E" w14:textId="77777777" w:rsidR="00157F58" w:rsidRDefault="00157F58">
            <w:pPr>
              <w:rPr>
                <w:sz w:val="20"/>
                <w:szCs w:val="20"/>
              </w:rPr>
            </w:pPr>
          </w:p>
        </w:tc>
      </w:tr>
      <w:tr w:rsidR="00157F58" w14:paraId="178D4055"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4F36A79C"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noWrap/>
            <w:vAlign w:val="bottom"/>
            <w:hideMark/>
          </w:tcPr>
          <w:p w14:paraId="7EC8E0A3" w14:textId="116EAB51" w:rsidR="00157F58" w:rsidRPr="00B77E5C" w:rsidRDefault="00525A89">
            <w:pPr>
              <w:rPr>
                <w:sz w:val="22"/>
                <w:szCs w:val="22"/>
              </w:rPr>
            </w:pPr>
            <w:r>
              <w:rPr>
                <w:sz w:val="22"/>
                <w:szCs w:val="22"/>
              </w:rPr>
              <w:t>«__» ______ 20__</w:t>
            </w:r>
            <w:r w:rsidR="00157F58" w:rsidRPr="00B77E5C">
              <w:rPr>
                <w:sz w:val="22"/>
                <w:szCs w:val="22"/>
              </w:rPr>
              <w:t xml:space="preserve"> р.</w:t>
            </w:r>
          </w:p>
        </w:tc>
        <w:tc>
          <w:tcPr>
            <w:tcW w:w="2096" w:type="dxa"/>
            <w:gridSpan w:val="3"/>
            <w:tcBorders>
              <w:top w:val="nil"/>
              <w:left w:val="nil"/>
              <w:bottom w:val="nil"/>
              <w:right w:val="nil"/>
            </w:tcBorders>
            <w:shd w:val="clear" w:color="auto" w:fill="auto"/>
            <w:noWrap/>
            <w:vAlign w:val="bottom"/>
            <w:hideMark/>
          </w:tcPr>
          <w:p w14:paraId="7B5ECCAA" w14:textId="1DC18DA5" w:rsidR="00157F58" w:rsidRPr="00B77E5C" w:rsidRDefault="00525A89">
            <w:pPr>
              <w:rPr>
                <w:sz w:val="22"/>
                <w:szCs w:val="22"/>
              </w:rPr>
            </w:pPr>
            <w:r>
              <w:rPr>
                <w:sz w:val="22"/>
                <w:szCs w:val="22"/>
              </w:rPr>
              <w:t>«__» _____ 20__</w:t>
            </w:r>
            <w:r w:rsidR="00157F58" w:rsidRPr="00B77E5C">
              <w:rPr>
                <w:sz w:val="22"/>
                <w:szCs w:val="22"/>
              </w:rPr>
              <w:t xml:space="preserve"> р.</w:t>
            </w:r>
          </w:p>
        </w:tc>
        <w:tc>
          <w:tcPr>
            <w:tcW w:w="2605" w:type="dxa"/>
            <w:gridSpan w:val="2"/>
            <w:tcBorders>
              <w:top w:val="nil"/>
              <w:left w:val="nil"/>
              <w:bottom w:val="nil"/>
              <w:right w:val="nil"/>
            </w:tcBorders>
            <w:shd w:val="clear" w:color="auto" w:fill="auto"/>
            <w:noWrap/>
            <w:vAlign w:val="bottom"/>
            <w:hideMark/>
          </w:tcPr>
          <w:p w14:paraId="7EDE94E8"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3C0391ED"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001FE7F" w14:textId="77777777" w:rsidR="00157F58" w:rsidRDefault="00157F58">
            <w:pPr>
              <w:rPr>
                <w:sz w:val="20"/>
                <w:szCs w:val="20"/>
              </w:rPr>
            </w:pPr>
          </w:p>
        </w:tc>
      </w:tr>
      <w:tr w:rsidR="00157F58" w14:paraId="6424800B" w14:textId="77777777" w:rsidTr="00012CFD">
        <w:trPr>
          <w:trHeight w:val="2535"/>
        </w:trPr>
        <w:tc>
          <w:tcPr>
            <w:tcW w:w="221" w:type="dxa"/>
            <w:gridSpan w:val="2"/>
            <w:tcBorders>
              <w:top w:val="nil"/>
              <w:left w:val="nil"/>
              <w:bottom w:val="nil"/>
              <w:right w:val="nil"/>
            </w:tcBorders>
            <w:shd w:val="clear" w:color="auto" w:fill="auto"/>
            <w:noWrap/>
            <w:vAlign w:val="bottom"/>
            <w:hideMark/>
          </w:tcPr>
          <w:p w14:paraId="20E9A977" w14:textId="77777777" w:rsidR="00157F58" w:rsidRPr="00B77E5C" w:rsidRDefault="00157F58">
            <w:pPr>
              <w:rPr>
                <w:sz w:val="22"/>
                <w:szCs w:val="22"/>
              </w:rPr>
            </w:pPr>
          </w:p>
        </w:tc>
        <w:tc>
          <w:tcPr>
            <w:tcW w:w="4198" w:type="dxa"/>
            <w:gridSpan w:val="2"/>
            <w:tcBorders>
              <w:top w:val="nil"/>
              <w:left w:val="nil"/>
              <w:bottom w:val="nil"/>
              <w:right w:val="nil"/>
            </w:tcBorders>
            <w:shd w:val="clear" w:color="auto" w:fill="auto"/>
            <w:vAlign w:val="bottom"/>
            <w:hideMark/>
          </w:tcPr>
          <w:p w14:paraId="3F16F0A1" w14:textId="77777777" w:rsidR="00157F58" w:rsidRPr="00B77E5C" w:rsidRDefault="00157F58">
            <w:pPr>
              <w:rPr>
                <w:sz w:val="22"/>
                <w:szCs w:val="22"/>
              </w:rPr>
            </w:pPr>
            <w:r w:rsidRPr="00B77E5C">
              <w:rPr>
                <w:sz w:val="22"/>
                <w:szCs w:val="22"/>
              </w:rPr>
              <w:t>Товариство з обмеженою відповідальністю "АВТОБАНСЕРВІС",</w:t>
            </w:r>
            <w:r w:rsidRPr="00B77E5C">
              <w:rPr>
                <w:sz w:val="22"/>
                <w:szCs w:val="22"/>
              </w:rPr>
              <w:br/>
              <w:t xml:space="preserve">код за ЄДРПОУ 31982734, </w:t>
            </w:r>
            <w:proofErr w:type="spellStart"/>
            <w:r w:rsidRPr="00B77E5C">
              <w:rPr>
                <w:sz w:val="22"/>
                <w:szCs w:val="22"/>
              </w:rPr>
              <w:t>тел</w:t>
            </w:r>
            <w:proofErr w:type="spellEnd"/>
            <w:r w:rsidRPr="00B77E5C">
              <w:rPr>
                <w:sz w:val="22"/>
                <w:szCs w:val="22"/>
              </w:rPr>
              <w:t>.: (044) 494-31-11,</w:t>
            </w:r>
            <w:r w:rsidRPr="00B77E5C">
              <w:rPr>
                <w:sz w:val="22"/>
                <w:szCs w:val="22"/>
              </w:rPr>
              <w:br/>
              <w:t>ІПН 319827310131,</w:t>
            </w:r>
            <w:r w:rsidRPr="00B77E5C">
              <w:rPr>
                <w:sz w:val="22"/>
                <w:szCs w:val="22"/>
              </w:rPr>
              <w:br/>
              <w:t xml:space="preserve">р/р UA173226690000026036300600003, у банку Головне </w:t>
            </w:r>
            <w:proofErr w:type="spellStart"/>
            <w:r w:rsidRPr="00B77E5C">
              <w:rPr>
                <w:sz w:val="22"/>
                <w:szCs w:val="22"/>
              </w:rPr>
              <w:t>Упр</w:t>
            </w:r>
            <w:proofErr w:type="spellEnd"/>
            <w:r w:rsidRPr="00B77E5C">
              <w:rPr>
                <w:sz w:val="22"/>
                <w:szCs w:val="22"/>
              </w:rPr>
              <w:t xml:space="preserve">. ОБ по </w:t>
            </w:r>
            <w:proofErr w:type="spellStart"/>
            <w:r w:rsidRPr="00B77E5C">
              <w:rPr>
                <w:sz w:val="22"/>
                <w:szCs w:val="22"/>
              </w:rPr>
              <w:t>м.Києву</w:t>
            </w:r>
            <w:proofErr w:type="spellEnd"/>
            <w:r w:rsidRPr="00B77E5C">
              <w:rPr>
                <w:sz w:val="22"/>
                <w:szCs w:val="22"/>
              </w:rPr>
              <w:t xml:space="preserve"> та області, МФО 322669   ,</w:t>
            </w:r>
            <w:r w:rsidRPr="00B77E5C">
              <w:rPr>
                <w:sz w:val="22"/>
                <w:szCs w:val="22"/>
              </w:rPr>
              <w:br/>
            </w:r>
            <w:proofErr w:type="spellStart"/>
            <w:r w:rsidRPr="00B77E5C">
              <w:rPr>
                <w:sz w:val="22"/>
                <w:szCs w:val="22"/>
              </w:rPr>
              <w:t>юр</w:t>
            </w:r>
            <w:proofErr w:type="spellEnd"/>
            <w:r w:rsidRPr="00B77E5C">
              <w:rPr>
                <w:sz w:val="22"/>
                <w:szCs w:val="22"/>
              </w:rPr>
              <w:t xml:space="preserve">. адреса: 08129, Київська обл., Києво-Святошинський р-н, с. Петропавлівська </w:t>
            </w:r>
            <w:proofErr w:type="spellStart"/>
            <w:r w:rsidRPr="00B77E5C">
              <w:rPr>
                <w:sz w:val="22"/>
                <w:szCs w:val="22"/>
              </w:rPr>
              <w:t>Борщагівка</w:t>
            </w:r>
            <w:proofErr w:type="spellEnd"/>
            <w:r w:rsidRPr="00B77E5C">
              <w:rPr>
                <w:sz w:val="22"/>
                <w:szCs w:val="22"/>
              </w:rPr>
              <w:t>, вул. Велика Кільцева, буд.2,</w:t>
            </w:r>
            <w:r w:rsidRPr="00B77E5C">
              <w:rPr>
                <w:sz w:val="22"/>
                <w:szCs w:val="22"/>
              </w:rPr>
              <w:br/>
              <w:t xml:space="preserve"> Є платником податку на прибуток на загальних підставах</w:t>
            </w:r>
          </w:p>
        </w:tc>
        <w:tc>
          <w:tcPr>
            <w:tcW w:w="6379" w:type="dxa"/>
            <w:gridSpan w:val="6"/>
            <w:tcBorders>
              <w:top w:val="nil"/>
              <w:left w:val="nil"/>
              <w:bottom w:val="nil"/>
              <w:right w:val="nil"/>
            </w:tcBorders>
            <w:shd w:val="clear" w:color="auto" w:fill="auto"/>
            <w:hideMark/>
          </w:tcPr>
          <w:p w14:paraId="6E1A2561" w14:textId="77777777" w:rsidR="00157F58" w:rsidRPr="00B77E5C" w:rsidRDefault="00157F58">
            <w:pPr>
              <w:rPr>
                <w:sz w:val="22"/>
                <w:szCs w:val="22"/>
              </w:rPr>
            </w:pPr>
          </w:p>
        </w:tc>
        <w:tc>
          <w:tcPr>
            <w:tcW w:w="222" w:type="dxa"/>
            <w:tcBorders>
              <w:top w:val="nil"/>
              <w:left w:val="nil"/>
              <w:bottom w:val="nil"/>
              <w:right w:val="nil"/>
            </w:tcBorders>
            <w:shd w:val="clear" w:color="auto" w:fill="auto"/>
            <w:noWrap/>
            <w:vAlign w:val="bottom"/>
            <w:hideMark/>
          </w:tcPr>
          <w:p w14:paraId="7C18F2B8" w14:textId="77777777" w:rsidR="00157F58" w:rsidRDefault="00157F58">
            <w:pPr>
              <w:rPr>
                <w:sz w:val="20"/>
                <w:szCs w:val="20"/>
              </w:rPr>
            </w:pPr>
          </w:p>
        </w:tc>
      </w:tr>
      <w:tr w:rsidR="00157F58" w14:paraId="45675C59"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675101EE"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29C402CB"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5FABFED6"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645C3075"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3FBBD4BE"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23DD4781"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7B0CE877"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393F1DCF" w14:textId="77777777" w:rsidR="00157F58" w:rsidRDefault="00157F58">
            <w:pPr>
              <w:rPr>
                <w:sz w:val="20"/>
                <w:szCs w:val="20"/>
              </w:rPr>
            </w:pPr>
          </w:p>
        </w:tc>
      </w:tr>
      <w:tr w:rsidR="00157F58" w14:paraId="575F7765"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294EAD7B"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4A6217C8" w14:textId="77777777" w:rsidR="00157F58" w:rsidRPr="00B77E5C" w:rsidRDefault="00157F58">
            <w:pPr>
              <w:rPr>
                <w:sz w:val="22"/>
                <w:szCs w:val="22"/>
              </w:rPr>
            </w:pPr>
            <w:r w:rsidRPr="00B77E5C">
              <w:rPr>
                <w:sz w:val="22"/>
                <w:szCs w:val="22"/>
              </w:rPr>
              <w:t>Передав</w:t>
            </w:r>
          </w:p>
        </w:tc>
        <w:tc>
          <w:tcPr>
            <w:tcW w:w="3046" w:type="dxa"/>
            <w:tcBorders>
              <w:top w:val="nil"/>
              <w:left w:val="nil"/>
              <w:bottom w:val="single" w:sz="4" w:space="0" w:color="auto"/>
              <w:right w:val="nil"/>
            </w:tcBorders>
            <w:shd w:val="clear" w:color="auto" w:fill="auto"/>
            <w:noWrap/>
            <w:vAlign w:val="bottom"/>
            <w:hideMark/>
          </w:tcPr>
          <w:p w14:paraId="3037342A" w14:textId="77777777" w:rsidR="00157F58" w:rsidRPr="00B77E5C" w:rsidRDefault="00157F58">
            <w:pPr>
              <w:rPr>
                <w:sz w:val="22"/>
                <w:szCs w:val="22"/>
              </w:rPr>
            </w:pPr>
            <w:r w:rsidRPr="00B77E5C">
              <w:rPr>
                <w:sz w:val="22"/>
                <w:szCs w:val="22"/>
              </w:rPr>
              <w:t> </w:t>
            </w:r>
          </w:p>
        </w:tc>
        <w:tc>
          <w:tcPr>
            <w:tcW w:w="1170" w:type="dxa"/>
            <w:gridSpan w:val="2"/>
            <w:tcBorders>
              <w:top w:val="nil"/>
              <w:left w:val="nil"/>
              <w:bottom w:val="nil"/>
              <w:right w:val="nil"/>
            </w:tcBorders>
            <w:shd w:val="clear" w:color="auto" w:fill="auto"/>
            <w:noWrap/>
            <w:vAlign w:val="bottom"/>
            <w:hideMark/>
          </w:tcPr>
          <w:p w14:paraId="50D9074C" w14:textId="77777777" w:rsidR="00157F58" w:rsidRPr="00B77E5C" w:rsidRDefault="00157F58">
            <w:pPr>
              <w:rPr>
                <w:sz w:val="22"/>
                <w:szCs w:val="22"/>
              </w:rPr>
            </w:pPr>
            <w:r w:rsidRPr="00B77E5C">
              <w:rPr>
                <w:sz w:val="22"/>
                <w:szCs w:val="22"/>
              </w:rPr>
              <w:t>Отримав</w:t>
            </w:r>
          </w:p>
        </w:tc>
        <w:tc>
          <w:tcPr>
            <w:tcW w:w="926" w:type="dxa"/>
            <w:tcBorders>
              <w:top w:val="nil"/>
              <w:left w:val="nil"/>
              <w:bottom w:val="single" w:sz="4" w:space="0" w:color="auto"/>
              <w:right w:val="nil"/>
            </w:tcBorders>
            <w:shd w:val="clear" w:color="auto" w:fill="auto"/>
            <w:noWrap/>
            <w:vAlign w:val="bottom"/>
            <w:hideMark/>
          </w:tcPr>
          <w:p w14:paraId="30F9D8DC" w14:textId="77777777" w:rsidR="00157F58" w:rsidRPr="00B77E5C" w:rsidRDefault="00157F58">
            <w:pPr>
              <w:rPr>
                <w:sz w:val="22"/>
                <w:szCs w:val="22"/>
              </w:rPr>
            </w:pPr>
            <w:r w:rsidRPr="00B77E5C">
              <w:rPr>
                <w:sz w:val="22"/>
                <w:szCs w:val="22"/>
              </w:rPr>
              <w:t> </w:t>
            </w:r>
          </w:p>
        </w:tc>
        <w:tc>
          <w:tcPr>
            <w:tcW w:w="2605" w:type="dxa"/>
            <w:gridSpan w:val="2"/>
            <w:tcBorders>
              <w:top w:val="nil"/>
              <w:left w:val="nil"/>
              <w:bottom w:val="single" w:sz="4" w:space="0" w:color="auto"/>
              <w:right w:val="nil"/>
            </w:tcBorders>
            <w:shd w:val="clear" w:color="auto" w:fill="auto"/>
            <w:noWrap/>
            <w:vAlign w:val="bottom"/>
            <w:hideMark/>
          </w:tcPr>
          <w:p w14:paraId="7C013920" w14:textId="77777777" w:rsidR="00157F58" w:rsidRPr="00B77E5C" w:rsidRDefault="00157F58">
            <w:pPr>
              <w:rPr>
                <w:sz w:val="22"/>
                <w:szCs w:val="22"/>
              </w:rPr>
            </w:pPr>
            <w:r w:rsidRPr="00B77E5C">
              <w:rPr>
                <w:sz w:val="22"/>
                <w:szCs w:val="22"/>
              </w:rPr>
              <w:t> </w:t>
            </w:r>
          </w:p>
        </w:tc>
        <w:tc>
          <w:tcPr>
            <w:tcW w:w="1678" w:type="dxa"/>
            <w:tcBorders>
              <w:top w:val="nil"/>
              <w:left w:val="nil"/>
              <w:bottom w:val="single" w:sz="4" w:space="0" w:color="auto"/>
              <w:right w:val="nil"/>
            </w:tcBorders>
            <w:shd w:val="clear" w:color="auto" w:fill="auto"/>
            <w:noWrap/>
            <w:vAlign w:val="bottom"/>
            <w:hideMark/>
          </w:tcPr>
          <w:p w14:paraId="55F96C39" w14:textId="721A6DDA" w:rsidR="00157F58" w:rsidRDefault="00157F58">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5CB99A40" w14:textId="77777777" w:rsidR="00157F58" w:rsidRDefault="00157F58">
            <w:pPr>
              <w:rPr>
                <w:rFonts w:ascii="Arial" w:hAnsi="Arial" w:cs="Arial"/>
                <w:sz w:val="16"/>
                <w:szCs w:val="16"/>
              </w:rPr>
            </w:pPr>
          </w:p>
        </w:tc>
      </w:tr>
      <w:tr w:rsidR="00157F58" w14:paraId="7170B70D" w14:textId="77777777" w:rsidTr="00B77E5C">
        <w:trPr>
          <w:trHeight w:val="70"/>
        </w:trPr>
        <w:tc>
          <w:tcPr>
            <w:tcW w:w="221" w:type="dxa"/>
            <w:gridSpan w:val="2"/>
            <w:tcBorders>
              <w:top w:val="nil"/>
              <w:left w:val="nil"/>
              <w:bottom w:val="nil"/>
              <w:right w:val="nil"/>
            </w:tcBorders>
            <w:shd w:val="clear" w:color="auto" w:fill="auto"/>
            <w:noWrap/>
            <w:vAlign w:val="bottom"/>
            <w:hideMark/>
          </w:tcPr>
          <w:p w14:paraId="047437FC"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9946D4D" w14:textId="77777777" w:rsidR="00157F58" w:rsidRPr="00B77E5C" w:rsidRDefault="00157F58">
            <w:pPr>
              <w:rPr>
                <w:sz w:val="22"/>
                <w:szCs w:val="22"/>
              </w:rPr>
            </w:pPr>
          </w:p>
        </w:tc>
        <w:tc>
          <w:tcPr>
            <w:tcW w:w="3046" w:type="dxa"/>
            <w:tcBorders>
              <w:top w:val="nil"/>
              <w:left w:val="nil"/>
              <w:bottom w:val="nil"/>
              <w:right w:val="nil"/>
            </w:tcBorders>
            <w:shd w:val="clear" w:color="auto" w:fill="auto"/>
            <w:noWrap/>
            <w:vAlign w:val="bottom"/>
            <w:hideMark/>
          </w:tcPr>
          <w:p w14:paraId="4E320A00"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70B6728C" w14:textId="77777777" w:rsidR="00157F58" w:rsidRPr="00B77E5C" w:rsidRDefault="00157F58">
            <w:pPr>
              <w:rPr>
                <w:sz w:val="22"/>
                <w:szCs w:val="22"/>
              </w:rPr>
            </w:pPr>
          </w:p>
        </w:tc>
        <w:tc>
          <w:tcPr>
            <w:tcW w:w="926" w:type="dxa"/>
            <w:tcBorders>
              <w:top w:val="nil"/>
              <w:left w:val="nil"/>
              <w:bottom w:val="nil"/>
              <w:right w:val="nil"/>
            </w:tcBorders>
            <w:shd w:val="clear" w:color="auto" w:fill="auto"/>
            <w:noWrap/>
            <w:vAlign w:val="bottom"/>
            <w:hideMark/>
          </w:tcPr>
          <w:p w14:paraId="225548D1"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3CD73964"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27C18566"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46276C40" w14:textId="77777777" w:rsidR="00157F58" w:rsidRDefault="00157F58">
            <w:pPr>
              <w:rPr>
                <w:sz w:val="20"/>
                <w:szCs w:val="20"/>
              </w:rPr>
            </w:pPr>
          </w:p>
        </w:tc>
      </w:tr>
      <w:tr w:rsidR="00157F58" w14:paraId="5632EEF2" w14:textId="77777777" w:rsidTr="00012CFD">
        <w:trPr>
          <w:trHeight w:val="225"/>
        </w:trPr>
        <w:tc>
          <w:tcPr>
            <w:tcW w:w="221" w:type="dxa"/>
            <w:gridSpan w:val="2"/>
            <w:tcBorders>
              <w:top w:val="nil"/>
              <w:left w:val="nil"/>
              <w:bottom w:val="nil"/>
              <w:right w:val="nil"/>
            </w:tcBorders>
            <w:shd w:val="clear" w:color="auto" w:fill="auto"/>
            <w:noWrap/>
            <w:vAlign w:val="bottom"/>
            <w:hideMark/>
          </w:tcPr>
          <w:p w14:paraId="0C2B6BD5" w14:textId="77777777" w:rsidR="00157F58" w:rsidRPr="00B77E5C" w:rsidRDefault="00157F58">
            <w:pPr>
              <w:rPr>
                <w:sz w:val="22"/>
                <w:szCs w:val="22"/>
              </w:rPr>
            </w:pPr>
          </w:p>
        </w:tc>
        <w:tc>
          <w:tcPr>
            <w:tcW w:w="1152" w:type="dxa"/>
            <w:tcBorders>
              <w:top w:val="nil"/>
              <w:left w:val="nil"/>
              <w:bottom w:val="nil"/>
              <w:right w:val="nil"/>
            </w:tcBorders>
            <w:shd w:val="clear" w:color="auto" w:fill="auto"/>
            <w:noWrap/>
            <w:vAlign w:val="bottom"/>
            <w:hideMark/>
          </w:tcPr>
          <w:p w14:paraId="78D47276" w14:textId="77777777" w:rsidR="00157F58" w:rsidRPr="00B77E5C" w:rsidRDefault="00157F58">
            <w:pPr>
              <w:rPr>
                <w:sz w:val="22"/>
                <w:szCs w:val="22"/>
              </w:rPr>
            </w:pPr>
            <w:r w:rsidRPr="00B77E5C">
              <w:rPr>
                <w:sz w:val="22"/>
                <w:szCs w:val="22"/>
              </w:rPr>
              <w:t>М.П.</w:t>
            </w:r>
          </w:p>
        </w:tc>
        <w:tc>
          <w:tcPr>
            <w:tcW w:w="3046" w:type="dxa"/>
            <w:tcBorders>
              <w:top w:val="nil"/>
              <w:left w:val="nil"/>
              <w:bottom w:val="nil"/>
              <w:right w:val="nil"/>
            </w:tcBorders>
            <w:shd w:val="clear" w:color="auto" w:fill="auto"/>
            <w:noWrap/>
            <w:vAlign w:val="bottom"/>
            <w:hideMark/>
          </w:tcPr>
          <w:p w14:paraId="09381FE4" w14:textId="77777777" w:rsidR="00157F58" w:rsidRPr="00B77E5C" w:rsidRDefault="00157F58">
            <w:pPr>
              <w:rPr>
                <w:sz w:val="22"/>
                <w:szCs w:val="22"/>
              </w:rPr>
            </w:pPr>
          </w:p>
        </w:tc>
        <w:tc>
          <w:tcPr>
            <w:tcW w:w="1170" w:type="dxa"/>
            <w:gridSpan w:val="2"/>
            <w:tcBorders>
              <w:top w:val="nil"/>
              <w:left w:val="nil"/>
              <w:bottom w:val="nil"/>
              <w:right w:val="nil"/>
            </w:tcBorders>
            <w:shd w:val="clear" w:color="auto" w:fill="auto"/>
            <w:noWrap/>
            <w:vAlign w:val="bottom"/>
            <w:hideMark/>
          </w:tcPr>
          <w:p w14:paraId="492C2D98" w14:textId="77777777" w:rsidR="00157F58" w:rsidRPr="00B77E5C" w:rsidRDefault="00157F58">
            <w:pPr>
              <w:rPr>
                <w:sz w:val="22"/>
                <w:szCs w:val="22"/>
              </w:rPr>
            </w:pPr>
            <w:r w:rsidRPr="00B77E5C">
              <w:rPr>
                <w:sz w:val="22"/>
                <w:szCs w:val="22"/>
              </w:rPr>
              <w:t>М.П.</w:t>
            </w:r>
          </w:p>
        </w:tc>
        <w:tc>
          <w:tcPr>
            <w:tcW w:w="926" w:type="dxa"/>
            <w:tcBorders>
              <w:top w:val="nil"/>
              <w:left w:val="nil"/>
              <w:bottom w:val="nil"/>
              <w:right w:val="nil"/>
            </w:tcBorders>
            <w:shd w:val="clear" w:color="auto" w:fill="auto"/>
            <w:noWrap/>
            <w:vAlign w:val="bottom"/>
            <w:hideMark/>
          </w:tcPr>
          <w:p w14:paraId="3EDDE9CC" w14:textId="77777777" w:rsidR="00157F58" w:rsidRPr="00B77E5C" w:rsidRDefault="00157F58">
            <w:pPr>
              <w:rPr>
                <w:sz w:val="22"/>
                <w:szCs w:val="22"/>
              </w:rPr>
            </w:pPr>
          </w:p>
        </w:tc>
        <w:tc>
          <w:tcPr>
            <w:tcW w:w="2605" w:type="dxa"/>
            <w:gridSpan w:val="2"/>
            <w:tcBorders>
              <w:top w:val="nil"/>
              <w:left w:val="nil"/>
              <w:bottom w:val="nil"/>
              <w:right w:val="nil"/>
            </w:tcBorders>
            <w:shd w:val="clear" w:color="auto" w:fill="auto"/>
            <w:noWrap/>
            <w:vAlign w:val="bottom"/>
            <w:hideMark/>
          </w:tcPr>
          <w:p w14:paraId="625F1F2F" w14:textId="77777777" w:rsidR="00157F58" w:rsidRPr="00B77E5C" w:rsidRDefault="00157F58">
            <w:pPr>
              <w:rPr>
                <w:sz w:val="22"/>
                <w:szCs w:val="22"/>
              </w:rPr>
            </w:pPr>
          </w:p>
        </w:tc>
        <w:tc>
          <w:tcPr>
            <w:tcW w:w="1678" w:type="dxa"/>
            <w:tcBorders>
              <w:top w:val="nil"/>
              <w:left w:val="nil"/>
              <w:bottom w:val="nil"/>
              <w:right w:val="nil"/>
            </w:tcBorders>
            <w:shd w:val="clear" w:color="auto" w:fill="auto"/>
            <w:noWrap/>
            <w:vAlign w:val="bottom"/>
            <w:hideMark/>
          </w:tcPr>
          <w:p w14:paraId="763C3360" w14:textId="77777777" w:rsidR="00157F58" w:rsidRDefault="00157F58">
            <w:pPr>
              <w:rPr>
                <w:sz w:val="20"/>
                <w:szCs w:val="20"/>
              </w:rPr>
            </w:pPr>
          </w:p>
        </w:tc>
        <w:tc>
          <w:tcPr>
            <w:tcW w:w="222" w:type="dxa"/>
            <w:tcBorders>
              <w:top w:val="nil"/>
              <w:left w:val="nil"/>
              <w:bottom w:val="nil"/>
              <w:right w:val="nil"/>
            </w:tcBorders>
            <w:shd w:val="clear" w:color="auto" w:fill="auto"/>
            <w:noWrap/>
            <w:vAlign w:val="bottom"/>
            <w:hideMark/>
          </w:tcPr>
          <w:p w14:paraId="7E8BD9E4" w14:textId="77777777" w:rsidR="00157F58" w:rsidRDefault="00157F58">
            <w:pPr>
              <w:rPr>
                <w:sz w:val="20"/>
                <w:szCs w:val="20"/>
              </w:rPr>
            </w:pPr>
          </w:p>
        </w:tc>
      </w:tr>
      <w:tr w:rsidR="00012CFD" w14:paraId="77519627" w14:textId="77777777" w:rsidTr="00012CFD">
        <w:tblPrEx>
          <w:tblCellMar>
            <w:left w:w="0" w:type="dxa"/>
            <w:right w:w="0" w:type="dxa"/>
          </w:tblCellMar>
          <w:tblLook w:val="01E0" w:firstRow="1" w:lastRow="1" w:firstColumn="1" w:lastColumn="1" w:noHBand="0" w:noVBand="0"/>
        </w:tblPrEx>
        <w:trPr>
          <w:gridBefore w:val="1"/>
          <w:gridAfter w:val="3"/>
          <w:wBefore w:w="107" w:type="dxa"/>
          <w:wAfter w:w="2381" w:type="dxa"/>
          <w:trHeight w:val="891"/>
        </w:trPr>
        <w:tc>
          <w:tcPr>
            <w:tcW w:w="4905" w:type="dxa"/>
            <w:gridSpan w:val="4"/>
            <w:shd w:val="clear" w:color="auto" w:fill="auto"/>
          </w:tcPr>
          <w:p w14:paraId="583D1C40" w14:textId="77777777" w:rsidR="00012CFD" w:rsidRPr="00546EC4" w:rsidRDefault="00012CFD" w:rsidP="00E80EE1">
            <w:pPr>
              <w:pStyle w:val="TableParagraph"/>
              <w:spacing w:line="244" w:lineRule="exact"/>
              <w:ind w:left="756" w:right="520"/>
              <w:jc w:val="center"/>
              <w:rPr>
                <w:rFonts w:ascii="Calibri" w:eastAsia="Calibri" w:hAnsi="Calibri"/>
                <w:b/>
              </w:rPr>
            </w:pPr>
            <w:r w:rsidRPr="00546EC4">
              <w:rPr>
                <w:rFonts w:ascii="Calibri" w:eastAsia="Calibri" w:hAnsi="Calibri"/>
                <w:b/>
              </w:rPr>
              <w:t>Від Постачальника:</w:t>
            </w:r>
          </w:p>
          <w:p w14:paraId="3B71BB10" w14:textId="77777777" w:rsidR="00012CFD" w:rsidRPr="00546EC4" w:rsidRDefault="00012CFD" w:rsidP="00E80EE1">
            <w:pPr>
              <w:pStyle w:val="TableParagraph"/>
              <w:spacing w:before="9"/>
              <w:rPr>
                <w:rFonts w:ascii="Calibri" w:eastAsia="Calibri" w:hAnsi="Calibri"/>
                <w:i/>
                <w:sz w:val="21"/>
              </w:rPr>
            </w:pPr>
          </w:p>
          <w:p w14:paraId="1522194D" w14:textId="77777777" w:rsidR="00012CFD" w:rsidRPr="00546EC4" w:rsidRDefault="00012CFD" w:rsidP="00E80EE1">
            <w:pPr>
              <w:pStyle w:val="TableParagraph"/>
              <w:ind w:left="756" w:right="520"/>
              <w:jc w:val="center"/>
              <w:rPr>
                <w:rFonts w:ascii="Calibri" w:eastAsia="Calibri" w:hAnsi="Calibri"/>
                <w:b/>
              </w:rPr>
            </w:pPr>
            <w:r w:rsidRPr="00546EC4">
              <w:rPr>
                <w:rFonts w:ascii="Calibri" w:eastAsia="Calibri" w:hAnsi="Calibri"/>
                <w:b/>
              </w:rPr>
              <w:t>ТОВ «АВТОБАНСЕРВІС»</w:t>
            </w:r>
          </w:p>
        </w:tc>
        <w:tc>
          <w:tcPr>
            <w:tcW w:w="3627" w:type="dxa"/>
            <w:gridSpan w:val="3"/>
            <w:shd w:val="clear" w:color="auto" w:fill="auto"/>
          </w:tcPr>
          <w:p w14:paraId="58315332" w14:textId="77777777" w:rsidR="00012CFD" w:rsidRPr="00546EC4" w:rsidRDefault="00012CFD" w:rsidP="00E80EE1">
            <w:pPr>
              <w:pStyle w:val="TableParagraph"/>
              <w:spacing w:before="164"/>
              <w:ind w:left="1833"/>
              <w:rPr>
                <w:rFonts w:ascii="Calibri" w:eastAsia="Calibri" w:hAnsi="Calibri"/>
                <w:b/>
              </w:rPr>
            </w:pPr>
            <w:r w:rsidRPr="00546EC4">
              <w:rPr>
                <w:rFonts w:ascii="Calibri" w:eastAsia="Calibri" w:hAnsi="Calibri"/>
                <w:b/>
              </w:rPr>
              <w:t>Від Споживача:</w:t>
            </w:r>
          </w:p>
        </w:tc>
      </w:tr>
      <w:tr w:rsidR="00012CFD" w14:paraId="45D9B7C6" w14:textId="77777777" w:rsidTr="00012CFD">
        <w:tblPrEx>
          <w:tblCellMar>
            <w:left w:w="0" w:type="dxa"/>
            <w:right w:w="0" w:type="dxa"/>
          </w:tblCellMar>
          <w:tblLook w:val="01E0" w:firstRow="1" w:lastRow="1" w:firstColumn="1" w:lastColumn="1" w:noHBand="0" w:noVBand="0"/>
        </w:tblPrEx>
        <w:trPr>
          <w:gridBefore w:val="1"/>
          <w:gridAfter w:val="3"/>
          <w:wBefore w:w="107" w:type="dxa"/>
          <w:wAfter w:w="2381" w:type="dxa"/>
          <w:trHeight w:val="1519"/>
        </w:trPr>
        <w:tc>
          <w:tcPr>
            <w:tcW w:w="4905" w:type="dxa"/>
            <w:gridSpan w:val="4"/>
            <w:shd w:val="clear" w:color="auto" w:fill="auto"/>
          </w:tcPr>
          <w:p w14:paraId="0FFA5314" w14:textId="77777777" w:rsidR="00012CFD" w:rsidRPr="00546EC4" w:rsidRDefault="00012CFD" w:rsidP="00E80EE1">
            <w:pPr>
              <w:pStyle w:val="TableParagraph"/>
              <w:spacing w:before="134"/>
              <w:ind w:left="200"/>
              <w:rPr>
                <w:rFonts w:ascii="Calibri" w:eastAsia="Calibri" w:hAnsi="Calibri"/>
                <w:b/>
              </w:rPr>
            </w:pPr>
            <w:r w:rsidRPr="00546EC4">
              <w:rPr>
                <w:rFonts w:ascii="Calibri" w:eastAsia="Calibri" w:hAnsi="Calibri"/>
                <w:b/>
              </w:rPr>
              <w:t>Генеральний директор</w:t>
            </w:r>
          </w:p>
          <w:p w14:paraId="1151D1F4" w14:textId="77777777" w:rsidR="00012CFD" w:rsidRPr="00546EC4" w:rsidRDefault="00012CFD" w:rsidP="00E80EE1">
            <w:pPr>
              <w:pStyle w:val="TableParagraph"/>
              <w:spacing w:before="10" w:after="1"/>
              <w:rPr>
                <w:rFonts w:ascii="Calibri" w:eastAsia="Calibri" w:hAnsi="Calibri"/>
                <w:i/>
                <w:sz w:val="18"/>
              </w:rPr>
            </w:pPr>
          </w:p>
          <w:p w14:paraId="0AF02D26" w14:textId="77777777" w:rsidR="00012CFD" w:rsidRPr="00546EC4" w:rsidRDefault="00012CFD" w:rsidP="00E80EE1">
            <w:pPr>
              <w:pStyle w:val="TableParagraph"/>
              <w:spacing w:line="187" w:lineRule="exact"/>
              <w:ind w:left="4242"/>
              <w:rPr>
                <w:rFonts w:ascii="Calibri" w:eastAsia="Calibri" w:hAnsi="Calibri"/>
                <w:sz w:val="18"/>
              </w:rPr>
            </w:pPr>
            <w:r w:rsidRPr="00B77E5C">
              <w:rPr>
                <w:rFonts w:ascii="Calibri" w:eastAsia="Calibri" w:hAnsi="Calibri"/>
                <w:noProof/>
                <w:position w:val="-3"/>
                <w:sz w:val="18"/>
                <w:lang w:val="ru-RU" w:eastAsia="ru-RU" w:bidi="ar-SA"/>
              </w:rPr>
              <w:drawing>
                <wp:inline distT="0" distB="0" distL="0" distR="0" wp14:anchorId="4C6BFBD3" wp14:editId="65A89FC6">
                  <wp:extent cx="180975" cy="114300"/>
                  <wp:effectExtent l="0" t="0" r="9525"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p w14:paraId="3B00C46D" w14:textId="77777777" w:rsidR="00012CFD" w:rsidRPr="00546EC4" w:rsidRDefault="00012CFD" w:rsidP="00E80EE1">
            <w:pPr>
              <w:pStyle w:val="TableParagraph"/>
              <w:tabs>
                <w:tab w:val="left" w:pos="3181"/>
              </w:tabs>
              <w:spacing w:before="120"/>
              <w:ind w:left="200"/>
              <w:rPr>
                <w:rFonts w:ascii="Calibri" w:eastAsia="Calibri" w:hAnsi="Calibri"/>
                <w:b/>
              </w:rPr>
            </w:pPr>
            <w:r w:rsidRPr="00546EC4">
              <w:rPr>
                <w:rFonts w:ascii="Calibri" w:eastAsia="Calibri" w:hAnsi="Calibri"/>
                <w:u w:val="single"/>
              </w:rPr>
              <w:t>________________Чернявський І.Є.</w:t>
            </w:r>
          </w:p>
          <w:p w14:paraId="277C573A" w14:textId="77777777" w:rsidR="00012CFD" w:rsidRPr="00546EC4" w:rsidRDefault="00012CFD" w:rsidP="00E80EE1">
            <w:pPr>
              <w:pStyle w:val="TableParagraph"/>
              <w:tabs>
                <w:tab w:val="left" w:pos="3703"/>
              </w:tabs>
              <w:spacing w:before="5" w:line="175" w:lineRule="exact"/>
              <w:ind w:left="1083"/>
              <w:rPr>
                <w:rFonts w:ascii="Calibri" w:eastAsia="Calibri" w:hAnsi="Calibri"/>
                <w:sz w:val="16"/>
              </w:rPr>
            </w:pPr>
            <w:r w:rsidRPr="00546EC4">
              <w:rPr>
                <w:rFonts w:ascii="Calibri" w:eastAsia="Calibri" w:hAnsi="Calibri"/>
                <w:sz w:val="16"/>
              </w:rPr>
              <w:t>(підпис)</w:t>
            </w:r>
            <w:r>
              <w:rPr>
                <w:rFonts w:ascii="Calibri" w:eastAsia="Calibri" w:hAnsi="Calibri"/>
                <w:sz w:val="16"/>
              </w:rPr>
              <w:tab/>
            </w:r>
          </w:p>
          <w:p w14:paraId="682B0670" w14:textId="77777777" w:rsidR="00012CFD" w:rsidRPr="00546EC4" w:rsidRDefault="00012CFD" w:rsidP="00E80EE1">
            <w:pPr>
              <w:pStyle w:val="TableParagraph"/>
              <w:spacing w:line="155" w:lineRule="exact"/>
              <w:ind w:left="200"/>
              <w:rPr>
                <w:rFonts w:ascii="Calibri" w:eastAsia="Calibri" w:hAnsi="Calibri"/>
                <w:sz w:val="16"/>
              </w:rPr>
            </w:pPr>
            <w:r w:rsidRPr="00546EC4">
              <w:rPr>
                <w:rFonts w:ascii="Calibri" w:eastAsia="Calibri" w:hAnsi="Calibri"/>
                <w:sz w:val="16"/>
              </w:rPr>
              <w:t>м. п.</w:t>
            </w:r>
          </w:p>
        </w:tc>
        <w:tc>
          <w:tcPr>
            <w:tcW w:w="3627" w:type="dxa"/>
            <w:gridSpan w:val="3"/>
            <w:shd w:val="clear" w:color="auto" w:fill="auto"/>
          </w:tcPr>
          <w:p w14:paraId="55A2E3A2" w14:textId="77777777" w:rsidR="00012CFD" w:rsidRPr="00546EC4" w:rsidRDefault="00012CFD" w:rsidP="00E80EE1">
            <w:pPr>
              <w:pStyle w:val="TableParagraph"/>
              <w:rPr>
                <w:rFonts w:ascii="Calibri" w:eastAsia="Calibri" w:hAnsi="Calibri"/>
                <w:i/>
                <w:sz w:val="20"/>
              </w:rPr>
            </w:pPr>
          </w:p>
          <w:p w14:paraId="65039BBC" w14:textId="77777777" w:rsidR="00012CFD" w:rsidRPr="00546EC4" w:rsidRDefault="00012CFD" w:rsidP="00E80EE1">
            <w:pPr>
              <w:pStyle w:val="TableParagraph"/>
              <w:spacing w:before="10"/>
              <w:rPr>
                <w:rFonts w:ascii="Calibri" w:eastAsia="Calibri" w:hAnsi="Calibri"/>
                <w:i/>
                <w:sz w:val="11"/>
              </w:rPr>
            </w:pPr>
          </w:p>
          <w:p w14:paraId="567A6BFD" w14:textId="77777777" w:rsidR="00012CFD" w:rsidRPr="00546EC4" w:rsidRDefault="00012CFD" w:rsidP="00E80EE1">
            <w:pPr>
              <w:pStyle w:val="TableParagraph"/>
              <w:spacing w:line="20" w:lineRule="exact"/>
              <w:ind w:left="252"/>
              <w:rPr>
                <w:rFonts w:ascii="Calibri" w:eastAsia="Calibri" w:hAnsi="Calibri"/>
                <w:sz w:val="2"/>
              </w:rPr>
            </w:pPr>
            <w:r w:rsidRPr="00B77E5C">
              <w:rPr>
                <w:rFonts w:ascii="Calibri" w:eastAsia="Calibri" w:hAnsi="Calibri"/>
                <w:noProof/>
                <w:lang w:val="ru-RU" w:eastAsia="ru-RU" w:bidi="ar-SA"/>
              </w:rPr>
              <mc:AlternateContent>
                <mc:Choice Requires="wpg">
                  <w:drawing>
                    <wp:inline distT="0" distB="0" distL="0" distR="0" wp14:anchorId="11064BC5" wp14:editId="39957A11">
                      <wp:extent cx="630555" cy="5715"/>
                      <wp:effectExtent l="0" t="0" r="36195" b="13335"/>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5715"/>
                                <a:chOff x="0" y="0"/>
                                <a:chExt cx="993" cy="9"/>
                              </a:xfrm>
                            </wpg:grpSpPr>
                            <wps:wsp>
                              <wps:cNvPr id="58" name="Line 3"/>
                              <wps:cNvCnPr>
                                <a:cxnSpLocks noChangeShapeType="1"/>
                              </wps:cNvCnPr>
                              <wps:spPr bwMode="auto">
                                <a:xfrm>
                                  <a:off x="0" y="4"/>
                                  <a:ext cx="99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C4BEE" id="Group 2" o:spid="_x0000_s1026" style="width:49.65pt;height:.45pt;mso-position-horizontal-relative:char;mso-position-vertical-relative:line" coordsize="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">
                      <v:line id="Line 3" o:spid="_x0000_s1027" style="position:absolute;visibility:visible;mso-wrap-style:square" from="0,4" to="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3V8AAAADbAAAADwAAAGRycy9kb3ducmV2LnhtbERPy4rCMBTdC/5DuIIbGVMddJxqFBEE&#10;F7PxsdDdJbnTFpubkkRb/94sBmZ5OO/VprO1eJIPlWMFk3EGglg7U3Gh4HLefyxAhIhssHZMCl4U&#10;YLPu91aYG9fykZ6nWIgUwiFHBWWMTS5l0CVZDGPXECfu13mLMUFfSOOxTeG2ltMsm0uLFaeGEhva&#10;laTvp4dV4L6y0fd1P9E6+Dm17c/ts64apYaDbrsEEamL/+I/98EomKWx6Uv6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j91fAAAAA2wAAAA8AAAAAAAAAAAAAAAAA&#10;oQIAAGRycy9kb3ducmV2LnhtbFBLBQYAAAAABAAEAPkAAACOAwAAAAA=&#10;" strokeweight=".15578mm"/>
                      <w10:anchorlock/>
                    </v:group>
                  </w:pict>
                </mc:Fallback>
              </mc:AlternateContent>
            </w:r>
          </w:p>
          <w:p w14:paraId="318DA9F2" w14:textId="77777777" w:rsidR="00012CFD" w:rsidRPr="00546EC4" w:rsidRDefault="00012CFD" w:rsidP="00E80EE1">
            <w:pPr>
              <w:pStyle w:val="TableParagraph"/>
              <w:rPr>
                <w:rFonts w:ascii="Calibri" w:eastAsia="Calibri" w:hAnsi="Calibri"/>
                <w:i/>
                <w:sz w:val="24"/>
              </w:rPr>
            </w:pPr>
          </w:p>
          <w:p w14:paraId="22BD6502" w14:textId="77777777" w:rsidR="00012CFD" w:rsidRPr="00546EC4" w:rsidRDefault="00012CFD" w:rsidP="00E80EE1">
            <w:pPr>
              <w:pStyle w:val="TableParagraph"/>
              <w:spacing w:before="7"/>
              <w:rPr>
                <w:rFonts w:ascii="Calibri" w:eastAsia="Calibri" w:hAnsi="Calibri"/>
                <w:i/>
                <w:sz w:val="21"/>
              </w:rPr>
            </w:pPr>
          </w:p>
          <w:p w14:paraId="56D8CB20" w14:textId="77777777" w:rsidR="00012CFD" w:rsidRPr="00546EC4" w:rsidRDefault="00012CFD" w:rsidP="00E80EE1">
            <w:pPr>
              <w:pStyle w:val="TableParagraph"/>
              <w:tabs>
                <w:tab w:val="left" w:pos="2991"/>
              </w:tabs>
              <w:spacing w:line="244" w:lineRule="exact"/>
              <w:ind w:left="252"/>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p w14:paraId="55F57CD1" w14:textId="77777777" w:rsidR="00012CFD" w:rsidRPr="00546EC4" w:rsidRDefault="00012CFD" w:rsidP="00E80EE1">
            <w:pPr>
              <w:pStyle w:val="TableParagraph"/>
              <w:spacing w:line="176" w:lineRule="exact"/>
              <w:ind w:left="1386" w:right="1640"/>
              <w:jc w:val="center"/>
              <w:rPr>
                <w:rFonts w:ascii="Calibri" w:eastAsia="Calibri" w:hAnsi="Calibri"/>
                <w:sz w:val="16"/>
              </w:rPr>
            </w:pPr>
            <w:r w:rsidRPr="00546EC4">
              <w:rPr>
                <w:rFonts w:ascii="Calibri" w:eastAsia="Calibri" w:hAnsi="Calibri"/>
                <w:sz w:val="16"/>
              </w:rPr>
              <w:t>(підпис)</w:t>
            </w:r>
          </w:p>
          <w:p w14:paraId="45C230DF" w14:textId="77777777" w:rsidR="00012CFD" w:rsidRPr="00546EC4" w:rsidRDefault="00012CFD" w:rsidP="00E80EE1">
            <w:pPr>
              <w:pStyle w:val="TableParagraph"/>
              <w:spacing w:before="1" w:line="167" w:lineRule="exact"/>
              <w:ind w:left="249"/>
              <w:rPr>
                <w:rFonts w:ascii="Calibri" w:eastAsia="Calibri" w:hAnsi="Calibri"/>
                <w:sz w:val="16"/>
              </w:rPr>
            </w:pPr>
            <w:r w:rsidRPr="00546EC4">
              <w:rPr>
                <w:rFonts w:ascii="Calibri" w:eastAsia="Calibri" w:hAnsi="Calibri"/>
                <w:sz w:val="16"/>
              </w:rPr>
              <w:t>м. п.</w:t>
            </w:r>
          </w:p>
        </w:tc>
      </w:tr>
    </w:tbl>
    <w:p w14:paraId="1787954E" w14:textId="17FBC397" w:rsidR="00546EC4" w:rsidRDefault="00546EC4" w:rsidP="00546EC4">
      <w:pPr>
        <w:pStyle w:val="aa"/>
        <w:spacing w:before="5"/>
        <w:ind w:left="0" w:firstLine="0"/>
        <w:jc w:val="left"/>
        <w:rPr>
          <w:b/>
          <w:sz w:val="19"/>
        </w:rPr>
      </w:pPr>
    </w:p>
    <w:p w14:paraId="5FBC59EC" w14:textId="77777777" w:rsidR="00157F58" w:rsidRDefault="00157F58" w:rsidP="00546EC4">
      <w:pPr>
        <w:spacing w:line="169" w:lineRule="exact"/>
        <w:rPr>
          <w:sz w:val="16"/>
          <w:lang w:bidi="uk-UA"/>
        </w:rPr>
      </w:pPr>
    </w:p>
    <w:p w14:paraId="57D291BE" w14:textId="77777777" w:rsidR="00157F58" w:rsidRDefault="00157F58" w:rsidP="00546EC4">
      <w:pPr>
        <w:spacing w:line="169" w:lineRule="exact"/>
        <w:rPr>
          <w:sz w:val="16"/>
          <w:lang w:bidi="uk-UA"/>
        </w:rPr>
      </w:pPr>
    </w:p>
    <w:p w14:paraId="442E0C27" w14:textId="77777777" w:rsidR="00157F58" w:rsidRDefault="00157F58" w:rsidP="00546EC4">
      <w:pPr>
        <w:spacing w:line="169" w:lineRule="exact"/>
        <w:rPr>
          <w:sz w:val="16"/>
          <w:lang w:bidi="uk-UA"/>
        </w:rPr>
      </w:pPr>
    </w:p>
    <w:p w14:paraId="3594FDC0" w14:textId="77777777" w:rsidR="00157F58" w:rsidRDefault="00157F58" w:rsidP="00546EC4">
      <w:pPr>
        <w:spacing w:line="169" w:lineRule="exact"/>
        <w:rPr>
          <w:sz w:val="16"/>
        </w:rPr>
        <w:sectPr w:rsidR="00157F58">
          <w:pgSz w:w="11900" w:h="16860"/>
          <w:pgMar w:top="420" w:right="220" w:bottom="280" w:left="660" w:header="720" w:footer="720" w:gutter="0"/>
          <w:cols w:space="720"/>
        </w:sectPr>
      </w:pPr>
    </w:p>
    <w:p w14:paraId="509F9484" w14:textId="77777777" w:rsidR="00546EC4" w:rsidRDefault="00546EC4" w:rsidP="00546EC4">
      <w:pPr>
        <w:pStyle w:val="aa"/>
        <w:ind w:left="0" w:firstLine="0"/>
        <w:jc w:val="left"/>
        <w:rPr>
          <w:i/>
          <w:sz w:val="20"/>
        </w:rPr>
      </w:pPr>
    </w:p>
    <w:p w14:paraId="151169B1" w14:textId="37421665" w:rsidR="00546EC4" w:rsidRDefault="00546EC4" w:rsidP="00546EC4">
      <w:pPr>
        <w:pStyle w:val="aa"/>
        <w:spacing w:before="11"/>
        <w:ind w:left="0" w:firstLine="0"/>
        <w:jc w:val="left"/>
        <w:rPr>
          <w:i/>
          <w:sz w:val="21"/>
        </w:rPr>
      </w:pPr>
    </w:p>
    <w:p w14:paraId="5FE0844F" w14:textId="3734FB66" w:rsidR="00546EC4" w:rsidRDefault="00546EC4" w:rsidP="00546EC4">
      <w:pPr>
        <w:pStyle w:val="aa"/>
        <w:spacing w:before="11"/>
        <w:ind w:left="0" w:firstLine="0"/>
        <w:jc w:val="left"/>
        <w:rPr>
          <w:i/>
          <w:sz w:val="27"/>
        </w:rPr>
      </w:pPr>
    </w:p>
    <w:p w14:paraId="4340B5D9" w14:textId="2903A714" w:rsidR="00546EC4" w:rsidRDefault="00AD013D" w:rsidP="00B77E5C">
      <w:pPr>
        <w:tabs>
          <w:tab w:val="left" w:pos="7969"/>
          <w:tab w:val="left" w:pos="10024"/>
          <w:tab w:val="left" w:pos="10785"/>
        </w:tabs>
        <w:spacing w:before="91"/>
        <w:ind w:left="5881" w:right="231" w:firstLine="73"/>
        <w:rPr>
          <w:b/>
        </w:rPr>
      </w:pPr>
      <w:r>
        <w:rPr>
          <w:noProof/>
          <w:lang w:val="ru-RU" w:eastAsia="ru-RU"/>
        </w:rPr>
        <mc:AlternateContent>
          <mc:Choice Requires="wpg">
            <w:drawing>
              <wp:anchor distT="0" distB="0" distL="114300" distR="114300" simplePos="0" relativeHeight="251658240" behindDoc="1" locked="0" layoutInCell="1" allowOverlap="1" wp14:anchorId="11C65A7B" wp14:editId="1FEF0784">
                <wp:simplePos x="0" y="0"/>
                <wp:positionH relativeFrom="page">
                  <wp:posOffset>411480</wp:posOffset>
                </wp:positionH>
                <wp:positionV relativeFrom="paragraph">
                  <wp:posOffset>-210820</wp:posOffset>
                </wp:positionV>
                <wp:extent cx="6794500" cy="7999730"/>
                <wp:effectExtent l="0" t="0" r="63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7999730"/>
                          <a:chOff x="648" y="-332"/>
                          <a:chExt cx="10700" cy="12598"/>
                        </a:xfrm>
                      </wpg:grpSpPr>
                      <pic:pic xmlns:pic="http://schemas.openxmlformats.org/drawingml/2006/picture">
                        <pic:nvPicPr>
                          <pic:cNvPr id="8"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8" y="-333"/>
                            <a:ext cx="10700" cy="1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0"/>
                        <wps:cNvSpPr>
                          <a:spLocks/>
                        </wps:cNvSpPr>
                        <wps:spPr bwMode="auto">
                          <a:xfrm>
                            <a:off x="810" y="6543"/>
                            <a:ext cx="5699" cy="5386"/>
                          </a:xfrm>
                          <a:custGeom>
                            <a:avLst/>
                            <a:gdLst>
                              <a:gd name="T0" fmla="+- 0 3018 810"/>
                              <a:gd name="T1" fmla="*/ T0 w 5699"/>
                              <a:gd name="T2" fmla="+- 0 10650 6544"/>
                              <a:gd name="T3" fmla="*/ 10650 h 5386"/>
                              <a:gd name="T4" fmla="+- 0 2897 810"/>
                              <a:gd name="T5" fmla="*/ T4 w 5699"/>
                              <a:gd name="T6" fmla="+- 0 10450 6544"/>
                              <a:gd name="T7" fmla="*/ 10450 h 5386"/>
                              <a:gd name="T8" fmla="+- 0 2550 810"/>
                              <a:gd name="T9" fmla="*/ T8 w 5699"/>
                              <a:gd name="T10" fmla="+- 0 10410 6544"/>
                              <a:gd name="T11" fmla="*/ 10410 h 5386"/>
                              <a:gd name="T12" fmla="+- 0 2150 810"/>
                              <a:gd name="T13" fmla="*/ T12 w 5699"/>
                              <a:gd name="T14" fmla="+- 0 10650 6544"/>
                              <a:gd name="T15" fmla="*/ 10650 h 5386"/>
                              <a:gd name="T16" fmla="+- 0 2250 810"/>
                              <a:gd name="T17" fmla="*/ T16 w 5699"/>
                              <a:gd name="T18" fmla="+- 0 10350 6544"/>
                              <a:gd name="T19" fmla="*/ 10350 h 5386"/>
                              <a:gd name="T20" fmla="+- 0 2258 810"/>
                              <a:gd name="T21" fmla="*/ T20 w 5699"/>
                              <a:gd name="T22" fmla="+- 0 10130 6544"/>
                              <a:gd name="T23" fmla="*/ 10130 h 5386"/>
                              <a:gd name="T24" fmla="+- 0 2081 810"/>
                              <a:gd name="T25" fmla="*/ T24 w 5699"/>
                              <a:gd name="T26" fmla="+- 0 9890 6544"/>
                              <a:gd name="T27" fmla="*/ 9890 h 5386"/>
                              <a:gd name="T28" fmla="+- 0 1773 810"/>
                              <a:gd name="T29" fmla="*/ T28 w 5699"/>
                              <a:gd name="T30" fmla="+- 0 9910 6544"/>
                              <a:gd name="T31" fmla="*/ 9910 h 5386"/>
                              <a:gd name="T32" fmla="+- 0 1460 810"/>
                              <a:gd name="T33" fmla="*/ T32 w 5699"/>
                              <a:gd name="T34" fmla="+- 0 10110 6544"/>
                              <a:gd name="T35" fmla="*/ 10110 h 5386"/>
                              <a:gd name="T36" fmla="+- 0 1247 810"/>
                              <a:gd name="T37" fmla="*/ T36 w 5699"/>
                              <a:gd name="T38" fmla="+- 0 10370 6544"/>
                              <a:gd name="T39" fmla="*/ 10370 h 5386"/>
                              <a:gd name="T40" fmla="+- 0 1096 810"/>
                              <a:gd name="T41" fmla="*/ T40 w 5699"/>
                              <a:gd name="T42" fmla="+- 0 10650 6544"/>
                              <a:gd name="T43" fmla="*/ 10650 h 5386"/>
                              <a:gd name="T44" fmla="+- 0 1010 810"/>
                              <a:gd name="T45" fmla="*/ T44 w 5699"/>
                              <a:gd name="T46" fmla="+- 0 10810 6544"/>
                              <a:gd name="T47" fmla="*/ 10810 h 5386"/>
                              <a:gd name="T48" fmla="+- 0 810 810"/>
                              <a:gd name="T49" fmla="*/ T48 w 5699"/>
                              <a:gd name="T50" fmla="+- 0 10930 6544"/>
                              <a:gd name="T51" fmla="*/ 10930 h 5386"/>
                              <a:gd name="T52" fmla="+- 0 1219 810"/>
                              <a:gd name="T53" fmla="*/ T52 w 5699"/>
                              <a:gd name="T54" fmla="+- 0 11130 6544"/>
                              <a:gd name="T55" fmla="*/ 11130 h 5386"/>
                              <a:gd name="T56" fmla="+- 0 1157 810"/>
                              <a:gd name="T57" fmla="*/ T56 w 5699"/>
                              <a:gd name="T58" fmla="+- 0 10850 6544"/>
                              <a:gd name="T59" fmla="*/ 10850 h 5386"/>
                              <a:gd name="T60" fmla="+- 0 1243 810"/>
                              <a:gd name="T61" fmla="*/ T60 w 5699"/>
                              <a:gd name="T62" fmla="+- 0 10570 6544"/>
                              <a:gd name="T63" fmla="*/ 10570 h 5386"/>
                              <a:gd name="T64" fmla="+- 0 1455 810"/>
                              <a:gd name="T65" fmla="*/ T64 w 5699"/>
                              <a:gd name="T66" fmla="+- 0 10310 6544"/>
                              <a:gd name="T67" fmla="*/ 10310 h 5386"/>
                              <a:gd name="T68" fmla="+- 0 1778 810"/>
                              <a:gd name="T69" fmla="*/ T68 w 5699"/>
                              <a:gd name="T70" fmla="+- 0 10190 6544"/>
                              <a:gd name="T71" fmla="*/ 10190 h 5386"/>
                              <a:gd name="T72" fmla="+- 0 1979 810"/>
                              <a:gd name="T73" fmla="*/ T72 w 5699"/>
                              <a:gd name="T74" fmla="+- 0 10330 6544"/>
                              <a:gd name="T75" fmla="*/ 10330 h 5386"/>
                              <a:gd name="T76" fmla="+- 0 2012 810"/>
                              <a:gd name="T77" fmla="*/ T76 w 5699"/>
                              <a:gd name="T78" fmla="+- 0 10590 6544"/>
                              <a:gd name="T79" fmla="*/ 10590 h 5386"/>
                              <a:gd name="T80" fmla="+- 0 1917 810"/>
                              <a:gd name="T81" fmla="*/ T80 w 5699"/>
                              <a:gd name="T82" fmla="+- 0 10850 6544"/>
                              <a:gd name="T83" fmla="*/ 10850 h 5386"/>
                              <a:gd name="T84" fmla="+- 0 1726 810"/>
                              <a:gd name="T85" fmla="*/ T84 w 5699"/>
                              <a:gd name="T86" fmla="+- 0 11110 6544"/>
                              <a:gd name="T87" fmla="*/ 11110 h 5386"/>
                              <a:gd name="T88" fmla="+- 0 1982 810"/>
                              <a:gd name="T89" fmla="*/ T88 w 5699"/>
                              <a:gd name="T90" fmla="+- 0 10950 6544"/>
                              <a:gd name="T91" fmla="*/ 10950 h 5386"/>
                              <a:gd name="T92" fmla="+- 0 2262 810"/>
                              <a:gd name="T93" fmla="*/ T92 w 5699"/>
                              <a:gd name="T94" fmla="+- 0 10770 6544"/>
                              <a:gd name="T95" fmla="*/ 10770 h 5386"/>
                              <a:gd name="T96" fmla="+- 0 2547 810"/>
                              <a:gd name="T97" fmla="*/ T96 w 5699"/>
                              <a:gd name="T98" fmla="+- 0 10770 6544"/>
                              <a:gd name="T99" fmla="*/ 10770 h 5386"/>
                              <a:gd name="T100" fmla="+- 0 2730 810"/>
                              <a:gd name="T101" fmla="*/ T100 w 5699"/>
                              <a:gd name="T102" fmla="+- 0 11010 6544"/>
                              <a:gd name="T103" fmla="*/ 11010 h 5386"/>
                              <a:gd name="T104" fmla="+- 0 2683 810"/>
                              <a:gd name="T105" fmla="*/ T104 w 5699"/>
                              <a:gd name="T106" fmla="+- 0 11310 6544"/>
                              <a:gd name="T107" fmla="*/ 11310 h 5386"/>
                              <a:gd name="T108" fmla="+- 0 2464 810"/>
                              <a:gd name="T109" fmla="*/ T108 w 5699"/>
                              <a:gd name="T110" fmla="+- 0 11610 6544"/>
                              <a:gd name="T111" fmla="*/ 11610 h 5386"/>
                              <a:gd name="T112" fmla="+- 0 2176 810"/>
                              <a:gd name="T113" fmla="*/ T112 w 5699"/>
                              <a:gd name="T114" fmla="+- 0 11810 6544"/>
                              <a:gd name="T115" fmla="*/ 11810 h 5386"/>
                              <a:gd name="T116" fmla="+- 0 2061 810"/>
                              <a:gd name="T117" fmla="*/ T116 w 5699"/>
                              <a:gd name="T118" fmla="+- 0 11930 6544"/>
                              <a:gd name="T119" fmla="*/ 11930 h 5386"/>
                              <a:gd name="T120" fmla="+- 0 2391 810"/>
                              <a:gd name="T121" fmla="*/ T120 w 5699"/>
                              <a:gd name="T122" fmla="+- 0 11790 6544"/>
                              <a:gd name="T123" fmla="*/ 11790 h 5386"/>
                              <a:gd name="T124" fmla="+- 0 2629 810"/>
                              <a:gd name="T125" fmla="*/ T124 w 5699"/>
                              <a:gd name="T126" fmla="+- 0 11590 6544"/>
                              <a:gd name="T127" fmla="*/ 11590 h 5386"/>
                              <a:gd name="T128" fmla="+- 0 2845 810"/>
                              <a:gd name="T129" fmla="*/ T128 w 5699"/>
                              <a:gd name="T130" fmla="+- 0 11330 6544"/>
                              <a:gd name="T131" fmla="*/ 11330 h 5386"/>
                              <a:gd name="T132" fmla="+- 0 2986 810"/>
                              <a:gd name="T133" fmla="*/ T132 w 5699"/>
                              <a:gd name="T134" fmla="+- 0 11030 6544"/>
                              <a:gd name="T135" fmla="*/ 11030 h 5386"/>
                              <a:gd name="T136" fmla="+- 0 3952 810"/>
                              <a:gd name="T137" fmla="*/ T136 w 5699"/>
                              <a:gd name="T138" fmla="+- 0 9850 6544"/>
                              <a:gd name="T139" fmla="*/ 9850 h 5386"/>
                              <a:gd name="T140" fmla="+- 0 3624 810"/>
                              <a:gd name="T141" fmla="*/ T140 w 5699"/>
                              <a:gd name="T142" fmla="+- 0 9770 6544"/>
                              <a:gd name="T143" fmla="*/ 9770 h 5386"/>
                              <a:gd name="T144" fmla="+- 0 3262 810"/>
                              <a:gd name="T145" fmla="*/ T144 w 5699"/>
                              <a:gd name="T146" fmla="+- 0 9390 6544"/>
                              <a:gd name="T147" fmla="*/ 9390 h 5386"/>
                              <a:gd name="T148" fmla="+- 0 2425 810"/>
                              <a:gd name="T149" fmla="*/ T148 w 5699"/>
                              <a:gd name="T150" fmla="+- 0 9310 6544"/>
                              <a:gd name="T151" fmla="*/ 9310 h 5386"/>
                              <a:gd name="T152" fmla="+- 0 3483 810"/>
                              <a:gd name="T153" fmla="*/ T152 w 5699"/>
                              <a:gd name="T154" fmla="+- 0 10150 6544"/>
                              <a:gd name="T155" fmla="*/ 10150 h 5386"/>
                              <a:gd name="T156" fmla="+- 0 3472 810"/>
                              <a:gd name="T157" fmla="*/ T156 w 5699"/>
                              <a:gd name="T158" fmla="+- 0 10390 6544"/>
                              <a:gd name="T159" fmla="*/ 10390 h 5386"/>
                              <a:gd name="T160" fmla="+- 0 3403 810"/>
                              <a:gd name="T161" fmla="*/ T160 w 5699"/>
                              <a:gd name="T162" fmla="+- 0 10550 6544"/>
                              <a:gd name="T163" fmla="*/ 10550 h 5386"/>
                              <a:gd name="T164" fmla="+- 0 6418 810"/>
                              <a:gd name="T165" fmla="*/ T164 w 5699"/>
                              <a:gd name="T166" fmla="+- 0 6601 6544"/>
                              <a:gd name="T167" fmla="*/ 6601 h 5386"/>
                              <a:gd name="T168" fmla="+- 0 6210 810"/>
                              <a:gd name="T169" fmla="*/ T168 w 5699"/>
                              <a:gd name="T170" fmla="+- 0 6724 6544"/>
                              <a:gd name="T171" fmla="*/ 6724 h 5386"/>
                              <a:gd name="T172" fmla="+- 0 4222 810"/>
                              <a:gd name="T173" fmla="*/ T172 w 5699"/>
                              <a:gd name="T174" fmla="+- 0 6548 6544"/>
                              <a:gd name="T175" fmla="*/ 6548 h 5386"/>
                              <a:gd name="T176" fmla="+- 0 4806 810"/>
                              <a:gd name="T177" fmla="*/ T176 w 5699"/>
                              <a:gd name="T178" fmla="+- 0 8434 6544"/>
                              <a:gd name="T179" fmla="*/ 8434 h 5386"/>
                              <a:gd name="T180" fmla="+- 0 4790 810"/>
                              <a:gd name="T181" fmla="*/ T180 w 5699"/>
                              <a:gd name="T182" fmla="+- 0 8656 6544"/>
                              <a:gd name="T183" fmla="*/ 8656 h 5386"/>
                              <a:gd name="T184" fmla="+- 0 5156 810"/>
                              <a:gd name="T185" fmla="*/ T184 w 5699"/>
                              <a:gd name="T186" fmla="+- 0 8303 6544"/>
                              <a:gd name="T187" fmla="*/ 8303 h 5386"/>
                              <a:gd name="T188" fmla="+- 0 4942 810"/>
                              <a:gd name="T189" fmla="*/ T188 w 5699"/>
                              <a:gd name="T190" fmla="+- 0 8270 6544"/>
                              <a:gd name="T191" fmla="*/ 8270 h 5386"/>
                              <a:gd name="T192" fmla="+- 0 4773 810"/>
                              <a:gd name="T193" fmla="*/ T192 w 5699"/>
                              <a:gd name="T194" fmla="+- 0 7827 6544"/>
                              <a:gd name="T195" fmla="*/ 7827 h 5386"/>
                              <a:gd name="T196" fmla="+- 0 6245 810"/>
                              <a:gd name="T197" fmla="*/ T196 w 5699"/>
                              <a:gd name="T198" fmla="+- 0 6911 6544"/>
                              <a:gd name="T199" fmla="*/ 6911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99" h="5386">
                                <a:moveTo>
                                  <a:pt x="2222" y="4246"/>
                                </a:moveTo>
                                <a:lnTo>
                                  <a:pt x="2220" y="4186"/>
                                </a:lnTo>
                                <a:lnTo>
                                  <a:pt x="2219" y="4166"/>
                                </a:lnTo>
                                <a:lnTo>
                                  <a:pt x="2208" y="4106"/>
                                </a:lnTo>
                                <a:lnTo>
                                  <a:pt x="2205" y="4086"/>
                                </a:lnTo>
                                <a:lnTo>
                                  <a:pt x="2178" y="4026"/>
                                </a:lnTo>
                                <a:lnTo>
                                  <a:pt x="2138" y="3966"/>
                                </a:lnTo>
                                <a:lnTo>
                                  <a:pt x="2087" y="3906"/>
                                </a:lnTo>
                                <a:lnTo>
                                  <a:pt x="2028" y="3886"/>
                                </a:lnTo>
                                <a:lnTo>
                                  <a:pt x="1964" y="3846"/>
                                </a:lnTo>
                                <a:lnTo>
                                  <a:pt x="1820" y="3846"/>
                                </a:lnTo>
                                <a:lnTo>
                                  <a:pt x="1740" y="3866"/>
                                </a:lnTo>
                                <a:lnTo>
                                  <a:pt x="1603" y="3906"/>
                                </a:lnTo>
                                <a:lnTo>
                                  <a:pt x="1470" y="3986"/>
                                </a:lnTo>
                                <a:lnTo>
                                  <a:pt x="1404" y="4046"/>
                                </a:lnTo>
                                <a:lnTo>
                                  <a:pt x="1340" y="4106"/>
                                </a:lnTo>
                                <a:lnTo>
                                  <a:pt x="1374" y="4026"/>
                                </a:lnTo>
                                <a:lnTo>
                                  <a:pt x="1402" y="3946"/>
                                </a:lnTo>
                                <a:lnTo>
                                  <a:pt x="1424" y="3886"/>
                                </a:lnTo>
                                <a:lnTo>
                                  <a:pt x="1440" y="3806"/>
                                </a:lnTo>
                                <a:lnTo>
                                  <a:pt x="1450" y="3746"/>
                                </a:lnTo>
                                <a:lnTo>
                                  <a:pt x="1455" y="3686"/>
                                </a:lnTo>
                                <a:lnTo>
                                  <a:pt x="1452" y="3646"/>
                                </a:lnTo>
                                <a:lnTo>
                                  <a:pt x="1448" y="3586"/>
                                </a:lnTo>
                                <a:lnTo>
                                  <a:pt x="1425" y="3506"/>
                                </a:lnTo>
                                <a:lnTo>
                                  <a:pt x="1386" y="3446"/>
                                </a:lnTo>
                                <a:lnTo>
                                  <a:pt x="1331" y="3386"/>
                                </a:lnTo>
                                <a:lnTo>
                                  <a:pt x="1271" y="3346"/>
                                </a:lnTo>
                                <a:lnTo>
                                  <a:pt x="1205" y="3326"/>
                                </a:lnTo>
                                <a:lnTo>
                                  <a:pt x="1132" y="3326"/>
                                </a:lnTo>
                                <a:lnTo>
                                  <a:pt x="1051" y="3346"/>
                                </a:lnTo>
                                <a:lnTo>
                                  <a:pt x="963" y="3366"/>
                                </a:lnTo>
                                <a:lnTo>
                                  <a:pt x="899" y="3386"/>
                                </a:lnTo>
                                <a:lnTo>
                                  <a:pt x="772" y="3466"/>
                                </a:lnTo>
                                <a:lnTo>
                                  <a:pt x="711" y="3506"/>
                                </a:lnTo>
                                <a:lnTo>
                                  <a:pt x="650" y="3566"/>
                                </a:lnTo>
                                <a:lnTo>
                                  <a:pt x="590" y="3626"/>
                                </a:lnTo>
                                <a:lnTo>
                                  <a:pt x="531" y="3706"/>
                                </a:lnTo>
                                <a:lnTo>
                                  <a:pt x="483" y="3766"/>
                                </a:lnTo>
                                <a:lnTo>
                                  <a:pt x="437" y="3826"/>
                                </a:lnTo>
                                <a:lnTo>
                                  <a:pt x="395" y="3886"/>
                                </a:lnTo>
                                <a:lnTo>
                                  <a:pt x="356" y="3966"/>
                                </a:lnTo>
                                <a:lnTo>
                                  <a:pt x="319" y="4026"/>
                                </a:lnTo>
                                <a:lnTo>
                                  <a:pt x="286" y="4106"/>
                                </a:lnTo>
                                <a:lnTo>
                                  <a:pt x="258" y="4166"/>
                                </a:lnTo>
                                <a:lnTo>
                                  <a:pt x="235" y="4206"/>
                                </a:lnTo>
                                <a:lnTo>
                                  <a:pt x="215" y="4246"/>
                                </a:lnTo>
                                <a:lnTo>
                                  <a:pt x="200" y="4266"/>
                                </a:lnTo>
                                <a:lnTo>
                                  <a:pt x="164" y="4306"/>
                                </a:lnTo>
                                <a:lnTo>
                                  <a:pt x="125" y="4326"/>
                                </a:lnTo>
                                <a:lnTo>
                                  <a:pt x="42" y="4326"/>
                                </a:lnTo>
                                <a:lnTo>
                                  <a:pt x="0" y="4386"/>
                                </a:lnTo>
                                <a:lnTo>
                                  <a:pt x="135" y="4486"/>
                                </a:lnTo>
                                <a:lnTo>
                                  <a:pt x="406" y="4706"/>
                                </a:lnTo>
                                <a:lnTo>
                                  <a:pt x="449" y="4646"/>
                                </a:lnTo>
                                <a:lnTo>
                                  <a:pt x="409" y="4586"/>
                                </a:lnTo>
                                <a:lnTo>
                                  <a:pt x="378" y="4526"/>
                                </a:lnTo>
                                <a:lnTo>
                                  <a:pt x="358" y="4446"/>
                                </a:lnTo>
                                <a:lnTo>
                                  <a:pt x="348" y="4386"/>
                                </a:lnTo>
                                <a:lnTo>
                                  <a:pt x="347" y="4306"/>
                                </a:lnTo>
                                <a:lnTo>
                                  <a:pt x="355" y="4246"/>
                                </a:lnTo>
                                <a:lnTo>
                                  <a:pt x="372" y="4166"/>
                                </a:lnTo>
                                <a:lnTo>
                                  <a:pt x="398" y="4106"/>
                                </a:lnTo>
                                <a:lnTo>
                                  <a:pt x="433" y="4026"/>
                                </a:lnTo>
                                <a:lnTo>
                                  <a:pt x="478" y="3966"/>
                                </a:lnTo>
                                <a:lnTo>
                                  <a:pt x="531" y="3886"/>
                                </a:lnTo>
                                <a:lnTo>
                                  <a:pt x="587" y="3826"/>
                                </a:lnTo>
                                <a:lnTo>
                                  <a:pt x="645" y="3766"/>
                                </a:lnTo>
                                <a:lnTo>
                                  <a:pt x="763" y="3686"/>
                                </a:lnTo>
                                <a:lnTo>
                                  <a:pt x="824" y="3666"/>
                                </a:lnTo>
                                <a:lnTo>
                                  <a:pt x="898" y="3646"/>
                                </a:lnTo>
                                <a:lnTo>
                                  <a:pt x="968" y="3646"/>
                                </a:lnTo>
                                <a:lnTo>
                                  <a:pt x="1032" y="3666"/>
                                </a:lnTo>
                                <a:lnTo>
                                  <a:pt x="1091" y="3706"/>
                                </a:lnTo>
                                <a:lnTo>
                                  <a:pt x="1135" y="3746"/>
                                </a:lnTo>
                                <a:lnTo>
                                  <a:pt x="1169" y="3786"/>
                                </a:lnTo>
                                <a:lnTo>
                                  <a:pt x="1192" y="3846"/>
                                </a:lnTo>
                                <a:lnTo>
                                  <a:pt x="1205" y="3906"/>
                                </a:lnTo>
                                <a:lnTo>
                                  <a:pt x="1208" y="3986"/>
                                </a:lnTo>
                                <a:lnTo>
                                  <a:pt x="1202" y="4046"/>
                                </a:lnTo>
                                <a:lnTo>
                                  <a:pt x="1186" y="4126"/>
                                </a:lnTo>
                                <a:lnTo>
                                  <a:pt x="1161" y="4186"/>
                                </a:lnTo>
                                <a:lnTo>
                                  <a:pt x="1137" y="4246"/>
                                </a:lnTo>
                                <a:lnTo>
                                  <a:pt x="1107" y="4306"/>
                                </a:lnTo>
                                <a:lnTo>
                                  <a:pt x="1069" y="4366"/>
                                </a:lnTo>
                                <a:lnTo>
                                  <a:pt x="1025" y="4426"/>
                                </a:lnTo>
                                <a:lnTo>
                                  <a:pt x="974" y="4486"/>
                                </a:lnTo>
                                <a:lnTo>
                                  <a:pt x="916" y="4566"/>
                                </a:lnTo>
                                <a:lnTo>
                                  <a:pt x="984" y="4626"/>
                                </a:lnTo>
                                <a:lnTo>
                                  <a:pt x="1048" y="4546"/>
                                </a:lnTo>
                                <a:lnTo>
                                  <a:pt x="1111" y="4466"/>
                                </a:lnTo>
                                <a:lnTo>
                                  <a:pt x="1172" y="4406"/>
                                </a:lnTo>
                                <a:lnTo>
                                  <a:pt x="1231" y="4346"/>
                                </a:lnTo>
                                <a:lnTo>
                                  <a:pt x="1289" y="4306"/>
                                </a:lnTo>
                                <a:lnTo>
                                  <a:pt x="1345" y="4266"/>
                                </a:lnTo>
                                <a:lnTo>
                                  <a:pt x="1452" y="4226"/>
                                </a:lnTo>
                                <a:lnTo>
                                  <a:pt x="1532" y="4206"/>
                                </a:lnTo>
                                <a:lnTo>
                                  <a:pt x="1606" y="4186"/>
                                </a:lnTo>
                                <a:lnTo>
                                  <a:pt x="1674" y="4206"/>
                                </a:lnTo>
                                <a:lnTo>
                                  <a:pt x="1737" y="4226"/>
                                </a:lnTo>
                                <a:lnTo>
                                  <a:pt x="1795" y="4246"/>
                                </a:lnTo>
                                <a:lnTo>
                                  <a:pt x="1853" y="4306"/>
                                </a:lnTo>
                                <a:lnTo>
                                  <a:pt x="1894" y="4386"/>
                                </a:lnTo>
                                <a:lnTo>
                                  <a:pt x="1920" y="4466"/>
                                </a:lnTo>
                                <a:lnTo>
                                  <a:pt x="1929" y="4546"/>
                                </a:lnTo>
                                <a:lnTo>
                                  <a:pt x="1923" y="4626"/>
                                </a:lnTo>
                                <a:lnTo>
                                  <a:pt x="1904" y="4686"/>
                                </a:lnTo>
                                <a:lnTo>
                                  <a:pt x="1873" y="4766"/>
                                </a:lnTo>
                                <a:lnTo>
                                  <a:pt x="1828" y="4846"/>
                                </a:lnTo>
                                <a:lnTo>
                                  <a:pt x="1770" y="4926"/>
                                </a:lnTo>
                                <a:lnTo>
                                  <a:pt x="1714" y="5006"/>
                                </a:lnTo>
                                <a:lnTo>
                                  <a:pt x="1654" y="5066"/>
                                </a:lnTo>
                                <a:lnTo>
                                  <a:pt x="1591" y="5126"/>
                                </a:lnTo>
                                <a:lnTo>
                                  <a:pt x="1524" y="5166"/>
                                </a:lnTo>
                                <a:lnTo>
                                  <a:pt x="1454" y="5206"/>
                                </a:lnTo>
                                <a:lnTo>
                                  <a:pt x="1366" y="5266"/>
                                </a:lnTo>
                                <a:lnTo>
                                  <a:pt x="1282" y="5286"/>
                                </a:lnTo>
                                <a:lnTo>
                                  <a:pt x="1127" y="5326"/>
                                </a:lnTo>
                                <a:lnTo>
                                  <a:pt x="1108" y="5386"/>
                                </a:lnTo>
                                <a:lnTo>
                                  <a:pt x="1251" y="5386"/>
                                </a:lnTo>
                                <a:lnTo>
                                  <a:pt x="1387" y="5346"/>
                                </a:lnTo>
                                <a:lnTo>
                                  <a:pt x="1453" y="5306"/>
                                </a:lnTo>
                                <a:lnTo>
                                  <a:pt x="1518" y="5286"/>
                                </a:lnTo>
                                <a:lnTo>
                                  <a:pt x="1581" y="5246"/>
                                </a:lnTo>
                                <a:lnTo>
                                  <a:pt x="1643" y="5206"/>
                                </a:lnTo>
                                <a:lnTo>
                                  <a:pt x="1703" y="5166"/>
                                </a:lnTo>
                                <a:lnTo>
                                  <a:pt x="1762" y="5106"/>
                                </a:lnTo>
                                <a:lnTo>
                                  <a:pt x="1819" y="5046"/>
                                </a:lnTo>
                                <a:lnTo>
                                  <a:pt x="1875" y="4986"/>
                                </a:lnTo>
                                <a:lnTo>
                                  <a:pt x="1929" y="4926"/>
                                </a:lnTo>
                                <a:lnTo>
                                  <a:pt x="1985" y="4846"/>
                                </a:lnTo>
                                <a:lnTo>
                                  <a:pt x="2035" y="4786"/>
                                </a:lnTo>
                                <a:lnTo>
                                  <a:pt x="2079" y="4706"/>
                                </a:lnTo>
                                <a:lnTo>
                                  <a:pt x="2117" y="4626"/>
                                </a:lnTo>
                                <a:lnTo>
                                  <a:pt x="2149" y="4546"/>
                                </a:lnTo>
                                <a:lnTo>
                                  <a:pt x="2176" y="4486"/>
                                </a:lnTo>
                                <a:lnTo>
                                  <a:pt x="2197" y="4406"/>
                                </a:lnTo>
                                <a:lnTo>
                                  <a:pt x="2212" y="4346"/>
                                </a:lnTo>
                                <a:lnTo>
                                  <a:pt x="2222" y="4246"/>
                                </a:lnTo>
                                <a:moveTo>
                                  <a:pt x="3142" y="3306"/>
                                </a:moveTo>
                                <a:lnTo>
                                  <a:pt x="2975" y="3306"/>
                                </a:lnTo>
                                <a:lnTo>
                                  <a:pt x="2929" y="3286"/>
                                </a:lnTo>
                                <a:lnTo>
                                  <a:pt x="2876" y="3266"/>
                                </a:lnTo>
                                <a:lnTo>
                                  <a:pt x="2814" y="3226"/>
                                </a:lnTo>
                                <a:lnTo>
                                  <a:pt x="2746" y="3166"/>
                                </a:lnTo>
                                <a:lnTo>
                                  <a:pt x="2542" y="3006"/>
                                </a:lnTo>
                                <a:lnTo>
                                  <a:pt x="2406" y="2906"/>
                                </a:lnTo>
                                <a:lnTo>
                                  <a:pt x="2452" y="2846"/>
                                </a:lnTo>
                                <a:lnTo>
                                  <a:pt x="2348" y="2846"/>
                                </a:lnTo>
                                <a:lnTo>
                                  <a:pt x="2192" y="2726"/>
                                </a:lnTo>
                                <a:lnTo>
                                  <a:pt x="1562" y="2726"/>
                                </a:lnTo>
                                <a:lnTo>
                                  <a:pt x="1615" y="2766"/>
                                </a:lnTo>
                                <a:lnTo>
                                  <a:pt x="1677" y="2806"/>
                                </a:lnTo>
                                <a:lnTo>
                                  <a:pt x="2581" y="3506"/>
                                </a:lnTo>
                                <a:lnTo>
                                  <a:pt x="2634" y="3566"/>
                                </a:lnTo>
                                <a:lnTo>
                                  <a:pt x="2673" y="3606"/>
                                </a:lnTo>
                                <a:lnTo>
                                  <a:pt x="2697" y="3626"/>
                                </a:lnTo>
                                <a:lnTo>
                                  <a:pt x="2708" y="3666"/>
                                </a:lnTo>
                                <a:lnTo>
                                  <a:pt x="2707" y="3726"/>
                                </a:lnTo>
                                <a:lnTo>
                                  <a:pt x="2662" y="3846"/>
                                </a:lnTo>
                                <a:lnTo>
                                  <a:pt x="2617" y="3906"/>
                                </a:lnTo>
                                <a:lnTo>
                                  <a:pt x="2555" y="3986"/>
                                </a:lnTo>
                                <a:lnTo>
                                  <a:pt x="2564" y="3986"/>
                                </a:lnTo>
                                <a:lnTo>
                                  <a:pt x="2593" y="4006"/>
                                </a:lnTo>
                                <a:lnTo>
                                  <a:pt x="3142" y="3306"/>
                                </a:lnTo>
                                <a:moveTo>
                                  <a:pt x="5699" y="30"/>
                                </a:moveTo>
                                <a:lnTo>
                                  <a:pt x="5660" y="0"/>
                                </a:lnTo>
                                <a:lnTo>
                                  <a:pt x="5608" y="57"/>
                                </a:lnTo>
                                <a:lnTo>
                                  <a:pt x="5556" y="103"/>
                                </a:lnTo>
                                <a:lnTo>
                                  <a:pt x="5506" y="139"/>
                                </a:lnTo>
                                <a:lnTo>
                                  <a:pt x="5456" y="164"/>
                                </a:lnTo>
                                <a:lnTo>
                                  <a:pt x="5400" y="180"/>
                                </a:lnTo>
                                <a:lnTo>
                                  <a:pt x="5330" y="188"/>
                                </a:lnTo>
                                <a:lnTo>
                                  <a:pt x="5246" y="189"/>
                                </a:lnTo>
                                <a:lnTo>
                                  <a:pt x="5149" y="182"/>
                                </a:lnTo>
                                <a:lnTo>
                                  <a:pt x="3412" y="4"/>
                                </a:lnTo>
                                <a:lnTo>
                                  <a:pt x="3369" y="59"/>
                                </a:lnTo>
                                <a:lnTo>
                                  <a:pt x="3942" y="1700"/>
                                </a:lnTo>
                                <a:lnTo>
                                  <a:pt x="3974" y="1801"/>
                                </a:lnTo>
                                <a:lnTo>
                                  <a:pt x="3996" y="1890"/>
                                </a:lnTo>
                                <a:lnTo>
                                  <a:pt x="4007" y="1967"/>
                                </a:lnTo>
                                <a:lnTo>
                                  <a:pt x="4006" y="2032"/>
                                </a:lnTo>
                                <a:lnTo>
                                  <a:pt x="3998" y="2067"/>
                                </a:lnTo>
                                <a:lnTo>
                                  <a:pt x="3980" y="2112"/>
                                </a:lnTo>
                                <a:lnTo>
                                  <a:pt x="3951" y="2168"/>
                                </a:lnTo>
                                <a:lnTo>
                                  <a:pt x="3913" y="2234"/>
                                </a:lnTo>
                                <a:lnTo>
                                  <a:pt x="3951" y="2264"/>
                                </a:lnTo>
                                <a:lnTo>
                                  <a:pt x="4346" y="1759"/>
                                </a:lnTo>
                                <a:lnTo>
                                  <a:pt x="4192" y="1759"/>
                                </a:lnTo>
                                <a:lnTo>
                                  <a:pt x="4170" y="1756"/>
                                </a:lnTo>
                                <a:lnTo>
                                  <a:pt x="4153" y="1747"/>
                                </a:lnTo>
                                <a:lnTo>
                                  <a:pt x="4132" y="1726"/>
                                </a:lnTo>
                                <a:lnTo>
                                  <a:pt x="4112" y="1694"/>
                                </a:lnTo>
                                <a:lnTo>
                                  <a:pt x="4092" y="1652"/>
                                </a:lnTo>
                                <a:lnTo>
                                  <a:pt x="4072" y="1599"/>
                                </a:lnTo>
                                <a:lnTo>
                                  <a:pt x="3963" y="1283"/>
                                </a:lnTo>
                                <a:lnTo>
                                  <a:pt x="4047" y="1176"/>
                                </a:lnTo>
                                <a:lnTo>
                                  <a:pt x="3924" y="1176"/>
                                </a:lnTo>
                                <a:lnTo>
                                  <a:pt x="3645" y="367"/>
                                </a:lnTo>
                                <a:lnTo>
                                  <a:pt x="5435" y="367"/>
                                </a:lnTo>
                                <a:lnTo>
                                  <a:pt x="5574" y="189"/>
                                </a:lnTo>
                                <a:lnTo>
                                  <a:pt x="5699" y="3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2" y="9629"/>
                            <a:ext cx="2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8"/>
                        <wps:cNvSpPr>
                          <a:spLocks/>
                        </wps:cNvSpPr>
                        <wps:spPr bwMode="auto">
                          <a:xfrm>
                            <a:off x="2004" y="1318"/>
                            <a:ext cx="8169" cy="8171"/>
                          </a:xfrm>
                          <a:custGeom>
                            <a:avLst/>
                            <a:gdLst>
                              <a:gd name="T0" fmla="+- 0 3645 2004"/>
                              <a:gd name="T1" fmla="*/ T0 w 8169"/>
                              <a:gd name="T2" fmla="+- 0 8150 1319"/>
                              <a:gd name="T3" fmla="*/ 8150 h 8171"/>
                              <a:gd name="T4" fmla="+- 0 2994 2004"/>
                              <a:gd name="T5" fmla="*/ T4 w 8169"/>
                              <a:gd name="T6" fmla="+- 0 8270 1319"/>
                              <a:gd name="T7" fmla="*/ 8270 h 8171"/>
                              <a:gd name="T8" fmla="+- 0 2607 2004"/>
                              <a:gd name="T9" fmla="*/ T8 w 8169"/>
                              <a:gd name="T10" fmla="+- 0 8690 1319"/>
                              <a:gd name="T11" fmla="*/ 8690 h 8171"/>
                              <a:gd name="T12" fmla="+- 0 3002 2004"/>
                              <a:gd name="T13" fmla="*/ T12 w 8169"/>
                              <a:gd name="T14" fmla="+- 0 9270 1319"/>
                              <a:gd name="T15" fmla="*/ 9270 h 8171"/>
                              <a:gd name="T16" fmla="+- 0 2821 2004"/>
                              <a:gd name="T17" fmla="*/ T16 w 8169"/>
                              <a:gd name="T18" fmla="+- 0 8610 1319"/>
                              <a:gd name="T19" fmla="*/ 8610 h 8171"/>
                              <a:gd name="T20" fmla="+- 0 3341 2004"/>
                              <a:gd name="T21" fmla="*/ T20 w 8169"/>
                              <a:gd name="T22" fmla="+- 0 8490 1319"/>
                              <a:gd name="T23" fmla="*/ 8490 h 8171"/>
                              <a:gd name="T24" fmla="+- 0 3486 2004"/>
                              <a:gd name="T25" fmla="*/ T24 w 8169"/>
                              <a:gd name="T26" fmla="+- 0 8950 1319"/>
                              <a:gd name="T27" fmla="*/ 8950 h 8171"/>
                              <a:gd name="T28" fmla="+- 0 3287 2004"/>
                              <a:gd name="T29" fmla="*/ T28 w 8169"/>
                              <a:gd name="T30" fmla="+- 0 9270 1319"/>
                              <a:gd name="T31" fmla="*/ 9270 h 8171"/>
                              <a:gd name="T32" fmla="+- 0 3347 2004"/>
                              <a:gd name="T33" fmla="*/ T32 w 8169"/>
                              <a:gd name="T34" fmla="+- 0 9310 1319"/>
                              <a:gd name="T35" fmla="*/ 9310 h 8171"/>
                              <a:gd name="T36" fmla="+- 0 3630 2004"/>
                              <a:gd name="T37" fmla="*/ T36 w 8169"/>
                              <a:gd name="T38" fmla="+- 0 8970 1319"/>
                              <a:gd name="T39" fmla="*/ 8970 h 8171"/>
                              <a:gd name="T40" fmla="+- 0 3793 2004"/>
                              <a:gd name="T41" fmla="*/ T40 w 8169"/>
                              <a:gd name="T42" fmla="+- 0 8470 1319"/>
                              <a:gd name="T43" fmla="*/ 8470 h 8171"/>
                              <a:gd name="T44" fmla="+- 0 7369 2004"/>
                              <a:gd name="T45" fmla="*/ T44 w 8169"/>
                              <a:gd name="T46" fmla="+- 0 4859 1319"/>
                              <a:gd name="T47" fmla="*/ 4859 h 8171"/>
                              <a:gd name="T48" fmla="+- 0 6700 2004"/>
                              <a:gd name="T49" fmla="*/ T48 w 8169"/>
                              <a:gd name="T50" fmla="+- 0 4879 1319"/>
                              <a:gd name="T51" fmla="*/ 4879 h 8171"/>
                              <a:gd name="T52" fmla="+- 0 6685 2004"/>
                              <a:gd name="T53" fmla="*/ T52 w 8169"/>
                              <a:gd name="T54" fmla="+- 0 4579 1319"/>
                              <a:gd name="T55" fmla="*/ 4579 h 8171"/>
                              <a:gd name="T56" fmla="+- 0 6436 2004"/>
                              <a:gd name="T57" fmla="*/ T56 w 8169"/>
                              <a:gd name="T58" fmla="+- 0 4219 1319"/>
                              <a:gd name="T59" fmla="*/ 4219 h 8171"/>
                              <a:gd name="T60" fmla="+- 0 5880 2004"/>
                              <a:gd name="T61" fmla="*/ T60 w 8169"/>
                              <a:gd name="T62" fmla="+- 0 4459 1319"/>
                              <a:gd name="T63" fmla="*/ 4459 h 8171"/>
                              <a:gd name="T64" fmla="+- 0 5550 2004"/>
                              <a:gd name="T65" fmla="*/ T64 w 8169"/>
                              <a:gd name="T66" fmla="+- 0 4919 1319"/>
                              <a:gd name="T67" fmla="*/ 4919 h 8171"/>
                              <a:gd name="T68" fmla="+- 0 5356 2004"/>
                              <a:gd name="T69" fmla="*/ T68 w 8169"/>
                              <a:gd name="T70" fmla="+- 0 5219 1319"/>
                              <a:gd name="T71" fmla="*/ 5219 h 8171"/>
                              <a:gd name="T72" fmla="+- 0 5609 2004"/>
                              <a:gd name="T73" fmla="*/ T72 w 8169"/>
                              <a:gd name="T74" fmla="+- 0 5419 1319"/>
                              <a:gd name="T75" fmla="*/ 5419 h 8171"/>
                              <a:gd name="T76" fmla="+- 0 5664 2004"/>
                              <a:gd name="T77" fmla="*/ T76 w 8169"/>
                              <a:gd name="T78" fmla="+- 0 4919 1319"/>
                              <a:gd name="T79" fmla="*/ 4919 h 8171"/>
                              <a:gd name="T80" fmla="+- 0 6055 2004"/>
                              <a:gd name="T81" fmla="*/ T80 w 8169"/>
                              <a:gd name="T82" fmla="+- 0 4559 1319"/>
                              <a:gd name="T83" fmla="*/ 4559 h 8171"/>
                              <a:gd name="T84" fmla="+- 0 6423 2004"/>
                              <a:gd name="T85" fmla="*/ T84 w 8169"/>
                              <a:gd name="T86" fmla="+- 0 4739 1319"/>
                              <a:gd name="T87" fmla="*/ 4739 h 8171"/>
                              <a:gd name="T88" fmla="+- 0 6337 2004"/>
                              <a:gd name="T89" fmla="*/ T88 w 8169"/>
                              <a:gd name="T90" fmla="+- 0 5199 1319"/>
                              <a:gd name="T91" fmla="*/ 5199 h 8171"/>
                              <a:gd name="T92" fmla="+- 0 6342 2004"/>
                              <a:gd name="T93" fmla="*/ T92 w 8169"/>
                              <a:gd name="T94" fmla="+- 0 5359 1319"/>
                              <a:gd name="T95" fmla="*/ 5359 h 8171"/>
                              <a:gd name="T96" fmla="+- 0 6762 2004"/>
                              <a:gd name="T97" fmla="*/ T96 w 8169"/>
                              <a:gd name="T98" fmla="+- 0 5099 1319"/>
                              <a:gd name="T99" fmla="*/ 5099 h 8171"/>
                              <a:gd name="T100" fmla="+- 0 7150 2004"/>
                              <a:gd name="T101" fmla="*/ T100 w 8169"/>
                              <a:gd name="T102" fmla="+- 0 5359 1319"/>
                              <a:gd name="T103" fmla="*/ 5359 h 8171"/>
                              <a:gd name="T104" fmla="+- 0 6944 2004"/>
                              <a:gd name="T105" fmla="*/ T104 w 8169"/>
                              <a:gd name="T106" fmla="+- 0 5899 1319"/>
                              <a:gd name="T107" fmla="*/ 5899 h 8171"/>
                              <a:gd name="T108" fmla="+- 0 6433 2004"/>
                              <a:gd name="T109" fmla="*/ T108 w 8169"/>
                              <a:gd name="T110" fmla="+- 0 6199 1319"/>
                              <a:gd name="T111" fmla="*/ 6199 h 8171"/>
                              <a:gd name="T112" fmla="+- 0 6812 2004"/>
                              <a:gd name="T113" fmla="*/ T112 w 8169"/>
                              <a:gd name="T114" fmla="+- 0 6139 1319"/>
                              <a:gd name="T115" fmla="*/ 6139 h 8171"/>
                              <a:gd name="T116" fmla="+- 0 7215 2004"/>
                              <a:gd name="T117" fmla="*/ T116 w 8169"/>
                              <a:gd name="T118" fmla="+- 0 5739 1319"/>
                              <a:gd name="T119" fmla="*/ 5739 h 8171"/>
                              <a:gd name="T120" fmla="+- 0 7442 2004"/>
                              <a:gd name="T121" fmla="*/ T120 w 8169"/>
                              <a:gd name="T122" fmla="+- 0 5239 1319"/>
                              <a:gd name="T123" fmla="*/ 5239 h 8171"/>
                              <a:gd name="T124" fmla="+- 0 8973 2004"/>
                              <a:gd name="T125" fmla="*/ T124 w 8169"/>
                              <a:gd name="T126" fmla="+- 0 2459 1319"/>
                              <a:gd name="T127" fmla="*/ 2459 h 8171"/>
                              <a:gd name="T128" fmla="+- 0 8844 2004"/>
                              <a:gd name="T129" fmla="*/ T128 w 8169"/>
                              <a:gd name="T130" fmla="+- 0 3339 1319"/>
                              <a:gd name="T131" fmla="*/ 3339 h 8171"/>
                              <a:gd name="T132" fmla="+- 0 8573 2004"/>
                              <a:gd name="T133" fmla="*/ T132 w 8169"/>
                              <a:gd name="T134" fmla="+- 0 3859 1319"/>
                              <a:gd name="T135" fmla="*/ 3859 h 8171"/>
                              <a:gd name="T136" fmla="+- 0 8067 2004"/>
                              <a:gd name="T137" fmla="*/ T136 w 8169"/>
                              <a:gd name="T138" fmla="+- 0 4139 1319"/>
                              <a:gd name="T139" fmla="*/ 4139 h 8171"/>
                              <a:gd name="T140" fmla="+- 0 7206 2004"/>
                              <a:gd name="T141" fmla="*/ T140 w 8169"/>
                              <a:gd name="T142" fmla="+- 0 3679 1319"/>
                              <a:gd name="T143" fmla="*/ 3679 h 8171"/>
                              <a:gd name="T144" fmla="+- 0 7109 2004"/>
                              <a:gd name="T145" fmla="*/ T144 w 8169"/>
                              <a:gd name="T146" fmla="+- 0 3179 1319"/>
                              <a:gd name="T147" fmla="*/ 3179 h 8171"/>
                              <a:gd name="T148" fmla="+- 0 7372 2004"/>
                              <a:gd name="T149" fmla="*/ T148 w 8169"/>
                              <a:gd name="T150" fmla="+- 0 2699 1319"/>
                              <a:gd name="T151" fmla="*/ 2699 h 8171"/>
                              <a:gd name="T152" fmla="+- 0 7959 2004"/>
                              <a:gd name="T153" fmla="*/ T152 w 8169"/>
                              <a:gd name="T154" fmla="+- 0 2379 1319"/>
                              <a:gd name="T155" fmla="*/ 2379 h 8171"/>
                              <a:gd name="T156" fmla="+- 0 8753 2004"/>
                              <a:gd name="T157" fmla="*/ T156 w 8169"/>
                              <a:gd name="T158" fmla="+- 0 2839 1319"/>
                              <a:gd name="T159" fmla="*/ 2839 h 8171"/>
                              <a:gd name="T160" fmla="+- 0 8834 2004"/>
                              <a:gd name="T161" fmla="*/ T160 w 8169"/>
                              <a:gd name="T162" fmla="+- 0 2279 1319"/>
                              <a:gd name="T163" fmla="*/ 2279 h 8171"/>
                              <a:gd name="T164" fmla="+- 0 8194 2004"/>
                              <a:gd name="T165" fmla="*/ T164 w 8169"/>
                              <a:gd name="T166" fmla="+- 0 2079 1319"/>
                              <a:gd name="T167" fmla="*/ 2079 h 8171"/>
                              <a:gd name="T168" fmla="+- 0 7611 2004"/>
                              <a:gd name="T169" fmla="*/ T168 w 8169"/>
                              <a:gd name="T170" fmla="+- 0 2339 1319"/>
                              <a:gd name="T171" fmla="*/ 2339 h 8171"/>
                              <a:gd name="T172" fmla="+- 0 7208 2004"/>
                              <a:gd name="T173" fmla="*/ T172 w 8169"/>
                              <a:gd name="T174" fmla="+- 0 2739 1319"/>
                              <a:gd name="T175" fmla="*/ 2739 h 8171"/>
                              <a:gd name="T176" fmla="+- 0 6951 2004"/>
                              <a:gd name="T177" fmla="*/ T176 w 8169"/>
                              <a:gd name="T178" fmla="+- 0 3239 1319"/>
                              <a:gd name="T179" fmla="*/ 3239 h 8171"/>
                              <a:gd name="T180" fmla="+- 0 6886 2004"/>
                              <a:gd name="T181" fmla="*/ T180 w 8169"/>
                              <a:gd name="T182" fmla="+- 0 3779 1319"/>
                              <a:gd name="T183" fmla="*/ 3779 h 8171"/>
                              <a:gd name="T184" fmla="+- 0 7108 2004"/>
                              <a:gd name="T185" fmla="*/ T184 w 8169"/>
                              <a:gd name="T186" fmla="+- 0 4239 1319"/>
                              <a:gd name="T187" fmla="*/ 4239 h 8171"/>
                              <a:gd name="T188" fmla="+- 0 8000 2004"/>
                              <a:gd name="T189" fmla="*/ T188 w 8169"/>
                              <a:gd name="T190" fmla="+- 0 4379 1319"/>
                              <a:gd name="T191" fmla="*/ 4379 h 8171"/>
                              <a:gd name="T192" fmla="+- 0 8425 2004"/>
                              <a:gd name="T193" fmla="*/ T192 w 8169"/>
                              <a:gd name="T194" fmla="+- 0 4139 1319"/>
                              <a:gd name="T195" fmla="*/ 4139 h 8171"/>
                              <a:gd name="T196" fmla="+- 0 8807 2004"/>
                              <a:gd name="T197" fmla="*/ T196 w 8169"/>
                              <a:gd name="T198" fmla="+- 0 3699 1319"/>
                              <a:gd name="T199" fmla="*/ 3699 h 8171"/>
                              <a:gd name="T200" fmla="+- 0 9034 2004"/>
                              <a:gd name="T201" fmla="*/ T200 w 8169"/>
                              <a:gd name="T202" fmla="+- 0 3179 1319"/>
                              <a:gd name="T203" fmla="*/ 3179 h 8171"/>
                              <a:gd name="T204" fmla="+- 0 9961 2004"/>
                              <a:gd name="T205" fmla="*/ T204 w 8169"/>
                              <a:gd name="T206" fmla="+- 0 1879 1319"/>
                              <a:gd name="T207" fmla="*/ 1879 h 8171"/>
                              <a:gd name="T208" fmla="+- 0 9208 2004"/>
                              <a:gd name="T209" fmla="*/ T208 w 8169"/>
                              <a:gd name="T210" fmla="+- 0 1319 1319"/>
                              <a:gd name="T211" fmla="*/ 1319 h 8171"/>
                              <a:gd name="T212" fmla="+- 0 9707 2004"/>
                              <a:gd name="T213" fmla="*/ T212 w 8169"/>
                              <a:gd name="T214" fmla="+- 0 2199 1319"/>
                              <a:gd name="T215" fmla="*/ 2199 h 8171"/>
                              <a:gd name="T216" fmla="+- 0 9621 2004"/>
                              <a:gd name="T217" fmla="*/ T216 w 8169"/>
                              <a:gd name="T218" fmla="+- 0 2599 1319"/>
                              <a:gd name="T219" fmla="*/ 2599 h 8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69" h="8171">
                                <a:moveTo>
                                  <a:pt x="1789" y="7151"/>
                                </a:moveTo>
                                <a:lnTo>
                                  <a:pt x="1787" y="7131"/>
                                </a:lnTo>
                                <a:lnTo>
                                  <a:pt x="1781" y="7071"/>
                                </a:lnTo>
                                <a:lnTo>
                                  <a:pt x="1763" y="7011"/>
                                </a:lnTo>
                                <a:lnTo>
                                  <a:pt x="1733" y="6951"/>
                                </a:lnTo>
                                <a:lnTo>
                                  <a:pt x="1692" y="6891"/>
                                </a:lnTo>
                                <a:lnTo>
                                  <a:pt x="1641" y="6831"/>
                                </a:lnTo>
                                <a:lnTo>
                                  <a:pt x="1574" y="6791"/>
                                </a:lnTo>
                                <a:lnTo>
                                  <a:pt x="1501" y="6771"/>
                                </a:lnTo>
                                <a:lnTo>
                                  <a:pt x="1422" y="6771"/>
                                </a:lnTo>
                                <a:lnTo>
                                  <a:pt x="1336" y="6791"/>
                                </a:lnTo>
                                <a:lnTo>
                                  <a:pt x="1194" y="6831"/>
                                </a:lnTo>
                                <a:lnTo>
                                  <a:pt x="1125" y="6871"/>
                                </a:lnTo>
                                <a:lnTo>
                                  <a:pt x="990" y="6951"/>
                                </a:lnTo>
                                <a:lnTo>
                                  <a:pt x="941" y="6991"/>
                                </a:lnTo>
                                <a:lnTo>
                                  <a:pt x="891" y="7051"/>
                                </a:lnTo>
                                <a:lnTo>
                                  <a:pt x="838" y="7091"/>
                                </a:lnTo>
                                <a:lnTo>
                                  <a:pt x="782" y="7151"/>
                                </a:lnTo>
                                <a:lnTo>
                                  <a:pt x="725" y="7211"/>
                                </a:lnTo>
                                <a:lnTo>
                                  <a:pt x="665" y="7291"/>
                                </a:lnTo>
                                <a:lnTo>
                                  <a:pt x="603" y="7371"/>
                                </a:lnTo>
                                <a:lnTo>
                                  <a:pt x="0" y="8131"/>
                                </a:lnTo>
                                <a:lnTo>
                                  <a:pt x="38" y="8171"/>
                                </a:lnTo>
                                <a:lnTo>
                                  <a:pt x="100" y="8091"/>
                                </a:lnTo>
                                <a:lnTo>
                                  <a:pt x="147" y="8031"/>
                                </a:lnTo>
                                <a:lnTo>
                                  <a:pt x="193" y="7991"/>
                                </a:lnTo>
                                <a:lnTo>
                                  <a:pt x="286" y="7951"/>
                                </a:lnTo>
                                <a:lnTo>
                                  <a:pt x="998" y="7951"/>
                                </a:lnTo>
                                <a:lnTo>
                                  <a:pt x="572" y="7631"/>
                                </a:lnTo>
                                <a:lnTo>
                                  <a:pt x="609" y="7551"/>
                                </a:lnTo>
                                <a:lnTo>
                                  <a:pt x="645" y="7491"/>
                                </a:lnTo>
                                <a:lnTo>
                                  <a:pt x="679" y="7451"/>
                                </a:lnTo>
                                <a:lnTo>
                                  <a:pt x="711" y="7411"/>
                                </a:lnTo>
                                <a:lnTo>
                                  <a:pt x="763" y="7351"/>
                                </a:lnTo>
                                <a:lnTo>
                                  <a:pt x="817" y="7291"/>
                                </a:lnTo>
                                <a:lnTo>
                                  <a:pt x="873" y="7251"/>
                                </a:lnTo>
                                <a:lnTo>
                                  <a:pt x="991" y="7171"/>
                                </a:lnTo>
                                <a:lnTo>
                                  <a:pt x="1112" y="7131"/>
                                </a:lnTo>
                                <a:lnTo>
                                  <a:pt x="1172" y="7131"/>
                                </a:lnTo>
                                <a:lnTo>
                                  <a:pt x="1231" y="7151"/>
                                </a:lnTo>
                                <a:lnTo>
                                  <a:pt x="1286" y="7151"/>
                                </a:lnTo>
                                <a:lnTo>
                                  <a:pt x="1337" y="7171"/>
                                </a:lnTo>
                                <a:lnTo>
                                  <a:pt x="1385" y="7211"/>
                                </a:lnTo>
                                <a:lnTo>
                                  <a:pt x="1442" y="7271"/>
                                </a:lnTo>
                                <a:lnTo>
                                  <a:pt x="1481" y="7331"/>
                                </a:lnTo>
                                <a:lnTo>
                                  <a:pt x="1504" y="7411"/>
                                </a:lnTo>
                                <a:lnTo>
                                  <a:pt x="1508" y="7491"/>
                                </a:lnTo>
                                <a:lnTo>
                                  <a:pt x="1500" y="7571"/>
                                </a:lnTo>
                                <a:lnTo>
                                  <a:pt x="1482" y="7631"/>
                                </a:lnTo>
                                <a:lnTo>
                                  <a:pt x="1455" y="7711"/>
                                </a:lnTo>
                                <a:lnTo>
                                  <a:pt x="1419" y="7771"/>
                                </a:lnTo>
                                <a:lnTo>
                                  <a:pt x="1373" y="7831"/>
                                </a:lnTo>
                                <a:lnTo>
                                  <a:pt x="1354" y="7871"/>
                                </a:lnTo>
                                <a:lnTo>
                                  <a:pt x="1333" y="7891"/>
                                </a:lnTo>
                                <a:lnTo>
                                  <a:pt x="1309" y="7911"/>
                                </a:lnTo>
                                <a:lnTo>
                                  <a:pt x="1283" y="7951"/>
                                </a:lnTo>
                                <a:lnTo>
                                  <a:pt x="1254" y="7971"/>
                                </a:lnTo>
                                <a:lnTo>
                                  <a:pt x="1223" y="8011"/>
                                </a:lnTo>
                                <a:lnTo>
                                  <a:pt x="1190" y="8051"/>
                                </a:lnTo>
                                <a:lnTo>
                                  <a:pt x="1154" y="8071"/>
                                </a:lnTo>
                                <a:lnTo>
                                  <a:pt x="1258" y="8071"/>
                                </a:lnTo>
                                <a:lnTo>
                                  <a:pt x="1301" y="8031"/>
                                </a:lnTo>
                                <a:lnTo>
                                  <a:pt x="1343" y="7991"/>
                                </a:lnTo>
                                <a:lnTo>
                                  <a:pt x="1382" y="7951"/>
                                </a:lnTo>
                                <a:lnTo>
                                  <a:pt x="1419" y="7911"/>
                                </a:lnTo>
                                <a:lnTo>
                                  <a:pt x="1454" y="7871"/>
                                </a:lnTo>
                                <a:lnTo>
                                  <a:pt x="1487" y="7831"/>
                                </a:lnTo>
                                <a:lnTo>
                                  <a:pt x="1518" y="7791"/>
                                </a:lnTo>
                                <a:lnTo>
                                  <a:pt x="1575" y="7711"/>
                                </a:lnTo>
                                <a:lnTo>
                                  <a:pt x="1626" y="7651"/>
                                </a:lnTo>
                                <a:lnTo>
                                  <a:pt x="1669" y="7571"/>
                                </a:lnTo>
                                <a:lnTo>
                                  <a:pt x="1706" y="7491"/>
                                </a:lnTo>
                                <a:lnTo>
                                  <a:pt x="1737" y="7431"/>
                                </a:lnTo>
                                <a:lnTo>
                                  <a:pt x="1760" y="7351"/>
                                </a:lnTo>
                                <a:lnTo>
                                  <a:pt x="1777" y="7291"/>
                                </a:lnTo>
                                <a:lnTo>
                                  <a:pt x="1786" y="7231"/>
                                </a:lnTo>
                                <a:lnTo>
                                  <a:pt x="1789" y="7151"/>
                                </a:lnTo>
                                <a:moveTo>
                                  <a:pt x="5448" y="3820"/>
                                </a:moveTo>
                                <a:lnTo>
                                  <a:pt x="5446" y="3760"/>
                                </a:lnTo>
                                <a:lnTo>
                                  <a:pt x="5446" y="3740"/>
                                </a:lnTo>
                                <a:lnTo>
                                  <a:pt x="5435" y="3680"/>
                                </a:lnTo>
                                <a:lnTo>
                                  <a:pt x="5431" y="3660"/>
                                </a:lnTo>
                                <a:lnTo>
                                  <a:pt x="5404" y="3600"/>
                                </a:lnTo>
                                <a:lnTo>
                                  <a:pt x="5365" y="3540"/>
                                </a:lnTo>
                                <a:lnTo>
                                  <a:pt x="5313" y="3480"/>
                                </a:lnTo>
                                <a:lnTo>
                                  <a:pt x="5254" y="3460"/>
                                </a:lnTo>
                                <a:lnTo>
                                  <a:pt x="5190" y="3420"/>
                                </a:lnTo>
                                <a:lnTo>
                                  <a:pt x="5046" y="3420"/>
                                </a:lnTo>
                                <a:lnTo>
                                  <a:pt x="4966" y="3440"/>
                                </a:lnTo>
                                <a:lnTo>
                                  <a:pt x="4830" y="3480"/>
                                </a:lnTo>
                                <a:lnTo>
                                  <a:pt x="4696" y="3560"/>
                                </a:lnTo>
                                <a:lnTo>
                                  <a:pt x="4566" y="3680"/>
                                </a:lnTo>
                                <a:lnTo>
                                  <a:pt x="4600" y="3600"/>
                                </a:lnTo>
                                <a:lnTo>
                                  <a:pt x="4628" y="3520"/>
                                </a:lnTo>
                                <a:lnTo>
                                  <a:pt x="4651" y="3460"/>
                                </a:lnTo>
                                <a:lnTo>
                                  <a:pt x="4667" y="3380"/>
                                </a:lnTo>
                                <a:lnTo>
                                  <a:pt x="4677" y="3320"/>
                                </a:lnTo>
                                <a:lnTo>
                                  <a:pt x="4681" y="3260"/>
                                </a:lnTo>
                                <a:lnTo>
                                  <a:pt x="4678" y="3220"/>
                                </a:lnTo>
                                <a:lnTo>
                                  <a:pt x="4674" y="3160"/>
                                </a:lnTo>
                                <a:lnTo>
                                  <a:pt x="4651" y="3080"/>
                                </a:lnTo>
                                <a:lnTo>
                                  <a:pt x="4612" y="3020"/>
                                </a:lnTo>
                                <a:lnTo>
                                  <a:pt x="4557" y="2960"/>
                                </a:lnTo>
                                <a:lnTo>
                                  <a:pt x="4498" y="2920"/>
                                </a:lnTo>
                                <a:lnTo>
                                  <a:pt x="4432" y="2900"/>
                                </a:lnTo>
                                <a:lnTo>
                                  <a:pt x="4358" y="2900"/>
                                </a:lnTo>
                                <a:lnTo>
                                  <a:pt x="4278" y="2920"/>
                                </a:lnTo>
                                <a:lnTo>
                                  <a:pt x="4190" y="2940"/>
                                </a:lnTo>
                                <a:lnTo>
                                  <a:pt x="4125" y="2960"/>
                                </a:lnTo>
                                <a:lnTo>
                                  <a:pt x="3999" y="3040"/>
                                </a:lnTo>
                                <a:lnTo>
                                  <a:pt x="3937" y="3080"/>
                                </a:lnTo>
                                <a:lnTo>
                                  <a:pt x="3876" y="3140"/>
                                </a:lnTo>
                                <a:lnTo>
                                  <a:pt x="3817" y="3200"/>
                                </a:lnTo>
                                <a:lnTo>
                                  <a:pt x="3758" y="3280"/>
                                </a:lnTo>
                                <a:lnTo>
                                  <a:pt x="3709" y="3340"/>
                                </a:lnTo>
                                <a:lnTo>
                                  <a:pt x="3664" y="3400"/>
                                </a:lnTo>
                                <a:lnTo>
                                  <a:pt x="3621" y="3460"/>
                                </a:lnTo>
                                <a:lnTo>
                                  <a:pt x="3582" y="3540"/>
                                </a:lnTo>
                                <a:lnTo>
                                  <a:pt x="3546" y="3600"/>
                                </a:lnTo>
                                <a:lnTo>
                                  <a:pt x="3513" y="3680"/>
                                </a:lnTo>
                                <a:lnTo>
                                  <a:pt x="3485" y="3740"/>
                                </a:lnTo>
                                <a:lnTo>
                                  <a:pt x="3461" y="3780"/>
                                </a:lnTo>
                                <a:lnTo>
                                  <a:pt x="3442" y="3820"/>
                                </a:lnTo>
                                <a:lnTo>
                                  <a:pt x="3426" y="3840"/>
                                </a:lnTo>
                                <a:lnTo>
                                  <a:pt x="3390" y="3880"/>
                                </a:lnTo>
                                <a:lnTo>
                                  <a:pt x="3352" y="3900"/>
                                </a:lnTo>
                                <a:lnTo>
                                  <a:pt x="3269" y="3900"/>
                                </a:lnTo>
                                <a:lnTo>
                                  <a:pt x="3258" y="3920"/>
                                </a:lnTo>
                                <a:lnTo>
                                  <a:pt x="3226" y="3960"/>
                                </a:lnTo>
                                <a:lnTo>
                                  <a:pt x="3633" y="4280"/>
                                </a:lnTo>
                                <a:lnTo>
                                  <a:pt x="3675" y="4220"/>
                                </a:lnTo>
                                <a:lnTo>
                                  <a:pt x="3635" y="4160"/>
                                </a:lnTo>
                                <a:lnTo>
                                  <a:pt x="3605" y="4100"/>
                                </a:lnTo>
                                <a:lnTo>
                                  <a:pt x="3585" y="4020"/>
                                </a:lnTo>
                                <a:lnTo>
                                  <a:pt x="3574" y="3960"/>
                                </a:lnTo>
                                <a:lnTo>
                                  <a:pt x="3574" y="3880"/>
                                </a:lnTo>
                                <a:lnTo>
                                  <a:pt x="3582" y="3820"/>
                                </a:lnTo>
                                <a:lnTo>
                                  <a:pt x="3599" y="3740"/>
                                </a:lnTo>
                                <a:lnTo>
                                  <a:pt x="3625" y="3680"/>
                                </a:lnTo>
                                <a:lnTo>
                                  <a:pt x="3660" y="3600"/>
                                </a:lnTo>
                                <a:lnTo>
                                  <a:pt x="3704" y="3540"/>
                                </a:lnTo>
                                <a:lnTo>
                                  <a:pt x="3758" y="3460"/>
                                </a:lnTo>
                                <a:lnTo>
                                  <a:pt x="3814" y="3400"/>
                                </a:lnTo>
                                <a:lnTo>
                                  <a:pt x="3871" y="3340"/>
                                </a:lnTo>
                                <a:lnTo>
                                  <a:pt x="3930" y="3300"/>
                                </a:lnTo>
                                <a:lnTo>
                                  <a:pt x="3990" y="3260"/>
                                </a:lnTo>
                                <a:lnTo>
                                  <a:pt x="4051" y="3240"/>
                                </a:lnTo>
                                <a:lnTo>
                                  <a:pt x="4125" y="3220"/>
                                </a:lnTo>
                                <a:lnTo>
                                  <a:pt x="4194" y="3220"/>
                                </a:lnTo>
                                <a:lnTo>
                                  <a:pt x="4258" y="3240"/>
                                </a:lnTo>
                                <a:lnTo>
                                  <a:pt x="4318" y="3280"/>
                                </a:lnTo>
                                <a:lnTo>
                                  <a:pt x="4362" y="3320"/>
                                </a:lnTo>
                                <a:lnTo>
                                  <a:pt x="4395" y="3360"/>
                                </a:lnTo>
                                <a:lnTo>
                                  <a:pt x="4419" y="3420"/>
                                </a:lnTo>
                                <a:lnTo>
                                  <a:pt x="4432" y="3480"/>
                                </a:lnTo>
                                <a:lnTo>
                                  <a:pt x="4435" y="3560"/>
                                </a:lnTo>
                                <a:lnTo>
                                  <a:pt x="4429" y="3620"/>
                                </a:lnTo>
                                <a:lnTo>
                                  <a:pt x="4413" y="3700"/>
                                </a:lnTo>
                                <a:lnTo>
                                  <a:pt x="4387" y="3760"/>
                                </a:lnTo>
                                <a:lnTo>
                                  <a:pt x="4364" y="3820"/>
                                </a:lnTo>
                                <a:lnTo>
                                  <a:pt x="4333" y="3880"/>
                                </a:lnTo>
                                <a:lnTo>
                                  <a:pt x="4296" y="3940"/>
                                </a:lnTo>
                                <a:lnTo>
                                  <a:pt x="4252" y="4000"/>
                                </a:lnTo>
                                <a:lnTo>
                                  <a:pt x="4200" y="4060"/>
                                </a:lnTo>
                                <a:lnTo>
                                  <a:pt x="4142" y="4140"/>
                                </a:lnTo>
                                <a:lnTo>
                                  <a:pt x="4211" y="4200"/>
                                </a:lnTo>
                                <a:lnTo>
                                  <a:pt x="4275" y="4120"/>
                                </a:lnTo>
                                <a:lnTo>
                                  <a:pt x="4338" y="4040"/>
                                </a:lnTo>
                                <a:lnTo>
                                  <a:pt x="4399" y="3980"/>
                                </a:lnTo>
                                <a:lnTo>
                                  <a:pt x="4458" y="3920"/>
                                </a:lnTo>
                                <a:lnTo>
                                  <a:pt x="4516" y="3880"/>
                                </a:lnTo>
                                <a:lnTo>
                                  <a:pt x="4571" y="3840"/>
                                </a:lnTo>
                                <a:lnTo>
                                  <a:pt x="4626" y="3820"/>
                                </a:lnTo>
                                <a:lnTo>
                                  <a:pt x="4678" y="3800"/>
                                </a:lnTo>
                                <a:lnTo>
                                  <a:pt x="4758" y="3780"/>
                                </a:lnTo>
                                <a:lnTo>
                                  <a:pt x="4832" y="3760"/>
                                </a:lnTo>
                                <a:lnTo>
                                  <a:pt x="4901" y="3780"/>
                                </a:lnTo>
                                <a:lnTo>
                                  <a:pt x="4964" y="3800"/>
                                </a:lnTo>
                                <a:lnTo>
                                  <a:pt x="5021" y="3820"/>
                                </a:lnTo>
                                <a:lnTo>
                                  <a:pt x="5079" y="3880"/>
                                </a:lnTo>
                                <a:lnTo>
                                  <a:pt x="5121" y="3960"/>
                                </a:lnTo>
                                <a:lnTo>
                                  <a:pt x="5146" y="4040"/>
                                </a:lnTo>
                                <a:lnTo>
                                  <a:pt x="5155" y="4120"/>
                                </a:lnTo>
                                <a:lnTo>
                                  <a:pt x="5150" y="4200"/>
                                </a:lnTo>
                                <a:lnTo>
                                  <a:pt x="5131" y="4260"/>
                                </a:lnTo>
                                <a:lnTo>
                                  <a:pt x="5099" y="4340"/>
                                </a:lnTo>
                                <a:lnTo>
                                  <a:pt x="5054" y="4420"/>
                                </a:lnTo>
                                <a:lnTo>
                                  <a:pt x="4996" y="4500"/>
                                </a:lnTo>
                                <a:lnTo>
                                  <a:pt x="4940" y="4580"/>
                                </a:lnTo>
                                <a:lnTo>
                                  <a:pt x="4880" y="4640"/>
                                </a:lnTo>
                                <a:lnTo>
                                  <a:pt x="4817" y="4700"/>
                                </a:lnTo>
                                <a:lnTo>
                                  <a:pt x="4751" y="4740"/>
                                </a:lnTo>
                                <a:lnTo>
                                  <a:pt x="4681" y="4780"/>
                                </a:lnTo>
                                <a:lnTo>
                                  <a:pt x="4593" y="4840"/>
                                </a:lnTo>
                                <a:lnTo>
                                  <a:pt x="4509" y="4860"/>
                                </a:lnTo>
                                <a:lnTo>
                                  <a:pt x="4429" y="4880"/>
                                </a:lnTo>
                                <a:lnTo>
                                  <a:pt x="4353" y="4900"/>
                                </a:lnTo>
                                <a:lnTo>
                                  <a:pt x="4335" y="4960"/>
                                </a:lnTo>
                                <a:lnTo>
                                  <a:pt x="4477" y="4960"/>
                                </a:lnTo>
                                <a:lnTo>
                                  <a:pt x="4614" y="4920"/>
                                </a:lnTo>
                                <a:lnTo>
                                  <a:pt x="4680" y="4880"/>
                                </a:lnTo>
                                <a:lnTo>
                                  <a:pt x="4744" y="4860"/>
                                </a:lnTo>
                                <a:lnTo>
                                  <a:pt x="4808" y="4820"/>
                                </a:lnTo>
                                <a:lnTo>
                                  <a:pt x="4869" y="4780"/>
                                </a:lnTo>
                                <a:lnTo>
                                  <a:pt x="4929" y="4740"/>
                                </a:lnTo>
                                <a:lnTo>
                                  <a:pt x="4988" y="4680"/>
                                </a:lnTo>
                                <a:lnTo>
                                  <a:pt x="5045" y="4620"/>
                                </a:lnTo>
                                <a:lnTo>
                                  <a:pt x="5101" y="4560"/>
                                </a:lnTo>
                                <a:lnTo>
                                  <a:pt x="5156" y="4500"/>
                                </a:lnTo>
                                <a:lnTo>
                                  <a:pt x="5211" y="4420"/>
                                </a:lnTo>
                                <a:lnTo>
                                  <a:pt x="5261" y="4360"/>
                                </a:lnTo>
                                <a:lnTo>
                                  <a:pt x="5305" y="4280"/>
                                </a:lnTo>
                                <a:lnTo>
                                  <a:pt x="5343" y="4200"/>
                                </a:lnTo>
                                <a:lnTo>
                                  <a:pt x="5376" y="4120"/>
                                </a:lnTo>
                                <a:lnTo>
                                  <a:pt x="5402" y="4060"/>
                                </a:lnTo>
                                <a:lnTo>
                                  <a:pt x="5423" y="3980"/>
                                </a:lnTo>
                                <a:lnTo>
                                  <a:pt x="5438" y="3920"/>
                                </a:lnTo>
                                <a:lnTo>
                                  <a:pt x="5448" y="3820"/>
                                </a:lnTo>
                                <a:moveTo>
                                  <a:pt x="7064" y="1540"/>
                                </a:moveTo>
                                <a:lnTo>
                                  <a:pt x="7059" y="1440"/>
                                </a:lnTo>
                                <a:lnTo>
                                  <a:pt x="7047" y="1360"/>
                                </a:lnTo>
                                <a:lnTo>
                                  <a:pt x="7028" y="1280"/>
                                </a:lnTo>
                                <a:lnTo>
                                  <a:pt x="7002" y="1220"/>
                                </a:lnTo>
                                <a:lnTo>
                                  <a:pt x="6969" y="1140"/>
                                </a:lnTo>
                                <a:lnTo>
                                  <a:pt x="6930" y="1080"/>
                                </a:lnTo>
                                <a:lnTo>
                                  <a:pt x="6914" y="1060"/>
                                </a:lnTo>
                                <a:lnTo>
                                  <a:pt x="6883" y="1020"/>
                                </a:lnTo>
                                <a:lnTo>
                                  <a:pt x="6853" y="986"/>
                                </a:lnTo>
                                <a:lnTo>
                                  <a:pt x="6853" y="1860"/>
                                </a:lnTo>
                                <a:lnTo>
                                  <a:pt x="6850" y="1940"/>
                                </a:lnTo>
                                <a:lnTo>
                                  <a:pt x="6840" y="2020"/>
                                </a:lnTo>
                                <a:lnTo>
                                  <a:pt x="6822" y="2100"/>
                                </a:lnTo>
                                <a:lnTo>
                                  <a:pt x="6797" y="2160"/>
                                </a:lnTo>
                                <a:lnTo>
                                  <a:pt x="6765" y="2240"/>
                                </a:lnTo>
                                <a:lnTo>
                                  <a:pt x="6725" y="2320"/>
                                </a:lnTo>
                                <a:lnTo>
                                  <a:pt x="6678" y="2400"/>
                                </a:lnTo>
                                <a:lnTo>
                                  <a:pt x="6624" y="2480"/>
                                </a:lnTo>
                                <a:lnTo>
                                  <a:pt x="6569" y="2540"/>
                                </a:lnTo>
                                <a:lnTo>
                                  <a:pt x="6512" y="2600"/>
                                </a:lnTo>
                                <a:lnTo>
                                  <a:pt x="6453" y="2640"/>
                                </a:lnTo>
                                <a:lnTo>
                                  <a:pt x="6393" y="2700"/>
                                </a:lnTo>
                                <a:lnTo>
                                  <a:pt x="6331" y="2740"/>
                                </a:lnTo>
                                <a:lnTo>
                                  <a:pt x="6267" y="2760"/>
                                </a:lnTo>
                                <a:lnTo>
                                  <a:pt x="6134" y="2800"/>
                                </a:lnTo>
                                <a:lnTo>
                                  <a:pt x="6063" y="2820"/>
                                </a:lnTo>
                                <a:lnTo>
                                  <a:pt x="5851" y="2820"/>
                                </a:lnTo>
                                <a:lnTo>
                                  <a:pt x="5711" y="2780"/>
                                </a:lnTo>
                                <a:lnTo>
                                  <a:pt x="5435" y="2620"/>
                                </a:lnTo>
                                <a:lnTo>
                                  <a:pt x="5364" y="2560"/>
                                </a:lnTo>
                                <a:lnTo>
                                  <a:pt x="5302" y="2500"/>
                                </a:lnTo>
                                <a:lnTo>
                                  <a:pt x="5248" y="2440"/>
                                </a:lnTo>
                                <a:lnTo>
                                  <a:pt x="5202" y="2360"/>
                                </a:lnTo>
                                <a:lnTo>
                                  <a:pt x="5164" y="2300"/>
                                </a:lnTo>
                                <a:lnTo>
                                  <a:pt x="5134" y="2220"/>
                                </a:lnTo>
                                <a:lnTo>
                                  <a:pt x="5113" y="2160"/>
                                </a:lnTo>
                                <a:lnTo>
                                  <a:pt x="5099" y="2080"/>
                                </a:lnTo>
                                <a:lnTo>
                                  <a:pt x="5093" y="2000"/>
                                </a:lnTo>
                                <a:lnTo>
                                  <a:pt x="5095" y="1940"/>
                                </a:lnTo>
                                <a:lnTo>
                                  <a:pt x="5105" y="1860"/>
                                </a:lnTo>
                                <a:lnTo>
                                  <a:pt x="5121" y="1800"/>
                                </a:lnTo>
                                <a:lnTo>
                                  <a:pt x="5144" y="1720"/>
                                </a:lnTo>
                                <a:lnTo>
                                  <a:pt x="5175" y="1660"/>
                                </a:lnTo>
                                <a:lnTo>
                                  <a:pt x="5212" y="1580"/>
                                </a:lnTo>
                                <a:lnTo>
                                  <a:pt x="5257" y="1520"/>
                                </a:lnTo>
                                <a:lnTo>
                                  <a:pt x="5308" y="1440"/>
                                </a:lnTo>
                                <a:lnTo>
                                  <a:pt x="5368" y="1380"/>
                                </a:lnTo>
                                <a:lnTo>
                                  <a:pt x="5428" y="1300"/>
                                </a:lnTo>
                                <a:lnTo>
                                  <a:pt x="5490" y="1260"/>
                                </a:lnTo>
                                <a:lnTo>
                                  <a:pt x="5553" y="1200"/>
                                </a:lnTo>
                                <a:lnTo>
                                  <a:pt x="5683" y="1120"/>
                                </a:lnTo>
                                <a:lnTo>
                                  <a:pt x="5818" y="1080"/>
                                </a:lnTo>
                                <a:lnTo>
                                  <a:pt x="5886" y="1080"/>
                                </a:lnTo>
                                <a:lnTo>
                                  <a:pt x="5955" y="1060"/>
                                </a:lnTo>
                                <a:lnTo>
                                  <a:pt x="6025" y="1060"/>
                                </a:lnTo>
                                <a:lnTo>
                                  <a:pt x="6235" y="1120"/>
                                </a:lnTo>
                                <a:lnTo>
                                  <a:pt x="6520" y="1280"/>
                                </a:lnTo>
                                <a:lnTo>
                                  <a:pt x="6589" y="1340"/>
                                </a:lnTo>
                                <a:lnTo>
                                  <a:pt x="6650" y="1400"/>
                                </a:lnTo>
                                <a:lnTo>
                                  <a:pt x="6704" y="1460"/>
                                </a:lnTo>
                                <a:lnTo>
                                  <a:pt x="6749" y="1520"/>
                                </a:lnTo>
                                <a:lnTo>
                                  <a:pt x="6786" y="1600"/>
                                </a:lnTo>
                                <a:lnTo>
                                  <a:pt x="6815" y="1660"/>
                                </a:lnTo>
                                <a:lnTo>
                                  <a:pt x="6836" y="1720"/>
                                </a:lnTo>
                                <a:lnTo>
                                  <a:pt x="6849" y="1800"/>
                                </a:lnTo>
                                <a:lnTo>
                                  <a:pt x="6853" y="1860"/>
                                </a:lnTo>
                                <a:lnTo>
                                  <a:pt x="6853" y="986"/>
                                </a:lnTo>
                                <a:lnTo>
                                  <a:pt x="6830" y="960"/>
                                </a:lnTo>
                                <a:lnTo>
                                  <a:pt x="6770" y="920"/>
                                </a:lnTo>
                                <a:lnTo>
                                  <a:pt x="6706" y="860"/>
                                </a:lnTo>
                                <a:lnTo>
                                  <a:pt x="6640" y="820"/>
                                </a:lnTo>
                                <a:lnTo>
                                  <a:pt x="6572" y="800"/>
                                </a:lnTo>
                                <a:lnTo>
                                  <a:pt x="6501" y="780"/>
                                </a:lnTo>
                                <a:lnTo>
                                  <a:pt x="6427" y="760"/>
                                </a:lnTo>
                                <a:lnTo>
                                  <a:pt x="6190" y="760"/>
                                </a:lnTo>
                                <a:lnTo>
                                  <a:pt x="6018" y="800"/>
                                </a:lnTo>
                                <a:lnTo>
                                  <a:pt x="5946" y="840"/>
                                </a:lnTo>
                                <a:lnTo>
                                  <a:pt x="5874" y="860"/>
                                </a:lnTo>
                                <a:lnTo>
                                  <a:pt x="5805" y="900"/>
                                </a:lnTo>
                                <a:lnTo>
                                  <a:pt x="5737" y="920"/>
                                </a:lnTo>
                                <a:lnTo>
                                  <a:pt x="5671" y="960"/>
                                </a:lnTo>
                                <a:lnTo>
                                  <a:pt x="5607" y="1020"/>
                                </a:lnTo>
                                <a:lnTo>
                                  <a:pt x="5544" y="1060"/>
                                </a:lnTo>
                                <a:lnTo>
                                  <a:pt x="5483" y="1120"/>
                                </a:lnTo>
                                <a:lnTo>
                                  <a:pt x="5424" y="1160"/>
                                </a:lnTo>
                                <a:lnTo>
                                  <a:pt x="5366" y="1220"/>
                                </a:lnTo>
                                <a:lnTo>
                                  <a:pt x="5310" y="1280"/>
                                </a:lnTo>
                                <a:lnTo>
                                  <a:pt x="5256" y="1360"/>
                                </a:lnTo>
                                <a:lnTo>
                                  <a:pt x="5204" y="1420"/>
                                </a:lnTo>
                                <a:lnTo>
                                  <a:pt x="5156" y="1500"/>
                                </a:lnTo>
                                <a:lnTo>
                                  <a:pt x="5112" y="1560"/>
                                </a:lnTo>
                                <a:lnTo>
                                  <a:pt x="5071" y="1640"/>
                                </a:lnTo>
                                <a:lnTo>
                                  <a:pt x="5035" y="1700"/>
                                </a:lnTo>
                                <a:lnTo>
                                  <a:pt x="5002" y="1780"/>
                                </a:lnTo>
                                <a:lnTo>
                                  <a:pt x="4973" y="1840"/>
                                </a:lnTo>
                                <a:lnTo>
                                  <a:pt x="4947" y="1920"/>
                                </a:lnTo>
                                <a:lnTo>
                                  <a:pt x="4926" y="1980"/>
                                </a:lnTo>
                                <a:lnTo>
                                  <a:pt x="4908" y="2060"/>
                                </a:lnTo>
                                <a:lnTo>
                                  <a:pt x="4894" y="2140"/>
                                </a:lnTo>
                                <a:lnTo>
                                  <a:pt x="4884" y="2200"/>
                                </a:lnTo>
                                <a:lnTo>
                                  <a:pt x="4877" y="2300"/>
                                </a:lnTo>
                                <a:lnTo>
                                  <a:pt x="4876" y="2380"/>
                                </a:lnTo>
                                <a:lnTo>
                                  <a:pt x="4882" y="2460"/>
                                </a:lnTo>
                                <a:lnTo>
                                  <a:pt x="4895" y="2540"/>
                                </a:lnTo>
                                <a:lnTo>
                                  <a:pt x="4913" y="2620"/>
                                </a:lnTo>
                                <a:lnTo>
                                  <a:pt x="4938" y="2680"/>
                                </a:lnTo>
                                <a:lnTo>
                                  <a:pt x="4970" y="2760"/>
                                </a:lnTo>
                                <a:lnTo>
                                  <a:pt x="5008" y="2820"/>
                                </a:lnTo>
                                <a:lnTo>
                                  <a:pt x="5053" y="2880"/>
                                </a:lnTo>
                                <a:lnTo>
                                  <a:pt x="5104" y="2920"/>
                                </a:lnTo>
                                <a:lnTo>
                                  <a:pt x="5161" y="2980"/>
                                </a:lnTo>
                                <a:lnTo>
                                  <a:pt x="5227" y="3020"/>
                                </a:lnTo>
                                <a:lnTo>
                                  <a:pt x="5366" y="3100"/>
                                </a:lnTo>
                                <a:lnTo>
                                  <a:pt x="5515" y="3140"/>
                                </a:lnTo>
                                <a:lnTo>
                                  <a:pt x="5753" y="3140"/>
                                </a:lnTo>
                                <a:lnTo>
                                  <a:pt x="5924" y="3100"/>
                                </a:lnTo>
                                <a:lnTo>
                                  <a:pt x="5996" y="3060"/>
                                </a:lnTo>
                                <a:lnTo>
                                  <a:pt x="6066" y="3040"/>
                                </a:lnTo>
                                <a:lnTo>
                                  <a:pt x="6136" y="3000"/>
                                </a:lnTo>
                                <a:lnTo>
                                  <a:pt x="6204" y="2980"/>
                                </a:lnTo>
                                <a:lnTo>
                                  <a:pt x="6270" y="2920"/>
                                </a:lnTo>
                                <a:lnTo>
                                  <a:pt x="6336" y="2880"/>
                                </a:lnTo>
                                <a:lnTo>
                                  <a:pt x="6400" y="2840"/>
                                </a:lnTo>
                                <a:lnTo>
                                  <a:pt x="6421" y="2820"/>
                                </a:lnTo>
                                <a:lnTo>
                                  <a:pt x="6463" y="2780"/>
                                </a:lnTo>
                                <a:lnTo>
                                  <a:pt x="6524" y="2720"/>
                                </a:lnTo>
                                <a:lnTo>
                                  <a:pt x="6584" y="2660"/>
                                </a:lnTo>
                                <a:lnTo>
                                  <a:pt x="6643" y="2600"/>
                                </a:lnTo>
                                <a:lnTo>
                                  <a:pt x="6700" y="2520"/>
                                </a:lnTo>
                                <a:lnTo>
                                  <a:pt x="6754" y="2460"/>
                                </a:lnTo>
                                <a:lnTo>
                                  <a:pt x="6803" y="2380"/>
                                </a:lnTo>
                                <a:lnTo>
                                  <a:pt x="6849" y="2300"/>
                                </a:lnTo>
                                <a:lnTo>
                                  <a:pt x="6890" y="2240"/>
                                </a:lnTo>
                                <a:lnTo>
                                  <a:pt x="6926" y="2160"/>
                                </a:lnTo>
                                <a:lnTo>
                                  <a:pt x="6959" y="2080"/>
                                </a:lnTo>
                                <a:lnTo>
                                  <a:pt x="6987" y="2020"/>
                                </a:lnTo>
                                <a:lnTo>
                                  <a:pt x="7010" y="1940"/>
                                </a:lnTo>
                                <a:lnTo>
                                  <a:pt x="7030" y="1860"/>
                                </a:lnTo>
                                <a:lnTo>
                                  <a:pt x="7045" y="1780"/>
                                </a:lnTo>
                                <a:lnTo>
                                  <a:pt x="7056" y="1700"/>
                                </a:lnTo>
                                <a:lnTo>
                                  <a:pt x="7062" y="1620"/>
                                </a:lnTo>
                                <a:lnTo>
                                  <a:pt x="7064" y="1540"/>
                                </a:lnTo>
                                <a:moveTo>
                                  <a:pt x="8169" y="580"/>
                                </a:moveTo>
                                <a:lnTo>
                                  <a:pt x="8007" y="580"/>
                                </a:lnTo>
                                <a:lnTo>
                                  <a:pt x="7957" y="560"/>
                                </a:lnTo>
                                <a:lnTo>
                                  <a:pt x="7899" y="540"/>
                                </a:lnTo>
                                <a:lnTo>
                                  <a:pt x="7833" y="480"/>
                                </a:lnTo>
                                <a:lnTo>
                                  <a:pt x="7714" y="400"/>
                                </a:lnTo>
                                <a:lnTo>
                                  <a:pt x="7415" y="160"/>
                                </a:lnTo>
                                <a:lnTo>
                                  <a:pt x="7463" y="100"/>
                                </a:lnTo>
                                <a:lnTo>
                                  <a:pt x="7334" y="100"/>
                                </a:lnTo>
                                <a:lnTo>
                                  <a:pt x="7204" y="0"/>
                                </a:lnTo>
                                <a:lnTo>
                                  <a:pt x="6536" y="0"/>
                                </a:lnTo>
                                <a:lnTo>
                                  <a:pt x="6587" y="20"/>
                                </a:lnTo>
                                <a:lnTo>
                                  <a:pt x="6645" y="40"/>
                                </a:lnTo>
                                <a:lnTo>
                                  <a:pt x="6711" y="80"/>
                                </a:lnTo>
                                <a:lnTo>
                                  <a:pt x="7600" y="780"/>
                                </a:lnTo>
                                <a:lnTo>
                                  <a:pt x="7661" y="840"/>
                                </a:lnTo>
                                <a:lnTo>
                                  <a:pt x="7703" y="880"/>
                                </a:lnTo>
                                <a:lnTo>
                                  <a:pt x="7727" y="940"/>
                                </a:lnTo>
                                <a:lnTo>
                                  <a:pt x="7733" y="980"/>
                                </a:lnTo>
                                <a:lnTo>
                                  <a:pt x="7721" y="1020"/>
                                </a:lnTo>
                                <a:lnTo>
                                  <a:pt x="7691" y="1080"/>
                                </a:lnTo>
                                <a:lnTo>
                                  <a:pt x="7644" y="1160"/>
                                </a:lnTo>
                                <a:lnTo>
                                  <a:pt x="7579" y="1260"/>
                                </a:lnTo>
                                <a:lnTo>
                                  <a:pt x="7617" y="1280"/>
                                </a:lnTo>
                                <a:lnTo>
                                  <a:pt x="7668" y="1220"/>
                                </a:lnTo>
                                <a:lnTo>
                                  <a:pt x="8169" y="5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1" y="1678"/>
                            <a:ext cx="3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6"/>
                        <wps:cNvSpPr>
                          <a:spLocks/>
                        </wps:cNvSpPr>
                        <wps:spPr bwMode="auto">
                          <a:xfrm>
                            <a:off x="8222" y="-322"/>
                            <a:ext cx="3004" cy="1860"/>
                          </a:xfrm>
                          <a:custGeom>
                            <a:avLst/>
                            <a:gdLst>
                              <a:gd name="T0" fmla="+- 0 9078 8222"/>
                              <a:gd name="T1" fmla="*/ T0 w 3004"/>
                              <a:gd name="T2" fmla="+- 0 1219 -321"/>
                              <a:gd name="T3" fmla="*/ 1219 h 1860"/>
                              <a:gd name="T4" fmla="+- 0 8887 8222"/>
                              <a:gd name="T5" fmla="*/ T4 w 3004"/>
                              <a:gd name="T6" fmla="+- 0 1059 -321"/>
                              <a:gd name="T7" fmla="*/ 1059 h 1860"/>
                              <a:gd name="T8" fmla="+- 0 8821 8222"/>
                              <a:gd name="T9" fmla="*/ T8 w 3004"/>
                              <a:gd name="T10" fmla="+- 0 959 -321"/>
                              <a:gd name="T11" fmla="*/ 959 h 1860"/>
                              <a:gd name="T12" fmla="+- 0 8826 8222"/>
                              <a:gd name="T13" fmla="*/ T12 w 3004"/>
                              <a:gd name="T14" fmla="+- 0 859 -321"/>
                              <a:gd name="T15" fmla="*/ 859 h 1860"/>
                              <a:gd name="T16" fmla="+- 0 8903 8222"/>
                              <a:gd name="T17" fmla="*/ T16 w 3004"/>
                              <a:gd name="T18" fmla="+- 0 719 -321"/>
                              <a:gd name="T19" fmla="*/ 719 h 1860"/>
                              <a:gd name="T20" fmla="+- 0 8931 8222"/>
                              <a:gd name="T21" fmla="*/ T20 w 3004"/>
                              <a:gd name="T22" fmla="+- 0 599 -321"/>
                              <a:gd name="T23" fmla="*/ 599 h 1860"/>
                              <a:gd name="T24" fmla="+- 0 8222 8222"/>
                              <a:gd name="T25" fmla="*/ T24 w 3004"/>
                              <a:gd name="T26" fmla="+- 0 1519 -321"/>
                              <a:gd name="T27" fmla="*/ 1519 h 1860"/>
                              <a:gd name="T28" fmla="+- 0 8250 8222"/>
                              <a:gd name="T29" fmla="*/ T28 w 3004"/>
                              <a:gd name="T30" fmla="+- 0 1539 -321"/>
                              <a:gd name="T31" fmla="*/ 1539 h 1860"/>
                              <a:gd name="T32" fmla="+- 0 8334 8222"/>
                              <a:gd name="T33" fmla="*/ T32 w 3004"/>
                              <a:gd name="T34" fmla="+- 0 1459 -321"/>
                              <a:gd name="T35" fmla="*/ 1459 h 1860"/>
                              <a:gd name="T36" fmla="+- 0 8452 8222"/>
                              <a:gd name="T37" fmla="*/ T36 w 3004"/>
                              <a:gd name="T38" fmla="+- 0 1339 -321"/>
                              <a:gd name="T39" fmla="*/ 1339 h 1860"/>
                              <a:gd name="T40" fmla="+- 0 9208 8222"/>
                              <a:gd name="T41" fmla="*/ T40 w 3004"/>
                              <a:gd name="T42" fmla="+- 0 1319 -321"/>
                              <a:gd name="T43" fmla="*/ 1319 h 1860"/>
                              <a:gd name="T44" fmla="+- 0 11187 8222"/>
                              <a:gd name="T45" fmla="*/ T44 w 3004"/>
                              <a:gd name="T46" fmla="+- 0 519 -321"/>
                              <a:gd name="T47" fmla="*/ 519 h 1860"/>
                              <a:gd name="T48" fmla="+- 0 11061 8222"/>
                              <a:gd name="T49" fmla="*/ T48 w 3004"/>
                              <a:gd name="T50" fmla="+- 0 659 -321"/>
                              <a:gd name="T51" fmla="*/ 659 h 1860"/>
                              <a:gd name="T52" fmla="+- 0 10924 8222"/>
                              <a:gd name="T53" fmla="*/ T52 w 3004"/>
                              <a:gd name="T54" fmla="+- 0 739 -321"/>
                              <a:gd name="T55" fmla="*/ 739 h 1860"/>
                              <a:gd name="T56" fmla="+- 0 10802 8222"/>
                              <a:gd name="T57" fmla="*/ T56 w 3004"/>
                              <a:gd name="T58" fmla="+- 0 779 -321"/>
                              <a:gd name="T59" fmla="*/ 779 h 1860"/>
                              <a:gd name="T60" fmla="+- 0 10676 8222"/>
                              <a:gd name="T61" fmla="*/ T60 w 3004"/>
                              <a:gd name="T62" fmla="+- 0 819 -321"/>
                              <a:gd name="T63" fmla="*/ 819 h 1860"/>
                              <a:gd name="T64" fmla="+- 0 10515 8222"/>
                              <a:gd name="T65" fmla="*/ T64 w 3004"/>
                              <a:gd name="T66" fmla="+- 0 839 -321"/>
                              <a:gd name="T67" fmla="*/ 839 h 1860"/>
                              <a:gd name="T68" fmla="+- 0 10318 8222"/>
                              <a:gd name="T69" fmla="*/ T68 w 3004"/>
                              <a:gd name="T70" fmla="+- 0 879 -321"/>
                              <a:gd name="T71" fmla="*/ 879 h 1860"/>
                              <a:gd name="T72" fmla="+- 0 10103 8222"/>
                              <a:gd name="T73" fmla="*/ T72 w 3004"/>
                              <a:gd name="T74" fmla="+- 0 919 -321"/>
                              <a:gd name="T75" fmla="*/ 919 h 1860"/>
                              <a:gd name="T76" fmla="+- 0 9924 8222"/>
                              <a:gd name="T77" fmla="*/ T76 w 3004"/>
                              <a:gd name="T78" fmla="+- 0 939 -321"/>
                              <a:gd name="T79" fmla="*/ 939 h 1860"/>
                              <a:gd name="T80" fmla="+- 0 9783 8222"/>
                              <a:gd name="T81" fmla="*/ T80 w 3004"/>
                              <a:gd name="T82" fmla="+- 0 999 -321"/>
                              <a:gd name="T83" fmla="*/ 999 h 1860"/>
                              <a:gd name="T84" fmla="+- 0 9681 8222"/>
                              <a:gd name="T85" fmla="*/ T84 w 3004"/>
                              <a:gd name="T86" fmla="+- 0 1059 -321"/>
                              <a:gd name="T87" fmla="*/ 1059 h 1860"/>
                              <a:gd name="T88" fmla="+- 0 9668 8222"/>
                              <a:gd name="T89" fmla="*/ T88 w 3004"/>
                              <a:gd name="T90" fmla="+- 0 1019 -321"/>
                              <a:gd name="T91" fmla="*/ 1019 h 1860"/>
                              <a:gd name="T92" fmla="+- 0 9690 8222"/>
                              <a:gd name="T93" fmla="*/ T92 w 3004"/>
                              <a:gd name="T94" fmla="+- 0 859 -321"/>
                              <a:gd name="T95" fmla="*/ 859 h 1860"/>
                              <a:gd name="T96" fmla="+- 0 9681 8222"/>
                              <a:gd name="T97" fmla="*/ T96 w 3004"/>
                              <a:gd name="T98" fmla="+- 0 699 -321"/>
                              <a:gd name="T99" fmla="*/ 699 h 1860"/>
                              <a:gd name="T100" fmla="+- 0 9639 8222"/>
                              <a:gd name="T101" fmla="*/ T100 w 3004"/>
                              <a:gd name="T102" fmla="+- 0 519 -321"/>
                              <a:gd name="T103" fmla="*/ 519 h 1860"/>
                              <a:gd name="T104" fmla="+- 0 9571 8222"/>
                              <a:gd name="T105" fmla="*/ T104 w 3004"/>
                              <a:gd name="T106" fmla="+- 0 359 -321"/>
                              <a:gd name="T107" fmla="*/ 359 h 1860"/>
                              <a:gd name="T108" fmla="+- 0 9527 8222"/>
                              <a:gd name="T109" fmla="*/ T108 w 3004"/>
                              <a:gd name="T110" fmla="+- 0 219 -321"/>
                              <a:gd name="T111" fmla="*/ 219 h 1860"/>
                              <a:gd name="T112" fmla="+- 0 9518 8222"/>
                              <a:gd name="T113" fmla="*/ T112 w 3004"/>
                              <a:gd name="T114" fmla="+- 0 159 -321"/>
                              <a:gd name="T115" fmla="*/ 159 h 1860"/>
                              <a:gd name="T116" fmla="+- 0 9535 8222"/>
                              <a:gd name="T117" fmla="*/ T116 w 3004"/>
                              <a:gd name="T118" fmla="+- 0 99 -321"/>
                              <a:gd name="T119" fmla="*/ 99 h 1860"/>
                              <a:gd name="T120" fmla="+- 0 9570 8222"/>
                              <a:gd name="T121" fmla="*/ T120 w 3004"/>
                              <a:gd name="T122" fmla="+- 0 59 -321"/>
                              <a:gd name="T123" fmla="*/ 59 h 1860"/>
                              <a:gd name="T124" fmla="+- 0 9634 8222"/>
                              <a:gd name="T125" fmla="*/ T124 w 3004"/>
                              <a:gd name="T126" fmla="+- 0 -1 -321"/>
                              <a:gd name="T127" fmla="*/ -1 h 1860"/>
                              <a:gd name="T128" fmla="+- 0 9731 8222"/>
                              <a:gd name="T129" fmla="*/ T128 w 3004"/>
                              <a:gd name="T130" fmla="+- 0 -61 -321"/>
                              <a:gd name="T131" fmla="*/ -61 h 1860"/>
                              <a:gd name="T132" fmla="+- 0 9805 8222"/>
                              <a:gd name="T133" fmla="*/ T132 w 3004"/>
                              <a:gd name="T134" fmla="+- 0 -121 -321"/>
                              <a:gd name="T135" fmla="*/ -121 h 1860"/>
                              <a:gd name="T136" fmla="+- 0 9848 8222"/>
                              <a:gd name="T137" fmla="*/ T136 w 3004"/>
                              <a:gd name="T138" fmla="+- 0 -181 -321"/>
                              <a:gd name="T139" fmla="*/ -181 h 1860"/>
                              <a:gd name="T140" fmla="+- 0 9875 8222"/>
                              <a:gd name="T141" fmla="*/ T140 w 3004"/>
                              <a:gd name="T142" fmla="+- 0 -241 -321"/>
                              <a:gd name="T143" fmla="*/ -241 h 1860"/>
                              <a:gd name="T144" fmla="+- 0 9883 8222"/>
                              <a:gd name="T145" fmla="*/ T144 w 3004"/>
                              <a:gd name="T146" fmla="+- 0 -301 -321"/>
                              <a:gd name="T147" fmla="*/ -301 h 1860"/>
                              <a:gd name="T148" fmla="+- 0 9643 8222"/>
                              <a:gd name="T149" fmla="*/ T148 w 3004"/>
                              <a:gd name="T150" fmla="+- 0 -321 -321"/>
                              <a:gd name="T151" fmla="*/ -321 h 1860"/>
                              <a:gd name="T152" fmla="+- 0 9553 8222"/>
                              <a:gd name="T153" fmla="*/ T152 w 3004"/>
                              <a:gd name="T154" fmla="+- 0 -221 -321"/>
                              <a:gd name="T155" fmla="*/ -221 h 1860"/>
                              <a:gd name="T156" fmla="+- 0 9463 8222"/>
                              <a:gd name="T157" fmla="*/ T156 w 3004"/>
                              <a:gd name="T158" fmla="+- 0 -101 -321"/>
                              <a:gd name="T159" fmla="*/ -101 h 1860"/>
                              <a:gd name="T160" fmla="+- 0 9405 8222"/>
                              <a:gd name="T161" fmla="*/ T160 w 3004"/>
                              <a:gd name="T162" fmla="+- 0 39 -321"/>
                              <a:gd name="T163" fmla="*/ 39 h 1860"/>
                              <a:gd name="T164" fmla="+- 0 9377 8222"/>
                              <a:gd name="T165" fmla="*/ T164 w 3004"/>
                              <a:gd name="T166" fmla="+- 0 159 -321"/>
                              <a:gd name="T167" fmla="*/ 159 h 1860"/>
                              <a:gd name="T168" fmla="+- 0 9377 8222"/>
                              <a:gd name="T169" fmla="*/ T168 w 3004"/>
                              <a:gd name="T170" fmla="+- 0 239 -321"/>
                              <a:gd name="T171" fmla="*/ 239 h 1860"/>
                              <a:gd name="T172" fmla="+- 0 9404 8222"/>
                              <a:gd name="T173" fmla="*/ T172 w 3004"/>
                              <a:gd name="T174" fmla="+- 0 339 -321"/>
                              <a:gd name="T175" fmla="*/ 339 h 1860"/>
                              <a:gd name="T176" fmla="+- 0 9458 8222"/>
                              <a:gd name="T177" fmla="*/ T176 w 3004"/>
                              <a:gd name="T178" fmla="+- 0 499 -321"/>
                              <a:gd name="T179" fmla="*/ 499 h 1860"/>
                              <a:gd name="T180" fmla="+- 0 9518 8222"/>
                              <a:gd name="T181" fmla="*/ T180 w 3004"/>
                              <a:gd name="T182" fmla="+- 0 639 -321"/>
                              <a:gd name="T183" fmla="*/ 639 h 1860"/>
                              <a:gd name="T184" fmla="+- 0 9551 8222"/>
                              <a:gd name="T185" fmla="*/ T184 w 3004"/>
                              <a:gd name="T186" fmla="+- 0 759 -321"/>
                              <a:gd name="T187" fmla="*/ 759 h 1860"/>
                              <a:gd name="T188" fmla="+- 0 9563 8222"/>
                              <a:gd name="T189" fmla="*/ T188 w 3004"/>
                              <a:gd name="T190" fmla="+- 0 859 -321"/>
                              <a:gd name="T191" fmla="*/ 859 h 1860"/>
                              <a:gd name="T192" fmla="+- 0 9557 8222"/>
                              <a:gd name="T193" fmla="*/ T192 w 3004"/>
                              <a:gd name="T194" fmla="+- 0 979 -321"/>
                              <a:gd name="T195" fmla="*/ 979 h 1860"/>
                              <a:gd name="T196" fmla="+- 0 9523 8222"/>
                              <a:gd name="T197" fmla="*/ T196 w 3004"/>
                              <a:gd name="T198" fmla="+- 0 1119 -321"/>
                              <a:gd name="T199" fmla="*/ 1119 h 1860"/>
                              <a:gd name="T200" fmla="+- 0 9482 8222"/>
                              <a:gd name="T201" fmla="*/ T200 w 3004"/>
                              <a:gd name="T202" fmla="+- 0 1219 -321"/>
                              <a:gd name="T203" fmla="*/ 1219 h 1860"/>
                              <a:gd name="T204" fmla="+- 0 9397 8222"/>
                              <a:gd name="T205" fmla="*/ T204 w 3004"/>
                              <a:gd name="T206" fmla="+- 0 1339 -321"/>
                              <a:gd name="T207" fmla="*/ 1339 h 1860"/>
                              <a:gd name="T208" fmla="+- 0 9467 8222"/>
                              <a:gd name="T209" fmla="*/ T208 w 3004"/>
                              <a:gd name="T210" fmla="+- 0 1419 -321"/>
                              <a:gd name="T211" fmla="*/ 1419 h 1860"/>
                              <a:gd name="T212" fmla="+- 0 9556 8222"/>
                              <a:gd name="T213" fmla="*/ T212 w 3004"/>
                              <a:gd name="T214" fmla="+- 0 1339 -321"/>
                              <a:gd name="T215" fmla="*/ 1339 h 1860"/>
                              <a:gd name="T216" fmla="+- 0 9626 8222"/>
                              <a:gd name="T217" fmla="*/ T216 w 3004"/>
                              <a:gd name="T218" fmla="+- 0 1299 -321"/>
                              <a:gd name="T219" fmla="*/ 1299 h 1860"/>
                              <a:gd name="T220" fmla="+- 0 9736 8222"/>
                              <a:gd name="T221" fmla="*/ T220 w 3004"/>
                              <a:gd name="T222" fmla="+- 0 1279 -321"/>
                              <a:gd name="T223" fmla="*/ 1279 h 1860"/>
                              <a:gd name="T224" fmla="+- 0 9912 8222"/>
                              <a:gd name="T225" fmla="*/ T224 w 3004"/>
                              <a:gd name="T226" fmla="+- 0 1239 -321"/>
                              <a:gd name="T227" fmla="*/ 1239 h 1860"/>
                              <a:gd name="T228" fmla="+- 0 10155 8222"/>
                              <a:gd name="T229" fmla="*/ T228 w 3004"/>
                              <a:gd name="T230" fmla="+- 0 1199 -321"/>
                              <a:gd name="T231" fmla="*/ 1199 h 1860"/>
                              <a:gd name="T232" fmla="+- 0 10376 8222"/>
                              <a:gd name="T233" fmla="*/ T232 w 3004"/>
                              <a:gd name="T234" fmla="+- 0 1159 -321"/>
                              <a:gd name="T235" fmla="*/ 1159 h 1860"/>
                              <a:gd name="T236" fmla="+- 0 10558 8222"/>
                              <a:gd name="T237" fmla="*/ T236 w 3004"/>
                              <a:gd name="T238" fmla="+- 0 1119 -321"/>
                              <a:gd name="T239" fmla="*/ 1119 h 1860"/>
                              <a:gd name="T240" fmla="+- 0 10699 8222"/>
                              <a:gd name="T241" fmla="*/ T240 w 3004"/>
                              <a:gd name="T242" fmla="+- 0 1099 -321"/>
                              <a:gd name="T243" fmla="*/ 1099 h 1860"/>
                              <a:gd name="T244" fmla="+- 0 10816 8222"/>
                              <a:gd name="T245" fmla="*/ T244 w 3004"/>
                              <a:gd name="T246" fmla="+- 0 1079 -321"/>
                              <a:gd name="T247" fmla="*/ 1079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04" h="1860">
                                <a:moveTo>
                                  <a:pt x="986" y="1640"/>
                                </a:moveTo>
                                <a:lnTo>
                                  <a:pt x="856" y="1540"/>
                                </a:lnTo>
                                <a:lnTo>
                                  <a:pt x="726" y="1420"/>
                                </a:lnTo>
                                <a:lnTo>
                                  <a:pt x="665" y="1380"/>
                                </a:lnTo>
                                <a:lnTo>
                                  <a:pt x="623" y="1320"/>
                                </a:lnTo>
                                <a:lnTo>
                                  <a:pt x="599" y="1280"/>
                                </a:lnTo>
                                <a:lnTo>
                                  <a:pt x="592" y="1240"/>
                                </a:lnTo>
                                <a:lnTo>
                                  <a:pt x="604" y="1180"/>
                                </a:lnTo>
                                <a:lnTo>
                                  <a:pt x="633" y="1120"/>
                                </a:lnTo>
                                <a:lnTo>
                                  <a:pt x="681" y="1040"/>
                                </a:lnTo>
                                <a:lnTo>
                                  <a:pt x="747" y="960"/>
                                </a:lnTo>
                                <a:lnTo>
                                  <a:pt x="709" y="920"/>
                                </a:lnTo>
                                <a:lnTo>
                                  <a:pt x="607" y="1060"/>
                                </a:lnTo>
                                <a:lnTo>
                                  <a:pt x="0" y="1840"/>
                                </a:lnTo>
                                <a:lnTo>
                                  <a:pt x="9" y="1840"/>
                                </a:lnTo>
                                <a:lnTo>
                                  <a:pt x="28" y="1860"/>
                                </a:lnTo>
                                <a:lnTo>
                                  <a:pt x="38" y="1860"/>
                                </a:lnTo>
                                <a:lnTo>
                                  <a:pt x="112" y="1780"/>
                                </a:lnTo>
                                <a:lnTo>
                                  <a:pt x="176" y="1720"/>
                                </a:lnTo>
                                <a:lnTo>
                                  <a:pt x="230" y="1660"/>
                                </a:lnTo>
                                <a:lnTo>
                                  <a:pt x="275" y="1640"/>
                                </a:lnTo>
                                <a:lnTo>
                                  <a:pt x="986" y="1640"/>
                                </a:lnTo>
                                <a:moveTo>
                                  <a:pt x="3004" y="880"/>
                                </a:moveTo>
                                <a:lnTo>
                                  <a:pt x="2965" y="840"/>
                                </a:lnTo>
                                <a:lnTo>
                                  <a:pt x="2903" y="920"/>
                                </a:lnTo>
                                <a:lnTo>
                                  <a:pt x="2839" y="980"/>
                                </a:lnTo>
                                <a:lnTo>
                                  <a:pt x="2772" y="1020"/>
                                </a:lnTo>
                                <a:lnTo>
                                  <a:pt x="2702" y="1060"/>
                                </a:lnTo>
                                <a:lnTo>
                                  <a:pt x="2630" y="1100"/>
                                </a:lnTo>
                                <a:lnTo>
                                  <a:pt x="2580" y="1100"/>
                                </a:lnTo>
                                <a:lnTo>
                                  <a:pt x="2521" y="1120"/>
                                </a:lnTo>
                                <a:lnTo>
                                  <a:pt x="2454" y="1140"/>
                                </a:lnTo>
                                <a:lnTo>
                                  <a:pt x="2378" y="1160"/>
                                </a:lnTo>
                                <a:lnTo>
                                  <a:pt x="2293" y="1160"/>
                                </a:lnTo>
                                <a:lnTo>
                                  <a:pt x="2199" y="1180"/>
                                </a:lnTo>
                                <a:lnTo>
                                  <a:pt x="2096" y="1200"/>
                                </a:lnTo>
                                <a:lnTo>
                                  <a:pt x="1985" y="1220"/>
                                </a:lnTo>
                                <a:lnTo>
                                  <a:pt x="1881" y="1240"/>
                                </a:lnTo>
                                <a:lnTo>
                                  <a:pt x="1786" y="1240"/>
                                </a:lnTo>
                                <a:lnTo>
                                  <a:pt x="1702" y="1260"/>
                                </a:lnTo>
                                <a:lnTo>
                                  <a:pt x="1626" y="1300"/>
                                </a:lnTo>
                                <a:lnTo>
                                  <a:pt x="1561" y="1320"/>
                                </a:lnTo>
                                <a:lnTo>
                                  <a:pt x="1505" y="1340"/>
                                </a:lnTo>
                                <a:lnTo>
                                  <a:pt x="1459" y="1380"/>
                                </a:lnTo>
                                <a:lnTo>
                                  <a:pt x="1422" y="1400"/>
                                </a:lnTo>
                                <a:lnTo>
                                  <a:pt x="1446" y="1340"/>
                                </a:lnTo>
                                <a:lnTo>
                                  <a:pt x="1461" y="1260"/>
                                </a:lnTo>
                                <a:lnTo>
                                  <a:pt x="1468" y="1180"/>
                                </a:lnTo>
                                <a:lnTo>
                                  <a:pt x="1468" y="1100"/>
                                </a:lnTo>
                                <a:lnTo>
                                  <a:pt x="1459" y="1020"/>
                                </a:lnTo>
                                <a:lnTo>
                                  <a:pt x="1442" y="940"/>
                                </a:lnTo>
                                <a:lnTo>
                                  <a:pt x="1417" y="840"/>
                                </a:lnTo>
                                <a:lnTo>
                                  <a:pt x="1384" y="760"/>
                                </a:lnTo>
                                <a:lnTo>
                                  <a:pt x="1349" y="680"/>
                                </a:lnTo>
                                <a:lnTo>
                                  <a:pt x="1322" y="600"/>
                                </a:lnTo>
                                <a:lnTo>
                                  <a:pt x="1305" y="540"/>
                                </a:lnTo>
                                <a:lnTo>
                                  <a:pt x="1297" y="520"/>
                                </a:lnTo>
                                <a:lnTo>
                                  <a:pt x="1296" y="480"/>
                                </a:lnTo>
                                <a:lnTo>
                                  <a:pt x="1302" y="460"/>
                                </a:lnTo>
                                <a:lnTo>
                                  <a:pt x="1313" y="420"/>
                                </a:lnTo>
                                <a:lnTo>
                                  <a:pt x="1329" y="400"/>
                                </a:lnTo>
                                <a:lnTo>
                                  <a:pt x="1348" y="380"/>
                                </a:lnTo>
                                <a:lnTo>
                                  <a:pt x="1375" y="360"/>
                                </a:lnTo>
                                <a:lnTo>
                                  <a:pt x="1412" y="320"/>
                                </a:lnTo>
                                <a:lnTo>
                                  <a:pt x="1457" y="300"/>
                                </a:lnTo>
                                <a:lnTo>
                                  <a:pt x="1509" y="260"/>
                                </a:lnTo>
                                <a:lnTo>
                                  <a:pt x="1551" y="220"/>
                                </a:lnTo>
                                <a:lnTo>
                                  <a:pt x="1583" y="200"/>
                                </a:lnTo>
                                <a:lnTo>
                                  <a:pt x="1605" y="180"/>
                                </a:lnTo>
                                <a:lnTo>
                                  <a:pt x="1626" y="140"/>
                                </a:lnTo>
                                <a:lnTo>
                                  <a:pt x="1642" y="120"/>
                                </a:lnTo>
                                <a:lnTo>
                                  <a:pt x="1653" y="80"/>
                                </a:lnTo>
                                <a:lnTo>
                                  <a:pt x="1660" y="40"/>
                                </a:lnTo>
                                <a:lnTo>
                                  <a:pt x="1661" y="20"/>
                                </a:lnTo>
                                <a:lnTo>
                                  <a:pt x="1658" y="0"/>
                                </a:lnTo>
                                <a:lnTo>
                                  <a:pt x="1421" y="0"/>
                                </a:lnTo>
                                <a:lnTo>
                                  <a:pt x="1402" y="20"/>
                                </a:lnTo>
                                <a:lnTo>
                                  <a:pt x="1331" y="100"/>
                                </a:lnTo>
                                <a:lnTo>
                                  <a:pt x="1282" y="160"/>
                                </a:lnTo>
                                <a:lnTo>
                                  <a:pt x="1241" y="220"/>
                                </a:lnTo>
                                <a:lnTo>
                                  <a:pt x="1208" y="300"/>
                                </a:lnTo>
                                <a:lnTo>
                                  <a:pt x="1183" y="360"/>
                                </a:lnTo>
                                <a:lnTo>
                                  <a:pt x="1166" y="420"/>
                                </a:lnTo>
                                <a:lnTo>
                                  <a:pt x="1155" y="480"/>
                                </a:lnTo>
                                <a:lnTo>
                                  <a:pt x="1151" y="520"/>
                                </a:lnTo>
                                <a:lnTo>
                                  <a:pt x="1155" y="560"/>
                                </a:lnTo>
                                <a:lnTo>
                                  <a:pt x="1165" y="600"/>
                                </a:lnTo>
                                <a:lnTo>
                                  <a:pt x="1182" y="660"/>
                                </a:lnTo>
                                <a:lnTo>
                                  <a:pt x="1205" y="740"/>
                                </a:lnTo>
                                <a:lnTo>
                                  <a:pt x="1236" y="820"/>
                                </a:lnTo>
                                <a:lnTo>
                                  <a:pt x="1269" y="900"/>
                                </a:lnTo>
                                <a:lnTo>
                                  <a:pt x="1296" y="960"/>
                                </a:lnTo>
                                <a:lnTo>
                                  <a:pt x="1316" y="1020"/>
                                </a:lnTo>
                                <a:lnTo>
                                  <a:pt x="1329" y="1080"/>
                                </a:lnTo>
                                <a:lnTo>
                                  <a:pt x="1337" y="1120"/>
                                </a:lnTo>
                                <a:lnTo>
                                  <a:pt x="1341" y="1180"/>
                                </a:lnTo>
                                <a:lnTo>
                                  <a:pt x="1340" y="1240"/>
                                </a:lnTo>
                                <a:lnTo>
                                  <a:pt x="1335" y="1300"/>
                                </a:lnTo>
                                <a:lnTo>
                                  <a:pt x="1315" y="1400"/>
                                </a:lnTo>
                                <a:lnTo>
                                  <a:pt x="1301" y="1440"/>
                                </a:lnTo>
                                <a:lnTo>
                                  <a:pt x="1284" y="1480"/>
                                </a:lnTo>
                                <a:lnTo>
                                  <a:pt x="1260" y="1540"/>
                                </a:lnTo>
                                <a:lnTo>
                                  <a:pt x="1223" y="1580"/>
                                </a:lnTo>
                                <a:lnTo>
                                  <a:pt x="1175" y="1660"/>
                                </a:lnTo>
                                <a:lnTo>
                                  <a:pt x="1116" y="1740"/>
                                </a:lnTo>
                                <a:lnTo>
                                  <a:pt x="1245" y="1740"/>
                                </a:lnTo>
                                <a:lnTo>
                                  <a:pt x="1291" y="1700"/>
                                </a:lnTo>
                                <a:lnTo>
                                  <a:pt x="1334" y="1660"/>
                                </a:lnTo>
                                <a:lnTo>
                                  <a:pt x="1374" y="1640"/>
                                </a:lnTo>
                                <a:lnTo>
                                  <a:pt x="1404" y="1620"/>
                                </a:lnTo>
                                <a:lnTo>
                                  <a:pt x="1451" y="1600"/>
                                </a:lnTo>
                                <a:lnTo>
                                  <a:pt x="1514" y="1600"/>
                                </a:lnTo>
                                <a:lnTo>
                                  <a:pt x="1594" y="1580"/>
                                </a:lnTo>
                                <a:lnTo>
                                  <a:pt x="1690" y="1560"/>
                                </a:lnTo>
                                <a:lnTo>
                                  <a:pt x="1803" y="1540"/>
                                </a:lnTo>
                                <a:lnTo>
                                  <a:pt x="1933" y="1520"/>
                                </a:lnTo>
                                <a:lnTo>
                                  <a:pt x="2049" y="1500"/>
                                </a:lnTo>
                                <a:lnTo>
                                  <a:pt x="2154" y="1480"/>
                                </a:lnTo>
                                <a:lnTo>
                                  <a:pt x="2250" y="1460"/>
                                </a:lnTo>
                                <a:lnTo>
                                  <a:pt x="2336" y="1440"/>
                                </a:lnTo>
                                <a:lnTo>
                                  <a:pt x="2411" y="1440"/>
                                </a:lnTo>
                                <a:lnTo>
                                  <a:pt x="2477" y="1420"/>
                                </a:lnTo>
                                <a:lnTo>
                                  <a:pt x="2579" y="1420"/>
                                </a:lnTo>
                                <a:lnTo>
                                  <a:pt x="2594" y="1400"/>
                                </a:lnTo>
                                <a:lnTo>
                                  <a:pt x="3004" y="8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3789" id="Group 5" o:spid="_x0000_s1026" style="position:absolute;margin-left:32.4pt;margin-top:-16.6pt;width:535pt;height:629.9pt;z-index:-251658240;mso-position-horizontal-relative:page" coordorigin="648,-332" coordsize="10700,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48;top:-333;width:10700;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GqjAAAAA2gAAAA8AAABkcnMvZG93bnJldi54bWxET8uKwjAU3Qv+Q7iCG9F0XAxjNYo4KAMj&#10;gs/1tbm2xeamJhmtfz9ZCC4P5z2ZNaYSd3K+tKzgY5CAIM6sLjlXcNgv+18gfEDWWFkmBU/yMJu2&#10;WxNMtX3wlu67kIsYwj5FBUUIdSqlzwoy6Ae2Jo7cxTqDIUKXS+3wEcNNJYdJ8ikNlhwbCqxpUVB2&#10;3f0ZBfXK9NZu9NwcwvL7fNyvT7ffzUmpbqeZj0EEasJb/HL/aAVxa7wSb4C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aqMAAAADaAAAADwAAAAAAAAAAAAAAAACfAgAA&#10;ZHJzL2Rvd25yZXYueG1sUEsFBgAAAAAEAAQA9wAAAIwDAAAAAA==&#10;">
                  <v:imagedata r:id="rId26" o:title=""/>
                </v:shape>
                <v:shape id="AutoShape 10" o:spid="_x0000_s1028" style="position:absolute;left:810;top:6543;width:5699;height:5386;visibility:visible;mso-wrap-style:square;v-text-anchor:top" coordsize="5699,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th8QA&#10;AADaAAAADwAAAGRycy9kb3ducmV2LnhtbESPQUvDQBSE70L/w/IK3uwmBaVNuwnSKgbEgm3p+ZF9&#10;JtHs27i7JvHfu4LgcZiZb5htMZlODOR8a1lBukhAEFdWt1wrOJ8eb1YgfEDW2FkmBd/kochnV1vM&#10;tB35lYZjqEWEsM9QQRNCn0npq4YM+oXtiaP3Zp3BEKWrpXY4Rrjp5DJJ7qTBluNCgz3tGqo+jl9G&#10;gS/Tz/VwuysPD6l82T+tnt8vo1Pqej7db0AEmsJ/+K9dagVr+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LYfEAAAA2gAAAA8AAAAAAAAAAAAAAAAAmAIAAGRycy9k&#10;b3ducmV2LnhtbFBLBQYAAAAABAAEAPUAAACJAwAAAAA=&#10;" path="m2222,4246r-2,-60l2219,4166r-11,-60l2205,4086r-27,-60l2138,3966r-51,-60l2028,3886r-64,-40l1820,3846r-80,20l1603,3906r-133,80l1404,4046r-64,60l1374,4026r28,-80l1424,3886r16,-80l1450,3746r5,-60l1452,3646r-4,-60l1425,3506r-39,-60l1331,3386r-60,-40l1205,3326r-73,l1051,3346r-88,20l899,3386r-127,80l711,3506r-61,60l590,3626r-59,80l483,3766r-46,60l395,3886r-39,80l319,4026r-33,80l258,4166r-23,40l215,4246r-15,20l164,4306r-39,20l42,4326,,4386r135,100l406,4706r43,-60l409,4586r-31,-60l358,4446r-10,-60l347,4306r8,-60l372,4166r26,-60l433,4026r45,-60l531,3886r56,-60l645,3766r118,-80l824,3666r74,-20l968,3646r64,20l1091,3706r44,40l1169,3786r23,60l1205,3906r3,80l1202,4046r-16,80l1161,4186r-24,60l1107,4306r-38,60l1025,4426r-51,60l916,4566r68,60l1048,4546r63,-80l1172,4406r59,-60l1289,4306r56,-40l1452,4226r80,-20l1606,4186r68,20l1737,4226r58,20l1853,4306r41,80l1920,4466r9,80l1923,4626r-19,60l1873,4766r-45,80l1770,4926r-56,80l1654,5066r-63,60l1524,5166r-70,40l1366,5266r-84,20l1127,5326r-19,60l1251,5386r136,-40l1453,5306r65,-20l1581,5246r62,-40l1703,5166r59,-60l1819,5046r56,-60l1929,4926r56,-80l2035,4786r44,-80l2117,4626r32,-80l2176,4486r21,-80l2212,4346r10,-100m3142,3306r-167,l2929,3286r-53,-20l2814,3226r-68,-60l2542,3006,2406,2906r46,-60l2348,2846,2192,2726r-630,l1615,2766r62,40l2581,3506r53,60l2673,3606r24,20l2708,3666r-1,60l2662,3846r-45,60l2555,3986r9,l2593,4006r549,-700m5699,30l5660,r-52,57l5556,103r-50,36l5456,164r-56,16l5330,188r-84,1l5149,182,3412,4r-43,55l3942,1700r32,101l3996,1890r11,77l4006,2032r-8,35l3980,2112r-29,56l3913,2234r38,30l4346,1759r-154,l4170,1756r-17,-9l4132,1726r-20,-32l4092,1652r-20,-53l3963,1283r84,-107l3924,1176,3645,367r1790,l5574,189,5699,30e" fillcolor="silver" stroked="f">
                  <v:fill opacity="32639f"/>
                  <v:path arrowok="t" o:connecttype="custom" o:connectlocs="2208,10650;2087,10450;1740,10410;1340,10650;1440,10350;1448,10130;1271,9890;963,9910;650,10110;437,10370;286,10650;200,10810;0,10930;409,11130;347,10850;433,10570;645,10310;968,10190;1169,10330;1202,10590;1107,10850;916,11110;1172,10950;1452,10770;1737,10770;1920,11010;1873,11310;1654,11610;1366,11810;1251,11930;1581,11790;1819,11590;2035,11330;2176,11030;3142,9850;2814,9770;2452,9390;1615,9310;2673,10150;2662,10390;2593,10550;5608,6601;5400,6724;3412,6548;3996,8434;3980,8656;4346,8303;4132,8270;3963,7827;5435,6911" o:connectangles="0,0,0,0,0,0,0,0,0,0,0,0,0,0,0,0,0,0,0,0,0,0,0,0,0,0,0,0,0,0,0,0,0,0,0,0,0,0,0,0,0,0,0,0,0,0,0,0,0,0"/>
                </v:shape>
                <v:shape id="Picture 9" o:spid="_x0000_s1029" type="#_x0000_t75" style="position:absolute;left:3822;top:9629;width:286;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6xVrEAAAA2wAAAA8AAABkcnMvZG93bnJldi54bWxEj0FvwjAMhe9I+w+RJ3GDtGOgqRDQAFVC&#10;uw3QuFqNabs1TmkCdP9+PkziZus9v/d5sepdo27UhdqzgXScgCIuvK25NHA85KM3UCEiW2w8k4Ff&#10;CrBaPg0WmFl/50+67WOpJIRDhgaqGNtM61BU5DCMfUss2tl3DqOsXalth3cJd41+SZKZdlizNFTY&#10;0qai4md/dQamp+/0Mpm+4mRN24+v5JTmdp0bM3zu3+egIvXxYf6/3lnBF3r5RQb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6xVrEAAAA2wAAAA8AAAAAAAAAAAAAAAAA&#10;nwIAAGRycy9kb3ducmV2LnhtbFBLBQYAAAAABAAEAPcAAACQAwAAAAA=&#10;">
                  <v:imagedata r:id="rId27" o:title=""/>
                </v:shape>
                <v:shape id="AutoShape 8" o:spid="_x0000_s1030" style="position:absolute;left:2004;top:1318;width:8169;height:8171;visibility:visible;mso-wrap-style:square;v-text-anchor:top" coordsize="816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bs70A&#10;AADbAAAADwAAAGRycy9kb3ducmV2LnhtbERPzYrCMBC+C75DGMGbplWUWo0igiDe7PoAQzO23U0m&#10;pYla394Iwt7m4/udza63Rjyo841jBek0AUFcOt1wpeD6c5xkIHxA1mgck4IXedhth4MN5to9+UKP&#10;IlQihrDPUUEdQptL6cuaLPqpa4kjd3OdxRBhV0nd4TOGWyNnSbKUFhuODTW2dKip/CvuVsGyyHDh&#10;9u63qFbHszm9zDy9GKXGo36/BhGoD//ir/uk4/wUPr/EA+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vbs70AAADbAAAADwAAAAAAAAAAAAAAAACYAgAAZHJzL2Rvd25yZXYu&#10;eG1sUEsFBgAAAAAEAAQA9QAAAIIDAAAAAA==&#10;" path="m1789,7151r-2,-20l1781,7071r-18,-60l1733,6951r-41,-60l1641,6831r-67,-40l1501,6771r-79,l1336,6791r-142,40l1125,6871r-135,80l941,6991r-50,60l838,7091r-56,60l725,7211r-60,80l603,7371,,8131r38,40l100,8091r47,-60l193,7991r93,-40l998,7951,572,7631r37,-80l645,7491r34,-40l711,7411r52,-60l817,7291r56,-40l991,7171r121,-40l1172,7131r59,20l1286,7151r51,20l1385,7211r57,60l1481,7331r23,80l1508,7491r-8,80l1482,7631r-27,80l1419,7771r-46,60l1354,7871r-21,20l1309,7911r-26,40l1254,7971r-31,40l1190,8051r-36,20l1258,8071r43,-40l1343,7991r39,-40l1419,7911r35,-40l1487,7831r31,-40l1575,7711r51,-60l1669,7571r37,-80l1737,7431r23,-80l1777,7291r9,-60l1789,7151m5448,3820r-2,-60l5446,3740r-11,-60l5431,3660r-27,-60l5365,3540r-52,-60l5254,3460r-64,-40l5046,3420r-80,20l4830,3480r-134,80l4566,3680r34,-80l4628,3520r23,-60l4667,3380r10,-60l4681,3260r-3,-40l4674,3160r-23,-80l4612,3020r-55,-60l4498,2920r-66,-20l4358,2900r-80,20l4190,2940r-65,20l3999,3040r-62,40l3876,3140r-59,60l3758,3280r-49,60l3664,3400r-43,60l3582,3540r-36,60l3513,3680r-28,60l3461,3780r-19,40l3426,3840r-36,40l3352,3900r-83,l3258,3920r-32,40l3633,4280r42,-60l3635,4160r-30,-60l3585,4020r-11,-60l3574,3880r8,-60l3599,3740r26,-60l3660,3600r44,-60l3758,3460r56,-60l3871,3340r59,-40l3990,3260r61,-20l4125,3220r69,l4258,3240r60,40l4362,3320r33,40l4419,3420r13,60l4435,3560r-6,60l4413,3700r-26,60l4364,3820r-31,60l4296,3940r-44,60l4200,4060r-58,80l4211,4200r64,-80l4338,4040r61,-60l4458,3920r58,-40l4571,3840r55,-20l4678,3800r80,-20l4832,3760r69,20l4964,3800r57,20l5079,3880r42,80l5146,4040r9,80l5150,4200r-19,60l5099,4340r-45,80l4996,4500r-56,80l4880,4640r-63,60l4751,4740r-70,40l4593,4840r-84,20l4429,4880r-76,20l4335,4960r142,l4614,4920r66,-40l4744,4860r64,-40l4869,4780r60,-40l4988,4680r57,-60l5101,4560r55,-60l5211,4420r50,-60l5305,4280r38,-80l5376,4120r26,-60l5423,3980r15,-60l5448,3820m7064,1540r-5,-100l7047,1360r-19,-80l7002,1220r-33,-80l6930,1080r-16,-20l6883,1020r-30,-34l6853,1860r-3,80l6840,2020r-18,80l6797,2160r-32,80l6725,2320r-47,80l6624,2480r-55,60l6512,2600r-59,40l6393,2700r-62,40l6267,2760r-133,40l6063,2820r-212,l5711,2780,5435,2620r-71,-60l5302,2500r-54,-60l5202,2360r-38,-60l5134,2220r-21,-60l5099,2080r-6,-80l5095,1940r10,-80l5121,1800r23,-80l5175,1660r37,-80l5257,1520r51,-80l5368,1380r60,-80l5490,1260r63,-60l5683,1120r135,-40l5886,1080r69,-20l6025,1060r210,60l6520,1280r69,60l6650,1400r54,60l6749,1520r37,80l6815,1660r21,60l6849,1800r4,60l6853,986r-23,-26l6770,920r-64,-60l6640,820r-68,-20l6501,780r-74,-20l6190,760r-172,40l5946,840r-72,20l5805,900r-68,20l5671,960r-64,60l5544,1060r-61,60l5424,1160r-58,60l5310,1280r-54,80l5204,1420r-48,80l5112,1560r-41,80l5035,1700r-33,80l4973,1840r-26,80l4926,1980r-18,80l4894,2140r-10,60l4877,2300r-1,80l4882,2460r13,80l4913,2620r25,60l4970,2760r38,60l5053,2880r51,40l5161,2980r66,40l5366,3100r149,40l5753,3140r171,-40l5996,3060r70,-20l6136,3000r68,-20l6270,2920r66,-40l6400,2840r21,-20l6463,2780r61,-60l6584,2660r59,-60l6700,2520r54,-60l6803,2380r46,-80l6890,2240r36,-80l6959,2080r28,-60l7010,1940r20,-80l7045,1780r11,-80l7062,1620r2,-80m8169,580r-162,l7957,560r-58,-20l7833,480,7714,400,7415,160r48,-60l7334,100,7204,,6536,r51,20l6645,40r66,40l7600,780r61,60l7703,880r24,60l7733,980r-12,40l7691,1080r-47,80l7579,1260r38,20l7668,1220,8169,580e" fillcolor="silver" stroked="f">
                  <v:fill opacity="32639f"/>
                  <v:path arrowok="t" o:connecttype="custom" o:connectlocs="1641,8150;990,8270;603,8690;998,9270;817,8610;1337,8490;1482,8950;1283,9270;1343,9310;1626,8970;1789,8470;5365,4859;4696,4879;4681,4579;4432,4219;3876,4459;3546,4919;3352,5219;3605,5419;3660,4919;4051,4559;4419,4739;4333,5199;4338,5359;4758,5099;5146,5359;4940,5899;4429,6199;4808,6139;5211,5739;5438,5239;6969,2459;6840,3339;6569,3859;6063,4139;5202,3679;5105,3179;5368,2699;5955,2379;6749,2839;6830,2279;6190,2079;5607,2339;5204,2739;4947,3239;4882,3779;5104,4239;5996,4379;6421,4139;6803,3699;7030,3179;7957,1879;7204,1319;7703,2199;7617,2599" o:connectangles="0,0,0,0,0,0,0,0,0,0,0,0,0,0,0,0,0,0,0,0,0,0,0,0,0,0,0,0,0,0,0,0,0,0,0,0,0,0,0,0,0,0,0,0,0,0,0,0,0,0,0,0,0,0,0"/>
                </v:shape>
                <v:shape id="Picture 7" o:spid="_x0000_s1031" type="#_x0000_t75" style="position:absolute;left:10011;top:1678;width:31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wJjBAAAA2wAAAA8AAABkcnMvZG93bnJldi54bWxET01rwkAQvRf8D8sI3ppNo2iJriKWgu3N&#10;6KHHMTsmodnZmF2T9N+7BcHbPN7nrDaDqUVHrassK3iLYhDEudUVFwpOx8/XdxDOI2usLZOCP3Kw&#10;WY9eVphq2/OBuswXIoSwS1FB6X2TSunykgy6yDbEgbvY1qAPsC2kbrEP4aaWSRzPpcGKQ0OJDe1K&#10;yn+zm1HQ89f+PPuZXpNrdrh156T7+F5IpSbjYbsE4WnwT/HDvddhfgL/v4Q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8wJjBAAAA2wAAAA8AAAAAAAAAAAAAAAAAnwIA&#10;AGRycy9kb3ducmV2LnhtbFBLBQYAAAAABAAEAPcAAACNAwAAAAA=&#10;">
                  <v:imagedata r:id="rId28" o:title=""/>
                </v:shape>
                <v:shape id="AutoShape 6" o:spid="_x0000_s1032" style="position:absolute;left:8222;top:-322;width:3004;height:1860;visibility:visible;mso-wrap-style:square;v-text-anchor:top" coordsize="3004,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VmMEA&#10;AADbAAAADwAAAGRycy9kb3ducmV2LnhtbERPS4vCMBC+L/gfwgh701R3cZeuUXywKt6ssuBtaMa2&#10;2ExKErX+eyMIe5uP7znjaWtqcSXnK8sKBv0EBHFudcWFgsP+t/cNwgdkjbVlUnAnD9NJ522MqbY3&#10;3tE1C4WIIexTVFCG0KRS+rwkg75vG+LInawzGCJ0hdQObzHc1HKYJCNpsOLYUGJDi5Lyc3YxCuxn&#10;slzMM3e8fOHf4bjemtl+tVLqvdvOfkAEasO/+OXe6Dj/A56/x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FZjBAAAA2wAAAA8AAAAAAAAAAAAAAAAAmAIAAGRycy9kb3du&#10;cmV2LnhtbFBLBQYAAAAABAAEAPUAAACGAwAAAAA=&#10;" path="m986,1640l856,1540,726,1420r-61,-40l623,1320r-24,-40l592,1240r12,-60l633,1120r48,-80l747,960,709,920,607,1060,,1840r9,l28,1860r10,l112,1780r64,-60l230,1660r45,-20l986,1640m3004,880r-39,-40l2903,920r-64,60l2772,1020r-70,40l2630,1100r-50,l2521,1120r-67,20l2378,1160r-85,l2199,1180r-103,20l1985,1220r-104,20l1786,1240r-84,20l1626,1300r-65,20l1505,1340r-46,40l1422,1400r24,-60l1461,1260r7,-80l1468,1100r-9,-80l1442,940,1417,840r-33,-80l1349,680r-27,-80l1305,540r-8,-20l1296,480r6,-20l1313,420r16,-20l1348,380r27,-20l1412,320r45,-20l1509,260r42,-40l1583,200r22,-20l1626,140r16,-20l1653,80r7,-40l1661,20,1658,,1421,r-19,20l1331,100r-49,60l1241,220r-33,80l1183,360r-17,60l1155,480r-4,40l1155,560r10,40l1182,660r23,80l1236,820r33,80l1296,960r20,60l1329,1080r8,40l1341,1180r-1,60l1335,1300r-20,100l1301,1440r-17,40l1260,1540r-37,40l1175,1660r-59,80l1245,1740r46,-40l1334,1660r40,-20l1404,1620r47,-20l1514,1600r80,-20l1690,1560r113,-20l1933,1520r116,-20l2154,1480r96,-20l2336,1440r75,l2477,1420r102,l2594,1400,3004,880e" fillcolor="silver" stroked="f">
                  <v:fill opacity="32639f"/>
                  <v:path arrowok="t" o:connecttype="custom" o:connectlocs="856,1219;665,1059;599,959;604,859;681,719;709,599;0,1519;28,1539;112,1459;230,1339;986,1319;2965,519;2839,659;2702,739;2580,779;2454,819;2293,839;2096,879;1881,919;1702,939;1561,999;1459,1059;1446,1019;1468,859;1459,699;1417,519;1349,359;1305,219;1296,159;1313,99;1348,59;1412,-1;1509,-61;1583,-121;1626,-181;1653,-241;1661,-301;1421,-321;1331,-221;1241,-101;1183,39;1155,159;1155,239;1182,339;1236,499;1296,639;1329,759;1341,859;1335,979;1301,1119;1260,1219;1175,1339;1245,1419;1334,1339;1404,1299;1514,1279;1690,1239;1933,1199;2154,1159;2336,1119;2477,1099;2594,1079" o:connectangles="0,0,0,0,0,0,0,0,0,0,0,0,0,0,0,0,0,0,0,0,0,0,0,0,0,0,0,0,0,0,0,0,0,0,0,0,0,0,0,0,0,0,0,0,0,0,0,0,0,0,0,0,0,0,0,0,0,0,0,0,0,0"/>
                </v:shape>
                <w10:wrap anchorx="page"/>
              </v:group>
            </w:pict>
          </mc:Fallback>
        </mc:AlternateContent>
      </w:r>
      <w:r w:rsidR="00546EC4">
        <w:rPr>
          <w:b/>
        </w:rPr>
        <w:t>Додаток №5 до Договору №</w:t>
      </w:r>
      <w:r w:rsidR="00546EC4">
        <w:rPr>
          <w:b/>
          <w:u w:val="thick"/>
        </w:rPr>
        <w:t xml:space="preserve"> </w:t>
      </w:r>
      <w:r w:rsidR="00546EC4">
        <w:rPr>
          <w:b/>
          <w:u w:val="thick"/>
        </w:rPr>
        <w:tab/>
      </w:r>
      <w:r w:rsidR="00546EC4">
        <w:rPr>
          <w:b/>
        </w:rPr>
        <w:t>від</w:t>
      </w:r>
      <w:r w:rsidR="00546EC4">
        <w:rPr>
          <w:b/>
          <w:u w:val="thick"/>
        </w:rPr>
        <w:t xml:space="preserve"> </w:t>
      </w:r>
      <w:r w:rsidR="00546EC4">
        <w:rPr>
          <w:b/>
          <w:u w:val="thick"/>
        </w:rPr>
        <w:tab/>
      </w:r>
      <w:r w:rsidR="00546EC4">
        <w:rPr>
          <w:b/>
        </w:rPr>
        <w:t>20</w:t>
      </w:r>
      <w:r w:rsidR="00546EC4">
        <w:rPr>
          <w:b/>
          <w:u w:val="single"/>
        </w:rPr>
        <w:t xml:space="preserve"> </w:t>
      </w:r>
      <w:r w:rsidR="00510F70">
        <w:rPr>
          <w:b/>
          <w:u w:val="single"/>
        </w:rPr>
        <w:t>__ року</w:t>
      </w:r>
    </w:p>
    <w:p w14:paraId="248D15EF" w14:textId="77777777" w:rsidR="00546EC4" w:rsidRDefault="00546EC4" w:rsidP="00546EC4">
      <w:pPr>
        <w:pStyle w:val="aa"/>
        <w:ind w:left="0" w:firstLine="0"/>
        <w:jc w:val="left"/>
        <w:rPr>
          <w:b/>
          <w:sz w:val="20"/>
        </w:rPr>
      </w:pPr>
    </w:p>
    <w:p w14:paraId="538F2BF8" w14:textId="03C4FED0" w:rsidR="00546EC4" w:rsidRDefault="00546EC4" w:rsidP="00546EC4">
      <w:pPr>
        <w:pStyle w:val="aa"/>
        <w:spacing w:before="2"/>
        <w:ind w:left="0" w:firstLine="0"/>
        <w:jc w:val="left"/>
        <w:rPr>
          <w:b/>
          <w:sz w:val="16"/>
        </w:rPr>
      </w:pPr>
    </w:p>
    <w:p w14:paraId="3696A123" w14:textId="131F1EEC" w:rsidR="00546EC4" w:rsidRDefault="00546EC4" w:rsidP="00546EC4">
      <w:pPr>
        <w:pStyle w:val="1"/>
        <w:spacing w:before="90"/>
        <w:ind w:left="3903" w:right="231" w:hanging="3685"/>
      </w:pPr>
      <w:r>
        <w:t>БАЗОВИЙ ГРАФІК З ПОГОДИННИМ ОБСЯГОМ СПОЖИВАННЯ ЕЛЕКТРИЧНОЇ ЕНЕРГІЇ НА КАЛЕНДАРНИЙ ДЕНЬ</w:t>
      </w:r>
    </w:p>
    <w:p w14:paraId="4BB07F99" w14:textId="6EA03BF7" w:rsidR="00546EC4" w:rsidRDefault="00546EC4" w:rsidP="00546EC4">
      <w:pPr>
        <w:pStyle w:val="aa"/>
        <w:ind w:left="0" w:firstLine="0"/>
        <w:jc w:val="left"/>
        <w:rPr>
          <w:b/>
          <w:sz w:val="20"/>
        </w:rPr>
      </w:pPr>
    </w:p>
    <w:p w14:paraId="4D1C0026" w14:textId="1C20A60D" w:rsidR="00546EC4" w:rsidRDefault="00546EC4" w:rsidP="00546EC4">
      <w:pPr>
        <w:pStyle w:val="aa"/>
        <w:spacing w:before="3"/>
        <w:ind w:left="0" w:firstLine="0"/>
        <w:jc w:val="left"/>
        <w:rPr>
          <w:b/>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88"/>
        <w:gridCol w:w="386"/>
        <w:gridCol w:w="393"/>
        <w:gridCol w:w="391"/>
        <w:gridCol w:w="389"/>
        <w:gridCol w:w="392"/>
        <w:gridCol w:w="389"/>
        <w:gridCol w:w="389"/>
        <w:gridCol w:w="389"/>
        <w:gridCol w:w="387"/>
        <w:gridCol w:w="387"/>
        <w:gridCol w:w="390"/>
        <w:gridCol w:w="390"/>
        <w:gridCol w:w="388"/>
        <w:gridCol w:w="388"/>
        <w:gridCol w:w="388"/>
        <w:gridCol w:w="393"/>
        <w:gridCol w:w="389"/>
        <w:gridCol w:w="388"/>
        <w:gridCol w:w="386"/>
        <w:gridCol w:w="391"/>
        <w:gridCol w:w="389"/>
        <w:gridCol w:w="389"/>
        <w:gridCol w:w="466"/>
        <w:gridCol w:w="502"/>
      </w:tblGrid>
      <w:tr w:rsidR="00546EC4" w14:paraId="05A0D59A" w14:textId="77777777" w:rsidTr="00B77E5C">
        <w:trPr>
          <w:trHeight w:val="314"/>
        </w:trPr>
        <w:tc>
          <w:tcPr>
            <w:tcW w:w="744" w:type="dxa"/>
            <w:vMerge w:val="restart"/>
            <w:shd w:val="clear" w:color="auto" w:fill="auto"/>
            <w:textDirection w:val="btLr"/>
          </w:tcPr>
          <w:p w14:paraId="463E9D67" w14:textId="77777777" w:rsidR="00546EC4" w:rsidRPr="00546EC4" w:rsidRDefault="00546EC4" w:rsidP="00546EC4">
            <w:pPr>
              <w:pStyle w:val="TableParagraph"/>
              <w:spacing w:before="7"/>
              <w:rPr>
                <w:rFonts w:ascii="Calibri" w:eastAsia="Calibri" w:hAnsi="Calibri"/>
                <w:b/>
              </w:rPr>
            </w:pPr>
          </w:p>
          <w:p w14:paraId="6B294BF6" w14:textId="77777777" w:rsidR="00546EC4" w:rsidRPr="00546EC4" w:rsidRDefault="00546EC4" w:rsidP="00546EC4">
            <w:pPr>
              <w:pStyle w:val="TableParagraph"/>
              <w:ind w:left="57"/>
              <w:rPr>
                <w:rFonts w:ascii="Calibri" w:eastAsia="Calibri" w:hAnsi="Calibri"/>
                <w:b/>
              </w:rPr>
            </w:pPr>
            <w:r w:rsidRPr="00546EC4">
              <w:rPr>
                <w:rFonts w:ascii="Calibri" w:eastAsia="Calibri" w:hAnsi="Calibri"/>
                <w:b/>
              </w:rPr>
              <w:t>Назва споживача</w:t>
            </w:r>
          </w:p>
        </w:tc>
        <w:tc>
          <w:tcPr>
            <w:tcW w:w="9415" w:type="dxa"/>
            <w:gridSpan w:val="24"/>
            <w:shd w:val="clear" w:color="auto" w:fill="auto"/>
          </w:tcPr>
          <w:p w14:paraId="2A540A83" w14:textId="77777777" w:rsidR="00546EC4" w:rsidRPr="00546EC4" w:rsidRDefault="00546EC4" w:rsidP="00546EC4">
            <w:pPr>
              <w:pStyle w:val="TableParagraph"/>
              <w:spacing w:before="41" w:line="252" w:lineRule="exact"/>
              <w:ind w:left="3529" w:right="3535"/>
              <w:jc w:val="center"/>
              <w:rPr>
                <w:rFonts w:ascii="Calibri" w:eastAsia="Calibri" w:hAnsi="Calibri"/>
                <w:b/>
              </w:rPr>
            </w:pPr>
            <w:r w:rsidRPr="00546EC4">
              <w:rPr>
                <w:rFonts w:ascii="Calibri" w:eastAsia="Calibri" w:hAnsi="Calibri"/>
                <w:b/>
              </w:rPr>
              <w:t>Споживання (</w:t>
            </w:r>
            <w:proofErr w:type="spellStart"/>
            <w:r w:rsidRPr="00546EC4">
              <w:rPr>
                <w:rFonts w:ascii="Calibri" w:eastAsia="Calibri" w:hAnsi="Calibri"/>
                <w:b/>
              </w:rPr>
              <w:t>кВт.год</w:t>
            </w:r>
            <w:proofErr w:type="spellEnd"/>
            <w:r w:rsidRPr="00546EC4">
              <w:rPr>
                <w:rFonts w:ascii="Calibri" w:eastAsia="Calibri" w:hAnsi="Calibri"/>
                <w:b/>
              </w:rPr>
              <w:t>)</w:t>
            </w:r>
          </w:p>
        </w:tc>
        <w:tc>
          <w:tcPr>
            <w:tcW w:w="502" w:type="dxa"/>
            <w:vMerge w:val="restart"/>
            <w:shd w:val="clear" w:color="auto" w:fill="auto"/>
            <w:textDirection w:val="btLr"/>
          </w:tcPr>
          <w:p w14:paraId="75241E06" w14:textId="77777777" w:rsidR="00546EC4" w:rsidRPr="00546EC4" w:rsidRDefault="00546EC4" w:rsidP="00546EC4">
            <w:pPr>
              <w:pStyle w:val="TableParagraph"/>
              <w:spacing w:before="109"/>
              <w:ind w:left="472"/>
              <w:rPr>
                <w:rFonts w:ascii="Calibri" w:eastAsia="Calibri" w:hAnsi="Calibri"/>
                <w:b/>
              </w:rPr>
            </w:pPr>
            <w:r w:rsidRPr="00546EC4">
              <w:rPr>
                <w:rFonts w:ascii="Calibri" w:eastAsia="Calibri" w:hAnsi="Calibri"/>
                <w:b/>
              </w:rPr>
              <w:t>ВСЬОГО</w:t>
            </w:r>
          </w:p>
        </w:tc>
      </w:tr>
      <w:tr w:rsidR="00546EC4" w14:paraId="3C88AE75" w14:textId="77777777" w:rsidTr="00B77E5C">
        <w:trPr>
          <w:trHeight w:val="1559"/>
        </w:trPr>
        <w:tc>
          <w:tcPr>
            <w:tcW w:w="744" w:type="dxa"/>
            <w:vMerge/>
            <w:tcBorders>
              <w:top w:val="nil"/>
            </w:tcBorders>
            <w:shd w:val="clear" w:color="auto" w:fill="auto"/>
            <w:textDirection w:val="btLr"/>
          </w:tcPr>
          <w:p w14:paraId="062F2D85" w14:textId="77777777" w:rsidR="00546EC4" w:rsidRPr="00546EC4" w:rsidRDefault="00546EC4" w:rsidP="00546EC4">
            <w:pPr>
              <w:widowControl w:val="0"/>
              <w:autoSpaceDE w:val="0"/>
              <w:autoSpaceDN w:val="0"/>
              <w:rPr>
                <w:rFonts w:ascii="Calibri" w:eastAsia="Calibri" w:hAnsi="Calibri"/>
                <w:sz w:val="2"/>
                <w:szCs w:val="2"/>
              </w:rPr>
            </w:pPr>
          </w:p>
        </w:tc>
        <w:tc>
          <w:tcPr>
            <w:tcW w:w="388" w:type="dxa"/>
            <w:shd w:val="clear" w:color="auto" w:fill="auto"/>
            <w:textDirection w:val="btLr"/>
          </w:tcPr>
          <w:p w14:paraId="5AF2001C" w14:textId="77777777" w:rsidR="00546EC4" w:rsidRPr="00546EC4" w:rsidRDefault="00546EC4" w:rsidP="00546EC4">
            <w:pPr>
              <w:pStyle w:val="TableParagraph"/>
              <w:spacing w:before="109" w:line="249" w:lineRule="exact"/>
              <w:ind w:left="186"/>
              <w:rPr>
                <w:rFonts w:ascii="Calibri" w:eastAsia="Calibri" w:hAnsi="Calibri"/>
              </w:rPr>
            </w:pPr>
            <w:r w:rsidRPr="00546EC4">
              <w:rPr>
                <w:rFonts w:ascii="Calibri" w:eastAsia="Calibri" w:hAnsi="Calibri"/>
              </w:rPr>
              <w:t>00:00 - 01:00</w:t>
            </w:r>
          </w:p>
        </w:tc>
        <w:tc>
          <w:tcPr>
            <w:tcW w:w="386" w:type="dxa"/>
            <w:shd w:val="clear" w:color="auto" w:fill="auto"/>
            <w:textDirection w:val="btLr"/>
          </w:tcPr>
          <w:p w14:paraId="10FB263D" w14:textId="77777777" w:rsidR="00546EC4" w:rsidRPr="00546EC4" w:rsidRDefault="00546EC4" w:rsidP="00546EC4">
            <w:pPr>
              <w:pStyle w:val="TableParagraph"/>
              <w:spacing w:before="110" w:line="246" w:lineRule="exact"/>
              <w:ind w:left="186"/>
              <w:rPr>
                <w:rFonts w:ascii="Calibri" w:eastAsia="Calibri" w:hAnsi="Calibri"/>
              </w:rPr>
            </w:pPr>
            <w:r w:rsidRPr="00546EC4">
              <w:rPr>
                <w:rFonts w:ascii="Calibri" w:eastAsia="Calibri" w:hAnsi="Calibri"/>
              </w:rPr>
              <w:t>01:00 - 02:00</w:t>
            </w:r>
          </w:p>
        </w:tc>
        <w:tc>
          <w:tcPr>
            <w:tcW w:w="393" w:type="dxa"/>
            <w:shd w:val="clear" w:color="auto" w:fill="auto"/>
            <w:textDirection w:val="btLr"/>
          </w:tcPr>
          <w:p w14:paraId="0DF6B380" w14:textId="77777777" w:rsidR="00546EC4" w:rsidRPr="00546EC4" w:rsidRDefault="00546EC4" w:rsidP="00546EC4">
            <w:pPr>
              <w:pStyle w:val="TableParagraph"/>
              <w:spacing w:before="113" w:line="250" w:lineRule="exact"/>
              <w:ind w:left="186"/>
              <w:rPr>
                <w:rFonts w:ascii="Calibri" w:eastAsia="Calibri" w:hAnsi="Calibri"/>
              </w:rPr>
            </w:pPr>
            <w:r w:rsidRPr="00546EC4">
              <w:rPr>
                <w:rFonts w:ascii="Calibri" w:eastAsia="Calibri" w:hAnsi="Calibri"/>
              </w:rPr>
              <w:t>02:00 - 03:00</w:t>
            </w:r>
          </w:p>
        </w:tc>
        <w:tc>
          <w:tcPr>
            <w:tcW w:w="391" w:type="dxa"/>
            <w:shd w:val="clear" w:color="auto" w:fill="auto"/>
            <w:textDirection w:val="btLr"/>
          </w:tcPr>
          <w:p w14:paraId="4C50F7F6" w14:textId="77777777" w:rsidR="00546EC4" w:rsidRPr="00546EC4" w:rsidRDefault="00546EC4" w:rsidP="00546EC4">
            <w:pPr>
              <w:pStyle w:val="TableParagraph"/>
              <w:spacing w:before="111" w:line="250" w:lineRule="exact"/>
              <w:ind w:left="186"/>
              <w:rPr>
                <w:rFonts w:ascii="Calibri" w:eastAsia="Calibri" w:hAnsi="Calibri"/>
              </w:rPr>
            </w:pPr>
            <w:r w:rsidRPr="00546EC4">
              <w:rPr>
                <w:rFonts w:ascii="Calibri" w:eastAsia="Calibri" w:hAnsi="Calibri"/>
              </w:rPr>
              <w:t>03:00 - 04:00</w:t>
            </w:r>
          </w:p>
        </w:tc>
        <w:tc>
          <w:tcPr>
            <w:tcW w:w="389" w:type="dxa"/>
            <w:shd w:val="clear" w:color="auto" w:fill="auto"/>
            <w:textDirection w:val="btLr"/>
          </w:tcPr>
          <w:p w14:paraId="594576A0" w14:textId="77777777" w:rsidR="00546EC4" w:rsidRPr="00546EC4" w:rsidRDefault="00546EC4" w:rsidP="00546EC4">
            <w:pPr>
              <w:pStyle w:val="TableParagraph"/>
              <w:spacing w:before="113" w:line="245" w:lineRule="exact"/>
              <w:ind w:left="186"/>
              <w:rPr>
                <w:rFonts w:ascii="Calibri" w:eastAsia="Calibri" w:hAnsi="Calibri"/>
              </w:rPr>
            </w:pPr>
            <w:r w:rsidRPr="00546EC4">
              <w:rPr>
                <w:rFonts w:ascii="Calibri" w:eastAsia="Calibri" w:hAnsi="Calibri"/>
              </w:rPr>
              <w:t>04:00 - 05:00</w:t>
            </w:r>
          </w:p>
        </w:tc>
        <w:tc>
          <w:tcPr>
            <w:tcW w:w="392" w:type="dxa"/>
            <w:shd w:val="clear" w:color="auto" w:fill="auto"/>
            <w:textDirection w:val="btLr"/>
          </w:tcPr>
          <w:p w14:paraId="58E4C54B" w14:textId="77777777" w:rsidR="00546EC4" w:rsidRPr="00546EC4" w:rsidRDefault="00546EC4" w:rsidP="00546EC4">
            <w:pPr>
              <w:pStyle w:val="TableParagraph"/>
              <w:spacing w:before="114" w:line="248" w:lineRule="exact"/>
              <w:ind w:left="186"/>
              <w:rPr>
                <w:rFonts w:ascii="Calibri" w:eastAsia="Calibri" w:hAnsi="Calibri"/>
              </w:rPr>
            </w:pPr>
            <w:r w:rsidRPr="00546EC4">
              <w:rPr>
                <w:rFonts w:ascii="Calibri" w:eastAsia="Calibri" w:hAnsi="Calibri"/>
              </w:rPr>
              <w:t>05:00 - 06:00</w:t>
            </w:r>
          </w:p>
        </w:tc>
        <w:tc>
          <w:tcPr>
            <w:tcW w:w="389" w:type="dxa"/>
            <w:shd w:val="clear" w:color="auto" w:fill="auto"/>
            <w:textDirection w:val="btLr"/>
          </w:tcPr>
          <w:p w14:paraId="5B71C109" w14:textId="77777777" w:rsidR="00546EC4" w:rsidRPr="00546EC4" w:rsidRDefault="00546EC4" w:rsidP="00546EC4">
            <w:pPr>
              <w:pStyle w:val="TableParagraph"/>
              <w:spacing w:before="111" w:line="248" w:lineRule="exact"/>
              <w:ind w:left="186"/>
              <w:rPr>
                <w:rFonts w:ascii="Calibri" w:eastAsia="Calibri" w:hAnsi="Calibri"/>
              </w:rPr>
            </w:pPr>
            <w:r w:rsidRPr="00546EC4">
              <w:rPr>
                <w:rFonts w:ascii="Calibri" w:eastAsia="Calibri" w:hAnsi="Calibri"/>
              </w:rPr>
              <w:t>06:00 - 07:00</w:t>
            </w:r>
          </w:p>
        </w:tc>
        <w:tc>
          <w:tcPr>
            <w:tcW w:w="389" w:type="dxa"/>
            <w:shd w:val="clear" w:color="auto" w:fill="auto"/>
            <w:textDirection w:val="btLr"/>
          </w:tcPr>
          <w:p w14:paraId="36075A99" w14:textId="77777777" w:rsidR="00546EC4" w:rsidRPr="00546EC4" w:rsidRDefault="00546EC4" w:rsidP="00546EC4">
            <w:pPr>
              <w:pStyle w:val="TableParagraph"/>
              <w:spacing w:before="110" w:line="248" w:lineRule="exact"/>
              <w:ind w:left="186"/>
              <w:rPr>
                <w:rFonts w:ascii="Calibri" w:eastAsia="Calibri" w:hAnsi="Calibri"/>
              </w:rPr>
            </w:pPr>
            <w:r w:rsidRPr="00546EC4">
              <w:rPr>
                <w:rFonts w:ascii="Calibri" w:eastAsia="Calibri" w:hAnsi="Calibri"/>
              </w:rPr>
              <w:t>07:00 - 08:00</w:t>
            </w:r>
          </w:p>
        </w:tc>
        <w:tc>
          <w:tcPr>
            <w:tcW w:w="389" w:type="dxa"/>
            <w:shd w:val="clear" w:color="auto" w:fill="auto"/>
            <w:textDirection w:val="btLr"/>
          </w:tcPr>
          <w:p w14:paraId="532B81BD" w14:textId="77777777" w:rsidR="00546EC4" w:rsidRPr="00546EC4" w:rsidRDefault="00546EC4" w:rsidP="00546EC4">
            <w:pPr>
              <w:pStyle w:val="TableParagraph"/>
              <w:spacing w:before="110" w:line="249" w:lineRule="exact"/>
              <w:ind w:left="186"/>
              <w:rPr>
                <w:rFonts w:ascii="Calibri" w:eastAsia="Calibri" w:hAnsi="Calibri"/>
              </w:rPr>
            </w:pPr>
            <w:r w:rsidRPr="00546EC4">
              <w:rPr>
                <w:rFonts w:ascii="Calibri" w:eastAsia="Calibri" w:hAnsi="Calibri"/>
              </w:rPr>
              <w:t>08:00 - 09:00</w:t>
            </w:r>
          </w:p>
        </w:tc>
        <w:tc>
          <w:tcPr>
            <w:tcW w:w="387" w:type="dxa"/>
            <w:shd w:val="clear" w:color="auto" w:fill="auto"/>
            <w:textDirection w:val="btLr"/>
          </w:tcPr>
          <w:p w14:paraId="471D078D" w14:textId="77777777" w:rsidR="00546EC4" w:rsidRPr="00546EC4" w:rsidRDefault="00546EC4" w:rsidP="00546EC4">
            <w:pPr>
              <w:pStyle w:val="TableParagraph"/>
              <w:spacing w:before="108" w:line="249" w:lineRule="exact"/>
              <w:ind w:left="186"/>
              <w:rPr>
                <w:rFonts w:ascii="Calibri" w:eastAsia="Calibri" w:hAnsi="Calibri"/>
              </w:rPr>
            </w:pPr>
            <w:r w:rsidRPr="00546EC4">
              <w:rPr>
                <w:rFonts w:ascii="Calibri" w:eastAsia="Calibri" w:hAnsi="Calibri"/>
              </w:rPr>
              <w:t>09:00 - 10:00</w:t>
            </w:r>
          </w:p>
        </w:tc>
        <w:tc>
          <w:tcPr>
            <w:tcW w:w="387" w:type="dxa"/>
            <w:shd w:val="clear" w:color="auto" w:fill="auto"/>
            <w:textDirection w:val="btLr"/>
          </w:tcPr>
          <w:p w14:paraId="3FB78889" w14:textId="77777777" w:rsidR="00546EC4" w:rsidRPr="00546EC4" w:rsidRDefault="00546EC4" w:rsidP="00546EC4">
            <w:pPr>
              <w:pStyle w:val="TableParagraph"/>
              <w:spacing w:before="109" w:line="247" w:lineRule="exact"/>
              <w:ind w:left="186"/>
              <w:rPr>
                <w:rFonts w:ascii="Calibri" w:eastAsia="Calibri" w:hAnsi="Calibri"/>
              </w:rPr>
            </w:pPr>
            <w:r w:rsidRPr="00546EC4">
              <w:rPr>
                <w:rFonts w:ascii="Calibri" w:eastAsia="Calibri" w:hAnsi="Calibri"/>
              </w:rPr>
              <w:t>10:00 - 11:00</w:t>
            </w:r>
          </w:p>
        </w:tc>
        <w:tc>
          <w:tcPr>
            <w:tcW w:w="390" w:type="dxa"/>
            <w:shd w:val="clear" w:color="auto" w:fill="auto"/>
            <w:textDirection w:val="btLr"/>
          </w:tcPr>
          <w:p w14:paraId="7EFDC137" w14:textId="77777777" w:rsidR="00546EC4" w:rsidRPr="00546EC4" w:rsidRDefault="00546EC4" w:rsidP="00546EC4">
            <w:pPr>
              <w:pStyle w:val="TableParagraph"/>
              <w:spacing w:before="109" w:line="251" w:lineRule="exact"/>
              <w:ind w:left="186"/>
              <w:rPr>
                <w:rFonts w:ascii="Calibri" w:eastAsia="Calibri" w:hAnsi="Calibri"/>
              </w:rPr>
            </w:pPr>
            <w:r w:rsidRPr="00546EC4">
              <w:rPr>
                <w:rFonts w:ascii="Calibri" w:eastAsia="Calibri" w:hAnsi="Calibri"/>
              </w:rPr>
              <w:t>11:00 - 12:00</w:t>
            </w:r>
          </w:p>
        </w:tc>
        <w:tc>
          <w:tcPr>
            <w:tcW w:w="390" w:type="dxa"/>
            <w:shd w:val="clear" w:color="auto" w:fill="auto"/>
            <w:textDirection w:val="btLr"/>
          </w:tcPr>
          <w:p w14:paraId="67EA45D3" w14:textId="77777777" w:rsidR="00546EC4" w:rsidRPr="00546EC4" w:rsidRDefault="00546EC4" w:rsidP="00546EC4">
            <w:pPr>
              <w:pStyle w:val="TableParagraph"/>
              <w:spacing w:before="106"/>
              <w:ind w:left="186"/>
              <w:rPr>
                <w:rFonts w:ascii="Calibri" w:eastAsia="Calibri" w:hAnsi="Calibri"/>
              </w:rPr>
            </w:pPr>
            <w:r w:rsidRPr="00546EC4">
              <w:rPr>
                <w:rFonts w:ascii="Calibri" w:eastAsia="Calibri" w:hAnsi="Calibri"/>
              </w:rPr>
              <w:t>12:00 - 13:00</w:t>
            </w:r>
          </w:p>
        </w:tc>
        <w:tc>
          <w:tcPr>
            <w:tcW w:w="388" w:type="dxa"/>
            <w:shd w:val="clear" w:color="auto" w:fill="auto"/>
            <w:textDirection w:val="btLr"/>
          </w:tcPr>
          <w:p w14:paraId="2185B0C2" w14:textId="77777777" w:rsidR="00546EC4" w:rsidRPr="00546EC4" w:rsidRDefault="00546EC4" w:rsidP="00546EC4">
            <w:pPr>
              <w:pStyle w:val="TableParagraph"/>
              <w:spacing w:before="107" w:line="251" w:lineRule="exact"/>
              <w:ind w:left="186"/>
              <w:rPr>
                <w:rFonts w:ascii="Calibri" w:eastAsia="Calibri" w:hAnsi="Calibri"/>
              </w:rPr>
            </w:pPr>
            <w:r w:rsidRPr="00546EC4">
              <w:rPr>
                <w:rFonts w:ascii="Calibri" w:eastAsia="Calibri" w:hAnsi="Calibri"/>
              </w:rPr>
              <w:t>13:00 - 14:00</w:t>
            </w:r>
          </w:p>
        </w:tc>
        <w:tc>
          <w:tcPr>
            <w:tcW w:w="388" w:type="dxa"/>
            <w:shd w:val="clear" w:color="auto" w:fill="auto"/>
            <w:textDirection w:val="btLr"/>
          </w:tcPr>
          <w:p w14:paraId="20DAB4AE" w14:textId="77777777" w:rsidR="00546EC4" w:rsidRPr="00546EC4" w:rsidRDefault="00546EC4" w:rsidP="00546EC4">
            <w:pPr>
              <w:pStyle w:val="TableParagraph"/>
              <w:spacing w:before="103"/>
              <w:ind w:left="186"/>
              <w:rPr>
                <w:rFonts w:ascii="Calibri" w:eastAsia="Calibri" w:hAnsi="Calibri"/>
              </w:rPr>
            </w:pPr>
            <w:r w:rsidRPr="00546EC4">
              <w:rPr>
                <w:rFonts w:ascii="Calibri" w:eastAsia="Calibri" w:hAnsi="Calibri"/>
              </w:rPr>
              <w:t>14:00 - 15:00</w:t>
            </w:r>
          </w:p>
        </w:tc>
        <w:tc>
          <w:tcPr>
            <w:tcW w:w="388" w:type="dxa"/>
            <w:shd w:val="clear" w:color="auto" w:fill="auto"/>
            <w:textDirection w:val="btLr"/>
          </w:tcPr>
          <w:p w14:paraId="01524584" w14:textId="77777777" w:rsidR="00546EC4" w:rsidRPr="00546EC4" w:rsidRDefault="00546EC4" w:rsidP="00546EC4">
            <w:pPr>
              <w:pStyle w:val="TableParagraph"/>
              <w:spacing w:before="101"/>
              <w:ind w:left="186"/>
              <w:rPr>
                <w:rFonts w:ascii="Calibri" w:eastAsia="Calibri" w:hAnsi="Calibri"/>
              </w:rPr>
            </w:pPr>
            <w:r w:rsidRPr="00546EC4">
              <w:rPr>
                <w:rFonts w:ascii="Calibri" w:eastAsia="Calibri" w:hAnsi="Calibri"/>
              </w:rPr>
              <w:t>15:00 - 16:00</w:t>
            </w:r>
          </w:p>
        </w:tc>
        <w:tc>
          <w:tcPr>
            <w:tcW w:w="393" w:type="dxa"/>
            <w:shd w:val="clear" w:color="auto" w:fill="auto"/>
            <w:textDirection w:val="btLr"/>
          </w:tcPr>
          <w:p w14:paraId="4C41854F" w14:textId="77777777" w:rsidR="00546EC4" w:rsidRPr="00546EC4" w:rsidRDefault="00546EC4" w:rsidP="00546EC4">
            <w:pPr>
              <w:pStyle w:val="TableParagraph"/>
              <w:spacing w:before="102"/>
              <w:ind w:left="186"/>
              <w:rPr>
                <w:rFonts w:ascii="Calibri" w:eastAsia="Calibri" w:hAnsi="Calibri"/>
              </w:rPr>
            </w:pPr>
            <w:r w:rsidRPr="00546EC4">
              <w:rPr>
                <w:rFonts w:ascii="Calibri" w:eastAsia="Calibri" w:hAnsi="Calibri"/>
              </w:rPr>
              <w:t>16:00 - 17:00</w:t>
            </w:r>
          </w:p>
        </w:tc>
        <w:tc>
          <w:tcPr>
            <w:tcW w:w="389" w:type="dxa"/>
            <w:shd w:val="clear" w:color="auto" w:fill="auto"/>
            <w:textDirection w:val="btLr"/>
          </w:tcPr>
          <w:p w14:paraId="08A415EC" w14:textId="77777777" w:rsidR="00546EC4" w:rsidRPr="00546EC4" w:rsidRDefault="00546EC4" w:rsidP="00546EC4">
            <w:pPr>
              <w:pStyle w:val="TableParagraph"/>
              <w:spacing w:before="96"/>
              <w:ind w:left="186"/>
              <w:rPr>
                <w:rFonts w:ascii="Calibri" w:eastAsia="Calibri" w:hAnsi="Calibri"/>
              </w:rPr>
            </w:pPr>
            <w:r w:rsidRPr="00546EC4">
              <w:rPr>
                <w:rFonts w:ascii="Calibri" w:eastAsia="Calibri" w:hAnsi="Calibri"/>
              </w:rPr>
              <w:t>17:00 - 18:00</w:t>
            </w:r>
          </w:p>
        </w:tc>
        <w:tc>
          <w:tcPr>
            <w:tcW w:w="388" w:type="dxa"/>
            <w:shd w:val="clear" w:color="auto" w:fill="auto"/>
            <w:textDirection w:val="btLr"/>
          </w:tcPr>
          <w:p w14:paraId="19E9C518" w14:textId="77777777" w:rsidR="00546EC4" w:rsidRPr="00546EC4" w:rsidRDefault="00546EC4" w:rsidP="00546EC4">
            <w:pPr>
              <w:pStyle w:val="TableParagraph"/>
              <w:spacing w:before="93"/>
              <w:ind w:left="186"/>
              <w:rPr>
                <w:rFonts w:ascii="Calibri" w:eastAsia="Calibri" w:hAnsi="Calibri"/>
              </w:rPr>
            </w:pPr>
            <w:r w:rsidRPr="00546EC4">
              <w:rPr>
                <w:rFonts w:ascii="Calibri" w:eastAsia="Calibri" w:hAnsi="Calibri"/>
              </w:rPr>
              <w:t>18:00 - 19:00</w:t>
            </w:r>
          </w:p>
        </w:tc>
        <w:tc>
          <w:tcPr>
            <w:tcW w:w="386" w:type="dxa"/>
            <w:shd w:val="clear" w:color="auto" w:fill="auto"/>
            <w:textDirection w:val="btLr"/>
          </w:tcPr>
          <w:p w14:paraId="383AF2B3" w14:textId="77777777" w:rsidR="00546EC4" w:rsidRPr="00546EC4" w:rsidRDefault="00546EC4" w:rsidP="00546EC4">
            <w:pPr>
              <w:pStyle w:val="TableParagraph"/>
              <w:spacing w:before="92"/>
              <w:ind w:left="186"/>
              <w:rPr>
                <w:rFonts w:ascii="Calibri" w:eastAsia="Calibri" w:hAnsi="Calibri"/>
              </w:rPr>
            </w:pPr>
            <w:r w:rsidRPr="00546EC4">
              <w:rPr>
                <w:rFonts w:ascii="Calibri" w:eastAsia="Calibri" w:hAnsi="Calibri"/>
              </w:rPr>
              <w:t>19:00 - 20:00</w:t>
            </w:r>
          </w:p>
        </w:tc>
        <w:tc>
          <w:tcPr>
            <w:tcW w:w="391" w:type="dxa"/>
            <w:shd w:val="clear" w:color="auto" w:fill="auto"/>
            <w:textDirection w:val="btLr"/>
          </w:tcPr>
          <w:p w14:paraId="487D93B8" w14:textId="77777777" w:rsidR="00546EC4" w:rsidRPr="00546EC4" w:rsidRDefault="00546EC4" w:rsidP="00546EC4">
            <w:pPr>
              <w:pStyle w:val="TableParagraph"/>
              <w:spacing w:before="92"/>
              <w:ind w:left="186"/>
              <w:rPr>
                <w:rFonts w:ascii="Calibri" w:eastAsia="Calibri" w:hAnsi="Calibri"/>
              </w:rPr>
            </w:pPr>
            <w:r w:rsidRPr="00546EC4">
              <w:rPr>
                <w:rFonts w:ascii="Calibri" w:eastAsia="Calibri" w:hAnsi="Calibri"/>
              </w:rPr>
              <w:t>20:00 - 21:00</w:t>
            </w:r>
          </w:p>
        </w:tc>
        <w:tc>
          <w:tcPr>
            <w:tcW w:w="389" w:type="dxa"/>
            <w:shd w:val="clear" w:color="auto" w:fill="auto"/>
            <w:textDirection w:val="btLr"/>
          </w:tcPr>
          <w:p w14:paraId="1498D9C1" w14:textId="77777777" w:rsidR="00546EC4" w:rsidRPr="00546EC4" w:rsidRDefault="00546EC4" w:rsidP="00546EC4">
            <w:pPr>
              <w:pStyle w:val="TableParagraph"/>
              <w:spacing w:before="90"/>
              <w:ind w:left="186"/>
              <w:rPr>
                <w:rFonts w:ascii="Calibri" w:eastAsia="Calibri" w:hAnsi="Calibri"/>
              </w:rPr>
            </w:pPr>
            <w:r w:rsidRPr="00546EC4">
              <w:rPr>
                <w:rFonts w:ascii="Calibri" w:eastAsia="Calibri" w:hAnsi="Calibri"/>
              </w:rPr>
              <w:t>21:00 - 22:00</w:t>
            </w:r>
          </w:p>
        </w:tc>
        <w:tc>
          <w:tcPr>
            <w:tcW w:w="389" w:type="dxa"/>
            <w:shd w:val="clear" w:color="auto" w:fill="auto"/>
            <w:textDirection w:val="btLr"/>
          </w:tcPr>
          <w:p w14:paraId="46E687C5" w14:textId="77777777" w:rsidR="00546EC4" w:rsidRPr="00546EC4" w:rsidRDefault="00546EC4" w:rsidP="00546EC4">
            <w:pPr>
              <w:pStyle w:val="TableParagraph"/>
              <w:spacing w:before="87"/>
              <w:ind w:left="186"/>
              <w:rPr>
                <w:rFonts w:ascii="Calibri" w:eastAsia="Calibri" w:hAnsi="Calibri"/>
              </w:rPr>
            </w:pPr>
            <w:r w:rsidRPr="00546EC4">
              <w:rPr>
                <w:rFonts w:ascii="Calibri" w:eastAsia="Calibri" w:hAnsi="Calibri"/>
              </w:rPr>
              <w:t>22:00 - 23:00</w:t>
            </w:r>
          </w:p>
        </w:tc>
        <w:tc>
          <w:tcPr>
            <w:tcW w:w="466" w:type="dxa"/>
            <w:shd w:val="clear" w:color="auto" w:fill="auto"/>
            <w:textDirection w:val="btLr"/>
          </w:tcPr>
          <w:p w14:paraId="14F3756C" w14:textId="77777777" w:rsidR="00546EC4" w:rsidRPr="00546EC4" w:rsidRDefault="00546EC4" w:rsidP="00546EC4">
            <w:pPr>
              <w:pStyle w:val="TableParagraph"/>
              <w:spacing w:before="100"/>
              <w:ind w:left="186"/>
              <w:rPr>
                <w:rFonts w:ascii="Calibri" w:eastAsia="Calibri" w:hAnsi="Calibri"/>
              </w:rPr>
            </w:pPr>
            <w:r w:rsidRPr="00546EC4">
              <w:rPr>
                <w:rFonts w:ascii="Calibri" w:eastAsia="Calibri" w:hAnsi="Calibri"/>
              </w:rPr>
              <w:t>23:00 - 00:00</w:t>
            </w:r>
          </w:p>
        </w:tc>
        <w:tc>
          <w:tcPr>
            <w:tcW w:w="502" w:type="dxa"/>
            <w:vMerge/>
            <w:tcBorders>
              <w:top w:val="nil"/>
            </w:tcBorders>
            <w:shd w:val="clear" w:color="auto" w:fill="auto"/>
            <w:textDirection w:val="btLr"/>
          </w:tcPr>
          <w:p w14:paraId="5AEC7671" w14:textId="77777777" w:rsidR="00546EC4" w:rsidRPr="00546EC4" w:rsidRDefault="00546EC4" w:rsidP="00546EC4">
            <w:pPr>
              <w:widowControl w:val="0"/>
              <w:autoSpaceDE w:val="0"/>
              <w:autoSpaceDN w:val="0"/>
              <w:rPr>
                <w:rFonts w:ascii="Calibri" w:eastAsia="Calibri" w:hAnsi="Calibri"/>
                <w:sz w:val="2"/>
                <w:szCs w:val="2"/>
              </w:rPr>
            </w:pPr>
          </w:p>
        </w:tc>
      </w:tr>
      <w:tr w:rsidR="00546EC4" w14:paraId="7CE4DF46" w14:textId="77777777" w:rsidTr="00B77E5C">
        <w:trPr>
          <w:trHeight w:val="542"/>
        </w:trPr>
        <w:tc>
          <w:tcPr>
            <w:tcW w:w="744" w:type="dxa"/>
            <w:shd w:val="clear" w:color="auto" w:fill="auto"/>
          </w:tcPr>
          <w:p w14:paraId="62999D70" w14:textId="77777777" w:rsidR="00546EC4" w:rsidRPr="00546EC4" w:rsidRDefault="00546EC4" w:rsidP="00546EC4">
            <w:pPr>
              <w:pStyle w:val="TableParagraph"/>
              <w:rPr>
                <w:rFonts w:ascii="Calibri" w:eastAsia="Calibri" w:hAnsi="Calibri"/>
              </w:rPr>
            </w:pPr>
          </w:p>
        </w:tc>
        <w:tc>
          <w:tcPr>
            <w:tcW w:w="388" w:type="dxa"/>
            <w:shd w:val="clear" w:color="auto" w:fill="auto"/>
          </w:tcPr>
          <w:p w14:paraId="3A39B0D9" w14:textId="77777777" w:rsidR="00546EC4" w:rsidRPr="00546EC4" w:rsidRDefault="00546EC4" w:rsidP="00546EC4">
            <w:pPr>
              <w:pStyle w:val="TableParagraph"/>
              <w:rPr>
                <w:rFonts w:ascii="Calibri" w:eastAsia="Calibri" w:hAnsi="Calibri"/>
              </w:rPr>
            </w:pPr>
          </w:p>
        </w:tc>
        <w:tc>
          <w:tcPr>
            <w:tcW w:w="386" w:type="dxa"/>
            <w:shd w:val="clear" w:color="auto" w:fill="auto"/>
          </w:tcPr>
          <w:p w14:paraId="52424288" w14:textId="77777777" w:rsidR="00546EC4" w:rsidRPr="00546EC4" w:rsidRDefault="00546EC4" w:rsidP="00546EC4">
            <w:pPr>
              <w:pStyle w:val="TableParagraph"/>
              <w:rPr>
                <w:rFonts w:ascii="Calibri" w:eastAsia="Calibri" w:hAnsi="Calibri"/>
              </w:rPr>
            </w:pPr>
          </w:p>
        </w:tc>
        <w:tc>
          <w:tcPr>
            <w:tcW w:w="393" w:type="dxa"/>
            <w:shd w:val="clear" w:color="auto" w:fill="auto"/>
          </w:tcPr>
          <w:p w14:paraId="52FF431B" w14:textId="77777777" w:rsidR="00546EC4" w:rsidRPr="00546EC4" w:rsidRDefault="00546EC4" w:rsidP="00546EC4">
            <w:pPr>
              <w:pStyle w:val="TableParagraph"/>
              <w:rPr>
                <w:rFonts w:ascii="Calibri" w:eastAsia="Calibri" w:hAnsi="Calibri"/>
              </w:rPr>
            </w:pPr>
          </w:p>
        </w:tc>
        <w:tc>
          <w:tcPr>
            <w:tcW w:w="391" w:type="dxa"/>
            <w:shd w:val="clear" w:color="auto" w:fill="auto"/>
          </w:tcPr>
          <w:p w14:paraId="25BE4BA3" w14:textId="77777777" w:rsidR="00546EC4" w:rsidRPr="00546EC4" w:rsidRDefault="00546EC4" w:rsidP="00546EC4">
            <w:pPr>
              <w:pStyle w:val="TableParagraph"/>
              <w:rPr>
                <w:rFonts w:ascii="Calibri" w:eastAsia="Calibri" w:hAnsi="Calibri"/>
              </w:rPr>
            </w:pPr>
          </w:p>
        </w:tc>
        <w:tc>
          <w:tcPr>
            <w:tcW w:w="389" w:type="dxa"/>
            <w:shd w:val="clear" w:color="auto" w:fill="auto"/>
          </w:tcPr>
          <w:p w14:paraId="1068641D" w14:textId="77777777" w:rsidR="00546EC4" w:rsidRPr="00546EC4" w:rsidRDefault="00546EC4" w:rsidP="00546EC4">
            <w:pPr>
              <w:pStyle w:val="TableParagraph"/>
              <w:rPr>
                <w:rFonts w:ascii="Calibri" w:eastAsia="Calibri" w:hAnsi="Calibri"/>
              </w:rPr>
            </w:pPr>
          </w:p>
        </w:tc>
        <w:tc>
          <w:tcPr>
            <w:tcW w:w="392" w:type="dxa"/>
            <w:shd w:val="clear" w:color="auto" w:fill="auto"/>
          </w:tcPr>
          <w:p w14:paraId="0FD57358" w14:textId="77777777" w:rsidR="00546EC4" w:rsidRPr="00546EC4" w:rsidRDefault="00546EC4" w:rsidP="00546EC4">
            <w:pPr>
              <w:pStyle w:val="TableParagraph"/>
              <w:rPr>
                <w:rFonts w:ascii="Calibri" w:eastAsia="Calibri" w:hAnsi="Calibri"/>
              </w:rPr>
            </w:pPr>
          </w:p>
        </w:tc>
        <w:tc>
          <w:tcPr>
            <w:tcW w:w="389" w:type="dxa"/>
            <w:shd w:val="clear" w:color="auto" w:fill="auto"/>
          </w:tcPr>
          <w:p w14:paraId="0AB6C366" w14:textId="77777777" w:rsidR="00546EC4" w:rsidRPr="00546EC4" w:rsidRDefault="00546EC4" w:rsidP="00546EC4">
            <w:pPr>
              <w:pStyle w:val="TableParagraph"/>
              <w:rPr>
                <w:rFonts w:ascii="Calibri" w:eastAsia="Calibri" w:hAnsi="Calibri"/>
              </w:rPr>
            </w:pPr>
          </w:p>
        </w:tc>
        <w:tc>
          <w:tcPr>
            <w:tcW w:w="389" w:type="dxa"/>
            <w:shd w:val="clear" w:color="auto" w:fill="auto"/>
          </w:tcPr>
          <w:p w14:paraId="2072DE06" w14:textId="77777777" w:rsidR="00546EC4" w:rsidRPr="00546EC4" w:rsidRDefault="00546EC4" w:rsidP="00546EC4">
            <w:pPr>
              <w:pStyle w:val="TableParagraph"/>
              <w:rPr>
                <w:rFonts w:ascii="Calibri" w:eastAsia="Calibri" w:hAnsi="Calibri"/>
              </w:rPr>
            </w:pPr>
          </w:p>
        </w:tc>
        <w:tc>
          <w:tcPr>
            <w:tcW w:w="389" w:type="dxa"/>
            <w:shd w:val="clear" w:color="auto" w:fill="auto"/>
          </w:tcPr>
          <w:p w14:paraId="71BC47F8" w14:textId="77777777" w:rsidR="00546EC4" w:rsidRPr="00546EC4" w:rsidRDefault="00546EC4" w:rsidP="00546EC4">
            <w:pPr>
              <w:pStyle w:val="TableParagraph"/>
              <w:rPr>
                <w:rFonts w:ascii="Calibri" w:eastAsia="Calibri" w:hAnsi="Calibri"/>
              </w:rPr>
            </w:pPr>
          </w:p>
        </w:tc>
        <w:tc>
          <w:tcPr>
            <w:tcW w:w="387" w:type="dxa"/>
            <w:shd w:val="clear" w:color="auto" w:fill="auto"/>
          </w:tcPr>
          <w:p w14:paraId="5F21F359" w14:textId="77777777" w:rsidR="00546EC4" w:rsidRPr="00546EC4" w:rsidRDefault="00546EC4" w:rsidP="00546EC4">
            <w:pPr>
              <w:pStyle w:val="TableParagraph"/>
              <w:rPr>
                <w:rFonts w:ascii="Calibri" w:eastAsia="Calibri" w:hAnsi="Calibri"/>
              </w:rPr>
            </w:pPr>
          </w:p>
        </w:tc>
        <w:tc>
          <w:tcPr>
            <w:tcW w:w="387" w:type="dxa"/>
            <w:shd w:val="clear" w:color="auto" w:fill="auto"/>
          </w:tcPr>
          <w:p w14:paraId="348179B8" w14:textId="77777777" w:rsidR="00546EC4" w:rsidRPr="00546EC4" w:rsidRDefault="00546EC4" w:rsidP="00546EC4">
            <w:pPr>
              <w:pStyle w:val="TableParagraph"/>
              <w:rPr>
                <w:rFonts w:ascii="Calibri" w:eastAsia="Calibri" w:hAnsi="Calibri"/>
              </w:rPr>
            </w:pPr>
          </w:p>
        </w:tc>
        <w:tc>
          <w:tcPr>
            <w:tcW w:w="390" w:type="dxa"/>
            <w:shd w:val="clear" w:color="auto" w:fill="auto"/>
          </w:tcPr>
          <w:p w14:paraId="66276042" w14:textId="77777777" w:rsidR="00546EC4" w:rsidRPr="00546EC4" w:rsidRDefault="00546EC4" w:rsidP="00546EC4">
            <w:pPr>
              <w:pStyle w:val="TableParagraph"/>
              <w:rPr>
                <w:rFonts w:ascii="Calibri" w:eastAsia="Calibri" w:hAnsi="Calibri"/>
              </w:rPr>
            </w:pPr>
          </w:p>
        </w:tc>
        <w:tc>
          <w:tcPr>
            <w:tcW w:w="390" w:type="dxa"/>
            <w:shd w:val="clear" w:color="auto" w:fill="auto"/>
          </w:tcPr>
          <w:p w14:paraId="0FA4AAB5" w14:textId="77777777" w:rsidR="00546EC4" w:rsidRPr="00546EC4" w:rsidRDefault="00546EC4" w:rsidP="00546EC4">
            <w:pPr>
              <w:pStyle w:val="TableParagraph"/>
              <w:rPr>
                <w:rFonts w:ascii="Calibri" w:eastAsia="Calibri" w:hAnsi="Calibri"/>
              </w:rPr>
            </w:pPr>
          </w:p>
        </w:tc>
        <w:tc>
          <w:tcPr>
            <w:tcW w:w="388" w:type="dxa"/>
            <w:shd w:val="clear" w:color="auto" w:fill="auto"/>
          </w:tcPr>
          <w:p w14:paraId="3B35965B" w14:textId="77777777" w:rsidR="00546EC4" w:rsidRPr="00546EC4" w:rsidRDefault="00546EC4" w:rsidP="00546EC4">
            <w:pPr>
              <w:pStyle w:val="TableParagraph"/>
              <w:rPr>
                <w:rFonts w:ascii="Calibri" w:eastAsia="Calibri" w:hAnsi="Calibri"/>
              </w:rPr>
            </w:pPr>
          </w:p>
        </w:tc>
        <w:tc>
          <w:tcPr>
            <w:tcW w:w="388" w:type="dxa"/>
            <w:shd w:val="clear" w:color="auto" w:fill="auto"/>
          </w:tcPr>
          <w:p w14:paraId="11D5E82B" w14:textId="77777777" w:rsidR="00546EC4" w:rsidRPr="00546EC4" w:rsidRDefault="00546EC4" w:rsidP="00546EC4">
            <w:pPr>
              <w:pStyle w:val="TableParagraph"/>
              <w:rPr>
                <w:rFonts w:ascii="Calibri" w:eastAsia="Calibri" w:hAnsi="Calibri"/>
              </w:rPr>
            </w:pPr>
          </w:p>
        </w:tc>
        <w:tc>
          <w:tcPr>
            <w:tcW w:w="388" w:type="dxa"/>
            <w:shd w:val="clear" w:color="auto" w:fill="auto"/>
          </w:tcPr>
          <w:p w14:paraId="56387B8F" w14:textId="77777777" w:rsidR="00546EC4" w:rsidRPr="00546EC4" w:rsidRDefault="00546EC4" w:rsidP="00546EC4">
            <w:pPr>
              <w:pStyle w:val="TableParagraph"/>
              <w:rPr>
                <w:rFonts w:ascii="Calibri" w:eastAsia="Calibri" w:hAnsi="Calibri"/>
              </w:rPr>
            </w:pPr>
          </w:p>
        </w:tc>
        <w:tc>
          <w:tcPr>
            <w:tcW w:w="393" w:type="dxa"/>
            <w:shd w:val="clear" w:color="auto" w:fill="auto"/>
          </w:tcPr>
          <w:p w14:paraId="4FE8F0CB" w14:textId="77777777" w:rsidR="00546EC4" w:rsidRPr="00546EC4" w:rsidRDefault="00546EC4" w:rsidP="00546EC4">
            <w:pPr>
              <w:pStyle w:val="TableParagraph"/>
              <w:rPr>
                <w:rFonts w:ascii="Calibri" w:eastAsia="Calibri" w:hAnsi="Calibri"/>
              </w:rPr>
            </w:pPr>
          </w:p>
        </w:tc>
        <w:tc>
          <w:tcPr>
            <w:tcW w:w="389" w:type="dxa"/>
            <w:shd w:val="clear" w:color="auto" w:fill="auto"/>
          </w:tcPr>
          <w:p w14:paraId="366A7F67" w14:textId="77777777" w:rsidR="00546EC4" w:rsidRPr="00546EC4" w:rsidRDefault="00546EC4" w:rsidP="00546EC4">
            <w:pPr>
              <w:pStyle w:val="TableParagraph"/>
              <w:rPr>
                <w:rFonts w:ascii="Calibri" w:eastAsia="Calibri" w:hAnsi="Calibri"/>
              </w:rPr>
            </w:pPr>
          </w:p>
        </w:tc>
        <w:tc>
          <w:tcPr>
            <w:tcW w:w="388" w:type="dxa"/>
            <w:shd w:val="clear" w:color="auto" w:fill="auto"/>
          </w:tcPr>
          <w:p w14:paraId="2EA65C39" w14:textId="77777777" w:rsidR="00546EC4" w:rsidRPr="00546EC4" w:rsidRDefault="00546EC4" w:rsidP="00546EC4">
            <w:pPr>
              <w:pStyle w:val="TableParagraph"/>
              <w:rPr>
                <w:rFonts w:ascii="Calibri" w:eastAsia="Calibri" w:hAnsi="Calibri"/>
              </w:rPr>
            </w:pPr>
          </w:p>
        </w:tc>
        <w:tc>
          <w:tcPr>
            <w:tcW w:w="386" w:type="dxa"/>
            <w:shd w:val="clear" w:color="auto" w:fill="auto"/>
          </w:tcPr>
          <w:p w14:paraId="3F2CCD53" w14:textId="77777777" w:rsidR="00546EC4" w:rsidRPr="00546EC4" w:rsidRDefault="00546EC4" w:rsidP="00546EC4">
            <w:pPr>
              <w:pStyle w:val="TableParagraph"/>
              <w:rPr>
                <w:rFonts w:ascii="Calibri" w:eastAsia="Calibri" w:hAnsi="Calibri"/>
              </w:rPr>
            </w:pPr>
          </w:p>
        </w:tc>
        <w:tc>
          <w:tcPr>
            <w:tcW w:w="391" w:type="dxa"/>
            <w:shd w:val="clear" w:color="auto" w:fill="auto"/>
          </w:tcPr>
          <w:p w14:paraId="34CDC218" w14:textId="77777777" w:rsidR="00546EC4" w:rsidRPr="00546EC4" w:rsidRDefault="00546EC4" w:rsidP="00546EC4">
            <w:pPr>
              <w:pStyle w:val="TableParagraph"/>
              <w:rPr>
                <w:rFonts w:ascii="Calibri" w:eastAsia="Calibri" w:hAnsi="Calibri"/>
              </w:rPr>
            </w:pPr>
          </w:p>
        </w:tc>
        <w:tc>
          <w:tcPr>
            <w:tcW w:w="389" w:type="dxa"/>
            <w:shd w:val="clear" w:color="auto" w:fill="auto"/>
          </w:tcPr>
          <w:p w14:paraId="549BDD7F" w14:textId="77777777" w:rsidR="00546EC4" w:rsidRPr="00546EC4" w:rsidRDefault="00546EC4" w:rsidP="00546EC4">
            <w:pPr>
              <w:pStyle w:val="TableParagraph"/>
              <w:rPr>
                <w:rFonts w:ascii="Calibri" w:eastAsia="Calibri" w:hAnsi="Calibri"/>
              </w:rPr>
            </w:pPr>
          </w:p>
        </w:tc>
        <w:tc>
          <w:tcPr>
            <w:tcW w:w="389" w:type="dxa"/>
            <w:shd w:val="clear" w:color="auto" w:fill="auto"/>
          </w:tcPr>
          <w:p w14:paraId="7A8D359D" w14:textId="77777777" w:rsidR="00546EC4" w:rsidRPr="00546EC4" w:rsidRDefault="00546EC4" w:rsidP="00546EC4">
            <w:pPr>
              <w:pStyle w:val="TableParagraph"/>
              <w:rPr>
                <w:rFonts w:ascii="Calibri" w:eastAsia="Calibri" w:hAnsi="Calibri"/>
              </w:rPr>
            </w:pPr>
          </w:p>
        </w:tc>
        <w:tc>
          <w:tcPr>
            <w:tcW w:w="466" w:type="dxa"/>
            <w:shd w:val="clear" w:color="auto" w:fill="auto"/>
          </w:tcPr>
          <w:p w14:paraId="164EB821" w14:textId="77777777" w:rsidR="00546EC4" w:rsidRPr="00546EC4" w:rsidRDefault="00546EC4" w:rsidP="00546EC4">
            <w:pPr>
              <w:pStyle w:val="TableParagraph"/>
              <w:rPr>
                <w:rFonts w:ascii="Calibri" w:eastAsia="Calibri" w:hAnsi="Calibri"/>
              </w:rPr>
            </w:pPr>
          </w:p>
        </w:tc>
        <w:tc>
          <w:tcPr>
            <w:tcW w:w="502" w:type="dxa"/>
            <w:shd w:val="clear" w:color="auto" w:fill="auto"/>
          </w:tcPr>
          <w:p w14:paraId="64FA99A3" w14:textId="77777777" w:rsidR="00546EC4" w:rsidRPr="00546EC4" w:rsidRDefault="00546EC4" w:rsidP="00546EC4">
            <w:pPr>
              <w:pStyle w:val="TableParagraph"/>
              <w:rPr>
                <w:rFonts w:ascii="Calibri" w:eastAsia="Calibri" w:hAnsi="Calibri"/>
              </w:rPr>
            </w:pPr>
          </w:p>
        </w:tc>
      </w:tr>
    </w:tbl>
    <w:p w14:paraId="73567132" w14:textId="4AE70DD3" w:rsidR="00546EC4" w:rsidRDefault="00546EC4" w:rsidP="00546EC4">
      <w:pPr>
        <w:pStyle w:val="aa"/>
        <w:ind w:left="0" w:firstLine="0"/>
        <w:jc w:val="left"/>
        <w:rPr>
          <w:b/>
          <w:sz w:val="20"/>
        </w:rPr>
      </w:pPr>
    </w:p>
    <w:p w14:paraId="5641733D" w14:textId="77777777" w:rsidR="00546EC4" w:rsidRDefault="00546EC4" w:rsidP="00546EC4">
      <w:pPr>
        <w:pStyle w:val="aa"/>
        <w:spacing w:before="10"/>
        <w:ind w:left="0" w:firstLine="0"/>
        <w:jc w:val="left"/>
        <w:rPr>
          <w:b/>
          <w:sz w:val="15"/>
        </w:rPr>
      </w:pPr>
    </w:p>
    <w:p w14:paraId="27EED08A" w14:textId="19E23632" w:rsidR="00546EC4" w:rsidRDefault="00546EC4" w:rsidP="00546EC4">
      <w:pPr>
        <w:spacing w:before="90"/>
        <w:ind w:left="529" w:right="676"/>
        <w:jc w:val="center"/>
        <w:rPr>
          <w:b/>
        </w:rPr>
      </w:pPr>
      <w:r>
        <w:rPr>
          <w:b/>
        </w:rPr>
        <w:t>ЗРАЗОК ДОДАТКУ ЗАТВЕРДЖЕНО:</w:t>
      </w:r>
    </w:p>
    <w:p w14:paraId="0FC30EC2" w14:textId="7CF98ED2" w:rsidR="00546EC4" w:rsidRDefault="00AD013D" w:rsidP="00546EC4">
      <w:pPr>
        <w:spacing w:before="120"/>
        <w:ind w:left="192" w:right="470"/>
        <w:rPr>
          <w:i/>
        </w:rPr>
      </w:pPr>
      <w:r>
        <w:rPr>
          <w:noProof/>
          <w:lang w:val="ru-RU" w:eastAsia="ru-RU"/>
        </w:rPr>
        <mc:AlternateContent>
          <mc:Choice Requires="wps">
            <w:drawing>
              <wp:anchor distT="0" distB="0" distL="114300" distR="114300" simplePos="0" relativeHeight="251659264" behindDoc="1" locked="0" layoutInCell="1" allowOverlap="1" wp14:anchorId="1E5B090E" wp14:editId="620EFE6A">
                <wp:simplePos x="0" y="0"/>
                <wp:positionH relativeFrom="page">
                  <wp:posOffset>2828925</wp:posOffset>
                </wp:positionH>
                <wp:positionV relativeFrom="paragraph">
                  <wp:posOffset>960120</wp:posOffset>
                </wp:positionV>
                <wp:extent cx="1136650" cy="513715"/>
                <wp:effectExtent l="0" t="0" r="6350" b="635"/>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513715"/>
                        </a:xfrm>
                        <a:custGeom>
                          <a:avLst/>
                          <a:gdLst>
                            <a:gd name="T0" fmla="+- 0 6245 4455"/>
                            <a:gd name="T1" fmla="*/ T0 w 1790"/>
                            <a:gd name="T2" fmla="+- 0 1512 1512"/>
                            <a:gd name="T3" fmla="*/ 1512 h 809"/>
                            <a:gd name="T4" fmla="+- 0 4455 4455"/>
                            <a:gd name="T5" fmla="*/ T4 w 1790"/>
                            <a:gd name="T6" fmla="+- 0 1512 1512"/>
                            <a:gd name="T7" fmla="*/ 1512 h 809"/>
                            <a:gd name="T8" fmla="+- 0 5300 4455"/>
                            <a:gd name="T9" fmla="*/ T8 w 1790"/>
                            <a:gd name="T10" fmla="+- 0 1598 1512"/>
                            <a:gd name="T11" fmla="*/ 1598 h 809"/>
                            <a:gd name="T12" fmla="+- 0 4734 4455"/>
                            <a:gd name="T13" fmla="*/ T12 w 1790"/>
                            <a:gd name="T14" fmla="+- 0 2321 1512"/>
                            <a:gd name="T15" fmla="*/ 2321 h 809"/>
                            <a:gd name="T16" fmla="+- 0 4857 4455"/>
                            <a:gd name="T17" fmla="*/ T16 w 1790"/>
                            <a:gd name="T18" fmla="+- 0 2321 1512"/>
                            <a:gd name="T19" fmla="*/ 2321 h 809"/>
                            <a:gd name="T20" fmla="+- 0 5410 4455"/>
                            <a:gd name="T21" fmla="*/ T20 w 1790"/>
                            <a:gd name="T22" fmla="+- 0 1614 1512"/>
                            <a:gd name="T23" fmla="*/ 1614 h 809"/>
                            <a:gd name="T24" fmla="+- 0 5711 4455"/>
                            <a:gd name="T25" fmla="*/ T24 w 1790"/>
                            <a:gd name="T26" fmla="+- 0 1644 1512"/>
                            <a:gd name="T27" fmla="*/ 1644 h 809"/>
                            <a:gd name="T28" fmla="+- 0 5778 4455"/>
                            <a:gd name="T29" fmla="*/ T28 w 1790"/>
                            <a:gd name="T30" fmla="+- 0 1652 1512"/>
                            <a:gd name="T31" fmla="*/ 1652 h 809"/>
                            <a:gd name="T32" fmla="+- 0 5874 4455"/>
                            <a:gd name="T33" fmla="*/ T32 w 1790"/>
                            <a:gd name="T34" fmla="+- 0 1677 1512"/>
                            <a:gd name="T35" fmla="*/ 1677 h 809"/>
                            <a:gd name="T36" fmla="+- 0 5926 4455"/>
                            <a:gd name="T37" fmla="*/ T36 w 1790"/>
                            <a:gd name="T38" fmla="+- 0 1730 1512"/>
                            <a:gd name="T39" fmla="*/ 1730 h 809"/>
                            <a:gd name="T40" fmla="+- 0 5929 4455"/>
                            <a:gd name="T41" fmla="*/ T40 w 1790"/>
                            <a:gd name="T42" fmla="+- 0 1754 1512"/>
                            <a:gd name="T43" fmla="*/ 1754 h 809"/>
                            <a:gd name="T44" fmla="+- 0 5926 4455"/>
                            <a:gd name="T45" fmla="*/ T44 w 1790"/>
                            <a:gd name="T46" fmla="+- 0 1783 1512"/>
                            <a:gd name="T47" fmla="*/ 1783 h 809"/>
                            <a:gd name="T48" fmla="+- 0 5915 4455"/>
                            <a:gd name="T49" fmla="*/ T48 w 1790"/>
                            <a:gd name="T50" fmla="+- 0 1819 1512"/>
                            <a:gd name="T51" fmla="*/ 1819 h 809"/>
                            <a:gd name="T52" fmla="+- 0 5894 4455"/>
                            <a:gd name="T53" fmla="*/ T52 w 1790"/>
                            <a:gd name="T54" fmla="+- 0 1863 1512"/>
                            <a:gd name="T55" fmla="*/ 1863 h 809"/>
                            <a:gd name="T56" fmla="+- 0 5863 4455"/>
                            <a:gd name="T57" fmla="*/ T56 w 1790"/>
                            <a:gd name="T58" fmla="+- 0 1915 1512"/>
                            <a:gd name="T59" fmla="*/ 1915 h 809"/>
                            <a:gd name="T60" fmla="+- 0 5821 4455"/>
                            <a:gd name="T61" fmla="*/ T60 w 1790"/>
                            <a:gd name="T62" fmla="+- 0 1975 1512"/>
                            <a:gd name="T63" fmla="*/ 1975 h 809"/>
                            <a:gd name="T64" fmla="+- 0 5859 4455"/>
                            <a:gd name="T65" fmla="*/ T64 w 1790"/>
                            <a:gd name="T66" fmla="+- 0 2005 1512"/>
                            <a:gd name="T67" fmla="*/ 2005 h 809"/>
                            <a:gd name="T68" fmla="+- 0 6165 4455"/>
                            <a:gd name="T69" fmla="*/ T68 w 1790"/>
                            <a:gd name="T70" fmla="+- 0 1614 1512"/>
                            <a:gd name="T71" fmla="*/ 1614 h 809"/>
                            <a:gd name="T72" fmla="+- 0 6245 4455"/>
                            <a:gd name="T73" fmla="*/ T72 w 1790"/>
                            <a:gd name="T74" fmla="+- 0 1512 1512"/>
                            <a:gd name="T75" fmla="*/ 151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0" h="809">
                              <a:moveTo>
                                <a:pt x="1790" y="0"/>
                              </a:moveTo>
                              <a:lnTo>
                                <a:pt x="0" y="0"/>
                              </a:lnTo>
                              <a:lnTo>
                                <a:pt x="845" y="86"/>
                              </a:lnTo>
                              <a:lnTo>
                                <a:pt x="279" y="809"/>
                              </a:lnTo>
                              <a:lnTo>
                                <a:pt x="402" y="809"/>
                              </a:lnTo>
                              <a:lnTo>
                                <a:pt x="955" y="102"/>
                              </a:lnTo>
                              <a:lnTo>
                                <a:pt x="1256" y="132"/>
                              </a:lnTo>
                              <a:lnTo>
                                <a:pt x="1323" y="140"/>
                              </a:lnTo>
                              <a:lnTo>
                                <a:pt x="1419" y="165"/>
                              </a:lnTo>
                              <a:lnTo>
                                <a:pt x="1471" y="218"/>
                              </a:lnTo>
                              <a:lnTo>
                                <a:pt x="1474" y="242"/>
                              </a:lnTo>
                              <a:lnTo>
                                <a:pt x="1471" y="271"/>
                              </a:lnTo>
                              <a:lnTo>
                                <a:pt x="1460" y="307"/>
                              </a:lnTo>
                              <a:lnTo>
                                <a:pt x="1439" y="351"/>
                              </a:lnTo>
                              <a:lnTo>
                                <a:pt x="1408" y="403"/>
                              </a:lnTo>
                              <a:lnTo>
                                <a:pt x="1366" y="463"/>
                              </a:lnTo>
                              <a:lnTo>
                                <a:pt x="1404" y="493"/>
                              </a:lnTo>
                              <a:lnTo>
                                <a:pt x="1710" y="102"/>
                              </a:lnTo>
                              <a:lnTo>
                                <a:pt x="1790" y="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10BA54"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2.25pt,75.6pt,222.75pt,75.6pt,265pt,79.9pt,236.7pt,116.05pt,242.85pt,116.05pt,270.5pt,80.7pt,285.55pt,82.2pt,288.9pt,82.6pt,293.7pt,83.85pt,296.3pt,86.5pt,296.45pt,87.7pt,296.3pt,89.15pt,295.75pt,90.95pt,294.7pt,93.15pt,293.15pt,95.75pt,291.05pt,98.75pt,292.95pt,100.25pt,308.25pt,80.7pt,312.25pt,75.6pt" coordsize="179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" fillcolor="silver" stroked="f">
                <v:fill opacity="32639f"/>
                <v:path arrowok="t" o:connecttype="custom" o:connectlocs="1136650,960120;0,960120;536575,1014730;177165,1473835;255270,1473835;606425,1024890;797560,1043940;840105,1049020;901065,1064895;934085,1098550;935990,1113790;934085,1132205;927100,1155065;913765,1183005;894080,1216025;867410,1254125;891540,1273175;1085850,1024890;1136650,960120" o:connectangles="0,0,0,0,0,0,0,0,0,0,0,0,0,0,0,0,0,0,0"/>
                <w10:wrap anchorx="page"/>
              </v:polyline>
            </w:pict>
          </mc:Fallback>
        </mc:AlternateContent>
      </w:r>
      <w:r w:rsidR="00546EC4">
        <w:rPr>
          <w:i/>
        </w:rPr>
        <w:t>Цей Додаток складений українською мовою в двох ідентичних примірниках (по одному для кожної зі Сторін) та є невід’ємною частиною Договору.</w:t>
      </w:r>
    </w:p>
    <w:p w14:paraId="4919ED09" w14:textId="77777777" w:rsidR="00546EC4" w:rsidRDefault="00546EC4" w:rsidP="00546EC4">
      <w:pPr>
        <w:pStyle w:val="aa"/>
        <w:ind w:left="0" w:firstLine="0"/>
        <w:jc w:val="left"/>
        <w:rPr>
          <w:i/>
          <w:sz w:val="20"/>
        </w:rPr>
      </w:pPr>
    </w:p>
    <w:p w14:paraId="02A753D5" w14:textId="77777777" w:rsidR="00546EC4" w:rsidRDefault="00546EC4" w:rsidP="00546EC4">
      <w:pPr>
        <w:pStyle w:val="aa"/>
        <w:ind w:left="0" w:firstLine="0"/>
        <w:jc w:val="left"/>
        <w:rPr>
          <w:i/>
          <w:sz w:val="20"/>
        </w:rPr>
      </w:pPr>
    </w:p>
    <w:p w14:paraId="6847B285" w14:textId="3D7E33C1" w:rsidR="00546EC4" w:rsidRDefault="00546EC4" w:rsidP="00546EC4">
      <w:pPr>
        <w:pStyle w:val="aa"/>
        <w:spacing w:before="8"/>
        <w:ind w:left="0" w:firstLine="0"/>
        <w:jc w:val="left"/>
        <w:rPr>
          <w:i/>
          <w:sz w:val="11"/>
        </w:rPr>
      </w:pPr>
    </w:p>
    <w:tbl>
      <w:tblPr>
        <w:tblW w:w="0" w:type="auto"/>
        <w:tblInd w:w="107" w:type="dxa"/>
        <w:tblLayout w:type="fixed"/>
        <w:tblCellMar>
          <w:left w:w="0" w:type="dxa"/>
          <w:right w:w="0" w:type="dxa"/>
        </w:tblCellMar>
        <w:tblLook w:val="01E0" w:firstRow="1" w:lastRow="1" w:firstColumn="1" w:lastColumn="1" w:noHBand="0" w:noVBand="0"/>
      </w:tblPr>
      <w:tblGrid>
        <w:gridCol w:w="4905"/>
        <w:gridCol w:w="3627"/>
      </w:tblGrid>
      <w:tr w:rsidR="00546EC4" w14:paraId="306C9516" w14:textId="77777777" w:rsidTr="00546EC4">
        <w:trPr>
          <w:trHeight w:val="891"/>
        </w:trPr>
        <w:tc>
          <w:tcPr>
            <w:tcW w:w="4905" w:type="dxa"/>
            <w:shd w:val="clear" w:color="auto" w:fill="auto"/>
          </w:tcPr>
          <w:p w14:paraId="2198959A" w14:textId="77777777" w:rsidR="00546EC4" w:rsidRPr="00546EC4" w:rsidRDefault="00546EC4" w:rsidP="00546EC4">
            <w:pPr>
              <w:pStyle w:val="TableParagraph"/>
              <w:spacing w:line="244" w:lineRule="exact"/>
              <w:ind w:left="756" w:right="520"/>
              <w:jc w:val="center"/>
              <w:rPr>
                <w:rFonts w:ascii="Calibri" w:eastAsia="Calibri" w:hAnsi="Calibri"/>
                <w:b/>
              </w:rPr>
            </w:pPr>
            <w:r w:rsidRPr="00546EC4">
              <w:rPr>
                <w:rFonts w:ascii="Calibri" w:eastAsia="Calibri" w:hAnsi="Calibri"/>
                <w:b/>
              </w:rPr>
              <w:t>Від Постачальника:</w:t>
            </w:r>
          </w:p>
          <w:p w14:paraId="75AFF408" w14:textId="77777777" w:rsidR="00546EC4" w:rsidRPr="00546EC4" w:rsidRDefault="00546EC4" w:rsidP="00546EC4">
            <w:pPr>
              <w:pStyle w:val="TableParagraph"/>
              <w:spacing w:before="9"/>
              <w:rPr>
                <w:rFonts w:ascii="Calibri" w:eastAsia="Calibri" w:hAnsi="Calibri"/>
                <w:i/>
                <w:sz w:val="21"/>
              </w:rPr>
            </w:pPr>
          </w:p>
          <w:p w14:paraId="7A31D4DC" w14:textId="77777777" w:rsidR="00546EC4" w:rsidRPr="00546EC4" w:rsidRDefault="00546EC4" w:rsidP="00546EC4">
            <w:pPr>
              <w:pStyle w:val="TableParagraph"/>
              <w:ind w:left="756" w:right="520"/>
              <w:jc w:val="center"/>
              <w:rPr>
                <w:rFonts w:ascii="Calibri" w:eastAsia="Calibri" w:hAnsi="Calibri"/>
                <w:b/>
              </w:rPr>
            </w:pPr>
            <w:r w:rsidRPr="00546EC4">
              <w:rPr>
                <w:rFonts w:ascii="Calibri" w:eastAsia="Calibri" w:hAnsi="Calibri"/>
                <w:b/>
              </w:rPr>
              <w:t>ТОВ «АВТОБАНСЕРВІС»</w:t>
            </w:r>
          </w:p>
        </w:tc>
        <w:tc>
          <w:tcPr>
            <w:tcW w:w="3627" w:type="dxa"/>
            <w:shd w:val="clear" w:color="auto" w:fill="auto"/>
          </w:tcPr>
          <w:p w14:paraId="64BFE2CC" w14:textId="77777777" w:rsidR="00546EC4" w:rsidRPr="00546EC4" w:rsidRDefault="00546EC4" w:rsidP="00546EC4">
            <w:pPr>
              <w:pStyle w:val="TableParagraph"/>
              <w:spacing w:before="164"/>
              <w:ind w:left="1833"/>
              <w:rPr>
                <w:rFonts w:ascii="Calibri" w:eastAsia="Calibri" w:hAnsi="Calibri"/>
                <w:b/>
              </w:rPr>
            </w:pPr>
            <w:r w:rsidRPr="00546EC4">
              <w:rPr>
                <w:rFonts w:ascii="Calibri" w:eastAsia="Calibri" w:hAnsi="Calibri"/>
                <w:b/>
              </w:rPr>
              <w:t>Від Споживача:</w:t>
            </w:r>
          </w:p>
        </w:tc>
      </w:tr>
      <w:tr w:rsidR="00546EC4" w14:paraId="61CC3944" w14:textId="77777777" w:rsidTr="00546EC4">
        <w:trPr>
          <w:trHeight w:val="1519"/>
        </w:trPr>
        <w:tc>
          <w:tcPr>
            <w:tcW w:w="4905" w:type="dxa"/>
            <w:shd w:val="clear" w:color="auto" w:fill="auto"/>
          </w:tcPr>
          <w:p w14:paraId="50A032D3" w14:textId="77777777" w:rsidR="00546EC4" w:rsidRPr="00546EC4" w:rsidRDefault="00546EC4" w:rsidP="00546EC4">
            <w:pPr>
              <w:pStyle w:val="TableParagraph"/>
              <w:spacing w:before="134"/>
              <w:ind w:left="200"/>
              <w:rPr>
                <w:rFonts w:ascii="Calibri" w:eastAsia="Calibri" w:hAnsi="Calibri"/>
                <w:b/>
              </w:rPr>
            </w:pPr>
            <w:r w:rsidRPr="00546EC4">
              <w:rPr>
                <w:rFonts w:ascii="Calibri" w:eastAsia="Calibri" w:hAnsi="Calibri"/>
                <w:b/>
              </w:rPr>
              <w:t>Генеральний директор</w:t>
            </w:r>
          </w:p>
          <w:p w14:paraId="2CCAAD95" w14:textId="77777777" w:rsidR="00546EC4" w:rsidRPr="00546EC4" w:rsidRDefault="00546EC4" w:rsidP="00546EC4">
            <w:pPr>
              <w:pStyle w:val="TableParagraph"/>
              <w:spacing w:before="10" w:after="1"/>
              <w:rPr>
                <w:rFonts w:ascii="Calibri" w:eastAsia="Calibri" w:hAnsi="Calibri"/>
                <w:i/>
                <w:sz w:val="18"/>
              </w:rPr>
            </w:pPr>
          </w:p>
          <w:p w14:paraId="7671FA4D" w14:textId="77777777" w:rsidR="00546EC4" w:rsidRPr="00546EC4" w:rsidRDefault="00AD013D" w:rsidP="00546EC4">
            <w:pPr>
              <w:pStyle w:val="TableParagraph"/>
              <w:spacing w:line="187" w:lineRule="exact"/>
              <w:ind w:left="4242"/>
              <w:rPr>
                <w:rFonts w:ascii="Calibri" w:eastAsia="Calibri" w:hAnsi="Calibri"/>
                <w:sz w:val="18"/>
              </w:rPr>
            </w:pPr>
            <w:r w:rsidRPr="00546EC4">
              <w:rPr>
                <w:rFonts w:ascii="Calibri" w:eastAsia="Calibri" w:hAnsi="Calibri"/>
                <w:noProof/>
                <w:position w:val="-3"/>
                <w:sz w:val="18"/>
                <w:lang w:val="ru-RU" w:eastAsia="ru-RU" w:bidi="ar-SA"/>
              </w:rPr>
              <w:drawing>
                <wp:inline distT="0" distB="0" distL="0" distR="0" wp14:anchorId="64065D31" wp14:editId="633205FD">
                  <wp:extent cx="180975" cy="114300"/>
                  <wp:effectExtent l="0" t="0" r="9525"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p w14:paraId="0D9C5FA0" w14:textId="77777777" w:rsidR="00546EC4" w:rsidRPr="00546EC4" w:rsidRDefault="00546EC4" w:rsidP="00546EC4">
            <w:pPr>
              <w:pStyle w:val="TableParagraph"/>
              <w:tabs>
                <w:tab w:val="left" w:pos="3181"/>
              </w:tabs>
              <w:spacing w:before="120"/>
              <w:ind w:left="200"/>
              <w:rPr>
                <w:rFonts w:ascii="Calibri" w:eastAsia="Calibri" w:hAnsi="Calibri"/>
                <w:b/>
              </w:rPr>
            </w:pPr>
            <w:r w:rsidRPr="00546EC4">
              <w:rPr>
                <w:rFonts w:ascii="Calibri" w:eastAsia="Calibri" w:hAnsi="Calibri"/>
                <w:u w:val="single"/>
              </w:rPr>
              <w:t>________________Чернявський І.Є.</w:t>
            </w:r>
          </w:p>
          <w:p w14:paraId="430D3625" w14:textId="2A90FD56" w:rsidR="00546EC4" w:rsidRPr="00546EC4" w:rsidRDefault="00546EC4" w:rsidP="00B77E5C">
            <w:pPr>
              <w:pStyle w:val="TableParagraph"/>
              <w:tabs>
                <w:tab w:val="left" w:pos="3703"/>
              </w:tabs>
              <w:spacing w:before="5" w:line="175" w:lineRule="exact"/>
              <w:ind w:left="1083"/>
              <w:rPr>
                <w:rFonts w:ascii="Calibri" w:eastAsia="Calibri" w:hAnsi="Calibri"/>
                <w:sz w:val="16"/>
              </w:rPr>
            </w:pPr>
            <w:r w:rsidRPr="00546EC4">
              <w:rPr>
                <w:rFonts w:ascii="Calibri" w:eastAsia="Calibri" w:hAnsi="Calibri"/>
                <w:sz w:val="16"/>
              </w:rPr>
              <w:t>(підпис)</w:t>
            </w:r>
            <w:r w:rsidR="00012CFD">
              <w:rPr>
                <w:rFonts w:ascii="Calibri" w:eastAsia="Calibri" w:hAnsi="Calibri"/>
                <w:sz w:val="16"/>
              </w:rPr>
              <w:tab/>
            </w:r>
          </w:p>
          <w:p w14:paraId="6CE30C0B" w14:textId="77777777" w:rsidR="00546EC4" w:rsidRPr="00546EC4" w:rsidRDefault="00546EC4" w:rsidP="00546EC4">
            <w:pPr>
              <w:pStyle w:val="TableParagraph"/>
              <w:spacing w:line="155" w:lineRule="exact"/>
              <w:ind w:left="200"/>
              <w:rPr>
                <w:rFonts w:ascii="Calibri" w:eastAsia="Calibri" w:hAnsi="Calibri"/>
                <w:sz w:val="16"/>
              </w:rPr>
            </w:pPr>
            <w:r w:rsidRPr="00546EC4">
              <w:rPr>
                <w:rFonts w:ascii="Calibri" w:eastAsia="Calibri" w:hAnsi="Calibri"/>
                <w:sz w:val="16"/>
              </w:rPr>
              <w:t>м. п.</w:t>
            </w:r>
          </w:p>
        </w:tc>
        <w:tc>
          <w:tcPr>
            <w:tcW w:w="3627" w:type="dxa"/>
            <w:shd w:val="clear" w:color="auto" w:fill="auto"/>
          </w:tcPr>
          <w:p w14:paraId="5D5203B2" w14:textId="77777777" w:rsidR="00546EC4" w:rsidRPr="00546EC4" w:rsidRDefault="00546EC4" w:rsidP="00546EC4">
            <w:pPr>
              <w:pStyle w:val="TableParagraph"/>
              <w:rPr>
                <w:rFonts w:ascii="Calibri" w:eastAsia="Calibri" w:hAnsi="Calibri"/>
                <w:i/>
                <w:sz w:val="20"/>
              </w:rPr>
            </w:pPr>
          </w:p>
          <w:p w14:paraId="2E64ADB0" w14:textId="77777777" w:rsidR="00546EC4" w:rsidRPr="00546EC4" w:rsidRDefault="00546EC4" w:rsidP="00546EC4">
            <w:pPr>
              <w:pStyle w:val="TableParagraph"/>
              <w:spacing w:before="10"/>
              <w:rPr>
                <w:rFonts w:ascii="Calibri" w:eastAsia="Calibri" w:hAnsi="Calibri"/>
                <w:i/>
                <w:sz w:val="11"/>
              </w:rPr>
            </w:pPr>
          </w:p>
          <w:p w14:paraId="67681399" w14:textId="77777777" w:rsidR="00546EC4" w:rsidRPr="00546EC4" w:rsidRDefault="00AD013D" w:rsidP="00546EC4">
            <w:pPr>
              <w:pStyle w:val="TableParagraph"/>
              <w:spacing w:line="20" w:lineRule="exact"/>
              <w:ind w:left="252"/>
              <w:rPr>
                <w:rFonts w:ascii="Calibri" w:eastAsia="Calibri" w:hAnsi="Calibri"/>
                <w:sz w:val="2"/>
              </w:rPr>
            </w:pPr>
            <w:r w:rsidRPr="00546EC4">
              <w:rPr>
                <w:rFonts w:ascii="Calibri" w:eastAsia="Calibri" w:hAnsi="Calibri"/>
                <w:noProof/>
                <w:lang w:val="ru-RU" w:eastAsia="ru-RU" w:bidi="ar-SA"/>
              </w:rPr>
              <mc:AlternateContent>
                <mc:Choice Requires="wpg">
                  <w:drawing>
                    <wp:inline distT="0" distB="0" distL="0" distR="0" wp14:anchorId="111CB3B3" wp14:editId="15268603">
                      <wp:extent cx="630555" cy="5715"/>
                      <wp:effectExtent l="0" t="0" r="3619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5715"/>
                                <a:chOff x="0" y="0"/>
                                <a:chExt cx="993" cy="9"/>
                              </a:xfrm>
                            </wpg:grpSpPr>
                            <wps:wsp>
                              <wps:cNvPr id="53" name="Line 3"/>
                              <wps:cNvCnPr>
                                <a:cxnSpLocks noChangeShapeType="1"/>
                              </wps:cNvCnPr>
                              <wps:spPr bwMode="auto">
                                <a:xfrm>
                                  <a:off x="0" y="4"/>
                                  <a:ext cx="99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31C3AA" id="Group 2" o:spid="_x0000_s1026" style="width:49.65pt;height:.45pt;mso-position-horizontal-relative:char;mso-position-vertical-relative:line" coordsize="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">
                      <v:line id="Line 3" o:spid="_x0000_s1027" style="position:absolute;visibility:visible;mso-wrap-style:square" from="0,4" to="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lJsQAAADbAAAADwAAAGRycy9kb3ducmV2LnhtbESPQWvCQBSE74L/YXmCF9GNlWobs5FS&#10;EHropdGDvT12X5Ng9m3Y3Zr477uFQo/DzHzDFIfRduJGPrSOFaxXGQhi7UzLtYLz6bh8AhEissHO&#10;MSm4U4BDOZ0UmBs38AfdqliLBOGQo4Imxj6XMuiGLIaV64mT9+W8xZikr6XxOCS47eRDlm2lxZbT&#10;QoM9vTakr9W3VeB22eL5clxrHfyWhuH9c9O1vVLz2fiyBxFpjP/hv/abUfC4gd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2UmxAAAANsAAAAPAAAAAAAAAAAA&#10;AAAAAKECAABkcnMvZG93bnJldi54bWxQSwUGAAAAAAQABAD5AAAAkgMAAAAA&#10;" strokeweight=".15578mm"/>
                      <w10:anchorlock/>
                    </v:group>
                  </w:pict>
                </mc:Fallback>
              </mc:AlternateContent>
            </w:r>
          </w:p>
          <w:p w14:paraId="1EC4CC8B" w14:textId="77777777" w:rsidR="00546EC4" w:rsidRPr="00546EC4" w:rsidRDefault="00546EC4" w:rsidP="00546EC4">
            <w:pPr>
              <w:pStyle w:val="TableParagraph"/>
              <w:rPr>
                <w:rFonts w:ascii="Calibri" w:eastAsia="Calibri" w:hAnsi="Calibri"/>
                <w:i/>
                <w:sz w:val="24"/>
              </w:rPr>
            </w:pPr>
          </w:p>
          <w:p w14:paraId="7EE7C2EA" w14:textId="77777777" w:rsidR="00546EC4" w:rsidRPr="00546EC4" w:rsidRDefault="00546EC4" w:rsidP="00546EC4">
            <w:pPr>
              <w:pStyle w:val="TableParagraph"/>
              <w:spacing w:before="7"/>
              <w:rPr>
                <w:rFonts w:ascii="Calibri" w:eastAsia="Calibri" w:hAnsi="Calibri"/>
                <w:i/>
                <w:sz w:val="21"/>
              </w:rPr>
            </w:pPr>
          </w:p>
          <w:p w14:paraId="1C2D83B8" w14:textId="77777777" w:rsidR="00546EC4" w:rsidRPr="00546EC4" w:rsidRDefault="00546EC4" w:rsidP="00546EC4">
            <w:pPr>
              <w:pStyle w:val="TableParagraph"/>
              <w:tabs>
                <w:tab w:val="left" w:pos="2991"/>
              </w:tabs>
              <w:spacing w:line="244" w:lineRule="exact"/>
              <w:ind w:left="252"/>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p w14:paraId="1922F54D" w14:textId="77777777" w:rsidR="00546EC4" w:rsidRPr="00546EC4" w:rsidRDefault="00546EC4" w:rsidP="00546EC4">
            <w:pPr>
              <w:pStyle w:val="TableParagraph"/>
              <w:spacing w:line="176" w:lineRule="exact"/>
              <w:ind w:left="1386" w:right="1640"/>
              <w:jc w:val="center"/>
              <w:rPr>
                <w:rFonts w:ascii="Calibri" w:eastAsia="Calibri" w:hAnsi="Calibri"/>
                <w:sz w:val="16"/>
              </w:rPr>
            </w:pPr>
            <w:r w:rsidRPr="00546EC4">
              <w:rPr>
                <w:rFonts w:ascii="Calibri" w:eastAsia="Calibri" w:hAnsi="Calibri"/>
                <w:sz w:val="16"/>
              </w:rPr>
              <w:t>(підпис)</w:t>
            </w:r>
          </w:p>
          <w:p w14:paraId="6D293B13" w14:textId="77777777" w:rsidR="00546EC4" w:rsidRPr="00546EC4" w:rsidRDefault="00546EC4" w:rsidP="00546EC4">
            <w:pPr>
              <w:pStyle w:val="TableParagraph"/>
              <w:spacing w:before="1" w:line="167" w:lineRule="exact"/>
              <w:ind w:left="249"/>
              <w:rPr>
                <w:rFonts w:ascii="Calibri" w:eastAsia="Calibri" w:hAnsi="Calibri"/>
                <w:sz w:val="16"/>
              </w:rPr>
            </w:pPr>
            <w:r w:rsidRPr="00546EC4">
              <w:rPr>
                <w:rFonts w:ascii="Calibri" w:eastAsia="Calibri" w:hAnsi="Calibri"/>
                <w:sz w:val="16"/>
              </w:rPr>
              <w:t>м. п.</w:t>
            </w:r>
          </w:p>
        </w:tc>
      </w:tr>
    </w:tbl>
    <w:p w14:paraId="72BDDF29" w14:textId="69257B19" w:rsidR="00546EC4" w:rsidRDefault="00546EC4" w:rsidP="00546EC4"/>
    <w:p w14:paraId="09863732" w14:textId="77777777" w:rsidR="00157F58" w:rsidRDefault="00157F58" w:rsidP="005D11BE">
      <w:pPr>
        <w:jc w:val="both"/>
      </w:pPr>
    </w:p>
    <w:p w14:paraId="7D001DCD" w14:textId="77777777" w:rsidR="00157F58" w:rsidRDefault="00157F58" w:rsidP="005D11BE">
      <w:pPr>
        <w:jc w:val="both"/>
      </w:pPr>
    </w:p>
    <w:p w14:paraId="0884493D" w14:textId="77777777" w:rsidR="00157F58" w:rsidRDefault="00157F58" w:rsidP="005D11BE">
      <w:pPr>
        <w:jc w:val="both"/>
      </w:pPr>
    </w:p>
    <w:p w14:paraId="55FA5298" w14:textId="77777777" w:rsidR="00157F58" w:rsidRDefault="00157F58" w:rsidP="005D11BE">
      <w:pPr>
        <w:jc w:val="both"/>
      </w:pPr>
    </w:p>
    <w:p w14:paraId="7F3F7C36" w14:textId="77777777" w:rsidR="00157F58" w:rsidRDefault="00157F58" w:rsidP="005D11BE">
      <w:pPr>
        <w:jc w:val="both"/>
      </w:pPr>
    </w:p>
    <w:p w14:paraId="418D3281" w14:textId="77777777" w:rsidR="00157F58" w:rsidRDefault="00157F58" w:rsidP="005D11BE">
      <w:pPr>
        <w:jc w:val="both"/>
      </w:pPr>
    </w:p>
    <w:p w14:paraId="60D767B0" w14:textId="77777777" w:rsidR="00157F58" w:rsidRDefault="00157F58" w:rsidP="005D11BE">
      <w:pPr>
        <w:jc w:val="both"/>
      </w:pPr>
    </w:p>
    <w:p w14:paraId="42B1A933" w14:textId="77777777" w:rsidR="00157F58" w:rsidRDefault="00157F58" w:rsidP="005D11BE">
      <w:pPr>
        <w:jc w:val="both"/>
      </w:pPr>
    </w:p>
    <w:p w14:paraId="34B4D056" w14:textId="77777777" w:rsidR="00157F58" w:rsidRDefault="00157F58" w:rsidP="005D11BE">
      <w:pPr>
        <w:jc w:val="both"/>
      </w:pPr>
    </w:p>
    <w:p w14:paraId="17A93FAC" w14:textId="77777777" w:rsidR="00157F58" w:rsidRDefault="00157F58" w:rsidP="005D11BE">
      <w:pPr>
        <w:jc w:val="both"/>
      </w:pPr>
    </w:p>
    <w:p w14:paraId="52FC6773" w14:textId="77777777" w:rsidR="00157F58" w:rsidRDefault="00157F58" w:rsidP="005D11BE">
      <w:pPr>
        <w:jc w:val="both"/>
      </w:pPr>
    </w:p>
    <w:p w14:paraId="381988EF" w14:textId="77777777" w:rsidR="00157F58" w:rsidRDefault="00157F58" w:rsidP="005D11BE">
      <w:pPr>
        <w:jc w:val="both"/>
      </w:pPr>
    </w:p>
    <w:p w14:paraId="46A710B7" w14:textId="77777777" w:rsidR="00157F58" w:rsidRDefault="00157F58" w:rsidP="005D11BE">
      <w:pPr>
        <w:jc w:val="both"/>
      </w:pPr>
    </w:p>
    <w:p w14:paraId="123918CC" w14:textId="77777777" w:rsidR="00157F58" w:rsidRDefault="00157F58" w:rsidP="005D11BE">
      <w:pPr>
        <w:jc w:val="both"/>
      </w:pPr>
    </w:p>
    <w:p w14:paraId="3378F532" w14:textId="77777777" w:rsidR="00157F58" w:rsidRDefault="00157F58" w:rsidP="005D11BE">
      <w:pPr>
        <w:jc w:val="both"/>
      </w:pPr>
    </w:p>
    <w:p w14:paraId="426343A6" w14:textId="77777777" w:rsidR="00157F58" w:rsidRDefault="00157F58" w:rsidP="005D11BE">
      <w:pPr>
        <w:jc w:val="both"/>
      </w:pPr>
    </w:p>
    <w:p w14:paraId="752711E4" w14:textId="77777777" w:rsidR="00157F58" w:rsidRDefault="00157F58" w:rsidP="005D11BE">
      <w:pPr>
        <w:jc w:val="both"/>
      </w:pPr>
    </w:p>
    <w:p w14:paraId="76E648D1" w14:textId="77777777" w:rsidR="00157F58" w:rsidRDefault="00157F58" w:rsidP="005D11BE">
      <w:pPr>
        <w:jc w:val="both"/>
      </w:pPr>
    </w:p>
    <w:p w14:paraId="54C1DA48" w14:textId="77777777" w:rsidR="00157F58" w:rsidRDefault="00157F58" w:rsidP="005D11BE">
      <w:pPr>
        <w:jc w:val="both"/>
      </w:pPr>
    </w:p>
    <w:p w14:paraId="2BDFE2F6" w14:textId="77777777" w:rsidR="00157F58" w:rsidRDefault="00157F58" w:rsidP="005D11BE">
      <w:pPr>
        <w:jc w:val="both"/>
      </w:pPr>
    </w:p>
    <w:p w14:paraId="4712B2EF" w14:textId="77777777" w:rsidR="00157F58" w:rsidRDefault="00157F58" w:rsidP="005D11BE">
      <w:pPr>
        <w:jc w:val="both"/>
      </w:pPr>
    </w:p>
    <w:p w14:paraId="7A87BFAB" w14:textId="77777777" w:rsidR="00157F58" w:rsidRDefault="00157F58" w:rsidP="005D11BE">
      <w:pPr>
        <w:jc w:val="both"/>
      </w:pPr>
    </w:p>
    <w:p w14:paraId="3177CBD8" w14:textId="77777777" w:rsidR="00157F58" w:rsidRDefault="00157F58" w:rsidP="00157F58">
      <w:pPr>
        <w:tabs>
          <w:tab w:val="left" w:pos="7969"/>
          <w:tab w:val="left" w:pos="10024"/>
          <w:tab w:val="left" w:pos="10785"/>
        </w:tabs>
        <w:ind w:left="5881" w:right="231" w:firstLine="3583"/>
        <w:rPr>
          <w:b/>
        </w:rPr>
      </w:pPr>
      <w:r>
        <w:rPr>
          <w:b/>
        </w:rPr>
        <w:t>Додаток №4 до Договору №</w:t>
      </w:r>
      <w:r>
        <w:rPr>
          <w:b/>
          <w:u w:val="thick"/>
        </w:rPr>
        <w:t xml:space="preserve"> </w:t>
      </w:r>
      <w:r>
        <w:rPr>
          <w:b/>
          <w:u w:val="thick"/>
        </w:rPr>
        <w:tab/>
      </w:r>
      <w:r>
        <w:rPr>
          <w:b/>
        </w:rPr>
        <w:t>від</w:t>
      </w:r>
      <w:r>
        <w:rPr>
          <w:b/>
          <w:u w:val="thick"/>
        </w:rPr>
        <w:t xml:space="preserve"> </w:t>
      </w:r>
      <w:r>
        <w:rPr>
          <w:b/>
          <w:u w:val="thick"/>
        </w:rPr>
        <w:tab/>
      </w:r>
      <w:r>
        <w:rPr>
          <w:b/>
        </w:rPr>
        <w:t>20</w:t>
      </w:r>
      <w:r>
        <w:rPr>
          <w:b/>
          <w:u w:val="single"/>
        </w:rPr>
        <w:t xml:space="preserve"> </w:t>
      </w:r>
      <w:r>
        <w:rPr>
          <w:b/>
          <w:u w:val="single"/>
        </w:rPr>
        <w:tab/>
      </w:r>
    </w:p>
    <w:p w14:paraId="5BD3F043" w14:textId="15ABFB6A" w:rsidR="00157F58" w:rsidRDefault="00157F58" w:rsidP="00157F58">
      <w:pPr>
        <w:pStyle w:val="aa"/>
        <w:ind w:left="0" w:firstLine="0"/>
        <w:jc w:val="left"/>
        <w:rPr>
          <w:b/>
          <w:sz w:val="20"/>
        </w:rPr>
      </w:pPr>
    </w:p>
    <w:p w14:paraId="6CB52F86" w14:textId="77777777" w:rsidR="00157F58" w:rsidRDefault="00157F58" w:rsidP="00157F58">
      <w:pPr>
        <w:pStyle w:val="aa"/>
        <w:ind w:left="0" w:firstLine="0"/>
        <w:jc w:val="left"/>
        <w:rPr>
          <w:b/>
          <w:sz w:val="20"/>
        </w:rPr>
      </w:pPr>
    </w:p>
    <w:p w14:paraId="7DED2B2D" w14:textId="77777777" w:rsidR="00157F58" w:rsidRDefault="00157F58" w:rsidP="00157F58">
      <w:pPr>
        <w:pStyle w:val="aa"/>
        <w:spacing w:before="5"/>
        <w:ind w:left="0" w:firstLine="0"/>
        <w:jc w:val="left"/>
        <w:rPr>
          <w:b/>
          <w:sz w:val="22"/>
        </w:rPr>
      </w:pPr>
    </w:p>
    <w:p w14:paraId="0E9E5529" w14:textId="77777777" w:rsidR="00157F58" w:rsidRDefault="00157F58" w:rsidP="00157F58">
      <w:pPr>
        <w:pStyle w:val="1"/>
        <w:spacing w:before="90"/>
        <w:ind w:right="677"/>
        <w:jc w:val="center"/>
      </w:pPr>
      <w:r>
        <w:t>ЗАЯВКА З ПОГОДИННИМИ ПРОГНОЗНИМИ ОБСЯГАМИ</w:t>
      </w:r>
      <w:r>
        <w:rPr>
          <w:spacing w:val="-29"/>
        </w:rPr>
        <w:t xml:space="preserve"> </w:t>
      </w:r>
      <w:r>
        <w:t>СПОЖИВАННЯ ЕЛЕКТРИЧНОЇ</w:t>
      </w:r>
      <w:r>
        <w:rPr>
          <w:spacing w:val="1"/>
        </w:rPr>
        <w:t xml:space="preserve"> </w:t>
      </w:r>
      <w:r>
        <w:t>ЕНЕРГІЇ</w:t>
      </w:r>
    </w:p>
    <w:p w14:paraId="6B35CA74" w14:textId="77777777" w:rsidR="00157F58" w:rsidRDefault="00157F58" w:rsidP="00157F58">
      <w:pPr>
        <w:tabs>
          <w:tab w:val="left" w:pos="799"/>
          <w:tab w:val="left" w:pos="1754"/>
        </w:tabs>
        <w:ind w:right="140"/>
        <w:jc w:val="center"/>
        <w:rPr>
          <w:b/>
        </w:rPr>
      </w:pPr>
      <w:r>
        <w:rPr>
          <w:b/>
        </w:rPr>
        <w:t>на «</w:t>
      </w:r>
      <w:r>
        <w:rPr>
          <w:b/>
          <w:u w:val="thick"/>
        </w:rPr>
        <w:t xml:space="preserve"> </w:t>
      </w:r>
      <w:r>
        <w:rPr>
          <w:b/>
          <w:u w:val="thick"/>
        </w:rPr>
        <w:tab/>
      </w:r>
      <w:r>
        <w:rPr>
          <w:b/>
        </w:rPr>
        <w:t>»</w:t>
      </w:r>
      <w:r>
        <w:rPr>
          <w:b/>
          <w:u w:val="thick"/>
        </w:rPr>
        <w:t xml:space="preserve"> </w:t>
      </w:r>
      <w:r>
        <w:rPr>
          <w:b/>
          <w:u w:val="thick"/>
        </w:rPr>
        <w:tab/>
      </w:r>
      <w:r>
        <w:rPr>
          <w:b/>
        </w:rPr>
        <w:t>2019</w:t>
      </w:r>
      <w:r>
        <w:rPr>
          <w:b/>
          <w:spacing w:val="-3"/>
        </w:rPr>
        <w:t xml:space="preserve"> </w:t>
      </w:r>
      <w:r>
        <w:rPr>
          <w:b/>
        </w:rPr>
        <w:t>року</w:t>
      </w:r>
    </w:p>
    <w:p w14:paraId="09A4A5B3" w14:textId="77777777" w:rsidR="00157F58" w:rsidRDefault="00157F58" w:rsidP="00157F58">
      <w:pPr>
        <w:pStyle w:val="aa"/>
        <w:spacing w:before="1"/>
        <w:ind w:left="0" w:firstLine="0"/>
        <w:jc w:val="left"/>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88"/>
        <w:gridCol w:w="386"/>
        <w:gridCol w:w="393"/>
        <w:gridCol w:w="391"/>
        <w:gridCol w:w="389"/>
        <w:gridCol w:w="392"/>
        <w:gridCol w:w="389"/>
        <w:gridCol w:w="389"/>
        <w:gridCol w:w="389"/>
        <w:gridCol w:w="387"/>
        <w:gridCol w:w="387"/>
        <w:gridCol w:w="390"/>
        <w:gridCol w:w="390"/>
        <w:gridCol w:w="388"/>
        <w:gridCol w:w="388"/>
        <w:gridCol w:w="388"/>
        <w:gridCol w:w="393"/>
        <w:gridCol w:w="389"/>
        <w:gridCol w:w="388"/>
        <w:gridCol w:w="386"/>
        <w:gridCol w:w="391"/>
        <w:gridCol w:w="389"/>
        <w:gridCol w:w="389"/>
        <w:gridCol w:w="466"/>
        <w:gridCol w:w="502"/>
      </w:tblGrid>
      <w:tr w:rsidR="00157F58" w14:paraId="78C72479" w14:textId="77777777" w:rsidTr="00157F58">
        <w:trPr>
          <w:trHeight w:val="313"/>
        </w:trPr>
        <w:tc>
          <w:tcPr>
            <w:tcW w:w="744" w:type="dxa"/>
            <w:vMerge w:val="restart"/>
            <w:shd w:val="clear" w:color="auto" w:fill="auto"/>
            <w:textDirection w:val="btLr"/>
          </w:tcPr>
          <w:p w14:paraId="0C758AB0" w14:textId="77777777" w:rsidR="00157F58" w:rsidRPr="00546EC4" w:rsidRDefault="00157F58" w:rsidP="00157F58">
            <w:pPr>
              <w:pStyle w:val="TableParagraph"/>
              <w:spacing w:before="7"/>
              <w:rPr>
                <w:rFonts w:ascii="Calibri" w:eastAsia="Calibri" w:hAnsi="Calibri"/>
                <w:b/>
              </w:rPr>
            </w:pPr>
          </w:p>
          <w:p w14:paraId="1456406E" w14:textId="77777777" w:rsidR="00157F58" w:rsidRPr="00546EC4" w:rsidRDefault="00157F58" w:rsidP="00157F58">
            <w:pPr>
              <w:pStyle w:val="TableParagraph"/>
              <w:ind w:left="124"/>
              <w:rPr>
                <w:rFonts w:ascii="Calibri" w:eastAsia="Calibri" w:hAnsi="Calibri"/>
                <w:b/>
              </w:rPr>
            </w:pPr>
            <w:r w:rsidRPr="00546EC4">
              <w:rPr>
                <w:rFonts w:ascii="Calibri" w:eastAsia="Calibri" w:hAnsi="Calibri"/>
                <w:b/>
              </w:rPr>
              <w:t>Назва споживача</w:t>
            </w:r>
          </w:p>
        </w:tc>
        <w:tc>
          <w:tcPr>
            <w:tcW w:w="9415" w:type="dxa"/>
            <w:gridSpan w:val="24"/>
            <w:shd w:val="clear" w:color="auto" w:fill="auto"/>
          </w:tcPr>
          <w:p w14:paraId="4BF2822B" w14:textId="77777777" w:rsidR="00157F58" w:rsidRPr="00546EC4" w:rsidRDefault="00157F58" w:rsidP="00157F58">
            <w:pPr>
              <w:pStyle w:val="TableParagraph"/>
              <w:spacing w:before="44" w:line="250" w:lineRule="exact"/>
              <w:ind w:left="3531" w:right="3535"/>
              <w:jc w:val="center"/>
              <w:rPr>
                <w:rFonts w:ascii="Calibri" w:eastAsia="Calibri" w:hAnsi="Calibri"/>
                <w:b/>
              </w:rPr>
            </w:pPr>
            <w:r w:rsidRPr="00546EC4">
              <w:rPr>
                <w:rFonts w:ascii="Calibri" w:eastAsia="Calibri" w:hAnsi="Calibri"/>
                <w:b/>
              </w:rPr>
              <w:t>Споживання (кВт*год)</w:t>
            </w:r>
          </w:p>
        </w:tc>
        <w:tc>
          <w:tcPr>
            <w:tcW w:w="502" w:type="dxa"/>
            <w:vMerge w:val="restart"/>
            <w:shd w:val="clear" w:color="auto" w:fill="auto"/>
            <w:textDirection w:val="btLr"/>
          </w:tcPr>
          <w:p w14:paraId="31788D07" w14:textId="77777777" w:rsidR="00157F58" w:rsidRPr="00546EC4" w:rsidRDefault="00157F58" w:rsidP="00157F58">
            <w:pPr>
              <w:pStyle w:val="TableParagraph"/>
              <w:spacing w:before="109"/>
              <w:ind w:left="542"/>
              <w:rPr>
                <w:rFonts w:ascii="Calibri" w:eastAsia="Calibri" w:hAnsi="Calibri"/>
                <w:b/>
              </w:rPr>
            </w:pPr>
            <w:r w:rsidRPr="00546EC4">
              <w:rPr>
                <w:rFonts w:ascii="Calibri" w:eastAsia="Calibri" w:hAnsi="Calibri"/>
                <w:b/>
              </w:rPr>
              <w:t>ВСЬОГО</w:t>
            </w:r>
          </w:p>
        </w:tc>
      </w:tr>
      <w:tr w:rsidR="00157F58" w14:paraId="3238B740" w14:textId="77777777" w:rsidTr="00157F58">
        <w:trPr>
          <w:trHeight w:val="1694"/>
        </w:trPr>
        <w:tc>
          <w:tcPr>
            <w:tcW w:w="744" w:type="dxa"/>
            <w:vMerge/>
            <w:tcBorders>
              <w:top w:val="nil"/>
            </w:tcBorders>
            <w:shd w:val="clear" w:color="auto" w:fill="auto"/>
            <w:textDirection w:val="btLr"/>
          </w:tcPr>
          <w:p w14:paraId="0ACF3B7C" w14:textId="77777777" w:rsidR="00157F58" w:rsidRPr="00546EC4" w:rsidRDefault="00157F58" w:rsidP="00157F58">
            <w:pPr>
              <w:widowControl w:val="0"/>
              <w:autoSpaceDE w:val="0"/>
              <w:autoSpaceDN w:val="0"/>
              <w:rPr>
                <w:rFonts w:ascii="Calibri" w:eastAsia="Calibri" w:hAnsi="Calibri"/>
                <w:sz w:val="2"/>
                <w:szCs w:val="2"/>
              </w:rPr>
            </w:pPr>
          </w:p>
        </w:tc>
        <w:tc>
          <w:tcPr>
            <w:tcW w:w="388" w:type="dxa"/>
            <w:shd w:val="clear" w:color="auto" w:fill="auto"/>
            <w:textDirection w:val="btLr"/>
          </w:tcPr>
          <w:p w14:paraId="4B29AB89" w14:textId="77777777" w:rsidR="00157F58" w:rsidRPr="00546EC4" w:rsidRDefault="00157F58" w:rsidP="00157F58">
            <w:pPr>
              <w:pStyle w:val="TableParagraph"/>
              <w:spacing w:before="109" w:line="249" w:lineRule="exact"/>
              <w:ind w:left="254"/>
              <w:rPr>
                <w:rFonts w:ascii="Calibri" w:eastAsia="Calibri" w:hAnsi="Calibri"/>
              </w:rPr>
            </w:pPr>
            <w:r w:rsidRPr="00546EC4">
              <w:rPr>
                <w:rFonts w:ascii="Calibri" w:eastAsia="Calibri" w:hAnsi="Calibri"/>
              </w:rPr>
              <w:t>00:00 - 01:00</w:t>
            </w:r>
          </w:p>
        </w:tc>
        <w:tc>
          <w:tcPr>
            <w:tcW w:w="386" w:type="dxa"/>
            <w:shd w:val="clear" w:color="auto" w:fill="auto"/>
            <w:textDirection w:val="btLr"/>
          </w:tcPr>
          <w:p w14:paraId="18A6760C" w14:textId="77777777" w:rsidR="00157F58" w:rsidRPr="00546EC4" w:rsidRDefault="00157F58" w:rsidP="00157F58">
            <w:pPr>
              <w:pStyle w:val="TableParagraph"/>
              <w:spacing w:before="110" w:line="246" w:lineRule="exact"/>
              <w:ind w:left="254"/>
              <w:rPr>
                <w:rFonts w:ascii="Calibri" w:eastAsia="Calibri" w:hAnsi="Calibri"/>
              </w:rPr>
            </w:pPr>
            <w:r w:rsidRPr="00546EC4">
              <w:rPr>
                <w:rFonts w:ascii="Calibri" w:eastAsia="Calibri" w:hAnsi="Calibri"/>
              </w:rPr>
              <w:t>01:00 - 02:00</w:t>
            </w:r>
          </w:p>
        </w:tc>
        <w:tc>
          <w:tcPr>
            <w:tcW w:w="393" w:type="dxa"/>
            <w:shd w:val="clear" w:color="auto" w:fill="auto"/>
            <w:textDirection w:val="btLr"/>
          </w:tcPr>
          <w:p w14:paraId="450B6494" w14:textId="77777777" w:rsidR="00157F58" w:rsidRPr="00546EC4" w:rsidRDefault="00157F58" w:rsidP="00157F58">
            <w:pPr>
              <w:pStyle w:val="TableParagraph"/>
              <w:spacing w:before="113" w:line="250" w:lineRule="exact"/>
              <w:ind w:left="254"/>
              <w:rPr>
                <w:rFonts w:ascii="Calibri" w:eastAsia="Calibri" w:hAnsi="Calibri"/>
              </w:rPr>
            </w:pPr>
            <w:r w:rsidRPr="00546EC4">
              <w:rPr>
                <w:rFonts w:ascii="Calibri" w:eastAsia="Calibri" w:hAnsi="Calibri"/>
              </w:rPr>
              <w:t>02:00 - 03:00</w:t>
            </w:r>
          </w:p>
        </w:tc>
        <w:tc>
          <w:tcPr>
            <w:tcW w:w="391" w:type="dxa"/>
            <w:shd w:val="clear" w:color="auto" w:fill="auto"/>
            <w:textDirection w:val="btLr"/>
          </w:tcPr>
          <w:p w14:paraId="611E60C6" w14:textId="77777777" w:rsidR="00157F58" w:rsidRPr="00546EC4" w:rsidRDefault="00157F58" w:rsidP="00157F58">
            <w:pPr>
              <w:pStyle w:val="TableParagraph"/>
              <w:spacing w:before="111" w:line="250" w:lineRule="exact"/>
              <w:ind w:left="254"/>
              <w:rPr>
                <w:rFonts w:ascii="Calibri" w:eastAsia="Calibri" w:hAnsi="Calibri"/>
              </w:rPr>
            </w:pPr>
            <w:r w:rsidRPr="00546EC4">
              <w:rPr>
                <w:rFonts w:ascii="Calibri" w:eastAsia="Calibri" w:hAnsi="Calibri"/>
              </w:rPr>
              <w:t>03:00 - 04:00</w:t>
            </w:r>
          </w:p>
        </w:tc>
        <w:tc>
          <w:tcPr>
            <w:tcW w:w="389" w:type="dxa"/>
            <w:shd w:val="clear" w:color="auto" w:fill="auto"/>
            <w:textDirection w:val="btLr"/>
          </w:tcPr>
          <w:p w14:paraId="6573720E" w14:textId="77777777" w:rsidR="00157F58" w:rsidRPr="00546EC4" w:rsidRDefault="00157F58" w:rsidP="00157F58">
            <w:pPr>
              <w:pStyle w:val="TableParagraph"/>
              <w:spacing w:before="113" w:line="245" w:lineRule="exact"/>
              <w:ind w:left="254"/>
              <w:rPr>
                <w:rFonts w:ascii="Calibri" w:eastAsia="Calibri" w:hAnsi="Calibri"/>
              </w:rPr>
            </w:pPr>
            <w:r w:rsidRPr="00546EC4">
              <w:rPr>
                <w:rFonts w:ascii="Calibri" w:eastAsia="Calibri" w:hAnsi="Calibri"/>
              </w:rPr>
              <w:t>04:00 - 05:00</w:t>
            </w:r>
          </w:p>
        </w:tc>
        <w:tc>
          <w:tcPr>
            <w:tcW w:w="392" w:type="dxa"/>
            <w:shd w:val="clear" w:color="auto" w:fill="auto"/>
            <w:textDirection w:val="btLr"/>
          </w:tcPr>
          <w:p w14:paraId="18EB7308" w14:textId="77777777" w:rsidR="00157F58" w:rsidRPr="00546EC4" w:rsidRDefault="00157F58" w:rsidP="00157F58">
            <w:pPr>
              <w:pStyle w:val="TableParagraph"/>
              <w:spacing w:before="114" w:line="248" w:lineRule="exact"/>
              <w:ind w:left="254"/>
              <w:rPr>
                <w:rFonts w:ascii="Calibri" w:eastAsia="Calibri" w:hAnsi="Calibri"/>
              </w:rPr>
            </w:pPr>
            <w:r w:rsidRPr="00546EC4">
              <w:rPr>
                <w:rFonts w:ascii="Calibri" w:eastAsia="Calibri" w:hAnsi="Calibri"/>
              </w:rPr>
              <w:t>05:00 - 06:00</w:t>
            </w:r>
          </w:p>
        </w:tc>
        <w:tc>
          <w:tcPr>
            <w:tcW w:w="389" w:type="dxa"/>
            <w:shd w:val="clear" w:color="auto" w:fill="auto"/>
            <w:textDirection w:val="btLr"/>
          </w:tcPr>
          <w:p w14:paraId="1BA8BB9F" w14:textId="77777777" w:rsidR="00157F58" w:rsidRPr="00546EC4" w:rsidRDefault="00157F58" w:rsidP="00157F58">
            <w:pPr>
              <w:pStyle w:val="TableParagraph"/>
              <w:spacing w:before="111" w:line="248" w:lineRule="exact"/>
              <w:ind w:left="254"/>
              <w:rPr>
                <w:rFonts w:ascii="Calibri" w:eastAsia="Calibri" w:hAnsi="Calibri"/>
              </w:rPr>
            </w:pPr>
            <w:r w:rsidRPr="00546EC4">
              <w:rPr>
                <w:rFonts w:ascii="Calibri" w:eastAsia="Calibri" w:hAnsi="Calibri"/>
              </w:rPr>
              <w:t>06:00 - 07:00</w:t>
            </w:r>
          </w:p>
        </w:tc>
        <w:tc>
          <w:tcPr>
            <w:tcW w:w="389" w:type="dxa"/>
            <w:shd w:val="clear" w:color="auto" w:fill="auto"/>
            <w:textDirection w:val="btLr"/>
          </w:tcPr>
          <w:p w14:paraId="333281B4" w14:textId="77777777" w:rsidR="00157F58" w:rsidRPr="00546EC4" w:rsidRDefault="00157F58" w:rsidP="00157F58">
            <w:pPr>
              <w:pStyle w:val="TableParagraph"/>
              <w:spacing w:before="110" w:line="248" w:lineRule="exact"/>
              <w:ind w:left="254"/>
              <w:rPr>
                <w:rFonts w:ascii="Calibri" w:eastAsia="Calibri" w:hAnsi="Calibri"/>
              </w:rPr>
            </w:pPr>
            <w:r w:rsidRPr="00546EC4">
              <w:rPr>
                <w:rFonts w:ascii="Calibri" w:eastAsia="Calibri" w:hAnsi="Calibri"/>
              </w:rPr>
              <w:t>07:00 - 08:00</w:t>
            </w:r>
          </w:p>
        </w:tc>
        <w:tc>
          <w:tcPr>
            <w:tcW w:w="389" w:type="dxa"/>
            <w:shd w:val="clear" w:color="auto" w:fill="auto"/>
            <w:textDirection w:val="btLr"/>
          </w:tcPr>
          <w:p w14:paraId="33A6A00C" w14:textId="77777777" w:rsidR="00157F58" w:rsidRPr="00546EC4" w:rsidRDefault="00157F58" w:rsidP="00157F58">
            <w:pPr>
              <w:pStyle w:val="TableParagraph"/>
              <w:spacing w:before="110" w:line="249" w:lineRule="exact"/>
              <w:ind w:left="254"/>
              <w:rPr>
                <w:rFonts w:ascii="Calibri" w:eastAsia="Calibri" w:hAnsi="Calibri"/>
              </w:rPr>
            </w:pPr>
            <w:r w:rsidRPr="00546EC4">
              <w:rPr>
                <w:rFonts w:ascii="Calibri" w:eastAsia="Calibri" w:hAnsi="Calibri"/>
              </w:rPr>
              <w:t>08:00 - 09:00</w:t>
            </w:r>
          </w:p>
        </w:tc>
        <w:tc>
          <w:tcPr>
            <w:tcW w:w="387" w:type="dxa"/>
            <w:shd w:val="clear" w:color="auto" w:fill="auto"/>
            <w:textDirection w:val="btLr"/>
          </w:tcPr>
          <w:p w14:paraId="1A56B50B" w14:textId="77777777" w:rsidR="00157F58" w:rsidRPr="00546EC4" w:rsidRDefault="00157F58" w:rsidP="00157F58">
            <w:pPr>
              <w:pStyle w:val="TableParagraph"/>
              <w:spacing w:before="108" w:line="249" w:lineRule="exact"/>
              <w:ind w:left="254"/>
              <w:rPr>
                <w:rFonts w:ascii="Calibri" w:eastAsia="Calibri" w:hAnsi="Calibri"/>
              </w:rPr>
            </w:pPr>
            <w:r w:rsidRPr="00546EC4">
              <w:rPr>
                <w:rFonts w:ascii="Calibri" w:eastAsia="Calibri" w:hAnsi="Calibri"/>
              </w:rPr>
              <w:t>09:00 - 10:00</w:t>
            </w:r>
          </w:p>
        </w:tc>
        <w:tc>
          <w:tcPr>
            <w:tcW w:w="387" w:type="dxa"/>
            <w:shd w:val="clear" w:color="auto" w:fill="auto"/>
            <w:textDirection w:val="btLr"/>
          </w:tcPr>
          <w:p w14:paraId="0B6C21D1" w14:textId="77777777" w:rsidR="00157F58" w:rsidRPr="00546EC4" w:rsidRDefault="00157F58" w:rsidP="00157F58">
            <w:pPr>
              <w:pStyle w:val="TableParagraph"/>
              <w:spacing w:before="109" w:line="247" w:lineRule="exact"/>
              <w:ind w:left="254"/>
              <w:rPr>
                <w:rFonts w:ascii="Calibri" w:eastAsia="Calibri" w:hAnsi="Calibri"/>
              </w:rPr>
            </w:pPr>
            <w:r w:rsidRPr="00546EC4">
              <w:rPr>
                <w:rFonts w:ascii="Calibri" w:eastAsia="Calibri" w:hAnsi="Calibri"/>
              </w:rPr>
              <w:t>10:00 - 11:00</w:t>
            </w:r>
          </w:p>
        </w:tc>
        <w:tc>
          <w:tcPr>
            <w:tcW w:w="390" w:type="dxa"/>
            <w:shd w:val="clear" w:color="auto" w:fill="auto"/>
            <w:textDirection w:val="btLr"/>
          </w:tcPr>
          <w:p w14:paraId="4E5A18F4" w14:textId="0B40FAD0" w:rsidR="00157F58" w:rsidRPr="00546EC4" w:rsidRDefault="00157F58" w:rsidP="00157F58">
            <w:pPr>
              <w:pStyle w:val="TableParagraph"/>
              <w:spacing w:before="109" w:line="251" w:lineRule="exact"/>
              <w:ind w:left="254"/>
              <w:rPr>
                <w:rFonts w:ascii="Calibri" w:eastAsia="Calibri" w:hAnsi="Calibri"/>
              </w:rPr>
            </w:pPr>
            <w:r w:rsidRPr="00546EC4">
              <w:rPr>
                <w:rFonts w:ascii="Calibri" w:eastAsia="Calibri" w:hAnsi="Calibri"/>
              </w:rPr>
              <w:t>11:00 - 12:00</w:t>
            </w:r>
          </w:p>
        </w:tc>
        <w:tc>
          <w:tcPr>
            <w:tcW w:w="390" w:type="dxa"/>
            <w:shd w:val="clear" w:color="auto" w:fill="auto"/>
            <w:textDirection w:val="btLr"/>
          </w:tcPr>
          <w:p w14:paraId="717C3429" w14:textId="0C44A6BE" w:rsidR="00157F58" w:rsidRPr="00546EC4" w:rsidRDefault="00157F58" w:rsidP="00157F58">
            <w:pPr>
              <w:pStyle w:val="TableParagraph"/>
              <w:spacing w:before="106"/>
              <w:ind w:left="254"/>
              <w:rPr>
                <w:rFonts w:ascii="Calibri" w:eastAsia="Calibri" w:hAnsi="Calibri"/>
              </w:rPr>
            </w:pPr>
            <w:r w:rsidRPr="00546EC4">
              <w:rPr>
                <w:rFonts w:ascii="Calibri" w:eastAsia="Calibri" w:hAnsi="Calibri"/>
              </w:rPr>
              <w:t>12:00 - 13:00</w:t>
            </w:r>
          </w:p>
        </w:tc>
        <w:tc>
          <w:tcPr>
            <w:tcW w:w="388" w:type="dxa"/>
            <w:shd w:val="clear" w:color="auto" w:fill="auto"/>
            <w:textDirection w:val="btLr"/>
          </w:tcPr>
          <w:p w14:paraId="44E9FBD6" w14:textId="459BBAB3" w:rsidR="00157F58" w:rsidRPr="00546EC4" w:rsidRDefault="00157F58" w:rsidP="00157F58">
            <w:pPr>
              <w:pStyle w:val="TableParagraph"/>
              <w:spacing w:before="107" w:line="251" w:lineRule="exact"/>
              <w:ind w:left="254"/>
              <w:rPr>
                <w:rFonts w:ascii="Calibri" w:eastAsia="Calibri" w:hAnsi="Calibri"/>
              </w:rPr>
            </w:pPr>
            <w:r w:rsidRPr="00546EC4">
              <w:rPr>
                <w:rFonts w:ascii="Calibri" w:eastAsia="Calibri" w:hAnsi="Calibri"/>
              </w:rPr>
              <w:t>13:00 - 14:00</w:t>
            </w:r>
          </w:p>
        </w:tc>
        <w:tc>
          <w:tcPr>
            <w:tcW w:w="388" w:type="dxa"/>
            <w:shd w:val="clear" w:color="auto" w:fill="auto"/>
            <w:textDirection w:val="btLr"/>
          </w:tcPr>
          <w:p w14:paraId="5F6F0CCB" w14:textId="148879B7" w:rsidR="00157F58" w:rsidRPr="00546EC4" w:rsidRDefault="00157F58" w:rsidP="00157F58">
            <w:pPr>
              <w:pStyle w:val="TableParagraph"/>
              <w:spacing w:before="103"/>
              <w:ind w:left="254"/>
              <w:rPr>
                <w:rFonts w:ascii="Calibri" w:eastAsia="Calibri" w:hAnsi="Calibri"/>
              </w:rPr>
            </w:pPr>
            <w:r w:rsidRPr="00546EC4">
              <w:rPr>
                <w:rFonts w:ascii="Calibri" w:eastAsia="Calibri" w:hAnsi="Calibri"/>
              </w:rPr>
              <w:t>14:00 - 15:00</w:t>
            </w:r>
          </w:p>
        </w:tc>
        <w:tc>
          <w:tcPr>
            <w:tcW w:w="388" w:type="dxa"/>
            <w:shd w:val="clear" w:color="auto" w:fill="auto"/>
            <w:textDirection w:val="btLr"/>
          </w:tcPr>
          <w:p w14:paraId="424AAF99" w14:textId="52B22F08" w:rsidR="00157F58" w:rsidRPr="00546EC4" w:rsidRDefault="00157F58" w:rsidP="00157F58">
            <w:pPr>
              <w:pStyle w:val="TableParagraph"/>
              <w:spacing w:before="101"/>
              <w:ind w:left="254"/>
              <w:rPr>
                <w:rFonts w:ascii="Calibri" w:eastAsia="Calibri" w:hAnsi="Calibri"/>
              </w:rPr>
            </w:pPr>
            <w:r>
              <w:rPr>
                <w:noProof/>
                <w:lang w:val="ru-RU" w:eastAsia="ru-RU" w:bidi="ar-SA"/>
              </w:rPr>
              <mc:AlternateContent>
                <mc:Choice Requires="wpg">
                  <w:drawing>
                    <wp:anchor distT="0" distB="0" distL="114300" distR="114300" simplePos="0" relativeHeight="251656192" behindDoc="1" locked="0" layoutInCell="1" allowOverlap="1" wp14:anchorId="4E872DD9" wp14:editId="12263B44">
                      <wp:simplePos x="0" y="0"/>
                      <wp:positionH relativeFrom="page">
                        <wp:posOffset>-4236019</wp:posOffset>
                      </wp:positionH>
                      <wp:positionV relativeFrom="paragraph">
                        <wp:posOffset>-3130739</wp:posOffset>
                      </wp:positionV>
                      <wp:extent cx="6794500" cy="8229600"/>
                      <wp:effectExtent l="0" t="0" r="635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8229600"/>
                                <a:chOff x="648" y="-480"/>
                                <a:chExt cx="10700" cy="12960"/>
                              </a:xfrm>
                            </wpg:grpSpPr>
                            <pic:pic xmlns:pic="http://schemas.openxmlformats.org/drawingml/2006/picture">
                              <pic:nvPicPr>
                                <pic:cNvPr id="19"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8" y="-480"/>
                                  <a:ext cx="10700"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0"/>
                              <wps:cNvSpPr>
                                <a:spLocks/>
                              </wps:cNvSpPr>
                              <wps:spPr bwMode="auto">
                                <a:xfrm>
                                  <a:off x="810" y="6756"/>
                                  <a:ext cx="5576" cy="5383"/>
                                </a:xfrm>
                                <a:custGeom>
                                  <a:avLst/>
                                  <a:gdLst>
                                    <a:gd name="T0" fmla="+- 0 3020 810"/>
                                    <a:gd name="T1" fmla="*/ T0 w 5576"/>
                                    <a:gd name="T2" fmla="+- 0 10860 6757"/>
                                    <a:gd name="T3" fmla="*/ 10860 h 5383"/>
                                    <a:gd name="T4" fmla="+- 0 2898 810"/>
                                    <a:gd name="T5" fmla="*/ T4 w 5576"/>
                                    <a:gd name="T6" fmla="+- 0 10660 6757"/>
                                    <a:gd name="T7" fmla="*/ 10660 h 5383"/>
                                    <a:gd name="T8" fmla="+- 0 2551 810"/>
                                    <a:gd name="T9" fmla="*/ T8 w 5576"/>
                                    <a:gd name="T10" fmla="+- 0 10620 6757"/>
                                    <a:gd name="T11" fmla="*/ 10620 h 5383"/>
                                    <a:gd name="T12" fmla="+- 0 2150 810"/>
                                    <a:gd name="T13" fmla="*/ T12 w 5576"/>
                                    <a:gd name="T14" fmla="+- 0 10860 6757"/>
                                    <a:gd name="T15" fmla="*/ 10860 h 5383"/>
                                    <a:gd name="T16" fmla="+- 0 2251 810"/>
                                    <a:gd name="T17" fmla="*/ T16 w 5576"/>
                                    <a:gd name="T18" fmla="+- 0 10560 6757"/>
                                    <a:gd name="T19" fmla="*/ 10560 h 5383"/>
                                    <a:gd name="T20" fmla="+- 0 2259 810"/>
                                    <a:gd name="T21" fmla="*/ T20 w 5576"/>
                                    <a:gd name="T22" fmla="+- 0 10340 6757"/>
                                    <a:gd name="T23" fmla="*/ 10340 h 5383"/>
                                    <a:gd name="T24" fmla="+- 0 2082 810"/>
                                    <a:gd name="T25" fmla="*/ T24 w 5576"/>
                                    <a:gd name="T26" fmla="+- 0 10100 6757"/>
                                    <a:gd name="T27" fmla="*/ 10100 h 5383"/>
                                    <a:gd name="T28" fmla="+- 0 1709 810"/>
                                    <a:gd name="T29" fmla="*/ T28 w 5576"/>
                                    <a:gd name="T30" fmla="+- 0 10140 6757"/>
                                    <a:gd name="T31" fmla="*/ 10140 h 5383"/>
                                    <a:gd name="T32" fmla="+- 0 1400 810"/>
                                    <a:gd name="T33" fmla="*/ T32 w 5576"/>
                                    <a:gd name="T34" fmla="+- 0 10380 6757"/>
                                    <a:gd name="T35" fmla="*/ 10380 h 5383"/>
                                    <a:gd name="T36" fmla="+- 0 1205 810"/>
                                    <a:gd name="T37" fmla="*/ T36 w 5576"/>
                                    <a:gd name="T38" fmla="+- 0 10640 6757"/>
                                    <a:gd name="T39" fmla="*/ 10640 h 5383"/>
                                    <a:gd name="T40" fmla="+- 0 1068 810"/>
                                    <a:gd name="T41" fmla="*/ T40 w 5576"/>
                                    <a:gd name="T42" fmla="+- 0 10920 6757"/>
                                    <a:gd name="T43" fmla="*/ 10920 h 5383"/>
                                    <a:gd name="T44" fmla="+- 0 974 810"/>
                                    <a:gd name="T45" fmla="*/ T44 w 5576"/>
                                    <a:gd name="T46" fmla="+- 0 11060 6757"/>
                                    <a:gd name="T47" fmla="*/ 11060 h 5383"/>
                                    <a:gd name="T48" fmla="+- 0 810 810"/>
                                    <a:gd name="T49" fmla="*/ T48 w 5576"/>
                                    <a:gd name="T50" fmla="+- 0 11140 6757"/>
                                    <a:gd name="T51" fmla="*/ 11140 h 5383"/>
                                    <a:gd name="T52" fmla="+- 0 1219 810"/>
                                    <a:gd name="T53" fmla="*/ T52 w 5576"/>
                                    <a:gd name="T54" fmla="+- 0 11340 6757"/>
                                    <a:gd name="T55" fmla="*/ 11340 h 5383"/>
                                    <a:gd name="T56" fmla="+- 0 1157 810"/>
                                    <a:gd name="T57" fmla="*/ T56 w 5576"/>
                                    <a:gd name="T58" fmla="+- 0 11060 6757"/>
                                    <a:gd name="T59" fmla="*/ 11060 h 5383"/>
                                    <a:gd name="T60" fmla="+- 0 1244 810"/>
                                    <a:gd name="T61" fmla="*/ T60 w 5576"/>
                                    <a:gd name="T62" fmla="+- 0 10780 6757"/>
                                    <a:gd name="T63" fmla="*/ 10780 h 5383"/>
                                    <a:gd name="T64" fmla="+- 0 1514 810"/>
                                    <a:gd name="T65" fmla="*/ T64 w 5576"/>
                                    <a:gd name="T66" fmla="+- 0 10480 6757"/>
                                    <a:gd name="T67" fmla="*/ 10480 h 5383"/>
                                    <a:gd name="T68" fmla="+- 0 1778 810"/>
                                    <a:gd name="T69" fmla="*/ T68 w 5576"/>
                                    <a:gd name="T70" fmla="+- 0 10400 6757"/>
                                    <a:gd name="T71" fmla="*/ 10400 h 5383"/>
                                    <a:gd name="T72" fmla="+- 0 1979 810"/>
                                    <a:gd name="T73" fmla="*/ T72 w 5576"/>
                                    <a:gd name="T74" fmla="+- 0 10540 6757"/>
                                    <a:gd name="T75" fmla="*/ 10540 h 5383"/>
                                    <a:gd name="T76" fmla="+- 0 2013 810"/>
                                    <a:gd name="T77" fmla="*/ T76 w 5576"/>
                                    <a:gd name="T78" fmla="+- 0 10800 6757"/>
                                    <a:gd name="T79" fmla="*/ 10800 h 5383"/>
                                    <a:gd name="T80" fmla="+- 0 1918 810"/>
                                    <a:gd name="T81" fmla="*/ T80 w 5576"/>
                                    <a:gd name="T82" fmla="+- 0 11040 6757"/>
                                    <a:gd name="T83" fmla="*/ 11040 h 5383"/>
                                    <a:gd name="T84" fmla="+- 0 1727 810"/>
                                    <a:gd name="T85" fmla="*/ T84 w 5576"/>
                                    <a:gd name="T86" fmla="+- 0 11320 6757"/>
                                    <a:gd name="T87" fmla="*/ 11320 h 5383"/>
                                    <a:gd name="T88" fmla="+- 0 1859 810"/>
                                    <a:gd name="T89" fmla="*/ T88 w 5576"/>
                                    <a:gd name="T90" fmla="+- 0 11300 6757"/>
                                    <a:gd name="T91" fmla="*/ 11300 h 5383"/>
                                    <a:gd name="T92" fmla="+- 0 2100 810"/>
                                    <a:gd name="T93" fmla="*/ T92 w 5576"/>
                                    <a:gd name="T94" fmla="+- 0 11060 6757"/>
                                    <a:gd name="T95" fmla="*/ 11060 h 5383"/>
                                    <a:gd name="T96" fmla="+- 0 2417 810"/>
                                    <a:gd name="T97" fmla="*/ T96 w 5576"/>
                                    <a:gd name="T98" fmla="+- 0 10940 6757"/>
                                    <a:gd name="T99" fmla="*/ 10940 h 5383"/>
                                    <a:gd name="T100" fmla="+- 0 2664 810"/>
                                    <a:gd name="T101" fmla="*/ T100 w 5576"/>
                                    <a:gd name="T102" fmla="+- 0 11060 6757"/>
                                    <a:gd name="T103" fmla="*/ 11060 h 5383"/>
                                    <a:gd name="T104" fmla="+- 0 2735 810"/>
                                    <a:gd name="T105" fmla="*/ T104 w 5576"/>
                                    <a:gd name="T106" fmla="+- 0 11380 6757"/>
                                    <a:gd name="T107" fmla="*/ 11380 h 5383"/>
                                    <a:gd name="T108" fmla="+- 0 2581 810"/>
                                    <a:gd name="T109" fmla="*/ T108 w 5576"/>
                                    <a:gd name="T110" fmla="+- 0 11680 6757"/>
                                    <a:gd name="T111" fmla="*/ 11680 h 5383"/>
                                    <a:gd name="T112" fmla="+- 0 2336 810"/>
                                    <a:gd name="T113" fmla="*/ T112 w 5576"/>
                                    <a:gd name="T114" fmla="+- 0 11920 6757"/>
                                    <a:gd name="T115" fmla="*/ 11920 h 5383"/>
                                    <a:gd name="T116" fmla="+- 0 2014 810"/>
                                    <a:gd name="T117" fmla="*/ T116 w 5576"/>
                                    <a:gd name="T118" fmla="+- 0 12060 6757"/>
                                    <a:gd name="T119" fmla="*/ 12060 h 5383"/>
                                    <a:gd name="T120" fmla="+- 0 2199 810"/>
                                    <a:gd name="T121" fmla="*/ T120 w 5576"/>
                                    <a:gd name="T122" fmla="+- 0 12100 6757"/>
                                    <a:gd name="T123" fmla="*/ 12100 h 5383"/>
                                    <a:gd name="T124" fmla="+- 0 2455 810"/>
                                    <a:gd name="T125" fmla="*/ T124 w 5576"/>
                                    <a:gd name="T126" fmla="+- 0 11960 6757"/>
                                    <a:gd name="T127" fmla="*/ 11960 h 5383"/>
                                    <a:gd name="T128" fmla="+- 0 2687 810"/>
                                    <a:gd name="T129" fmla="*/ T128 w 5576"/>
                                    <a:gd name="T130" fmla="+- 0 11740 6757"/>
                                    <a:gd name="T131" fmla="*/ 11740 h 5383"/>
                                    <a:gd name="T132" fmla="+- 0 2890 810"/>
                                    <a:gd name="T133" fmla="*/ T132 w 5576"/>
                                    <a:gd name="T134" fmla="+- 0 11460 6757"/>
                                    <a:gd name="T135" fmla="*/ 11460 h 5383"/>
                                    <a:gd name="T136" fmla="+- 0 3009 810"/>
                                    <a:gd name="T137" fmla="*/ T136 w 5576"/>
                                    <a:gd name="T138" fmla="+- 0 11160 6757"/>
                                    <a:gd name="T139" fmla="*/ 11160 h 5383"/>
                                    <a:gd name="T140" fmla="+- 0 3787 810"/>
                                    <a:gd name="T141" fmla="*/ T140 w 5576"/>
                                    <a:gd name="T142" fmla="+- 0 10060 6757"/>
                                    <a:gd name="T143" fmla="*/ 10060 h 5383"/>
                                    <a:gd name="T144" fmla="+- 0 3489 810"/>
                                    <a:gd name="T145" fmla="*/ T144 w 5576"/>
                                    <a:gd name="T146" fmla="+- 0 9860 6757"/>
                                    <a:gd name="T147" fmla="*/ 9860 h 5383"/>
                                    <a:gd name="T148" fmla="+- 0 3094 810"/>
                                    <a:gd name="T149" fmla="*/ T148 w 5576"/>
                                    <a:gd name="T150" fmla="+- 0 9560 6757"/>
                                    <a:gd name="T151" fmla="*/ 9560 h 5383"/>
                                    <a:gd name="T152" fmla="+- 0 2487 810"/>
                                    <a:gd name="T153" fmla="*/ T152 w 5576"/>
                                    <a:gd name="T154" fmla="+- 0 9560 6757"/>
                                    <a:gd name="T155" fmla="*/ 9560 h 5383"/>
                                    <a:gd name="T156" fmla="+- 0 3509 810"/>
                                    <a:gd name="T157" fmla="*/ T156 w 5576"/>
                                    <a:gd name="T158" fmla="+- 0 10380 6757"/>
                                    <a:gd name="T159" fmla="*/ 10380 h 5383"/>
                                    <a:gd name="T160" fmla="+- 0 3473 810"/>
                                    <a:gd name="T161" fmla="*/ T160 w 5576"/>
                                    <a:gd name="T162" fmla="+- 0 10600 6757"/>
                                    <a:gd name="T163" fmla="*/ 10600 h 5383"/>
                                    <a:gd name="T164" fmla="+- 0 3953 810"/>
                                    <a:gd name="T165" fmla="*/ T164 w 5576"/>
                                    <a:gd name="T166" fmla="+- 0 10060 6757"/>
                                    <a:gd name="T167" fmla="*/ 10060 h 5383"/>
                                    <a:gd name="T168" fmla="+- 0 4222 810"/>
                                    <a:gd name="T169" fmla="*/ T168 w 5576"/>
                                    <a:gd name="T170" fmla="+- 0 6757 6757"/>
                                    <a:gd name="T171" fmla="*/ 6757 h 5383"/>
                                    <a:gd name="T172" fmla="+- 0 4786 810"/>
                                    <a:gd name="T173" fmla="*/ T172 w 5576"/>
                                    <a:gd name="T174" fmla="+- 0 8555 6757"/>
                                    <a:gd name="T175" fmla="*/ 8555 h 5383"/>
                                    <a:gd name="T176" fmla="+- 0 4810 810"/>
                                    <a:gd name="T177" fmla="*/ T176 w 5576"/>
                                    <a:gd name="T178" fmla="+- 0 8821 6757"/>
                                    <a:gd name="T179" fmla="*/ 8821 h 5383"/>
                                    <a:gd name="T180" fmla="+- 0 4763 810"/>
                                    <a:gd name="T181" fmla="*/ T180 w 5576"/>
                                    <a:gd name="T182" fmla="+- 0 9019 6757"/>
                                    <a:gd name="T183" fmla="*/ 9019 h 5383"/>
                                    <a:gd name="T184" fmla="+- 0 4964 810"/>
                                    <a:gd name="T185" fmla="*/ T184 w 5576"/>
                                    <a:gd name="T186" fmla="+- 0 8501 6757"/>
                                    <a:gd name="T187" fmla="*/ 8501 h 5383"/>
                                    <a:gd name="T188" fmla="+- 0 4884 810"/>
                                    <a:gd name="T189" fmla="*/ T188 w 5576"/>
                                    <a:gd name="T190" fmla="+- 0 8353 6757"/>
                                    <a:gd name="T191" fmla="*/ 8353 h 5383"/>
                                    <a:gd name="T192" fmla="+- 0 4456 810"/>
                                    <a:gd name="T193" fmla="*/ T192 w 5576"/>
                                    <a:gd name="T194" fmla="+- 0 7120 6757"/>
                                    <a:gd name="T195" fmla="*/ 7120 h 5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76" h="5383">
                                      <a:moveTo>
                                        <a:pt x="2223" y="4243"/>
                                      </a:moveTo>
                                      <a:lnTo>
                                        <a:pt x="2222" y="4183"/>
                                      </a:lnTo>
                                      <a:lnTo>
                                        <a:pt x="2221" y="4163"/>
                                      </a:lnTo>
                                      <a:lnTo>
                                        <a:pt x="2210" y="4103"/>
                                      </a:lnTo>
                                      <a:lnTo>
                                        <a:pt x="2206" y="4083"/>
                                      </a:lnTo>
                                      <a:lnTo>
                                        <a:pt x="2179" y="4023"/>
                                      </a:lnTo>
                                      <a:lnTo>
                                        <a:pt x="2140" y="3963"/>
                                      </a:lnTo>
                                      <a:lnTo>
                                        <a:pt x="2088" y="3903"/>
                                      </a:lnTo>
                                      <a:lnTo>
                                        <a:pt x="2029" y="3883"/>
                                      </a:lnTo>
                                      <a:lnTo>
                                        <a:pt x="1965" y="3843"/>
                                      </a:lnTo>
                                      <a:lnTo>
                                        <a:pt x="1821" y="3843"/>
                                      </a:lnTo>
                                      <a:lnTo>
                                        <a:pt x="1741" y="3863"/>
                                      </a:lnTo>
                                      <a:lnTo>
                                        <a:pt x="1604" y="3903"/>
                                      </a:lnTo>
                                      <a:lnTo>
                                        <a:pt x="1471" y="3983"/>
                                      </a:lnTo>
                                      <a:lnTo>
                                        <a:pt x="1405" y="4043"/>
                                      </a:lnTo>
                                      <a:lnTo>
                                        <a:pt x="1340" y="4103"/>
                                      </a:lnTo>
                                      <a:lnTo>
                                        <a:pt x="1375" y="4023"/>
                                      </a:lnTo>
                                      <a:lnTo>
                                        <a:pt x="1403" y="3943"/>
                                      </a:lnTo>
                                      <a:lnTo>
                                        <a:pt x="1425" y="3883"/>
                                      </a:lnTo>
                                      <a:lnTo>
                                        <a:pt x="1441" y="3803"/>
                                      </a:lnTo>
                                      <a:lnTo>
                                        <a:pt x="1451" y="3743"/>
                                      </a:lnTo>
                                      <a:lnTo>
                                        <a:pt x="1455" y="3683"/>
                                      </a:lnTo>
                                      <a:lnTo>
                                        <a:pt x="1452" y="3643"/>
                                      </a:lnTo>
                                      <a:lnTo>
                                        <a:pt x="1449" y="3583"/>
                                      </a:lnTo>
                                      <a:lnTo>
                                        <a:pt x="1426" y="3503"/>
                                      </a:lnTo>
                                      <a:lnTo>
                                        <a:pt x="1387" y="3443"/>
                                      </a:lnTo>
                                      <a:lnTo>
                                        <a:pt x="1331" y="3383"/>
                                      </a:lnTo>
                                      <a:lnTo>
                                        <a:pt x="1272" y="3343"/>
                                      </a:lnTo>
                                      <a:lnTo>
                                        <a:pt x="1205" y="3323"/>
                                      </a:lnTo>
                                      <a:lnTo>
                                        <a:pt x="1051" y="3323"/>
                                      </a:lnTo>
                                      <a:lnTo>
                                        <a:pt x="964" y="3363"/>
                                      </a:lnTo>
                                      <a:lnTo>
                                        <a:pt x="899" y="3383"/>
                                      </a:lnTo>
                                      <a:lnTo>
                                        <a:pt x="772" y="3463"/>
                                      </a:lnTo>
                                      <a:lnTo>
                                        <a:pt x="711" y="3503"/>
                                      </a:lnTo>
                                      <a:lnTo>
                                        <a:pt x="650" y="3563"/>
                                      </a:lnTo>
                                      <a:lnTo>
                                        <a:pt x="590" y="3623"/>
                                      </a:lnTo>
                                      <a:lnTo>
                                        <a:pt x="531" y="3683"/>
                                      </a:lnTo>
                                      <a:lnTo>
                                        <a:pt x="483" y="3763"/>
                                      </a:lnTo>
                                      <a:lnTo>
                                        <a:pt x="437" y="3823"/>
                                      </a:lnTo>
                                      <a:lnTo>
                                        <a:pt x="395" y="3883"/>
                                      </a:lnTo>
                                      <a:lnTo>
                                        <a:pt x="356" y="3963"/>
                                      </a:lnTo>
                                      <a:lnTo>
                                        <a:pt x="319" y="4023"/>
                                      </a:lnTo>
                                      <a:lnTo>
                                        <a:pt x="286" y="4103"/>
                                      </a:lnTo>
                                      <a:lnTo>
                                        <a:pt x="258" y="4163"/>
                                      </a:lnTo>
                                      <a:lnTo>
                                        <a:pt x="235" y="4203"/>
                                      </a:lnTo>
                                      <a:lnTo>
                                        <a:pt x="215" y="4243"/>
                                      </a:lnTo>
                                      <a:lnTo>
                                        <a:pt x="200" y="4263"/>
                                      </a:lnTo>
                                      <a:lnTo>
                                        <a:pt x="164" y="4303"/>
                                      </a:lnTo>
                                      <a:lnTo>
                                        <a:pt x="125" y="4323"/>
                                      </a:lnTo>
                                      <a:lnTo>
                                        <a:pt x="42" y="4323"/>
                                      </a:lnTo>
                                      <a:lnTo>
                                        <a:pt x="31" y="4343"/>
                                      </a:lnTo>
                                      <a:lnTo>
                                        <a:pt x="0" y="4383"/>
                                      </a:lnTo>
                                      <a:lnTo>
                                        <a:pt x="135" y="4483"/>
                                      </a:lnTo>
                                      <a:lnTo>
                                        <a:pt x="407" y="4703"/>
                                      </a:lnTo>
                                      <a:lnTo>
                                        <a:pt x="449" y="4643"/>
                                      </a:lnTo>
                                      <a:lnTo>
                                        <a:pt x="409" y="4583"/>
                                      </a:lnTo>
                                      <a:lnTo>
                                        <a:pt x="379" y="4523"/>
                                      </a:lnTo>
                                      <a:lnTo>
                                        <a:pt x="359" y="4443"/>
                                      </a:lnTo>
                                      <a:lnTo>
                                        <a:pt x="348" y="4383"/>
                                      </a:lnTo>
                                      <a:lnTo>
                                        <a:pt x="347" y="4303"/>
                                      </a:lnTo>
                                      <a:lnTo>
                                        <a:pt x="355" y="4223"/>
                                      </a:lnTo>
                                      <a:lnTo>
                                        <a:pt x="372" y="4163"/>
                                      </a:lnTo>
                                      <a:lnTo>
                                        <a:pt x="398" y="4103"/>
                                      </a:lnTo>
                                      <a:lnTo>
                                        <a:pt x="434" y="4023"/>
                                      </a:lnTo>
                                      <a:lnTo>
                                        <a:pt x="478" y="3963"/>
                                      </a:lnTo>
                                      <a:lnTo>
                                        <a:pt x="531" y="3883"/>
                                      </a:lnTo>
                                      <a:lnTo>
                                        <a:pt x="645" y="3763"/>
                                      </a:lnTo>
                                      <a:lnTo>
                                        <a:pt x="704" y="3723"/>
                                      </a:lnTo>
                                      <a:lnTo>
                                        <a:pt x="764" y="3683"/>
                                      </a:lnTo>
                                      <a:lnTo>
                                        <a:pt x="824" y="3663"/>
                                      </a:lnTo>
                                      <a:lnTo>
                                        <a:pt x="899" y="3643"/>
                                      </a:lnTo>
                                      <a:lnTo>
                                        <a:pt x="968" y="3643"/>
                                      </a:lnTo>
                                      <a:lnTo>
                                        <a:pt x="1032" y="3663"/>
                                      </a:lnTo>
                                      <a:lnTo>
                                        <a:pt x="1092" y="3703"/>
                                      </a:lnTo>
                                      <a:lnTo>
                                        <a:pt x="1136" y="3743"/>
                                      </a:lnTo>
                                      <a:lnTo>
                                        <a:pt x="1169" y="3783"/>
                                      </a:lnTo>
                                      <a:lnTo>
                                        <a:pt x="1193" y="3843"/>
                                      </a:lnTo>
                                      <a:lnTo>
                                        <a:pt x="1206" y="3903"/>
                                      </a:lnTo>
                                      <a:lnTo>
                                        <a:pt x="1209" y="3983"/>
                                      </a:lnTo>
                                      <a:lnTo>
                                        <a:pt x="1203" y="4043"/>
                                      </a:lnTo>
                                      <a:lnTo>
                                        <a:pt x="1187" y="4123"/>
                                      </a:lnTo>
                                      <a:lnTo>
                                        <a:pt x="1162" y="4183"/>
                                      </a:lnTo>
                                      <a:lnTo>
                                        <a:pt x="1138" y="4243"/>
                                      </a:lnTo>
                                      <a:lnTo>
                                        <a:pt x="1108" y="4283"/>
                                      </a:lnTo>
                                      <a:lnTo>
                                        <a:pt x="1070" y="4363"/>
                                      </a:lnTo>
                                      <a:lnTo>
                                        <a:pt x="1026" y="4423"/>
                                      </a:lnTo>
                                      <a:lnTo>
                                        <a:pt x="975" y="4483"/>
                                      </a:lnTo>
                                      <a:lnTo>
                                        <a:pt x="917" y="4563"/>
                                      </a:lnTo>
                                      <a:lnTo>
                                        <a:pt x="934" y="4583"/>
                                      </a:lnTo>
                                      <a:lnTo>
                                        <a:pt x="968" y="4603"/>
                                      </a:lnTo>
                                      <a:lnTo>
                                        <a:pt x="985" y="4623"/>
                                      </a:lnTo>
                                      <a:lnTo>
                                        <a:pt x="1049" y="4543"/>
                                      </a:lnTo>
                                      <a:lnTo>
                                        <a:pt x="1112" y="4463"/>
                                      </a:lnTo>
                                      <a:lnTo>
                                        <a:pt x="1173" y="4403"/>
                                      </a:lnTo>
                                      <a:lnTo>
                                        <a:pt x="1232" y="4343"/>
                                      </a:lnTo>
                                      <a:lnTo>
                                        <a:pt x="1290" y="4303"/>
                                      </a:lnTo>
                                      <a:lnTo>
                                        <a:pt x="1346" y="4263"/>
                                      </a:lnTo>
                                      <a:lnTo>
                                        <a:pt x="1453" y="4223"/>
                                      </a:lnTo>
                                      <a:lnTo>
                                        <a:pt x="1533" y="4203"/>
                                      </a:lnTo>
                                      <a:lnTo>
                                        <a:pt x="1607" y="4183"/>
                                      </a:lnTo>
                                      <a:lnTo>
                                        <a:pt x="1676" y="4203"/>
                                      </a:lnTo>
                                      <a:lnTo>
                                        <a:pt x="1739" y="4223"/>
                                      </a:lnTo>
                                      <a:lnTo>
                                        <a:pt x="1796" y="4243"/>
                                      </a:lnTo>
                                      <a:lnTo>
                                        <a:pt x="1854" y="4303"/>
                                      </a:lnTo>
                                      <a:lnTo>
                                        <a:pt x="1896" y="4383"/>
                                      </a:lnTo>
                                      <a:lnTo>
                                        <a:pt x="1921" y="4463"/>
                                      </a:lnTo>
                                      <a:lnTo>
                                        <a:pt x="1931" y="4543"/>
                                      </a:lnTo>
                                      <a:lnTo>
                                        <a:pt x="1925" y="4623"/>
                                      </a:lnTo>
                                      <a:lnTo>
                                        <a:pt x="1906" y="4683"/>
                                      </a:lnTo>
                                      <a:lnTo>
                                        <a:pt x="1874" y="4763"/>
                                      </a:lnTo>
                                      <a:lnTo>
                                        <a:pt x="1829" y="4843"/>
                                      </a:lnTo>
                                      <a:lnTo>
                                        <a:pt x="1771" y="4923"/>
                                      </a:lnTo>
                                      <a:lnTo>
                                        <a:pt x="1715" y="5003"/>
                                      </a:lnTo>
                                      <a:lnTo>
                                        <a:pt x="1656" y="5063"/>
                                      </a:lnTo>
                                      <a:lnTo>
                                        <a:pt x="1592" y="5123"/>
                                      </a:lnTo>
                                      <a:lnTo>
                                        <a:pt x="1526" y="5163"/>
                                      </a:lnTo>
                                      <a:lnTo>
                                        <a:pt x="1456" y="5203"/>
                                      </a:lnTo>
                                      <a:lnTo>
                                        <a:pt x="1368" y="5263"/>
                                      </a:lnTo>
                                      <a:lnTo>
                                        <a:pt x="1284" y="5283"/>
                                      </a:lnTo>
                                      <a:lnTo>
                                        <a:pt x="1204" y="5303"/>
                                      </a:lnTo>
                                      <a:lnTo>
                                        <a:pt x="1128" y="5323"/>
                                      </a:lnTo>
                                      <a:lnTo>
                                        <a:pt x="1110" y="5383"/>
                                      </a:lnTo>
                                      <a:lnTo>
                                        <a:pt x="1252" y="5383"/>
                                      </a:lnTo>
                                      <a:lnTo>
                                        <a:pt x="1389" y="5343"/>
                                      </a:lnTo>
                                      <a:lnTo>
                                        <a:pt x="1455" y="5303"/>
                                      </a:lnTo>
                                      <a:lnTo>
                                        <a:pt x="1520" y="5283"/>
                                      </a:lnTo>
                                      <a:lnTo>
                                        <a:pt x="1583" y="5243"/>
                                      </a:lnTo>
                                      <a:lnTo>
                                        <a:pt x="1645" y="5203"/>
                                      </a:lnTo>
                                      <a:lnTo>
                                        <a:pt x="1705" y="5163"/>
                                      </a:lnTo>
                                      <a:lnTo>
                                        <a:pt x="1764" y="5103"/>
                                      </a:lnTo>
                                      <a:lnTo>
                                        <a:pt x="1821" y="5043"/>
                                      </a:lnTo>
                                      <a:lnTo>
                                        <a:pt x="1877" y="4983"/>
                                      </a:lnTo>
                                      <a:lnTo>
                                        <a:pt x="1931" y="4923"/>
                                      </a:lnTo>
                                      <a:lnTo>
                                        <a:pt x="1987" y="4843"/>
                                      </a:lnTo>
                                      <a:lnTo>
                                        <a:pt x="2036" y="4783"/>
                                      </a:lnTo>
                                      <a:lnTo>
                                        <a:pt x="2080" y="4703"/>
                                      </a:lnTo>
                                      <a:lnTo>
                                        <a:pt x="2119" y="4623"/>
                                      </a:lnTo>
                                      <a:lnTo>
                                        <a:pt x="2151" y="4543"/>
                                      </a:lnTo>
                                      <a:lnTo>
                                        <a:pt x="2178" y="4483"/>
                                      </a:lnTo>
                                      <a:lnTo>
                                        <a:pt x="2199" y="4403"/>
                                      </a:lnTo>
                                      <a:lnTo>
                                        <a:pt x="2214" y="4343"/>
                                      </a:lnTo>
                                      <a:lnTo>
                                        <a:pt x="2223" y="4243"/>
                                      </a:lnTo>
                                      <a:moveTo>
                                        <a:pt x="3143" y="3303"/>
                                      </a:moveTo>
                                      <a:lnTo>
                                        <a:pt x="2977" y="3303"/>
                                      </a:lnTo>
                                      <a:lnTo>
                                        <a:pt x="2931" y="3283"/>
                                      </a:lnTo>
                                      <a:lnTo>
                                        <a:pt x="2877" y="3263"/>
                                      </a:lnTo>
                                      <a:lnTo>
                                        <a:pt x="2816" y="3223"/>
                                      </a:lnTo>
                                      <a:lnTo>
                                        <a:pt x="2679" y="3103"/>
                                      </a:lnTo>
                                      <a:lnTo>
                                        <a:pt x="2407" y="2903"/>
                                      </a:lnTo>
                                      <a:lnTo>
                                        <a:pt x="2453" y="2843"/>
                                      </a:lnTo>
                                      <a:lnTo>
                                        <a:pt x="2349" y="2843"/>
                                      </a:lnTo>
                                      <a:lnTo>
                                        <a:pt x="2284" y="2803"/>
                                      </a:lnTo>
                                      <a:lnTo>
                                        <a:pt x="2180" y="2723"/>
                                      </a:lnTo>
                                      <a:lnTo>
                                        <a:pt x="1562" y="2723"/>
                                      </a:lnTo>
                                      <a:lnTo>
                                        <a:pt x="1615" y="2763"/>
                                      </a:lnTo>
                                      <a:lnTo>
                                        <a:pt x="1677" y="2803"/>
                                      </a:lnTo>
                                      <a:lnTo>
                                        <a:pt x="2582" y="3503"/>
                                      </a:lnTo>
                                      <a:lnTo>
                                        <a:pt x="2635" y="3563"/>
                                      </a:lnTo>
                                      <a:lnTo>
                                        <a:pt x="2674" y="3603"/>
                                      </a:lnTo>
                                      <a:lnTo>
                                        <a:pt x="2699" y="3623"/>
                                      </a:lnTo>
                                      <a:lnTo>
                                        <a:pt x="2710" y="3663"/>
                                      </a:lnTo>
                                      <a:lnTo>
                                        <a:pt x="2709" y="3723"/>
                                      </a:lnTo>
                                      <a:lnTo>
                                        <a:pt x="2694" y="3763"/>
                                      </a:lnTo>
                                      <a:lnTo>
                                        <a:pt x="2663" y="3843"/>
                                      </a:lnTo>
                                      <a:lnTo>
                                        <a:pt x="2619" y="3903"/>
                                      </a:lnTo>
                                      <a:lnTo>
                                        <a:pt x="2557" y="3983"/>
                                      </a:lnTo>
                                      <a:lnTo>
                                        <a:pt x="2595" y="4003"/>
                                      </a:lnTo>
                                      <a:lnTo>
                                        <a:pt x="3143" y="3303"/>
                                      </a:lnTo>
                                      <a:moveTo>
                                        <a:pt x="5576" y="186"/>
                                      </a:moveTo>
                                      <a:lnTo>
                                        <a:pt x="5248" y="186"/>
                                      </a:lnTo>
                                      <a:lnTo>
                                        <a:pt x="5150" y="179"/>
                                      </a:lnTo>
                                      <a:lnTo>
                                        <a:pt x="3412" y="0"/>
                                      </a:lnTo>
                                      <a:lnTo>
                                        <a:pt x="3390" y="27"/>
                                      </a:lnTo>
                                      <a:lnTo>
                                        <a:pt x="3369" y="54"/>
                                      </a:lnTo>
                                      <a:lnTo>
                                        <a:pt x="3943" y="1696"/>
                                      </a:lnTo>
                                      <a:lnTo>
                                        <a:pt x="3976" y="1798"/>
                                      </a:lnTo>
                                      <a:lnTo>
                                        <a:pt x="3998" y="1887"/>
                                      </a:lnTo>
                                      <a:lnTo>
                                        <a:pt x="4008" y="1964"/>
                                      </a:lnTo>
                                      <a:lnTo>
                                        <a:pt x="4008" y="2029"/>
                                      </a:lnTo>
                                      <a:lnTo>
                                        <a:pt x="4000" y="2064"/>
                                      </a:lnTo>
                                      <a:lnTo>
                                        <a:pt x="3982" y="2109"/>
                                      </a:lnTo>
                                      <a:lnTo>
                                        <a:pt x="3953" y="2165"/>
                                      </a:lnTo>
                                      <a:lnTo>
                                        <a:pt x="3914" y="2232"/>
                                      </a:lnTo>
                                      <a:lnTo>
                                        <a:pt x="3953" y="2262"/>
                                      </a:lnTo>
                                      <a:lnTo>
                                        <a:pt x="4348" y="1756"/>
                                      </a:lnTo>
                                      <a:lnTo>
                                        <a:pt x="4193" y="1756"/>
                                      </a:lnTo>
                                      <a:lnTo>
                                        <a:pt x="4172" y="1753"/>
                                      </a:lnTo>
                                      <a:lnTo>
                                        <a:pt x="4154" y="1744"/>
                                      </a:lnTo>
                                      <a:lnTo>
                                        <a:pt x="4134" y="1723"/>
                                      </a:lnTo>
                                      <a:lnTo>
                                        <a:pt x="4114" y="1691"/>
                                      </a:lnTo>
                                      <a:lnTo>
                                        <a:pt x="4094" y="1649"/>
                                      </a:lnTo>
                                      <a:lnTo>
                                        <a:pt x="4074" y="1596"/>
                                      </a:lnTo>
                                      <a:lnTo>
                                        <a:pt x="3964" y="1280"/>
                                      </a:lnTo>
                                      <a:lnTo>
                                        <a:pt x="4049" y="1172"/>
                                      </a:lnTo>
                                      <a:lnTo>
                                        <a:pt x="3925" y="1172"/>
                                      </a:lnTo>
                                      <a:lnTo>
                                        <a:pt x="3646" y="363"/>
                                      </a:lnTo>
                                      <a:lnTo>
                                        <a:pt x="5437" y="363"/>
                                      </a:lnTo>
                                      <a:lnTo>
                                        <a:pt x="5576" y="186"/>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24" y="9840"/>
                                  <a:ext cx="2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8"/>
                              <wps:cNvSpPr>
                                <a:spLocks/>
                              </wps:cNvSpPr>
                              <wps:spPr bwMode="auto">
                                <a:xfrm>
                                  <a:off x="2004" y="1528"/>
                                  <a:ext cx="8169" cy="8171"/>
                                </a:xfrm>
                                <a:custGeom>
                                  <a:avLst/>
                                  <a:gdLst>
                                    <a:gd name="T0" fmla="+- 0 3645 2004"/>
                                    <a:gd name="T1" fmla="*/ T0 w 8169"/>
                                    <a:gd name="T2" fmla="+- 0 8360 1529"/>
                                    <a:gd name="T3" fmla="*/ 8360 h 8171"/>
                                    <a:gd name="T4" fmla="+- 0 2994 2004"/>
                                    <a:gd name="T5" fmla="*/ T4 w 8169"/>
                                    <a:gd name="T6" fmla="+- 0 8480 1529"/>
                                    <a:gd name="T7" fmla="*/ 8480 h 8171"/>
                                    <a:gd name="T8" fmla="+- 0 2607 2004"/>
                                    <a:gd name="T9" fmla="*/ T8 w 8169"/>
                                    <a:gd name="T10" fmla="+- 0 8900 1529"/>
                                    <a:gd name="T11" fmla="*/ 8900 h 8171"/>
                                    <a:gd name="T12" fmla="+- 0 2197 2004"/>
                                    <a:gd name="T13" fmla="*/ T12 w 8169"/>
                                    <a:gd name="T14" fmla="+- 0 9520 1529"/>
                                    <a:gd name="T15" fmla="*/ 9520 h 8171"/>
                                    <a:gd name="T16" fmla="+- 0 2715 2004"/>
                                    <a:gd name="T17" fmla="*/ T16 w 8169"/>
                                    <a:gd name="T18" fmla="+- 0 8940 1529"/>
                                    <a:gd name="T19" fmla="*/ 8940 h 8171"/>
                                    <a:gd name="T20" fmla="+- 0 3290 2004"/>
                                    <a:gd name="T21" fmla="*/ T20 w 8169"/>
                                    <a:gd name="T22" fmla="+- 0 8680 1529"/>
                                    <a:gd name="T23" fmla="*/ 8680 h 8171"/>
                                    <a:gd name="T24" fmla="+- 0 3505 2004"/>
                                    <a:gd name="T25" fmla="*/ T24 w 8169"/>
                                    <a:gd name="T26" fmla="+- 0 9100 1529"/>
                                    <a:gd name="T27" fmla="*/ 9100 h 8171"/>
                                    <a:gd name="T28" fmla="+- 0 3314 2004"/>
                                    <a:gd name="T29" fmla="*/ T28 w 8169"/>
                                    <a:gd name="T30" fmla="+- 0 9440 1529"/>
                                    <a:gd name="T31" fmla="*/ 9440 h 8171"/>
                                    <a:gd name="T32" fmla="+- 0 3306 2004"/>
                                    <a:gd name="T33" fmla="*/ T32 w 8169"/>
                                    <a:gd name="T34" fmla="+- 0 9560 1529"/>
                                    <a:gd name="T35" fmla="*/ 9560 h 8171"/>
                                    <a:gd name="T36" fmla="+- 0 3580 2004"/>
                                    <a:gd name="T37" fmla="*/ T36 w 8169"/>
                                    <a:gd name="T38" fmla="+- 0 9240 1529"/>
                                    <a:gd name="T39" fmla="*/ 9240 h 8171"/>
                                    <a:gd name="T40" fmla="+- 0 3791 2004"/>
                                    <a:gd name="T41" fmla="*/ T40 w 8169"/>
                                    <a:gd name="T42" fmla="+- 0 8760 1529"/>
                                    <a:gd name="T43" fmla="*/ 8760 h 8171"/>
                                    <a:gd name="T44" fmla="+- 0 7410 2004"/>
                                    <a:gd name="T45" fmla="*/ T44 w 8169"/>
                                    <a:gd name="T46" fmla="+- 0 5129 1529"/>
                                    <a:gd name="T47" fmla="*/ 5129 h 8171"/>
                                    <a:gd name="T48" fmla="+- 0 6835 2004"/>
                                    <a:gd name="T49" fmla="*/ T48 w 8169"/>
                                    <a:gd name="T50" fmla="+- 0 5009 1529"/>
                                    <a:gd name="T51" fmla="*/ 5009 h 8171"/>
                                    <a:gd name="T52" fmla="+- 0 6682 2004"/>
                                    <a:gd name="T53" fmla="*/ T52 w 8169"/>
                                    <a:gd name="T54" fmla="+- 0 4849 1529"/>
                                    <a:gd name="T55" fmla="*/ 4849 h 8171"/>
                                    <a:gd name="T56" fmla="+- 0 6502 2004"/>
                                    <a:gd name="T57" fmla="*/ T56 w 8169"/>
                                    <a:gd name="T58" fmla="+- 0 4449 1529"/>
                                    <a:gd name="T59" fmla="*/ 4449 h 8171"/>
                                    <a:gd name="T60" fmla="+- 0 5880 2004"/>
                                    <a:gd name="T61" fmla="*/ T60 w 8169"/>
                                    <a:gd name="T62" fmla="+- 0 4669 1529"/>
                                    <a:gd name="T63" fmla="*/ 4669 h 8171"/>
                                    <a:gd name="T64" fmla="+- 0 5517 2004"/>
                                    <a:gd name="T65" fmla="*/ T64 w 8169"/>
                                    <a:gd name="T66" fmla="+- 0 5209 1529"/>
                                    <a:gd name="T67" fmla="*/ 5209 h 8171"/>
                                    <a:gd name="T68" fmla="+- 0 5273 2004"/>
                                    <a:gd name="T69" fmla="*/ T68 w 8169"/>
                                    <a:gd name="T70" fmla="+- 0 5429 1529"/>
                                    <a:gd name="T71" fmla="*/ 5429 h 8171"/>
                                    <a:gd name="T72" fmla="+- 0 5640 2004"/>
                                    <a:gd name="T73" fmla="*/ T72 w 8169"/>
                                    <a:gd name="T74" fmla="+- 0 5689 1529"/>
                                    <a:gd name="T75" fmla="*/ 5689 h 8171"/>
                                    <a:gd name="T76" fmla="+- 0 5629 2004"/>
                                    <a:gd name="T77" fmla="*/ T76 w 8169"/>
                                    <a:gd name="T78" fmla="+- 0 5209 1529"/>
                                    <a:gd name="T79" fmla="*/ 5209 h 8171"/>
                                    <a:gd name="T80" fmla="+- 0 5994 2004"/>
                                    <a:gd name="T81" fmla="*/ T80 w 8169"/>
                                    <a:gd name="T82" fmla="+- 0 4789 1529"/>
                                    <a:gd name="T83" fmla="*/ 4789 h 8171"/>
                                    <a:gd name="T84" fmla="+- 0 6400 2004"/>
                                    <a:gd name="T85" fmla="*/ T84 w 8169"/>
                                    <a:gd name="T86" fmla="+- 0 4889 1529"/>
                                    <a:gd name="T87" fmla="*/ 4889 h 8171"/>
                                    <a:gd name="T88" fmla="+- 0 6369 2004"/>
                                    <a:gd name="T89" fmla="*/ T88 w 8169"/>
                                    <a:gd name="T90" fmla="+- 0 5349 1529"/>
                                    <a:gd name="T91" fmla="*/ 5349 h 8171"/>
                                    <a:gd name="T92" fmla="+- 0 6198 2004"/>
                                    <a:gd name="T93" fmla="*/ T92 w 8169"/>
                                    <a:gd name="T94" fmla="+- 0 5709 1529"/>
                                    <a:gd name="T95" fmla="*/ 5709 h 8171"/>
                                    <a:gd name="T96" fmla="+- 0 6576 2004"/>
                                    <a:gd name="T97" fmla="*/ T96 w 8169"/>
                                    <a:gd name="T98" fmla="+- 0 5369 1529"/>
                                    <a:gd name="T99" fmla="*/ 5369 h 8171"/>
                                    <a:gd name="T100" fmla="+- 0 7027 2004"/>
                                    <a:gd name="T101" fmla="*/ T100 w 8169"/>
                                    <a:gd name="T102" fmla="+- 0 5349 1529"/>
                                    <a:gd name="T103" fmla="*/ 5349 h 8171"/>
                                    <a:gd name="T104" fmla="+- 0 7105 2004"/>
                                    <a:gd name="T105" fmla="*/ T104 w 8169"/>
                                    <a:gd name="T106" fmla="+- 0 5869 1529"/>
                                    <a:gd name="T107" fmla="*/ 5869 h 8171"/>
                                    <a:gd name="T108" fmla="+- 0 6686 2004"/>
                                    <a:gd name="T109" fmla="*/ T108 w 8169"/>
                                    <a:gd name="T110" fmla="+- 0 6309 1529"/>
                                    <a:gd name="T111" fmla="*/ 6309 h 8171"/>
                                    <a:gd name="T112" fmla="+- 0 6483 2004"/>
                                    <a:gd name="T113" fmla="*/ T112 w 8169"/>
                                    <a:gd name="T114" fmla="+- 0 6489 1529"/>
                                    <a:gd name="T115" fmla="*/ 6489 h 8171"/>
                                    <a:gd name="T116" fmla="+- 0 6994 2004"/>
                                    <a:gd name="T117" fmla="*/ T116 w 8169"/>
                                    <a:gd name="T118" fmla="+- 0 6209 1529"/>
                                    <a:gd name="T119" fmla="*/ 6209 h 8171"/>
                                    <a:gd name="T120" fmla="+- 0 7349 2004"/>
                                    <a:gd name="T121" fmla="*/ T120 w 8169"/>
                                    <a:gd name="T122" fmla="+- 0 5729 1529"/>
                                    <a:gd name="T123" fmla="*/ 5729 h 8171"/>
                                    <a:gd name="T124" fmla="+- 0 9066 2004"/>
                                    <a:gd name="T125" fmla="*/ T124 w 8169"/>
                                    <a:gd name="T126" fmla="+- 0 2989 1529"/>
                                    <a:gd name="T127" fmla="*/ 2989 h 8171"/>
                                    <a:gd name="T128" fmla="+- 0 8879 2004"/>
                                    <a:gd name="T129" fmla="*/ T128 w 8169"/>
                                    <a:gd name="T130" fmla="+- 0 2529 1529"/>
                                    <a:gd name="T131" fmla="*/ 2529 h 8171"/>
                                    <a:gd name="T132" fmla="+- 0 8771 2004"/>
                                    <a:gd name="T133" fmla="*/ T132 w 8169"/>
                                    <a:gd name="T134" fmla="+- 0 3769 1529"/>
                                    <a:gd name="T135" fmla="*/ 3769 h 8171"/>
                                    <a:gd name="T136" fmla="+- 0 8399 2004"/>
                                    <a:gd name="T137" fmla="*/ T136 w 8169"/>
                                    <a:gd name="T138" fmla="+- 0 4229 1529"/>
                                    <a:gd name="T139" fmla="*/ 4229 h 8171"/>
                                    <a:gd name="T140" fmla="+- 0 7440 2004"/>
                                    <a:gd name="T141" fmla="*/ T140 w 8169"/>
                                    <a:gd name="T142" fmla="+- 0 4149 1529"/>
                                    <a:gd name="T143" fmla="*/ 4149 h 8171"/>
                                    <a:gd name="T144" fmla="+- 0 7117 2004"/>
                                    <a:gd name="T145" fmla="*/ T144 w 8169"/>
                                    <a:gd name="T146" fmla="+- 0 3689 1529"/>
                                    <a:gd name="T147" fmla="*/ 3689 h 8171"/>
                                    <a:gd name="T148" fmla="+- 0 7179 2004"/>
                                    <a:gd name="T149" fmla="*/ T148 w 8169"/>
                                    <a:gd name="T150" fmla="+- 0 3189 1529"/>
                                    <a:gd name="T151" fmla="*/ 3189 h 8171"/>
                                    <a:gd name="T152" fmla="+- 0 7558 2004"/>
                                    <a:gd name="T153" fmla="*/ T152 w 8169"/>
                                    <a:gd name="T154" fmla="+- 0 2729 1529"/>
                                    <a:gd name="T155" fmla="*/ 2729 h 8171"/>
                                    <a:gd name="T156" fmla="+- 0 8453 2004"/>
                                    <a:gd name="T157" fmla="*/ T156 w 8169"/>
                                    <a:gd name="T158" fmla="+- 0 2769 1529"/>
                                    <a:gd name="T159" fmla="*/ 2769 h 8171"/>
                                    <a:gd name="T160" fmla="+- 0 8821 2004"/>
                                    <a:gd name="T161" fmla="*/ T160 w 8169"/>
                                    <a:gd name="T162" fmla="+- 0 3189 1529"/>
                                    <a:gd name="T163" fmla="*/ 3189 h 8171"/>
                                    <a:gd name="T164" fmla="+- 0 8711 2004"/>
                                    <a:gd name="T165" fmla="*/ T164 w 8169"/>
                                    <a:gd name="T166" fmla="+- 0 2389 1529"/>
                                    <a:gd name="T167" fmla="*/ 2389 h 8171"/>
                                    <a:gd name="T168" fmla="+- 0 7879 2004"/>
                                    <a:gd name="T169" fmla="*/ T168 w 8169"/>
                                    <a:gd name="T170" fmla="+- 0 2389 1529"/>
                                    <a:gd name="T171" fmla="*/ 2389 h 8171"/>
                                    <a:gd name="T172" fmla="+- 0 7428 2004"/>
                                    <a:gd name="T173" fmla="*/ T172 w 8169"/>
                                    <a:gd name="T174" fmla="+- 0 2689 1529"/>
                                    <a:gd name="T175" fmla="*/ 2689 h 8171"/>
                                    <a:gd name="T176" fmla="+- 0 7075 2004"/>
                                    <a:gd name="T177" fmla="*/ T176 w 8169"/>
                                    <a:gd name="T178" fmla="+- 0 3169 1529"/>
                                    <a:gd name="T179" fmla="*/ 3169 h 8171"/>
                                    <a:gd name="T180" fmla="+- 0 6898 2004"/>
                                    <a:gd name="T181" fmla="*/ T180 w 8169"/>
                                    <a:gd name="T182" fmla="+- 0 3669 1529"/>
                                    <a:gd name="T183" fmla="*/ 3669 h 8171"/>
                                    <a:gd name="T184" fmla="+- 0 6943 2004"/>
                                    <a:gd name="T185" fmla="*/ T184 w 8169"/>
                                    <a:gd name="T186" fmla="+- 0 4209 1529"/>
                                    <a:gd name="T187" fmla="*/ 4209 h 8171"/>
                                    <a:gd name="T188" fmla="+- 0 7301 2004"/>
                                    <a:gd name="T189" fmla="*/ T188 w 8169"/>
                                    <a:gd name="T190" fmla="+- 0 4589 1529"/>
                                    <a:gd name="T191" fmla="*/ 4589 h 8171"/>
                                    <a:gd name="T192" fmla="+- 0 8141 2004"/>
                                    <a:gd name="T193" fmla="*/ T192 w 8169"/>
                                    <a:gd name="T194" fmla="+- 0 4529 1529"/>
                                    <a:gd name="T195" fmla="*/ 4529 h 8171"/>
                                    <a:gd name="T196" fmla="+- 0 8590 2004"/>
                                    <a:gd name="T197" fmla="*/ T196 w 8169"/>
                                    <a:gd name="T198" fmla="+- 0 4189 1529"/>
                                    <a:gd name="T199" fmla="*/ 4189 h 8171"/>
                                    <a:gd name="T200" fmla="+- 0 8932 2004"/>
                                    <a:gd name="T201" fmla="*/ T200 w 8169"/>
                                    <a:gd name="T202" fmla="+- 0 3689 1529"/>
                                    <a:gd name="T203" fmla="*/ 3689 h 8171"/>
                                    <a:gd name="T204" fmla="+- 0 9068 2004"/>
                                    <a:gd name="T205" fmla="*/ T204 w 8169"/>
                                    <a:gd name="T206" fmla="+- 0 3149 1529"/>
                                    <a:gd name="T207" fmla="*/ 3149 h 8171"/>
                                    <a:gd name="T208" fmla="+- 0 9420 2004"/>
                                    <a:gd name="T209" fmla="*/ T208 w 8169"/>
                                    <a:gd name="T210" fmla="+- 0 1689 1529"/>
                                    <a:gd name="T211" fmla="*/ 1689 h 8171"/>
                                    <a:gd name="T212" fmla="+- 0 8715 2004"/>
                                    <a:gd name="T213" fmla="*/ T212 w 8169"/>
                                    <a:gd name="T214" fmla="+- 0 1609 1529"/>
                                    <a:gd name="T215" fmla="*/ 1609 h 8171"/>
                                    <a:gd name="T216" fmla="+- 0 9697 2004"/>
                                    <a:gd name="T217" fmla="*/ T216 w 8169"/>
                                    <a:gd name="T218" fmla="+- 0 2609 1529"/>
                                    <a:gd name="T219" fmla="*/ 2609 h 8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69" h="8171">
                                      <a:moveTo>
                                        <a:pt x="1790" y="7151"/>
                                      </a:moveTo>
                                      <a:lnTo>
                                        <a:pt x="1788" y="7131"/>
                                      </a:lnTo>
                                      <a:lnTo>
                                        <a:pt x="1782" y="7071"/>
                                      </a:lnTo>
                                      <a:lnTo>
                                        <a:pt x="1763" y="7011"/>
                                      </a:lnTo>
                                      <a:lnTo>
                                        <a:pt x="1734" y="6951"/>
                                      </a:lnTo>
                                      <a:lnTo>
                                        <a:pt x="1693" y="6891"/>
                                      </a:lnTo>
                                      <a:lnTo>
                                        <a:pt x="1641" y="6831"/>
                                      </a:lnTo>
                                      <a:lnTo>
                                        <a:pt x="1575" y="6791"/>
                                      </a:lnTo>
                                      <a:lnTo>
                                        <a:pt x="1502" y="6771"/>
                                      </a:lnTo>
                                      <a:lnTo>
                                        <a:pt x="1422" y="6771"/>
                                      </a:lnTo>
                                      <a:lnTo>
                                        <a:pt x="1336" y="6791"/>
                                      </a:lnTo>
                                      <a:lnTo>
                                        <a:pt x="1264" y="6791"/>
                                      </a:lnTo>
                                      <a:lnTo>
                                        <a:pt x="1125" y="6871"/>
                                      </a:lnTo>
                                      <a:lnTo>
                                        <a:pt x="990" y="6951"/>
                                      </a:lnTo>
                                      <a:lnTo>
                                        <a:pt x="942" y="6991"/>
                                      </a:lnTo>
                                      <a:lnTo>
                                        <a:pt x="891" y="7051"/>
                                      </a:lnTo>
                                      <a:lnTo>
                                        <a:pt x="838" y="7091"/>
                                      </a:lnTo>
                                      <a:lnTo>
                                        <a:pt x="782" y="7151"/>
                                      </a:lnTo>
                                      <a:lnTo>
                                        <a:pt x="725" y="7211"/>
                                      </a:lnTo>
                                      <a:lnTo>
                                        <a:pt x="665" y="7291"/>
                                      </a:lnTo>
                                      <a:lnTo>
                                        <a:pt x="603" y="7371"/>
                                      </a:lnTo>
                                      <a:lnTo>
                                        <a:pt x="0" y="8131"/>
                                      </a:lnTo>
                                      <a:lnTo>
                                        <a:pt x="9" y="8151"/>
                                      </a:lnTo>
                                      <a:lnTo>
                                        <a:pt x="19" y="8151"/>
                                      </a:lnTo>
                                      <a:lnTo>
                                        <a:pt x="29" y="8171"/>
                                      </a:lnTo>
                                      <a:lnTo>
                                        <a:pt x="38" y="8171"/>
                                      </a:lnTo>
                                      <a:lnTo>
                                        <a:pt x="147" y="8031"/>
                                      </a:lnTo>
                                      <a:lnTo>
                                        <a:pt x="193" y="7991"/>
                                      </a:lnTo>
                                      <a:lnTo>
                                        <a:pt x="286" y="7951"/>
                                      </a:lnTo>
                                      <a:lnTo>
                                        <a:pt x="986" y="7951"/>
                                      </a:lnTo>
                                      <a:lnTo>
                                        <a:pt x="572" y="7631"/>
                                      </a:lnTo>
                                      <a:lnTo>
                                        <a:pt x="609" y="7551"/>
                                      </a:lnTo>
                                      <a:lnTo>
                                        <a:pt x="645" y="7491"/>
                                      </a:lnTo>
                                      <a:lnTo>
                                        <a:pt x="679" y="7451"/>
                                      </a:lnTo>
                                      <a:lnTo>
                                        <a:pt x="711" y="7411"/>
                                      </a:lnTo>
                                      <a:lnTo>
                                        <a:pt x="763" y="7351"/>
                                      </a:lnTo>
                                      <a:lnTo>
                                        <a:pt x="817" y="7291"/>
                                      </a:lnTo>
                                      <a:lnTo>
                                        <a:pt x="874" y="7231"/>
                                      </a:lnTo>
                                      <a:lnTo>
                                        <a:pt x="932" y="7191"/>
                                      </a:lnTo>
                                      <a:lnTo>
                                        <a:pt x="1112" y="7131"/>
                                      </a:lnTo>
                                      <a:lnTo>
                                        <a:pt x="1231" y="7131"/>
                                      </a:lnTo>
                                      <a:lnTo>
                                        <a:pt x="1286" y="7151"/>
                                      </a:lnTo>
                                      <a:lnTo>
                                        <a:pt x="1338" y="7171"/>
                                      </a:lnTo>
                                      <a:lnTo>
                                        <a:pt x="1385" y="7211"/>
                                      </a:lnTo>
                                      <a:lnTo>
                                        <a:pt x="1442" y="7271"/>
                                      </a:lnTo>
                                      <a:lnTo>
                                        <a:pt x="1482" y="7331"/>
                                      </a:lnTo>
                                      <a:lnTo>
                                        <a:pt x="1504" y="7411"/>
                                      </a:lnTo>
                                      <a:lnTo>
                                        <a:pt x="1509" y="7491"/>
                                      </a:lnTo>
                                      <a:lnTo>
                                        <a:pt x="1501" y="7571"/>
                                      </a:lnTo>
                                      <a:lnTo>
                                        <a:pt x="1483" y="7631"/>
                                      </a:lnTo>
                                      <a:lnTo>
                                        <a:pt x="1456" y="7711"/>
                                      </a:lnTo>
                                      <a:lnTo>
                                        <a:pt x="1420" y="7771"/>
                                      </a:lnTo>
                                      <a:lnTo>
                                        <a:pt x="1374" y="7831"/>
                                      </a:lnTo>
                                      <a:lnTo>
                                        <a:pt x="1355" y="7871"/>
                                      </a:lnTo>
                                      <a:lnTo>
                                        <a:pt x="1334" y="7891"/>
                                      </a:lnTo>
                                      <a:lnTo>
                                        <a:pt x="1310" y="7911"/>
                                      </a:lnTo>
                                      <a:lnTo>
                                        <a:pt x="1284" y="7951"/>
                                      </a:lnTo>
                                      <a:lnTo>
                                        <a:pt x="1255" y="7971"/>
                                      </a:lnTo>
                                      <a:lnTo>
                                        <a:pt x="1224" y="8011"/>
                                      </a:lnTo>
                                      <a:lnTo>
                                        <a:pt x="1191" y="8051"/>
                                      </a:lnTo>
                                      <a:lnTo>
                                        <a:pt x="1155" y="8071"/>
                                      </a:lnTo>
                                      <a:lnTo>
                                        <a:pt x="1259" y="8071"/>
                                      </a:lnTo>
                                      <a:lnTo>
                                        <a:pt x="1302" y="8031"/>
                                      </a:lnTo>
                                      <a:lnTo>
                                        <a:pt x="1344" y="7991"/>
                                      </a:lnTo>
                                      <a:lnTo>
                                        <a:pt x="1383" y="7951"/>
                                      </a:lnTo>
                                      <a:lnTo>
                                        <a:pt x="1420" y="7911"/>
                                      </a:lnTo>
                                      <a:lnTo>
                                        <a:pt x="1455" y="7871"/>
                                      </a:lnTo>
                                      <a:lnTo>
                                        <a:pt x="1488" y="7831"/>
                                      </a:lnTo>
                                      <a:lnTo>
                                        <a:pt x="1519" y="7791"/>
                                      </a:lnTo>
                                      <a:lnTo>
                                        <a:pt x="1576" y="7711"/>
                                      </a:lnTo>
                                      <a:lnTo>
                                        <a:pt x="1627" y="7631"/>
                                      </a:lnTo>
                                      <a:lnTo>
                                        <a:pt x="1671" y="7571"/>
                                      </a:lnTo>
                                      <a:lnTo>
                                        <a:pt x="1707" y="7491"/>
                                      </a:lnTo>
                                      <a:lnTo>
                                        <a:pt x="1738" y="7431"/>
                                      </a:lnTo>
                                      <a:lnTo>
                                        <a:pt x="1761" y="7351"/>
                                      </a:lnTo>
                                      <a:lnTo>
                                        <a:pt x="1777" y="7291"/>
                                      </a:lnTo>
                                      <a:lnTo>
                                        <a:pt x="1787" y="7231"/>
                                      </a:lnTo>
                                      <a:lnTo>
                                        <a:pt x="1790" y="7151"/>
                                      </a:lnTo>
                                      <a:moveTo>
                                        <a:pt x="5450" y="3820"/>
                                      </a:moveTo>
                                      <a:lnTo>
                                        <a:pt x="5448" y="3760"/>
                                      </a:lnTo>
                                      <a:lnTo>
                                        <a:pt x="5447" y="3740"/>
                                      </a:lnTo>
                                      <a:lnTo>
                                        <a:pt x="5436" y="3680"/>
                                      </a:lnTo>
                                      <a:lnTo>
                                        <a:pt x="5433" y="3660"/>
                                      </a:lnTo>
                                      <a:lnTo>
                                        <a:pt x="5406" y="3600"/>
                                      </a:lnTo>
                                      <a:lnTo>
                                        <a:pt x="5366" y="3540"/>
                                      </a:lnTo>
                                      <a:lnTo>
                                        <a:pt x="5315" y="3480"/>
                                      </a:lnTo>
                                      <a:lnTo>
                                        <a:pt x="5256" y="3460"/>
                                      </a:lnTo>
                                      <a:lnTo>
                                        <a:pt x="5192" y="3420"/>
                                      </a:lnTo>
                                      <a:lnTo>
                                        <a:pt x="5047" y="3420"/>
                                      </a:lnTo>
                                      <a:lnTo>
                                        <a:pt x="4967" y="3440"/>
                                      </a:lnTo>
                                      <a:lnTo>
                                        <a:pt x="4831" y="3480"/>
                                      </a:lnTo>
                                      <a:lnTo>
                                        <a:pt x="4697" y="3560"/>
                                      </a:lnTo>
                                      <a:lnTo>
                                        <a:pt x="4567" y="3680"/>
                                      </a:lnTo>
                                      <a:lnTo>
                                        <a:pt x="4601" y="3600"/>
                                      </a:lnTo>
                                      <a:lnTo>
                                        <a:pt x="4629" y="3520"/>
                                      </a:lnTo>
                                      <a:lnTo>
                                        <a:pt x="4651" y="3460"/>
                                      </a:lnTo>
                                      <a:lnTo>
                                        <a:pt x="4667" y="3380"/>
                                      </a:lnTo>
                                      <a:lnTo>
                                        <a:pt x="4678" y="3320"/>
                                      </a:lnTo>
                                      <a:lnTo>
                                        <a:pt x="4682" y="3260"/>
                                      </a:lnTo>
                                      <a:lnTo>
                                        <a:pt x="4679" y="3220"/>
                                      </a:lnTo>
                                      <a:lnTo>
                                        <a:pt x="4675" y="3160"/>
                                      </a:lnTo>
                                      <a:lnTo>
                                        <a:pt x="4652" y="3080"/>
                                      </a:lnTo>
                                      <a:lnTo>
                                        <a:pt x="4613" y="3020"/>
                                      </a:lnTo>
                                      <a:lnTo>
                                        <a:pt x="4558" y="2960"/>
                                      </a:lnTo>
                                      <a:lnTo>
                                        <a:pt x="4498" y="2920"/>
                                      </a:lnTo>
                                      <a:lnTo>
                                        <a:pt x="4432" y="2900"/>
                                      </a:lnTo>
                                      <a:lnTo>
                                        <a:pt x="4278" y="2900"/>
                                      </a:lnTo>
                                      <a:lnTo>
                                        <a:pt x="4190" y="2940"/>
                                      </a:lnTo>
                                      <a:lnTo>
                                        <a:pt x="4125" y="2960"/>
                                      </a:lnTo>
                                      <a:lnTo>
                                        <a:pt x="3999" y="3040"/>
                                      </a:lnTo>
                                      <a:lnTo>
                                        <a:pt x="3937" y="3080"/>
                                      </a:lnTo>
                                      <a:lnTo>
                                        <a:pt x="3876" y="3140"/>
                                      </a:lnTo>
                                      <a:lnTo>
                                        <a:pt x="3758" y="3260"/>
                                      </a:lnTo>
                                      <a:lnTo>
                                        <a:pt x="3709" y="3340"/>
                                      </a:lnTo>
                                      <a:lnTo>
                                        <a:pt x="3664" y="3400"/>
                                      </a:lnTo>
                                      <a:lnTo>
                                        <a:pt x="3621" y="3460"/>
                                      </a:lnTo>
                                      <a:lnTo>
                                        <a:pt x="3582" y="3540"/>
                                      </a:lnTo>
                                      <a:lnTo>
                                        <a:pt x="3546" y="3600"/>
                                      </a:lnTo>
                                      <a:lnTo>
                                        <a:pt x="3513" y="3680"/>
                                      </a:lnTo>
                                      <a:lnTo>
                                        <a:pt x="3485" y="3740"/>
                                      </a:lnTo>
                                      <a:lnTo>
                                        <a:pt x="3461" y="3780"/>
                                      </a:lnTo>
                                      <a:lnTo>
                                        <a:pt x="3442" y="3820"/>
                                      </a:lnTo>
                                      <a:lnTo>
                                        <a:pt x="3427" y="3840"/>
                                      </a:lnTo>
                                      <a:lnTo>
                                        <a:pt x="3390" y="3880"/>
                                      </a:lnTo>
                                      <a:lnTo>
                                        <a:pt x="3352" y="3900"/>
                                      </a:lnTo>
                                      <a:lnTo>
                                        <a:pt x="3269" y="3900"/>
                                      </a:lnTo>
                                      <a:lnTo>
                                        <a:pt x="3258" y="3920"/>
                                      </a:lnTo>
                                      <a:lnTo>
                                        <a:pt x="3226" y="3960"/>
                                      </a:lnTo>
                                      <a:lnTo>
                                        <a:pt x="3294" y="4000"/>
                                      </a:lnTo>
                                      <a:lnTo>
                                        <a:pt x="3429" y="4120"/>
                                      </a:lnTo>
                                      <a:lnTo>
                                        <a:pt x="3633" y="4280"/>
                                      </a:lnTo>
                                      <a:lnTo>
                                        <a:pt x="3675" y="4220"/>
                                      </a:lnTo>
                                      <a:lnTo>
                                        <a:pt x="3636" y="4160"/>
                                      </a:lnTo>
                                      <a:lnTo>
                                        <a:pt x="3605" y="4100"/>
                                      </a:lnTo>
                                      <a:lnTo>
                                        <a:pt x="3585" y="4020"/>
                                      </a:lnTo>
                                      <a:lnTo>
                                        <a:pt x="3574" y="3960"/>
                                      </a:lnTo>
                                      <a:lnTo>
                                        <a:pt x="3574" y="3880"/>
                                      </a:lnTo>
                                      <a:lnTo>
                                        <a:pt x="3582" y="3800"/>
                                      </a:lnTo>
                                      <a:lnTo>
                                        <a:pt x="3599" y="3740"/>
                                      </a:lnTo>
                                      <a:lnTo>
                                        <a:pt x="3625" y="3680"/>
                                      </a:lnTo>
                                      <a:lnTo>
                                        <a:pt x="3660" y="3600"/>
                                      </a:lnTo>
                                      <a:lnTo>
                                        <a:pt x="3704" y="3540"/>
                                      </a:lnTo>
                                      <a:lnTo>
                                        <a:pt x="3758" y="3460"/>
                                      </a:lnTo>
                                      <a:lnTo>
                                        <a:pt x="3814" y="3400"/>
                                      </a:lnTo>
                                      <a:lnTo>
                                        <a:pt x="3872" y="3340"/>
                                      </a:lnTo>
                                      <a:lnTo>
                                        <a:pt x="3930" y="3300"/>
                                      </a:lnTo>
                                      <a:lnTo>
                                        <a:pt x="3990" y="3260"/>
                                      </a:lnTo>
                                      <a:lnTo>
                                        <a:pt x="4051" y="3240"/>
                                      </a:lnTo>
                                      <a:lnTo>
                                        <a:pt x="4125" y="3220"/>
                                      </a:lnTo>
                                      <a:lnTo>
                                        <a:pt x="4194" y="3220"/>
                                      </a:lnTo>
                                      <a:lnTo>
                                        <a:pt x="4259" y="3240"/>
                                      </a:lnTo>
                                      <a:lnTo>
                                        <a:pt x="4318" y="3280"/>
                                      </a:lnTo>
                                      <a:lnTo>
                                        <a:pt x="4362" y="3320"/>
                                      </a:lnTo>
                                      <a:lnTo>
                                        <a:pt x="4396" y="3360"/>
                                      </a:lnTo>
                                      <a:lnTo>
                                        <a:pt x="4419" y="3420"/>
                                      </a:lnTo>
                                      <a:lnTo>
                                        <a:pt x="4432" y="3480"/>
                                      </a:lnTo>
                                      <a:lnTo>
                                        <a:pt x="4436" y="3560"/>
                                      </a:lnTo>
                                      <a:lnTo>
                                        <a:pt x="4429" y="3620"/>
                                      </a:lnTo>
                                      <a:lnTo>
                                        <a:pt x="4413" y="3700"/>
                                      </a:lnTo>
                                      <a:lnTo>
                                        <a:pt x="4388" y="3760"/>
                                      </a:lnTo>
                                      <a:lnTo>
                                        <a:pt x="4365" y="3820"/>
                                      </a:lnTo>
                                      <a:lnTo>
                                        <a:pt x="4334" y="3860"/>
                                      </a:lnTo>
                                      <a:lnTo>
                                        <a:pt x="4297" y="3940"/>
                                      </a:lnTo>
                                      <a:lnTo>
                                        <a:pt x="4253" y="4000"/>
                                      </a:lnTo>
                                      <a:lnTo>
                                        <a:pt x="4201" y="4060"/>
                                      </a:lnTo>
                                      <a:lnTo>
                                        <a:pt x="4143" y="4140"/>
                                      </a:lnTo>
                                      <a:lnTo>
                                        <a:pt x="4177" y="4180"/>
                                      </a:lnTo>
                                      <a:lnTo>
                                        <a:pt x="4194" y="4180"/>
                                      </a:lnTo>
                                      <a:lnTo>
                                        <a:pt x="4211" y="4200"/>
                                      </a:lnTo>
                                      <a:lnTo>
                                        <a:pt x="4276" y="4120"/>
                                      </a:lnTo>
                                      <a:lnTo>
                                        <a:pt x="4339" y="4040"/>
                                      </a:lnTo>
                                      <a:lnTo>
                                        <a:pt x="4400" y="3980"/>
                                      </a:lnTo>
                                      <a:lnTo>
                                        <a:pt x="4459" y="3920"/>
                                      </a:lnTo>
                                      <a:lnTo>
                                        <a:pt x="4516" y="3880"/>
                                      </a:lnTo>
                                      <a:lnTo>
                                        <a:pt x="4572" y="3840"/>
                                      </a:lnTo>
                                      <a:lnTo>
                                        <a:pt x="4627" y="3820"/>
                                      </a:lnTo>
                                      <a:lnTo>
                                        <a:pt x="4679" y="3800"/>
                                      </a:lnTo>
                                      <a:lnTo>
                                        <a:pt x="4759" y="3780"/>
                                      </a:lnTo>
                                      <a:lnTo>
                                        <a:pt x="4834" y="3760"/>
                                      </a:lnTo>
                                      <a:lnTo>
                                        <a:pt x="4902" y="3780"/>
                                      </a:lnTo>
                                      <a:lnTo>
                                        <a:pt x="4965" y="3800"/>
                                      </a:lnTo>
                                      <a:lnTo>
                                        <a:pt x="5023" y="3820"/>
                                      </a:lnTo>
                                      <a:lnTo>
                                        <a:pt x="5081" y="3880"/>
                                      </a:lnTo>
                                      <a:lnTo>
                                        <a:pt x="5122" y="3960"/>
                                      </a:lnTo>
                                      <a:lnTo>
                                        <a:pt x="5148" y="4040"/>
                                      </a:lnTo>
                                      <a:lnTo>
                                        <a:pt x="5157" y="4120"/>
                                      </a:lnTo>
                                      <a:lnTo>
                                        <a:pt x="5151" y="4200"/>
                                      </a:lnTo>
                                      <a:lnTo>
                                        <a:pt x="5133" y="4260"/>
                                      </a:lnTo>
                                      <a:lnTo>
                                        <a:pt x="5101" y="4340"/>
                                      </a:lnTo>
                                      <a:lnTo>
                                        <a:pt x="5056" y="4420"/>
                                      </a:lnTo>
                                      <a:lnTo>
                                        <a:pt x="4998" y="4500"/>
                                      </a:lnTo>
                                      <a:lnTo>
                                        <a:pt x="4942" y="4580"/>
                                      </a:lnTo>
                                      <a:lnTo>
                                        <a:pt x="4882" y="4640"/>
                                      </a:lnTo>
                                      <a:lnTo>
                                        <a:pt x="4819" y="4700"/>
                                      </a:lnTo>
                                      <a:lnTo>
                                        <a:pt x="4752" y="4740"/>
                                      </a:lnTo>
                                      <a:lnTo>
                                        <a:pt x="4682" y="4780"/>
                                      </a:lnTo>
                                      <a:lnTo>
                                        <a:pt x="4594" y="4840"/>
                                      </a:lnTo>
                                      <a:lnTo>
                                        <a:pt x="4510" y="4860"/>
                                      </a:lnTo>
                                      <a:lnTo>
                                        <a:pt x="4355" y="4900"/>
                                      </a:lnTo>
                                      <a:lnTo>
                                        <a:pt x="4350" y="4920"/>
                                      </a:lnTo>
                                      <a:lnTo>
                                        <a:pt x="4346" y="4940"/>
                                      </a:lnTo>
                                      <a:lnTo>
                                        <a:pt x="4336" y="4960"/>
                                      </a:lnTo>
                                      <a:lnTo>
                                        <a:pt x="4479" y="4960"/>
                                      </a:lnTo>
                                      <a:lnTo>
                                        <a:pt x="4615" y="4920"/>
                                      </a:lnTo>
                                      <a:lnTo>
                                        <a:pt x="4682" y="4880"/>
                                      </a:lnTo>
                                      <a:lnTo>
                                        <a:pt x="4746" y="4860"/>
                                      </a:lnTo>
                                      <a:lnTo>
                                        <a:pt x="4809" y="4820"/>
                                      </a:lnTo>
                                      <a:lnTo>
                                        <a:pt x="4871" y="4780"/>
                                      </a:lnTo>
                                      <a:lnTo>
                                        <a:pt x="4931" y="4740"/>
                                      </a:lnTo>
                                      <a:lnTo>
                                        <a:pt x="4990" y="4680"/>
                                      </a:lnTo>
                                      <a:lnTo>
                                        <a:pt x="5047" y="4620"/>
                                      </a:lnTo>
                                      <a:lnTo>
                                        <a:pt x="5103" y="4560"/>
                                      </a:lnTo>
                                      <a:lnTo>
                                        <a:pt x="5157" y="4500"/>
                                      </a:lnTo>
                                      <a:lnTo>
                                        <a:pt x="5213" y="4420"/>
                                      </a:lnTo>
                                      <a:lnTo>
                                        <a:pt x="5263" y="4360"/>
                                      </a:lnTo>
                                      <a:lnTo>
                                        <a:pt x="5307" y="4280"/>
                                      </a:lnTo>
                                      <a:lnTo>
                                        <a:pt x="5345" y="4200"/>
                                      </a:lnTo>
                                      <a:lnTo>
                                        <a:pt x="5378" y="4120"/>
                                      </a:lnTo>
                                      <a:lnTo>
                                        <a:pt x="5404" y="4060"/>
                                      </a:lnTo>
                                      <a:lnTo>
                                        <a:pt x="5425" y="3980"/>
                                      </a:lnTo>
                                      <a:lnTo>
                                        <a:pt x="5440" y="3920"/>
                                      </a:lnTo>
                                      <a:lnTo>
                                        <a:pt x="5450" y="3820"/>
                                      </a:lnTo>
                                      <a:moveTo>
                                        <a:pt x="7066" y="1540"/>
                                      </a:moveTo>
                                      <a:lnTo>
                                        <a:pt x="7062" y="1460"/>
                                      </a:lnTo>
                                      <a:lnTo>
                                        <a:pt x="7052" y="1380"/>
                                      </a:lnTo>
                                      <a:lnTo>
                                        <a:pt x="7037" y="1320"/>
                                      </a:lnTo>
                                      <a:lnTo>
                                        <a:pt x="7016" y="1240"/>
                                      </a:lnTo>
                                      <a:lnTo>
                                        <a:pt x="6989" y="1180"/>
                                      </a:lnTo>
                                      <a:lnTo>
                                        <a:pt x="6957" y="1120"/>
                                      </a:lnTo>
                                      <a:lnTo>
                                        <a:pt x="6919" y="1060"/>
                                      </a:lnTo>
                                      <a:lnTo>
                                        <a:pt x="6875" y="1000"/>
                                      </a:lnTo>
                                      <a:lnTo>
                                        <a:pt x="6855" y="984"/>
                                      </a:lnTo>
                                      <a:lnTo>
                                        <a:pt x="6855" y="1860"/>
                                      </a:lnTo>
                                      <a:lnTo>
                                        <a:pt x="6852" y="1940"/>
                                      </a:lnTo>
                                      <a:lnTo>
                                        <a:pt x="6842" y="2020"/>
                                      </a:lnTo>
                                      <a:lnTo>
                                        <a:pt x="6824" y="2100"/>
                                      </a:lnTo>
                                      <a:lnTo>
                                        <a:pt x="6799" y="2180"/>
                                      </a:lnTo>
                                      <a:lnTo>
                                        <a:pt x="6767" y="2240"/>
                                      </a:lnTo>
                                      <a:lnTo>
                                        <a:pt x="6727" y="2320"/>
                                      </a:lnTo>
                                      <a:lnTo>
                                        <a:pt x="6680" y="2400"/>
                                      </a:lnTo>
                                      <a:lnTo>
                                        <a:pt x="6626" y="2480"/>
                                      </a:lnTo>
                                      <a:lnTo>
                                        <a:pt x="6571" y="2540"/>
                                      </a:lnTo>
                                      <a:lnTo>
                                        <a:pt x="6514" y="2600"/>
                                      </a:lnTo>
                                      <a:lnTo>
                                        <a:pt x="6455" y="2640"/>
                                      </a:lnTo>
                                      <a:lnTo>
                                        <a:pt x="6395" y="2700"/>
                                      </a:lnTo>
                                      <a:lnTo>
                                        <a:pt x="6333" y="2740"/>
                                      </a:lnTo>
                                      <a:lnTo>
                                        <a:pt x="6269" y="2760"/>
                                      </a:lnTo>
                                      <a:lnTo>
                                        <a:pt x="6136" y="2800"/>
                                      </a:lnTo>
                                      <a:lnTo>
                                        <a:pt x="6065" y="2820"/>
                                      </a:lnTo>
                                      <a:lnTo>
                                        <a:pt x="5852" y="2820"/>
                                      </a:lnTo>
                                      <a:lnTo>
                                        <a:pt x="5712" y="2780"/>
                                      </a:lnTo>
                                      <a:lnTo>
                                        <a:pt x="5436" y="2620"/>
                                      </a:lnTo>
                                      <a:lnTo>
                                        <a:pt x="5365" y="2560"/>
                                      </a:lnTo>
                                      <a:lnTo>
                                        <a:pt x="5303" y="2500"/>
                                      </a:lnTo>
                                      <a:lnTo>
                                        <a:pt x="5249" y="2440"/>
                                      </a:lnTo>
                                      <a:lnTo>
                                        <a:pt x="5203" y="2360"/>
                                      </a:lnTo>
                                      <a:lnTo>
                                        <a:pt x="5165" y="2300"/>
                                      </a:lnTo>
                                      <a:lnTo>
                                        <a:pt x="5135" y="2220"/>
                                      </a:lnTo>
                                      <a:lnTo>
                                        <a:pt x="5113" y="2160"/>
                                      </a:lnTo>
                                      <a:lnTo>
                                        <a:pt x="5099" y="2080"/>
                                      </a:lnTo>
                                      <a:lnTo>
                                        <a:pt x="5094" y="2000"/>
                                      </a:lnTo>
                                      <a:lnTo>
                                        <a:pt x="5096" y="1940"/>
                                      </a:lnTo>
                                      <a:lnTo>
                                        <a:pt x="5105" y="1860"/>
                                      </a:lnTo>
                                      <a:lnTo>
                                        <a:pt x="5121" y="1800"/>
                                      </a:lnTo>
                                      <a:lnTo>
                                        <a:pt x="5144" y="1720"/>
                                      </a:lnTo>
                                      <a:lnTo>
                                        <a:pt x="5175" y="1660"/>
                                      </a:lnTo>
                                      <a:lnTo>
                                        <a:pt x="5212" y="1580"/>
                                      </a:lnTo>
                                      <a:lnTo>
                                        <a:pt x="5257" y="1520"/>
                                      </a:lnTo>
                                      <a:lnTo>
                                        <a:pt x="5309" y="1440"/>
                                      </a:lnTo>
                                      <a:lnTo>
                                        <a:pt x="5368" y="1380"/>
                                      </a:lnTo>
                                      <a:lnTo>
                                        <a:pt x="5429" y="1300"/>
                                      </a:lnTo>
                                      <a:lnTo>
                                        <a:pt x="5491" y="1260"/>
                                      </a:lnTo>
                                      <a:lnTo>
                                        <a:pt x="5554" y="1200"/>
                                      </a:lnTo>
                                      <a:lnTo>
                                        <a:pt x="5683" y="1120"/>
                                      </a:lnTo>
                                      <a:lnTo>
                                        <a:pt x="5887" y="1060"/>
                                      </a:lnTo>
                                      <a:lnTo>
                                        <a:pt x="6025" y="1060"/>
                                      </a:lnTo>
                                      <a:lnTo>
                                        <a:pt x="6235" y="1120"/>
                                      </a:lnTo>
                                      <a:lnTo>
                                        <a:pt x="6306" y="1160"/>
                                      </a:lnTo>
                                      <a:lnTo>
                                        <a:pt x="6377" y="1180"/>
                                      </a:lnTo>
                                      <a:lnTo>
                                        <a:pt x="6449" y="1240"/>
                                      </a:lnTo>
                                      <a:lnTo>
                                        <a:pt x="6521" y="1280"/>
                                      </a:lnTo>
                                      <a:lnTo>
                                        <a:pt x="6590" y="1340"/>
                                      </a:lnTo>
                                      <a:lnTo>
                                        <a:pt x="6652" y="1400"/>
                                      </a:lnTo>
                                      <a:lnTo>
                                        <a:pt x="6705" y="1460"/>
                                      </a:lnTo>
                                      <a:lnTo>
                                        <a:pt x="6750" y="1520"/>
                                      </a:lnTo>
                                      <a:lnTo>
                                        <a:pt x="6787" y="1600"/>
                                      </a:lnTo>
                                      <a:lnTo>
                                        <a:pt x="6817" y="1660"/>
                                      </a:lnTo>
                                      <a:lnTo>
                                        <a:pt x="6837" y="1720"/>
                                      </a:lnTo>
                                      <a:lnTo>
                                        <a:pt x="6850" y="1800"/>
                                      </a:lnTo>
                                      <a:lnTo>
                                        <a:pt x="6855" y="1860"/>
                                      </a:lnTo>
                                      <a:lnTo>
                                        <a:pt x="6855" y="984"/>
                                      </a:lnTo>
                                      <a:lnTo>
                                        <a:pt x="6826" y="960"/>
                                      </a:lnTo>
                                      <a:lnTo>
                                        <a:pt x="6771" y="920"/>
                                      </a:lnTo>
                                      <a:lnTo>
                                        <a:pt x="6707" y="860"/>
                                      </a:lnTo>
                                      <a:lnTo>
                                        <a:pt x="6641" y="820"/>
                                      </a:lnTo>
                                      <a:lnTo>
                                        <a:pt x="6573" y="800"/>
                                      </a:lnTo>
                                      <a:lnTo>
                                        <a:pt x="6428" y="760"/>
                                      </a:lnTo>
                                      <a:lnTo>
                                        <a:pt x="6190" y="760"/>
                                      </a:lnTo>
                                      <a:lnTo>
                                        <a:pt x="6019" y="800"/>
                                      </a:lnTo>
                                      <a:lnTo>
                                        <a:pt x="5946" y="840"/>
                                      </a:lnTo>
                                      <a:lnTo>
                                        <a:pt x="5875" y="860"/>
                                      </a:lnTo>
                                      <a:lnTo>
                                        <a:pt x="5805" y="900"/>
                                      </a:lnTo>
                                      <a:lnTo>
                                        <a:pt x="5737" y="920"/>
                                      </a:lnTo>
                                      <a:lnTo>
                                        <a:pt x="5671" y="960"/>
                                      </a:lnTo>
                                      <a:lnTo>
                                        <a:pt x="5607" y="1020"/>
                                      </a:lnTo>
                                      <a:lnTo>
                                        <a:pt x="5544" y="1060"/>
                                      </a:lnTo>
                                      <a:lnTo>
                                        <a:pt x="5483" y="1120"/>
                                      </a:lnTo>
                                      <a:lnTo>
                                        <a:pt x="5424" y="1160"/>
                                      </a:lnTo>
                                      <a:lnTo>
                                        <a:pt x="5366" y="1220"/>
                                      </a:lnTo>
                                      <a:lnTo>
                                        <a:pt x="5310" y="1280"/>
                                      </a:lnTo>
                                      <a:lnTo>
                                        <a:pt x="5256" y="1360"/>
                                      </a:lnTo>
                                      <a:lnTo>
                                        <a:pt x="5204" y="1420"/>
                                      </a:lnTo>
                                      <a:lnTo>
                                        <a:pt x="5156" y="1500"/>
                                      </a:lnTo>
                                      <a:lnTo>
                                        <a:pt x="5112" y="1560"/>
                                      </a:lnTo>
                                      <a:lnTo>
                                        <a:pt x="5071" y="1640"/>
                                      </a:lnTo>
                                      <a:lnTo>
                                        <a:pt x="5035" y="1700"/>
                                      </a:lnTo>
                                      <a:lnTo>
                                        <a:pt x="5002" y="1780"/>
                                      </a:lnTo>
                                      <a:lnTo>
                                        <a:pt x="4973" y="1840"/>
                                      </a:lnTo>
                                      <a:lnTo>
                                        <a:pt x="4947" y="1920"/>
                                      </a:lnTo>
                                      <a:lnTo>
                                        <a:pt x="4926" y="1980"/>
                                      </a:lnTo>
                                      <a:lnTo>
                                        <a:pt x="4908" y="2060"/>
                                      </a:lnTo>
                                      <a:lnTo>
                                        <a:pt x="4894" y="2140"/>
                                      </a:lnTo>
                                      <a:lnTo>
                                        <a:pt x="4884" y="2200"/>
                                      </a:lnTo>
                                      <a:lnTo>
                                        <a:pt x="4877" y="2300"/>
                                      </a:lnTo>
                                      <a:lnTo>
                                        <a:pt x="4877" y="2380"/>
                                      </a:lnTo>
                                      <a:lnTo>
                                        <a:pt x="4883" y="2460"/>
                                      </a:lnTo>
                                      <a:lnTo>
                                        <a:pt x="4895" y="2540"/>
                                      </a:lnTo>
                                      <a:lnTo>
                                        <a:pt x="4914" y="2620"/>
                                      </a:lnTo>
                                      <a:lnTo>
                                        <a:pt x="4939" y="2680"/>
                                      </a:lnTo>
                                      <a:lnTo>
                                        <a:pt x="4971" y="2760"/>
                                      </a:lnTo>
                                      <a:lnTo>
                                        <a:pt x="5009" y="2820"/>
                                      </a:lnTo>
                                      <a:lnTo>
                                        <a:pt x="5053" y="2880"/>
                                      </a:lnTo>
                                      <a:lnTo>
                                        <a:pt x="5104" y="2920"/>
                                      </a:lnTo>
                                      <a:lnTo>
                                        <a:pt x="5162" y="2980"/>
                                      </a:lnTo>
                                      <a:lnTo>
                                        <a:pt x="5228" y="3020"/>
                                      </a:lnTo>
                                      <a:lnTo>
                                        <a:pt x="5297" y="3060"/>
                                      </a:lnTo>
                                      <a:lnTo>
                                        <a:pt x="5368" y="3100"/>
                                      </a:lnTo>
                                      <a:lnTo>
                                        <a:pt x="5516" y="3140"/>
                                      </a:lnTo>
                                      <a:lnTo>
                                        <a:pt x="5755" y="3140"/>
                                      </a:lnTo>
                                      <a:lnTo>
                                        <a:pt x="5925" y="3100"/>
                                      </a:lnTo>
                                      <a:lnTo>
                                        <a:pt x="5997" y="3060"/>
                                      </a:lnTo>
                                      <a:lnTo>
                                        <a:pt x="6068" y="3040"/>
                                      </a:lnTo>
                                      <a:lnTo>
                                        <a:pt x="6137" y="3000"/>
                                      </a:lnTo>
                                      <a:lnTo>
                                        <a:pt x="6206" y="2980"/>
                                      </a:lnTo>
                                      <a:lnTo>
                                        <a:pt x="6272" y="2920"/>
                                      </a:lnTo>
                                      <a:lnTo>
                                        <a:pt x="6338" y="2880"/>
                                      </a:lnTo>
                                      <a:lnTo>
                                        <a:pt x="6402" y="2840"/>
                                      </a:lnTo>
                                      <a:lnTo>
                                        <a:pt x="6423" y="2820"/>
                                      </a:lnTo>
                                      <a:lnTo>
                                        <a:pt x="6526" y="2720"/>
                                      </a:lnTo>
                                      <a:lnTo>
                                        <a:pt x="6586" y="2660"/>
                                      </a:lnTo>
                                      <a:lnTo>
                                        <a:pt x="6644" y="2600"/>
                                      </a:lnTo>
                                      <a:lnTo>
                                        <a:pt x="6702" y="2520"/>
                                      </a:lnTo>
                                      <a:lnTo>
                                        <a:pt x="6756" y="2460"/>
                                      </a:lnTo>
                                      <a:lnTo>
                                        <a:pt x="6805" y="2380"/>
                                      </a:lnTo>
                                      <a:lnTo>
                                        <a:pt x="6850" y="2300"/>
                                      </a:lnTo>
                                      <a:lnTo>
                                        <a:pt x="6891" y="2240"/>
                                      </a:lnTo>
                                      <a:lnTo>
                                        <a:pt x="6928" y="2160"/>
                                      </a:lnTo>
                                      <a:lnTo>
                                        <a:pt x="6960" y="2080"/>
                                      </a:lnTo>
                                      <a:lnTo>
                                        <a:pt x="6988" y="2020"/>
                                      </a:lnTo>
                                      <a:lnTo>
                                        <a:pt x="7012" y="1940"/>
                                      </a:lnTo>
                                      <a:lnTo>
                                        <a:pt x="7031" y="1860"/>
                                      </a:lnTo>
                                      <a:lnTo>
                                        <a:pt x="7047" y="1780"/>
                                      </a:lnTo>
                                      <a:lnTo>
                                        <a:pt x="7057" y="1700"/>
                                      </a:lnTo>
                                      <a:lnTo>
                                        <a:pt x="7064" y="1620"/>
                                      </a:lnTo>
                                      <a:lnTo>
                                        <a:pt x="7066" y="1540"/>
                                      </a:lnTo>
                                      <a:moveTo>
                                        <a:pt x="8169" y="580"/>
                                      </a:moveTo>
                                      <a:lnTo>
                                        <a:pt x="8009" y="580"/>
                                      </a:lnTo>
                                      <a:lnTo>
                                        <a:pt x="7958" y="560"/>
                                      </a:lnTo>
                                      <a:lnTo>
                                        <a:pt x="7900" y="540"/>
                                      </a:lnTo>
                                      <a:lnTo>
                                        <a:pt x="7835" y="480"/>
                                      </a:lnTo>
                                      <a:lnTo>
                                        <a:pt x="7416" y="160"/>
                                      </a:lnTo>
                                      <a:lnTo>
                                        <a:pt x="7464" y="100"/>
                                      </a:lnTo>
                                      <a:lnTo>
                                        <a:pt x="7335" y="100"/>
                                      </a:lnTo>
                                      <a:lnTo>
                                        <a:pt x="7204" y="0"/>
                                      </a:lnTo>
                                      <a:lnTo>
                                        <a:pt x="6536" y="0"/>
                                      </a:lnTo>
                                      <a:lnTo>
                                        <a:pt x="6587" y="20"/>
                                      </a:lnTo>
                                      <a:lnTo>
                                        <a:pt x="6645" y="40"/>
                                      </a:lnTo>
                                      <a:lnTo>
                                        <a:pt x="6711" y="80"/>
                                      </a:lnTo>
                                      <a:lnTo>
                                        <a:pt x="7602" y="780"/>
                                      </a:lnTo>
                                      <a:lnTo>
                                        <a:pt x="7662" y="840"/>
                                      </a:lnTo>
                                      <a:lnTo>
                                        <a:pt x="7705" y="880"/>
                                      </a:lnTo>
                                      <a:lnTo>
                                        <a:pt x="7729" y="940"/>
                                      </a:lnTo>
                                      <a:lnTo>
                                        <a:pt x="7735" y="980"/>
                                      </a:lnTo>
                                      <a:lnTo>
                                        <a:pt x="7723" y="1020"/>
                                      </a:lnTo>
                                      <a:lnTo>
                                        <a:pt x="7693" y="1080"/>
                                      </a:lnTo>
                                      <a:lnTo>
                                        <a:pt x="7645" y="1160"/>
                                      </a:lnTo>
                                      <a:lnTo>
                                        <a:pt x="7581" y="1260"/>
                                      </a:lnTo>
                                      <a:lnTo>
                                        <a:pt x="7619" y="1280"/>
                                      </a:lnTo>
                                      <a:lnTo>
                                        <a:pt x="7821" y="1020"/>
                                      </a:lnTo>
                                      <a:lnTo>
                                        <a:pt x="8169" y="58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13" y="1889"/>
                                  <a:ext cx="3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6"/>
                              <wps:cNvSpPr>
                                <a:spLocks/>
                              </wps:cNvSpPr>
                              <wps:spPr bwMode="auto">
                                <a:xfrm>
                                  <a:off x="8222" y="-192"/>
                                  <a:ext cx="3005" cy="1940"/>
                                </a:xfrm>
                                <a:custGeom>
                                  <a:avLst/>
                                  <a:gdLst>
                                    <a:gd name="T0" fmla="+- 0 8948 8222"/>
                                    <a:gd name="T1" fmla="*/ T0 w 3005"/>
                                    <a:gd name="T2" fmla="+- 0 1309 -191"/>
                                    <a:gd name="T3" fmla="*/ 1309 h 1940"/>
                                    <a:gd name="T4" fmla="+- 0 8845 8222"/>
                                    <a:gd name="T5" fmla="*/ T4 w 3005"/>
                                    <a:gd name="T6" fmla="+- 0 1209 -191"/>
                                    <a:gd name="T7" fmla="*/ 1209 h 1940"/>
                                    <a:gd name="T8" fmla="+- 0 8814 8222"/>
                                    <a:gd name="T9" fmla="*/ T8 w 3005"/>
                                    <a:gd name="T10" fmla="+- 0 1129 -191"/>
                                    <a:gd name="T11" fmla="*/ 1129 h 1940"/>
                                    <a:gd name="T12" fmla="+- 0 8855 8222"/>
                                    <a:gd name="T13" fmla="*/ T12 w 3005"/>
                                    <a:gd name="T14" fmla="+- 0 1009 -191"/>
                                    <a:gd name="T15" fmla="*/ 1009 h 1940"/>
                                    <a:gd name="T16" fmla="+- 0 8969 8222"/>
                                    <a:gd name="T17" fmla="*/ T16 w 3005"/>
                                    <a:gd name="T18" fmla="+- 0 849 -191"/>
                                    <a:gd name="T19" fmla="*/ 849 h 1940"/>
                                    <a:gd name="T20" fmla="+- 0 8222 8222"/>
                                    <a:gd name="T21" fmla="*/ T20 w 3005"/>
                                    <a:gd name="T22" fmla="+- 0 1729 -191"/>
                                    <a:gd name="T23" fmla="*/ 1729 h 1940"/>
                                    <a:gd name="T24" fmla="+- 0 8260 8222"/>
                                    <a:gd name="T25" fmla="*/ T24 w 3005"/>
                                    <a:gd name="T26" fmla="+- 0 1749 -191"/>
                                    <a:gd name="T27" fmla="*/ 1749 h 1940"/>
                                    <a:gd name="T28" fmla="+- 0 8398 8222"/>
                                    <a:gd name="T29" fmla="*/ T28 w 3005"/>
                                    <a:gd name="T30" fmla="+- 0 1609 -191"/>
                                    <a:gd name="T31" fmla="*/ 1609 h 1940"/>
                                    <a:gd name="T32" fmla="+- 0 8497 8222"/>
                                    <a:gd name="T33" fmla="*/ T32 w 3005"/>
                                    <a:gd name="T34" fmla="+- 0 1529 -191"/>
                                    <a:gd name="T35" fmla="*/ 1529 h 1940"/>
                                    <a:gd name="T36" fmla="+- 0 11227 8222"/>
                                    <a:gd name="T37" fmla="*/ T36 w 3005"/>
                                    <a:gd name="T38" fmla="+- 0 769 -191"/>
                                    <a:gd name="T39" fmla="*/ 769 h 1940"/>
                                    <a:gd name="T40" fmla="+- 0 11127 8222"/>
                                    <a:gd name="T41" fmla="*/ T40 w 3005"/>
                                    <a:gd name="T42" fmla="+- 0 809 -191"/>
                                    <a:gd name="T43" fmla="*/ 809 h 1940"/>
                                    <a:gd name="T44" fmla="+- 0 10995 8222"/>
                                    <a:gd name="T45" fmla="*/ T44 w 3005"/>
                                    <a:gd name="T46" fmla="+- 0 909 -191"/>
                                    <a:gd name="T47" fmla="*/ 909 h 1940"/>
                                    <a:gd name="T48" fmla="+- 0 10854 8222"/>
                                    <a:gd name="T49" fmla="*/ T48 w 3005"/>
                                    <a:gd name="T50" fmla="+- 0 989 -191"/>
                                    <a:gd name="T51" fmla="*/ 989 h 1940"/>
                                    <a:gd name="T52" fmla="+- 0 10745 8222"/>
                                    <a:gd name="T53" fmla="*/ T52 w 3005"/>
                                    <a:gd name="T54" fmla="+- 0 1009 -191"/>
                                    <a:gd name="T55" fmla="*/ 1009 h 1940"/>
                                    <a:gd name="T56" fmla="+- 0 10601 8222"/>
                                    <a:gd name="T57" fmla="*/ T56 w 3005"/>
                                    <a:gd name="T58" fmla="+- 0 1049 -191"/>
                                    <a:gd name="T59" fmla="*/ 1049 h 1940"/>
                                    <a:gd name="T60" fmla="+- 0 10422 8222"/>
                                    <a:gd name="T61" fmla="*/ T60 w 3005"/>
                                    <a:gd name="T62" fmla="+- 0 1069 -191"/>
                                    <a:gd name="T63" fmla="*/ 1069 h 1940"/>
                                    <a:gd name="T64" fmla="+- 0 10208 8222"/>
                                    <a:gd name="T65" fmla="*/ T64 w 3005"/>
                                    <a:gd name="T66" fmla="+- 0 1109 -191"/>
                                    <a:gd name="T67" fmla="*/ 1109 h 1940"/>
                                    <a:gd name="T68" fmla="+- 0 10010 8222"/>
                                    <a:gd name="T69" fmla="*/ T68 w 3005"/>
                                    <a:gd name="T70" fmla="+- 0 1129 -191"/>
                                    <a:gd name="T71" fmla="*/ 1129 h 1940"/>
                                    <a:gd name="T72" fmla="+- 0 9849 8222"/>
                                    <a:gd name="T73" fmla="*/ T72 w 3005"/>
                                    <a:gd name="T74" fmla="+- 0 1189 -191"/>
                                    <a:gd name="T75" fmla="*/ 1189 h 1940"/>
                                    <a:gd name="T76" fmla="+- 0 9728 8222"/>
                                    <a:gd name="T77" fmla="*/ T76 w 3005"/>
                                    <a:gd name="T78" fmla="+- 0 1229 -191"/>
                                    <a:gd name="T79" fmla="*/ 1229 h 1940"/>
                                    <a:gd name="T80" fmla="+- 0 9645 8222"/>
                                    <a:gd name="T81" fmla="*/ T80 w 3005"/>
                                    <a:gd name="T82" fmla="+- 0 1289 -191"/>
                                    <a:gd name="T83" fmla="*/ 1289 h 1940"/>
                                    <a:gd name="T84" fmla="+- 0 9684 8222"/>
                                    <a:gd name="T85" fmla="*/ T84 w 3005"/>
                                    <a:gd name="T86" fmla="+- 0 1149 -191"/>
                                    <a:gd name="T87" fmla="*/ 1149 h 1940"/>
                                    <a:gd name="T88" fmla="+- 0 9690 8222"/>
                                    <a:gd name="T89" fmla="*/ T88 w 3005"/>
                                    <a:gd name="T90" fmla="+- 0 989 -191"/>
                                    <a:gd name="T91" fmla="*/ 989 h 1940"/>
                                    <a:gd name="T92" fmla="+- 0 9665 8222"/>
                                    <a:gd name="T93" fmla="*/ T92 w 3005"/>
                                    <a:gd name="T94" fmla="+- 0 829 -191"/>
                                    <a:gd name="T95" fmla="*/ 829 h 1940"/>
                                    <a:gd name="T96" fmla="+- 0 9607 8222"/>
                                    <a:gd name="T97" fmla="*/ T96 w 3005"/>
                                    <a:gd name="T98" fmla="+- 0 649 -191"/>
                                    <a:gd name="T99" fmla="*/ 649 h 1940"/>
                                    <a:gd name="T100" fmla="+- 0 9544 8222"/>
                                    <a:gd name="T101" fmla="*/ T100 w 3005"/>
                                    <a:gd name="T102" fmla="+- 0 489 -191"/>
                                    <a:gd name="T103" fmla="*/ 489 h 1940"/>
                                    <a:gd name="T104" fmla="+- 0 9519 8222"/>
                                    <a:gd name="T105" fmla="*/ T104 w 3005"/>
                                    <a:gd name="T106" fmla="+- 0 389 -191"/>
                                    <a:gd name="T107" fmla="*/ 389 h 1940"/>
                                    <a:gd name="T108" fmla="+- 0 9524 8222"/>
                                    <a:gd name="T109" fmla="*/ T108 w 3005"/>
                                    <a:gd name="T110" fmla="+- 0 349 -191"/>
                                    <a:gd name="T111" fmla="*/ 349 h 1940"/>
                                    <a:gd name="T112" fmla="+- 0 9551 8222"/>
                                    <a:gd name="T113" fmla="*/ T112 w 3005"/>
                                    <a:gd name="T114" fmla="+- 0 289 -191"/>
                                    <a:gd name="T115" fmla="*/ 289 h 1940"/>
                                    <a:gd name="T116" fmla="+- 0 9597 8222"/>
                                    <a:gd name="T117" fmla="*/ T116 w 3005"/>
                                    <a:gd name="T118" fmla="+- 0 249 -191"/>
                                    <a:gd name="T119" fmla="*/ 249 h 1940"/>
                                    <a:gd name="T120" fmla="+- 0 9680 8222"/>
                                    <a:gd name="T121" fmla="*/ T120 w 3005"/>
                                    <a:gd name="T122" fmla="+- 0 189 -191"/>
                                    <a:gd name="T123" fmla="*/ 189 h 1940"/>
                                    <a:gd name="T124" fmla="+- 0 9773 8222"/>
                                    <a:gd name="T125" fmla="*/ T124 w 3005"/>
                                    <a:gd name="T126" fmla="+- 0 109 -191"/>
                                    <a:gd name="T127" fmla="*/ 109 h 1940"/>
                                    <a:gd name="T128" fmla="+- 0 9827 8222"/>
                                    <a:gd name="T129" fmla="*/ T128 w 3005"/>
                                    <a:gd name="T130" fmla="+- 0 69 -191"/>
                                    <a:gd name="T131" fmla="*/ 69 h 1940"/>
                                    <a:gd name="T132" fmla="+- 0 9864 8222"/>
                                    <a:gd name="T133" fmla="*/ T132 w 3005"/>
                                    <a:gd name="T134" fmla="+- 0 9 -191"/>
                                    <a:gd name="T135" fmla="*/ 9 h 1940"/>
                                    <a:gd name="T136" fmla="+- 0 9882 8222"/>
                                    <a:gd name="T137" fmla="*/ T136 w 3005"/>
                                    <a:gd name="T138" fmla="+- 0 -71 -191"/>
                                    <a:gd name="T139" fmla="*/ -71 h 1940"/>
                                    <a:gd name="T140" fmla="+- 0 9879 8222"/>
                                    <a:gd name="T141" fmla="*/ T140 w 3005"/>
                                    <a:gd name="T142" fmla="+- 0 -131 -191"/>
                                    <a:gd name="T143" fmla="*/ -131 h 1940"/>
                                    <a:gd name="T144" fmla="+- 0 9851 8222"/>
                                    <a:gd name="T145" fmla="*/ T144 w 3005"/>
                                    <a:gd name="T146" fmla="+- 0 -171 -191"/>
                                    <a:gd name="T147" fmla="*/ -171 h 1940"/>
                                    <a:gd name="T148" fmla="+- 0 9750 8222"/>
                                    <a:gd name="T149" fmla="*/ T148 w 3005"/>
                                    <a:gd name="T150" fmla="+- 0 -191 -191"/>
                                    <a:gd name="T151" fmla="*/ -191 h 1940"/>
                                    <a:gd name="T152" fmla="+- 0 9624 8222"/>
                                    <a:gd name="T153" fmla="*/ T152 w 3005"/>
                                    <a:gd name="T154" fmla="+- 0 -91 -191"/>
                                    <a:gd name="T155" fmla="*/ -91 h 1940"/>
                                    <a:gd name="T156" fmla="+- 0 9504 8222"/>
                                    <a:gd name="T157" fmla="*/ T156 w 3005"/>
                                    <a:gd name="T158" fmla="+- 0 49 -191"/>
                                    <a:gd name="T159" fmla="*/ 49 h 1940"/>
                                    <a:gd name="T160" fmla="+- 0 9430 8222"/>
                                    <a:gd name="T161" fmla="*/ T160 w 3005"/>
                                    <a:gd name="T162" fmla="+- 0 189 -191"/>
                                    <a:gd name="T163" fmla="*/ 189 h 1940"/>
                                    <a:gd name="T164" fmla="+- 0 9388 8222"/>
                                    <a:gd name="T165" fmla="*/ T164 w 3005"/>
                                    <a:gd name="T166" fmla="+- 0 309 -191"/>
                                    <a:gd name="T167" fmla="*/ 309 h 1940"/>
                                    <a:gd name="T168" fmla="+- 0 9373 8222"/>
                                    <a:gd name="T169" fmla="*/ T168 w 3005"/>
                                    <a:gd name="T170" fmla="+- 0 409 -191"/>
                                    <a:gd name="T171" fmla="*/ 409 h 1940"/>
                                    <a:gd name="T172" fmla="+- 0 9387 8222"/>
                                    <a:gd name="T173" fmla="*/ T172 w 3005"/>
                                    <a:gd name="T174" fmla="+- 0 489 -191"/>
                                    <a:gd name="T175" fmla="*/ 489 h 1940"/>
                                    <a:gd name="T176" fmla="+- 0 9428 8222"/>
                                    <a:gd name="T177" fmla="*/ T176 w 3005"/>
                                    <a:gd name="T178" fmla="+- 0 629 -191"/>
                                    <a:gd name="T179" fmla="*/ 629 h 1940"/>
                                    <a:gd name="T180" fmla="+- 0 9492 8222"/>
                                    <a:gd name="T181" fmla="*/ T180 w 3005"/>
                                    <a:gd name="T182" fmla="+- 0 789 -191"/>
                                    <a:gd name="T183" fmla="*/ 789 h 1940"/>
                                    <a:gd name="T184" fmla="+- 0 9538 8222"/>
                                    <a:gd name="T185" fmla="*/ T184 w 3005"/>
                                    <a:gd name="T186" fmla="+- 0 909 -191"/>
                                    <a:gd name="T187" fmla="*/ 909 h 1940"/>
                                    <a:gd name="T188" fmla="+- 0 9560 8222"/>
                                    <a:gd name="T189" fmla="*/ T188 w 3005"/>
                                    <a:gd name="T190" fmla="+- 0 1009 -191"/>
                                    <a:gd name="T191" fmla="*/ 1009 h 1940"/>
                                    <a:gd name="T192" fmla="+- 0 9563 8222"/>
                                    <a:gd name="T193" fmla="*/ T192 w 3005"/>
                                    <a:gd name="T194" fmla="+- 0 1129 -191"/>
                                    <a:gd name="T195" fmla="*/ 1129 h 1940"/>
                                    <a:gd name="T196" fmla="+- 0 9549 8222"/>
                                    <a:gd name="T197" fmla="*/ T196 w 3005"/>
                                    <a:gd name="T198" fmla="+- 0 1229 -191"/>
                                    <a:gd name="T199" fmla="*/ 1229 h 1940"/>
                                    <a:gd name="T200" fmla="+- 0 9524 8222"/>
                                    <a:gd name="T201" fmla="*/ T200 w 3005"/>
                                    <a:gd name="T202" fmla="+- 0 1329 -191"/>
                                    <a:gd name="T203" fmla="*/ 1329 h 1940"/>
                                    <a:gd name="T204" fmla="+- 0 9482 8222"/>
                                    <a:gd name="T205" fmla="*/ T204 w 3005"/>
                                    <a:gd name="T206" fmla="+- 0 1429 -191"/>
                                    <a:gd name="T207" fmla="*/ 1429 h 1940"/>
                                    <a:gd name="T208" fmla="+- 0 9398 8222"/>
                                    <a:gd name="T209" fmla="*/ T208 w 3005"/>
                                    <a:gd name="T210" fmla="+- 0 1549 -191"/>
                                    <a:gd name="T211" fmla="*/ 1549 h 1940"/>
                                    <a:gd name="T212" fmla="+- 0 9468 8222"/>
                                    <a:gd name="T213" fmla="*/ T212 w 3005"/>
                                    <a:gd name="T214" fmla="+- 0 1629 -191"/>
                                    <a:gd name="T215" fmla="*/ 1629 h 1940"/>
                                    <a:gd name="T216" fmla="+- 0 9557 8222"/>
                                    <a:gd name="T217" fmla="*/ T216 w 3005"/>
                                    <a:gd name="T218" fmla="+- 0 1549 -191"/>
                                    <a:gd name="T219" fmla="*/ 1549 h 1940"/>
                                    <a:gd name="T220" fmla="+- 0 9627 8222"/>
                                    <a:gd name="T221" fmla="*/ T220 w 3005"/>
                                    <a:gd name="T222" fmla="+- 0 1509 -191"/>
                                    <a:gd name="T223" fmla="*/ 1509 h 1940"/>
                                    <a:gd name="T224" fmla="+- 0 9737 8222"/>
                                    <a:gd name="T225" fmla="*/ T224 w 3005"/>
                                    <a:gd name="T226" fmla="+- 0 1489 -191"/>
                                    <a:gd name="T227" fmla="*/ 1489 h 1940"/>
                                    <a:gd name="T228" fmla="+- 0 9913 8222"/>
                                    <a:gd name="T229" fmla="*/ T228 w 3005"/>
                                    <a:gd name="T230" fmla="+- 0 1449 -191"/>
                                    <a:gd name="T231" fmla="*/ 1449 h 1940"/>
                                    <a:gd name="T232" fmla="+- 0 10156 8222"/>
                                    <a:gd name="T233" fmla="*/ T232 w 3005"/>
                                    <a:gd name="T234" fmla="+- 0 1409 -191"/>
                                    <a:gd name="T235" fmla="*/ 1409 h 1940"/>
                                    <a:gd name="T236" fmla="+- 0 10378 8222"/>
                                    <a:gd name="T237" fmla="*/ T236 w 3005"/>
                                    <a:gd name="T238" fmla="+- 0 1369 -191"/>
                                    <a:gd name="T239" fmla="*/ 1369 h 1940"/>
                                    <a:gd name="T240" fmla="+- 0 10559 8222"/>
                                    <a:gd name="T241" fmla="*/ T240 w 3005"/>
                                    <a:gd name="T242" fmla="+- 0 1329 -191"/>
                                    <a:gd name="T243" fmla="*/ 1329 h 1940"/>
                                    <a:gd name="T244" fmla="+- 0 10757 8222"/>
                                    <a:gd name="T245" fmla="*/ T244 w 3005"/>
                                    <a:gd name="T246" fmla="+- 0 1309 -191"/>
                                    <a:gd name="T247" fmla="*/ 1309 h 1940"/>
                                    <a:gd name="T248" fmla="+- 0 10818 8222"/>
                                    <a:gd name="T249" fmla="*/ T248 w 3005"/>
                                    <a:gd name="T250" fmla="+- 0 1289 -191"/>
                                    <a:gd name="T251" fmla="*/ 1289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05" h="1940">
                                      <a:moveTo>
                                        <a:pt x="986" y="1720"/>
                                      </a:moveTo>
                                      <a:lnTo>
                                        <a:pt x="726" y="1500"/>
                                      </a:lnTo>
                                      <a:lnTo>
                                        <a:pt x="666" y="1460"/>
                                      </a:lnTo>
                                      <a:lnTo>
                                        <a:pt x="623" y="1400"/>
                                      </a:lnTo>
                                      <a:lnTo>
                                        <a:pt x="599" y="1360"/>
                                      </a:lnTo>
                                      <a:lnTo>
                                        <a:pt x="592" y="1320"/>
                                      </a:lnTo>
                                      <a:lnTo>
                                        <a:pt x="604" y="1260"/>
                                      </a:lnTo>
                                      <a:lnTo>
                                        <a:pt x="633" y="1200"/>
                                      </a:lnTo>
                                      <a:lnTo>
                                        <a:pt x="681" y="1120"/>
                                      </a:lnTo>
                                      <a:lnTo>
                                        <a:pt x="747" y="1040"/>
                                      </a:lnTo>
                                      <a:lnTo>
                                        <a:pt x="709" y="1000"/>
                                      </a:lnTo>
                                      <a:lnTo>
                                        <a:pt x="0" y="1920"/>
                                      </a:lnTo>
                                      <a:lnTo>
                                        <a:pt x="9" y="1920"/>
                                      </a:lnTo>
                                      <a:lnTo>
                                        <a:pt x="38" y="1940"/>
                                      </a:lnTo>
                                      <a:lnTo>
                                        <a:pt x="112" y="1860"/>
                                      </a:lnTo>
                                      <a:lnTo>
                                        <a:pt x="176" y="1800"/>
                                      </a:lnTo>
                                      <a:lnTo>
                                        <a:pt x="230" y="1740"/>
                                      </a:lnTo>
                                      <a:lnTo>
                                        <a:pt x="275" y="1720"/>
                                      </a:lnTo>
                                      <a:lnTo>
                                        <a:pt x="986" y="1720"/>
                                      </a:lnTo>
                                      <a:moveTo>
                                        <a:pt x="3005" y="960"/>
                                      </a:moveTo>
                                      <a:lnTo>
                                        <a:pt x="2967" y="920"/>
                                      </a:lnTo>
                                      <a:lnTo>
                                        <a:pt x="2905" y="1000"/>
                                      </a:lnTo>
                                      <a:lnTo>
                                        <a:pt x="2840" y="1060"/>
                                      </a:lnTo>
                                      <a:lnTo>
                                        <a:pt x="2773" y="1100"/>
                                      </a:lnTo>
                                      <a:lnTo>
                                        <a:pt x="2704" y="1140"/>
                                      </a:lnTo>
                                      <a:lnTo>
                                        <a:pt x="2632" y="1180"/>
                                      </a:lnTo>
                                      <a:lnTo>
                                        <a:pt x="2582" y="1180"/>
                                      </a:lnTo>
                                      <a:lnTo>
                                        <a:pt x="2523" y="1200"/>
                                      </a:lnTo>
                                      <a:lnTo>
                                        <a:pt x="2455" y="1220"/>
                                      </a:lnTo>
                                      <a:lnTo>
                                        <a:pt x="2379" y="1240"/>
                                      </a:lnTo>
                                      <a:lnTo>
                                        <a:pt x="2294" y="1240"/>
                                      </a:lnTo>
                                      <a:lnTo>
                                        <a:pt x="2200" y="1260"/>
                                      </a:lnTo>
                                      <a:lnTo>
                                        <a:pt x="2098" y="1280"/>
                                      </a:lnTo>
                                      <a:lnTo>
                                        <a:pt x="1986" y="1300"/>
                                      </a:lnTo>
                                      <a:lnTo>
                                        <a:pt x="1882" y="1320"/>
                                      </a:lnTo>
                                      <a:lnTo>
                                        <a:pt x="1788" y="1320"/>
                                      </a:lnTo>
                                      <a:lnTo>
                                        <a:pt x="1703" y="1340"/>
                                      </a:lnTo>
                                      <a:lnTo>
                                        <a:pt x="1627" y="1380"/>
                                      </a:lnTo>
                                      <a:lnTo>
                                        <a:pt x="1562" y="1400"/>
                                      </a:lnTo>
                                      <a:lnTo>
                                        <a:pt x="1506" y="1420"/>
                                      </a:lnTo>
                                      <a:lnTo>
                                        <a:pt x="1460" y="1460"/>
                                      </a:lnTo>
                                      <a:lnTo>
                                        <a:pt x="1423" y="1480"/>
                                      </a:lnTo>
                                      <a:lnTo>
                                        <a:pt x="1447" y="1420"/>
                                      </a:lnTo>
                                      <a:lnTo>
                                        <a:pt x="1462" y="1340"/>
                                      </a:lnTo>
                                      <a:lnTo>
                                        <a:pt x="1469" y="1260"/>
                                      </a:lnTo>
                                      <a:lnTo>
                                        <a:pt x="1468" y="1180"/>
                                      </a:lnTo>
                                      <a:lnTo>
                                        <a:pt x="1460" y="1100"/>
                                      </a:lnTo>
                                      <a:lnTo>
                                        <a:pt x="1443" y="1020"/>
                                      </a:lnTo>
                                      <a:lnTo>
                                        <a:pt x="1418" y="920"/>
                                      </a:lnTo>
                                      <a:lnTo>
                                        <a:pt x="1385" y="840"/>
                                      </a:lnTo>
                                      <a:lnTo>
                                        <a:pt x="1349" y="760"/>
                                      </a:lnTo>
                                      <a:lnTo>
                                        <a:pt x="1322" y="680"/>
                                      </a:lnTo>
                                      <a:lnTo>
                                        <a:pt x="1305" y="620"/>
                                      </a:lnTo>
                                      <a:lnTo>
                                        <a:pt x="1297" y="580"/>
                                      </a:lnTo>
                                      <a:lnTo>
                                        <a:pt x="1297" y="560"/>
                                      </a:lnTo>
                                      <a:lnTo>
                                        <a:pt x="1302" y="540"/>
                                      </a:lnTo>
                                      <a:lnTo>
                                        <a:pt x="1313" y="500"/>
                                      </a:lnTo>
                                      <a:lnTo>
                                        <a:pt x="1329" y="480"/>
                                      </a:lnTo>
                                      <a:lnTo>
                                        <a:pt x="1348" y="460"/>
                                      </a:lnTo>
                                      <a:lnTo>
                                        <a:pt x="1375" y="440"/>
                                      </a:lnTo>
                                      <a:lnTo>
                                        <a:pt x="1412" y="400"/>
                                      </a:lnTo>
                                      <a:lnTo>
                                        <a:pt x="1458" y="380"/>
                                      </a:lnTo>
                                      <a:lnTo>
                                        <a:pt x="1509" y="340"/>
                                      </a:lnTo>
                                      <a:lnTo>
                                        <a:pt x="1551" y="300"/>
                                      </a:lnTo>
                                      <a:lnTo>
                                        <a:pt x="1583" y="280"/>
                                      </a:lnTo>
                                      <a:lnTo>
                                        <a:pt x="1605" y="260"/>
                                      </a:lnTo>
                                      <a:lnTo>
                                        <a:pt x="1626" y="220"/>
                                      </a:lnTo>
                                      <a:lnTo>
                                        <a:pt x="1642" y="200"/>
                                      </a:lnTo>
                                      <a:lnTo>
                                        <a:pt x="1654" y="160"/>
                                      </a:lnTo>
                                      <a:lnTo>
                                        <a:pt x="1660" y="120"/>
                                      </a:lnTo>
                                      <a:lnTo>
                                        <a:pt x="1661" y="100"/>
                                      </a:lnTo>
                                      <a:lnTo>
                                        <a:pt x="1657" y="60"/>
                                      </a:lnTo>
                                      <a:lnTo>
                                        <a:pt x="1646" y="40"/>
                                      </a:lnTo>
                                      <a:lnTo>
                                        <a:pt x="1629" y="20"/>
                                      </a:lnTo>
                                      <a:lnTo>
                                        <a:pt x="1581" y="0"/>
                                      </a:lnTo>
                                      <a:lnTo>
                                        <a:pt x="1528" y="0"/>
                                      </a:lnTo>
                                      <a:lnTo>
                                        <a:pt x="1468" y="40"/>
                                      </a:lnTo>
                                      <a:lnTo>
                                        <a:pt x="1402" y="100"/>
                                      </a:lnTo>
                                      <a:lnTo>
                                        <a:pt x="1331" y="180"/>
                                      </a:lnTo>
                                      <a:lnTo>
                                        <a:pt x="1282" y="240"/>
                                      </a:lnTo>
                                      <a:lnTo>
                                        <a:pt x="1241" y="300"/>
                                      </a:lnTo>
                                      <a:lnTo>
                                        <a:pt x="1208" y="380"/>
                                      </a:lnTo>
                                      <a:lnTo>
                                        <a:pt x="1183" y="440"/>
                                      </a:lnTo>
                                      <a:lnTo>
                                        <a:pt x="1166" y="500"/>
                                      </a:lnTo>
                                      <a:lnTo>
                                        <a:pt x="1155" y="540"/>
                                      </a:lnTo>
                                      <a:lnTo>
                                        <a:pt x="1151" y="600"/>
                                      </a:lnTo>
                                      <a:lnTo>
                                        <a:pt x="1155" y="640"/>
                                      </a:lnTo>
                                      <a:lnTo>
                                        <a:pt x="1165" y="680"/>
                                      </a:lnTo>
                                      <a:lnTo>
                                        <a:pt x="1182" y="740"/>
                                      </a:lnTo>
                                      <a:lnTo>
                                        <a:pt x="1206" y="820"/>
                                      </a:lnTo>
                                      <a:lnTo>
                                        <a:pt x="1237" y="880"/>
                                      </a:lnTo>
                                      <a:lnTo>
                                        <a:pt x="1270" y="980"/>
                                      </a:lnTo>
                                      <a:lnTo>
                                        <a:pt x="1296" y="1040"/>
                                      </a:lnTo>
                                      <a:lnTo>
                                        <a:pt x="1316" y="1100"/>
                                      </a:lnTo>
                                      <a:lnTo>
                                        <a:pt x="1330" y="1160"/>
                                      </a:lnTo>
                                      <a:lnTo>
                                        <a:pt x="1338" y="1200"/>
                                      </a:lnTo>
                                      <a:lnTo>
                                        <a:pt x="1341" y="1260"/>
                                      </a:lnTo>
                                      <a:lnTo>
                                        <a:pt x="1341" y="1320"/>
                                      </a:lnTo>
                                      <a:lnTo>
                                        <a:pt x="1336" y="1380"/>
                                      </a:lnTo>
                                      <a:lnTo>
                                        <a:pt x="1327" y="1420"/>
                                      </a:lnTo>
                                      <a:lnTo>
                                        <a:pt x="1316" y="1480"/>
                                      </a:lnTo>
                                      <a:lnTo>
                                        <a:pt x="1302" y="1520"/>
                                      </a:lnTo>
                                      <a:lnTo>
                                        <a:pt x="1285" y="1560"/>
                                      </a:lnTo>
                                      <a:lnTo>
                                        <a:pt x="1260" y="1620"/>
                                      </a:lnTo>
                                      <a:lnTo>
                                        <a:pt x="1224" y="1660"/>
                                      </a:lnTo>
                                      <a:lnTo>
                                        <a:pt x="1176" y="1740"/>
                                      </a:lnTo>
                                      <a:lnTo>
                                        <a:pt x="1117" y="1820"/>
                                      </a:lnTo>
                                      <a:lnTo>
                                        <a:pt x="1246" y="1820"/>
                                      </a:lnTo>
                                      <a:lnTo>
                                        <a:pt x="1292" y="1780"/>
                                      </a:lnTo>
                                      <a:lnTo>
                                        <a:pt x="1335" y="1740"/>
                                      </a:lnTo>
                                      <a:lnTo>
                                        <a:pt x="1375" y="1720"/>
                                      </a:lnTo>
                                      <a:lnTo>
                                        <a:pt x="1405" y="1700"/>
                                      </a:lnTo>
                                      <a:lnTo>
                                        <a:pt x="1452" y="1680"/>
                                      </a:lnTo>
                                      <a:lnTo>
                                        <a:pt x="1515" y="1680"/>
                                      </a:lnTo>
                                      <a:lnTo>
                                        <a:pt x="1595" y="1660"/>
                                      </a:lnTo>
                                      <a:lnTo>
                                        <a:pt x="1691" y="1640"/>
                                      </a:lnTo>
                                      <a:lnTo>
                                        <a:pt x="1805" y="1620"/>
                                      </a:lnTo>
                                      <a:lnTo>
                                        <a:pt x="1934" y="1600"/>
                                      </a:lnTo>
                                      <a:lnTo>
                                        <a:pt x="2050" y="1580"/>
                                      </a:lnTo>
                                      <a:lnTo>
                                        <a:pt x="2156" y="1560"/>
                                      </a:lnTo>
                                      <a:lnTo>
                                        <a:pt x="2252" y="1540"/>
                                      </a:lnTo>
                                      <a:lnTo>
                                        <a:pt x="2337" y="1520"/>
                                      </a:lnTo>
                                      <a:lnTo>
                                        <a:pt x="2479" y="1520"/>
                                      </a:lnTo>
                                      <a:lnTo>
                                        <a:pt x="2535" y="1500"/>
                                      </a:lnTo>
                                      <a:lnTo>
                                        <a:pt x="2581" y="1500"/>
                                      </a:lnTo>
                                      <a:lnTo>
                                        <a:pt x="2596" y="1480"/>
                                      </a:lnTo>
                                      <a:lnTo>
                                        <a:pt x="3005" y="96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D02CF" id="Group 15" o:spid="_x0000_s1026" style="position:absolute;margin-left:-333.55pt;margin-top:-246.5pt;width:535pt;height:9in;z-index:-251660288;mso-position-horizontal-relative:page" coordorigin="648,-480" coordsize="10700,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">
                      <v:shape id="Picture 21" o:spid="_x0000_s1027" type="#_x0000_t75" style="position:absolute;left:648;top:-480;width:10700;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KRzEAAAA2wAAAA8AAABkcnMvZG93bnJldi54bWxEj0FLAzEQhe8F/0MYobc2qxbRtWkpotBL&#10;Ka0e9DYkY3ZxM1mSuN3++86h4G2G9+a9b5brMXRqoJTbyAbu5hUoYhtdy97A58f77AlULsgOu8hk&#10;4EwZ1qubyRJrF098oOFYvJIQzjUaaErpa62zbShgnseeWLSfmAIWWZPXLuFJwkOn76vqUQdsWRoa&#10;7Om1Ift7/AsGhv7b7xfl69lv9m+7Q3rIdjxbY6a34+YFVKGx/Juv11sn+AIrv8gA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WKRzEAAAA2wAAAA8AAAAAAAAAAAAAAAAA&#10;nwIAAGRycy9kb3ducmV2LnhtbFBLBQYAAAAABAAEAPcAAACQAwAAAAA=&#10;">
                        <v:imagedata r:id="rId32" o:title=""/>
                      </v:shape>
                      <v:shape id="AutoShape 20" o:spid="_x0000_s1028" style="position:absolute;left:810;top:6756;width:5576;height:5383;visibility:visible;mso-wrap-style:square;v-text-anchor:top" coordsize="5576,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nkcIA&#10;AADbAAAADwAAAGRycy9kb3ducmV2LnhtbERP32vCMBB+F/wfwgl707QDZXbGog7HEEHmNvTxaM6m&#10;2lxKk2n33y/CYG/38f28Wd7ZWlyp9ZVjBekoAUFcOF1xqeDzYz18AuEDssbaMSn4IQ/5vN+bYabd&#10;jd/pug+liCHsM1RgQmgyKX1hyKIfuYY4cifXWgwRtqXULd5iuK3lY5JMpMWKY4PBhlaGisv+2yqY&#10;mmX6WhxeaHc+bviy5QbPX2OlHgbd4hlEoC78i//cbzrOn8L9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WeRwgAAANsAAAAPAAAAAAAAAAAAAAAAAJgCAABkcnMvZG93&#10;bnJldi54bWxQSwUGAAAAAAQABAD1AAAAhwMAAAAA&#10;" path="m2223,4243r-1,-60l2221,4163r-11,-60l2206,4083r-27,-60l2140,3963r-52,-60l2029,3883r-64,-40l1821,3843r-80,20l1604,3903r-133,80l1405,4043r-65,60l1375,4023r28,-80l1425,3883r16,-80l1451,3743r4,-60l1452,3643r-3,-60l1426,3503r-39,-60l1331,3383r-59,-40l1205,3323r-154,l964,3363r-65,20l772,3463r-61,40l650,3563r-60,60l531,3683r-48,80l437,3823r-42,60l356,3963r-37,60l286,4103r-28,60l235,4203r-20,40l200,4263r-36,40l125,4323r-83,l31,4343,,4383r135,100l407,4703r42,-60l409,4583r-30,-60l359,4443r-11,-60l347,4303r8,-80l372,4163r26,-60l434,4023r44,-60l531,3883,645,3763r59,-40l764,3683r60,-20l899,3643r69,l1032,3663r60,40l1136,3743r33,40l1193,3843r13,60l1209,3983r-6,60l1187,4123r-25,60l1138,4243r-30,40l1070,4363r-44,60l975,4483r-58,80l934,4583r34,20l985,4623r64,-80l1112,4463r61,-60l1232,4343r58,-40l1346,4263r107,-40l1533,4203r74,-20l1676,4203r63,20l1796,4243r58,60l1896,4383r25,80l1931,4543r-6,80l1906,4683r-32,80l1829,4843r-58,80l1715,5003r-59,60l1592,5123r-66,40l1456,5203r-88,60l1284,5283r-80,20l1128,5323r-18,60l1252,5383r137,-40l1455,5303r65,-20l1583,5243r62,-40l1705,5163r59,-60l1821,5043r56,-60l1931,4923r56,-80l2036,4783r44,-80l2119,4623r32,-80l2178,4483r21,-80l2214,4343r9,-100m3143,3303r-166,l2931,3283r-54,-20l2816,3223,2679,3103,2407,2903r46,-60l2349,2843r-65,-40l2180,2723r-618,l1615,2763r62,40l2582,3503r53,60l2674,3603r25,20l2710,3663r-1,60l2694,3763r-31,80l2619,3903r-62,80l2595,4003r548,-700m5576,186r-328,l5150,179,3412,r-22,27l3369,54r574,1642l3976,1798r22,89l4008,1964r,65l4000,2064r-18,45l3953,2165r-39,67l3953,2262r395,-506l4193,1756r-21,-3l4154,1744r-20,-21l4114,1691r-20,-42l4074,1596,3964,1280r85,-108l3925,1172,3646,363r1791,l5576,186e" fillcolor="silver" stroked="f">
                        <v:fill opacity="32639f"/>
                        <v:path arrowok="t" o:connecttype="custom" o:connectlocs="2210,10860;2088,10660;1741,10620;1340,10860;1441,10560;1449,10340;1272,10100;899,10140;590,10380;395,10640;258,10920;164,11060;0,11140;409,11340;347,11060;434,10780;704,10480;968,10400;1169,10540;1203,10800;1108,11040;917,11320;1049,11300;1290,11060;1607,10940;1854,11060;1925,11380;1771,11680;1526,11920;1204,12060;1389,12100;1645,11960;1877,11740;2080,11460;2199,11160;2977,10060;2679,9860;2284,9560;1677,9560;2699,10380;2663,10600;3143,10060;3412,6757;3976,8555;4000,8821;3953,9019;4154,8501;4074,8353;3646,7120" o:connectangles="0,0,0,0,0,0,0,0,0,0,0,0,0,0,0,0,0,0,0,0,0,0,0,0,0,0,0,0,0,0,0,0,0,0,0,0,0,0,0,0,0,0,0,0,0,0,0,0,0"/>
                      </v:shape>
                      <v:shape id="Picture 19" o:spid="_x0000_s1029" type="#_x0000_t75" style="position:absolute;left:3824;top:9840;width:286;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6lhjBAAAA2wAAAA8AAABkcnMvZG93bnJldi54bWxET1trwjAUfh/sP4Qz8EVmah0yOtOyKQOf&#10;BC/b86E5a0qbk9BE7f69eRB8/Pjuq2q0vbjQEFrHCuazDARx7XTLjYLT8fv1HUSIyBp7x6TgnwJU&#10;5fPTCgvtrrynyyE2IoVwKFCBidEXUobakMUwc544cX9usBgTHBqpB7ymcNvLPMuW0mLLqcGgp7Wh&#10;ujucrYLF25f/aaY5+t2m7/T0NzPnfafU5GX8/AARaYwP8d291QrytD59ST9Al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6lhjBAAAA2wAAAA8AAAAAAAAAAAAAAAAAnwIA&#10;AGRycy9kb3ducmV2LnhtbFBLBQYAAAAABAAEAPcAAACNAwAAAAA=&#10;">
                        <v:imagedata r:id="rId33" o:title=""/>
                      </v:shape>
                      <v:shape id="AutoShape 18" o:spid="_x0000_s1030" style="position:absolute;left:2004;top:1528;width:8169;height:8171;visibility:visible;mso-wrap-style:square;v-text-anchor:top" coordsize="816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RDr8A&#10;AADbAAAADwAAAGRycy9kb3ducmV2LnhtbESPwcrCMBCE74LvEFbwpmn9UbQaRX4QxJvVB1iata0m&#10;m9JErW9vBMHjMDPfMKtNZ414UOtrxwrScQKCuHC65lLB+bQbzUH4gKzROCYFL/KwWfd7K8y0e/KR&#10;HnkoRYSwz1BBFUKTSemLiiz6sWuIo3dxrcUQZVtK3eIzwq2RkySZSYs1x4UKG/qvqLjld6tgls9x&#10;6rbumpeL3cHsX+YvPRqlhoNuuwQRqAu/8Le91womKXy+xB8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xEOvwAAANsAAAAPAAAAAAAAAAAAAAAAAJgCAABkcnMvZG93bnJl&#10;di54bWxQSwUGAAAAAAQABAD1AAAAhAMAAAAA&#10;" path="m1790,7151r-2,-20l1782,7071r-19,-60l1734,6951r-41,-60l1641,6831r-66,-40l1502,6771r-80,l1336,6791r-72,l1125,6871r-135,80l942,6991r-51,60l838,7091r-56,60l725,7211r-60,80l603,7371,,8131r9,20l19,8151r10,20l38,8171,147,8031r46,-40l286,7951r700,l572,7631r37,-80l645,7491r34,-40l711,7411r52,-60l817,7291r57,-60l932,7191r180,-60l1231,7131r55,20l1338,7171r47,40l1442,7271r40,60l1504,7411r5,80l1501,7571r-18,60l1456,7711r-36,60l1374,7831r-19,40l1334,7891r-24,20l1284,7951r-29,20l1224,8011r-33,40l1155,8071r104,l1302,8031r42,-40l1383,7951r37,-40l1455,7871r33,-40l1519,7791r57,-80l1627,7631r44,-60l1707,7491r31,-60l1761,7351r16,-60l1787,7231r3,-80m5450,3820r-2,-60l5447,3740r-11,-60l5433,3660r-27,-60l5366,3540r-51,-60l5256,3460r-64,-40l5047,3420r-80,20l4831,3480r-134,80l4567,3680r34,-80l4629,3520r22,-60l4667,3380r11,-60l4682,3260r-3,-40l4675,3160r-23,-80l4613,3020r-55,-60l4498,2920r-66,-20l4278,2900r-88,40l4125,2960r-126,80l3937,3080r-61,60l3758,3260r-49,80l3664,3400r-43,60l3582,3540r-36,60l3513,3680r-28,60l3461,3780r-19,40l3427,3840r-37,40l3352,3900r-83,l3258,3920r-32,40l3294,4000r135,120l3633,4280r42,-60l3636,4160r-31,-60l3585,4020r-11,-60l3574,3880r8,-80l3599,3740r26,-60l3660,3600r44,-60l3758,3460r56,-60l3872,3340r58,-40l3990,3260r61,-20l4125,3220r69,l4259,3240r59,40l4362,3320r34,40l4419,3420r13,60l4436,3560r-7,60l4413,3700r-25,60l4365,3820r-31,40l4297,3940r-44,60l4201,4060r-58,80l4177,4180r17,l4211,4200r65,-80l4339,4040r61,-60l4459,3920r57,-40l4572,3840r55,-20l4679,3800r80,-20l4834,3760r68,20l4965,3800r58,20l5081,3880r41,80l5148,4040r9,80l5151,4200r-18,60l5101,4340r-45,80l4998,4500r-56,80l4882,4640r-63,60l4752,4740r-70,40l4594,4840r-84,20l4355,4900r-5,20l4346,4940r-10,20l4479,4960r136,-40l4682,4880r64,-20l4809,4820r62,-40l4931,4740r59,-60l5047,4620r56,-60l5157,4500r56,-80l5263,4360r44,-80l5345,4200r33,-80l5404,4060r21,-80l5440,3920r10,-100m7066,1540r-4,-80l7052,1380r-15,-60l7016,1240r-27,-60l6957,1120r-38,-60l6875,1000r-20,-16l6855,1860r-3,80l6842,2020r-18,80l6799,2180r-32,60l6727,2320r-47,80l6626,2480r-55,60l6514,2600r-59,40l6395,2700r-62,40l6269,2760r-133,40l6065,2820r-213,l5712,2780,5436,2620r-71,-60l5303,2500r-54,-60l5203,2360r-38,-60l5135,2220r-22,-60l5099,2080r-5,-80l5096,1940r9,-80l5121,1800r23,-80l5175,1660r37,-80l5257,1520r52,-80l5368,1380r61,-80l5491,1260r63,-60l5683,1120r204,-60l6025,1060r210,60l6306,1160r71,20l6449,1240r72,40l6590,1340r62,60l6705,1460r45,60l6787,1600r30,60l6837,1720r13,80l6855,1860r,-876l6826,960r-55,-40l6707,860r-66,-40l6573,800,6428,760r-238,l6019,800r-73,40l5875,860r-70,40l5737,920r-66,40l5607,1020r-63,40l5483,1120r-59,40l5366,1220r-56,60l5256,1360r-52,60l5156,1500r-44,60l5071,1640r-36,60l5002,1780r-29,60l4947,1920r-21,60l4908,2060r-14,80l4884,2200r-7,100l4877,2380r6,80l4895,2540r19,80l4939,2680r32,80l5009,2820r44,60l5104,2920r58,60l5228,3020r69,40l5368,3100r148,40l5755,3140r170,-40l5997,3060r71,-20l6137,3000r69,-20l6272,2920r66,-40l6402,2840r21,-20l6526,2720r60,-60l6644,2600r58,-80l6756,2460r49,-80l6850,2300r41,-60l6928,2160r32,-80l6988,2020r24,-80l7031,1860r16,-80l7057,1700r7,-80l7066,1540m8169,580r-160,l7958,560r-58,-20l7835,480,7416,160r48,-60l7335,100,7204,,6536,r51,20l6645,40r66,40l7602,780r60,60l7705,880r24,60l7735,980r-12,40l7693,1080r-48,80l7581,1260r38,20l7821,1020,8169,580e" fillcolor="silver" stroked="f">
                        <v:fill opacity="32639f"/>
                        <v:path arrowok="t" o:connecttype="custom" o:connectlocs="1641,8360;990,8480;603,8900;193,9520;711,8940;1286,8680;1501,9100;1310,9440;1302,9560;1576,9240;1787,8760;5406,5129;4831,5009;4678,4849;4498,4449;3876,4669;3513,5209;3269,5429;3636,5689;3625,5209;3990,4789;4396,4889;4365,5349;4194,5709;4572,5369;5023,5349;5101,5869;4682,6309;4479,6489;4990,6209;5345,5729;7062,2989;6875,2529;6767,3769;6395,4229;5436,4149;5113,3689;5175,3189;5554,2729;6449,2769;6817,3189;6707,2389;5875,2389;5424,2689;5071,3169;4894,3669;4939,4209;5297,4589;6137,4529;6586,4189;6928,3689;7064,3149;7416,1689;6711,1609;7693,2609" o:connectangles="0,0,0,0,0,0,0,0,0,0,0,0,0,0,0,0,0,0,0,0,0,0,0,0,0,0,0,0,0,0,0,0,0,0,0,0,0,0,0,0,0,0,0,0,0,0,0,0,0,0,0,0,0,0,0"/>
                      </v:shape>
                      <v:shape id="Picture 17" o:spid="_x0000_s1031" type="#_x0000_t75" style="position:absolute;left:10013;top:1889;width:319;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jNvEAAAA2wAAAA8AAABkcnMvZG93bnJldi54bWxEj09rAjEUxO8Fv0N4hd5qtltpdTWKWArS&#10;m1uLHh+bt39w87Im0V2/vSkUehxm5jfMYjWYVlzJ+caygpdxAoK4sLrhSsH++/N5CsIHZI2tZVJw&#10;Iw+r5ehhgZm2Pe/omodKRAj7DBXUIXSZlL6oyaAf2444eqV1BkOUrpLaYR/hppVpkrxJgw3HhRo7&#10;2tRUnPKLUfB12Oenj/693J1tmLjL7HAsf16Venoc1nMQgYbwH/5rb7WCNIX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TjNvEAAAA2wAAAA8AAAAAAAAAAAAAAAAA&#10;nwIAAGRycy9kb3ducmV2LnhtbFBLBQYAAAAABAAEAPcAAACQAwAAAAA=&#10;">
                        <v:imagedata r:id="rId34" o:title=""/>
                      </v:shape>
                      <v:shape id="AutoShape 16" o:spid="_x0000_s1032" style="position:absolute;left:8222;top:-192;width:3005;height:1940;visibility:visible;mso-wrap-style:square;v-text-anchor:top" coordsize="3005,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CcQA&#10;AADbAAAADwAAAGRycy9kb3ducmV2LnhtbESPQWvCQBSE74L/YXlCb7oxramkriItpb0VjdTrI/ua&#10;rGbfhuw2xn/vFgoeh5n5hlltBtuInjpvHCuYzxIQxKXThisFh+J9ugThA7LGxjEpuJKHzXo8WmGu&#10;3YV31O9DJSKEfY4K6hDaXEpf1mTRz1xLHL0f11kMUXaV1B1eItw2Mk2STFo0HBdqbOm1pvK8/7UK&#10;FoXJFtmpNV9PH6Evnt/SNDl+K/UwGbYvIAIN4R7+b39qBekj/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wnEAAAA2wAAAA8AAAAAAAAAAAAAAAAAmAIAAGRycy9k&#10;b3ducmV2LnhtbFBLBQYAAAAABAAEAPUAAACJAwAAAAA=&#10;" path="m986,1720l726,1500r-60,-40l623,1400r-24,-40l592,1320r12,-60l633,1200r48,-80l747,1040r-38,-40l,1920r9,l38,1940r74,-80l176,1800r54,-60l275,1720r711,m3005,960r-38,-40l2905,1000r-65,60l2773,1100r-69,40l2632,1180r-50,l2523,1200r-68,20l2379,1240r-85,l2200,1260r-102,20l1986,1300r-104,20l1788,1320r-85,20l1627,1380r-65,20l1506,1420r-46,40l1423,1480r24,-60l1462,1340r7,-80l1468,1180r-8,-80l1443,1020,1418,920r-33,-80l1349,760r-27,-80l1305,620r-8,-40l1297,560r5,-20l1313,500r16,-20l1348,460r27,-20l1412,400r46,-20l1509,340r42,-40l1583,280r22,-20l1626,220r16,-20l1654,160r6,-40l1661,100r-4,-40l1646,40,1629,20,1581,r-53,l1468,40r-66,60l1331,180r-49,60l1241,300r-33,80l1183,440r-17,60l1155,540r-4,60l1155,640r10,40l1182,740r24,80l1237,880r33,100l1296,1040r20,60l1330,1160r8,40l1341,1260r,60l1336,1380r-9,40l1316,1480r-14,40l1285,1560r-25,60l1224,1660r-48,80l1117,1820r129,l1292,1780r43,-40l1375,1720r30,-20l1452,1680r63,l1595,1660r96,-20l1805,1620r129,-20l2050,1580r106,-20l2252,1540r85,-20l2479,1520r56,-20l2581,1500r15,-20l3005,960e" fillcolor="silver" stroked="f">
                        <v:fill opacity="32639f"/>
                        <v:path arrowok="t" o:connecttype="custom" o:connectlocs="726,1309;623,1209;592,1129;633,1009;747,849;0,1729;38,1749;176,1609;275,1529;3005,769;2905,809;2773,909;2632,989;2523,1009;2379,1049;2200,1069;1986,1109;1788,1129;1627,1189;1506,1229;1423,1289;1462,1149;1468,989;1443,829;1385,649;1322,489;1297,389;1302,349;1329,289;1375,249;1458,189;1551,109;1605,69;1642,9;1660,-71;1657,-131;1629,-171;1528,-191;1402,-91;1282,49;1208,189;1166,309;1151,409;1165,489;1206,629;1270,789;1316,909;1338,1009;1341,1129;1327,1229;1302,1329;1260,1429;1176,1549;1246,1629;1335,1549;1405,1509;1515,1489;1691,1449;1934,1409;2156,1369;2337,1329;2535,1309;2596,1289" o:connectangles="0,0,0,0,0,0,0,0,0,0,0,0,0,0,0,0,0,0,0,0,0,0,0,0,0,0,0,0,0,0,0,0,0,0,0,0,0,0,0,0,0,0,0,0,0,0,0,0,0,0,0,0,0,0,0,0,0,0,0,0,0,0,0"/>
                      </v:shape>
                      <w10:wrap anchorx="page"/>
                    </v:group>
                  </w:pict>
                </mc:Fallback>
              </mc:AlternateContent>
            </w:r>
            <w:r w:rsidRPr="00546EC4">
              <w:rPr>
                <w:rFonts w:ascii="Calibri" w:eastAsia="Calibri" w:hAnsi="Calibri"/>
              </w:rPr>
              <w:t>15:00 - 16:00</w:t>
            </w:r>
          </w:p>
        </w:tc>
        <w:tc>
          <w:tcPr>
            <w:tcW w:w="393" w:type="dxa"/>
            <w:shd w:val="clear" w:color="auto" w:fill="auto"/>
            <w:textDirection w:val="btLr"/>
          </w:tcPr>
          <w:p w14:paraId="463F50FB" w14:textId="2599A027" w:rsidR="00157F58" w:rsidRPr="00546EC4" w:rsidRDefault="00157F58" w:rsidP="00157F58">
            <w:pPr>
              <w:pStyle w:val="TableParagraph"/>
              <w:spacing w:before="102"/>
              <w:ind w:left="254"/>
              <w:rPr>
                <w:rFonts w:ascii="Calibri" w:eastAsia="Calibri" w:hAnsi="Calibri"/>
              </w:rPr>
            </w:pPr>
            <w:r w:rsidRPr="00546EC4">
              <w:rPr>
                <w:rFonts w:ascii="Calibri" w:eastAsia="Calibri" w:hAnsi="Calibri"/>
              </w:rPr>
              <w:t>16:00 - 17:00</w:t>
            </w:r>
          </w:p>
        </w:tc>
        <w:tc>
          <w:tcPr>
            <w:tcW w:w="389" w:type="dxa"/>
            <w:shd w:val="clear" w:color="auto" w:fill="auto"/>
            <w:textDirection w:val="btLr"/>
          </w:tcPr>
          <w:p w14:paraId="06128335" w14:textId="77777777" w:rsidR="00157F58" w:rsidRPr="00546EC4" w:rsidRDefault="00157F58" w:rsidP="00157F58">
            <w:pPr>
              <w:pStyle w:val="TableParagraph"/>
              <w:spacing w:before="96"/>
              <w:ind w:left="254"/>
              <w:rPr>
                <w:rFonts w:ascii="Calibri" w:eastAsia="Calibri" w:hAnsi="Calibri"/>
              </w:rPr>
            </w:pPr>
            <w:r w:rsidRPr="00546EC4">
              <w:rPr>
                <w:rFonts w:ascii="Calibri" w:eastAsia="Calibri" w:hAnsi="Calibri"/>
              </w:rPr>
              <w:t>17:00 - 18:00</w:t>
            </w:r>
          </w:p>
        </w:tc>
        <w:tc>
          <w:tcPr>
            <w:tcW w:w="388" w:type="dxa"/>
            <w:shd w:val="clear" w:color="auto" w:fill="auto"/>
            <w:textDirection w:val="btLr"/>
          </w:tcPr>
          <w:p w14:paraId="0F402973" w14:textId="77777777" w:rsidR="00157F58" w:rsidRPr="00546EC4" w:rsidRDefault="00157F58" w:rsidP="00157F58">
            <w:pPr>
              <w:pStyle w:val="TableParagraph"/>
              <w:spacing w:before="93"/>
              <w:ind w:left="254"/>
              <w:rPr>
                <w:rFonts w:ascii="Calibri" w:eastAsia="Calibri" w:hAnsi="Calibri"/>
              </w:rPr>
            </w:pPr>
            <w:r w:rsidRPr="00546EC4">
              <w:rPr>
                <w:rFonts w:ascii="Calibri" w:eastAsia="Calibri" w:hAnsi="Calibri"/>
              </w:rPr>
              <w:t>18:00 - 19:00</w:t>
            </w:r>
          </w:p>
        </w:tc>
        <w:tc>
          <w:tcPr>
            <w:tcW w:w="386" w:type="dxa"/>
            <w:shd w:val="clear" w:color="auto" w:fill="auto"/>
            <w:textDirection w:val="btLr"/>
          </w:tcPr>
          <w:p w14:paraId="2B82E62A" w14:textId="77777777" w:rsidR="00157F58" w:rsidRPr="00546EC4" w:rsidRDefault="00157F58" w:rsidP="00157F58">
            <w:pPr>
              <w:pStyle w:val="TableParagraph"/>
              <w:spacing w:before="92"/>
              <w:ind w:left="254"/>
              <w:rPr>
                <w:rFonts w:ascii="Calibri" w:eastAsia="Calibri" w:hAnsi="Calibri"/>
              </w:rPr>
            </w:pPr>
            <w:r w:rsidRPr="00546EC4">
              <w:rPr>
                <w:rFonts w:ascii="Calibri" w:eastAsia="Calibri" w:hAnsi="Calibri"/>
              </w:rPr>
              <w:t>19:00 - 20:00</w:t>
            </w:r>
          </w:p>
        </w:tc>
        <w:tc>
          <w:tcPr>
            <w:tcW w:w="391" w:type="dxa"/>
            <w:shd w:val="clear" w:color="auto" w:fill="auto"/>
            <w:textDirection w:val="btLr"/>
          </w:tcPr>
          <w:p w14:paraId="57C49460" w14:textId="77777777" w:rsidR="00157F58" w:rsidRPr="00546EC4" w:rsidRDefault="00157F58" w:rsidP="00157F58">
            <w:pPr>
              <w:pStyle w:val="TableParagraph"/>
              <w:spacing w:before="92"/>
              <w:ind w:left="254"/>
              <w:rPr>
                <w:rFonts w:ascii="Calibri" w:eastAsia="Calibri" w:hAnsi="Calibri"/>
              </w:rPr>
            </w:pPr>
            <w:r w:rsidRPr="00546EC4">
              <w:rPr>
                <w:rFonts w:ascii="Calibri" w:eastAsia="Calibri" w:hAnsi="Calibri"/>
              </w:rPr>
              <w:t>20:00 - 21:00</w:t>
            </w:r>
          </w:p>
        </w:tc>
        <w:tc>
          <w:tcPr>
            <w:tcW w:w="389" w:type="dxa"/>
            <w:shd w:val="clear" w:color="auto" w:fill="auto"/>
            <w:textDirection w:val="btLr"/>
          </w:tcPr>
          <w:p w14:paraId="2B7D0CC7" w14:textId="77777777" w:rsidR="00157F58" w:rsidRPr="00546EC4" w:rsidRDefault="00157F58" w:rsidP="00157F58">
            <w:pPr>
              <w:pStyle w:val="TableParagraph"/>
              <w:spacing w:before="90"/>
              <w:ind w:left="254"/>
              <w:rPr>
                <w:rFonts w:ascii="Calibri" w:eastAsia="Calibri" w:hAnsi="Calibri"/>
              </w:rPr>
            </w:pPr>
            <w:r w:rsidRPr="00546EC4">
              <w:rPr>
                <w:rFonts w:ascii="Calibri" w:eastAsia="Calibri" w:hAnsi="Calibri"/>
              </w:rPr>
              <w:t>21:00 - 22:00</w:t>
            </w:r>
          </w:p>
        </w:tc>
        <w:tc>
          <w:tcPr>
            <w:tcW w:w="389" w:type="dxa"/>
            <w:shd w:val="clear" w:color="auto" w:fill="auto"/>
            <w:textDirection w:val="btLr"/>
          </w:tcPr>
          <w:p w14:paraId="77600954" w14:textId="77777777" w:rsidR="00157F58" w:rsidRPr="00546EC4" w:rsidRDefault="00157F58" w:rsidP="00157F58">
            <w:pPr>
              <w:pStyle w:val="TableParagraph"/>
              <w:spacing w:before="87"/>
              <w:ind w:left="254"/>
              <w:rPr>
                <w:rFonts w:ascii="Calibri" w:eastAsia="Calibri" w:hAnsi="Calibri"/>
              </w:rPr>
            </w:pPr>
            <w:r w:rsidRPr="00546EC4">
              <w:rPr>
                <w:rFonts w:ascii="Calibri" w:eastAsia="Calibri" w:hAnsi="Calibri"/>
              </w:rPr>
              <w:t>22:00 - 23:00</w:t>
            </w:r>
          </w:p>
        </w:tc>
        <w:tc>
          <w:tcPr>
            <w:tcW w:w="466" w:type="dxa"/>
            <w:shd w:val="clear" w:color="auto" w:fill="auto"/>
            <w:textDirection w:val="btLr"/>
          </w:tcPr>
          <w:p w14:paraId="3A52CFF4" w14:textId="77777777" w:rsidR="00157F58" w:rsidRPr="00546EC4" w:rsidRDefault="00157F58" w:rsidP="00157F58">
            <w:pPr>
              <w:pStyle w:val="TableParagraph"/>
              <w:spacing w:before="100"/>
              <w:ind w:left="254"/>
              <w:rPr>
                <w:rFonts w:ascii="Calibri" w:eastAsia="Calibri" w:hAnsi="Calibri"/>
              </w:rPr>
            </w:pPr>
            <w:r w:rsidRPr="00546EC4">
              <w:rPr>
                <w:rFonts w:ascii="Calibri" w:eastAsia="Calibri" w:hAnsi="Calibri"/>
              </w:rPr>
              <w:t>23:00 - 00:00</w:t>
            </w:r>
          </w:p>
        </w:tc>
        <w:tc>
          <w:tcPr>
            <w:tcW w:w="502" w:type="dxa"/>
            <w:vMerge/>
            <w:tcBorders>
              <w:top w:val="nil"/>
            </w:tcBorders>
            <w:shd w:val="clear" w:color="auto" w:fill="auto"/>
            <w:textDirection w:val="btLr"/>
          </w:tcPr>
          <w:p w14:paraId="1600A7F9" w14:textId="77777777" w:rsidR="00157F58" w:rsidRPr="00546EC4" w:rsidRDefault="00157F58" w:rsidP="00157F58">
            <w:pPr>
              <w:widowControl w:val="0"/>
              <w:autoSpaceDE w:val="0"/>
              <w:autoSpaceDN w:val="0"/>
              <w:rPr>
                <w:rFonts w:ascii="Calibri" w:eastAsia="Calibri" w:hAnsi="Calibri"/>
                <w:sz w:val="2"/>
                <w:szCs w:val="2"/>
              </w:rPr>
            </w:pPr>
          </w:p>
        </w:tc>
      </w:tr>
      <w:tr w:rsidR="00157F58" w14:paraId="60E7263A" w14:textId="77777777" w:rsidTr="00157F58">
        <w:trPr>
          <w:trHeight w:val="539"/>
        </w:trPr>
        <w:tc>
          <w:tcPr>
            <w:tcW w:w="744" w:type="dxa"/>
            <w:shd w:val="clear" w:color="auto" w:fill="auto"/>
          </w:tcPr>
          <w:p w14:paraId="44DAEA24" w14:textId="77777777" w:rsidR="00157F58" w:rsidRPr="00546EC4" w:rsidRDefault="00157F58" w:rsidP="00157F58">
            <w:pPr>
              <w:pStyle w:val="TableParagraph"/>
              <w:rPr>
                <w:rFonts w:ascii="Calibri" w:eastAsia="Calibri" w:hAnsi="Calibri"/>
              </w:rPr>
            </w:pPr>
          </w:p>
        </w:tc>
        <w:tc>
          <w:tcPr>
            <w:tcW w:w="388" w:type="dxa"/>
            <w:shd w:val="clear" w:color="auto" w:fill="auto"/>
          </w:tcPr>
          <w:p w14:paraId="1D554364" w14:textId="77777777" w:rsidR="00157F58" w:rsidRPr="00546EC4" w:rsidRDefault="00157F58" w:rsidP="00157F58">
            <w:pPr>
              <w:pStyle w:val="TableParagraph"/>
              <w:rPr>
                <w:rFonts w:ascii="Calibri" w:eastAsia="Calibri" w:hAnsi="Calibri"/>
              </w:rPr>
            </w:pPr>
          </w:p>
        </w:tc>
        <w:tc>
          <w:tcPr>
            <w:tcW w:w="386" w:type="dxa"/>
            <w:shd w:val="clear" w:color="auto" w:fill="auto"/>
          </w:tcPr>
          <w:p w14:paraId="6B0724C6" w14:textId="77777777" w:rsidR="00157F58" w:rsidRPr="00546EC4" w:rsidRDefault="00157F58" w:rsidP="00157F58">
            <w:pPr>
              <w:pStyle w:val="TableParagraph"/>
              <w:rPr>
                <w:rFonts w:ascii="Calibri" w:eastAsia="Calibri" w:hAnsi="Calibri"/>
              </w:rPr>
            </w:pPr>
          </w:p>
        </w:tc>
        <w:tc>
          <w:tcPr>
            <w:tcW w:w="393" w:type="dxa"/>
            <w:shd w:val="clear" w:color="auto" w:fill="auto"/>
          </w:tcPr>
          <w:p w14:paraId="0C1AAAC8" w14:textId="77777777" w:rsidR="00157F58" w:rsidRPr="00546EC4" w:rsidRDefault="00157F58" w:rsidP="00157F58">
            <w:pPr>
              <w:pStyle w:val="TableParagraph"/>
              <w:rPr>
                <w:rFonts w:ascii="Calibri" w:eastAsia="Calibri" w:hAnsi="Calibri"/>
              </w:rPr>
            </w:pPr>
          </w:p>
        </w:tc>
        <w:tc>
          <w:tcPr>
            <w:tcW w:w="391" w:type="dxa"/>
            <w:shd w:val="clear" w:color="auto" w:fill="auto"/>
          </w:tcPr>
          <w:p w14:paraId="76166F07" w14:textId="77777777" w:rsidR="00157F58" w:rsidRPr="00546EC4" w:rsidRDefault="00157F58" w:rsidP="00157F58">
            <w:pPr>
              <w:pStyle w:val="TableParagraph"/>
              <w:rPr>
                <w:rFonts w:ascii="Calibri" w:eastAsia="Calibri" w:hAnsi="Calibri"/>
              </w:rPr>
            </w:pPr>
          </w:p>
        </w:tc>
        <w:tc>
          <w:tcPr>
            <w:tcW w:w="389" w:type="dxa"/>
            <w:shd w:val="clear" w:color="auto" w:fill="auto"/>
          </w:tcPr>
          <w:p w14:paraId="55AE5E78" w14:textId="77777777" w:rsidR="00157F58" w:rsidRPr="00546EC4" w:rsidRDefault="00157F58" w:rsidP="00157F58">
            <w:pPr>
              <w:pStyle w:val="TableParagraph"/>
              <w:rPr>
                <w:rFonts w:ascii="Calibri" w:eastAsia="Calibri" w:hAnsi="Calibri"/>
              </w:rPr>
            </w:pPr>
          </w:p>
        </w:tc>
        <w:tc>
          <w:tcPr>
            <w:tcW w:w="392" w:type="dxa"/>
            <w:shd w:val="clear" w:color="auto" w:fill="auto"/>
          </w:tcPr>
          <w:p w14:paraId="1D6B1669" w14:textId="77777777" w:rsidR="00157F58" w:rsidRPr="00546EC4" w:rsidRDefault="00157F58" w:rsidP="00157F58">
            <w:pPr>
              <w:pStyle w:val="TableParagraph"/>
              <w:rPr>
                <w:rFonts w:ascii="Calibri" w:eastAsia="Calibri" w:hAnsi="Calibri"/>
              </w:rPr>
            </w:pPr>
          </w:p>
        </w:tc>
        <w:tc>
          <w:tcPr>
            <w:tcW w:w="389" w:type="dxa"/>
            <w:shd w:val="clear" w:color="auto" w:fill="auto"/>
          </w:tcPr>
          <w:p w14:paraId="30477471" w14:textId="77777777" w:rsidR="00157F58" w:rsidRPr="00546EC4" w:rsidRDefault="00157F58" w:rsidP="00157F58">
            <w:pPr>
              <w:pStyle w:val="TableParagraph"/>
              <w:rPr>
                <w:rFonts w:ascii="Calibri" w:eastAsia="Calibri" w:hAnsi="Calibri"/>
              </w:rPr>
            </w:pPr>
          </w:p>
        </w:tc>
        <w:tc>
          <w:tcPr>
            <w:tcW w:w="389" w:type="dxa"/>
            <w:shd w:val="clear" w:color="auto" w:fill="auto"/>
          </w:tcPr>
          <w:p w14:paraId="404AD2AA" w14:textId="77777777" w:rsidR="00157F58" w:rsidRPr="00546EC4" w:rsidRDefault="00157F58" w:rsidP="00157F58">
            <w:pPr>
              <w:pStyle w:val="TableParagraph"/>
              <w:rPr>
                <w:rFonts w:ascii="Calibri" w:eastAsia="Calibri" w:hAnsi="Calibri"/>
              </w:rPr>
            </w:pPr>
          </w:p>
        </w:tc>
        <w:tc>
          <w:tcPr>
            <w:tcW w:w="389" w:type="dxa"/>
            <w:shd w:val="clear" w:color="auto" w:fill="auto"/>
          </w:tcPr>
          <w:p w14:paraId="1180A5C4" w14:textId="77777777" w:rsidR="00157F58" w:rsidRPr="00546EC4" w:rsidRDefault="00157F58" w:rsidP="00157F58">
            <w:pPr>
              <w:pStyle w:val="TableParagraph"/>
              <w:rPr>
                <w:rFonts w:ascii="Calibri" w:eastAsia="Calibri" w:hAnsi="Calibri"/>
              </w:rPr>
            </w:pPr>
          </w:p>
        </w:tc>
        <w:tc>
          <w:tcPr>
            <w:tcW w:w="387" w:type="dxa"/>
            <w:shd w:val="clear" w:color="auto" w:fill="auto"/>
          </w:tcPr>
          <w:p w14:paraId="0F641A29" w14:textId="77777777" w:rsidR="00157F58" w:rsidRPr="00546EC4" w:rsidRDefault="00157F58" w:rsidP="00157F58">
            <w:pPr>
              <w:pStyle w:val="TableParagraph"/>
              <w:rPr>
                <w:rFonts w:ascii="Calibri" w:eastAsia="Calibri" w:hAnsi="Calibri"/>
              </w:rPr>
            </w:pPr>
          </w:p>
        </w:tc>
        <w:tc>
          <w:tcPr>
            <w:tcW w:w="387" w:type="dxa"/>
            <w:shd w:val="clear" w:color="auto" w:fill="auto"/>
          </w:tcPr>
          <w:p w14:paraId="0E4C5517" w14:textId="77777777" w:rsidR="00157F58" w:rsidRPr="00546EC4" w:rsidRDefault="00157F58" w:rsidP="00157F58">
            <w:pPr>
              <w:pStyle w:val="TableParagraph"/>
              <w:rPr>
                <w:rFonts w:ascii="Calibri" w:eastAsia="Calibri" w:hAnsi="Calibri"/>
              </w:rPr>
            </w:pPr>
          </w:p>
        </w:tc>
        <w:tc>
          <w:tcPr>
            <w:tcW w:w="390" w:type="dxa"/>
            <w:shd w:val="clear" w:color="auto" w:fill="auto"/>
          </w:tcPr>
          <w:p w14:paraId="2168FDB1" w14:textId="77777777" w:rsidR="00157F58" w:rsidRPr="00546EC4" w:rsidRDefault="00157F58" w:rsidP="00157F58">
            <w:pPr>
              <w:pStyle w:val="TableParagraph"/>
              <w:rPr>
                <w:rFonts w:ascii="Calibri" w:eastAsia="Calibri" w:hAnsi="Calibri"/>
              </w:rPr>
            </w:pPr>
          </w:p>
        </w:tc>
        <w:tc>
          <w:tcPr>
            <w:tcW w:w="390" w:type="dxa"/>
            <w:shd w:val="clear" w:color="auto" w:fill="auto"/>
          </w:tcPr>
          <w:p w14:paraId="53D93AD4" w14:textId="77777777" w:rsidR="00157F58" w:rsidRPr="00546EC4" w:rsidRDefault="00157F58" w:rsidP="00157F58">
            <w:pPr>
              <w:pStyle w:val="TableParagraph"/>
              <w:rPr>
                <w:rFonts w:ascii="Calibri" w:eastAsia="Calibri" w:hAnsi="Calibri"/>
              </w:rPr>
            </w:pPr>
          </w:p>
        </w:tc>
        <w:tc>
          <w:tcPr>
            <w:tcW w:w="388" w:type="dxa"/>
            <w:shd w:val="clear" w:color="auto" w:fill="auto"/>
          </w:tcPr>
          <w:p w14:paraId="4FB2B473" w14:textId="77777777" w:rsidR="00157F58" w:rsidRPr="00546EC4" w:rsidRDefault="00157F58" w:rsidP="00157F58">
            <w:pPr>
              <w:pStyle w:val="TableParagraph"/>
              <w:rPr>
                <w:rFonts w:ascii="Calibri" w:eastAsia="Calibri" w:hAnsi="Calibri"/>
              </w:rPr>
            </w:pPr>
          </w:p>
        </w:tc>
        <w:tc>
          <w:tcPr>
            <w:tcW w:w="388" w:type="dxa"/>
            <w:shd w:val="clear" w:color="auto" w:fill="auto"/>
          </w:tcPr>
          <w:p w14:paraId="15C18D07" w14:textId="77777777" w:rsidR="00157F58" w:rsidRPr="00546EC4" w:rsidRDefault="00157F58" w:rsidP="00157F58">
            <w:pPr>
              <w:pStyle w:val="TableParagraph"/>
              <w:rPr>
                <w:rFonts w:ascii="Calibri" w:eastAsia="Calibri" w:hAnsi="Calibri"/>
              </w:rPr>
            </w:pPr>
          </w:p>
        </w:tc>
        <w:tc>
          <w:tcPr>
            <w:tcW w:w="388" w:type="dxa"/>
            <w:shd w:val="clear" w:color="auto" w:fill="auto"/>
          </w:tcPr>
          <w:p w14:paraId="3D4BF293" w14:textId="77777777" w:rsidR="00157F58" w:rsidRPr="00546EC4" w:rsidRDefault="00157F58" w:rsidP="00157F58">
            <w:pPr>
              <w:pStyle w:val="TableParagraph"/>
              <w:rPr>
                <w:rFonts w:ascii="Calibri" w:eastAsia="Calibri" w:hAnsi="Calibri"/>
              </w:rPr>
            </w:pPr>
          </w:p>
        </w:tc>
        <w:tc>
          <w:tcPr>
            <w:tcW w:w="393" w:type="dxa"/>
            <w:shd w:val="clear" w:color="auto" w:fill="auto"/>
          </w:tcPr>
          <w:p w14:paraId="25A5D19D" w14:textId="77777777" w:rsidR="00157F58" w:rsidRPr="00546EC4" w:rsidRDefault="00157F58" w:rsidP="00157F58">
            <w:pPr>
              <w:pStyle w:val="TableParagraph"/>
              <w:rPr>
                <w:rFonts w:ascii="Calibri" w:eastAsia="Calibri" w:hAnsi="Calibri"/>
              </w:rPr>
            </w:pPr>
          </w:p>
        </w:tc>
        <w:tc>
          <w:tcPr>
            <w:tcW w:w="389" w:type="dxa"/>
            <w:shd w:val="clear" w:color="auto" w:fill="auto"/>
          </w:tcPr>
          <w:p w14:paraId="65673033" w14:textId="4C4C7160" w:rsidR="00157F58" w:rsidRPr="00546EC4" w:rsidRDefault="00157F58" w:rsidP="00157F58">
            <w:pPr>
              <w:pStyle w:val="TableParagraph"/>
              <w:rPr>
                <w:rFonts w:ascii="Calibri" w:eastAsia="Calibri" w:hAnsi="Calibri"/>
              </w:rPr>
            </w:pPr>
          </w:p>
        </w:tc>
        <w:tc>
          <w:tcPr>
            <w:tcW w:w="388" w:type="dxa"/>
            <w:shd w:val="clear" w:color="auto" w:fill="auto"/>
          </w:tcPr>
          <w:p w14:paraId="42B10F43" w14:textId="575A6F7B" w:rsidR="00157F58" w:rsidRPr="00546EC4" w:rsidRDefault="00157F58" w:rsidP="00157F58">
            <w:pPr>
              <w:pStyle w:val="TableParagraph"/>
              <w:rPr>
                <w:rFonts w:ascii="Calibri" w:eastAsia="Calibri" w:hAnsi="Calibri"/>
              </w:rPr>
            </w:pPr>
          </w:p>
        </w:tc>
        <w:tc>
          <w:tcPr>
            <w:tcW w:w="386" w:type="dxa"/>
            <w:shd w:val="clear" w:color="auto" w:fill="auto"/>
          </w:tcPr>
          <w:p w14:paraId="1DA3450C" w14:textId="42E774D1" w:rsidR="00157F58" w:rsidRPr="00546EC4" w:rsidRDefault="00157F58" w:rsidP="00157F58">
            <w:pPr>
              <w:pStyle w:val="TableParagraph"/>
              <w:rPr>
                <w:rFonts w:ascii="Calibri" w:eastAsia="Calibri" w:hAnsi="Calibri"/>
              </w:rPr>
            </w:pPr>
          </w:p>
        </w:tc>
        <w:tc>
          <w:tcPr>
            <w:tcW w:w="391" w:type="dxa"/>
            <w:shd w:val="clear" w:color="auto" w:fill="auto"/>
          </w:tcPr>
          <w:p w14:paraId="1B9CB0AF" w14:textId="77777777" w:rsidR="00157F58" w:rsidRPr="00546EC4" w:rsidRDefault="00157F58" w:rsidP="00157F58">
            <w:pPr>
              <w:pStyle w:val="TableParagraph"/>
              <w:rPr>
                <w:rFonts w:ascii="Calibri" w:eastAsia="Calibri" w:hAnsi="Calibri"/>
              </w:rPr>
            </w:pPr>
          </w:p>
        </w:tc>
        <w:tc>
          <w:tcPr>
            <w:tcW w:w="389" w:type="dxa"/>
            <w:shd w:val="clear" w:color="auto" w:fill="auto"/>
          </w:tcPr>
          <w:p w14:paraId="6532DC73" w14:textId="77777777" w:rsidR="00157F58" w:rsidRPr="00546EC4" w:rsidRDefault="00157F58" w:rsidP="00157F58">
            <w:pPr>
              <w:pStyle w:val="TableParagraph"/>
              <w:rPr>
                <w:rFonts w:ascii="Calibri" w:eastAsia="Calibri" w:hAnsi="Calibri"/>
              </w:rPr>
            </w:pPr>
          </w:p>
        </w:tc>
        <w:tc>
          <w:tcPr>
            <w:tcW w:w="389" w:type="dxa"/>
            <w:shd w:val="clear" w:color="auto" w:fill="auto"/>
          </w:tcPr>
          <w:p w14:paraId="6B400E6D" w14:textId="77777777" w:rsidR="00157F58" w:rsidRPr="00546EC4" w:rsidRDefault="00157F58" w:rsidP="00157F58">
            <w:pPr>
              <w:pStyle w:val="TableParagraph"/>
              <w:rPr>
                <w:rFonts w:ascii="Calibri" w:eastAsia="Calibri" w:hAnsi="Calibri"/>
              </w:rPr>
            </w:pPr>
          </w:p>
        </w:tc>
        <w:tc>
          <w:tcPr>
            <w:tcW w:w="466" w:type="dxa"/>
            <w:shd w:val="clear" w:color="auto" w:fill="auto"/>
          </w:tcPr>
          <w:p w14:paraId="137665F5" w14:textId="77777777" w:rsidR="00157F58" w:rsidRPr="00546EC4" w:rsidRDefault="00157F58" w:rsidP="00157F58">
            <w:pPr>
              <w:pStyle w:val="TableParagraph"/>
              <w:rPr>
                <w:rFonts w:ascii="Calibri" w:eastAsia="Calibri" w:hAnsi="Calibri"/>
              </w:rPr>
            </w:pPr>
          </w:p>
        </w:tc>
        <w:tc>
          <w:tcPr>
            <w:tcW w:w="502" w:type="dxa"/>
            <w:shd w:val="clear" w:color="auto" w:fill="auto"/>
          </w:tcPr>
          <w:p w14:paraId="4032334F" w14:textId="77777777" w:rsidR="00157F58" w:rsidRPr="00546EC4" w:rsidRDefault="00157F58" w:rsidP="00157F58">
            <w:pPr>
              <w:pStyle w:val="TableParagraph"/>
              <w:rPr>
                <w:rFonts w:ascii="Calibri" w:eastAsia="Calibri" w:hAnsi="Calibri"/>
              </w:rPr>
            </w:pPr>
          </w:p>
        </w:tc>
      </w:tr>
    </w:tbl>
    <w:p w14:paraId="1EB278AE" w14:textId="77777777" w:rsidR="00157F58" w:rsidRDefault="00157F58" w:rsidP="00157F58">
      <w:pPr>
        <w:pStyle w:val="aa"/>
        <w:ind w:left="0" w:firstLine="0"/>
        <w:jc w:val="left"/>
        <w:rPr>
          <w:b/>
          <w:sz w:val="26"/>
        </w:rPr>
      </w:pPr>
    </w:p>
    <w:p w14:paraId="3FCC7D7C" w14:textId="77777777" w:rsidR="00157F58" w:rsidRDefault="00157F58" w:rsidP="00157F58">
      <w:pPr>
        <w:spacing w:before="216"/>
        <w:ind w:left="529" w:right="676"/>
        <w:jc w:val="center"/>
        <w:rPr>
          <w:b/>
        </w:rPr>
      </w:pPr>
      <w:r>
        <w:rPr>
          <w:b/>
        </w:rPr>
        <w:t>ЗРАЗОК ДОДАТКУ ЗАТВЕРДЖЕНО:</w:t>
      </w:r>
    </w:p>
    <w:p w14:paraId="22F6C275" w14:textId="77777777" w:rsidR="00157F58" w:rsidRDefault="00157F58" w:rsidP="00157F58">
      <w:pPr>
        <w:spacing w:before="119"/>
        <w:ind w:left="192" w:right="470"/>
        <w:rPr>
          <w:i/>
        </w:rPr>
      </w:pPr>
      <w:r>
        <w:rPr>
          <w:noProof/>
          <w:lang w:val="ru-RU" w:eastAsia="ru-RU"/>
        </w:rPr>
        <mc:AlternateContent>
          <mc:Choice Requires="wpg">
            <w:drawing>
              <wp:anchor distT="0" distB="0" distL="114300" distR="114300" simplePos="0" relativeHeight="251661312" behindDoc="1" locked="0" layoutInCell="1" allowOverlap="1" wp14:anchorId="1EF315E8" wp14:editId="6E9C25CB">
                <wp:simplePos x="0" y="0"/>
                <wp:positionH relativeFrom="page">
                  <wp:posOffset>2829560</wp:posOffset>
                </wp:positionH>
                <wp:positionV relativeFrom="paragraph">
                  <wp:posOffset>868680</wp:posOffset>
                </wp:positionV>
                <wp:extent cx="1561465" cy="513715"/>
                <wp:effectExtent l="0" t="0" r="38735" b="635"/>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513715"/>
                          <a:chOff x="4456" y="1368"/>
                          <a:chExt cx="2459" cy="809"/>
                        </a:xfrm>
                      </wpg:grpSpPr>
                      <wps:wsp>
                        <wps:cNvPr id="55" name="Freeform 14"/>
                        <wps:cNvSpPr>
                          <a:spLocks/>
                        </wps:cNvSpPr>
                        <wps:spPr bwMode="auto">
                          <a:xfrm>
                            <a:off x="4456" y="1367"/>
                            <a:ext cx="1791" cy="809"/>
                          </a:xfrm>
                          <a:custGeom>
                            <a:avLst/>
                            <a:gdLst>
                              <a:gd name="T0" fmla="+- 0 6247 4456"/>
                              <a:gd name="T1" fmla="*/ T0 w 1791"/>
                              <a:gd name="T2" fmla="+- 0 1368 1368"/>
                              <a:gd name="T3" fmla="*/ 1368 h 809"/>
                              <a:gd name="T4" fmla="+- 0 4456 4456"/>
                              <a:gd name="T5" fmla="*/ T4 w 1791"/>
                              <a:gd name="T6" fmla="+- 0 1368 1368"/>
                              <a:gd name="T7" fmla="*/ 1368 h 809"/>
                              <a:gd name="T8" fmla="+- 0 5301 4456"/>
                              <a:gd name="T9" fmla="*/ T8 w 1791"/>
                              <a:gd name="T10" fmla="+- 0 1454 1368"/>
                              <a:gd name="T11" fmla="*/ 1454 h 809"/>
                              <a:gd name="T12" fmla="+- 0 4735 4456"/>
                              <a:gd name="T13" fmla="*/ T12 w 1791"/>
                              <a:gd name="T14" fmla="+- 0 2177 1368"/>
                              <a:gd name="T15" fmla="*/ 2177 h 809"/>
                              <a:gd name="T16" fmla="+- 0 4859 4456"/>
                              <a:gd name="T17" fmla="*/ T16 w 1791"/>
                              <a:gd name="T18" fmla="+- 0 2177 1368"/>
                              <a:gd name="T19" fmla="*/ 2177 h 809"/>
                              <a:gd name="T20" fmla="+- 0 5412 4456"/>
                              <a:gd name="T21" fmla="*/ T20 w 1791"/>
                              <a:gd name="T22" fmla="+- 0 1471 1368"/>
                              <a:gd name="T23" fmla="*/ 1471 h 809"/>
                              <a:gd name="T24" fmla="+- 0 5712 4456"/>
                              <a:gd name="T25" fmla="*/ T24 w 1791"/>
                              <a:gd name="T26" fmla="+- 0 1501 1368"/>
                              <a:gd name="T27" fmla="*/ 1501 h 809"/>
                              <a:gd name="T28" fmla="+- 0 5779 4456"/>
                              <a:gd name="T29" fmla="*/ T28 w 1791"/>
                              <a:gd name="T30" fmla="+- 0 1510 1368"/>
                              <a:gd name="T31" fmla="*/ 1510 h 809"/>
                              <a:gd name="T32" fmla="+- 0 5875 4456"/>
                              <a:gd name="T33" fmla="*/ T32 w 1791"/>
                              <a:gd name="T34" fmla="+- 0 1535 1368"/>
                              <a:gd name="T35" fmla="*/ 1535 h 809"/>
                              <a:gd name="T36" fmla="+- 0 5927 4456"/>
                              <a:gd name="T37" fmla="*/ T36 w 1791"/>
                              <a:gd name="T38" fmla="+- 0 1587 1368"/>
                              <a:gd name="T39" fmla="*/ 1587 h 809"/>
                              <a:gd name="T40" fmla="+- 0 5930 4456"/>
                              <a:gd name="T41" fmla="*/ T40 w 1791"/>
                              <a:gd name="T42" fmla="+- 0 1611 1368"/>
                              <a:gd name="T43" fmla="*/ 1611 h 809"/>
                              <a:gd name="T44" fmla="+- 0 5928 4456"/>
                              <a:gd name="T45" fmla="*/ T44 w 1791"/>
                              <a:gd name="T46" fmla="+- 0 1641 1368"/>
                              <a:gd name="T47" fmla="*/ 1641 h 809"/>
                              <a:gd name="T48" fmla="+- 0 5917 4456"/>
                              <a:gd name="T49" fmla="*/ T48 w 1791"/>
                              <a:gd name="T50" fmla="+- 0 1676 1368"/>
                              <a:gd name="T51" fmla="*/ 1676 h 809"/>
                              <a:gd name="T52" fmla="+- 0 5896 4456"/>
                              <a:gd name="T53" fmla="*/ T52 w 1791"/>
                              <a:gd name="T54" fmla="+- 0 1720 1368"/>
                              <a:gd name="T55" fmla="*/ 1720 h 809"/>
                              <a:gd name="T56" fmla="+- 0 5865 4456"/>
                              <a:gd name="T57" fmla="*/ T56 w 1791"/>
                              <a:gd name="T58" fmla="+- 0 1772 1368"/>
                              <a:gd name="T59" fmla="*/ 1772 h 809"/>
                              <a:gd name="T60" fmla="+- 0 5823 4456"/>
                              <a:gd name="T61" fmla="*/ T60 w 1791"/>
                              <a:gd name="T62" fmla="+- 0 1832 1368"/>
                              <a:gd name="T63" fmla="*/ 1832 h 809"/>
                              <a:gd name="T64" fmla="+- 0 5861 4456"/>
                              <a:gd name="T65" fmla="*/ T64 w 1791"/>
                              <a:gd name="T66" fmla="+- 0 1862 1368"/>
                              <a:gd name="T67" fmla="*/ 1862 h 809"/>
                              <a:gd name="T68" fmla="+- 0 6167 4456"/>
                              <a:gd name="T69" fmla="*/ T68 w 1791"/>
                              <a:gd name="T70" fmla="+- 0 1471 1368"/>
                              <a:gd name="T71" fmla="*/ 1471 h 809"/>
                              <a:gd name="T72" fmla="+- 0 6247 4456"/>
                              <a:gd name="T73" fmla="*/ T72 w 1791"/>
                              <a:gd name="T74" fmla="+- 0 1368 1368"/>
                              <a:gd name="T75" fmla="*/ 1368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1" h="809">
                                <a:moveTo>
                                  <a:pt x="1791" y="0"/>
                                </a:moveTo>
                                <a:lnTo>
                                  <a:pt x="0" y="0"/>
                                </a:lnTo>
                                <a:lnTo>
                                  <a:pt x="845" y="86"/>
                                </a:lnTo>
                                <a:lnTo>
                                  <a:pt x="279" y="809"/>
                                </a:lnTo>
                                <a:lnTo>
                                  <a:pt x="403" y="809"/>
                                </a:lnTo>
                                <a:lnTo>
                                  <a:pt x="956" y="103"/>
                                </a:lnTo>
                                <a:lnTo>
                                  <a:pt x="1256" y="133"/>
                                </a:lnTo>
                                <a:lnTo>
                                  <a:pt x="1323" y="142"/>
                                </a:lnTo>
                                <a:lnTo>
                                  <a:pt x="1419" y="167"/>
                                </a:lnTo>
                                <a:lnTo>
                                  <a:pt x="1471" y="219"/>
                                </a:lnTo>
                                <a:lnTo>
                                  <a:pt x="1474" y="243"/>
                                </a:lnTo>
                                <a:lnTo>
                                  <a:pt x="1472" y="273"/>
                                </a:lnTo>
                                <a:lnTo>
                                  <a:pt x="1461" y="308"/>
                                </a:lnTo>
                                <a:lnTo>
                                  <a:pt x="1440" y="352"/>
                                </a:lnTo>
                                <a:lnTo>
                                  <a:pt x="1409" y="404"/>
                                </a:lnTo>
                                <a:lnTo>
                                  <a:pt x="1367" y="464"/>
                                </a:lnTo>
                                <a:lnTo>
                                  <a:pt x="1405" y="494"/>
                                </a:lnTo>
                                <a:lnTo>
                                  <a:pt x="1711" y="103"/>
                                </a:lnTo>
                                <a:lnTo>
                                  <a:pt x="1791" y="0"/>
                                </a:lnTo>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13"/>
                        <wps:cNvCnPr>
                          <a:cxnSpLocks noChangeShapeType="1"/>
                        </wps:cNvCnPr>
                        <wps:spPr bwMode="auto">
                          <a:xfrm>
                            <a:off x="5922" y="2021"/>
                            <a:ext cx="99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51457" id="Group 12" o:spid="_x0000_s1026" style="position:absolute;margin-left:222.8pt;margin-top:68.4pt;width:122.95pt;height:40.45pt;z-index:-251655168;mso-position-horizontal-relative:page" coordorigin="4456,1368" coordsize="24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">
                <v:shape id="Freeform 14" o:spid="_x0000_s1027" style="position:absolute;left:4456;top:1367;width:1791;height:809;visibility:visible;mso-wrap-style:square;v-text-anchor:top" coordsize="179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Fq8IA&#10;AADbAAAADwAAAGRycy9kb3ducmV2LnhtbESPQWvCQBSE7wX/w/KEXkR3bUiR1FWCoOTaWO+P7GsS&#10;zL4N2TWJ/75bKPQ4zMw3zP44206MNPjWsYbtRoEgrpxpudbwdT2vdyB8QDbYOSYNT/JwPCxe9pgZ&#10;N/EnjWWoRYSwz1BDE0KfSemrhiz6jeuJo/ftBoshyqGWZsApwm0n35R6lxZbjgsN9nRqqLqXD6uh&#10;uNZ3zG8rlV9U0c6PbbK6lYnWr8s5/wARaA7/4b92YTSkKfx+i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kWrwgAAANsAAAAPAAAAAAAAAAAAAAAAAJgCAABkcnMvZG93&#10;bnJldi54bWxQSwUGAAAAAAQABAD1AAAAhwMAAAAA&#10;" path="m1791,l,,845,86,279,809r124,l956,103r300,30l1323,142r96,25l1471,219r3,24l1472,273r-11,35l1440,352r-31,52l1367,464r38,30l1711,103,1791,e" fillcolor="silver" stroked="f">
                  <v:fill opacity="32639f"/>
                  <v:path arrowok="t" o:connecttype="custom" o:connectlocs="1791,1368;0,1368;845,1454;279,2177;403,2177;956,1471;1256,1501;1323,1510;1419,1535;1471,1587;1474,1611;1472,1641;1461,1676;1440,1720;1409,1772;1367,1832;1405,1862;1711,1471;1791,1368" o:connectangles="0,0,0,0,0,0,0,0,0,0,0,0,0,0,0,0,0,0,0"/>
                </v:shape>
                <v:line id="Line 13" o:spid="_x0000_s1028" style="position:absolute;visibility:visible;mso-wrap-style:square" from="5922,2021" to="6915,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vsUAAADbAAAADwAAAGRycy9kb3ducmV2LnhtbESPzWrDMBCE74W8g9hALyWR0xCndS2H&#10;UAjk0Et+Dsltkba2ibUykhq7b18VCj0OM/MNU25G24k7+dA6VrCYZyCItTMt1wrOp93sBUSIyAY7&#10;x6TgmwJsqslDiYVxAx/ofoy1SBAOBSpoYuwLKYNuyGKYu544eZ/OW4xJ+loaj0OC204+Z1kuLbac&#10;Fhrs6b0hfTt+WQVunT29XnYLrYPPaRg+rsuu7ZV6nI7bNxCRxvgf/mvvjYJVDr9f0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GvsUAAADbAAAADwAAAAAAAAAA&#10;AAAAAAChAgAAZHJzL2Rvd25yZXYueG1sUEsFBgAAAAAEAAQA+QAAAJMDAAAAAA==&#10;" strokeweight=".15578mm"/>
                <w10:wrap anchorx="page"/>
              </v:group>
            </w:pict>
          </mc:Fallback>
        </mc:AlternateContent>
      </w:r>
      <w:r>
        <w:rPr>
          <w:i/>
        </w:rPr>
        <w:t>Цей Додаток складений українською мовою в двох ідентичних примірниках (по одному для кожної зі Сторін) та є невід’ємною частиною Договору.</w:t>
      </w:r>
    </w:p>
    <w:p w14:paraId="6F8ED61F" w14:textId="77777777" w:rsidR="00157F58" w:rsidRDefault="00157F58" w:rsidP="00157F58">
      <w:pPr>
        <w:pStyle w:val="aa"/>
        <w:ind w:left="0" w:firstLine="0"/>
        <w:jc w:val="left"/>
        <w:rPr>
          <w:i/>
          <w:sz w:val="20"/>
        </w:rPr>
      </w:pPr>
    </w:p>
    <w:p w14:paraId="55B95860" w14:textId="77777777" w:rsidR="00157F58" w:rsidRDefault="00157F58" w:rsidP="00157F58">
      <w:pPr>
        <w:pStyle w:val="aa"/>
        <w:spacing w:before="2"/>
        <w:ind w:left="0" w:firstLine="0"/>
        <w:jc w:val="left"/>
        <w:rPr>
          <w:i/>
          <w:sz w:val="13"/>
        </w:rPr>
      </w:pPr>
    </w:p>
    <w:tbl>
      <w:tblPr>
        <w:tblW w:w="0" w:type="auto"/>
        <w:tblInd w:w="107" w:type="dxa"/>
        <w:tblLayout w:type="fixed"/>
        <w:tblCellMar>
          <w:left w:w="0" w:type="dxa"/>
          <w:right w:w="0" w:type="dxa"/>
        </w:tblCellMar>
        <w:tblLook w:val="01E0" w:firstRow="1" w:lastRow="1" w:firstColumn="1" w:lastColumn="1" w:noHBand="0" w:noVBand="0"/>
      </w:tblPr>
      <w:tblGrid>
        <w:gridCol w:w="4905"/>
        <w:gridCol w:w="3619"/>
      </w:tblGrid>
      <w:tr w:rsidR="00157F58" w14:paraId="34633171" w14:textId="77777777" w:rsidTr="00157F58">
        <w:trPr>
          <w:trHeight w:val="638"/>
        </w:trPr>
        <w:tc>
          <w:tcPr>
            <w:tcW w:w="4905" w:type="dxa"/>
            <w:shd w:val="clear" w:color="auto" w:fill="auto"/>
          </w:tcPr>
          <w:p w14:paraId="4280311E" w14:textId="77777777" w:rsidR="00157F58" w:rsidRPr="00546EC4" w:rsidRDefault="00157F58" w:rsidP="00157F58">
            <w:pPr>
              <w:pStyle w:val="TableParagraph"/>
              <w:spacing w:line="243" w:lineRule="exact"/>
              <w:ind w:left="756" w:right="520"/>
              <w:jc w:val="center"/>
              <w:rPr>
                <w:rFonts w:ascii="Calibri" w:eastAsia="Calibri" w:hAnsi="Calibri"/>
                <w:b/>
              </w:rPr>
            </w:pPr>
            <w:r w:rsidRPr="00546EC4">
              <w:rPr>
                <w:rFonts w:ascii="Calibri" w:eastAsia="Calibri" w:hAnsi="Calibri"/>
                <w:b/>
              </w:rPr>
              <w:t>Від Постачальника:</w:t>
            </w:r>
          </w:p>
          <w:p w14:paraId="4AE9285C" w14:textId="77777777" w:rsidR="00157F58" w:rsidRPr="00546EC4" w:rsidRDefault="00157F58" w:rsidP="00157F58">
            <w:pPr>
              <w:pStyle w:val="TableParagraph"/>
              <w:spacing w:line="251" w:lineRule="exact"/>
              <w:ind w:left="756" w:right="520"/>
              <w:jc w:val="center"/>
              <w:rPr>
                <w:rFonts w:ascii="Calibri" w:eastAsia="Calibri" w:hAnsi="Calibri"/>
                <w:b/>
              </w:rPr>
            </w:pPr>
            <w:r w:rsidRPr="00546EC4">
              <w:rPr>
                <w:rFonts w:ascii="Calibri" w:eastAsia="Calibri" w:hAnsi="Calibri"/>
                <w:b/>
              </w:rPr>
              <w:t>ТОВ «АВТОБАНСЕРВІС»</w:t>
            </w:r>
          </w:p>
        </w:tc>
        <w:tc>
          <w:tcPr>
            <w:tcW w:w="3619" w:type="dxa"/>
            <w:shd w:val="clear" w:color="auto" w:fill="auto"/>
          </w:tcPr>
          <w:p w14:paraId="6DBE30CE" w14:textId="77777777" w:rsidR="00157F58" w:rsidRPr="00546EC4" w:rsidRDefault="00157F58" w:rsidP="00157F58">
            <w:pPr>
              <w:pStyle w:val="TableParagraph"/>
              <w:spacing w:line="244" w:lineRule="exact"/>
              <w:ind w:left="1826"/>
              <w:rPr>
                <w:rFonts w:ascii="Calibri" w:eastAsia="Calibri" w:hAnsi="Calibri"/>
                <w:b/>
              </w:rPr>
            </w:pPr>
            <w:r w:rsidRPr="00546EC4">
              <w:rPr>
                <w:rFonts w:ascii="Calibri" w:eastAsia="Calibri" w:hAnsi="Calibri"/>
                <w:b/>
              </w:rPr>
              <w:t>Від Споживача:</w:t>
            </w:r>
          </w:p>
        </w:tc>
      </w:tr>
      <w:tr w:rsidR="00157F58" w14:paraId="69680542" w14:textId="77777777" w:rsidTr="00157F58">
        <w:trPr>
          <w:trHeight w:val="1520"/>
        </w:trPr>
        <w:tc>
          <w:tcPr>
            <w:tcW w:w="4905" w:type="dxa"/>
            <w:shd w:val="clear" w:color="auto" w:fill="auto"/>
          </w:tcPr>
          <w:p w14:paraId="5C6C9763" w14:textId="77777777" w:rsidR="00157F58" w:rsidRPr="00546EC4" w:rsidRDefault="00157F58" w:rsidP="00157F58">
            <w:pPr>
              <w:pStyle w:val="TableParagraph"/>
              <w:spacing w:before="135"/>
              <w:ind w:left="200"/>
              <w:rPr>
                <w:rFonts w:ascii="Calibri" w:eastAsia="Calibri" w:hAnsi="Calibri"/>
                <w:b/>
              </w:rPr>
            </w:pPr>
            <w:r w:rsidRPr="00546EC4">
              <w:rPr>
                <w:rFonts w:ascii="Calibri" w:eastAsia="Calibri" w:hAnsi="Calibri"/>
                <w:b/>
              </w:rPr>
              <w:t>Генеральний директор</w:t>
            </w:r>
          </w:p>
          <w:p w14:paraId="4CF89AEA" w14:textId="77777777" w:rsidR="00157F58" w:rsidRPr="00546EC4" w:rsidRDefault="00157F58" w:rsidP="00157F58">
            <w:pPr>
              <w:pStyle w:val="TableParagraph"/>
              <w:rPr>
                <w:rFonts w:ascii="Calibri" w:eastAsia="Calibri" w:hAnsi="Calibri"/>
                <w:i/>
                <w:sz w:val="24"/>
              </w:rPr>
            </w:pPr>
          </w:p>
          <w:p w14:paraId="785BD6B3" w14:textId="77777777" w:rsidR="00157F58" w:rsidRPr="00546EC4" w:rsidRDefault="00157F58" w:rsidP="00157F58">
            <w:pPr>
              <w:pStyle w:val="TableParagraph"/>
              <w:spacing w:before="5"/>
              <w:rPr>
                <w:rFonts w:ascii="Calibri" w:eastAsia="Calibri" w:hAnsi="Calibri"/>
                <w:i/>
                <w:sz w:val="21"/>
              </w:rPr>
            </w:pPr>
          </w:p>
          <w:p w14:paraId="76488D1B" w14:textId="77777777" w:rsidR="00157F58" w:rsidRPr="00546EC4" w:rsidRDefault="00157F58" w:rsidP="00157F58">
            <w:pPr>
              <w:pStyle w:val="TableParagraph"/>
              <w:tabs>
                <w:tab w:val="left" w:pos="3181"/>
              </w:tabs>
              <w:rPr>
                <w:rFonts w:ascii="Calibri" w:eastAsia="Calibri" w:hAnsi="Calibri"/>
                <w:sz w:val="16"/>
              </w:rPr>
            </w:pPr>
            <w:r w:rsidRPr="00546EC4">
              <w:rPr>
                <w:rFonts w:ascii="Calibri" w:eastAsia="Calibri" w:hAnsi="Calibri"/>
                <w:sz w:val="16"/>
                <w:lang w:val="ru-RU"/>
              </w:rPr>
              <w:t>__________________________</w:t>
            </w:r>
            <w:r w:rsidRPr="00546EC4">
              <w:rPr>
                <w:rFonts w:ascii="Calibri" w:eastAsia="Calibri" w:hAnsi="Calibri"/>
                <w:sz w:val="16"/>
              </w:rPr>
              <w:t xml:space="preserve">Чернявський І.Є. </w:t>
            </w:r>
          </w:p>
          <w:p w14:paraId="585A3D38" w14:textId="77777777" w:rsidR="00157F58" w:rsidRPr="00546EC4" w:rsidRDefault="00157F58" w:rsidP="00157F58">
            <w:pPr>
              <w:pStyle w:val="TableParagraph"/>
              <w:tabs>
                <w:tab w:val="left" w:pos="3181"/>
              </w:tabs>
              <w:rPr>
                <w:rFonts w:ascii="Calibri" w:eastAsia="Calibri" w:hAnsi="Calibri"/>
                <w:sz w:val="16"/>
              </w:rPr>
            </w:pPr>
            <w:r w:rsidRPr="00546EC4">
              <w:rPr>
                <w:rFonts w:ascii="Calibri" w:eastAsia="Calibri" w:hAnsi="Calibri"/>
                <w:sz w:val="16"/>
                <w:lang w:val="en-US"/>
              </w:rPr>
              <w:t>(</w:t>
            </w:r>
            <w:r w:rsidRPr="00546EC4">
              <w:rPr>
                <w:rFonts w:ascii="Calibri" w:eastAsia="Calibri" w:hAnsi="Calibri"/>
                <w:sz w:val="16"/>
              </w:rPr>
              <w:t>підпис)</w:t>
            </w:r>
          </w:p>
          <w:p w14:paraId="18EB634A" w14:textId="77777777" w:rsidR="00157F58" w:rsidRPr="00546EC4" w:rsidRDefault="00157F58" w:rsidP="00157F58">
            <w:pPr>
              <w:pStyle w:val="TableParagraph"/>
              <w:spacing w:line="155" w:lineRule="exact"/>
              <w:ind w:left="200"/>
              <w:rPr>
                <w:rFonts w:ascii="Calibri" w:eastAsia="Calibri" w:hAnsi="Calibri"/>
                <w:sz w:val="16"/>
              </w:rPr>
            </w:pPr>
            <w:r w:rsidRPr="00546EC4">
              <w:rPr>
                <w:rFonts w:ascii="Calibri" w:eastAsia="Calibri" w:hAnsi="Calibri"/>
                <w:sz w:val="16"/>
              </w:rPr>
              <w:t>м. п.</w:t>
            </w:r>
          </w:p>
        </w:tc>
        <w:tc>
          <w:tcPr>
            <w:tcW w:w="3619" w:type="dxa"/>
            <w:shd w:val="clear" w:color="auto" w:fill="auto"/>
          </w:tcPr>
          <w:p w14:paraId="194CCE79" w14:textId="77777777" w:rsidR="00157F58" w:rsidRPr="00546EC4" w:rsidRDefault="00157F58" w:rsidP="00157F58">
            <w:pPr>
              <w:pStyle w:val="TableParagraph"/>
              <w:rPr>
                <w:rFonts w:ascii="Calibri" w:eastAsia="Calibri" w:hAnsi="Calibri"/>
                <w:i/>
                <w:sz w:val="24"/>
              </w:rPr>
            </w:pPr>
          </w:p>
          <w:p w14:paraId="3299C176" w14:textId="77777777" w:rsidR="00157F58" w:rsidRPr="00546EC4" w:rsidRDefault="00157F58" w:rsidP="00157F58">
            <w:pPr>
              <w:pStyle w:val="TableParagraph"/>
              <w:rPr>
                <w:rFonts w:ascii="Calibri" w:eastAsia="Calibri" w:hAnsi="Calibri"/>
                <w:i/>
                <w:sz w:val="24"/>
              </w:rPr>
            </w:pPr>
          </w:p>
          <w:p w14:paraId="4F9FACF9" w14:textId="77777777" w:rsidR="00157F58" w:rsidRPr="00546EC4" w:rsidRDefault="00157F58" w:rsidP="00157F58">
            <w:pPr>
              <w:pStyle w:val="TableParagraph"/>
              <w:spacing w:before="2"/>
              <w:rPr>
                <w:rFonts w:ascii="Calibri" w:eastAsia="Calibri" w:hAnsi="Calibri"/>
                <w:i/>
                <w:sz w:val="31"/>
              </w:rPr>
            </w:pPr>
          </w:p>
          <w:p w14:paraId="3BBBB5E2" w14:textId="77777777" w:rsidR="00157F58" w:rsidRPr="00546EC4" w:rsidRDefault="00157F58" w:rsidP="00157F58">
            <w:pPr>
              <w:pStyle w:val="TableParagraph"/>
              <w:tabs>
                <w:tab w:val="left" w:pos="2991"/>
              </w:tabs>
              <w:spacing w:line="246" w:lineRule="exact"/>
              <w:ind w:left="252"/>
              <w:rPr>
                <w:rFonts w:ascii="Calibri" w:eastAsia="Calibri" w:hAnsi="Calibri"/>
              </w:rPr>
            </w:pPr>
            <w:r w:rsidRPr="00546EC4">
              <w:rPr>
                <w:rFonts w:ascii="Calibri" w:eastAsia="Calibri" w:hAnsi="Calibri"/>
                <w:u w:val="single"/>
              </w:rPr>
              <w:t xml:space="preserve"> </w:t>
            </w:r>
            <w:r w:rsidRPr="00546EC4">
              <w:rPr>
                <w:rFonts w:ascii="Calibri" w:eastAsia="Calibri" w:hAnsi="Calibri"/>
                <w:u w:val="single"/>
              </w:rPr>
              <w:tab/>
            </w:r>
          </w:p>
          <w:p w14:paraId="2B3D6862" w14:textId="77777777" w:rsidR="00157F58" w:rsidRPr="00546EC4" w:rsidRDefault="00157F58" w:rsidP="00157F58">
            <w:pPr>
              <w:pStyle w:val="TableParagraph"/>
              <w:spacing w:line="177" w:lineRule="exact"/>
              <w:ind w:left="1386" w:right="1632"/>
              <w:jc w:val="center"/>
              <w:rPr>
                <w:rFonts w:ascii="Calibri" w:eastAsia="Calibri" w:hAnsi="Calibri"/>
                <w:sz w:val="16"/>
              </w:rPr>
            </w:pPr>
            <w:r w:rsidRPr="00546EC4">
              <w:rPr>
                <w:rFonts w:ascii="Calibri" w:eastAsia="Calibri" w:hAnsi="Calibri"/>
                <w:sz w:val="16"/>
              </w:rPr>
              <w:t>(підпис)</w:t>
            </w:r>
          </w:p>
          <w:p w14:paraId="6DDA43CD" w14:textId="77777777" w:rsidR="00157F58" w:rsidRPr="00546EC4" w:rsidRDefault="00157F58" w:rsidP="00157F58">
            <w:pPr>
              <w:pStyle w:val="TableParagraph"/>
              <w:spacing w:before="1" w:line="167" w:lineRule="exact"/>
              <w:ind w:left="249"/>
              <w:rPr>
                <w:rFonts w:ascii="Calibri" w:eastAsia="Calibri" w:hAnsi="Calibri"/>
                <w:sz w:val="16"/>
              </w:rPr>
            </w:pPr>
            <w:r w:rsidRPr="00546EC4">
              <w:rPr>
                <w:rFonts w:ascii="Calibri" w:eastAsia="Calibri" w:hAnsi="Calibri"/>
                <w:sz w:val="16"/>
              </w:rPr>
              <w:t>м. п.</w:t>
            </w:r>
          </w:p>
        </w:tc>
      </w:tr>
    </w:tbl>
    <w:p w14:paraId="569EA37F" w14:textId="77777777" w:rsidR="00157F58" w:rsidRDefault="00157F58" w:rsidP="00157F58">
      <w:pPr>
        <w:spacing w:line="167" w:lineRule="exact"/>
        <w:rPr>
          <w:sz w:val="16"/>
        </w:rPr>
        <w:sectPr w:rsidR="00157F58">
          <w:pgSz w:w="11900" w:h="16860"/>
          <w:pgMar w:top="480" w:right="220" w:bottom="280" w:left="660" w:header="720" w:footer="720" w:gutter="0"/>
          <w:cols w:space="720"/>
        </w:sectPr>
      </w:pPr>
    </w:p>
    <w:p w14:paraId="7669A596" w14:textId="77777777" w:rsidR="009E24FB" w:rsidRDefault="009E24FB" w:rsidP="009E24FB">
      <w:pPr>
        <w:pStyle w:val="30"/>
        <w:keepNext/>
        <w:keepLines/>
        <w:shd w:val="clear" w:color="auto" w:fill="auto"/>
        <w:spacing w:after="0" w:line="240" w:lineRule="auto"/>
        <w:jc w:val="center"/>
        <w:rPr>
          <w:sz w:val="22"/>
          <w:szCs w:val="22"/>
          <w:lang w:val="uk-UA"/>
        </w:rPr>
      </w:pPr>
      <w:bookmarkStart w:id="0" w:name="bookmark0"/>
    </w:p>
    <w:p w14:paraId="4E025AC3" w14:textId="77777777" w:rsidR="009E24FB" w:rsidRDefault="009E24FB" w:rsidP="009E24FB">
      <w:pPr>
        <w:pStyle w:val="30"/>
        <w:keepNext/>
        <w:keepLines/>
        <w:shd w:val="clear" w:color="auto" w:fill="auto"/>
        <w:spacing w:after="0" w:line="240" w:lineRule="auto"/>
        <w:jc w:val="center"/>
        <w:rPr>
          <w:sz w:val="22"/>
          <w:szCs w:val="22"/>
          <w:lang w:val="uk-UA"/>
        </w:rPr>
      </w:pPr>
    </w:p>
    <w:p w14:paraId="4B60BAA3"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Додаткова угода № __</w:t>
      </w:r>
    </w:p>
    <w:p w14:paraId="58E4EA36"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до Договору про постачання електричної енергії споживачу</w:t>
      </w:r>
    </w:p>
    <w:p w14:paraId="60FA0224"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 ________</w:t>
      </w:r>
    </w:p>
    <w:p w14:paraId="723107D3"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від «__» __________ 20__ року</w:t>
      </w:r>
    </w:p>
    <w:p w14:paraId="5E06274E" w14:textId="77777777" w:rsidR="009E24FB" w:rsidRDefault="009E24FB" w:rsidP="009E24FB">
      <w:pPr>
        <w:pStyle w:val="30"/>
        <w:keepNext/>
        <w:keepLines/>
        <w:shd w:val="clear" w:color="auto" w:fill="auto"/>
        <w:spacing w:after="0" w:line="240" w:lineRule="auto"/>
        <w:rPr>
          <w:b/>
          <w:sz w:val="22"/>
          <w:szCs w:val="22"/>
          <w:lang w:val="uk-UA"/>
        </w:rPr>
      </w:pPr>
      <w:r>
        <w:rPr>
          <w:sz w:val="22"/>
          <w:szCs w:val="22"/>
          <w:lang w:val="uk-UA"/>
        </w:rPr>
        <w:t>Київська обл.,</w:t>
      </w:r>
    </w:p>
    <w:p w14:paraId="2D1ECCB4" w14:textId="77777777" w:rsidR="009E24FB" w:rsidRDefault="009E24FB" w:rsidP="009E24FB">
      <w:pPr>
        <w:pStyle w:val="30"/>
        <w:keepNext/>
        <w:keepLines/>
        <w:shd w:val="clear" w:color="auto" w:fill="auto"/>
        <w:spacing w:after="0" w:line="240" w:lineRule="auto"/>
        <w:rPr>
          <w:b/>
          <w:sz w:val="22"/>
          <w:szCs w:val="22"/>
          <w:lang w:val="uk-UA"/>
        </w:rPr>
      </w:pPr>
      <w:r>
        <w:rPr>
          <w:sz w:val="22"/>
          <w:szCs w:val="22"/>
          <w:lang w:val="uk-UA"/>
        </w:rPr>
        <w:t>Києво-Святошинський р-н,                                                                «__» ___________ 20__ р.</w:t>
      </w:r>
    </w:p>
    <w:p w14:paraId="119FE86A" w14:textId="77777777" w:rsidR="009E24FB" w:rsidRDefault="009E24FB" w:rsidP="009E24FB">
      <w:pPr>
        <w:pStyle w:val="30"/>
        <w:keepNext/>
        <w:keepLines/>
        <w:shd w:val="clear" w:color="auto" w:fill="auto"/>
        <w:spacing w:after="0" w:line="240" w:lineRule="auto"/>
        <w:rPr>
          <w:b/>
          <w:sz w:val="22"/>
          <w:szCs w:val="22"/>
          <w:lang w:val="uk-UA"/>
        </w:rPr>
      </w:pPr>
      <w:r>
        <w:rPr>
          <w:sz w:val="22"/>
          <w:szCs w:val="22"/>
          <w:lang w:val="uk-UA"/>
        </w:rPr>
        <w:t xml:space="preserve">с. Петропавлівська </w:t>
      </w:r>
      <w:proofErr w:type="spellStart"/>
      <w:r>
        <w:rPr>
          <w:sz w:val="22"/>
          <w:szCs w:val="22"/>
          <w:lang w:val="uk-UA"/>
        </w:rPr>
        <w:t>Борщагівка</w:t>
      </w:r>
      <w:proofErr w:type="spellEnd"/>
    </w:p>
    <w:p w14:paraId="3EA3E7E0" w14:textId="77777777" w:rsidR="009E24FB" w:rsidRDefault="009E24FB" w:rsidP="009E24FB">
      <w:pPr>
        <w:pStyle w:val="30"/>
        <w:keepNext/>
        <w:keepLines/>
        <w:shd w:val="clear" w:color="auto" w:fill="auto"/>
        <w:spacing w:after="0" w:line="240" w:lineRule="auto"/>
        <w:ind w:firstLine="284"/>
        <w:jc w:val="both"/>
        <w:rPr>
          <w:sz w:val="22"/>
          <w:szCs w:val="22"/>
          <w:lang w:val="uk-UA"/>
        </w:rPr>
      </w:pPr>
    </w:p>
    <w:p w14:paraId="31034D26" w14:textId="77777777" w:rsidR="009E24FB" w:rsidRDefault="009E24FB" w:rsidP="009E24FB">
      <w:pPr>
        <w:pStyle w:val="30"/>
        <w:keepNext/>
        <w:keepLines/>
        <w:spacing w:after="0" w:line="240" w:lineRule="auto"/>
        <w:ind w:firstLine="567"/>
        <w:jc w:val="both"/>
        <w:rPr>
          <w:b/>
          <w:sz w:val="22"/>
          <w:szCs w:val="22"/>
          <w:lang w:val="uk-UA"/>
        </w:rPr>
      </w:pPr>
      <w:r>
        <w:rPr>
          <w:sz w:val="22"/>
          <w:szCs w:val="22"/>
          <w:lang w:val="uk-UA"/>
        </w:rPr>
        <w:t xml:space="preserve"> Товариство з обмеженою відповідальністю «АВТОБАНСЕРВІС», в особі генерального директора </w:t>
      </w:r>
      <w:proofErr w:type="spellStart"/>
      <w:r>
        <w:rPr>
          <w:sz w:val="22"/>
          <w:szCs w:val="22"/>
          <w:lang w:val="uk-UA"/>
        </w:rPr>
        <w:t>Чернявського</w:t>
      </w:r>
      <w:proofErr w:type="spellEnd"/>
      <w:r>
        <w:rPr>
          <w:sz w:val="22"/>
          <w:szCs w:val="22"/>
          <w:lang w:val="uk-UA"/>
        </w:rPr>
        <w:t xml:space="preserve"> Ігоря Євгеновича, який діє на підставі Статуту,</w:t>
      </w:r>
      <w:r>
        <w:rPr>
          <w:i/>
          <w:iCs/>
          <w:sz w:val="22"/>
          <w:szCs w:val="22"/>
          <w:lang w:val="uk-UA"/>
        </w:rPr>
        <w:t xml:space="preserve"> </w:t>
      </w:r>
      <w:r>
        <w:rPr>
          <w:iCs/>
          <w:sz w:val="22"/>
          <w:szCs w:val="22"/>
          <w:lang w:val="uk-UA"/>
        </w:rPr>
        <w:t>далі</w:t>
      </w:r>
      <w:r>
        <w:rPr>
          <w:i/>
          <w:iCs/>
          <w:sz w:val="22"/>
          <w:szCs w:val="22"/>
          <w:lang w:val="uk-UA"/>
        </w:rPr>
        <w:t xml:space="preserve"> </w:t>
      </w:r>
      <w:r>
        <w:rPr>
          <w:sz w:val="22"/>
          <w:szCs w:val="22"/>
          <w:lang w:val="uk-UA"/>
        </w:rPr>
        <w:t>«Постачальник», з однієї сторони, та</w:t>
      </w:r>
    </w:p>
    <w:p w14:paraId="66B37D4C" w14:textId="77777777" w:rsidR="009E24FB" w:rsidRDefault="009E24FB" w:rsidP="009E24FB">
      <w:pPr>
        <w:pStyle w:val="30"/>
        <w:keepNext/>
        <w:keepLines/>
        <w:spacing w:after="0" w:line="240" w:lineRule="auto"/>
        <w:ind w:firstLine="567"/>
        <w:jc w:val="both"/>
        <w:rPr>
          <w:b/>
          <w:sz w:val="22"/>
          <w:szCs w:val="22"/>
          <w:lang w:val="uk-UA"/>
        </w:rPr>
      </w:pPr>
      <w:r>
        <w:rPr>
          <w:sz w:val="22"/>
          <w:szCs w:val="22"/>
          <w:lang w:val="uk-UA"/>
        </w:rPr>
        <w:t>___________________________________________________________, в особі директора</w:t>
      </w:r>
      <w:r>
        <w:rPr>
          <w:lang w:val="uk-UA"/>
        </w:rPr>
        <w:t>____________________________________</w:t>
      </w:r>
      <w:r>
        <w:rPr>
          <w:sz w:val="22"/>
          <w:szCs w:val="22"/>
          <w:lang w:val="uk-UA"/>
        </w:rPr>
        <w:t>, який діє на підставі Статуту, далі «Споживач», з другої сторони, (в подальшому разом іменуються «Сторони», а кожна окремо - «Сторона») уклали дану додаткову угоду до Договору</w:t>
      </w:r>
      <w:r>
        <w:rPr>
          <w:lang w:val="uk-UA"/>
        </w:rPr>
        <w:t xml:space="preserve"> </w:t>
      </w:r>
      <w:r>
        <w:rPr>
          <w:sz w:val="22"/>
          <w:szCs w:val="22"/>
          <w:lang w:val="uk-UA"/>
        </w:rPr>
        <w:t>про постачання електричної енергії споживачу № ________від «__» __________ 20__ року (надалі іменується «Договір») про наступне:</w:t>
      </w:r>
    </w:p>
    <w:p w14:paraId="0EDACC4A" w14:textId="77777777" w:rsidR="009E24FB" w:rsidRDefault="009E24FB" w:rsidP="009E24FB">
      <w:pPr>
        <w:pStyle w:val="30"/>
        <w:keepNext/>
        <w:keepLines/>
        <w:spacing w:after="0" w:line="240" w:lineRule="auto"/>
        <w:ind w:firstLine="567"/>
        <w:jc w:val="both"/>
        <w:rPr>
          <w:sz w:val="22"/>
          <w:szCs w:val="22"/>
          <w:lang w:val="uk-UA"/>
        </w:rPr>
      </w:pPr>
    </w:p>
    <w:bookmarkEnd w:id="0"/>
    <w:p w14:paraId="7ADBFA23" w14:textId="77777777" w:rsidR="009E24FB" w:rsidRDefault="009E24FB" w:rsidP="009E24FB">
      <w:pPr>
        <w:pStyle w:val="aa"/>
        <w:ind w:firstLine="567"/>
        <w:rPr>
          <w:sz w:val="22"/>
          <w:szCs w:val="22"/>
        </w:rPr>
      </w:pPr>
      <w:r>
        <w:rPr>
          <w:b/>
          <w:sz w:val="22"/>
          <w:szCs w:val="22"/>
        </w:rPr>
        <w:t xml:space="preserve">1. Сторони дійшли згоди додати до редакції Договору п. 13.10, п. 13.11 розділу 13. «СТРОК ДІЇ ДОГОВОРУ ТА ІНШІ УМОВИ», у наступній редакції: </w:t>
      </w:r>
    </w:p>
    <w:p w14:paraId="641806F3" w14:textId="77777777" w:rsidR="009E24FB" w:rsidRDefault="009E24FB" w:rsidP="009E24FB">
      <w:pPr>
        <w:pStyle w:val="aa"/>
        <w:ind w:firstLine="567"/>
        <w:rPr>
          <w:b/>
          <w:sz w:val="22"/>
          <w:szCs w:val="22"/>
        </w:rPr>
      </w:pPr>
      <w:r>
        <w:rPr>
          <w:b/>
          <w:sz w:val="22"/>
          <w:szCs w:val="22"/>
        </w:rPr>
        <w:t>«13.10. Рахунки, первинні бухгалтерські документи, додатки, додаткові угоди та інші документи за Договором можуть складатися в паперовому вигляді та/або в електронній формі та підписуватися Сторонами електронними-цифровими підписами (ЕЦП) або кваліфікованими електронними підписами (КЕП) в будь-якому з таких сервісів: «Вчасно» (vchasno.com.ua), «</w:t>
      </w:r>
      <w:proofErr w:type="spellStart"/>
      <w:r>
        <w:rPr>
          <w:b/>
          <w:sz w:val="22"/>
          <w:szCs w:val="22"/>
        </w:rPr>
        <w:t>Paperless</w:t>
      </w:r>
      <w:proofErr w:type="spellEnd"/>
      <w:r>
        <w:rPr>
          <w:b/>
          <w:sz w:val="22"/>
          <w:szCs w:val="22"/>
        </w:rPr>
        <w:t>» (paperless.com.ua), M.E.Doc та інші. Створення сторонами ідентичного за документарною інформацією та реквізитами паперовий чи електронний документ має однакову юридичну силу відповідно до Закону України «Про електронні довірчі послуги» та Закону України «Про електронний цифровий підпис».</w:t>
      </w:r>
    </w:p>
    <w:p w14:paraId="08CF8A66" w14:textId="77777777" w:rsidR="009E24FB" w:rsidRDefault="009E24FB" w:rsidP="009E24FB">
      <w:pPr>
        <w:pStyle w:val="aa"/>
        <w:ind w:firstLine="567"/>
        <w:rPr>
          <w:b/>
          <w:sz w:val="22"/>
          <w:szCs w:val="22"/>
        </w:rPr>
      </w:pPr>
      <w:r>
        <w:rPr>
          <w:b/>
          <w:sz w:val="22"/>
          <w:szCs w:val="22"/>
        </w:rPr>
        <w:t xml:space="preserve"> «13.11. Відповідно до п. 44 </w:t>
      </w:r>
      <w:proofErr w:type="spellStart"/>
      <w:r>
        <w:rPr>
          <w:b/>
          <w:sz w:val="22"/>
          <w:szCs w:val="22"/>
        </w:rPr>
        <w:t>підрозд</w:t>
      </w:r>
      <w:proofErr w:type="spellEnd"/>
      <w:r>
        <w:rPr>
          <w:b/>
          <w:sz w:val="22"/>
          <w:szCs w:val="22"/>
        </w:rPr>
        <w:t xml:space="preserve">. 2 </w:t>
      </w:r>
      <w:proofErr w:type="spellStart"/>
      <w:r>
        <w:rPr>
          <w:b/>
          <w:sz w:val="22"/>
          <w:szCs w:val="22"/>
        </w:rPr>
        <w:t>розд</w:t>
      </w:r>
      <w:proofErr w:type="spellEnd"/>
      <w:r>
        <w:rPr>
          <w:b/>
          <w:sz w:val="22"/>
          <w:szCs w:val="22"/>
        </w:rPr>
        <w:t xml:space="preserve">. </w:t>
      </w:r>
      <w:r>
        <w:rPr>
          <w:b/>
          <w:sz w:val="22"/>
          <w:szCs w:val="22"/>
          <w:lang w:val="en-US"/>
        </w:rPr>
        <w:t>XX</w:t>
      </w:r>
      <w:r>
        <w:rPr>
          <w:b/>
          <w:sz w:val="22"/>
          <w:szCs w:val="22"/>
        </w:rPr>
        <w:t xml:space="preserve"> Податкового кодексу України від 02 грудня 2010 року №2755-</w:t>
      </w:r>
      <w:r>
        <w:rPr>
          <w:b/>
          <w:sz w:val="22"/>
          <w:szCs w:val="22"/>
          <w:lang w:val="en-US"/>
        </w:rPr>
        <w:t>VI</w:t>
      </w:r>
      <w:r>
        <w:rPr>
          <w:b/>
          <w:sz w:val="22"/>
          <w:szCs w:val="22"/>
        </w:rPr>
        <w:t xml:space="preserve"> зі змінами та доповненнями, тимчасово до 01 січня 2022 року, платники податку, які здійснюють постачання, передачу, розподіл електричної енергії, визначають дату виникнення податкових зобов’язань та податкового кредиту за касовим методом».</w:t>
      </w:r>
    </w:p>
    <w:p w14:paraId="1CFD10AC" w14:textId="77777777" w:rsidR="009E24FB" w:rsidRDefault="009E24FB" w:rsidP="009E24FB">
      <w:pPr>
        <w:pStyle w:val="30"/>
        <w:keepNext/>
        <w:keepLines/>
        <w:shd w:val="clear" w:color="auto" w:fill="auto"/>
        <w:spacing w:after="0" w:line="240" w:lineRule="auto"/>
        <w:ind w:firstLine="567"/>
        <w:jc w:val="both"/>
        <w:rPr>
          <w:b/>
          <w:bCs/>
          <w:sz w:val="22"/>
          <w:szCs w:val="22"/>
        </w:rPr>
      </w:pPr>
      <w:r>
        <w:rPr>
          <w:sz w:val="22"/>
          <w:szCs w:val="22"/>
          <w:lang w:val="uk-UA"/>
        </w:rPr>
        <w:t xml:space="preserve">3.Інші умови до Договору залишаються незмінними і Сторони підтверджують по них свої </w:t>
      </w:r>
      <w:proofErr w:type="spellStart"/>
      <w:r>
        <w:rPr>
          <w:sz w:val="22"/>
          <w:szCs w:val="22"/>
          <w:lang w:val="uk-UA"/>
        </w:rPr>
        <w:t>зобов</w:t>
      </w:r>
      <w:proofErr w:type="spellEnd"/>
      <w:r>
        <w:rPr>
          <w:sz w:val="22"/>
          <w:szCs w:val="22"/>
        </w:rPr>
        <w:t>’</w:t>
      </w:r>
      <w:proofErr w:type="spellStart"/>
      <w:r>
        <w:rPr>
          <w:sz w:val="22"/>
          <w:szCs w:val="22"/>
        </w:rPr>
        <w:t>язання</w:t>
      </w:r>
      <w:proofErr w:type="spellEnd"/>
      <w:r>
        <w:rPr>
          <w:sz w:val="22"/>
          <w:szCs w:val="22"/>
        </w:rPr>
        <w:t>.</w:t>
      </w:r>
    </w:p>
    <w:p w14:paraId="33755101" w14:textId="77777777" w:rsidR="009E24FB" w:rsidRDefault="009E24FB" w:rsidP="009E24FB">
      <w:pPr>
        <w:pStyle w:val="30"/>
        <w:keepNext/>
        <w:keepLines/>
        <w:shd w:val="clear" w:color="auto" w:fill="auto"/>
        <w:spacing w:after="0" w:line="240" w:lineRule="auto"/>
        <w:ind w:firstLine="567"/>
        <w:jc w:val="both"/>
        <w:rPr>
          <w:b/>
          <w:bCs/>
          <w:sz w:val="22"/>
          <w:szCs w:val="22"/>
          <w:lang w:val="uk-UA"/>
        </w:rPr>
      </w:pPr>
      <w:r>
        <w:rPr>
          <w:sz w:val="22"/>
          <w:szCs w:val="22"/>
        </w:rPr>
        <w:t xml:space="preserve">4. </w:t>
      </w:r>
      <w:proofErr w:type="spellStart"/>
      <w:r>
        <w:rPr>
          <w:sz w:val="22"/>
          <w:szCs w:val="22"/>
        </w:rPr>
        <w:t>Додаткова</w:t>
      </w:r>
      <w:proofErr w:type="spellEnd"/>
      <w:r>
        <w:rPr>
          <w:sz w:val="22"/>
          <w:szCs w:val="22"/>
        </w:rPr>
        <w:t xml:space="preserve"> угода є </w:t>
      </w:r>
      <w:proofErr w:type="spellStart"/>
      <w:r>
        <w:rPr>
          <w:sz w:val="22"/>
          <w:szCs w:val="22"/>
        </w:rPr>
        <w:t>невід</w:t>
      </w:r>
      <w:proofErr w:type="spellEnd"/>
      <w:r>
        <w:rPr>
          <w:sz w:val="22"/>
          <w:szCs w:val="22"/>
        </w:rPr>
        <w:t>’</w:t>
      </w:r>
      <w:r>
        <w:rPr>
          <w:sz w:val="22"/>
          <w:szCs w:val="22"/>
          <w:lang w:val="uk-UA"/>
        </w:rPr>
        <w:t>ємною частиною Договору та набирає чинності з моменту її підписання.</w:t>
      </w:r>
    </w:p>
    <w:p w14:paraId="36B167E2" w14:textId="77777777" w:rsidR="009E24FB" w:rsidRDefault="009E24FB" w:rsidP="009E24FB">
      <w:pPr>
        <w:pStyle w:val="30"/>
        <w:keepNext/>
        <w:keepLines/>
        <w:shd w:val="clear" w:color="auto" w:fill="auto"/>
        <w:spacing w:after="0" w:line="240" w:lineRule="auto"/>
        <w:ind w:firstLine="567"/>
        <w:jc w:val="both"/>
        <w:rPr>
          <w:b/>
          <w:bCs/>
          <w:sz w:val="22"/>
          <w:szCs w:val="22"/>
          <w:lang w:val="uk-UA"/>
        </w:rPr>
      </w:pPr>
      <w:r>
        <w:rPr>
          <w:sz w:val="22"/>
          <w:szCs w:val="22"/>
          <w:lang w:val="uk-UA"/>
        </w:rPr>
        <w:t>5. Дану додаткову угоду укладено у двох примірниках, що мають однакову юридичну силу, по одному для кожної із Сторін.</w:t>
      </w:r>
    </w:p>
    <w:p w14:paraId="4EEB1EBE" w14:textId="77777777" w:rsidR="009E24FB" w:rsidRDefault="009E24FB" w:rsidP="009E24FB">
      <w:pPr>
        <w:pStyle w:val="30"/>
        <w:keepNext/>
        <w:keepLines/>
        <w:shd w:val="clear" w:color="auto" w:fill="auto"/>
        <w:spacing w:after="0" w:line="240" w:lineRule="auto"/>
        <w:rPr>
          <w:b/>
          <w:bCs/>
          <w:sz w:val="22"/>
          <w:szCs w:val="22"/>
          <w:lang w:val="uk-UA"/>
        </w:rPr>
      </w:pPr>
    </w:p>
    <w:p w14:paraId="2D075077" w14:textId="77777777" w:rsidR="009E24FB" w:rsidRDefault="009E24FB" w:rsidP="009E24FB">
      <w:pPr>
        <w:pStyle w:val="30"/>
        <w:keepNext/>
        <w:keepLines/>
        <w:shd w:val="clear" w:color="auto" w:fill="auto"/>
        <w:spacing w:after="0" w:line="240" w:lineRule="auto"/>
        <w:jc w:val="center"/>
        <w:rPr>
          <w:sz w:val="22"/>
          <w:szCs w:val="22"/>
          <w:lang w:val="uk-UA"/>
        </w:rPr>
      </w:pPr>
      <w:r>
        <w:rPr>
          <w:sz w:val="22"/>
          <w:szCs w:val="22"/>
          <w:lang w:val="uk-UA"/>
        </w:rPr>
        <w:t>ПІДПИСИ СТОРІН:</w:t>
      </w:r>
    </w:p>
    <w:tbl>
      <w:tblPr>
        <w:tblW w:w="9675" w:type="dxa"/>
        <w:tblLayout w:type="fixed"/>
        <w:tblLook w:val="04A0" w:firstRow="1" w:lastRow="0" w:firstColumn="1" w:lastColumn="0" w:noHBand="0" w:noVBand="1"/>
      </w:tblPr>
      <w:tblGrid>
        <w:gridCol w:w="4888"/>
        <w:gridCol w:w="4787"/>
      </w:tblGrid>
      <w:tr w:rsidR="009E24FB" w14:paraId="4A245C95" w14:textId="77777777" w:rsidTr="009E24FB">
        <w:trPr>
          <w:trHeight w:val="2810"/>
        </w:trPr>
        <w:tc>
          <w:tcPr>
            <w:tcW w:w="4888" w:type="dxa"/>
          </w:tcPr>
          <w:p w14:paraId="0CA6BF39" w14:textId="77777777" w:rsidR="009E24FB" w:rsidRDefault="009E24FB">
            <w:pPr>
              <w:shd w:val="clear" w:color="auto" w:fill="FFFFFF"/>
              <w:ind w:right="-23"/>
              <w:rPr>
                <w:b/>
                <w:sz w:val="22"/>
                <w:szCs w:val="22"/>
              </w:rPr>
            </w:pPr>
            <w:r>
              <w:rPr>
                <w:b/>
                <w:sz w:val="22"/>
                <w:szCs w:val="22"/>
              </w:rPr>
              <w:t>Постачальник:</w:t>
            </w:r>
          </w:p>
          <w:p w14:paraId="7402A6F3" w14:textId="77777777" w:rsidR="009E24FB" w:rsidRDefault="009E24FB">
            <w:pPr>
              <w:jc w:val="both"/>
              <w:rPr>
                <w:b/>
                <w:sz w:val="22"/>
                <w:szCs w:val="22"/>
                <w:lang w:val="ru-RU"/>
              </w:rPr>
            </w:pPr>
            <w:r>
              <w:rPr>
                <w:b/>
                <w:sz w:val="22"/>
                <w:szCs w:val="22"/>
              </w:rPr>
              <w:t>ТОВ «АВТОБАНСЕРВІС»</w:t>
            </w:r>
          </w:p>
          <w:p w14:paraId="24CBAFCA" w14:textId="77777777" w:rsidR="009E24FB" w:rsidRDefault="009E24FB">
            <w:pPr>
              <w:jc w:val="both"/>
              <w:rPr>
                <w:b/>
                <w:sz w:val="22"/>
                <w:szCs w:val="22"/>
              </w:rPr>
            </w:pPr>
          </w:p>
          <w:p w14:paraId="3523A76F" w14:textId="77777777" w:rsidR="009E24FB" w:rsidRDefault="009E24FB">
            <w:pPr>
              <w:jc w:val="both"/>
              <w:rPr>
                <w:b/>
                <w:sz w:val="22"/>
                <w:szCs w:val="22"/>
              </w:rPr>
            </w:pPr>
          </w:p>
          <w:p w14:paraId="33DB1901" w14:textId="77777777" w:rsidR="009E24FB" w:rsidRDefault="009E24FB">
            <w:pPr>
              <w:jc w:val="both"/>
              <w:rPr>
                <w:b/>
                <w:sz w:val="22"/>
                <w:szCs w:val="22"/>
              </w:rPr>
            </w:pPr>
            <w:r>
              <w:rPr>
                <w:b/>
                <w:sz w:val="22"/>
                <w:szCs w:val="22"/>
              </w:rPr>
              <w:t xml:space="preserve">Генеральний директор                                          </w:t>
            </w:r>
          </w:p>
          <w:p w14:paraId="775B005F" w14:textId="77777777" w:rsidR="009E24FB" w:rsidRDefault="009E24FB">
            <w:pPr>
              <w:jc w:val="both"/>
              <w:rPr>
                <w:b/>
                <w:sz w:val="22"/>
                <w:szCs w:val="22"/>
              </w:rPr>
            </w:pPr>
          </w:p>
          <w:p w14:paraId="792A2183" w14:textId="77777777" w:rsidR="009E24FB" w:rsidRDefault="009E24FB">
            <w:pPr>
              <w:jc w:val="both"/>
              <w:rPr>
                <w:b/>
                <w:sz w:val="22"/>
                <w:szCs w:val="22"/>
              </w:rPr>
            </w:pPr>
            <w:r>
              <w:rPr>
                <w:b/>
                <w:sz w:val="22"/>
                <w:szCs w:val="22"/>
              </w:rPr>
              <w:t>_______________________ Чернявський І.Є.</w:t>
            </w:r>
          </w:p>
          <w:p w14:paraId="60549919" w14:textId="77777777" w:rsidR="009E24FB" w:rsidRDefault="009E24FB">
            <w:pPr>
              <w:jc w:val="both"/>
              <w:rPr>
                <w:sz w:val="22"/>
                <w:szCs w:val="22"/>
              </w:rPr>
            </w:pPr>
          </w:p>
          <w:p w14:paraId="28822D53" w14:textId="77777777" w:rsidR="009E24FB" w:rsidRDefault="009E24FB">
            <w:pPr>
              <w:ind w:right="-766"/>
              <w:rPr>
                <w:b/>
                <w:sz w:val="22"/>
                <w:szCs w:val="22"/>
              </w:rPr>
            </w:pPr>
          </w:p>
        </w:tc>
        <w:tc>
          <w:tcPr>
            <w:tcW w:w="4787" w:type="dxa"/>
          </w:tcPr>
          <w:p w14:paraId="25118971" w14:textId="77777777" w:rsidR="009E24FB" w:rsidRDefault="009E24FB">
            <w:pPr>
              <w:rPr>
                <w:b/>
                <w:sz w:val="22"/>
                <w:szCs w:val="22"/>
                <w:shd w:val="clear" w:color="auto" w:fill="FFFFFF"/>
              </w:rPr>
            </w:pPr>
            <w:r>
              <w:rPr>
                <w:b/>
                <w:sz w:val="22"/>
                <w:szCs w:val="22"/>
                <w:shd w:val="clear" w:color="auto" w:fill="FFFFFF"/>
              </w:rPr>
              <w:t>Споживач:</w:t>
            </w:r>
          </w:p>
          <w:p w14:paraId="2CD2880C" w14:textId="77777777" w:rsidR="009E24FB" w:rsidRDefault="009E24FB">
            <w:pPr>
              <w:rPr>
                <w:sz w:val="22"/>
                <w:szCs w:val="22"/>
                <w:lang w:val="ru-RU"/>
              </w:rPr>
            </w:pPr>
            <w:r>
              <w:rPr>
                <w:b/>
                <w:sz w:val="22"/>
                <w:szCs w:val="22"/>
              </w:rPr>
              <w:t>____ «________________________</w:t>
            </w:r>
            <w:r>
              <w:rPr>
                <w:sz w:val="22"/>
                <w:szCs w:val="22"/>
              </w:rPr>
              <w:t>»</w:t>
            </w:r>
          </w:p>
          <w:p w14:paraId="23B9FF97" w14:textId="77777777" w:rsidR="009E24FB" w:rsidRDefault="009E24FB">
            <w:pPr>
              <w:rPr>
                <w:sz w:val="22"/>
                <w:szCs w:val="22"/>
              </w:rPr>
            </w:pPr>
          </w:p>
          <w:p w14:paraId="318F056B" w14:textId="77777777" w:rsidR="009E24FB" w:rsidRDefault="009E24FB">
            <w:pPr>
              <w:rPr>
                <w:sz w:val="22"/>
                <w:szCs w:val="22"/>
              </w:rPr>
            </w:pPr>
          </w:p>
          <w:p w14:paraId="56CFB13D" w14:textId="77777777" w:rsidR="009E24FB" w:rsidRDefault="009E24FB">
            <w:pPr>
              <w:rPr>
                <w:b/>
                <w:sz w:val="22"/>
                <w:szCs w:val="22"/>
              </w:rPr>
            </w:pPr>
            <w:r>
              <w:rPr>
                <w:b/>
                <w:sz w:val="22"/>
                <w:szCs w:val="22"/>
              </w:rPr>
              <w:t>Директор</w:t>
            </w:r>
          </w:p>
          <w:p w14:paraId="78CF430E" w14:textId="77777777" w:rsidR="009E24FB" w:rsidRDefault="009E24FB">
            <w:pPr>
              <w:rPr>
                <w:b/>
                <w:sz w:val="22"/>
                <w:szCs w:val="22"/>
              </w:rPr>
            </w:pPr>
          </w:p>
          <w:p w14:paraId="424C5E61" w14:textId="77777777" w:rsidR="009E24FB" w:rsidRDefault="009E24FB">
            <w:pPr>
              <w:rPr>
                <w:b/>
                <w:sz w:val="22"/>
                <w:szCs w:val="22"/>
              </w:rPr>
            </w:pPr>
            <w:r>
              <w:rPr>
                <w:b/>
                <w:sz w:val="22"/>
                <w:szCs w:val="22"/>
              </w:rPr>
              <w:t xml:space="preserve">_____________________ </w:t>
            </w:r>
          </w:p>
          <w:p w14:paraId="06CD9778" w14:textId="77777777" w:rsidR="009E24FB" w:rsidRDefault="009E24FB">
            <w:pPr>
              <w:rPr>
                <w:b/>
                <w:sz w:val="22"/>
                <w:szCs w:val="22"/>
              </w:rPr>
            </w:pPr>
          </w:p>
          <w:p w14:paraId="18387D1C" w14:textId="77777777" w:rsidR="009E24FB" w:rsidRDefault="009E24FB">
            <w:pPr>
              <w:rPr>
                <w:b/>
                <w:sz w:val="22"/>
                <w:szCs w:val="22"/>
              </w:rPr>
            </w:pPr>
          </w:p>
        </w:tc>
      </w:tr>
    </w:tbl>
    <w:p w14:paraId="7000AFEB" w14:textId="77777777" w:rsidR="009E24FB" w:rsidRDefault="009E24FB" w:rsidP="009E24FB">
      <w:pPr>
        <w:pStyle w:val="30"/>
        <w:keepNext/>
        <w:keepLines/>
        <w:shd w:val="clear" w:color="auto" w:fill="auto"/>
        <w:spacing w:after="0" w:line="240" w:lineRule="auto"/>
        <w:rPr>
          <w:sz w:val="22"/>
          <w:szCs w:val="22"/>
        </w:rPr>
      </w:pPr>
    </w:p>
    <w:p w14:paraId="79271297" w14:textId="15926F6F" w:rsidR="0037420C" w:rsidRPr="00B46FF8" w:rsidRDefault="0037420C" w:rsidP="005D11BE">
      <w:pPr>
        <w:jc w:val="both"/>
      </w:pPr>
      <w:bookmarkStart w:id="1" w:name="_GoBack"/>
      <w:bookmarkEnd w:id="1"/>
    </w:p>
    <w:sectPr w:rsidR="0037420C" w:rsidRPr="00B46FF8" w:rsidSect="0064214A">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20897"/>
    <w:multiLevelType w:val="hybridMultilevel"/>
    <w:tmpl w:val="8AD8135A"/>
    <w:lvl w:ilvl="0" w:tplc="BF107062">
      <w:numFmt w:val="bullet"/>
      <w:lvlText w:val="-"/>
      <w:lvlJc w:val="left"/>
      <w:pPr>
        <w:ind w:left="348" w:hanging="156"/>
      </w:pPr>
      <w:rPr>
        <w:rFonts w:ascii="Times New Roman" w:eastAsia="Times New Roman" w:hAnsi="Times New Roman" w:cs="Times New Roman" w:hint="default"/>
        <w:w w:val="100"/>
        <w:sz w:val="22"/>
        <w:szCs w:val="22"/>
        <w:lang w:val="uk-UA" w:eastAsia="uk-UA" w:bidi="uk-UA"/>
      </w:rPr>
    </w:lvl>
    <w:lvl w:ilvl="1" w:tplc="D40A1810">
      <w:numFmt w:val="bullet"/>
      <w:lvlText w:val="•"/>
      <w:lvlJc w:val="left"/>
      <w:pPr>
        <w:ind w:left="1407" w:hanging="156"/>
      </w:pPr>
      <w:rPr>
        <w:rFonts w:hint="default"/>
        <w:lang w:val="uk-UA" w:eastAsia="uk-UA" w:bidi="uk-UA"/>
      </w:rPr>
    </w:lvl>
    <w:lvl w:ilvl="2" w:tplc="68F4BC8A">
      <w:numFmt w:val="bullet"/>
      <w:lvlText w:val="•"/>
      <w:lvlJc w:val="left"/>
      <w:pPr>
        <w:ind w:left="2475" w:hanging="156"/>
      </w:pPr>
      <w:rPr>
        <w:rFonts w:hint="default"/>
        <w:lang w:val="uk-UA" w:eastAsia="uk-UA" w:bidi="uk-UA"/>
      </w:rPr>
    </w:lvl>
    <w:lvl w:ilvl="3" w:tplc="B4BCFDD4">
      <w:numFmt w:val="bullet"/>
      <w:lvlText w:val="•"/>
      <w:lvlJc w:val="left"/>
      <w:pPr>
        <w:ind w:left="3543" w:hanging="156"/>
      </w:pPr>
      <w:rPr>
        <w:rFonts w:hint="default"/>
        <w:lang w:val="uk-UA" w:eastAsia="uk-UA" w:bidi="uk-UA"/>
      </w:rPr>
    </w:lvl>
    <w:lvl w:ilvl="4" w:tplc="56101284">
      <w:numFmt w:val="bullet"/>
      <w:lvlText w:val="•"/>
      <w:lvlJc w:val="left"/>
      <w:pPr>
        <w:ind w:left="4611" w:hanging="156"/>
      </w:pPr>
      <w:rPr>
        <w:rFonts w:hint="default"/>
        <w:lang w:val="uk-UA" w:eastAsia="uk-UA" w:bidi="uk-UA"/>
      </w:rPr>
    </w:lvl>
    <w:lvl w:ilvl="5" w:tplc="AA6ED438">
      <w:numFmt w:val="bullet"/>
      <w:lvlText w:val="•"/>
      <w:lvlJc w:val="left"/>
      <w:pPr>
        <w:ind w:left="5679" w:hanging="156"/>
      </w:pPr>
      <w:rPr>
        <w:rFonts w:hint="default"/>
        <w:lang w:val="uk-UA" w:eastAsia="uk-UA" w:bidi="uk-UA"/>
      </w:rPr>
    </w:lvl>
    <w:lvl w:ilvl="6" w:tplc="E6F60F44">
      <w:numFmt w:val="bullet"/>
      <w:lvlText w:val="•"/>
      <w:lvlJc w:val="left"/>
      <w:pPr>
        <w:ind w:left="6747" w:hanging="156"/>
      </w:pPr>
      <w:rPr>
        <w:rFonts w:hint="default"/>
        <w:lang w:val="uk-UA" w:eastAsia="uk-UA" w:bidi="uk-UA"/>
      </w:rPr>
    </w:lvl>
    <w:lvl w:ilvl="7" w:tplc="DFE4B764">
      <w:numFmt w:val="bullet"/>
      <w:lvlText w:val="•"/>
      <w:lvlJc w:val="left"/>
      <w:pPr>
        <w:ind w:left="7815" w:hanging="156"/>
      </w:pPr>
      <w:rPr>
        <w:rFonts w:hint="default"/>
        <w:lang w:val="uk-UA" w:eastAsia="uk-UA" w:bidi="uk-UA"/>
      </w:rPr>
    </w:lvl>
    <w:lvl w:ilvl="8" w:tplc="1B84DCA8">
      <w:numFmt w:val="bullet"/>
      <w:lvlText w:val="•"/>
      <w:lvlJc w:val="left"/>
      <w:pPr>
        <w:ind w:left="8883" w:hanging="156"/>
      </w:pPr>
      <w:rPr>
        <w:rFonts w:hint="default"/>
        <w:lang w:val="uk-UA" w:eastAsia="uk-UA" w:bidi="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51C8"/>
    <w:rsid w:val="00012CFD"/>
    <w:rsid w:val="00025837"/>
    <w:rsid w:val="000548E8"/>
    <w:rsid w:val="00061C26"/>
    <w:rsid w:val="000A32F3"/>
    <w:rsid w:val="000C45E3"/>
    <w:rsid w:val="000E3563"/>
    <w:rsid w:val="0013104C"/>
    <w:rsid w:val="00156E4B"/>
    <w:rsid w:val="00157F58"/>
    <w:rsid w:val="00162C52"/>
    <w:rsid w:val="001748F9"/>
    <w:rsid w:val="001814C9"/>
    <w:rsid w:val="00184C98"/>
    <w:rsid w:val="001A49E7"/>
    <w:rsid w:val="001F7519"/>
    <w:rsid w:val="00216A6D"/>
    <w:rsid w:val="00241BF8"/>
    <w:rsid w:val="0027248C"/>
    <w:rsid w:val="00282587"/>
    <w:rsid w:val="00292272"/>
    <w:rsid w:val="002B76E1"/>
    <w:rsid w:val="00327CCF"/>
    <w:rsid w:val="00344C84"/>
    <w:rsid w:val="0037420C"/>
    <w:rsid w:val="00384393"/>
    <w:rsid w:val="004106BB"/>
    <w:rsid w:val="004136B2"/>
    <w:rsid w:val="00435240"/>
    <w:rsid w:val="00450850"/>
    <w:rsid w:val="004760E3"/>
    <w:rsid w:val="00480C52"/>
    <w:rsid w:val="004D727F"/>
    <w:rsid w:val="00510F70"/>
    <w:rsid w:val="00513CCD"/>
    <w:rsid w:val="00525A89"/>
    <w:rsid w:val="00546EC4"/>
    <w:rsid w:val="00572287"/>
    <w:rsid w:val="00587AFB"/>
    <w:rsid w:val="005D11BE"/>
    <w:rsid w:val="00610CC2"/>
    <w:rsid w:val="0064214A"/>
    <w:rsid w:val="006533B7"/>
    <w:rsid w:val="006676A1"/>
    <w:rsid w:val="006856DF"/>
    <w:rsid w:val="00687602"/>
    <w:rsid w:val="006A76C5"/>
    <w:rsid w:val="006E4AA7"/>
    <w:rsid w:val="006E4AEE"/>
    <w:rsid w:val="006E72E4"/>
    <w:rsid w:val="00727DD2"/>
    <w:rsid w:val="007B4B39"/>
    <w:rsid w:val="007F55F5"/>
    <w:rsid w:val="00823B3A"/>
    <w:rsid w:val="00851466"/>
    <w:rsid w:val="008759CA"/>
    <w:rsid w:val="008C6232"/>
    <w:rsid w:val="008F0DC3"/>
    <w:rsid w:val="009025D9"/>
    <w:rsid w:val="00936D74"/>
    <w:rsid w:val="00937C94"/>
    <w:rsid w:val="009A473B"/>
    <w:rsid w:val="009E096D"/>
    <w:rsid w:val="009E24FB"/>
    <w:rsid w:val="00A07FB8"/>
    <w:rsid w:val="00A13DC2"/>
    <w:rsid w:val="00A7323A"/>
    <w:rsid w:val="00A93421"/>
    <w:rsid w:val="00AB564D"/>
    <w:rsid w:val="00AD013D"/>
    <w:rsid w:val="00B23A2C"/>
    <w:rsid w:val="00B46FF8"/>
    <w:rsid w:val="00B53788"/>
    <w:rsid w:val="00B77E5C"/>
    <w:rsid w:val="00BB0FF3"/>
    <w:rsid w:val="00BB6CAD"/>
    <w:rsid w:val="00BC60D1"/>
    <w:rsid w:val="00BE6FA4"/>
    <w:rsid w:val="00C22AEC"/>
    <w:rsid w:val="00CB0288"/>
    <w:rsid w:val="00D43F34"/>
    <w:rsid w:val="00D8744C"/>
    <w:rsid w:val="00DA10EA"/>
    <w:rsid w:val="00DB3D83"/>
    <w:rsid w:val="00DE26F8"/>
    <w:rsid w:val="00DF77EA"/>
    <w:rsid w:val="00E02775"/>
    <w:rsid w:val="00E80EE1"/>
    <w:rsid w:val="00E95B83"/>
    <w:rsid w:val="00EC599A"/>
    <w:rsid w:val="00EC5E81"/>
    <w:rsid w:val="00EE687E"/>
    <w:rsid w:val="00F24E07"/>
    <w:rsid w:val="00F45251"/>
    <w:rsid w:val="00F81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4EC70"/>
  <w15:chartTrackingRefBased/>
  <w15:docId w15:val="{1D8E17C7-A261-4889-9AD4-1CD57E5F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CFD"/>
    <w:rPr>
      <w:sz w:val="24"/>
      <w:szCs w:val="24"/>
      <w:lang w:val="uk-UA" w:eastAsia="uk-UA"/>
    </w:rPr>
  </w:style>
  <w:style w:type="paragraph" w:styleId="1">
    <w:name w:val="heading 1"/>
    <w:basedOn w:val="a"/>
    <w:link w:val="10"/>
    <w:uiPriority w:val="1"/>
    <w:qFormat/>
    <w:rsid w:val="00546EC4"/>
    <w:pPr>
      <w:widowControl w:val="0"/>
      <w:autoSpaceDE w:val="0"/>
      <w:autoSpaceDN w:val="0"/>
      <w:ind w:left="529"/>
      <w:outlineLvl w:val="0"/>
    </w:pPr>
    <w:rPr>
      <w:b/>
      <w:bCs/>
      <w:lang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13CCD"/>
    <w:rPr>
      <w:sz w:val="16"/>
      <w:szCs w:val="16"/>
    </w:rPr>
  </w:style>
  <w:style w:type="paragraph" w:styleId="a4">
    <w:name w:val="annotation text"/>
    <w:basedOn w:val="a"/>
    <w:link w:val="a5"/>
    <w:rsid w:val="00513CCD"/>
    <w:rPr>
      <w:sz w:val="20"/>
      <w:szCs w:val="20"/>
    </w:rPr>
  </w:style>
  <w:style w:type="character" w:customStyle="1" w:styleId="a5">
    <w:name w:val="Текст примечания Знак"/>
    <w:link w:val="a4"/>
    <w:rsid w:val="00513CCD"/>
    <w:rPr>
      <w:lang w:val="uk-UA" w:eastAsia="uk-UA"/>
    </w:rPr>
  </w:style>
  <w:style w:type="paragraph" w:styleId="a6">
    <w:name w:val="annotation subject"/>
    <w:basedOn w:val="a4"/>
    <w:next w:val="a4"/>
    <w:link w:val="a7"/>
    <w:rsid w:val="00513CCD"/>
    <w:rPr>
      <w:b/>
      <w:bCs/>
    </w:rPr>
  </w:style>
  <w:style w:type="character" w:customStyle="1" w:styleId="a7">
    <w:name w:val="Тема примечания Знак"/>
    <w:link w:val="a6"/>
    <w:rsid w:val="00513CCD"/>
    <w:rPr>
      <w:b/>
      <w:bCs/>
      <w:lang w:val="uk-UA" w:eastAsia="uk-UA"/>
    </w:rPr>
  </w:style>
  <w:style w:type="paragraph" w:styleId="a8">
    <w:name w:val="Balloon Text"/>
    <w:basedOn w:val="a"/>
    <w:link w:val="a9"/>
    <w:rsid w:val="00513CCD"/>
    <w:rPr>
      <w:rFonts w:ascii="Segoe UI" w:hAnsi="Segoe UI" w:cs="Segoe UI"/>
      <w:sz w:val="18"/>
      <w:szCs w:val="18"/>
    </w:rPr>
  </w:style>
  <w:style w:type="character" w:customStyle="1" w:styleId="a9">
    <w:name w:val="Текст выноски Знак"/>
    <w:link w:val="a8"/>
    <w:rsid w:val="00513CCD"/>
    <w:rPr>
      <w:rFonts w:ascii="Segoe UI" w:hAnsi="Segoe UI" w:cs="Segoe UI"/>
      <w:sz w:val="18"/>
      <w:szCs w:val="18"/>
      <w:lang w:val="uk-UA" w:eastAsia="uk-UA"/>
    </w:rPr>
  </w:style>
  <w:style w:type="character" w:customStyle="1" w:styleId="10">
    <w:name w:val="Заголовок 1 Знак"/>
    <w:link w:val="1"/>
    <w:uiPriority w:val="1"/>
    <w:rsid w:val="00546EC4"/>
    <w:rPr>
      <w:b/>
      <w:bCs/>
      <w:sz w:val="24"/>
      <w:szCs w:val="24"/>
      <w:lang w:val="uk-UA" w:eastAsia="uk-UA" w:bidi="uk-UA"/>
    </w:rPr>
  </w:style>
  <w:style w:type="table" w:customStyle="1" w:styleId="TableNormal">
    <w:name w:val="Table Normal"/>
    <w:uiPriority w:val="2"/>
    <w:semiHidden/>
    <w:unhideWhenUsed/>
    <w:qFormat/>
    <w:rsid w:val="00546E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546EC4"/>
    <w:pPr>
      <w:widowControl w:val="0"/>
      <w:autoSpaceDE w:val="0"/>
      <w:autoSpaceDN w:val="0"/>
      <w:ind w:left="192" w:firstLine="566"/>
      <w:jc w:val="both"/>
    </w:pPr>
    <w:rPr>
      <w:lang w:bidi="uk-UA"/>
    </w:rPr>
  </w:style>
  <w:style w:type="character" w:customStyle="1" w:styleId="ab">
    <w:name w:val="Основной текст Знак"/>
    <w:link w:val="aa"/>
    <w:uiPriority w:val="1"/>
    <w:rsid w:val="00546EC4"/>
    <w:rPr>
      <w:sz w:val="24"/>
      <w:szCs w:val="24"/>
      <w:lang w:val="uk-UA" w:eastAsia="uk-UA" w:bidi="uk-UA"/>
    </w:rPr>
  </w:style>
  <w:style w:type="paragraph" w:styleId="ac">
    <w:name w:val="List Paragraph"/>
    <w:basedOn w:val="a"/>
    <w:uiPriority w:val="1"/>
    <w:qFormat/>
    <w:rsid w:val="00546EC4"/>
    <w:pPr>
      <w:widowControl w:val="0"/>
      <w:autoSpaceDE w:val="0"/>
      <w:autoSpaceDN w:val="0"/>
      <w:ind w:left="192" w:firstLine="566"/>
      <w:jc w:val="both"/>
    </w:pPr>
    <w:rPr>
      <w:sz w:val="22"/>
      <w:szCs w:val="22"/>
      <w:lang w:bidi="uk-UA"/>
    </w:rPr>
  </w:style>
  <w:style w:type="paragraph" w:customStyle="1" w:styleId="TableParagraph">
    <w:name w:val="Table Paragraph"/>
    <w:basedOn w:val="a"/>
    <w:uiPriority w:val="1"/>
    <w:qFormat/>
    <w:rsid w:val="00546EC4"/>
    <w:pPr>
      <w:widowControl w:val="0"/>
      <w:autoSpaceDE w:val="0"/>
      <w:autoSpaceDN w:val="0"/>
    </w:pPr>
    <w:rPr>
      <w:sz w:val="22"/>
      <w:szCs w:val="22"/>
      <w:lang w:bidi="uk-UA"/>
    </w:rPr>
  </w:style>
  <w:style w:type="character" w:styleId="ad">
    <w:name w:val="Hyperlink"/>
    <w:basedOn w:val="a0"/>
    <w:rsid w:val="00480C52"/>
    <w:rPr>
      <w:color w:val="0563C1" w:themeColor="hyperlink"/>
      <w:u w:val="single"/>
    </w:rPr>
  </w:style>
  <w:style w:type="paragraph" w:styleId="ae">
    <w:name w:val="Revision"/>
    <w:hidden/>
    <w:uiPriority w:val="99"/>
    <w:semiHidden/>
    <w:rsid w:val="00510F70"/>
    <w:rPr>
      <w:sz w:val="24"/>
      <w:szCs w:val="24"/>
      <w:lang w:val="uk-UA" w:eastAsia="uk-UA"/>
    </w:rPr>
  </w:style>
  <w:style w:type="table" w:customStyle="1" w:styleId="11">
    <w:name w:val="Сетка таблицы1"/>
    <w:basedOn w:val="a1"/>
    <w:next w:val="af"/>
    <w:uiPriority w:val="39"/>
    <w:rsid w:val="0043524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rsid w:val="00435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basedOn w:val="a0"/>
    <w:link w:val="30"/>
    <w:locked/>
    <w:rsid w:val="009E24FB"/>
    <w:rPr>
      <w:sz w:val="23"/>
      <w:szCs w:val="23"/>
      <w:shd w:val="clear" w:color="auto" w:fill="FFFFFF"/>
    </w:rPr>
  </w:style>
  <w:style w:type="paragraph" w:customStyle="1" w:styleId="30">
    <w:name w:val="Заголовок №3"/>
    <w:basedOn w:val="a"/>
    <w:link w:val="3"/>
    <w:rsid w:val="009E24FB"/>
    <w:pPr>
      <w:shd w:val="clear" w:color="auto" w:fill="FFFFFF"/>
      <w:spacing w:after="420" w:line="0" w:lineRule="atLeast"/>
      <w:outlineLvl w:val="2"/>
    </w:pPr>
    <w:rPr>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60397">
      <w:bodyDiv w:val="1"/>
      <w:marLeft w:val="0"/>
      <w:marRight w:val="0"/>
      <w:marTop w:val="0"/>
      <w:marBottom w:val="0"/>
      <w:divBdr>
        <w:top w:val="none" w:sz="0" w:space="0" w:color="auto"/>
        <w:left w:val="none" w:sz="0" w:space="0" w:color="auto"/>
        <w:bottom w:val="none" w:sz="0" w:space="0" w:color="auto"/>
        <w:right w:val="none" w:sz="0" w:space="0" w:color="auto"/>
      </w:divBdr>
    </w:div>
    <w:div w:id="9196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___Avtobanserv@gmail.com____________" TargetMode="External"/><Relationship Id="rId11" Type="http://schemas.openxmlformats.org/officeDocument/2006/relationships/image" Target="media/image4.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20.png"/><Relationship Id="rId36" Type="http://schemas.openxmlformats.org/officeDocument/2006/relationships/theme" Target="theme/theme1.xml"/><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7" Type="http://schemas.openxmlformats.org/officeDocument/2006/relationships/image" Target="media/image19.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989D-E825-4E07-ABF4-EA021282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583</Words>
  <Characters>4892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ікова Аурелія</dc:creator>
  <cp:keywords/>
  <dc:description/>
  <cp:lastModifiedBy>Грушко Олександр</cp:lastModifiedBy>
  <cp:revision>6</cp:revision>
  <dcterms:created xsi:type="dcterms:W3CDTF">2021-05-27T13:29:00Z</dcterms:created>
  <dcterms:modified xsi:type="dcterms:W3CDTF">2021-06-01T11:08:00Z</dcterms:modified>
</cp:coreProperties>
</file>